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70E" w:rsidRDefault="0039270E" w:rsidP="004A0011">
      <w:pPr>
        <w:jc w:val="center"/>
        <w:rPr>
          <w:rFonts w:eastAsia="나눔바른고딕"/>
          <w:b/>
          <w:sz w:val="72"/>
        </w:rPr>
      </w:pPr>
    </w:p>
    <w:p w:rsidR="0039270E" w:rsidRDefault="0039270E" w:rsidP="004A0011">
      <w:pPr>
        <w:jc w:val="center"/>
        <w:rPr>
          <w:rFonts w:eastAsia="나눔바른고딕"/>
          <w:b/>
          <w:sz w:val="72"/>
        </w:rPr>
      </w:pPr>
    </w:p>
    <w:p w:rsidR="00460034" w:rsidRPr="00460034" w:rsidRDefault="001F55F5" w:rsidP="004A0011">
      <w:pPr>
        <w:pBdr>
          <w:bottom w:val="single" w:sz="6" w:space="1" w:color="auto"/>
        </w:pBdr>
        <w:jc w:val="center"/>
        <w:rPr>
          <w:rFonts w:eastAsia="나눔바른고딕"/>
          <w:b/>
          <w:sz w:val="72"/>
        </w:rPr>
      </w:pPr>
      <w:r>
        <w:rPr>
          <w:rFonts w:eastAsia="나눔바른고딕" w:hint="eastAsia"/>
          <w:b/>
          <w:sz w:val="72"/>
        </w:rPr>
        <w:t>최종 인수인계</w:t>
      </w:r>
      <w:r w:rsidR="00460034" w:rsidRPr="00460034">
        <w:rPr>
          <w:rFonts w:eastAsia="나눔바른고딕" w:hint="eastAsia"/>
          <w:b/>
          <w:sz w:val="72"/>
        </w:rPr>
        <w:t xml:space="preserve"> 보고서</w:t>
      </w:r>
    </w:p>
    <w:p w:rsidR="007630A6" w:rsidRPr="0039270E" w:rsidRDefault="007630A6" w:rsidP="004A0011">
      <w:pPr>
        <w:pBdr>
          <w:bottom w:val="single" w:sz="6" w:space="1" w:color="auto"/>
        </w:pBdr>
        <w:jc w:val="center"/>
        <w:rPr>
          <w:rFonts w:eastAsia="나눔바른고딕"/>
          <w:b/>
          <w:sz w:val="48"/>
        </w:rPr>
      </w:pPr>
      <w:r w:rsidRPr="0039270E">
        <w:rPr>
          <w:rFonts w:eastAsia="나눔바른고딕" w:hint="eastAsia"/>
          <w:b/>
          <w:sz w:val="48"/>
        </w:rPr>
        <w:t>2</w:t>
      </w:r>
      <w:r w:rsidR="00F53EB3">
        <w:rPr>
          <w:rFonts w:eastAsia="나눔바른고딕"/>
          <w:b/>
          <w:sz w:val="48"/>
        </w:rPr>
        <w:t>024.07</w:t>
      </w:r>
      <w:r w:rsidRPr="0039270E">
        <w:rPr>
          <w:rFonts w:eastAsia="나눔바른고딕"/>
          <w:b/>
          <w:sz w:val="48"/>
        </w:rPr>
        <w:t xml:space="preserve"> ~ 0</w:t>
      </w:r>
      <w:r w:rsidR="00F53EB3">
        <w:rPr>
          <w:rFonts w:eastAsia="나눔바른고딕"/>
          <w:b/>
          <w:sz w:val="48"/>
        </w:rPr>
        <w:t>8</w:t>
      </w:r>
    </w:p>
    <w:p w:rsidR="0039270E" w:rsidRPr="0039270E" w:rsidRDefault="0039270E" w:rsidP="004A0011">
      <w:pPr>
        <w:pBdr>
          <w:bottom w:val="single" w:sz="6" w:space="1" w:color="auto"/>
        </w:pBdr>
        <w:jc w:val="center"/>
        <w:rPr>
          <w:rFonts w:eastAsia="나눔바른고딕"/>
          <w:b/>
          <w:sz w:val="8"/>
        </w:rPr>
      </w:pPr>
    </w:p>
    <w:p w:rsidR="0039270E" w:rsidRPr="009674A5" w:rsidRDefault="0039270E" w:rsidP="004A0011">
      <w:pPr>
        <w:jc w:val="center"/>
        <w:rPr>
          <w:rFonts w:eastAsia="나눔바른고딕"/>
          <w:b/>
          <w:sz w:val="32"/>
        </w:rPr>
      </w:pPr>
    </w:p>
    <w:p w:rsidR="0039270E" w:rsidRDefault="0039270E" w:rsidP="004A0011">
      <w:pPr>
        <w:jc w:val="right"/>
        <w:rPr>
          <w:rFonts w:eastAsia="나눔바른고딕"/>
          <w:sz w:val="28"/>
          <w:szCs w:val="28"/>
        </w:rPr>
      </w:pPr>
    </w:p>
    <w:p w:rsidR="0039270E" w:rsidRDefault="0039270E" w:rsidP="004A0011">
      <w:pPr>
        <w:jc w:val="right"/>
        <w:rPr>
          <w:rFonts w:eastAsia="나눔바른고딕"/>
          <w:sz w:val="28"/>
          <w:szCs w:val="28"/>
        </w:rPr>
      </w:pPr>
    </w:p>
    <w:p w:rsidR="0039270E" w:rsidRDefault="0039270E" w:rsidP="004A0011">
      <w:pPr>
        <w:jc w:val="right"/>
        <w:rPr>
          <w:rFonts w:eastAsia="나눔바른고딕"/>
          <w:sz w:val="28"/>
          <w:szCs w:val="28"/>
        </w:rPr>
      </w:pPr>
    </w:p>
    <w:p w:rsidR="0039270E" w:rsidRDefault="0039270E" w:rsidP="004A0011">
      <w:pPr>
        <w:jc w:val="right"/>
        <w:rPr>
          <w:rFonts w:eastAsia="나눔바른고딕"/>
          <w:sz w:val="28"/>
          <w:szCs w:val="28"/>
        </w:rPr>
      </w:pPr>
    </w:p>
    <w:p w:rsidR="0039270E" w:rsidRDefault="0039270E" w:rsidP="004A0011">
      <w:pPr>
        <w:jc w:val="right"/>
        <w:rPr>
          <w:rFonts w:eastAsia="나눔바른고딕"/>
          <w:sz w:val="28"/>
          <w:szCs w:val="28"/>
        </w:rPr>
      </w:pPr>
    </w:p>
    <w:p w:rsidR="0039270E" w:rsidRDefault="0039270E" w:rsidP="004A0011">
      <w:pPr>
        <w:jc w:val="right"/>
        <w:rPr>
          <w:rFonts w:eastAsia="나눔바른고딕"/>
          <w:sz w:val="28"/>
          <w:szCs w:val="28"/>
        </w:rPr>
      </w:pPr>
    </w:p>
    <w:p w:rsidR="0039270E" w:rsidRDefault="0039270E" w:rsidP="004A0011">
      <w:pPr>
        <w:jc w:val="right"/>
        <w:rPr>
          <w:rFonts w:eastAsia="나눔바른고딕"/>
          <w:sz w:val="28"/>
          <w:szCs w:val="28"/>
        </w:rPr>
      </w:pPr>
    </w:p>
    <w:p w:rsidR="00B82E92" w:rsidRDefault="00B82E92" w:rsidP="004A0011">
      <w:pPr>
        <w:jc w:val="right"/>
        <w:rPr>
          <w:rFonts w:eastAsia="나눔바른고딕"/>
          <w:sz w:val="28"/>
          <w:szCs w:val="28"/>
        </w:rPr>
      </w:pPr>
    </w:p>
    <w:p w:rsidR="005C1A7C" w:rsidRDefault="005C1A7C" w:rsidP="004A0011">
      <w:pPr>
        <w:jc w:val="right"/>
        <w:rPr>
          <w:rFonts w:eastAsia="나눔바른고딕"/>
          <w:sz w:val="28"/>
          <w:szCs w:val="28"/>
        </w:rPr>
      </w:pPr>
    </w:p>
    <w:p w:rsidR="0039270E" w:rsidRPr="00AC46FB" w:rsidRDefault="009D5D1A" w:rsidP="004A0011">
      <w:pPr>
        <w:jc w:val="right"/>
        <w:rPr>
          <w:rFonts w:eastAsia="나눔바른고딕"/>
          <w:b/>
          <w:sz w:val="32"/>
        </w:rPr>
      </w:pPr>
      <w:r>
        <w:rPr>
          <w:rFonts w:eastAsia="나눔바른고딕" w:hint="eastAsia"/>
          <w:b/>
          <w:sz w:val="32"/>
        </w:rPr>
        <w:t>서원형</w:t>
      </w:r>
      <w:r w:rsidR="007630A6" w:rsidRPr="00AC46FB">
        <w:rPr>
          <w:rFonts w:eastAsia="나눔바른고딕" w:hint="eastAsia"/>
          <w:b/>
          <w:sz w:val="32"/>
        </w:rPr>
        <w:t xml:space="preserve"> 실습생</w:t>
      </w:r>
    </w:p>
    <w:p w:rsidR="00931F60" w:rsidRPr="00AB5FAD" w:rsidRDefault="00931F60" w:rsidP="004A0011">
      <w:pPr>
        <w:jc w:val="right"/>
        <w:rPr>
          <w:rFonts w:eastAsia="나눔바른고딕"/>
          <w:sz w:val="32"/>
        </w:rPr>
      </w:pPr>
    </w:p>
    <w:bookmarkStart w:id="0" w:name="_Toc168391645" w:displacedByCustomXml="next"/>
    <w:bookmarkStart w:id="1" w:name="_Toc166829102" w:displacedByCustomXml="next"/>
    <w:bookmarkStart w:id="2" w:name="_Toc166168495" w:displacedByCustomXml="next"/>
    <w:bookmarkStart w:id="3" w:name="_Toc165306026" w:displacedByCustomXml="next"/>
    <w:bookmarkStart w:id="4" w:name="_Toc165305601" w:displacedByCustomXml="next"/>
    <w:bookmarkStart w:id="5" w:name="_Toc165301424" w:displacedByCustomXml="next"/>
    <w:bookmarkStart w:id="6" w:name="_Toc165300086" w:displacedByCustomXml="next"/>
    <w:bookmarkStart w:id="7" w:name="_Toc165300024" w:displacedByCustomXml="next"/>
    <w:bookmarkStart w:id="8" w:name="_Toc165299990" w:displacedByCustomXml="next"/>
    <w:bookmarkStart w:id="9" w:name="_Toc165299913" w:displacedByCustomXml="next"/>
    <w:bookmarkStart w:id="10" w:name="_Toc165299883" w:displacedByCustomXml="next"/>
    <w:bookmarkStart w:id="11" w:name="_Toc165383294" w:displacedByCustomXml="next"/>
    <w:bookmarkStart w:id="12" w:name="_Toc166224707" w:displacedByCustomXml="next"/>
    <w:bookmarkStart w:id="13" w:name="_Toc166833378" w:displacedByCustomXml="next"/>
    <w:sdt>
      <w:sdtP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ko-KR"/>
        </w:rPr>
        <w:id w:val="-1483071250"/>
        <w:docPartObj>
          <w:docPartGallery w:val="Table of Contents"/>
          <w:docPartUnique/>
        </w:docPartObj>
      </w:sdtPr>
      <w:sdtEndPr>
        <w:rPr>
          <w:rFonts w:ascii="나눔바른고딕" w:eastAsia="나눔바른고딕" w:hAnsi="나눔바른고딕" w:cs="Times New Roman"/>
          <w:bCs/>
          <w:sz w:val="28"/>
          <w:szCs w:val="36"/>
        </w:rPr>
      </w:sdtEndPr>
      <w:sdtContent>
        <w:p w:rsidR="005F3716" w:rsidRPr="005F3716" w:rsidRDefault="00AB5FAD" w:rsidP="005F3716">
          <w:pPr>
            <w:pStyle w:val="TOC"/>
            <w:jc w:val="center"/>
            <w:rPr>
              <w:sz w:val="56"/>
              <w:lang w:val="ko-KR"/>
            </w:rPr>
            <w:sectPr w:rsidR="005F3716" w:rsidRPr="005F3716" w:rsidSect="0039270E">
              <w:footerReference w:type="default" r:id="rId8"/>
              <w:pgSz w:w="12240" w:h="15840"/>
              <w:pgMar w:top="1440" w:right="1440" w:bottom="1440" w:left="1440" w:header="720" w:footer="720" w:gutter="0"/>
              <w:pgNumType w:fmt="numberInDash" w:start="1"/>
              <w:cols w:space="720"/>
              <w:docGrid w:linePitch="360"/>
            </w:sectPr>
          </w:pPr>
          <w:r w:rsidRPr="005F3716">
            <w:rPr>
              <w:rFonts w:hint="eastAsia"/>
              <w:sz w:val="56"/>
              <w:lang w:val="ko-KR"/>
            </w:rPr>
            <w:t>목 차</w:t>
          </w:r>
          <w:bookmarkEnd w:id="13"/>
          <w:bookmarkEnd w:id="12"/>
          <w:bookmarkEnd w:id="11"/>
          <w:bookmarkEnd w:id="10"/>
          <w:bookmarkEnd w:id="9"/>
          <w:bookmarkEnd w:id="8"/>
          <w:bookmarkEnd w:id="7"/>
          <w:bookmarkEnd w:id="6"/>
          <w:bookmarkEnd w:id="5"/>
          <w:bookmarkEnd w:id="4"/>
          <w:bookmarkEnd w:id="3"/>
          <w:bookmarkEnd w:id="2"/>
          <w:bookmarkEnd w:id="1"/>
          <w:bookmarkEnd w:id="0"/>
          <w:r w:rsidR="00FE1977">
            <w:rPr>
              <w:rFonts w:hint="eastAsia"/>
              <w:sz w:val="56"/>
              <w:lang w:val="ko-KR"/>
            </w:rPr>
            <w:t xml:space="preserve"> </w:t>
          </w:r>
          <w:r w:rsidR="00FE1977">
            <w:rPr>
              <w:sz w:val="56"/>
              <w:lang w:val="ko-KR"/>
            </w:rPr>
            <w:t xml:space="preserve">    </w:t>
          </w:r>
        </w:p>
        <w:p w:rsidR="00013370" w:rsidRDefault="00AB5FAD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460034">
            <w:rPr>
              <w:rFonts w:cstheme="majorBidi"/>
              <w:caps/>
              <w:noProof w:val="0"/>
              <w:sz w:val="36"/>
            </w:rPr>
            <w:lastRenderedPageBreak/>
            <w:fldChar w:fldCharType="begin"/>
          </w:r>
          <w:r w:rsidRPr="00460034">
            <w:rPr>
              <w:sz w:val="36"/>
            </w:rPr>
            <w:instrText xml:space="preserve"> TOC \o "1-3" \h \z \u </w:instrText>
          </w:r>
          <w:r w:rsidRPr="00460034">
            <w:rPr>
              <w:rFonts w:cstheme="majorBidi"/>
              <w:caps/>
              <w:noProof w:val="0"/>
              <w:sz w:val="36"/>
            </w:rPr>
            <w:fldChar w:fldCharType="separate"/>
          </w:r>
          <w:hyperlink w:anchor="_Toc175744746" w:history="1">
            <w:r w:rsidR="00013370" w:rsidRPr="00F12DF1">
              <w:rPr>
                <w:rStyle w:val="af3"/>
              </w:rPr>
              <w:t xml:space="preserve">1. </w:t>
            </w:r>
            <w:r w:rsidR="00013370" w:rsidRPr="00F12DF1">
              <w:rPr>
                <w:rStyle w:val="af3"/>
                <w:rFonts w:hint="eastAsia"/>
              </w:rPr>
              <w:t>개요</w:t>
            </w:r>
            <w:r w:rsidR="00013370">
              <w:rPr>
                <w:webHidden/>
              </w:rPr>
              <w:tab/>
            </w:r>
            <w:r w:rsidR="00013370">
              <w:rPr>
                <w:webHidden/>
              </w:rPr>
              <w:fldChar w:fldCharType="begin"/>
            </w:r>
            <w:r w:rsidR="00013370">
              <w:rPr>
                <w:webHidden/>
              </w:rPr>
              <w:instrText xml:space="preserve"> PAGEREF _Toc175744746 \h </w:instrText>
            </w:r>
            <w:r w:rsidR="00013370">
              <w:rPr>
                <w:webHidden/>
              </w:rPr>
            </w:r>
            <w:r w:rsidR="00013370">
              <w:rPr>
                <w:webHidden/>
              </w:rPr>
              <w:fldChar w:fldCharType="separate"/>
            </w:r>
            <w:r w:rsidR="00FE1977">
              <w:rPr>
                <w:webHidden/>
              </w:rPr>
              <w:t>1</w:t>
            </w:r>
            <w:r w:rsidR="00013370">
              <w:rPr>
                <w:webHidden/>
              </w:rPr>
              <w:fldChar w:fldCharType="end"/>
            </w:r>
          </w:hyperlink>
        </w:p>
        <w:p w:rsidR="00013370" w:rsidRDefault="00D37C9D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5744747" w:history="1">
            <w:r w:rsidR="00013370" w:rsidRPr="00F12DF1">
              <w:rPr>
                <w:rStyle w:val="af3"/>
              </w:rPr>
              <w:t xml:space="preserve">1.1. </w:t>
            </w:r>
            <w:r w:rsidR="00013370" w:rsidRPr="00F12DF1">
              <w:rPr>
                <w:rStyle w:val="af3"/>
                <w:rFonts w:hint="eastAsia"/>
              </w:rPr>
              <w:t>배경</w:t>
            </w:r>
            <w:r w:rsidR="00013370">
              <w:rPr>
                <w:webHidden/>
              </w:rPr>
              <w:tab/>
            </w:r>
            <w:r w:rsidR="00013370">
              <w:rPr>
                <w:webHidden/>
              </w:rPr>
              <w:fldChar w:fldCharType="begin"/>
            </w:r>
            <w:r w:rsidR="00013370">
              <w:rPr>
                <w:webHidden/>
              </w:rPr>
              <w:instrText xml:space="preserve"> PAGEREF _Toc175744747 \h </w:instrText>
            </w:r>
            <w:r w:rsidR="00013370">
              <w:rPr>
                <w:webHidden/>
              </w:rPr>
            </w:r>
            <w:r w:rsidR="00013370">
              <w:rPr>
                <w:webHidden/>
              </w:rPr>
              <w:fldChar w:fldCharType="separate"/>
            </w:r>
            <w:r w:rsidR="00FE1977">
              <w:rPr>
                <w:webHidden/>
              </w:rPr>
              <w:t>1</w:t>
            </w:r>
            <w:r w:rsidR="00013370">
              <w:rPr>
                <w:webHidden/>
              </w:rPr>
              <w:fldChar w:fldCharType="end"/>
            </w:r>
          </w:hyperlink>
        </w:p>
        <w:p w:rsidR="00013370" w:rsidRDefault="00D37C9D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5744748" w:history="1">
            <w:r w:rsidR="00013370" w:rsidRPr="00F12DF1">
              <w:rPr>
                <w:rStyle w:val="af3"/>
              </w:rPr>
              <w:t xml:space="preserve">1.2. </w:t>
            </w:r>
            <w:r w:rsidR="00013370" w:rsidRPr="00F12DF1">
              <w:rPr>
                <w:rStyle w:val="af3"/>
                <w:rFonts w:hint="eastAsia"/>
              </w:rPr>
              <w:t>용어</w:t>
            </w:r>
            <w:r w:rsidR="00013370" w:rsidRPr="00F12DF1">
              <w:rPr>
                <w:rStyle w:val="af3"/>
              </w:rPr>
              <w:t xml:space="preserve"> </w:t>
            </w:r>
            <w:r w:rsidR="00013370" w:rsidRPr="00F12DF1">
              <w:rPr>
                <w:rStyle w:val="af3"/>
                <w:rFonts w:hint="eastAsia"/>
              </w:rPr>
              <w:t>정리</w:t>
            </w:r>
            <w:r w:rsidR="00013370">
              <w:rPr>
                <w:webHidden/>
              </w:rPr>
              <w:tab/>
            </w:r>
            <w:r w:rsidR="00013370">
              <w:rPr>
                <w:webHidden/>
              </w:rPr>
              <w:fldChar w:fldCharType="begin"/>
            </w:r>
            <w:r w:rsidR="00013370">
              <w:rPr>
                <w:webHidden/>
              </w:rPr>
              <w:instrText xml:space="preserve"> PAGEREF _Toc175744748 \h </w:instrText>
            </w:r>
            <w:r w:rsidR="00013370">
              <w:rPr>
                <w:webHidden/>
              </w:rPr>
            </w:r>
            <w:r w:rsidR="00013370">
              <w:rPr>
                <w:webHidden/>
              </w:rPr>
              <w:fldChar w:fldCharType="separate"/>
            </w:r>
            <w:r w:rsidR="00FE1977">
              <w:rPr>
                <w:webHidden/>
              </w:rPr>
              <w:t>3</w:t>
            </w:r>
            <w:r w:rsidR="00013370">
              <w:rPr>
                <w:webHidden/>
              </w:rPr>
              <w:fldChar w:fldCharType="end"/>
            </w:r>
          </w:hyperlink>
        </w:p>
        <w:p w:rsidR="00013370" w:rsidRDefault="00D37C9D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5744749" w:history="1">
            <w:r w:rsidR="00013370" w:rsidRPr="00F12DF1">
              <w:rPr>
                <w:rStyle w:val="af3"/>
              </w:rPr>
              <w:t xml:space="preserve">1.3. </w:t>
            </w:r>
            <w:r w:rsidR="00013370" w:rsidRPr="00F12DF1">
              <w:rPr>
                <w:rStyle w:val="af3"/>
                <w:rFonts w:hint="eastAsia"/>
              </w:rPr>
              <w:t>문제점</w:t>
            </w:r>
            <w:r w:rsidR="00013370" w:rsidRPr="00F12DF1">
              <w:rPr>
                <w:rStyle w:val="af3"/>
              </w:rPr>
              <w:t xml:space="preserve"> </w:t>
            </w:r>
            <w:r w:rsidR="00013370" w:rsidRPr="00F12DF1">
              <w:rPr>
                <w:rStyle w:val="af3"/>
                <w:rFonts w:hint="eastAsia"/>
              </w:rPr>
              <w:t>요약</w:t>
            </w:r>
            <w:r w:rsidR="00013370">
              <w:rPr>
                <w:webHidden/>
              </w:rPr>
              <w:tab/>
            </w:r>
            <w:r w:rsidR="00013370">
              <w:rPr>
                <w:webHidden/>
              </w:rPr>
              <w:fldChar w:fldCharType="begin"/>
            </w:r>
            <w:r w:rsidR="00013370">
              <w:rPr>
                <w:webHidden/>
              </w:rPr>
              <w:instrText xml:space="preserve"> PAGEREF _Toc175744749 \h </w:instrText>
            </w:r>
            <w:r w:rsidR="00013370">
              <w:rPr>
                <w:webHidden/>
              </w:rPr>
            </w:r>
            <w:r w:rsidR="00013370">
              <w:rPr>
                <w:webHidden/>
              </w:rPr>
              <w:fldChar w:fldCharType="separate"/>
            </w:r>
            <w:r w:rsidR="00FE1977">
              <w:rPr>
                <w:webHidden/>
              </w:rPr>
              <w:t>6</w:t>
            </w:r>
            <w:r w:rsidR="00013370">
              <w:rPr>
                <w:webHidden/>
              </w:rPr>
              <w:fldChar w:fldCharType="end"/>
            </w:r>
          </w:hyperlink>
        </w:p>
        <w:p w:rsidR="00013370" w:rsidRDefault="00D37C9D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5744750" w:history="1">
            <w:r w:rsidR="00013370" w:rsidRPr="00F12DF1">
              <w:rPr>
                <w:rStyle w:val="af3"/>
              </w:rPr>
              <w:t xml:space="preserve">2. </w:t>
            </w:r>
            <w:r w:rsidR="00013370" w:rsidRPr="00F12DF1">
              <w:rPr>
                <w:rStyle w:val="af3"/>
                <w:rFonts w:hint="eastAsia"/>
              </w:rPr>
              <w:t>구조</w:t>
            </w:r>
            <w:r w:rsidR="00013370">
              <w:rPr>
                <w:webHidden/>
              </w:rPr>
              <w:tab/>
            </w:r>
            <w:r w:rsidR="00013370">
              <w:rPr>
                <w:webHidden/>
              </w:rPr>
              <w:fldChar w:fldCharType="begin"/>
            </w:r>
            <w:r w:rsidR="00013370">
              <w:rPr>
                <w:webHidden/>
              </w:rPr>
              <w:instrText xml:space="preserve"> PAGEREF _Toc175744750 \h </w:instrText>
            </w:r>
            <w:r w:rsidR="00013370">
              <w:rPr>
                <w:webHidden/>
              </w:rPr>
            </w:r>
            <w:r w:rsidR="00013370">
              <w:rPr>
                <w:webHidden/>
              </w:rPr>
              <w:fldChar w:fldCharType="separate"/>
            </w:r>
            <w:r w:rsidR="00FE1977">
              <w:rPr>
                <w:webHidden/>
              </w:rPr>
              <w:t>9</w:t>
            </w:r>
            <w:r w:rsidR="00013370">
              <w:rPr>
                <w:webHidden/>
              </w:rPr>
              <w:fldChar w:fldCharType="end"/>
            </w:r>
          </w:hyperlink>
        </w:p>
        <w:p w:rsidR="00013370" w:rsidRDefault="00D37C9D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5744751" w:history="1">
            <w:r w:rsidR="00013370" w:rsidRPr="00F12DF1">
              <w:rPr>
                <w:rStyle w:val="af3"/>
              </w:rPr>
              <w:t xml:space="preserve">2.1. </w:t>
            </w:r>
            <w:r w:rsidR="00013370" w:rsidRPr="00F12DF1">
              <w:rPr>
                <w:rStyle w:val="af3"/>
                <w:rFonts w:hint="eastAsia"/>
              </w:rPr>
              <w:t>전체</w:t>
            </w:r>
            <w:r w:rsidR="00013370" w:rsidRPr="00F12DF1">
              <w:rPr>
                <w:rStyle w:val="af3"/>
              </w:rPr>
              <w:t xml:space="preserve"> </w:t>
            </w:r>
            <w:r w:rsidR="00013370" w:rsidRPr="00F12DF1">
              <w:rPr>
                <w:rStyle w:val="af3"/>
                <w:rFonts w:hint="eastAsia"/>
              </w:rPr>
              <w:t>구조</w:t>
            </w:r>
            <w:r w:rsidR="00013370">
              <w:rPr>
                <w:webHidden/>
              </w:rPr>
              <w:tab/>
            </w:r>
            <w:r w:rsidR="00013370">
              <w:rPr>
                <w:webHidden/>
              </w:rPr>
              <w:fldChar w:fldCharType="begin"/>
            </w:r>
            <w:r w:rsidR="00013370">
              <w:rPr>
                <w:webHidden/>
              </w:rPr>
              <w:instrText xml:space="preserve"> PAGEREF _Toc175744751 \h </w:instrText>
            </w:r>
            <w:r w:rsidR="00013370">
              <w:rPr>
                <w:webHidden/>
              </w:rPr>
            </w:r>
            <w:r w:rsidR="00013370">
              <w:rPr>
                <w:webHidden/>
              </w:rPr>
              <w:fldChar w:fldCharType="separate"/>
            </w:r>
            <w:r w:rsidR="00FE1977">
              <w:rPr>
                <w:webHidden/>
              </w:rPr>
              <w:t>9</w:t>
            </w:r>
            <w:r w:rsidR="00013370">
              <w:rPr>
                <w:webHidden/>
              </w:rPr>
              <w:fldChar w:fldCharType="end"/>
            </w:r>
          </w:hyperlink>
        </w:p>
        <w:p w:rsidR="00013370" w:rsidRDefault="00D37C9D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5744752" w:history="1">
            <w:r w:rsidR="00013370" w:rsidRPr="00F12DF1">
              <w:rPr>
                <w:rStyle w:val="af3"/>
              </w:rPr>
              <w:t xml:space="preserve">2.2. c# </w:t>
            </w:r>
            <w:r w:rsidR="00013370" w:rsidRPr="00F12DF1">
              <w:rPr>
                <w:rStyle w:val="af3"/>
                <w:rFonts w:hint="eastAsia"/>
              </w:rPr>
              <w:t>내</w:t>
            </w:r>
            <w:r w:rsidR="00013370" w:rsidRPr="00F12DF1">
              <w:rPr>
                <w:rStyle w:val="af3"/>
              </w:rPr>
              <w:t xml:space="preserve"> </w:t>
            </w:r>
            <w:r w:rsidR="00013370" w:rsidRPr="00F12DF1">
              <w:rPr>
                <w:rStyle w:val="af3"/>
                <w:rFonts w:hint="eastAsia"/>
              </w:rPr>
              <w:t>구조</w:t>
            </w:r>
            <w:r w:rsidR="00013370">
              <w:rPr>
                <w:webHidden/>
              </w:rPr>
              <w:tab/>
            </w:r>
            <w:r w:rsidR="00013370">
              <w:rPr>
                <w:webHidden/>
              </w:rPr>
              <w:fldChar w:fldCharType="begin"/>
            </w:r>
            <w:r w:rsidR="00013370">
              <w:rPr>
                <w:webHidden/>
              </w:rPr>
              <w:instrText xml:space="preserve"> PAGEREF _Toc175744752 \h </w:instrText>
            </w:r>
            <w:r w:rsidR="00013370">
              <w:rPr>
                <w:webHidden/>
              </w:rPr>
            </w:r>
            <w:r w:rsidR="00013370">
              <w:rPr>
                <w:webHidden/>
              </w:rPr>
              <w:fldChar w:fldCharType="separate"/>
            </w:r>
            <w:r w:rsidR="00FE1977">
              <w:rPr>
                <w:webHidden/>
              </w:rPr>
              <w:t>11</w:t>
            </w:r>
            <w:r w:rsidR="00013370">
              <w:rPr>
                <w:webHidden/>
              </w:rPr>
              <w:fldChar w:fldCharType="end"/>
            </w:r>
          </w:hyperlink>
        </w:p>
        <w:p w:rsidR="00013370" w:rsidRDefault="00D37C9D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5744753" w:history="1">
            <w:r w:rsidR="00013370" w:rsidRPr="00F12DF1">
              <w:rPr>
                <w:rStyle w:val="af3"/>
              </w:rPr>
              <w:t xml:space="preserve">2.3. </w:t>
            </w:r>
            <w:r w:rsidR="00013370" w:rsidRPr="00F12DF1">
              <w:rPr>
                <w:rStyle w:val="af3"/>
                <w:rFonts w:hint="eastAsia"/>
              </w:rPr>
              <w:t>크롬</w:t>
            </w:r>
            <w:r w:rsidR="00013370" w:rsidRPr="00F12DF1">
              <w:rPr>
                <w:rStyle w:val="af3"/>
              </w:rPr>
              <w:t xml:space="preserve"> </w:t>
            </w:r>
            <w:r w:rsidR="00013370" w:rsidRPr="00F12DF1">
              <w:rPr>
                <w:rStyle w:val="af3"/>
                <w:rFonts w:hint="eastAsia"/>
              </w:rPr>
              <w:t>익스텐션</w:t>
            </w:r>
            <w:r w:rsidR="00013370" w:rsidRPr="00F12DF1">
              <w:rPr>
                <w:rStyle w:val="af3"/>
              </w:rPr>
              <w:t xml:space="preserve">(js) </w:t>
            </w:r>
            <w:r w:rsidR="00013370" w:rsidRPr="00F12DF1">
              <w:rPr>
                <w:rStyle w:val="af3"/>
                <w:rFonts w:hint="eastAsia"/>
              </w:rPr>
              <w:t>내</w:t>
            </w:r>
            <w:r w:rsidR="00013370" w:rsidRPr="00F12DF1">
              <w:rPr>
                <w:rStyle w:val="af3"/>
              </w:rPr>
              <w:t xml:space="preserve"> </w:t>
            </w:r>
            <w:r w:rsidR="00013370" w:rsidRPr="00F12DF1">
              <w:rPr>
                <w:rStyle w:val="af3"/>
                <w:rFonts w:hint="eastAsia"/>
              </w:rPr>
              <w:t>구조</w:t>
            </w:r>
            <w:r w:rsidR="00013370">
              <w:rPr>
                <w:webHidden/>
              </w:rPr>
              <w:tab/>
            </w:r>
            <w:r w:rsidR="00013370">
              <w:rPr>
                <w:webHidden/>
              </w:rPr>
              <w:fldChar w:fldCharType="begin"/>
            </w:r>
            <w:r w:rsidR="00013370">
              <w:rPr>
                <w:webHidden/>
              </w:rPr>
              <w:instrText xml:space="preserve"> PAGEREF _Toc175744753 \h </w:instrText>
            </w:r>
            <w:r w:rsidR="00013370">
              <w:rPr>
                <w:webHidden/>
              </w:rPr>
            </w:r>
            <w:r w:rsidR="00013370">
              <w:rPr>
                <w:webHidden/>
              </w:rPr>
              <w:fldChar w:fldCharType="separate"/>
            </w:r>
            <w:r w:rsidR="00FE1977">
              <w:rPr>
                <w:webHidden/>
              </w:rPr>
              <w:t>12</w:t>
            </w:r>
            <w:r w:rsidR="00013370">
              <w:rPr>
                <w:webHidden/>
              </w:rPr>
              <w:fldChar w:fldCharType="end"/>
            </w:r>
          </w:hyperlink>
        </w:p>
        <w:p w:rsidR="00013370" w:rsidRDefault="00D37C9D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5744754" w:history="1">
            <w:r w:rsidR="00013370" w:rsidRPr="00F12DF1">
              <w:rPr>
                <w:rStyle w:val="af3"/>
              </w:rPr>
              <w:t xml:space="preserve">3. </w:t>
            </w:r>
            <w:r w:rsidR="00013370" w:rsidRPr="00F12DF1">
              <w:rPr>
                <w:rStyle w:val="af3"/>
                <w:rFonts w:hint="eastAsia"/>
              </w:rPr>
              <w:t>각</w:t>
            </w:r>
            <w:r w:rsidR="00013370" w:rsidRPr="00F12DF1">
              <w:rPr>
                <w:rStyle w:val="af3"/>
              </w:rPr>
              <w:t xml:space="preserve"> </w:t>
            </w:r>
            <w:r w:rsidR="00013370" w:rsidRPr="00F12DF1">
              <w:rPr>
                <w:rStyle w:val="af3"/>
                <w:rFonts w:hint="eastAsia"/>
              </w:rPr>
              <w:t>문제점</w:t>
            </w:r>
            <w:r w:rsidR="00013370" w:rsidRPr="00F12DF1">
              <w:rPr>
                <w:rStyle w:val="af3"/>
              </w:rPr>
              <w:t xml:space="preserve"> </w:t>
            </w:r>
            <w:r w:rsidR="00013370" w:rsidRPr="00F12DF1">
              <w:rPr>
                <w:rStyle w:val="af3"/>
                <w:rFonts w:hint="eastAsia"/>
              </w:rPr>
              <w:t>및</w:t>
            </w:r>
            <w:r w:rsidR="00013370" w:rsidRPr="00F12DF1">
              <w:rPr>
                <w:rStyle w:val="af3"/>
              </w:rPr>
              <w:t xml:space="preserve"> </w:t>
            </w:r>
            <w:r w:rsidR="00013370" w:rsidRPr="00F12DF1">
              <w:rPr>
                <w:rStyle w:val="af3"/>
                <w:rFonts w:hint="eastAsia"/>
              </w:rPr>
              <w:t>해결방법</w:t>
            </w:r>
            <w:r w:rsidR="00013370">
              <w:rPr>
                <w:webHidden/>
              </w:rPr>
              <w:tab/>
            </w:r>
            <w:r w:rsidR="00013370">
              <w:rPr>
                <w:webHidden/>
              </w:rPr>
              <w:fldChar w:fldCharType="begin"/>
            </w:r>
            <w:r w:rsidR="00013370">
              <w:rPr>
                <w:webHidden/>
              </w:rPr>
              <w:instrText xml:space="preserve"> PAGEREF _Toc175744754 \h </w:instrText>
            </w:r>
            <w:r w:rsidR="00013370">
              <w:rPr>
                <w:webHidden/>
              </w:rPr>
            </w:r>
            <w:r w:rsidR="00013370">
              <w:rPr>
                <w:webHidden/>
              </w:rPr>
              <w:fldChar w:fldCharType="separate"/>
            </w:r>
            <w:r w:rsidR="00FE1977">
              <w:rPr>
                <w:webHidden/>
              </w:rPr>
              <w:t>13</w:t>
            </w:r>
            <w:r w:rsidR="00013370">
              <w:rPr>
                <w:webHidden/>
              </w:rPr>
              <w:fldChar w:fldCharType="end"/>
            </w:r>
          </w:hyperlink>
        </w:p>
        <w:p w:rsidR="00013370" w:rsidRDefault="00D37C9D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5744755" w:history="1">
            <w:r w:rsidR="00013370" w:rsidRPr="00F12DF1">
              <w:rPr>
                <w:rStyle w:val="af3"/>
              </w:rPr>
              <w:t xml:space="preserve">3.1. frame </w:t>
            </w:r>
            <w:r w:rsidR="00013370" w:rsidRPr="00F12DF1">
              <w:rPr>
                <w:rStyle w:val="af3"/>
                <w:rFonts w:hint="eastAsia"/>
              </w:rPr>
              <w:t>새로고침</w:t>
            </w:r>
            <w:r w:rsidR="00013370" w:rsidRPr="00F12DF1">
              <w:rPr>
                <w:rStyle w:val="af3"/>
              </w:rPr>
              <w:t xml:space="preserve">, reload </w:t>
            </w:r>
            <w:r w:rsidR="00013370" w:rsidRPr="00F12DF1">
              <w:rPr>
                <w:rStyle w:val="af3"/>
                <w:rFonts w:hint="eastAsia"/>
              </w:rPr>
              <w:t>출력에러</w:t>
            </w:r>
            <w:r w:rsidR="00013370">
              <w:rPr>
                <w:webHidden/>
              </w:rPr>
              <w:tab/>
            </w:r>
            <w:r w:rsidR="00013370">
              <w:rPr>
                <w:webHidden/>
              </w:rPr>
              <w:fldChar w:fldCharType="begin"/>
            </w:r>
            <w:r w:rsidR="00013370">
              <w:rPr>
                <w:webHidden/>
              </w:rPr>
              <w:instrText xml:space="preserve"> PAGEREF _Toc175744755 \h </w:instrText>
            </w:r>
            <w:r w:rsidR="00013370">
              <w:rPr>
                <w:webHidden/>
              </w:rPr>
            </w:r>
            <w:r w:rsidR="00013370">
              <w:rPr>
                <w:webHidden/>
              </w:rPr>
              <w:fldChar w:fldCharType="separate"/>
            </w:r>
            <w:r w:rsidR="00FE1977">
              <w:rPr>
                <w:webHidden/>
              </w:rPr>
              <w:t>13</w:t>
            </w:r>
            <w:r w:rsidR="00013370">
              <w:rPr>
                <w:webHidden/>
              </w:rPr>
              <w:fldChar w:fldCharType="end"/>
            </w:r>
          </w:hyperlink>
        </w:p>
        <w:p w:rsidR="00013370" w:rsidRDefault="00D37C9D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5744756" w:history="1">
            <w:r w:rsidR="00013370" w:rsidRPr="00F12DF1">
              <w:rPr>
                <w:rStyle w:val="af3"/>
              </w:rPr>
              <w:t xml:space="preserve">3.2. frame </w:t>
            </w:r>
            <w:r w:rsidR="00013370" w:rsidRPr="00F12DF1">
              <w:rPr>
                <w:rStyle w:val="af3"/>
                <w:rFonts w:hint="eastAsia"/>
              </w:rPr>
              <w:t>페이지</w:t>
            </w:r>
            <w:r w:rsidR="00013370" w:rsidRPr="00F12DF1">
              <w:rPr>
                <w:rStyle w:val="af3"/>
              </w:rPr>
              <w:t xml:space="preserve"> </w:t>
            </w:r>
            <w:r w:rsidR="00013370" w:rsidRPr="00F12DF1">
              <w:rPr>
                <w:rStyle w:val="af3"/>
                <w:rFonts w:hint="eastAsia"/>
              </w:rPr>
              <w:t>에러</w:t>
            </w:r>
            <w:r w:rsidR="00013370">
              <w:rPr>
                <w:webHidden/>
              </w:rPr>
              <w:tab/>
            </w:r>
            <w:r w:rsidR="00013370">
              <w:rPr>
                <w:webHidden/>
              </w:rPr>
              <w:fldChar w:fldCharType="begin"/>
            </w:r>
            <w:r w:rsidR="00013370">
              <w:rPr>
                <w:webHidden/>
              </w:rPr>
              <w:instrText xml:space="preserve"> PAGEREF _Toc175744756 \h </w:instrText>
            </w:r>
            <w:r w:rsidR="00013370">
              <w:rPr>
                <w:webHidden/>
              </w:rPr>
            </w:r>
            <w:r w:rsidR="00013370">
              <w:rPr>
                <w:webHidden/>
              </w:rPr>
              <w:fldChar w:fldCharType="separate"/>
            </w:r>
            <w:r w:rsidR="00FE1977">
              <w:rPr>
                <w:webHidden/>
              </w:rPr>
              <w:t>16</w:t>
            </w:r>
            <w:r w:rsidR="00013370">
              <w:rPr>
                <w:webHidden/>
              </w:rPr>
              <w:fldChar w:fldCharType="end"/>
            </w:r>
          </w:hyperlink>
        </w:p>
        <w:p w:rsidR="00013370" w:rsidRDefault="00D37C9D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5744757" w:history="1">
            <w:r w:rsidR="00013370" w:rsidRPr="00F12DF1">
              <w:rPr>
                <w:rStyle w:val="af3"/>
              </w:rPr>
              <w:t xml:space="preserve">3.3. 1pixel </w:t>
            </w:r>
            <w:r w:rsidR="00013370" w:rsidRPr="00F12DF1">
              <w:rPr>
                <w:rStyle w:val="af3"/>
                <w:rFonts w:hint="eastAsia"/>
              </w:rPr>
              <w:t>통신</w:t>
            </w:r>
            <w:r w:rsidR="00013370" w:rsidRPr="00F12DF1">
              <w:rPr>
                <w:rStyle w:val="af3"/>
              </w:rPr>
              <w:t xml:space="preserve"> </w:t>
            </w:r>
            <w:r w:rsidR="00013370" w:rsidRPr="00F12DF1">
              <w:rPr>
                <w:rStyle w:val="af3"/>
                <w:rFonts w:hint="eastAsia"/>
              </w:rPr>
              <w:t>개선</w:t>
            </w:r>
            <w:r w:rsidR="00013370">
              <w:rPr>
                <w:webHidden/>
              </w:rPr>
              <w:tab/>
            </w:r>
            <w:r w:rsidR="00013370">
              <w:rPr>
                <w:webHidden/>
              </w:rPr>
              <w:fldChar w:fldCharType="begin"/>
            </w:r>
            <w:r w:rsidR="00013370">
              <w:rPr>
                <w:webHidden/>
              </w:rPr>
              <w:instrText xml:space="preserve"> PAGEREF _Toc175744757 \h </w:instrText>
            </w:r>
            <w:r w:rsidR="00013370">
              <w:rPr>
                <w:webHidden/>
              </w:rPr>
            </w:r>
            <w:r w:rsidR="00013370">
              <w:rPr>
                <w:webHidden/>
              </w:rPr>
              <w:fldChar w:fldCharType="separate"/>
            </w:r>
            <w:r w:rsidR="00FE1977">
              <w:rPr>
                <w:webHidden/>
              </w:rPr>
              <w:t>18</w:t>
            </w:r>
            <w:r w:rsidR="00013370">
              <w:rPr>
                <w:webHidden/>
              </w:rPr>
              <w:fldChar w:fldCharType="end"/>
            </w:r>
          </w:hyperlink>
        </w:p>
        <w:p w:rsidR="00013370" w:rsidRDefault="00D37C9D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5744758" w:history="1">
            <w:r w:rsidR="00013370" w:rsidRPr="00F12DF1">
              <w:rPr>
                <w:rStyle w:val="af3"/>
              </w:rPr>
              <w:t xml:space="preserve">3.4. Edge </w:t>
            </w:r>
            <w:r w:rsidR="00013370" w:rsidRPr="00F12DF1">
              <w:rPr>
                <w:rStyle w:val="af3"/>
                <w:rFonts w:hint="eastAsia"/>
              </w:rPr>
              <w:t>좌표</w:t>
            </w:r>
            <w:r w:rsidR="00013370" w:rsidRPr="00F12DF1">
              <w:rPr>
                <w:rStyle w:val="af3"/>
              </w:rPr>
              <w:t xml:space="preserve"> </w:t>
            </w:r>
            <w:r w:rsidR="00013370" w:rsidRPr="00F12DF1">
              <w:rPr>
                <w:rStyle w:val="af3"/>
                <w:rFonts w:hint="eastAsia"/>
              </w:rPr>
              <w:t>보정</w:t>
            </w:r>
            <w:r w:rsidR="00013370">
              <w:rPr>
                <w:webHidden/>
              </w:rPr>
              <w:tab/>
            </w:r>
            <w:r w:rsidR="00013370">
              <w:rPr>
                <w:webHidden/>
              </w:rPr>
              <w:fldChar w:fldCharType="begin"/>
            </w:r>
            <w:r w:rsidR="00013370">
              <w:rPr>
                <w:webHidden/>
              </w:rPr>
              <w:instrText xml:space="preserve"> PAGEREF _Toc175744758 \h </w:instrText>
            </w:r>
            <w:r w:rsidR="00013370">
              <w:rPr>
                <w:webHidden/>
              </w:rPr>
            </w:r>
            <w:r w:rsidR="00013370">
              <w:rPr>
                <w:webHidden/>
              </w:rPr>
              <w:fldChar w:fldCharType="separate"/>
            </w:r>
            <w:r w:rsidR="00FE1977">
              <w:rPr>
                <w:webHidden/>
              </w:rPr>
              <w:t>20</w:t>
            </w:r>
            <w:r w:rsidR="00013370">
              <w:rPr>
                <w:webHidden/>
              </w:rPr>
              <w:fldChar w:fldCharType="end"/>
            </w:r>
          </w:hyperlink>
        </w:p>
        <w:p w:rsidR="00013370" w:rsidRDefault="00D37C9D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5744759" w:history="1">
            <w:r w:rsidR="00013370" w:rsidRPr="00F12DF1">
              <w:rPr>
                <w:rStyle w:val="af3"/>
              </w:rPr>
              <w:t xml:space="preserve">3.5. CSP </w:t>
            </w:r>
            <w:r w:rsidR="00013370" w:rsidRPr="00F12DF1">
              <w:rPr>
                <w:rStyle w:val="af3"/>
                <w:rFonts w:hint="eastAsia"/>
              </w:rPr>
              <w:t>에러</w:t>
            </w:r>
            <w:r w:rsidR="00013370" w:rsidRPr="00F12DF1">
              <w:rPr>
                <w:rStyle w:val="af3"/>
              </w:rPr>
              <w:t xml:space="preserve"> </w:t>
            </w:r>
            <w:r w:rsidR="00013370" w:rsidRPr="00F12DF1">
              <w:rPr>
                <w:rStyle w:val="af3"/>
                <w:rFonts w:hint="eastAsia"/>
              </w:rPr>
              <w:t>해결</w:t>
            </w:r>
            <w:r w:rsidR="00013370">
              <w:rPr>
                <w:webHidden/>
              </w:rPr>
              <w:tab/>
            </w:r>
            <w:r w:rsidR="00013370">
              <w:rPr>
                <w:webHidden/>
              </w:rPr>
              <w:fldChar w:fldCharType="begin"/>
            </w:r>
            <w:r w:rsidR="00013370">
              <w:rPr>
                <w:webHidden/>
              </w:rPr>
              <w:instrText xml:space="preserve"> PAGEREF _Toc175744759 \h </w:instrText>
            </w:r>
            <w:r w:rsidR="00013370">
              <w:rPr>
                <w:webHidden/>
              </w:rPr>
            </w:r>
            <w:r w:rsidR="00013370">
              <w:rPr>
                <w:webHidden/>
              </w:rPr>
              <w:fldChar w:fldCharType="separate"/>
            </w:r>
            <w:r w:rsidR="00FE1977">
              <w:rPr>
                <w:webHidden/>
              </w:rPr>
              <w:t>23</w:t>
            </w:r>
            <w:r w:rsidR="00013370">
              <w:rPr>
                <w:webHidden/>
              </w:rPr>
              <w:fldChar w:fldCharType="end"/>
            </w:r>
          </w:hyperlink>
        </w:p>
        <w:p w:rsidR="00013370" w:rsidRDefault="00D37C9D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5744760" w:history="1">
            <w:r w:rsidR="00013370" w:rsidRPr="00F12DF1">
              <w:rPr>
                <w:rStyle w:val="af3"/>
              </w:rPr>
              <w:t xml:space="preserve">3.6. NM </w:t>
            </w:r>
            <w:r w:rsidR="00013370" w:rsidRPr="00F12DF1">
              <w:rPr>
                <w:rStyle w:val="af3"/>
                <w:rFonts w:hint="eastAsia"/>
              </w:rPr>
              <w:t>전체</w:t>
            </w:r>
            <w:r w:rsidR="00013370" w:rsidRPr="00F12DF1">
              <w:rPr>
                <w:rStyle w:val="af3"/>
              </w:rPr>
              <w:t xml:space="preserve"> </w:t>
            </w:r>
            <w:r w:rsidR="00013370" w:rsidRPr="00F12DF1">
              <w:rPr>
                <w:rStyle w:val="af3"/>
                <w:rFonts w:hint="eastAsia"/>
              </w:rPr>
              <w:t>스크린샷</w:t>
            </w:r>
            <w:r w:rsidR="00013370">
              <w:rPr>
                <w:webHidden/>
              </w:rPr>
              <w:tab/>
            </w:r>
            <w:r w:rsidR="00013370">
              <w:rPr>
                <w:webHidden/>
              </w:rPr>
              <w:fldChar w:fldCharType="begin"/>
            </w:r>
            <w:r w:rsidR="00013370">
              <w:rPr>
                <w:webHidden/>
              </w:rPr>
              <w:instrText xml:space="preserve"> PAGEREF _Toc175744760 \h </w:instrText>
            </w:r>
            <w:r w:rsidR="00013370">
              <w:rPr>
                <w:webHidden/>
              </w:rPr>
            </w:r>
            <w:r w:rsidR="00013370">
              <w:rPr>
                <w:webHidden/>
              </w:rPr>
              <w:fldChar w:fldCharType="separate"/>
            </w:r>
            <w:r w:rsidR="00FE1977">
              <w:rPr>
                <w:webHidden/>
              </w:rPr>
              <w:t>25</w:t>
            </w:r>
            <w:r w:rsidR="00013370">
              <w:rPr>
                <w:webHidden/>
              </w:rPr>
              <w:fldChar w:fldCharType="end"/>
            </w:r>
          </w:hyperlink>
        </w:p>
        <w:p w:rsidR="00013370" w:rsidRDefault="00D37C9D">
          <w:pPr>
            <w:pStyle w:val="20"/>
            <w:rPr>
              <w:rStyle w:val="af3"/>
            </w:rPr>
          </w:pPr>
          <w:hyperlink w:anchor="_Toc175744761" w:history="1">
            <w:r w:rsidR="00013370" w:rsidRPr="00F12DF1">
              <w:rPr>
                <w:rStyle w:val="af3"/>
              </w:rPr>
              <w:t xml:space="preserve">3.7. NM </w:t>
            </w:r>
            <w:r w:rsidR="00013370" w:rsidRPr="00F12DF1">
              <w:rPr>
                <w:rStyle w:val="af3"/>
                <w:rFonts w:hint="eastAsia"/>
              </w:rPr>
              <w:t>전체</w:t>
            </w:r>
            <w:r w:rsidR="00013370" w:rsidRPr="00F12DF1">
              <w:rPr>
                <w:rStyle w:val="af3"/>
              </w:rPr>
              <w:t xml:space="preserve"> </w:t>
            </w:r>
            <w:r w:rsidR="00013370" w:rsidRPr="00F12DF1">
              <w:rPr>
                <w:rStyle w:val="af3"/>
                <w:rFonts w:hint="eastAsia"/>
              </w:rPr>
              <w:t>스크린샷</w:t>
            </w:r>
            <w:r w:rsidR="00013370">
              <w:rPr>
                <w:webHidden/>
              </w:rPr>
              <w:tab/>
            </w:r>
            <w:r w:rsidR="00013370">
              <w:rPr>
                <w:webHidden/>
              </w:rPr>
              <w:fldChar w:fldCharType="begin"/>
            </w:r>
            <w:r w:rsidR="00013370">
              <w:rPr>
                <w:webHidden/>
              </w:rPr>
              <w:instrText xml:space="preserve"> PAGEREF _Toc175744761 \h </w:instrText>
            </w:r>
            <w:r w:rsidR="00013370">
              <w:rPr>
                <w:webHidden/>
              </w:rPr>
            </w:r>
            <w:r w:rsidR="00013370">
              <w:rPr>
                <w:webHidden/>
              </w:rPr>
              <w:fldChar w:fldCharType="separate"/>
            </w:r>
            <w:r w:rsidR="00FE1977">
              <w:rPr>
                <w:webHidden/>
              </w:rPr>
              <w:t>28</w:t>
            </w:r>
            <w:r w:rsidR="00013370">
              <w:rPr>
                <w:webHidden/>
              </w:rPr>
              <w:fldChar w:fldCharType="end"/>
            </w:r>
          </w:hyperlink>
        </w:p>
        <w:p w:rsidR="00013370" w:rsidRDefault="00013370" w:rsidP="00013370">
          <w:pPr>
            <w:rPr>
              <w:noProof/>
            </w:rPr>
          </w:pPr>
        </w:p>
        <w:p w:rsidR="00013370" w:rsidRDefault="00013370" w:rsidP="00013370">
          <w:pPr>
            <w:rPr>
              <w:noProof/>
            </w:rPr>
          </w:pPr>
        </w:p>
        <w:p w:rsidR="00013370" w:rsidRDefault="00013370" w:rsidP="00013370">
          <w:pPr>
            <w:rPr>
              <w:noProof/>
            </w:rPr>
          </w:pPr>
        </w:p>
        <w:p w:rsidR="00013370" w:rsidRDefault="00013370" w:rsidP="00013370">
          <w:pPr>
            <w:rPr>
              <w:noProof/>
            </w:rPr>
          </w:pPr>
        </w:p>
        <w:p w:rsidR="00013370" w:rsidRDefault="00013370" w:rsidP="00013370">
          <w:pPr>
            <w:rPr>
              <w:noProof/>
            </w:rPr>
          </w:pPr>
        </w:p>
        <w:p w:rsidR="00013370" w:rsidRDefault="00013370" w:rsidP="00013370">
          <w:pPr>
            <w:rPr>
              <w:noProof/>
            </w:rPr>
          </w:pPr>
        </w:p>
        <w:p w:rsidR="00013370" w:rsidRDefault="00013370" w:rsidP="00013370">
          <w:pPr>
            <w:rPr>
              <w:noProof/>
            </w:rPr>
          </w:pPr>
        </w:p>
        <w:p w:rsidR="00013370" w:rsidRDefault="00013370" w:rsidP="00013370">
          <w:pPr>
            <w:rPr>
              <w:noProof/>
            </w:rPr>
          </w:pPr>
        </w:p>
        <w:p w:rsidR="00013370" w:rsidRPr="00013370" w:rsidRDefault="00013370" w:rsidP="00013370">
          <w:pPr>
            <w:rPr>
              <w:noProof/>
            </w:rPr>
          </w:pPr>
        </w:p>
        <w:p w:rsidR="00013370" w:rsidRDefault="00D37C9D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5744762" w:history="1">
            <w:r w:rsidR="00013370" w:rsidRPr="00F12DF1">
              <w:rPr>
                <w:rStyle w:val="af3"/>
              </w:rPr>
              <w:t xml:space="preserve">4. </w:t>
            </w:r>
            <w:r w:rsidR="00013370" w:rsidRPr="00F12DF1">
              <w:rPr>
                <w:rStyle w:val="af3"/>
                <w:rFonts w:hint="eastAsia"/>
              </w:rPr>
              <w:t>추가정보</w:t>
            </w:r>
            <w:r w:rsidR="00013370">
              <w:rPr>
                <w:webHidden/>
              </w:rPr>
              <w:tab/>
            </w:r>
            <w:r w:rsidR="00013370">
              <w:rPr>
                <w:webHidden/>
              </w:rPr>
              <w:fldChar w:fldCharType="begin"/>
            </w:r>
            <w:r w:rsidR="00013370">
              <w:rPr>
                <w:webHidden/>
              </w:rPr>
              <w:instrText xml:space="preserve"> PAGEREF _Toc175744762 \h </w:instrText>
            </w:r>
            <w:r w:rsidR="00013370">
              <w:rPr>
                <w:webHidden/>
              </w:rPr>
            </w:r>
            <w:r w:rsidR="00013370">
              <w:rPr>
                <w:webHidden/>
              </w:rPr>
              <w:fldChar w:fldCharType="separate"/>
            </w:r>
            <w:r w:rsidR="00FE1977">
              <w:rPr>
                <w:webHidden/>
              </w:rPr>
              <w:t>30</w:t>
            </w:r>
            <w:r w:rsidR="00013370">
              <w:rPr>
                <w:webHidden/>
              </w:rPr>
              <w:fldChar w:fldCharType="end"/>
            </w:r>
          </w:hyperlink>
        </w:p>
        <w:p w:rsidR="00013370" w:rsidRDefault="00D37C9D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5744763" w:history="1">
            <w:r w:rsidR="00013370" w:rsidRPr="00F12DF1">
              <w:rPr>
                <w:rStyle w:val="af3"/>
              </w:rPr>
              <w:t xml:space="preserve">4.1. </w:t>
            </w:r>
            <w:r w:rsidR="00013370" w:rsidRPr="00F12DF1">
              <w:rPr>
                <w:rStyle w:val="af3"/>
                <w:rFonts w:hint="eastAsia"/>
              </w:rPr>
              <w:t>익스텐션웹</w:t>
            </w:r>
            <w:r w:rsidR="00013370" w:rsidRPr="00F12DF1">
              <w:rPr>
                <w:rStyle w:val="af3"/>
              </w:rPr>
              <w:t xml:space="preserve"> </w:t>
            </w:r>
            <w:r w:rsidR="00013370" w:rsidRPr="00F12DF1">
              <w:rPr>
                <w:rStyle w:val="af3"/>
                <w:rFonts w:hint="eastAsia"/>
              </w:rPr>
              <w:t>스토어</w:t>
            </w:r>
            <w:r w:rsidR="00013370" w:rsidRPr="00F12DF1">
              <w:rPr>
                <w:rStyle w:val="af3"/>
              </w:rPr>
              <w:t xml:space="preserve"> </w:t>
            </w:r>
            <w:r w:rsidR="00013370" w:rsidRPr="00F12DF1">
              <w:rPr>
                <w:rStyle w:val="af3"/>
                <w:rFonts w:hint="eastAsia"/>
              </w:rPr>
              <w:t>업데이트</w:t>
            </w:r>
            <w:r w:rsidR="00013370" w:rsidRPr="00F12DF1">
              <w:rPr>
                <w:rStyle w:val="af3"/>
              </w:rPr>
              <w:t xml:space="preserve"> </w:t>
            </w:r>
            <w:r w:rsidR="00013370" w:rsidRPr="00F12DF1">
              <w:rPr>
                <w:rStyle w:val="af3"/>
                <w:rFonts w:hint="eastAsia"/>
              </w:rPr>
              <w:t>방법</w:t>
            </w:r>
            <w:r w:rsidR="00013370">
              <w:rPr>
                <w:webHidden/>
              </w:rPr>
              <w:tab/>
            </w:r>
            <w:r w:rsidR="00013370">
              <w:rPr>
                <w:webHidden/>
              </w:rPr>
              <w:fldChar w:fldCharType="begin"/>
            </w:r>
            <w:r w:rsidR="00013370">
              <w:rPr>
                <w:webHidden/>
              </w:rPr>
              <w:instrText xml:space="preserve"> PAGEREF _Toc175744763 \h </w:instrText>
            </w:r>
            <w:r w:rsidR="00013370">
              <w:rPr>
                <w:webHidden/>
              </w:rPr>
            </w:r>
            <w:r w:rsidR="00013370">
              <w:rPr>
                <w:webHidden/>
              </w:rPr>
              <w:fldChar w:fldCharType="separate"/>
            </w:r>
            <w:r w:rsidR="00FE1977">
              <w:rPr>
                <w:webHidden/>
              </w:rPr>
              <w:t>30</w:t>
            </w:r>
            <w:r w:rsidR="00013370">
              <w:rPr>
                <w:webHidden/>
              </w:rPr>
              <w:fldChar w:fldCharType="end"/>
            </w:r>
          </w:hyperlink>
        </w:p>
        <w:p w:rsidR="00013370" w:rsidRDefault="00D37C9D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5744764" w:history="1">
            <w:r w:rsidR="00013370" w:rsidRPr="00F12DF1">
              <w:rPr>
                <w:rStyle w:val="af3"/>
              </w:rPr>
              <w:t xml:space="preserve">5. </w:t>
            </w:r>
            <w:r w:rsidR="00013370" w:rsidRPr="00F12DF1">
              <w:rPr>
                <w:rStyle w:val="af3"/>
                <w:rFonts w:hint="eastAsia"/>
              </w:rPr>
              <w:t>남은</w:t>
            </w:r>
            <w:r w:rsidR="00013370" w:rsidRPr="00F12DF1">
              <w:rPr>
                <w:rStyle w:val="af3"/>
              </w:rPr>
              <w:t xml:space="preserve"> </w:t>
            </w:r>
            <w:r w:rsidR="00013370" w:rsidRPr="00F12DF1">
              <w:rPr>
                <w:rStyle w:val="af3"/>
                <w:rFonts w:hint="eastAsia"/>
              </w:rPr>
              <w:t>문제점</w:t>
            </w:r>
            <w:r w:rsidR="00013370">
              <w:rPr>
                <w:webHidden/>
              </w:rPr>
              <w:tab/>
            </w:r>
            <w:r w:rsidR="00013370">
              <w:rPr>
                <w:webHidden/>
              </w:rPr>
              <w:fldChar w:fldCharType="begin"/>
            </w:r>
            <w:r w:rsidR="00013370">
              <w:rPr>
                <w:webHidden/>
              </w:rPr>
              <w:instrText xml:space="preserve"> PAGEREF _Toc175744764 \h </w:instrText>
            </w:r>
            <w:r w:rsidR="00013370">
              <w:rPr>
                <w:webHidden/>
              </w:rPr>
            </w:r>
            <w:r w:rsidR="00013370">
              <w:rPr>
                <w:webHidden/>
              </w:rPr>
              <w:fldChar w:fldCharType="separate"/>
            </w:r>
            <w:r w:rsidR="00FE1977">
              <w:rPr>
                <w:webHidden/>
              </w:rPr>
              <w:t>33</w:t>
            </w:r>
            <w:r w:rsidR="00013370">
              <w:rPr>
                <w:webHidden/>
              </w:rPr>
              <w:fldChar w:fldCharType="end"/>
            </w:r>
          </w:hyperlink>
        </w:p>
        <w:p w:rsidR="00013370" w:rsidRDefault="00D37C9D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5744765" w:history="1">
            <w:r w:rsidR="00013370" w:rsidRPr="00F12DF1">
              <w:rPr>
                <w:rStyle w:val="af3"/>
              </w:rPr>
              <w:t xml:space="preserve">5.1. </w:t>
            </w:r>
            <w:r w:rsidR="00013370" w:rsidRPr="00F12DF1">
              <w:rPr>
                <w:rStyle w:val="af3"/>
                <w:rFonts w:hint="eastAsia"/>
              </w:rPr>
              <w:t>익스텐션</w:t>
            </w:r>
            <w:r w:rsidR="00013370" w:rsidRPr="00F12DF1">
              <w:rPr>
                <w:rStyle w:val="af3"/>
              </w:rPr>
              <w:t xml:space="preserve"> UIPath </w:t>
            </w:r>
            <w:r w:rsidR="00013370" w:rsidRPr="00F12DF1">
              <w:rPr>
                <w:rStyle w:val="af3"/>
                <w:rFonts w:hint="eastAsia"/>
              </w:rPr>
              <w:t>충돌</w:t>
            </w:r>
            <w:r w:rsidR="00013370" w:rsidRPr="00F12DF1">
              <w:rPr>
                <w:rStyle w:val="af3"/>
              </w:rPr>
              <w:t xml:space="preserve"> </w:t>
            </w:r>
            <w:r w:rsidR="00013370" w:rsidRPr="00F12DF1">
              <w:rPr>
                <w:rStyle w:val="af3"/>
                <w:rFonts w:hint="eastAsia"/>
              </w:rPr>
              <w:t>문제</w:t>
            </w:r>
            <w:r w:rsidR="00013370">
              <w:rPr>
                <w:webHidden/>
              </w:rPr>
              <w:tab/>
            </w:r>
            <w:r w:rsidR="00013370">
              <w:rPr>
                <w:webHidden/>
              </w:rPr>
              <w:fldChar w:fldCharType="begin"/>
            </w:r>
            <w:r w:rsidR="00013370">
              <w:rPr>
                <w:webHidden/>
              </w:rPr>
              <w:instrText xml:space="preserve"> PAGEREF _Toc175744765 \h </w:instrText>
            </w:r>
            <w:r w:rsidR="00013370">
              <w:rPr>
                <w:webHidden/>
              </w:rPr>
            </w:r>
            <w:r w:rsidR="00013370">
              <w:rPr>
                <w:webHidden/>
              </w:rPr>
              <w:fldChar w:fldCharType="separate"/>
            </w:r>
            <w:r w:rsidR="00FE1977">
              <w:rPr>
                <w:webHidden/>
              </w:rPr>
              <w:t>33</w:t>
            </w:r>
            <w:r w:rsidR="00013370">
              <w:rPr>
                <w:webHidden/>
              </w:rPr>
              <w:fldChar w:fldCharType="end"/>
            </w:r>
          </w:hyperlink>
        </w:p>
        <w:p w:rsidR="00013370" w:rsidRDefault="00D37C9D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5744766" w:history="1">
            <w:r w:rsidR="00013370" w:rsidRPr="00F12DF1">
              <w:rPr>
                <w:rStyle w:val="af3"/>
              </w:rPr>
              <w:t xml:space="preserve">5.2. &lt;frame&gt; </w:t>
            </w:r>
            <w:r w:rsidR="00013370" w:rsidRPr="00F12DF1">
              <w:rPr>
                <w:rStyle w:val="af3"/>
                <w:rFonts w:hint="eastAsia"/>
              </w:rPr>
              <w:t>보정</w:t>
            </w:r>
            <w:r w:rsidR="00013370">
              <w:rPr>
                <w:webHidden/>
              </w:rPr>
              <w:tab/>
            </w:r>
            <w:r w:rsidR="00013370">
              <w:rPr>
                <w:webHidden/>
              </w:rPr>
              <w:fldChar w:fldCharType="begin"/>
            </w:r>
            <w:r w:rsidR="00013370">
              <w:rPr>
                <w:webHidden/>
              </w:rPr>
              <w:instrText xml:space="preserve"> PAGEREF _Toc175744766 \h </w:instrText>
            </w:r>
            <w:r w:rsidR="00013370">
              <w:rPr>
                <w:webHidden/>
              </w:rPr>
            </w:r>
            <w:r w:rsidR="00013370">
              <w:rPr>
                <w:webHidden/>
              </w:rPr>
              <w:fldChar w:fldCharType="separate"/>
            </w:r>
            <w:r w:rsidR="00FE1977">
              <w:rPr>
                <w:webHidden/>
              </w:rPr>
              <w:t>35</w:t>
            </w:r>
            <w:r w:rsidR="00013370">
              <w:rPr>
                <w:webHidden/>
              </w:rPr>
              <w:fldChar w:fldCharType="end"/>
            </w:r>
          </w:hyperlink>
        </w:p>
        <w:p w:rsidR="00013370" w:rsidRDefault="00D37C9D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5744767" w:history="1">
            <w:r w:rsidR="00013370" w:rsidRPr="00F12DF1">
              <w:rPr>
                <w:rStyle w:val="af3"/>
              </w:rPr>
              <w:t xml:space="preserve">5.3. </w:t>
            </w:r>
            <w:r w:rsidR="00013370" w:rsidRPr="00F12DF1">
              <w:rPr>
                <w:rStyle w:val="af3"/>
                <w:rFonts w:hint="eastAsia"/>
              </w:rPr>
              <w:t>하이라이트</w:t>
            </w:r>
            <w:r w:rsidR="00013370" w:rsidRPr="00F12DF1">
              <w:rPr>
                <w:rStyle w:val="af3"/>
              </w:rPr>
              <w:t xml:space="preserve"> </w:t>
            </w:r>
            <w:r w:rsidR="00013370" w:rsidRPr="00F12DF1">
              <w:rPr>
                <w:rStyle w:val="af3"/>
                <w:rFonts w:hint="eastAsia"/>
              </w:rPr>
              <w:t>실행</w:t>
            </w:r>
            <w:r w:rsidR="00013370" w:rsidRPr="00F12DF1">
              <w:rPr>
                <w:rStyle w:val="af3"/>
              </w:rPr>
              <w:t xml:space="preserve"> </w:t>
            </w:r>
            <w:r w:rsidR="00013370" w:rsidRPr="00F12DF1">
              <w:rPr>
                <w:rStyle w:val="af3"/>
                <w:rFonts w:hint="eastAsia"/>
              </w:rPr>
              <w:t>불가</w:t>
            </w:r>
            <w:r w:rsidR="00013370">
              <w:rPr>
                <w:webHidden/>
              </w:rPr>
              <w:tab/>
            </w:r>
            <w:r w:rsidR="00013370">
              <w:rPr>
                <w:webHidden/>
              </w:rPr>
              <w:fldChar w:fldCharType="begin"/>
            </w:r>
            <w:r w:rsidR="00013370">
              <w:rPr>
                <w:webHidden/>
              </w:rPr>
              <w:instrText xml:space="preserve"> PAGEREF _Toc175744767 \h </w:instrText>
            </w:r>
            <w:r w:rsidR="00013370">
              <w:rPr>
                <w:webHidden/>
              </w:rPr>
            </w:r>
            <w:r w:rsidR="00013370">
              <w:rPr>
                <w:webHidden/>
              </w:rPr>
              <w:fldChar w:fldCharType="separate"/>
            </w:r>
            <w:r w:rsidR="00FE1977">
              <w:rPr>
                <w:webHidden/>
              </w:rPr>
              <w:t>35</w:t>
            </w:r>
            <w:r w:rsidR="00013370">
              <w:rPr>
                <w:webHidden/>
              </w:rPr>
              <w:fldChar w:fldCharType="end"/>
            </w:r>
          </w:hyperlink>
        </w:p>
        <w:p w:rsidR="00013370" w:rsidRDefault="00D37C9D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5744768" w:history="1">
            <w:r w:rsidR="00013370" w:rsidRPr="00F12DF1">
              <w:rPr>
                <w:rStyle w:val="af3"/>
              </w:rPr>
              <w:t xml:space="preserve">5.4. </w:t>
            </w:r>
            <w:r w:rsidR="00013370" w:rsidRPr="00F12DF1">
              <w:rPr>
                <w:rStyle w:val="af3"/>
                <w:rFonts w:hint="eastAsia"/>
              </w:rPr>
              <w:t>구조</w:t>
            </w:r>
            <w:r w:rsidR="00013370" w:rsidRPr="00F12DF1">
              <w:rPr>
                <w:rStyle w:val="af3"/>
              </w:rPr>
              <w:t xml:space="preserve"> </w:t>
            </w:r>
            <w:r w:rsidR="00013370" w:rsidRPr="00F12DF1">
              <w:rPr>
                <w:rStyle w:val="af3"/>
                <w:rFonts w:hint="eastAsia"/>
              </w:rPr>
              <w:t>개선점</w:t>
            </w:r>
            <w:r w:rsidR="00013370">
              <w:rPr>
                <w:webHidden/>
              </w:rPr>
              <w:tab/>
            </w:r>
            <w:r w:rsidR="00013370">
              <w:rPr>
                <w:webHidden/>
              </w:rPr>
              <w:fldChar w:fldCharType="begin"/>
            </w:r>
            <w:r w:rsidR="00013370">
              <w:rPr>
                <w:webHidden/>
              </w:rPr>
              <w:instrText xml:space="preserve"> PAGEREF _Toc175744768 \h </w:instrText>
            </w:r>
            <w:r w:rsidR="00013370">
              <w:rPr>
                <w:webHidden/>
              </w:rPr>
            </w:r>
            <w:r w:rsidR="00013370">
              <w:rPr>
                <w:webHidden/>
              </w:rPr>
              <w:fldChar w:fldCharType="separate"/>
            </w:r>
            <w:r w:rsidR="00FE1977">
              <w:rPr>
                <w:webHidden/>
              </w:rPr>
              <w:t>35</w:t>
            </w:r>
            <w:r w:rsidR="00013370">
              <w:rPr>
                <w:webHidden/>
              </w:rPr>
              <w:fldChar w:fldCharType="end"/>
            </w:r>
          </w:hyperlink>
        </w:p>
        <w:p w:rsidR="00013370" w:rsidRDefault="00D37C9D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5744769" w:history="1">
            <w:r w:rsidR="00013370" w:rsidRPr="00F12DF1">
              <w:rPr>
                <w:rStyle w:val="af3"/>
              </w:rPr>
              <w:t xml:space="preserve">5.5. </w:t>
            </w:r>
            <w:r w:rsidR="00013370" w:rsidRPr="00F12DF1">
              <w:rPr>
                <w:rStyle w:val="af3"/>
                <w:rFonts w:hint="eastAsia"/>
              </w:rPr>
              <w:t>무분별</w:t>
            </w:r>
            <w:r w:rsidR="00013370" w:rsidRPr="00F12DF1">
              <w:rPr>
                <w:rStyle w:val="af3"/>
              </w:rPr>
              <w:t xml:space="preserve"> </w:t>
            </w:r>
            <w:r w:rsidR="00013370" w:rsidRPr="00F12DF1">
              <w:rPr>
                <w:rStyle w:val="af3"/>
                <w:rFonts w:hint="eastAsia"/>
              </w:rPr>
              <w:t>로그</w:t>
            </w:r>
            <w:r w:rsidR="00013370">
              <w:rPr>
                <w:webHidden/>
              </w:rPr>
              <w:tab/>
            </w:r>
            <w:r w:rsidR="00013370">
              <w:rPr>
                <w:webHidden/>
              </w:rPr>
              <w:fldChar w:fldCharType="begin"/>
            </w:r>
            <w:r w:rsidR="00013370">
              <w:rPr>
                <w:webHidden/>
              </w:rPr>
              <w:instrText xml:space="preserve"> PAGEREF _Toc175744769 \h </w:instrText>
            </w:r>
            <w:r w:rsidR="00013370">
              <w:rPr>
                <w:webHidden/>
              </w:rPr>
            </w:r>
            <w:r w:rsidR="00013370">
              <w:rPr>
                <w:webHidden/>
              </w:rPr>
              <w:fldChar w:fldCharType="separate"/>
            </w:r>
            <w:r w:rsidR="00FE1977">
              <w:rPr>
                <w:webHidden/>
              </w:rPr>
              <w:t>37</w:t>
            </w:r>
            <w:r w:rsidR="00013370">
              <w:rPr>
                <w:webHidden/>
              </w:rPr>
              <w:fldChar w:fldCharType="end"/>
            </w:r>
          </w:hyperlink>
        </w:p>
        <w:p w:rsidR="00013370" w:rsidRDefault="00D37C9D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5744770" w:history="1">
            <w:r w:rsidR="00013370" w:rsidRPr="00F12DF1">
              <w:rPr>
                <w:rStyle w:val="af3"/>
              </w:rPr>
              <w:t xml:space="preserve">5.6. </w:t>
            </w:r>
            <w:r w:rsidR="00013370" w:rsidRPr="00F12DF1">
              <w:rPr>
                <w:rStyle w:val="af3"/>
                <w:rFonts w:hint="eastAsia"/>
              </w:rPr>
              <w:t>이미지</w:t>
            </w:r>
            <w:r w:rsidR="00013370" w:rsidRPr="00F12DF1">
              <w:rPr>
                <w:rStyle w:val="af3"/>
              </w:rPr>
              <w:t xml:space="preserve"> </w:t>
            </w:r>
            <w:r w:rsidR="00013370" w:rsidRPr="00F12DF1">
              <w:rPr>
                <w:rStyle w:val="af3"/>
                <w:rFonts w:hint="eastAsia"/>
              </w:rPr>
              <w:t>셀렉터</w:t>
            </w:r>
            <w:r w:rsidR="00013370">
              <w:rPr>
                <w:webHidden/>
              </w:rPr>
              <w:tab/>
            </w:r>
            <w:r w:rsidR="00013370">
              <w:rPr>
                <w:webHidden/>
              </w:rPr>
              <w:fldChar w:fldCharType="begin"/>
            </w:r>
            <w:r w:rsidR="00013370">
              <w:rPr>
                <w:webHidden/>
              </w:rPr>
              <w:instrText xml:space="preserve"> PAGEREF _Toc175744770 \h </w:instrText>
            </w:r>
            <w:r w:rsidR="00013370">
              <w:rPr>
                <w:webHidden/>
              </w:rPr>
            </w:r>
            <w:r w:rsidR="00013370">
              <w:rPr>
                <w:webHidden/>
              </w:rPr>
              <w:fldChar w:fldCharType="separate"/>
            </w:r>
            <w:r w:rsidR="00FE1977">
              <w:rPr>
                <w:webHidden/>
              </w:rPr>
              <w:t>37</w:t>
            </w:r>
            <w:r w:rsidR="00013370">
              <w:rPr>
                <w:webHidden/>
              </w:rPr>
              <w:fldChar w:fldCharType="end"/>
            </w:r>
          </w:hyperlink>
        </w:p>
        <w:p w:rsidR="0039270E" w:rsidRPr="0089504E" w:rsidRDefault="00AB5FAD" w:rsidP="00EE4E27">
          <w:pPr>
            <w:pStyle w:val="10"/>
            <w:rPr>
              <w:rFonts w:cstheme="minorBidi"/>
            </w:rPr>
            <w:sectPr w:rsidR="0039270E" w:rsidRPr="0089504E" w:rsidSect="005F3716">
              <w:type w:val="continuous"/>
              <w:pgSz w:w="12240" w:h="15840"/>
              <w:pgMar w:top="1440" w:right="1440" w:bottom="1440" w:left="1440" w:header="720" w:footer="720" w:gutter="0"/>
              <w:pgNumType w:fmt="numberInDash" w:start="1"/>
              <w:cols w:num="2" w:space="720"/>
              <w:docGrid w:linePitch="360"/>
            </w:sectPr>
          </w:pPr>
          <w:r w:rsidRPr="00460034">
            <w:rPr>
              <w:sz w:val="24"/>
            </w:rPr>
            <w:fldChar w:fldCharType="end"/>
          </w:r>
        </w:p>
      </w:sdtContent>
    </w:sdt>
    <w:p w:rsidR="00AB5FAD" w:rsidRDefault="00AB5FAD" w:rsidP="00A2239B">
      <w:pPr>
        <w:pStyle w:val="1"/>
      </w:pPr>
      <w:bookmarkStart w:id="14" w:name="_Toc175744746"/>
      <w:r w:rsidRPr="00AB3384">
        <w:lastRenderedPageBreak/>
        <w:t xml:space="preserve">1. </w:t>
      </w:r>
      <w:r w:rsidR="00446610">
        <w:rPr>
          <w:rFonts w:hint="eastAsia"/>
        </w:rPr>
        <w:t>개요</w:t>
      </w:r>
      <w:bookmarkEnd w:id="14"/>
    </w:p>
    <w:p w:rsidR="002A44AF" w:rsidRPr="006B525F" w:rsidRDefault="00446610" w:rsidP="006B525F">
      <w:pPr>
        <w:pStyle w:val="2"/>
      </w:pPr>
      <w:bookmarkStart w:id="15" w:name="_Toc175744747"/>
      <w:r w:rsidRPr="006B525F">
        <w:t xml:space="preserve">1.1. </w:t>
      </w:r>
      <w:r w:rsidRPr="006B525F">
        <w:rPr>
          <w:rFonts w:hint="eastAsia"/>
        </w:rPr>
        <w:t>배경</w:t>
      </w:r>
      <w:bookmarkEnd w:id="15"/>
    </w:p>
    <w:p w:rsidR="002A44AF" w:rsidRPr="006510C5" w:rsidRDefault="00446610" w:rsidP="004A0011">
      <w:pPr>
        <w:rPr>
          <w:rFonts w:eastAsia="나눔바른고딕"/>
          <w:szCs w:val="24"/>
        </w:rPr>
      </w:pPr>
      <w:r w:rsidRPr="006510C5">
        <w:rPr>
          <w:rFonts w:eastAsia="나눔바른고딕"/>
          <w:szCs w:val="24"/>
        </w:rPr>
        <w:t>2024</w:t>
      </w:r>
      <w:r w:rsidRPr="006510C5">
        <w:rPr>
          <w:rFonts w:eastAsia="나눔바른고딕" w:hint="eastAsia"/>
          <w:szCs w:val="24"/>
        </w:rPr>
        <w:t xml:space="preserve">년 </w:t>
      </w:r>
      <w:r w:rsidR="00A24BDE">
        <w:rPr>
          <w:rFonts w:eastAsia="나눔바른고딕"/>
          <w:szCs w:val="24"/>
        </w:rPr>
        <w:t>7</w:t>
      </w:r>
      <w:r w:rsidRPr="006510C5">
        <w:rPr>
          <w:rFonts w:eastAsia="나눔바른고딕" w:hint="eastAsia"/>
          <w:szCs w:val="24"/>
        </w:rPr>
        <w:t>월</w:t>
      </w:r>
      <w:r w:rsidRPr="006510C5">
        <w:rPr>
          <w:rFonts w:eastAsia="나눔바른고딕"/>
          <w:szCs w:val="24"/>
        </w:rPr>
        <w:t xml:space="preserve">, </w:t>
      </w:r>
      <w:r w:rsidRPr="006510C5">
        <w:rPr>
          <w:rFonts w:eastAsia="나눔바른고딕" w:hint="eastAsia"/>
          <w:szCs w:val="24"/>
        </w:rPr>
        <w:t xml:space="preserve">전임자인 </w:t>
      </w:r>
      <w:r w:rsidR="00A24BDE">
        <w:rPr>
          <w:rFonts w:eastAsia="나눔바른고딕" w:hint="eastAsia"/>
          <w:szCs w:val="24"/>
        </w:rPr>
        <w:t xml:space="preserve">이승우 </w:t>
      </w:r>
      <w:r w:rsidRPr="006510C5">
        <w:rPr>
          <w:rFonts w:eastAsia="나눔바른고딕" w:hint="eastAsia"/>
          <w:szCs w:val="24"/>
        </w:rPr>
        <w:t>실습생으로부터</w:t>
      </w:r>
      <w:r w:rsidRPr="006510C5">
        <w:rPr>
          <w:rFonts w:eastAsia="나눔바른고딕"/>
          <w:szCs w:val="24"/>
        </w:rPr>
        <w:t xml:space="preserve"> </w:t>
      </w:r>
      <w:r w:rsidRPr="006510C5">
        <w:rPr>
          <w:rFonts w:eastAsia="나눔바른고딕" w:hint="eastAsia"/>
          <w:szCs w:val="24"/>
        </w:rPr>
        <w:t>받은 최종인수인계</w:t>
      </w:r>
      <w:r w:rsidR="00A24BDE">
        <w:rPr>
          <w:rFonts w:eastAsia="나눔바른고딕" w:hint="eastAsia"/>
          <w:szCs w:val="24"/>
        </w:rPr>
        <w:t>를 받아 셀렉터의 문제를 착수하게 되었다.</w:t>
      </w:r>
      <w:r w:rsidR="00A24BDE">
        <w:rPr>
          <w:rFonts w:eastAsia="나눔바른고딕"/>
          <w:szCs w:val="24"/>
        </w:rPr>
        <w:t xml:space="preserve"> </w:t>
      </w:r>
    </w:p>
    <w:p w:rsidR="00BC6315" w:rsidRPr="006875A5" w:rsidRDefault="00BC6315" w:rsidP="004A0011">
      <w:pPr>
        <w:rPr>
          <w:rFonts w:eastAsia="나눔바른고딕"/>
          <w:szCs w:val="24"/>
        </w:rPr>
      </w:pPr>
      <w:r w:rsidRPr="006510C5">
        <w:rPr>
          <w:rFonts w:eastAsia="나눔바른고딕" w:hint="eastAsia"/>
          <w:szCs w:val="24"/>
        </w:rPr>
        <w:t>문제를 수정하던 중 S</w:t>
      </w:r>
      <w:r w:rsidRPr="006510C5">
        <w:rPr>
          <w:rFonts w:eastAsia="나눔바른고딕"/>
          <w:szCs w:val="24"/>
        </w:rPr>
        <w:t>elector</w:t>
      </w:r>
      <w:r w:rsidRPr="006510C5">
        <w:rPr>
          <w:rFonts w:eastAsia="나눔바른고딕" w:hint="eastAsia"/>
          <w:szCs w:val="24"/>
        </w:rPr>
        <w:t>와 관련된 추가 문제점들을 발견했고 크롬 익스텐션(</w:t>
      </w:r>
      <w:r w:rsidRPr="006510C5">
        <w:rPr>
          <w:rFonts w:eastAsia="나눔바른고딕"/>
          <w:szCs w:val="24"/>
        </w:rPr>
        <w:t>js</w:t>
      </w:r>
      <w:r w:rsidRPr="006510C5">
        <w:rPr>
          <w:rFonts w:eastAsia="나눔바른고딕" w:hint="eastAsia"/>
          <w:szCs w:val="24"/>
        </w:rPr>
        <w:t>)와 b</w:t>
      </w:r>
      <w:r w:rsidRPr="006510C5">
        <w:rPr>
          <w:rFonts w:eastAsia="나눔바른고딕"/>
          <w:szCs w:val="24"/>
        </w:rPr>
        <w:t xml:space="preserve">eBOT </w:t>
      </w:r>
      <w:r w:rsidRPr="006510C5">
        <w:rPr>
          <w:rFonts w:eastAsia="나눔바른고딕" w:hint="eastAsia"/>
          <w:szCs w:val="24"/>
        </w:rPr>
        <w:t>소스코드(</w:t>
      </w:r>
      <w:r w:rsidRPr="006510C5">
        <w:rPr>
          <w:rFonts w:eastAsia="나눔바른고딕"/>
          <w:szCs w:val="24"/>
        </w:rPr>
        <w:t>C#)</w:t>
      </w:r>
      <w:r w:rsidRPr="006510C5">
        <w:rPr>
          <w:rFonts w:eastAsia="나눔바른고딕" w:hint="eastAsia"/>
          <w:szCs w:val="24"/>
        </w:rPr>
        <w:t>을 수정해 해결하였다</w:t>
      </w:r>
    </w:p>
    <w:p w:rsidR="0063568C" w:rsidRPr="006510C5" w:rsidRDefault="0063568C" w:rsidP="004A0011">
      <w:pPr>
        <w:rPr>
          <w:rFonts w:eastAsia="나눔바른고딕"/>
          <w:szCs w:val="24"/>
        </w:rPr>
      </w:pPr>
      <w:r w:rsidRPr="006510C5">
        <w:rPr>
          <w:rFonts w:eastAsia="나눔바른고딕" w:hint="eastAsia"/>
          <w:szCs w:val="24"/>
        </w:rPr>
        <w:t xml:space="preserve">각 </w:t>
      </w:r>
      <w:r w:rsidR="00B90B59">
        <w:rPr>
          <w:rFonts w:eastAsia="나눔바른고딕" w:hint="eastAsia"/>
          <w:szCs w:val="24"/>
        </w:rPr>
        <w:t>위원님이 지시한 과제</w:t>
      </w:r>
      <w:r w:rsidRPr="006510C5">
        <w:rPr>
          <w:rFonts w:eastAsia="나눔바른고딕" w:hint="eastAsia"/>
          <w:szCs w:val="24"/>
        </w:rPr>
        <w:t>에 대해서는 과제보고서로 작성한바 있다.</w:t>
      </w:r>
    </w:p>
    <w:tbl>
      <w:tblPr>
        <w:tblStyle w:val="af4"/>
        <w:tblW w:w="9970" w:type="dxa"/>
        <w:tblLook w:val="04A0" w:firstRow="1" w:lastRow="0" w:firstColumn="1" w:lastColumn="0" w:noHBand="0" w:noVBand="1"/>
      </w:tblPr>
      <w:tblGrid>
        <w:gridCol w:w="9970"/>
      </w:tblGrid>
      <w:tr w:rsidR="009F665C" w:rsidTr="009F665C">
        <w:trPr>
          <w:trHeight w:val="347"/>
        </w:trPr>
        <w:tc>
          <w:tcPr>
            <w:tcW w:w="9970" w:type="dxa"/>
            <w:shd w:val="clear" w:color="auto" w:fill="E7E6E6" w:themeFill="background2"/>
          </w:tcPr>
          <w:p w:rsidR="009F665C" w:rsidRPr="006510C5" w:rsidRDefault="009F665C" w:rsidP="004A0011">
            <w:pPr>
              <w:jc w:val="center"/>
              <w:rPr>
                <w:rFonts w:eastAsia="나눔바른고딕"/>
                <w:b/>
                <w:szCs w:val="24"/>
              </w:rPr>
            </w:pPr>
            <w:r w:rsidRPr="006510C5">
              <w:rPr>
                <w:rFonts w:eastAsia="나눔바른고딕" w:hint="eastAsia"/>
                <w:b/>
                <w:szCs w:val="24"/>
              </w:rPr>
              <w:t>보고서명</w:t>
            </w:r>
          </w:p>
        </w:tc>
      </w:tr>
      <w:tr w:rsidR="009F665C" w:rsidTr="009F665C">
        <w:trPr>
          <w:trHeight w:val="347"/>
        </w:trPr>
        <w:tc>
          <w:tcPr>
            <w:tcW w:w="9970" w:type="dxa"/>
          </w:tcPr>
          <w:p w:rsidR="009F665C" w:rsidRPr="006510C5" w:rsidRDefault="009F665C" w:rsidP="004A0011">
            <w:pPr>
              <w:rPr>
                <w:rFonts w:eastAsia="나눔바른고딕"/>
                <w:szCs w:val="24"/>
              </w:rPr>
            </w:pPr>
            <w:r w:rsidRPr="00B90B59">
              <w:rPr>
                <w:rFonts w:eastAsia="나눔바른고딕" w:hint="eastAsia"/>
                <w:szCs w:val="24"/>
              </w:rPr>
              <w:t>과제</w:t>
            </w:r>
            <w:r w:rsidRPr="00B90B59">
              <w:rPr>
                <w:rFonts w:eastAsia="나눔바른고딕"/>
                <w:szCs w:val="24"/>
              </w:rPr>
              <w:t xml:space="preserve"> 보고서_서원형_전임자토론_01.docx</w:t>
            </w:r>
          </w:p>
        </w:tc>
      </w:tr>
      <w:tr w:rsidR="009F665C" w:rsidTr="009F665C">
        <w:trPr>
          <w:trHeight w:val="347"/>
        </w:trPr>
        <w:tc>
          <w:tcPr>
            <w:tcW w:w="9970" w:type="dxa"/>
          </w:tcPr>
          <w:p w:rsidR="009F665C" w:rsidRPr="006510C5" w:rsidRDefault="009F665C" w:rsidP="004A0011">
            <w:pPr>
              <w:rPr>
                <w:rFonts w:eastAsia="나눔바른고딕"/>
                <w:szCs w:val="24"/>
              </w:rPr>
            </w:pPr>
            <w:r w:rsidRPr="00F11DFB">
              <w:rPr>
                <w:rFonts w:eastAsia="나눔바른고딕" w:hint="eastAsia"/>
                <w:szCs w:val="24"/>
              </w:rPr>
              <w:t>과제</w:t>
            </w:r>
            <w:r w:rsidRPr="00F11DFB">
              <w:rPr>
                <w:rFonts w:eastAsia="나눔바른고딕"/>
                <w:szCs w:val="24"/>
              </w:rPr>
              <w:t xml:space="preserve"> 보고서_서원형_새로고침,reload_frame_출력에러_02.docx</w:t>
            </w:r>
          </w:p>
        </w:tc>
      </w:tr>
      <w:tr w:rsidR="009F665C" w:rsidTr="009F665C">
        <w:trPr>
          <w:trHeight w:val="347"/>
        </w:trPr>
        <w:tc>
          <w:tcPr>
            <w:tcW w:w="9970" w:type="dxa"/>
          </w:tcPr>
          <w:p w:rsidR="009F665C" w:rsidRPr="006510C5" w:rsidRDefault="009F665C" w:rsidP="00F11DFB">
            <w:pPr>
              <w:tabs>
                <w:tab w:val="left" w:pos="5450"/>
              </w:tabs>
              <w:rPr>
                <w:rFonts w:eastAsia="나눔바른고딕"/>
                <w:szCs w:val="24"/>
              </w:rPr>
            </w:pPr>
            <w:r w:rsidRPr="00F11DFB">
              <w:rPr>
                <w:rFonts w:eastAsia="나눔바른고딕" w:hint="eastAsia"/>
                <w:szCs w:val="24"/>
              </w:rPr>
              <w:t>과제</w:t>
            </w:r>
            <w:r w:rsidRPr="00F11DFB">
              <w:rPr>
                <w:rFonts w:eastAsia="나눔바른고딕"/>
                <w:szCs w:val="24"/>
              </w:rPr>
              <w:t xml:space="preserve"> 보고서_서원형_frame_페이지_04 .docx</w:t>
            </w:r>
            <w:r>
              <w:rPr>
                <w:rFonts w:eastAsia="나눔바른고딕"/>
                <w:szCs w:val="24"/>
              </w:rPr>
              <w:tab/>
            </w:r>
          </w:p>
        </w:tc>
      </w:tr>
      <w:tr w:rsidR="009F665C" w:rsidTr="009F665C">
        <w:trPr>
          <w:trHeight w:val="347"/>
        </w:trPr>
        <w:tc>
          <w:tcPr>
            <w:tcW w:w="9970" w:type="dxa"/>
          </w:tcPr>
          <w:p w:rsidR="009F665C" w:rsidRPr="006510C5" w:rsidRDefault="009F665C" w:rsidP="004A0011">
            <w:pPr>
              <w:rPr>
                <w:rFonts w:eastAsia="나눔바른고딕"/>
                <w:szCs w:val="24"/>
              </w:rPr>
            </w:pPr>
            <w:r w:rsidRPr="00F11DFB">
              <w:rPr>
                <w:rFonts w:eastAsia="나눔바른고딕" w:hint="eastAsia"/>
                <w:szCs w:val="24"/>
              </w:rPr>
              <w:t>과제</w:t>
            </w:r>
            <w:r w:rsidRPr="00F11DFB">
              <w:rPr>
                <w:rFonts w:eastAsia="나눔바른고딕"/>
                <w:szCs w:val="24"/>
              </w:rPr>
              <w:t xml:space="preserve"> 보고서_서원형_전자약_자료조사_05.docx</w:t>
            </w:r>
          </w:p>
        </w:tc>
      </w:tr>
      <w:tr w:rsidR="009F665C" w:rsidTr="009F665C">
        <w:trPr>
          <w:trHeight w:val="337"/>
        </w:trPr>
        <w:tc>
          <w:tcPr>
            <w:tcW w:w="9970" w:type="dxa"/>
          </w:tcPr>
          <w:p w:rsidR="009F665C" w:rsidRPr="006510C5" w:rsidRDefault="009F665C" w:rsidP="004A0011">
            <w:pPr>
              <w:rPr>
                <w:rFonts w:eastAsia="나눔바른고딕"/>
                <w:szCs w:val="24"/>
              </w:rPr>
            </w:pPr>
            <w:r w:rsidRPr="00F11DFB">
              <w:rPr>
                <w:rFonts w:eastAsia="나눔바른고딕" w:hint="eastAsia"/>
                <w:szCs w:val="24"/>
              </w:rPr>
              <w:t>과제</w:t>
            </w:r>
            <w:r w:rsidRPr="00F11DFB">
              <w:rPr>
                <w:rFonts w:eastAsia="나눔바른고딕"/>
                <w:szCs w:val="24"/>
              </w:rPr>
              <w:t xml:space="preserve"> 보고서_서원형_selector_1pixel_개선_06.docx</w:t>
            </w:r>
          </w:p>
        </w:tc>
      </w:tr>
      <w:tr w:rsidR="009F665C" w:rsidTr="009F665C">
        <w:trPr>
          <w:trHeight w:val="347"/>
        </w:trPr>
        <w:tc>
          <w:tcPr>
            <w:tcW w:w="9970" w:type="dxa"/>
          </w:tcPr>
          <w:p w:rsidR="009F665C" w:rsidRPr="006510C5" w:rsidRDefault="009F665C" w:rsidP="004A0011">
            <w:pPr>
              <w:rPr>
                <w:rFonts w:eastAsia="나눔바른고딕"/>
                <w:szCs w:val="24"/>
              </w:rPr>
            </w:pPr>
            <w:r w:rsidRPr="00F11DFB">
              <w:rPr>
                <w:rFonts w:eastAsia="나눔바른고딕" w:hint="eastAsia"/>
                <w:szCs w:val="24"/>
              </w:rPr>
              <w:t>과제</w:t>
            </w:r>
            <w:r w:rsidRPr="00F11DFB">
              <w:rPr>
                <w:rFonts w:eastAsia="나눔바른고딕"/>
                <w:szCs w:val="24"/>
              </w:rPr>
              <w:t xml:space="preserve"> 보고서_서원형_Edge_selector_좌표보정_07.docx</w:t>
            </w:r>
          </w:p>
        </w:tc>
      </w:tr>
      <w:tr w:rsidR="009F665C" w:rsidTr="009F665C">
        <w:trPr>
          <w:trHeight w:val="347"/>
        </w:trPr>
        <w:tc>
          <w:tcPr>
            <w:tcW w:w="9970" w:type="dxa"/>
          </w:tcPr>
          <w:p w:rsidR="009F665C" w:rsidRPr="006510C5" w:rsidRDefault="009F665C" w:rsidP="004A0011">
            <w:pPr>
              <w:rPr>
                <w:rFonts w:eastAsia="나눔바른고딕"/>
                <w:szCs w:val="24"/>
              </w:rPr>
            </w:pPr>
            <w:r w:rsidRPr="00F11DFB">
              <w:rPr>
                <w:rFonts w:eastAsia="나눔바른고딕" w:hint="eastAsia"/>
                <w:szCs w:val="24"/>
              </w:rPr>
              <w:t>과제</w:t>
            </w:r>
            <w:r w:rsidRPr="00F11DFB">
              <w:rPr>
                <w:rFonts w:eastAsia="나눔바른고딕"/>
                <w:szCs w:val="24"/>
              </w:rPr>
              <w:t xml:space="preserve"> 보고서_서원형_전자약_LLM 모델_구현_08.docx</w:t>
            </w:r>
          </w:p>
        </w:tc>
      </w:tr>
      <w:tr w:rsidR="009F665C" w:rsidTr="009F665C">
        <w:trPr>
          <w:trHeight w:val="347"/>
        </w:trPr>
        <w:tc>
          <w:tcPr>
            <w:tcW w:w="9970" w:type="dxa"/>
          </w:tcPr>
          <w:p w:rsidR="009F665C" w:rsidRPr="006510C5" w:rsidRDefault="009F665C" w:rsidP="004A0011">
            <w:pPr>
              <w:rPr>
                <w:rFonts w:eastAsia="나눔바른고딕"/>
                <w:szCs w:val="24"/>
              </w:rPr>
            </w:pPr>
            <w:r w:rsidRPr="00F11DFB">
              <w:rPr>
                <w:rFonts w:eastAsia="나눔바른고딕" w:hint="eastAsia"/>
                <w:szCs w:val="24"/>
              </w:rPr>
              <w:t>과제</w:t>
            </w:r>
            <w:r w:rsidRPr="00F11DFB">
              <w:rPr>
                <w:rFonts w:eastAsia="나눔바른고딕"/>
                <w:szCs w:val="24"/>
              </w:rPr>
              <w:t xml:space="preserve"> 보고서_서원형_Virtual_click_CSP_09.docx</w:t>
            </w:r>
          </w:p>
        </w:tc>
      </w:tr>
      <w:tr w:rsidR="009F665C" w:rsidTr="009F665C">
        <w:trPr>
          <w:trHeight w:val="347"/>
        </w:trPr>
        <w:tc>
          <w:tcPr>
            <w:tcW w:w="9970" w:type="dxa"/>
          </w:tcPr>
          <w:p w:rsidR="009F665C" w:rsidRPr="006510C5" w:rsidRDefault="009F665C" w:rsidP="004A0011">
            <w:pPr>
              <w:rPr>
                <w:rFonts w:eastAsia="나눔바른고딕"/>
                <w:szCs w:val="24"/>
              </w:rPr>
            </w:pPr>
            <w:r w:rsidRPr="00F11DFB">
              <w:rPr>
                <w:rFonts w:eastAsia="나눔바른고딕" w:hint="eastAsia"/>
                <w:szCs w:val="24"/>
              </w:rPr>
              <w:t>과제</w:t>
            </w:r>
            <w:r w:rsidRPr="00F11DFB">
              <w:rPr>
                <w:rFonts w:eastAsia="나눔바른고딕"/>
                <w:szCs w:val="24"/>
              </w:rPr>
              <w:t xml:space="preserve"> 보고서_서원형_NM_통신에러_10.docx</w:t>
            </w:r>
          </w:p>
        </w:tc>
      </w:tr>
      <w:tr w:rsidR="009F665C" w:rsidTr="009F665C">
        <w:trPr>
          <w:trHeight w:val="347"/>
        </w:trPr>
        <w:tc>
          <w:tcPr>
            <w:tcW w:w="9970" w:type="dxa"/>
          </w:tcPr>
          <w:p w:rsidR="009F665C" w:rsidRPr="006510C5" w:rsidRDefault="009F665C" w:rsidP="004A0011">
            <w:pPr>
              <w:rPr>
                <w:rFonts w:eastAsia="나눔바른고딕"/>
                <w:szCs w:val="24"/>
              </w:rPr>
            </w:pPr>
            <w:r w:rsidRPr="00F11DFB">
              <w:rPr>
                <w:rFonts w:eastAsia="나눔바른고딕" w:hint="eastAsia"/>
                <w:szCs w:val="24"/>
              </w:rPr>
              <w:t>과제</w:t>
            </w:r>
            <w:r w:rsidRPr="00F11DFB">
              <w:rPr>
                <w:rFonts w:eastAsia="나눔바른고딕"/>
                <w:szCs w:val="24"/>
              </w:rPr>
              <w:t xml:space="preserve"> 보고서_서원형_NM_전체_스크린샷_11.docx</w:t>
            </w:r>
          </w:p>
        </w:tc>
      </w:tr>
    </w:tbl>
    <w:p w:rsidR="00F11DFB" w:rsidRDefault="00F11DFB" w:rsidP="004A0011">
      <w:pPr>
        <w:rPr>
          <w:rFonts w:eastAsia="나눔바른고딕"/>
          <w:szCs w:val="24"/>
        </w:rPr>
      </w:pPr>
    </w:p>
    <w:p w:rsidR="00BC6315" w:rsidRDefault="00BC6315" w:rsidP="004A0011">
      <w:pPr>
        <w:rPr>
          <w:rFonts w:eastAsia="나눔바른고딕"/>
          <w:szCs w:val="24"/>
        </w:rPr>
      </w:pPr>
      <w:r w:rsidRPr="006510C5">
        <w:rPr>
          <w:rFonts w:eastAsia="나눔바른고딕" w:hint="eastAsia"/>
          <w:szCs w:val="24"/>
        </w:rPr>
        <w:t>S</w:t>
      </w:r>
      <w:r w:rsidRPr="006510C5">
        <w:rPr>
          <w:rFonts w:eastAsia="나눔바른고딕"/>
          <w:szCs w:val="24"/>
        </w:rPr>
        <w:t>elector</w:t>
      </w:r>
      <w:r w:rsidRPr="006510C5">
        <w:rPr>
          <w:rFonts w:eastAsia="나눔바른고딕" w:hint="eastAsia"/>
          <w:szCs w:val="24"/>
        </w:rPr>
        <w:t>를 개발하는데 있어</w:t>
      </w:r>
      <w:r w:rsidR="00F11DFB">
        <w:rPr>
          <w:rFonts w:eastAsia="나눔바른고딕" w:hint="eastAsia"/>
          <w:szCs w:val="24"/>
        </w:rPr>
        <w:t xml:space="preserve"> </w:t>
      </w:r>
      <w:r w:rsidRPr="006510C5">
        <w:rPr>
          <w:rFonts w:eastAsia="나눔바른고딕" w:hint="eastAsia"/>
          <w:szCs w:val="24"/>
        </w:rPr>
        <w:t>문제점에 의해 어려움을 겪었다.</w:t>
      </w:r>
    </w:p>
    <w:p w:rsidR="006510C5" w:rsidRPr="006510C5" w:rsidRDefault="006510C5" w:rsidP="004A0011">
      <w:pPr>
        <w:rPr>
          <w:rFonts w:eastAsia="나눔바른고딕"/>
          <w:szCs w:val="24"/>
        </w:rPr>
      </w:pPr>
    </w:p>
    <w:p w:rsidR="00BC6315" w:rsidRPr="006510C5" w:rsidRDefault="00BC6315" w:rsidP="004A0011">
      <w:pPr>
        <w:rPr>
          <w:rFonts w:eastAsia="나눔바른고딕"/>
          <w:b/>
          <w:szCs w:val="24"/>
        </w:rPr>
      </w:pPr>
      <w:r w:rsidRPr="006510C5">
        <w:rPr>
          <w:rFonts w:eastAsia="나눔바른고딕" w:hint="eastAsia"/>
          <w:b/>
          <w:szCs w:val="24"/>
        </w:rPr>
        <w:t>(</w:t>
      </w:r>
      <w:r w:rsidRPr="006510C5">
        <w:rPr>
          <w:rFonts w:eastAsia="나눔바른고딕"/>
          <w:b/>
          <w:szCs w:val="24"/>
        </w:rPr>
        <w:t xml:space="preserve">1) </w:t>
      </w:r>
      <w:r w:rsidR="00F11DFB">
        <w:rPr>
          <w:rFonts w:eastAsia="나눔바른고딕" w:hint="eastAsia"/>
          <w:b/>
          <w:szCs w:val="24"/>
        </w:rPr>
        <w:t>코드가 의미없이 작성되어 있는 부분이 많고 모듈화가 되어 있지 않다</w:t>
      </w:r>
      <w:r w:rsidRPr="006510C5">
        <w:rPr>
          <w:rFonts w:eastAsia="나눔바른고딕" w:hint="eastAsia"/>
          <w:b/>
          <w:szCs w:val="24"/>
        </w:rPr>
        <w:t>.</w:t>
      </w:r>
    </w:p>
    <w:p w:rsidR="00BC6315" w:rsidRPr="006510C5" w:rsidRDefault="00BC6315" w:rsidP="004A0011">
      <w:pPr>
        <w:ind w:left="720"/>
        <w:rPr>
          <w:rFonts w:eastAsia="나눔바른고딕"/>
          <w:szCs w:val="24"/>
        </w:rPr>
      </w:pPr>
      <w:r w:rsidRPr="006510C5">
        <w:rPr>
          <w:rFonts w:eastAsia="나눔바른고딕" w:hint="eastAsia"/>
          <w:szCs w:val="24"/>
        </w:rPr>
        <w:t>각</w:t>
      </w:r>
      <w:r w:rsidR="002B1C32">
        <w:rPr>
          <w:rFonts w:eastAsia="나눔바른고딕" w:hint="eastAsia"/>
          <w:szCs w:val="24"/>
        </w:rPr>
        <w:t xml:space="preserve"> 코드가 의미 없이 깨진 독에 반창고 붙히듯</w:t>
      </w:r>
      <w:r w:rsidR="002B1C32">
        <w:rPr>
          <w:rFonts w:eastAsia="나눔바른고딕"/>
          <w:szCs w:val="24"/>
        </w:rPr>
        <w:t xml:space="preserve"> </w:t>
      </w:r>
      <w:r w:rsidR="002B1C32">
        <w:rPr>
          <w:rFonts w:eastAsia="나눔바른고딕" w:hint="eastAsia"/>
          <w:szCs w:val="24"/>
        </w:rPr>
        <w:t>해결되어 있고,</w:t>
      </w:r>
      <w:r w:rsidR="002B1C32">
        <w:rPr>
          <w:rFonts w:eastAsia="나눔바른고딕"/>
          <w:szCs w:val="24"/>
        </w:rPr>
        <w:t xml:space="preserve"> </w:t>
      </w:r>
      <w:r w:rsidR="002B1C32">
        <w:rPr>
          <w:rFonts w:eastAsia="나눔바른고딕" w:hint="eastAsia"/>
          <w:szCs w:val="24"/>
        </w:rPr>
        <w:t>모듈화가 제대로 되어 있지 않아 코드에 대한 이해,</w:t>
      </w:r>
      <w:r w:rsidR="002B1C32">
        <w:rPr>
          <w:rFonts w:eastAsia="나눔바른고딕"/>
          <w:szCs w:val="24"/>
        </w:rPr>
        <w:t xml:space="preserve"> </w:t>
      </w:r>
      <w:r w:rsidR="002B1C32">
        <w:rPr>
          <w:rFonts w:eastAsia="나눔바른고딕" w:hint="eastAsia"/>
          <w:szCs w:val="24"/>
        </w:rPr>
        <w:t>로그</w:t>
      </w:r>
      <w:r w:rsidR="002B1C32">
        <w:rPr>
          <w:rFonts w:eastAsia="나눔바른고딕"/>
          <w:szCs w:val="24"/>
        </w:rPr>
        <w:t xml:space="preserve"> </w:t>
      </w:r>
      <w:r w:rsidR="002B1C32">
        <w:rPr>
          <w:rFonts w:eastAsia="나눔바른고딕" w:hint="eastAsia"/>
          <w:szCs w:val="24"/>
        </w:rPr>
        <w:t>검출에 어려움이 있다</w:t>
      </w:r>
      <w:r w:rsidRPr="006510C5">
        <w:rPr>
          <w:rFonts w:eastAsia="나눔바른고딕" w:hint="eastAsia"/>
          <w:szCs w:val="24"/>
        </w:rPr>
        <w:t xml:space="preserve">. </w:t>
      </w:r>
    </w:p>
    <w:p w:rsidR="00BC6315" w:rsidRPr="006510C5" w:rsidRDefault="002B1C32" w:rsidP="004A0011">
      <w:pPr>
        <w:ind w:left="720"/>
        <w:rPr>
          <w:rFonts w:eastAsia="나눔바른고딕"/>
          <w:szCs w:val="24"/>
        </w:rPr>
      </w:pPr>
      <w:r>
        <w:rPr>
          <w:rFonts w:eastAsia="나눔바른고딕" w:hint="eastAsia"/>
          <w:szCs w:val="24"/>
        </w:rPr>
        <w:t>돌아가기 위한 코드임은 분명하나,</w:t>
      </w:r>
      <w:r>
        <w:rPr>
          <w:rFonts w:eastAsia="나눔바른고딕"/>
          <w:szCs w:val="24"/>
        </w:rPr>
        <w:t xml:space="preserve"> </w:t>
      </w:r>
      <w:r>
        <w:rPr>
          <w:rFonts w:eastAsia="나눔바른고딕" w:hint="eastAsia"/>
          <w:szCs w:val="24"/>
        </w:rPr>
        <w:t>리소스 최적화</w:t>
      </w:r>
      <w:r>
        <w:rPr>
          <w:rFonts w:eastAsia="나눔바른고딕"/>
          <w:szCs w:val="24"/>
        </w:rPr>
        <w:t xml:space="preserve">, </w:t>
      </w:r>
      <w:r>
        <w:rPr>
          <w:rFonts w:eastAsia="나눔바른고딕" w:hint="eastAsia"/>
          <w:szCs w:val="24"/>
        </w:rPr>
        <w:t>b</w:t>
      </w:r>
      <w:r>
        <w:rPr>
          <w:rFonts w:eastAsia="나눔바른고딕"/>
          <w:szCs w:val="24"/>
        </w:rPr>
        <w:t>eBOT</w:t>
      </w:r>
      <w:r>
        <w:rPr>
          <w:rFonts w:eastAsia="나눔바른고딕" w:hint="eastAsia"/>
          <w:szCs w:val="24"/>
        </w:rPr>
        <w:t>이 비정상 종료되는 문제가 매우 빈번하게 발생한다.</w:t>
      </w:r>
    </w:p>
    <w:p w:rsidR="00BC6315" w:rsidRPr="006510C5" w:rsidRDefault="00BC6315" w:rsidP="004A0011">
      <w:pPr>
        <w:rPr>
          <w:rFonts w:eastAsia="나눔바른고딕"/>
          <w:b/>
          <w:szCs w:val="24"/>
        </w:rPr>
      </w:pPr>
      <w:r w:rsidRPr="006510C5">
        <w:rPr>
          <w:rFonts w:eastAsia="나눔바른고딕"/>
          <w:b/>
          <w:szCs w:val="24"/>
        </w:rPr>
        <w:t xml:space="preserve">(2) </w:t>
      </w:r>
      <w:r w:rsidRPr="006510C5">
        <w:rPr>
          <w:rFonts w:eastAsia="나눔바른고딕" w:hint="eastAsia"/>
          <w:b/>
          <w:szCs w:val="24"/>
        </w:rPr>
        <w:t>제대로된 구조적 이해 없이 개발한 경우가 생긴다.</w:t>
      </w:r>
    </w:p>
    <w:p w:rsidR="00BC6315" w:rsidRPr="006510C5" w:rsidRDefault="00BC6315" w:rsidP="004A0011">
      <w:pPr>
        <w:ind w:left="720"/>
        <w:rPr>
          <w:rFonts w:eastAsia="나눔바른고딕"/>
          <w:szCs w:val="24"/>
        </w:rPr>
      </w:pPr>
      <w:r w:rsidRPr="006510C5">
        <w:rPr>
          <w:rFonts w:eastAsia="나눔바른고딕" w:hint="eastAsia"/>
          <w:szCs w:val="24"/>
        </w:rPr>
        <w:lastRenderedPageBreak/>
        <w:t>b</w:t>
      </w:r>
      <w:r w:rsidRPr="006510C5">
        <w:rPr>
          <w:rFonts w:eastAsia="나눔바른고딕"/>
          <w:szCs w:val="24"/>
        </w:rPr>
        <w:t>eBOT</w:t>
      </w:r>
      <w:r w:rsidRPr="006510C5">
        <w:rPr>
          <w:rFonts w:eastAsia="나눔바른고딕" w:hint="eastAsia"/>
          <w:szCs w:val="24"/>
        </w:rPr>
        <w:t xml:space="preserve">은 </w:t>
      </w:r>
      <w:r w:rsidRPr="006510C5">
        <w:rPr>
          <w:rFonts w:eastAsia="나눔바른고딕"/>
          <w:szCs w:val="24"/>
        </w:rPr>
        <w:t>openRPA</w:t>
      </w:r>
      <w:r w:rsidR="00F41C0F">
        <w:rPr>
          <w:rStyle w:val="af6"/>
          <w:rFonts w:eastAsia="나눔바른고딕"/>
          <w:szCs w:val="24"/>
        </w:rPr>
        <w:footnoteReference w:id="1"/>
      </w:r>
      <w:r w:rsidRPr="006510C5">
        <w:rPr>
          <w:rFonts w:eastAsia="나눔바른고딕" w:hint="eastAsia"/>
          <w:szCs w:val="24"/>
        </w:rPr>
        <w:t>를 기반으로 개발한 소스코드인데,</w:t>
      </w:r>
      <w:r w:rsidRPr="006510C5">
        <w:rPr>
          <w:rFonts w:eastAsia="나눔바른고딕"/>
          <w:szCs w:val="24"/>
        </w:rPr>
        <w:t xml:space="preserve"> openRPA </w:t>
      </w:r>
      <w:r w:rsidRPr="006510C5">
        <w:rPr>
          <w:rFonts w:eastAsia="나눔바른고딕" w:hint="eastAsia"/>
          <w:szCs w:val="24"/>
        </w:rPr>
        <w:t>소스 자체가 의미를 알 수 없는 코드가 많다.</w:t>
      </w:r>
    </w:p>
    <w:p w:rsidR="00BC6315" w:rsidRDefault="00BC6315" w:rsidP="004A0011">
      <w:pPr>
        <w:ind w:left="720"/>
        <w:rPr>
          <w:rFonts w:eastAsia="나눔바른고딕"/>
          <w:sz w:val="28"/>
          <w:szCs w:val="28"/>
        </w:rPr>
      </w:pPr>
      <w:r w:rsidRPr="006510C5">
        <w:rPr>
          <w:rFonts w:eastAsia="나눔바른고딕"/>
          <w:noProof/>
          <w:szCs w:val="24"/>
        </w:rPr>
        <w:drawing>
          <wp:inline distT="0" distB="0" distL="0" distR="0" wp14:anchorId="277CA5EC" wp14:editId="73F62559">
            <wp:extent cx="2010056" cy="285790"/>
            <wp:effectExtent l="19050" t="19050" r="28575" b="1905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285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C6315" w:rsidRPr="002D3A84" w:rsidRDefault="00BC6315" w:rsidP="004A0011">
      <w:pPr>
        <w:ind w:left="720"/>
        <w:rPr>
          <w:rFonts w:eastAsia="나눔바른고딕"/>
          <w:i/>
          <w:color w:val="808080" w:themeColor="background1" w:themeShade="80"/>
          <w:szCs w:val="28"/>
        </w:rPr>
      </w:pPr>
      <w:r w:rsidRPr="002D3A84">
        <w:rPr>
          <w:rFonts w:eastAsia="나눔바른고딕"/>
          <w:i/>
          <w:color w:val="808080" w:themeColor="background1" w:themeShade="80"/>
          <w:szCs w:val="28"/>
        </w:rPr>
        <w:t>(openRPA – content.js</w:t>
      </w:r>
      <w:r w:rsidRPr="002D3A84">
        <w:rPr>
          <w:rFonts w:eastAsia="나눔바른고딕" w:hint="eastAsia"/>
          <w:i/>
          <w:color w:val="808080" w:themeColor="background1" w:themeShade="80"/>
          <w:szCs w:val="28"/>
        </w:rPr>
        <w:t xml:space="preserve">에 있는 </w:t>
      </w:r>
      <w:r w:rsidRPr="002D3A84">
        <w:rPr>
          <w:rFonts w:eastAsia="나눔바른고딕"/>
          <w:i/>
          <w:color w:val="808080" w:themeColor="background1" w:themeShade="80"/>
          <w:szCs w:val="28"/>
        </w:rPr>
        <w:t>true</w:t>
      </w:r>
      <w:r w:rsidRPr="002D3A84">
        <w:rPr>
          <w:rFonts w:eastAsia="나눔바른고딕" w:hint="eastAsia"/>
          <w:i/>
          <w:color w:val="808080" w:themeColor="background1" w:themeShade="80"/>
          <w:szCs w:val="28"/>
        </w:rPr>
        <w:t xml:space="preserve">가 </w:t>
      </w:r>
      <w:r w:rsidRPr="002D3A84">
        <w:rPr>
          <w:rFonts w:eastAsia="나눔바른고딕"/>
          <w:i/>
          <w:color w:val="808080" w:themeColor="background1" w:themeShade="80"/>
          <w:szCs w:val="28"/>
        </w:rPr>
        <w:t>false</w:t>
      </w:r>
      <w:r w:rsidRPr="002D3A84">
        <w:rPr>
          <w:rFonts w:eastAsia="나눔바른고딕" w:hint="eastAsia"/>
          <w:i/>
          <w:color w:val="808080" w:themeColor="background1" w:themeShade="80"/>
          <w:szCs w:val="28"/>
        </w:rPr>
        <w:t>인지 체크하는 구문)</w:t>
      </w:r>
    </w:p>
    <w:p w:rsidR="0063568C" w:rsidRPr="006510C5" w:rsidRDefault="0063568C" w:rsidP="004A0011">
      <w:pPr>
        <w:ind w:left="720"/>
        <w:rPr>
          <w:rFonts w:eastAsia="나눔바른고딕"/>
          <w:szCs w:val="24"/>
        </w:rPr>
      </w:pPr>
      <w:r w:rsidRPr="006510C5">
        <w:rPr>
          <w:rFonts w:eastAsia="나눔바른고딕" w:hint="eastAsia"/>
          <w:szCs w:val="24"/>
        </w:rPr>
        <w:t>이 외에도 인터넷 상에 무분별하게 돌아다니는 소스코드를 그대로 복사해 사용하는 등 의미 없는 코드 조각이 굉장히 많기 때문에 이해하기 어렵다.</w:t>
      </w:r>
    </w:p>
    <w:p w:rsidR="00DD4BDD" w:rsidRPr="006510C5" w:rsidRDefault="00DD4BDD" w:rsidP="004A0011">
      <w:pPr>
        <w:rPr>
          <w:rFonts w:eastAsia="나눔바른고딕"/>
          <w:szCs w:val="24"/>
        </w:rPr>
      </w:pPr>
    </w:p>
    <w:p w:rsidR="00DD4BDD" w:rsidRPr="006510C5" w:rsidRDefault="00F56EFC" w:rsidP="004A0011">
      <w:pPr>
        <w:rPr>
          <w:rFonts w:eastAsia="나눔바른고딕"/>
          <w:szCs w:val="24"/>
        </w:rPr>
      </w:pPr>
      <w:r>
        <w:rPr>
          <w:rFonts w:eastAsia="나눔바른고딕" w:hint="eastAsia"/>
          <w:szCs w:val="24"/>
        </w:rPr>
        <w:t>최종 인수인계</w:t>
      </w:r>
      <w:r w:rsidR="00CC3F39" w:rsidRPr="006510C5">
        <w:rPr>
          <w:rFonts w:eastAsia="나눔바른고딕" w:hint="eastAsia"/>
          <w:szCs w:val="24"/>
        </w:rPr>
        <w:t>를 통해 이루고자 하는 바는 다음과 같다.</w:t>
      </w:r>
    </w:p>
    <w:p w:rsidR="00CC3F39" w:rsidRPr="006510C5" w:rsidRDefault="00CC3F39" w:rsidP="004A0011">
      <w:pPr>
        <w:rPr>
          <w:rFonts w:eastAsia="나눔바른고딕"/>
          <w:szCs w:val="24"/>
        </w:rPr>
      </w:pPr>
      <w:r w:rsidRPr="006510C5">
        <w:rPr>
          <w:rFonts w:eastAsia="나눔바른고딕"/>
          <w:szCs w:val="24"/>
        </w:rPr>
        <w:t xml:space="preserve">1. </w:t>
      </w:r>
      <w:r w:rsidR="004B31E4">
        <w:rPr>
          <w:rFonts w:eastAsia="나눔바른고딕" w:hint="eastAsia"/>
          <w:szCs w:val="24"/>
        </w:rPr>
        <w:t>실습생</w:t>
      </w:r>
      <w:r w:rsidRPr="006510C5">
        <w:rPr>
          <w:rFonts w:eastAsia="나눔바른고딕" w:hint="eastAsia"/>
          <w:szCs w:val="24"/>
        </w:rPr>
        <w:t xml:space="preserve">의 </w:t>
      </w:r>
      <w:r w:rsidRPr="006510C5">
        <w:rPr>
          <w:rFonts w:eastAsia="나눔바른고딕"/>
          <w:szCs w:val="24"/>
        </w:rPr>
        <w:t>Selector</w:t>
      </w:r>
      <w:r w:rsidRPr="006510C5">
        <w:rPr>
          <w:rFonts w:eastAsia="나눔바른고딕" w:hint="eastAsia"/>
          <w:szCs w:val="24"/>
        </w:rPr>
        <w:t>에 대한 이해</w:t>
      </w:r>
    </w:p>
    <w:p w:rsidR="00CC3F39" w:rsidRPr="006510C5" w:rsidRDefault="00CC3F39" w:rsidP="004A0011">
      <w:pPr>
        <w:rPr>
          <w:rFonts w:eastAsia="나눔바른고딕"/>
          <w:szCs w:val="24"/>
        </w:rPr>
      </w:pPr>
      <w:r w:rsidRPr="006510C5">
        <w:rPr>
          <w:rFonts w:eastAsia="나눔바른고딕"/>
          <w:szCs w:val="24"/>
        </w:rPr>
        <w:t>2.</w:t>
      </w:r>
      <w:r w:rsidR="007230B3">
        <w:rPr>
          <w:rFonts w:eastAsia="나눔바른고딕"/>
          <w:szCs w:val="24"/>
        </w:rPr>
        <w:t xml:space="preserve"> </w:t>
      </w:r>
      <w:r w:rsidRPr="006510C5">
        <w:rPr>
          <w:rFonts w:eastAsia="나눔바른고딕" w:hint="eastAsia"/>
          <w:szCs w:val="24"/>
        </w:rPr>
        <w:t>정확한 인수인계</w:t>
      </w:r>
    </w:p>
    <w:p w:rsidR="00CC3F39" w:rsidRPr="006510C5" w:rsidRDefault="00CC3F39" w:rsidP="004A0011">
      <w:pPr>
        <w:rPr>
          <w:rFonts w:eastAsia="나눔바른고딕"/>
          <w:szCs w:val="24"/>
        </w:rPr>
      </w:pPr>
      <w:r w:rsidRPr="006510C5">
        <w:rPr>
          <w:rFonts w:eastAsia="나눔바른고딕" w:hint="eastAsia"/>
          <w:szCs w:val="24"/>
        </w:rPr>
        <w:t>3</w:t>
      </w:r>
      <w:r w:rsidRPr="006510C5">
        <w:rPr>
          <w:rFonts w:eastAsia="나눔바른고딕"/>
          <w:szCs w:val="24"/>
        </w:rPr>
        <w:t xml:space="preserve">. </w:t>
      </w:r>
      <w:r w:rsidRPr="006510C5">
        <w:rPr>
          <w:rFonts w:eastAsia="나눔바른고딕" w:hint="eastAsia"/>
          <w:szCs w:val="24"/>
        </w:rPr>
        <w:t>개발 중 발생 가능한 문제상황에 대한 대처 방법</w:t>
      </w:r>
    </w:p>
    <w:p w:rsidR="00AB3384" w:rsidRPr="006510C5" w:rsidRDefault="00AB3384" w:rsidP="004A0011">
      <w:pPr>
        <w:rPr>
          <w:rFonts w:eastAsia="나눔바른고딕"/>
          <w:szCs w:val="24"/>
        </w:rPr>
      </w:pPr>
    </w:p>
    <w:p w:rsidR="002960EC" w:rsidRPr="006510C5" w:rsidRDefault="002960EC" w:rsidP="004A0011">
      <w:pPr>
        <w:rPr>
          <w:rFonts w:eastAsia="나눔바른고딕"/>
          <w:szCs w:val="24"/>
        </w:rPr>
      </w:pPr>
      <w:r w:rsidRPr="006510C5">
        <w:rPr>
          <w:rFonts w:eastAsia="나눔바른고딕" w:hint="eastAsia"/>
          <w:szCs w:val="24"/>
        </w:rPr>
        <w:t>S</w:t>
      </w:r>
      <w:r w:rsidRPr="006510C5">
        <w:rPr>
          <w:rFonts w:eastAsia="나눔바른고딕"/>
          <w:szCs w:val="24"/>
        </w:rPr>
        <w:t>elector</w:t>
      </w:r>
      <w:r w:rsidRPr="006510C5">
        <w:rPr>
          <w:rFonts w:eastAsia="나눔바른고딕" w:hint="eastAsia"/>
          <w:szCs w:val="24"/>
        </w:rPr>
        <w:t xml:space="preserve">는 크게 보면 </w:t>
      </w:r>
      <w:r w:rsidR="004B56C8">
        <w:rPr>
          <w:rFonts w:eastAsia="나눔바른고딕" w:hint="eastAsia"/>
          <w:szCs w:val="24"/>
        </w:rPr>
        <w:t>실행</w:t>
      </w:r>
      <w:r w:rsidR="007F5134">
        <w:rPr>
          <w:rFonts w:eastAsia="나눔바른고딕" w:hint="eastAsia"/>
          <w:szCs w:val="24"/>
        </w:rPr>
        <w:t>을 담당한</w:t>
      </w:r>
      <w:r w:rsidRPr="006510C5">
        <w:rPr>
          <w:rFonts w:eastAsia="나눔바른고딕" w:hint="eastAsia"/>
          <w:szCs w:val="24"/>
        </w:rPr>
        <w:t xml:space="preserve"> 동작부와 </w:t>
      </w:r>
      <w:r w:rsidRPr="006510C5">
        <w:rPr>
          <w:rFonts w:eastAsia="나눔바른고딕"/>
          <w:szCs w:val="24"/>
        </w:rPr>
        <w:t>‘</w:t>
      </w:r>
      <w:r w:rsidRPr="006510C5">
        <w:rPr>
          <w:rFonts w:eastAsia="나눔바른고딕" w:hint="eastAsia"/>
          <w:szCs w:val="24"/>
        </w:rPr>
        <w:t>녹색 오버레이</w:t>
      </w:r>
      <w:r w:rsidRPr="006510C5">
        <w:rPr>
          <w:rFonts w:eastAsia="나눔바른고딕"/>
          <w:szCs w:val="24"/>
        </w:rPr>
        <w:t>’, ‘</w:t>
      </w:r>
      <w:r w:rsidRPr="006510C5">
        <w:rPr>
          <w:rFonts w:eastAsia="나눔바른고딕" w:hint="eastAsia"/>
          <w:szCs w:val="24"/>
        </w:rPr>
        <w:t xml:space="preserve">적색 </w:t>
      </w:r>
      <w:r w:rsidRPr="006510C5">
        <w:rPr>
          <w:rFonts w:eastAsia="나눔바른고딕"/>
          <w:szCs w:val="24"/>
        </w:rPr>
        <w:t>highlight’</w:t>
      </w:r>
      <w:r w:rsidRPr="006510C5">
        <w:rPr>
          <w:rFonts w:eastAsia="나눔바른고딕" w:hint="eastAsia"/>
          <w:szCs w:val="24"/>
        </w:rPr>
        <w:t>를 표시하는 출력부로 나뉜다.</w:t>
      </w:r>
    </w:p>
    <w:p w:rsidR="00AC5109" w:rsidRPr="006510C5" w:rsidRDefault="002960EC" w:rsidP="004A0011">
      <w:pPr>
        <w:rPr>
          <w:rFonts w:eastAsia="나눔바른고딕"/>
          <w:szCs w:val="24"/>
        </w:rPr>
      </w:pPr>
      <w:r w:rsidRPr="006510C5">
        <w:rPr>
          <w:rFonts w:eastAsia="나눔바른고딕" w:hint="eastAsia"/>
          <w:szCs w:val="24"/>
        </w:rPr>
        <w:t xml:space="preserve">나는 </w:t>
      </w:r>
      <w:r w:rsidR="00F56EFC">
        <w:rPr>
          <w:rFonts w:eastAsia="나눔바른고딕" w:hint="eastAsia"/>
          <w:szCs w:val="24"/>
        </w:rPr>
        <w:t>동작부</w:t>
      </w:r>
      <w:r w:rsidRPr="006510C5">
        <w:rPr>
          <w:rFonts w:eastAsia="나눔바른고딕" w:hint="eastAsia"/>
          <w:szCs w:val="24"/>
        </w:rPr>
        <w:t xml:space="preserve">를 주로 개발하였기 때문에 </w:t>
      </w:r>
      <w:r w:rsidR="00F56EFC">
        <w:rPr>
          <w:rFonts w:eastAsia="나눔바른고딕" w:hint="eastAsia"/>
          <w:szCs w:val="24"/>
        </w:rPr>
        <w:t>출력</w:t>
      </w:r>
      <w:r w:rsidRPr="006510C5">
        <w:rPr>
          <w:rFonts w:eastAsia="나눔바른고딕" w:hint="eastAsia"/>
          <w:szCs w:val="24"/>
        </w:rPr>
        <w:t xml:space="preserve">부와 관련한 구조에 대해선 </w:t>
      </w:r>
      <w:r w:rsidR="006542F5">
        <w:rPr>
          <w:rFonts w:eastAsia="나눔바른고딕" w:hint="eastAsia"/>
          <w:szCs w:val="24"/>
        </w:rPr>
        <w:t xml:space="preserve">이 </w:t>
      </w:r>
      <w:r w:rsidRPr="006510C5">
        <w:rPr>
          <w:rFonts w:eastAsia="나눔바른고딕" w:hint="eastAsia"/>
          <w:szCs w:val="24"/>
        </w:rPr>
        <w:t>문서를 통해 크게 도움 받을 수 없을 것이다.</w:t>
      </w:r>
      <w:r w:rsidR="00A452F9">
        <w:rPr>
          <w:rFonts w:eastAsia="나눔바른고딕"/>
          <w:szCs w:val="24"/>
        </w:rPr>
        <w:t xml:space="preserve"> (</w:t>
      </w:r>
      <w:r w:rsidR="00F56EFC">
        <w:rPr>
          <w:rFonts w:eastAsia="나눔바른고딕" w:hint="eastAsia"/>
          <w:szCs w:val="24"/>
        </w:rPr>
        <w:t>출력</w:t>
      </w:r>
      <w:r w:rsidR="00A452F9">
        <w:rPr>
          <w:rFonts w:eastAsia="나눔바른고딕" w:hint="eastAsia"/>
          <w:szCs w:val="24"/>
        </w:rPr>
        <w:t xml:space="preserve">부와 관련한 </w:t>
      </w:r>
      <w:r w:rsidR="00F56EFC">
        <w:rPr>
          <w:rFonts w:eastAsia="나눔바른고딕" w:hint="eastAsia"/>
          <w:szCs w:val="24"/>
        </w:rPr>
        <w:t>문제점은 전임자가 맡아 수정했으나 종종 에러가 생김.</w:t>
      </w:r>
      <w:r w:rsidR="00F56EFC">
        <w:rPr>
          <w:rFonts w:eastAsia="나눔바른고딕"/>
          <w:szCs w:val="24"/>
        </w:rPr>
        <w:t xml:space="preserve"> </w:t>
      </w:r>
      <w:r w:rsidR="00F56EFC">
        <w:rPr>
          <w:rFonts w:eastAsia="나눔바른고딕" w:hint="eastAsia"/>
          <w:szCs w:val="24"/>
        </w:rPr>
        <w:t>동작부가 조금 더 에러가 생겼을 때,</w:t>
      </w:r>
      <w:r w:rsidR="00F56EFC">
        <w:rPr>
          <w:rFonts w:eastAsia="나눔바른고딕"/>
          <w:szCs w:val="24"/>
        </w:rPr>
        <w:t xml:space="preserve"> </w:t>
      </w:r>
      <w:r w:rsidR="00F56EFC">
        <w:rPr>
          <w:rFonts w:eastAsia="나눔바른고딕" w:hint="eastAsia"/>
          <w:szCs w:val="24"/>
        </w:rPr>
        <w:t>해결이 어렵다.</w:t>
      </w:r>
      <w:r w:rsidR="00A452F9">
        <w:rPr>
          <w:rFonts w:eastAsia="나눔바른고딕"/>
          <w:szCs w:val="24"/>
        </w:rPr>
        <w:t>)</w:t>
      </w:r>
      <w:r w:rsidR="006B09C9">
        <w:rPr>
          <w:rFonts w:eastAsia="나눔바른고딕"/>
          <w:szCs w:val="24"/>
        </w:rPr>
        <w:t xml:space="preserve"> </w:t>
      </w:r>
    </w:p>
    <w:p w:rsidR="00541E49" w:rsidRDefault="00541E49" w:rsidP="004A0011">
      <w:pPr>
        <w:rPr>
          <w:rFonts w:eastAsia="나눔바른고딕"/>
          <w:szCs w:val="24"/>
        </w:rPr>
      </w:pPr>
      <w:r w:rsidRPr="006510C5">
        <w:rPr>
          <w:rFonts w:eastAsia="나눔바른고딕" w:hint="eastAsia"/>
          <w:szCs w:val="24"/>
        </w:rPr>
        <w:t xml:space="preserve">또한 </w:t>
      </w:r>
      <w:r w:rsidR="00670FBA">
        <w:rPr>
          <w:rFonts w:eastAsia="나눔바른고딕" w:hint="eastAsia"/>
          <w:szCs w:val="24"/>
        </w:rPr>
        <w:t>기본적인</w:t>
      </w:r>
      <w:r w:rsidRPr="006510C5">
        <w:rPr>
          <w:rFonts w:eastAsia="나눔바른고딕" w:hint="eastAsia"/>
          <w:szCs w:val="24"/>
        </w:rPr>
        <w:t xml:space="preserve"> </w:t>
      </w:r>
      <w:r w:rsidRPr="006510C5">
        <w:rPr>
          <w:rFonts w:eastAsia="나눔바른고딕"/>
          <w:szCs w:val="24"/>
        </w:rPr>
        <w:t>j</w:t>
      </w:r>
      <w:r w:rsidRPr="006510C5">
        <w:rPr>
          <w:rFonts w:eastAsia="나눔바른고딕" w:hint="eastAsia"/>
          <w:szCs w:val="24"/>
        </w:rPr>
        <w:t>a</w:t>
      </w:r>
      <w:r w:rsidRPr="006510C5">
        <w:rPr>
          <w:rFonts w:eastAsia="나눔바른고딕"/>
          <w:szCs w:val="24"/>
        </w:rPr>
        <w:t xml:space="preserve">vascript </w:t>
      </w:r>
      <w:r w:rsidR="008141C1">
        <w:rPr>
          <w:rFonts w:eastAsia="나눔바른고딕"/>
          <w:szCs w:val="24"/>
        </w:rPr>
        <w:t>, C#</w:t>
      </w:r>
      <w:r w:rsidR="008141C1">
        <w:rPr>
          <w:rFonts w:eastAsia="나눔바른고딕" w:hint="eastAsia"/>
          <w:szCs w:val="24"/>
        </w:rPr>
        <w:t xml:space="preserve">의 기본적인 </w:t>
      </w:r>
      <w:r w:rsidRPr="006510C5">
        <w:rPr>
          <w:rFonts w:eastAsia="나눔바른고딕" w:hint="eastAsia"/>
          <w:szCs w:val="24"/>
        </w:rPr>
        <w:t xml:space="preserve">지식을 알고 있다는 것을 전제로 </w:t>
      </w:r>
      <w:r w:rsidR="004C23BF">
        <w:rPr>
          <w:rFonts w:eastAsia="나눔바른고딕" w:hint="eastAsia"/>
          <w:szCs w:val="24"/>
        </w:rPr>
        <w:t>작성한다</w:t>
      </w:r>
      <w:r w:rsidRPr="006510C5">
        <w:rPr>
          <w:rFonts w:eastAsia="나눔바른고딕" w:hint="eastAsia"/>
          <w:szCs w:val="24"/>
        </w:rPr>
        <w:t xml:space="preserve">. </w:t>
      </w:r>
      <w:r w:rsidR="0071216E">
        <w:rPr>
          <w:rFonts w:eastAsia="나눔바른고딕" w:hint="eastAsia"/>
          <w:szCs w:val="24"/>
        </w:rPr>
        <w:t>웹</w:t>
      </w:r>
      <w:r w:rsidR="0071216E">
        <w:rPr>
          <w:rFonts w:eastAsia="나눔바른고딕"/>
          <w:szCs w:val="24"/>
        </w:rPr>
        <w:t xml:space="preserve"> </w:t>
      </w:r>
      <w:r w:rsidR="0071216E">
        <w:rPr>
          <w:rFonts w:eastAsia="나눔바른고딕" w:hint="eastAsia"/>
          <w:szCs w:val="24"/>
        </w:rPr>
        <w:t>구성 방식,</w:t>
      </w:r>
      <w:r w:rsidR="0071216E">
        <w:rPr>
          <w:rFonts w:eastAsia="나눔바른고딕"/>
          <w:szCs w:val="24"/>
        </w:rPr>
        <w:t xml:space="preserve"> </w:t>
      </w:r>
      <w:r w:rsidRPr="006510C5">
        <w:rPr>
          <w:rFonts w:eastAsia="나눔바른고딕"/>
          <w:szCs w:val="24"/>
        </w:rPr>
        <w:t>js</w:t>
      </w:r>
      <w:r w:rsidRPr="006510C5">
        <w:rPr>
          <w:rFonts w:eastAsia="나눔바른고딕" w:hint="eastAsia"/>
          <w:szCs w:val="24"/>
        </w:rPr>
        <w:t>로 요소 접근 방법,</w:t>
      </w:r>
      <w:r w:rsidRPr="006510C5">
        <w:rPr>
          <w:rFonts w:eastAsia="나눔바른고딕"/>
          <w:szCs w:val="24"/>
        </w:rPr>
        <w:t xml:space="preserve"> DOM, CORS, </w:t>
      </w:r>
      <w:r w:rsidRPr="006F6F94">
        <w:rPr>
          <w:rFonts w:ascii="Consolas" w:eastAsia="나눔바른고딕" w:hAnsi="Consolas"/>
          <w:szCs w:val="24"/>
        </w:rPr>
        <w:t>getBoundingClientRect()</w:t>
      </w:r>
      <w:r w:rsidRPr="006510C5">
        <w:rPr>
          <w:rFonts w:eastAsia="나눔바른고딕"/>
          <w:szCs w:val="24"/>
        </w:rPr>
        <w:t xml:space="preserve">, </w:t>
      </w:r>
      <w:r w:rsidRPr="006F6F94">
        <w:rPr>
          <w:rFonts w:ascii="Consolas" w:eastAsia="나눔바른고딕" w:hAnsi="Consolas"/>
          <w:szCs w:val="24"/>
        </w:rPr>
        <w:t>preventDefault()</w:t>
      </w:r>
      <w:r w:rsidRPr="006510C5">
        <w:rPr>
          <w:rFonts w:eastAsia="나눔바른고딕"/>
          <w:szCs w:val="24"/>
        </w:rPr>
        <w:t xml:space="preserve">, </w:t>
      </w:r>
      <w:r w:rsidRPr="006510C5">
        <w:rPr>
          <w:rFonts w:eastAsia="나눔바른고딕" w:hint="eastAsia"/>
          <w:szCs w:val="24"/>
        </w:rPr>
        <w:t>이벤트 및 이벤트 리스너</w:t>
      </w:r>
      <w:r w:rsidR="00D52141">
        <w:rPr>
          <w:rFonts w:eastAsia="나눔바른고딕" w:hint="eastAsia"/>
          <w:szCs w:val="24"/>
        </w:rPr>
        <w:t>는</w:t>
      </w:r>
      <w:r w:rsidR="006F6F94">
        <w:rPr>
          <w:rFonts w:eastAsia="나눔바른고딕" w:hint="eastAsia"/>
          <w:szCs w:val="24"/>
        </w:rPr>
        <w:t xml:space="preserve"> 기본적으로 </w:t>
      </w:r>
      <w:r w:rsidRPr="006510C5">
        <w:rPr>
          <w:rFonts w:eastAsia="나눔바른고딕" w:hint="eastAsia"/>
          <w:szCs w:val="24"/>
        </w:rPr>
        <w:t xml:space="preserve">알고 있다 가정하고 </w:t>
      </w:r>
      <w:r w:rsidR="00754B7F">
        <w:rPr>
          <w:rFonts w:eastAsia="나눔바른고딕" w:hint="eastAsia"/>
          <w:szCs w:val="24"/>
        </w:rPr>
        <w:t>작성</w:t>
      </w:r>
      <w:r w:rsidRPr="006510C5">
        <w:rPr>
          <w:rFonts w:eastAsia="나눔바른고딕" w:hint="eastAsia"/>
          <w:szCs w:val="24"/>
        </w:rPr>
        <w:t>한다.</w:t>
      </w:r>
    </w:p>
    <w:p w:rsidR="008141C1" w:rsidRPr="006510C5" w:rsidRDefault="008141C1" w:rsidP="004A0011">
      <w:pPr>
        <w:rPr>
          <w:rFonts w:eastAsia="나눔바른고딕"/>
          <w:szCs w:val="24"/>
        </w:rPr>
      </w:pPr>
      <w:r>
        <w:rPr>
          <w:rFonts w:eastAsia="나눔바른고딕" w:hint="eastAsia"/>
          <w:szCs w:val="24"/>
        </w:rPr>
        <w:t>개요 및 용어정리의 부분은 전임자가 문서정리를 해둔 것을 기준으로 차용하고,</w:t>
      </w:r>
      <w:r>
        <w:rPr>
          <w:rFonts w:eastAsia="나눔바른고딕"/>
          <w:szCs w:val="24"/>
        </w:rPr>
        <w:t xml:space="preserve"> </w:t>
      </w:r>
      <w:r>
        <w:rPr>
          <w:rFonts w:eastAsia="나눔바른고딕" w:hint="eastAsia"/>
          <w:szCs w:val="24"/>
        </w:rPr>
        <w:t>해결한 오류 및</w:t>
      </w:r>
      <w:r>
        <w:rPr>
          <w:rFonts w:eastAsia="나눔바른고딕"/>
          <w:szCs w:val="24"/>
        </w:rPr>
        <w:t xml:space="preserve"> </w:t>
      </w:r>
      <w:r>
        <w:rPr>
          <w:rFonts w:eastAsia="나눔바른고딕" w:hint="eastAsia"/>
          <w:szCs w:val="24"/>
        </w:rPr>
        <w:t>필요한 개발 사항을 최신화하여 전달하고자 한다.</w:t>
      </w:r>
    </w:p>
    <w:p w:rsidR="002A44AF" w:rsidRDefault="00E01803" w:rsidP="004A0011">
      <w:pPr>
        <w:rPr>
          <w:rFonts w:eastAsia="나눔바른고딕"/>
          <w:szCs w:val="24"/>
        </w:rPr>
      </w:pPr>
      <w:r>
        <w:rPr>
          <w:rFonts w:eastAsia="나눔바른고딕" w:hint="eastAsia"/>
          <w:szCs w:val="24"/>
        </w:rPr>
        <w:t>익스텐션은 2</w:t>
      </w:r>
      <w:r>
        <w:rPr>
          <w:rFonts w:eastAsia="나눔바른고딕"/>
          <w:szCs w:val="24"/>
        </w:rPr>
        <w:t>024</w:t>
      </w:r>
      <w:r>
        <w:rPr>
          <w:rFonts w:eastAsia="나눔바른고딕" w:hint="eastAsia"/>
          <w:szCs w:val="24"/>
        </w:rPr>
        <w:t xml:space="preserve">년 </w:t>
      </w:r>
      <w:r w:rsidR="008141C1">
        <w:rPr>
          <w:rFonts w:eastAsia="나눔바른고딕"/>
          <w:szCs w:val="24"/>
        </w:rPr>
        <w:t>8</w:t>
      </w:r>
      <w:r>
        <w:rPr>
          <w:rFonts w:eastAsia="나눔바른고딕" w:hint="eastAsia"/>
          <w:szCs w:val="24"/>
        </w:rPr>
        <w:t xml:space="preserve">월 기준 최신인 </w:t>
      </w:r>
      <w:r w:rsidR="008141C1">
        <w:rPr>
          <w:rFonts w:eastAsia="나눔바른고딕"/>
          <w:szCs w:val="24"/>
        </w:rPr>
        <w:t>0.0.7</w:t>
      </w:r>
      <w:r>
        <w:rPr>
          <w:rFonts w:eastAsia="나눔바른고딕"/>
          <w:szCs w:val="24"/>
        </w:rPr>
        <w:t xml:space="preserve"> </w:t>
      </w:r>
      <w:r>
        <w:rPr>
          <w:rFonts w:eastAsia="나눔바른고딕" w:hint="eastAsia"/>
          <w:szCs w:val="24"/>
        </w:rPr>
        <w:t xml:space="preserve">버전으로 </w:t>
      </w:r>
      <w:r w:rsidR="008141C1">
        <w:rPr>
          <w:rFonts w:eastAsia="나눔바른고딕" w:hint="eastAsia"/>
          <w:szCs w:val="24"/>
        </w:rPr>
        <w:t>설명한다.</w:t>
      </w:r>
    </w:p>
    <w:p w:rsidR="008141C1" w:rsidRPr="006510C5" w:rsidRDefault="008141C1" w:rsidP="004A0011">
      <w:pPr>
        <w:rPr>
          <w:rFonts w:eastAsia="나눔바른고딕"/>
          <w:szCs w:val="24"/>
        </w:rPr>
      </w:pPr>
    </w:p>
    <w:p w:rsidR="00952712" w:rsidRPr="006B525F" w:rsidRDefault="008765B4" w:rsidP="006B525F">
      <w:pPr>
        <w:pStyle w:val="2"/>
      </w:pPr>
      <w:bookmarkStart w:id="16" w:name="_Toc175744748"/>
      <w:r w:rsidRPr="006B525F">
        <w:lastRenderedPageBreak/>
        <w:t xml:space="preserve">1.2. </w:t>
      </w:r>
      <w:r w:rsidRPr="006B525F">
        <w:rPr>
          <w:rFonts w:hint="eastAsia"/>
        </w:rPr>
        <w:t>용어 정리</w:t>
      </w:r>
      <w:bookmarkEnd w:id="16"/>
    </w:p>
    <w:p w:rsidR="008765B4" w:rsidRPr="008765B4" w:rsidRDefault="00C7580A" w:rsidP="00921F68">
      <w:pPr>
        <w:rPr>
          <w:rFonts w:eastAsia="나눔바른고딕"/>
          <w:b/>
          <w:sz w:val="28"/>
        </w:rPr>
      </w:pPr>
      <w:r>
        <w:rPr>
          <w:rFonts w:eastAsia="나눔바른고딕"/>
          <w:b/>
          <w:sz w:val="28"/>
        </w:rPr>
        <w:t xml:space="preserve">[ </w:t>
      </w:r>
      <w:r w:rsidR="008765B4" w:rsidRPr="008765B4">
        <w:rPr>
          <w:rFonts w:eastAsia="나눔바른고딕" w:hint="eastAsia"/>
          <w:b/>
          <w:sz w:val="28"/>
        </w:rPr>
        <w:t>S</w:t>
      </w:r>
      <w:r w:rsidR="008765B4" w:rsidRPr="008765B4">
        <w:rPr>
          <w:rFonts w:eastAsia="나눔바른고딕"/>
          <w:b/>
          <w:sz w:val="28"/>
        </w:rPr>
        <w:t>elector</w:t>
      </w:r>
      <w:r w:rsidR="00363F24">
        <w:rPr>
          <w:rFonts w:eastAsia="나눔바른고딕"/>
          <w:b/>
          <w:sz w:val="28"/>
        </w:rPr>
        <w:t xml:space="preserve">, </w:t>
      </w:r>
      <w:r w:rsidR="00363F24">
        <w:rPr>
          <w:rFonts w:eastAsia="나눔바른고딕" w:hint="eastAsia"/>
          <w:b/>
          <w:sz w:val="28"/>
        </w:rPr>
        <w:t>셀렉터</w:t>
      </w:r>
      <w:r>
        <w:rPr>
          <w:rFonts w:eastAsia="나눔바른고딕"/>
          <w:b/>
          <w:sz w:val="28"/>
        </w:rPr>
        <w:t xml:space="preserve"> ]</w:t>
      </w:r>
    </w:p>
    <w:p w:rsidR="008765B4" w:rsidRDefault="008765B4" w:rsidP="00921F68">
      <w:pPr>
        <w:rPr>
          <w:rFonts w:eastAsia="나눔바른고딕"/>
          <w:sz w:val="28"/>
        </w:rPr>
      </w:pPr>
      <w:r w:rsidRPr="008765B4">
        <w:rPr>
          <w:rFonts w:eastAsia="나눔바른고딕"/>
          <w:noProof/>
          <w:sz w:val="28"/>
        </w:rPr>
        <w:drawing>
          <wp:inline distT="0" distB="0" distL="0" distR="0" wp14:anchorId="4503C6A3" wp14:editId="3CE82612">
            <wp:extent cx="3292980" cy="1812898"/>
            <wp:effectExtent l="19050" t="19050" r="22225" b="1651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7157" cy="18977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2712" w:rsidRDefault="008765B4" w:rsidP="00921F68">
      <w:pPr>
        <w:rPr>
          <w:rFonts w:eastAsia="나눔바른고딕"/>
          <w:b/>
          <w:szCs w:val="24"/>
        </w:rPr>
      </w:pPr>
      <w:r w:rsidRPr="002A44AF">
        <w:rPr>
          <w:rFonts w:eastAsia="나눔바른고딕" w:hint="eastAsia"/>
          <w:szCs w:val="24"/>
        </w:rPr>
        <w:t>특정 요소를 선택하</w:t>
      </w:r>
      <w:r w:rsidR="00031F08">
        <w:rPr>
          <w:rFonts w:eastAsia="나눔바른고딕" w:hint="eastAsia"/>
          <w:szCs w:val="24"/>
        </w:rPr>
        <w:t>고 조작하</w:t>
      </w:r>
      <w:r w:rsidRPr="002A44AF">
        <w:rPr>
          <w:rFonts w:eastAsia="나눔바른고딕" w:hint="eastAsia"/>
          <w:szCs w:val="24"/>
        </w:rPr>
        <w:t xml:space="preserve">기 위한 </w:t>
      </w:r>
      <w:r w:rsidRPr="002A44AF">
        <w:rPr>
          <w:rFonts w:eastAsia="나눔바른고딕"/>
          <w:szCs w:val="24"/>
        </w:rPr>
        <w:t>beBOT</w:t>
      </w:r>
      <w:r w:rsidRPr="002A44AF">
        <w:rPr>
          <w:rFonts w:eastAsia="나눔바른고딕" w:hint="eastAsia"/>
          <w:szCs w:val="24"/>
        </w:rPr>
        <w:t xml:space="preserve"> 내 도구이다.</w:t>
      </w:r>
      <w:r w:rsidRPr="002A44AF">
        <w:rPr>
          <w:rFonts w:eastAsia="나눔바른고딕"/>
          <w:szCs w:val="24"/>
        </w:rPr>
        <w:t xml:space="preserve"> </w:t>
      </w:r>
      <w:r w:rsidR="00E37446">
        <w:rPr>
          <w:rFonts w:eastAsia="나눔바른고딕" w:hint="eastAsia"/>
          <w:szCs w:val="24"/>
        </w:rPr>
        <w:t>자바 셀렉터,</w:t>
      </w:r>
      <w:r w:rsidR="00E37446">
        <w:rPr>
          <w:rFonts w:eastAsia="나눔바른고딕"/>
          <w:szCs w:val="24"/>
        </w:rPr>
        <w:t xml:space="preserve"> </w:t>
      </w:r>
      <w:r w:rsidRPr="002A44AF">
        <w:rPr>
          <w:rFonts w:eastAsia="나눔바른고딕" w:hint="eastAsia"/>
          <w:szCs w:val="24"/>
        </w:rPr>
        <w:t>윈도우 셀렉터,</w:t>
      </w:r>
      <w:r w:rsidRPr="002A44AF">
        <w:rPr>
          <w:rFonts w:eastAsia="나눔바른고딕"/>
          <w:szCs w:val="24"/>
        </w:rPr>
        <w:t xml:space="preserve"> NM </w:t>
      </w:r>
      <w:r w:rsidRPr="002A44AF">
        <w:rPr>
          <w:rFonts w:eastAsia="나눔바른고딕" w:hint="eastAsia"/>
          <w:szCs w:val="24"/>
        </w:rPr>
        <w:t>셀렉터 등의 종류가 있으나</w:t>
      </w:r>
      <w:r w:rsidR="00E37446">
        <w:rPr>
          <w:rFonts w:eastAsia="나눔바른고딕" w:hint="eastAsia"/>
          <w:szCs w:val="24"/>
        </w:rPr>
        <w:t xml:space="preserve"> 제대로 구현된 것은 윈도우 셀렉터와 </w:t>
      </w:r>
      <w:r w:rsidR="00E37446">
        <w:rPr>
          <w:rFonts w:eastAsia="나눔바른고딕"/>
          <w:szCs w:val="24"/>
        </w:rPr>
        <w:t>NM</w:t>
      </w:r>
      <w:r w:rsidR="00E37446">
        <w:rPr>
          <w:rFonts w:eastAsia="나눔바른고딕" w:hint="eastAsia"/>
          <w:szCs w:val="24"/>
        </w:rPr>
        <w:t xml:space="preserve"> 셀렉터이다.</w:t>
      </w:r>
      <w:r w:rsidRPr="002A44AF">
        <w:rPr>
          <w:rFonts w:eastAsia="나눔바른고딕" w:hint="eastAsia"/>
          <w:szCs w:val="24"/>
        </w:rPr>
        <w:t xml:space="preserve"> </w:t>
      </w:r>
      <w:r w:rsidRPr="00E6366F">
        <w:rPr>
          <w:rFonts w:eastAsia="나눔바른고딕" w:hint="eastAsia"/>
          <w:b/>
          <w:szCs w:val="24"/>
        </w:rPr>
        <w:t xml:space="preserve">이 보고서에서는 </w:t>
      </w:r>
      <w:r w:rsidR="00A81D94" w:rsidRPr="00E6366F">
        <w:rPr>
          <w:rFonts w:eastAsia="나눔바른고딕" w:hint="eastAsia"/>
          <w:b/>
          <w:szCs w:val="24"/>
        </w:rPr>
        <w:t xml:space="preserve">브라우저를 조작하는 </w:t>
      </w:r>
      <w:r w:rsidRPr="00E6366F">
        <w:rPr>
          <w:rFonts w:eastAsia="나눔바른고딕"/>
          <w:b/>
          <w:szCs w:val="24"/>
        </w:rPr>
        <w:t xml:space="preserve">NM </w:t>
      </w:r>
      <w:r w:rsidRPr="00E6366F">
        <w:rPr>
          <w:rFonts w:eastAsia="나눔바른고딕" w:hint="eastAsia"/>
          <w:b/>
          <w:szCs w:val="24"/>
        </w:rPr>
        <w:t>셀렉터를 뜻한다</w:t>
      </w:r>
      <w:r w:rsidR="00E6366F">
        <w:rPr>
          <w:rFonts w:eastAsia="나눔바른고딕"/>
          <w:b/>
          <w:szCs w:val="24"/>
        </w:rPr>
        <w:t>.</w:t>
      </w:r>
    </w:p>
    <w:p w:rsidR="00202F8C" w:rsidRDefault="00202F8C" w:rsidP="00921F68">
      <w:pPr>
        <w:rPr>
          <w:rFonts w:eastAsia="나눔바른고딕"/>
          <w:szCs w:val="24"/>
        </w:rPr>
      </w:pPr>
      <w:r>
        <w:rPr>
          <w:rFonts w:eastAsia="나눔바른고딕" w:hint="eastAsia"/>
          <w:szCs w:val="24"/>
        </w:rPr>
        <w:t>비봇의 기능단위,</w:t>
      </w:r>
      <w:r>
        <w:rPr>
          <w:rFonts w:eastAsia="나눔바른고딕"/>
          <w:szCs w:val="24"/>
        </w:rPr>
        <w:t xml:space="preserve"> </w:t>
      </w:r>
      <w:r>
        <w:rPr>
          <w:rFonts w:eastAsia="나눔바른고딕" w:hint="eastAsia"/>
          <w:szCs w:val="24"/>
        </w:rPr>
        <w:t xml:space="preserve">액티비티 중 대표적으로 많이 사용하는 </w:t>
      </w:r>
      <w:r>
        <w:rPr>
          <w:rFonts w:eastAsia="나눔바른고딕"/>
          <w:szCs w:val="24"/>
        </w:rPr>
        <w:t>Get Element</w:t>
      </w:r>
      <w:r>
        <w:rPr>
          <w:rFonts w:eastAsia="나눔바른고딕" w:hint="eastAsia"/>
          <w:szCs w:val="24"/>
        </w:rPr>
        <w:t>도 셀렉터를 사용한다.</w:t>
      </w:r>
    </w:p>
    <w:p w:rsidR="00202F8C" w:rsidRDefault="00202F8C" w:rsidP="00202F8C">
      <w:pPr>
        <w:jc w:val="center"/>
        <w:rPr>
          <w:rFonts w:eastAsia="나눔바른고딕"/>
          <w:szCs w:val="24"/>
        </w:rPr>
      </w:pPr>
      <w:r w:rsidRPr="00202F8C">
        <w:rPr>
          <w:rFonts w:eastAsia="나눔바른고딕"/>
          <w:noProof/>
          <w:szCs w:val="24"/>
        </w:rPr>
        <w:drawing>
          <wp:inline distT="0" distB="0" distL="0" distR="0" wp14:anchorId="310945A0" wp14:editId="4BC0D0BC">
            <wp:extent cx="1695687" cy="371527"/>
            <wp:effectExtent l="19050" t="19050" r="19050" b="28575"/>
            <wp:docPr id="159" name="그림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3715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02F8C" w:rsidRDefault="00202F8C" w:rsidP="00921F68">
      <w:pPr>
        <w:rPr>
          <w:rFonts w:eastAsia="나눔바른고딕"/>
          <w:szCs w:val="24"/>
        </w:rPr>
      </w:pPr>
      <w:r>
        <w:rPr>
          <w:rFonts w:eastAsia="나눔바른고딕" w:hint="eastAsia"/>
          <w:szCs w:val="24"/>
        </w:rPr>
        <w:t>S</w:t>
      </w:r>
      <w:r>
        <w:rPr>
          <w:rFonts w:eastAsia="나눔바른고딕"/>
          <w:szCs w:val="24"/>
        </w:rPr>
        <w:t xml:space="preserve">elect </w:t>
      </w:r>
      <w:r>
        <w:rPr>
          <w:rFonts w:eastAsia="나눔바른고딕" w:hint="eastAsia"/>
          <w:szCs w:val="24"/>
        </w:rPr>
        <w:t xml:space="preserve">버튼 </w:t>
      </w:r>
      <w:r>
        <w:rPr>
          <w:rFonts w:eastAsia="나눔바른고딕"/>
          <w:szCs w:val="24"/>
        </w:rPr>
        <w:t xml:space="preserve">: </w:t>
      </w:r>
      <w:r>
        <w:rPr>
          <w:rFonts w:eastAsia="나눔바른고딕" w:hint="eastAsia"/>
          <w:szCs w:val="24"/>
        </w:rPr>
        <w:t xml:space="preserve">요소 선택 </w:t>
      </w:r>
      <w:r>
        <w:rPr>
          <w:rFonts w:eastAsia="나눔바른고딕"/>
          <w:szCs w:val="24"/>
        </w:rPr>
        <w:t xml:space="preserve">       </w:t>
      </w:r>
      <w:r>
        <w:rPr>
          <w:rFonts w:eastAsia="나눔바른고딕" w:hint="eastAsia"/>
          <w:szCs w:val="24"/>
        </w:rPr>
        <w:t>H</w:t>
      </w:r>
      <w:r>
        <w:rPr>
          <w:rFonts w:eastAsia="나눔바른고딕"/>
          <w:szCs w:val="24"/>
        </w:rPr>
        <w:t xml:space="preserve">ighlight </w:t>
      </w:r>
      <w:r>
        <w:rPr>
          <w:rFonts w:eastAsia="나눔바른고딕" w:hint="eastAsia"/>
          <w:szCs w:val="24"/>
        </w:rPr>
        <w:t xml:space="preserve">버튼 </w:t>
      </w:r>
      <w:r>
        <w:rPr>
          <w:rFonts w:eastAsia="나눔바른고딕"/>
          <w:szCs w:val="24"/>
        </w:rPr>
        <w:t xml:space="preserve">: </w:t>
      </w:r>
      <w:r>
        <w:rPr>
          <w:rFonts w:eastAsia="나눔바른고딕" w:hint="eastAsia"/>
          <w:szCs w:val="24"/>
        </w:rPr>
        <w:t>선택한 요소 강조 표시</w:t>
      </w:r>
    </w:p>
    <w:p w:rsidR="00202F8C" w:rsidRDefault="00202F8C" w:rsidP="00921F68">
      <w:pPr>
        <w:rPr>
          <w:rFonts w:eastAsia="나눔바른고딕"/>
          <w:szCs w:val="24"/>
        </w:rPr>
      </w:pPr>
      <w:r>
        <w:rPr>
          <w:rFonts w:eastAsia="나눔바른고딕" w:hint="eastAsia"/>
          <w:szCs w:val="24"/>
        </w:rPr>
        <w:t>셀렉터를 통해 웹 브라우저 내 마우스 클릭한 요소의 정보를 가져올 수 있다.</w:t>
      </w:r>
      <w:r>
        <w:rPr>
          <w:rFonts w:eastAsia="나눔바른고딕"/>
          <w:szCs w:val="24"/>
        </w:rPr>
        <w:t xml:space="preserve"> </w:t>
      </w:r>
      <w:r>
        <w:rPr>
          <w:rFonts w:eastAsia="나눔바른고딕" w:hint="eastAsia"/>
          <w:szCs w:val="24"/>
        </w:rPr>
        <w:t xml:space="preserve">이 정보를 토대로 </w:t>
      </w:r>
      <w:r>
        <w:rPr>
          <w:rFonts w:eastAsia="나눔바른고딕"/>
          <w:szCs w:val="24"/>
        </w:rPr>
        <w:t xml:space="preserve">Click element </w:t>
      </w:r>
      <w:r>
        <w:rPr>
          <w:rFonts w:eastAsia="나눔바른고딕" w:hint="eastAsia"/>
          <w:szCs w:val="24"/>
        </w:rPr>
        <w:t>등의 액티비티를 연결시켜 웹 내 조작을 만든다.</w:t>
      </w:r>
    </w:p>
    <w:p w:rsidR="00202F8C" w:rsidRDefault="00202F8C" w:rsidP="00202F8C">
      <w:pPr>
        <w:jc w:val="center"/>
        <w:rPr>
          <w:rFonts w:eastAsia="나눔바른고딕"/>
          <w:szCs w:val="24"/>
        </w:rPr>
      </w:pPr>
      <w:r w:rsidRPr="00202F8C">
        <w:rPr>
          <w:rFonts w:eastAsia="나눔바른고딕"/>
          <w:noProof/>
          <w:szCs w:val="24"/>
        </w:rPr>
        <w:drawing>
          <wp:inline distT="0" distB="0" distL="0" distR="0" wp14:anchorId="3F148C52" wp14:editId="1257FF55">
            <wp:extent cx="2075125" cy="2510530"/>
            <wp:effectExtent l="0" t="0" r="1905" b="4445"/>
            <wp:docPr id="160" name="그림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83164" cy="2520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F8C" w:rsidRPr="00202F8C" w:rsidRDefault="00202F8C" w:rsidP="00202F8C">
      <w:pPr>
        <w:jc w:val="center"/>
        <w:rPr>
          <w:rFonts w:eastAsia="나눔바른고딕"/>
          <w:i/>
          <w:color w:val="7F7F7F" w:themeColor="text1" w:themeTint="80"/>
          <w:szCs w:val="24"/>
        </w:rPr>
      </w:pPr>
      <w:r>
        <w:rPr>
          <w:rFonts w:eastAsia="나눔바른고딕" w:hint="eastAsia"/>
          <w:i/>
          <w:color w:val="7F7F7F" w:themeColor="text1" w:themeTint="80"/>
          <w:szCs w:val="24"/>
        </w:rPr>
        <w:t xml:space="preserve">자주 쓰는 형태로 인터넷 열기 </w:t>
      </w:r>
      <w:r>
        <w:rPr>
          <w:rFonts w:eastAsia="나눔바른고딕"/>
          <w:i/>
          <w:color w:val="7F7F7F" w:themeColor="text1" w:themeTint="80"/>
          <w:szCs w:val="24"/>
        </w:rPr>
        <w:t xml:space="preserve">– </w:t>
      </w:r>
      <w:r>
        <w:rPr>
          <w:rFonts w:eastAsia="나눔바른고딕" w:hint="eastAsia"/>
          <w:i/>
          <w:color w:val="7F7F7F" w:themeColor="text1" w:themeTint="80"/>
          <w:szCs w:val="24"/>
        </w:rPr>
        <w:t xml:space="preserve">요소 가져오기 </w:t>
      </w:r>
      <w:r>
        <w:rPr>
          <w:rFonts w:eastAsia="나눔바른고딕"/>
          <w:i/>
          <w:color w:val="7F7F7F" w:themeColor="text1" w:themeTint="80"/>
          <w:szCs w:val="24"/>
        </w:rPr>
        <w:t xml:space="preserve">– </w:t>
      </w:r>
      <w:r>
        <w:rPr>
          <w:rFonts w:eastAsia="나눔바른고딕" w:hint="eastAsia"/>
          <w:i/>
          <w:color w:val="7F7F7F" w:themeColor="text1" w:themeTint="80"/>
          <w:szCs w:val="24"/>
        </w:rPr>
        <w:t>클릭 실행</w:t>
      </w:r>
    </w:p>
    <w:p w:rsidR="008765B4" w:rsidRPr="008765B4" w:rsidRDefault="00C7580A" w:rsidP="00921F68">
      <w:pPr>
        <w:rPr>
          <w:rFonts w:eastAsia="나눔바른고딕"/>
          <w:b/>
          <w:sz w:val="28"/>
        </w:rPr>
      </w:pPr>
      <w:r>
        <w:rPr>
          <w:rFonts w:eastAsia="나눔바른고딕"/>
          <w:b/>
          <w:sz w:val="28"/>
        </w:rPr>
        <w:lastRenderedPageBreak/>
        <w:t>[</w:t>
      </w:r>
      <w:r w:rsidR="008765B4" w:rsidRPr="008765B4">
        <w:rPr>
          <w:rFonts w:eastAsia="나눔바른고딕"/>
          <w:b/>
          <w:sz w:val="28"/>
        </w:rPr>
        <w:t xml:space="preserve"> </w:t>
      </w:r>
      <w:r w:rsidR="008765B4" w:rsidRPr="008765B4">
        <w:rPr>
          <w:rFonts w:eastAsia="나눔바른고딕" w:hint="eastAsia"/>
          <w:b/>
          <w:sz w:val="28"/>
        </w:rPr>
        <w:t>요소</w:t>
      </w:r>
      <w:r>
        <w:rPr>
          <w:rFonts w:eastAsia="나눔바른고딕" w:hint="eastAsia"/>
          <w:b/>
          <w:sz w:val="28"/>
        </w:rPr>
        <w:t xml:space="preserve"> </w:t>
      </w:r>
      <w:r>
        <w:rPr>
          <w:rFonts w:eastAsia="나눔바른고딕"/>
          <w:b/>
          <w:sz w:val="28"/>
        </w:rPr>
        <w:t>]</w:t>
      </w:r>
    </w:p>
    <w:p w:rsidR="008765B4" w:rsidRDefault="008765B4" w:rsidP="00921F68">
      <w:pPr>
        <w:rPr>
          <w:rFonts w:eastAsia="나눔바른고딕"/>
          <w:sz w:val="28"/>
        </w:rPr>
      </w:pPr>
      <w:r w:rsidRPr="008765B4">
        <w:rPr>
          <w:rFonts w:eastAsia="나눔바른고딕"/>
          <w:noProof/>
          <w:sz w:val="28"/>
        </w:rPr>
        <w:drawing>
          <wp:inline distT="0" distB="0" distL="0" distR="0" wp14:anchorId="54EB15AD" wp14:editId="59AB77B8">
            <wp:extent cx="1606163" cy="1554352"/>
            <wp:effectExtent l="19050" t="19050" r="13335" b="2730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41472" cy="15885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1749F">
        <w:rPr>
          <w:rStyle w:val="af6"/>
          <w:rFonts w:eastAsia="나눔바른고딕"/>
          <w:sz w:val="28"/>
        </w:rPr>
        <w:footnoteReference w:id="2"/>
      </w:r>
      <w:r w:rsidR="00952712" w:rsidRPr="00124B30">
        <w:rPr>
          <w:rFonts w:eastAsia="나눔바른고딕"/>
          <w:noProof/>
          <w:sz w:val="28"/>
        </w:rPr>
        <w:drawing>
          <wp:inline distT="0" distB="0" distL="0" distR="0" wp14:anchorId="221CC0F0" wp14:editId="44226AAA">
            <wp:extent cx="3751002" cy="1555200"/>
            <wp:effectExtent l="19050" t="19050" r="20955" b="2603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82" b="4496"/>
                    <a:stretch/>
                  </pic:blipFill>
                  <pic:spPr bwMode="auto">
                    <a:xfrm>
                      <a:off x="0" y="0"/>
                      <a:ext cx="3751002" cy="1555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1749F">
        <w:rPr>
          <w:rStyle w:val="af6"/>
          <w:rFonts w:eastAsia="나눔바른고딕"/>
          <w:sz w:val="28"/>
        </w:rPr>
        <w:footnoteReference w:id="3"/>
      </w:r>
    </w:p>
    <w:p w:rsidR="00952712" w:rsidRDefault="008765B4" w:rsidP="00921F68">
      <w:pPr>
        <w:rPr>
          <w:rFonts w:eastAsia="나눔바른고딕"/>
          <w:szCs w:val="24"/>
        </w:rPr>
      </w:pPr>
      <w:r w:rsidRPr="002A44AF">
        <w:rPr>
          <w:rFonts w:eastAsia="나눔바른고딕"/>
          <w:szCs w:val="24"/>
        </w:rPr>
        <w:t>Selector</w:t>
      </w:r>
      <w:r w:rsidRPr="002A44AF">
        <w:rPr>
          <w:rFonts w:eastAsia="나눔바른고딕" w:hint="eastAsia"/>
          <w:szCs w:val="24"/>
        </w:rPr>
        <w:t>를 통해 선택할 수 있는 단위이며,</w:t>
      </w:r>
      <w:r w:rsidRPr="002A44AF">
        <w:rPr>
          <w:rFonts w:eastAsia="나눔바른고딕"/>
          <w:szCs w:val="24"/>
        </w:rPr>
        <w:t xml:space="preserve"> </w:t>
      </w:r>
      <w:r w:rsidRPr="002A44AF">
        <w:rPr>
          <w:rFonts w:eastAsia="나눔바른고딕" w:hint="eastAsia"/>
          <w:szCs w:val="24"/>
        </w:rPr>
        <w:t xml:space="preserve">웹브라우저 내 </w:t>
      </w:r>
      <w:r w:rsidRPr="002A44AF">
        <w:rPr>
          <w:rFonts w:eastAsia="나눔바른고딕"/>
          <w:szCs w:val="24"/>
        </w:rPr>
        <w:t>DOM</w:t>
      </w:r>
      <w:r w:rsidRPr="002A44AF">
        <w:rPr>
          <w:rFonts w:eastAsia="나눔바른고딕" w:hint="eastAsia"/>
          <w:szCs w:val="24"/>
        </w:rPr>
        <w:t xml:space="preserve">을 통해 인식할 수 있는 </w:t>
      </w:r>
      <w:r w:rsidRPr="002A44AF">
        <w:rPr>
          <w:rFonts w:eastAsia="나눔바른고딕"/>
          <w:szCs w:val="24"/>
        </w:rPr>
        <w:t>Element</w:t>
      </w:r>
      <w:r w:rsidRPr="002A44AF">
        <w:rPr>
          <w:rFonts w:eastAsia="나눔바른고딕" w:hint="eastAsia"/>
          <w:szCs w:val="24"/>
        </w:rPr>
        <w:t>와 동일하다.</w:t>
      </w:r>
    </w:p>
    <w:p w:rsidR="002A0325" w:rsidRPr="002A44AF" w:rsidRDefault="002A0325" w:rsidP="00921F68">
      <w:pPr>
        <w:rPr>
          <w:rFonts w:eastAsia="나눔바른고딕"/>
          <w:szCs w:val="24"/>
        </w:rPr>
      </w:pPr>
    </w:p>
    <w:p w:rsidR="00124B30" w:rsidRPr="00952712" w:rsidRDefault="00C7580A" w:rsidP="00921F68">
      <w:pPr>
        <w:rPr>
          <w:rFonts w:eastAsia="나눔바른고딕"/>
          <w:b/>
          <w:sz w:val="28"/>
        </w:rPr>
      </w:pPr>
      <w:r>
        <w:rPr>
          <w:rFonts w:eastAsia="나눔바른고딕"/>
          <w:b/>
          <w:sz w:val="28"/>
        </w:rPr>
        <w:t xml:space="preserve">[ </w:t>
      </w:r>
      <w:r w:rsidR="00781A41" w:rsidRPr="00124B30">
        <w:rPr>
          <w:rFonts w:eastAsia="나눔바른고딕"/>
          <w:b/>
          <w:sz w:val="28"/>
        </w:rPr>
        <w:t>select</w:t>
      </w:r>
      <w:r>
        <w:rPr>
          <w:rFonts w:eastAsia="나눔바른고딕"/>
          <w:b/>
          <w:sz w:val="28"/>
        </w:rPr>
        <w:t xml:space="preserve"> ]</w:t>
      </w:r>
    </w:p>
    <w:p w:rsidR="002C04D9" w:rsidRPr="002A44AF" w:rsidRDefault="00781A41" w:rsidP="00921F68">
      <w:pPr>
        <w:rPr>
          <w:rFonts w:eastAsia="나눔바른고딕"/>
          <w:szCs w:val="24"/>
        </w:rPr>
      </w:pPr>
      <w:r w:rsidRPr="002A44AF">
        <w:rPr>
          <w:rFonts w:eastAsia="나눔바른고딕"/>
          <w:szCs w:val="24"/>
        </w:rPr>
        <w:t>Selector</w:t>
      </w:r>
      <w:r w:rsidRPr="002A44AF">
        <w:rPr>
          <w:rFonts w:eastAsia="나눔바른고딕" w:hint="eastAsia"/>
          <w:szCs w:val="24"/>
        </w:rPr>
        <w:t xml:space="preserve">의 </w:t>
      </w:r>
      <w:r w:rsidRPr="002A44AF">
        <w:rPr>
          <w:rFonts w:eastAsia="나눔바른고딕"/>
          <w:szCs w:val="24"/>
        </w:rPr>
        <w:t>select</w:t>
      </w:r>
      <w:r w:rsidR="002C04D9" w:rsidRPr="002A44AF">
        <w:rPr>
          <w:rFonts w:eastAsia="나눔바른고딕" w:hint="eastAsia"/>
          <w:szCs w:val="24"/>
        </w:rPr>
        <w:t xml:space="preserve"> 버튼을</w:t>
      </w:r>
      <w:r w:rsidRPr="002A44AF">
        <w:rPr>
          <w:rFonts w:eastAsia="나눔바른고딕" w:hint="eastAsia"/>
          <w:szCs w:val="24"/>
        </w:rPr>
        <w:t xml:space="preserve"> 통해 </w:t>
      </w:r>
      <w:r w:rsidR="00B5140D" w:rsidRPr="002A44AF">
        <w:rPr>
          <w:rFonts w:eastAsia="나눔바른고딕" w:hint="eastAsia"/>
          <w:szCs w:val="24"/>
        </w:rPr>
        <w:t>선택하는 행위이다</w:t>
      </w:r>
      <w:r w:rsidRPr="002A44AF">
        <w:rPr>
          <w:rFonts w:eastAsia="나눔바른고딕" w:hint="eastAsia"/>
          <w:szCs w:val="24"/>
        </w:rPr>
        <w:t>.</w:t>
      </w:r>
      <w:r w:rsidR="00A65950" w:rsidRPr="002A44AF">
        <w:rPr>
          <w:rFonts w:eastAsia="나눔바른고딕"/>
          <w:szCs w:val="24"/>
        </w:rPr>
        <w:t xml:space="preserve"> </w:t>
      </w:r>
      <w:r w:rsidR="00C7580A" w:rsidRPr="002A44AF">
        <w:rPr>
          <w:rFonts w:eastAsia="나눔바른고딕"/>
          <w:szCs w:val="24"/>
        </w:rPr>
        <w:t>‘</w:t>
      </w:r>
      <w:r w:rsidRPr="002A44AF">
        <w:rPr>
          <w:rFonts w:eastAsia="나눔바른고딕" w:hint="eastAsia"/>
          <w:szCs w:val="24"/>
        </w:rPr>
        <w:t>버튼A를 클릭한다</w:t>
      </w:r>
      <w:r w:rsidR="00C7580A" w:rsidRPr="002A44AF">
        <w:rPr>
          <w:rFonts w:eastAsia="나눔바른고딕"/>
          <w:szCs w:val="24"/>
        </w:rPr>
        <w:t>’</w:t>
      </w:r>
      <w:r w:rsidR="00C7580A" w:rsidRPr="002A44AF">
        <w:rPr>
          <w:rFonts w:eastAsia="나눔바른고딕" w:hint="eastAsia"/>
          <w:szCs w:val="24"/>
        </w:rPr>
        <w:t xml:space="preserve">를 실행하기 위해 </w:t>
      </w:r>
      <w:r w:rsidR="00C7580A" w:rsidRPr="002A44AF">
        <w:rPr>
          <w:rFonts w:eastAsia="나눔바른고딕"/>
          <w:szCs w:val="24"/>
        </w:rPr>
        <w:t>‘</w:t>
      </w:r>
      <w:r w:rsidR="00C7580A" w:rsidRPr="002A44AF">
        <w:rPr>
          <w:rFonts w:eastAsia="나눔바른고딕" w:hint="eastAsia"/>
          <w:szCs w:val="24"/>
        </w:rPr>
        <w:t xml:space="preserve">버튼 </w:t>
      </w:r>
      <w:r w:rsidR="00C7580A" w:rsidRPr="002A44AF">
        <w:rPr>
          <w:rFonts w:eastAsia="나눔바른고딕"/>
          <w:szCs w:val="24"/>
        </w:rPr>
        <w:t>A’</w:t>
      </w:r>
      <w:r w:rsidR="005161AB" w:rsidRPr="002A44AF">
        <w:rPr>
          <w:rFonts w:eastAsia="나눔바른고딕" w:hint="eastAsia"/>
          <w:szCs w:val="24"/>
        </w:rPr>
        <w:t xml:space="preserve"> 요소</w:t>
      </w:r>
      <w:r w:rsidR="00C7580A" w:rsidRPr="002A44AF">
        <w:rPr>
          <w:rFonts w:eastAsia="나눔바른고딕" w:hint="eastAsia"/>
          <w:szCs w:val="24"/>
        </w:rPr>
        <w:t>를 S</w:t>
      </w:r>
      <w:r w:rsidR="00C7580A" w:rsidRPr="002A44AF">
        <w:rPr>
          <w:rFonts w:eastAsia="나눔바른고딕"/>
          <w:szCs w:val="24"/>
        </w:rPr>
        <w:t>elector</w:t>
      </w:r>
      <w:r w:rsidR="00C7580A" w:rsidRPr="002A44AF">
        <w:rPr>
          <w:rFonts w:eastAsia="나눔바른고딕" w:hint="eastAsia"/>
          <w:szCs w:val="24"/>
        </w:rPr>
        <w:t xml:space="preserve">를 통해 지정하는 과정이 </w:t>
      </w:r>
      <w:r w:rsidR="00C7580A" w:rsidRPr="002A44AF">
        <w:rPr>
          <w:rFonts w:eastAsia="나눔바른고딕"/>
          <w:b/>
          <w:szCs w:val="24"/>
        </w:rPr>
        <w:t>select</w:t>
      </w:r>
      <w:r w:rsidR="00C7580A" w:rsidRPr="002A44AF">
        <w:rPr>
          <w:rFonts w:eastAsia="나눔바른고딕"/>
          <w:szCs w:val="24"/>
        </w:rPr>
        <w:t xml:space="preserve"> </w:t>
      </w:r>
      <w:r w:rsidR="00C7580A" w:rsidRPr="002A44AF">
        <w:rPr>
          <w:rFonts w:eastAsia="나눔바른고딕" w:hint="eastAsia"/>
          <w:szCs w:val="24"/>
        </w:rPr>
        <w:t>이다.</w:t>
      </w:r>
    </w:p>
    <w:p w:rsidR="00781A41" w:rsidRDefault="002C04D9" w:rsidP="00921F68">
      <w:pPr>
        <w:rPr>
          <w:rFonts w:eastAsia="나눔바른고딕"/>
          <w:szCs w:val="24"/>
        </w:rPr>
      </w:pPr>
      <w:r w:rsidRPr="002A44AF">
        <w:rPr>
          <w:rFonts w:eastAsia="나눔바른고딕" w:hint="eastAsia"/>
          <w:szCs w:val="24"/>
        </w:rPr>
        <w:t>이 보고서에서는 s</w:t>
      </w:r>
      <w:r w:rsidRPr="002A44AF">
        <w:rPr>
          <w:rFonts w:eastAsia="나눔바른고딕"/>
          <w:szCs w:val="24"/>
        </w:rPr>
        <w:t xml:space="preserve">elect </w:t>
      </w:r>
      <w:r w:rsidRPr="002A44AF">
        <w:rPr>
          <w:rFonts w:eastAsia="나눔바른고딕" w:hint="eastAsia"/>
          <w:szCs w:val="24"/>
        </w:rPr>
        <w:t>버튼을 누른 뒤 b</w:t>
      </w:r>
      <w:r w:rsidRPr="002A44AF">
        <w:rPr>
          <w:rFonts w:eastAsia="나눔바른고딕"/>
          <w:szCs w:val="24"/>
        </w:rPr>
        <w:t xml:space="preserve">eBOT </w:t>
      </w:r>
      <w:r w:rsidRPr="002A44AF">
        <w:rPr>
          <w:rFonts w:eastAsia="나눔바른고딕" w:hint="eastAsia"/>
          <w:szCs w:val="24"/>
        </w:rPr>
        <w:t>창이 최소화되며 녹색 오버레이가 나오는</w:t>
      </w:r>
      <w:r w:rsidRPr="002A44AF">
        <w:rPr>
          <w:rFonts w:eastAsia="나눔바른고딕"/>
          <w:szCs w:val="24"/>
        </w:rPr>
        <w:t xml:space="preserve"> </w:t>
      </w:r>
      <w:r w:rsidRPr="002A44AF">
        <w:rPr>
          <w:rFonts w:eastAsia="나눔바른고딕" w:hint="eastAsia"/>
          <w:szCs w:val="24"/>
        </w:rPr>
        <w:t>상황과 웹 내 요소를 클릭하는 행위 뜻한다.</w:t>
      </w:r>
    </w:p>
    <w:p w:rsidR="002A0325" w:rsidRDefault="002A0325" w:rsidP="002A0325">
      <w:pPr>
        <w:jc w:val="center"/>
        <w:rPr>
          <w:rFonts w:eastAsia="나눔바른고딕"/>
          <w:szCs w:val="24"/>
        </w:rPr>
      </w:pPr>
      <w:r w:rsidRPr="002A0325">
        <w:rPr>
          <w:rFonts w:eastAsia="나눔바른고딕"/>
          <w:noProof/>
          <w:szCs w:val="24"/>
        </w:rPr>
        <w:drawing>
          <wp:inline distT="0" distB="0" distL="0" distR="0" wp14:anchorId="7762CD6D" wp14:editId="246FCE5A">
            <wp:extent cx="4850296" cy="2674399"/>
            <wp:effectExtent l="19050" t="19050" r="26670" b="12065"/>
            <wp:docPr id="161" name="그림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81870" cy="26918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65B4" w:rsidRPr="0099599C" w:rsidRDefault="00A204E2" w:rsidP="00921F68">
      <w:pPr>
        <w:rPr>
          <w:rFonts w:eastAsia="나눔바른고딕"/>
          <w:b/>
          <w:sz w:val="28"/>
        </w:rPr>
      </w:pPr>
      <w:r>
        <w:rPr>
          <w:rFonts w:eastAsia="나눔바른고딕"/>
          <w:b/>
          <w:sz w:val="28"/>
        </w:rPr>
        <w:lastRenderedPageBreak/>
        <w:t>[</w:t>
      </w:r>
      <w:r w:rsidR="008765B4" w:rsidRPr="0099599C">
        <w:rPr>
          <w:rFonts w:eastAsia="나눔바른고딕"/>
          <w:b/>
          <w:sz w:val="28"/>
        </w:rPr>
        <w:t xml:space="preserve"> </w:t>
      </w:r>
      <w:r w:rsidR="008765B4" w:rsidRPr="0099599C">
        <w:rPr>
          <w:rFonts w:eastAsia="나눔바른고딕" w:hint="eastAsia"/>
          <w:b/>
          <w:sz w:val="28"/>
        </w:rPr>
        <w:t>녹색 오버레이</w:t>
      </w:r>
      <w:r>
        <w:rPr>
          <w:rFonts w:eastAsia="나눔바른고딕" w:hint="eastAsia"/>
          <w:b/>
          <w:sz w:val="28"/>
        </w:rPr>
        <w:t xml:space="preserve"> </w:t>
      </w:r>
      <w:r>
        <w:rPr>
          <w:rFonts w:eastAsia="나눔바른고딕"/>
          <w:b/>
          <w:sz w:val="28"/>
        </w:rPr>
        <w:t>]</w:t>
      </w:r>
    </w:p>
    <w:p w:rsidR="008765B4" w:rsidRDefault="008765B4" w:rsidP="00921F68">
      <w:pPr>
        <w:rPr>
          <w:rFonts w:eastAsia="나눔바른고딕"/>
          <w:sz w:val="28"/>
        </w:rPr>
      </w:pPr>
      <w:r w:rsidRPr="008765B4">
        <w:rPr>
          <w:rFonts w:eastAsia="나눔바른고딕"/>
          <w:noProof/>
          <w:sz w:val="28"/>
        </w:rPr>
        <w:drawing>
          <wp:inline distT="0" distB="0" distL="0" distR="0" wp14:anchorId="704C20FE" wp14:editId="339AA95C">
            <wp:extent cx="3553321" cy="943107"/>
            <wp:effectExtent l="19050" t="19050" r="9525" b="2857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9431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65B4" w:rsidRPr="002A44AF" w:rsidRDefault="008765B4" w:rsidP="00921F68">
      <w:pPr>
        <w:rPr>
          <w:rFonts w:eastAsia="나눔바른고딕"/>
          <w:szCs w:val="24"/>
        </w:rPr>
      </w:pPr>
      <w:r w:rsidRPr="002A44AF">
        <w:rPr>
          <w:rFonts w:eastAsia="나눔바른고딕"/>
          <w:szCs w:val="24"/>
        </w:rPr>
        <w:t>Selector</w:t>
      </w:r>
      <w:r w:rsidRPr="002A44AF">
        <w:rPr>
          <w:rFonts w:eastAsia="나눔바른고딕" w:hint="eastAsia"/>
          <w:szCs w:val="24"/>
        </w:rPr>
        <w:t xml:space="preserve">의 </w:t>
      </w:r>
      <w:r w:rsidRPr="002A44AF">
        <w:rPr>
          <w:rFonts w:eastAsia="나눔바른고딕"/>
          <w:szCs w:val="24"/>
        </w:rPr>
        <w:t>select</w:t>
      </w:r>
      <w:r w:rsidRPr="002A44AF">
        <w:rPr>
          <w:rFonts w:eastAsia="나눔바른고딕" w:hint="eastAsia"/>
          <w:szCs w:val="24"/>
        </w:rPr>
        <w:t>를 통해 웹 브라우저 내에서 마우스 위에 요소를 선택하는데 해당 요소의 위치 및 크기를 녹색 오버레이로 출력시켜준다.</w:t>
      </w:r>
    </w:p>
    <w:p w:rsidR="00861615" w:rsidRPr="00781A41" w:rsidRDefault="00A204E2" w:rsidP="00921F68">
      <w:pPr>
        <w:rPr>
          <w:rFonts w:eastAsia="나눔바른고딕"/>
          <w:b/>
          <w:sz w:val="28"/>
        </w:rPr>
      </w:pPr>
      <w:r>
        <w:rPr>
          <w:rFonts w:eastAsia="나눔바른고딕"/>
          <w:b/>
          <w:sz w:val="28"/>
        </w:rPr>
        <w:t>[</w:t>
      </w:r>
      <w:r w:rsidR="00861615" w:rsidRPr="00781A41">
        <w:rPr>
          <w:rFonts w:eastAsia="나눔바른고딕"/>
          <w:b/>
          <w:sz w:val="28"/>
        </w:rPr>
        <w:t xml:space="preserve"> Highlight, </w:t>
      </w:r>
      <w:r w:rsidR="00861615" w:rsidRPr="00781A41">
        <w:rPr>
          <w:rFonts w:eastAsia="나눔바른고딕" w:hint="eastAsia"/>
          <w:b/>
          <w:sz w:val="28"/>
        </w:rPr>
        <w:t xml:space="preserve">적색 </w:t>
      </w:r>
      <w:r w:rsidR="00861615" w:rsidRPr="00781A41">
        <w:rPr>
          <w:rFonts w:eastAsia="나눔바른고딕"/>
          <w:b/>
          <w:sz w:val="28"/>
        </w:rPr>
        <w:t>Highlight</w:t>
      </w:r>
      <w:r>
        <w:rPr>
          <w:rFonts w:eastAsia="나눔바른고딕"/>
          <w:b/>
          <w:sz w:val="28"/>
        </w:rPr>
        <w:t xml:space="preserve"> ]</w:t>
      </w:r>
    </w:p>
    <w:p w:rsidR="00861615" w:rsidRDefault="00781A41" w:rsidP="00921F68">
      <w:pPr>
        <w:rPr>
          <w:rFonts w:eastAsia="나눔바른고딕"/>
          <w:sz w:val="28"/>
        </w:rPr>
      </w:pPr>
      <w:r w:rsidRPr="00781A41">
        <w:rPr>
          <w:rFonts w:eastAsia="나눔바른고딕"/>
          <w:noProof/>
          <w:sz w:val="28"/>
        </w:rPr>
        <w:drawing>
          <wp:inline distT="0" distB="0" distL="0" distR="0" wp14:anchorId="4F5FF647" wp14:editId="2F77E30D">
            <wp:extent cx="2352675" cy="1145544"/>
            <wp:effectExtent l="19050" t="19050" r="9525" b="1651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69081" cy="11535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81A41" w:rsidRPr="002A44AF" w:rsidRDefault="00781A41" w:rsidP="00921F68">
      <w:pPr>
        <w:rPr>
          <w:rFonts w:eastAsia="나눔바른고딕"/>
          <w:szCs w:val="24"/>
        </w:rPr>
      </w:pPr>
      <w:r w:rsidRPr="002A44AF">
        <w:rPr>
          <w:rFonts w:eastAsia="나눔바른고딕"/>
          <w:szCs w:val="24"/>
        </w:rPr>
        <w:t xml:space="preserve">Selector UI </w:t>
      </w:r>
      <w:r w:rsidRPr="002A44AF">
        <w:rPr>
          <w:rFonts w:eastAsia="나눔바른고딕" w:hint="eastAsia"/>
          <w:szCs w:val="24"/>
        </w:rPr>
        <w:t xml:space="preserve">의 </w:t>
      </w:r>
      <w:r w:rsidRPr="002A44AF">
        <w:rPr>
          <w:rFonts w:eastAsia="나눔바른고딕"/>
          <w:szCs w:val="24"/>
        </w:rPr>
        <w:t xml:space="preserve">“Highlight” </w:t>
      </w:r>
      <w:r w:rsidRPr="002A44AF">
        <w:rPr>
          <w:rFonts w:eastAsia="나눔바른고딕" w:hint="eastAsia"/>
          <w:szCs w:val="24"/>
        </w:rPr>
        <w:t>버튼을 통해 실행할 수 있으며 이전에 s</w:t>
      </w:r>
      <w:r w:rsidRPr="002A44AF">
        <w:rPr>
          <w:rFonts w:eastAsia="나눔바른고딕"/>
          <w:szCs w:val="24"/>
        </w:rPr>
        <w:t>elect</w:t>
      </w:r>
      <w:r w:rsidRPr="002A44AF">
        <w:rPr>
          <w:rFonts w:eastAsia="나눔바른고딕" w:hint="eastAsia"/>
          <w:szCs w:val="24"/>
        </w:rPr>
        <w:t>한 요소의 위치와 크기를 적색 오버레이로 출력시켜준다.</w:t>
      </w:r>
    </w:p>
    <w:p w:rsidR="00511E23" w:rsidRPr="009D50C8" w:rsidRDefault="00511E23" w:rsidP="00921F68">
      <w:pPr>
        <w:rPr>
          <w:rFonts w:eastAsia="나눔바른고딕"/>
          <w:b/>
          <w:sz w:val="28"/>
        </w:rPr>
      </w:pPr>
      <w:r w:rsidRPr="009D50C8">
        <w:rPr>
          <w:rFonts w:eastAsia="나눔바른고딕"/>
          <w:b/>
          <w:sz w:val="28"/>
        </w:rPr>
        <w:t xml:space="preserve">[ </w:t>
      </w:r>
      <w:r w:rsidRPr="009D50C8">
        <w:rPr>
          <w:rFonts w:eastAsia="나눔바른고딕" w:hint="eastAsia"/>
          <w:b/>
          <w:sz w:val="28"/>
        </w:rPr>
        <w:t>익스텐션 ]</w:t>
      </w:r>
    </w:p>
    <w:p w:rsidR="00511E23" w:rsidRDefault="009D50C8" w:rsidP="00921F68">
      <w:pPr>
        <w:rPr>
          <w:rFonts w:eastAsia="나눔바른고딕"/>
          <w:sz w:val="28"/>
        </w:rPr>
      </w:pPr>
      <w:r w:rsidRPr="009D50C8">
        <w:rPr>
          <w:rFonts w:eastAsia="나눔바른고딕"/>
          <w:noProof/>
          <w:sz w:val="28"/>
        </w:rPr>
        <w:drawing>
          <wp:inline distT="0" distB="0" distL="0" distR="0" wp14:anchorId="254E3AB9" wp14:editId="452F8C3F">
            <wp:extent cx="3696216" cy="1857634"/>
            <wp:effectExtent l="19050" t="19050" r="19050" b="2857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8576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D50C8" w:rsidRPr="002A44AF" w:rsidRDefault="009D50C8" w:rsidP="00921F68">
      <w:pPr>
        <w:rPr>
          <w:rFonts w:eastAsia="나눔바른고딕"/>
          <w:szCs w:val="24"/>
        </w:rPr>
      </w:pPr>
      <w:r w:rsidRPr="002A44AF">
        <w:rPr>
          <w:rFonts w:eastAsia="나눔바른고딕"/>
          <w:szCs w:val="24"/>
        </w:rPr>
        <w:t>beBOT</w:t>
      </w:r>
      <w:r w:rsidRPr="002A44AF">
        <w:rPr>
          <w:rFonts w:eastAsia="나눔바른고딕" w:hint="eastAsia"/>
          <w:szCs w:val="24"/>
        </w:rPr>
        <w:t>의 웹 브라우저 내 데이터를 얻어오기 위한 크롬 익스텐션이다.</w:t>
      </w:r>
    </w:p>
    <w:p w:rsidR="000E2D6E" w:rsidRPr="002A44AF" w:rsidRDefault="009D50C8" w:rsidP="00921F68">
      <w:pPr>
        <w:rPr>
          <w:rFonts w:eastAsia="나눔바른고딕"/>
          <w:szCs w:val="24"/>
        </w:rPr>
      </w:pPr>
      <w:r w:rsidRPr="002A44AF">
        <w:rPr>
          <w:rFonts w:eastAsia="나눔바른고딕"/>
          <w:szCs w:val="24"/>
        </w:rPr>
        <w:t>content.js, background.js, manifest.json</w:t>
      </w:r>
      <w:r w:rsidR="006419D2" w:rsidRPr="002A44AF">
        <w:rPr>
          <w:rStyle w:val="af6"/>
          <w:rFonts w:eastAsia="나눔바른고딕"/>
          <w:szCs w:val="24"/>
        </w:rPr>
        <w:footnoteReference w:id="4"/>
      </w:r>
      <w:r w:rsidRPr="002A44AF">
        <w:rPr>
          <w:rFonts w:eastAsia="나눔바른고딕"/>
          <w:szCs w:val="24"/>
        </w:rPr>
        <w:t>(</w:t>
      </w:r>
      <w:r w:rsidRPr="002A44AF">
        <w:rPr>
          <w:rFonts w:eastAsia="나눔바른고딕" w:hint="eastAsia"/>
          <w:szCs w:val="24"/>
        </w:rPr>
        <w:t>설정 파일)로 구성되어있다.</w:t>
      </w:r>
    </w:p>
    <w:p w:rsidR="00EC2ABA" w:rsidRPr="006B525F" w:rsidRDefault="00EC2ABA" w:rsidP="006B525F">
      <w:pPr>
        <w:pStyle w:val="2"/>
      </w:pPr>
      <w:bookmarkStart w:id="17" w:name="_1.3._문제점_요약"/>
      <w:bookmarkStart w:id="18" w:name="_Toc175744749"/>
      <w:bookmarkEnd w:id="17"/>
      <w:r w:rsidRPr="006B525F">
        <w:lastRenderedPageBreak/>
        <w:t xml:space="preserve">1.3. </w:t>
      </w:r>
      <w:r w:rsidRPr="006B525F">
        <w:rPr>
          <w:rFonts w:hint="eastAsia"/>
        </w:rPr>
        <w:t>문제점 요약</w:t>
      </w:r>
      <w:bookmarkEnd w:id="18"/>
    </w:p>
    <w:p w:rsidR="00EC2ABA" w:rsidRPr="000E4137" w:rsidRDefault="007E3B2C" w:rsidP="00921F68">
      <w:pPr>
        <w:rPr>
          <w:rFonts w:eastAsia="나눔바른고딕"/>
          <w:szCs w:val="24"/>
        </w:rPr>
      </w:pPr>
      <w:r w:rsidRPr="000E4137">
        <w:rPr>
          <w:rFonts w:eastAsia="나눔바른고딕" w:hint="eastAsia"/>
          <w:szCs w:val="24"/>
        </w:rPr>
        <w:t>셀</w:t>
      </w:r>
      <w:r w:rsidR="00BB3ECC">
        <w:rPr>
          <w:rFonts w:eastAsia="나눔바른고딕" w:hint="eastAsia"/>
          <w:szCs w:val="24"/>
        </w:rPr>
        <w:t>렉터는 오류가 굉장히 많이 나고,</w:t>
      </w:r>
      <w:r w:rsidR="00BB3ECC">
        <w:rPr>
          <w:rFonts w:eastAsia="나눔바른고딕"/>
          <w:szCs w:val="24"/>
        </w:rPr>
        <w:t xml:space="preserve"> </w:t>
      </w:r>
      <w:r w:rsidR="00BB3ECC">
        <w:rPr>
          <w:rFonts w:eastAsia="나눔바른고딕" w:hint="eastAsia"/>
          <w:szCs w:val="24"/>
        </w:rPr>
        <w:t>전임자마다 개발 방식도 달라서</w:t>
      </w:r>
      <w:r w:rsidR="00531556">
        <w:rPr>
          <w:rFonts w:eastAsia="나눔바른고딕"/>
          <w:szCs w:val="24"/>
        </w:rPr>
        <w:t xml:space="preserve"> </w:t>
      </w:r>
      <w:r w:rsidR="00531556">
        <w:rPr>
          <w:rFonts w:eastAsia="나눔바른고딕" w:hint="eastAsia"/>
          <w:szCs w:val="24"/>
        </w:rPr>
        <w:t>코드에 익숙해지기가 어려운 점이 있다.</w:t>
      </w:r>
      <w:r w:rsidR="00531556">
        <w:rPr>
          <w:rFonts w:eastAsia="나눔바른고딕"/>
          <w:szCs w:val="24"/>
        </w:rPr>
        <w:t xml:space="preserve"> </w:t>
      </w:r>
      <w:r w:rsidR="00BA3000">
        <w:rPr>
          <w:rFonts w:eastAsia="나눔바른고딕" w:hint="eastAsia"/>
          <w:szCs w:val="24"/>
        </w:rPr>
        <w:t>또한,</w:t>
      </w:r>
      <w:r w:rsidR="00BA3000">
        <w:rPr>
          <w:rFonts w:eastAsia="나눔바른고딕"/>
          <w:szCs w:val="24"/>
        </w:rPr>
        <w:t xml:space="preserve"> </w:t>
      </w:r>
      <w:r w:rsidR="00BA3000">
        <w:rPr>
          <w:rFonts w:eastAsia="나눔바른고딕" w:hint="eastAsia"/>
          <w:szCs w:val="24"/>
        </w:rPr>
        <w:t>통신구조가 굉장히 복잡해 파악에 많은 시간이 소요된다.</w:t>
      </w:r>
    </w:p>
    <w:p w:rsidR="007E3B2C" w:rsidRPr="000E4137" w:rsidRDefault="007E3B2C" w:rsidP="00921F68">
      <w:pPr>
        <w:rPr>
          <w:rFonts w:eastAsia="나눔바른고딕"/>
          <w:szCs w:val="24"/>
        </w:rPr>
      </w:pPr>
    </w:p>
    <w:p w:rsidR="007E3B2C" w:rsidRPr="000E4137" w:rsidRDefault="00BA3000" w:rsidP="00921F68">
      <w:pPr>
        <w:rPr>
          <w:rFonts w:eastAsia="나눔바른고딕"/>
          <w:szCs w:val="24"/>
        </w:rPr>
      </w:pPr>
      <w:r>
        <w:rPr>
          <w:rFonts w:eastAsia="나눔바른고딕" w:hint="eastAsia"/>
          <w:szCs w:val="24"/>
        </w:rPr>
        <w:t xml:space="preserve">큰 부류로 </w:t>
      </w:r>
      <w:r>
        <w:rPr>
          <w:rFonts w:eastAsia="나눔바른고딕"/>
          <w:szCs w:val="24"/>
        </w:rPr>
        <w:t>3</w:t>
      </w:r>
      <w:r>
        <w:rPr>
          <w:rFonts w:eastAsia="나눔바른고딕" w:hint="eastAsia"/>
          <w:szCs w:val="24"/>
        </w:rPr>
        <w:t>가지의 문제점을 해결했다.</w:t>
      </w:r>
    </w:p>
    <w:p w:rsidR="007E3B2C" w:rsidRPr="000E4137" w:rsidRDefault="007E3B2C" w:rsidP="00921F68">
      <w:pPr>
        <w:rPr>
          <w:rFonts w:eastAsia="나눔바른고딕"/>
          <w:b/>
          <w:szCs w:val="24"/>
        </w:rPr>
      </w:pPr>
      <w:r w:rsidRPr="000E4137">
        <w:rPr>
          <w:rFonts w:eastAsia="나눔바른고딕"/>
          <w:b/>
          <w:szCs w:val="24"/>
        </w:rPr>
        <w:t>(</w:t>
      </w:r>
      <w:r w:rsidR="00DC4FCA" w:rsidRPr="000E4137">
        <w:rPr>
          <w:rFonts w:eastAsia="나눔바른고딕"/>
          <w:b/>
          <w:szCs w:val="24"/>
        </w:rPr>
        <w:t>1.3.</w:t>
      </w:r>
      <w:r w:rsidRPr="000E4137">
        <w:rPr>
          <w:rFonts w:eastAsia="나눔바른고딕"/>
          <w:b/>
          <w:szCs w:val="24"/>
        </w:rPr>
        <w:t xml:space="preserve">1) </w:t>
      </w:r>
      <w:r w:rsidRPr="000E4137">
        <w:rPr>
          <w:rFonts w:eastAsia="나눔바른고딕" w:hint="eastAsia"/>
          <w:b/>
          <w:szCs w:val="24"/>
        </w:rPr>
        <w:t xml:space="preserve">요소가 </w:t>
      </w:r>
      <w:r w:rsidRPr="000E4137">
        <w:rPr>
          <w:rFonts w:eastAsia="나눔바른고딕"/>
          <w:b/>
          <w:szCs w:val="24"/>
        </w:rPr>
        <w:t xml:space="preserve">frame </w:t>
      </w:r>
      <w:r w:rsidRPr="000E4137">
        <w:rPr>
          <w:rFonts w:eastAsia="나눔바른고딕" w:hint="eastAsia"/>
          <w:b/>
          <w:szCs w:val="24"/>
        </w:rPr>
        <w:t>내부에 있을 경우</w:t>
      </w:r>
    </w:p>
    <w:p w:rsidR="00EF6FAB" w:rsidRPr="00BA3000" w:rsidRDefault="007E3B2C" w:rsidP="00921F68">
      <w:pPr>
        <w:rPr>
          <w:rFonts w:eastAsia="나눔바른고딕"/>
          <w:b/>
          <w:szCs w:val="24"/>
        </w:rPr>
      </w:pPr>
      <w:r w:rsidRPr="000E4137">
        <w:rPr>
          <w:rFonts w:eastAsia="나눔바른고딕" w:hint="eastAsia"/>
          <w:b/>
          <w:szCs w:val="24"/>
        </w:rPr>
        <w:t>(</w:t>
      </w:r>
      <w:r w:rsidR="00DC4FCA" w:rsidRPr="000E4137">
        <w:rPr>
          <w:rFonts w:eastAsia="나눔바른고딕"/>
          <w:b/>
          <w:szCs w:val="24"/>
        </w:rPr>
        <w:t>1.3.</w:t>
      </w:r>
      <w:r w:rsidRPr="000E4137">
        <w:rPr>
          <w:rFonts w:eastAsia="나눔바른고딕"/>
          <w:b/>
          <w:szCs w:val="24"/>
        </w:rPr>
        <w:t xml:space="preserve">2) </w:t>
      </w:r>
      <w:r w:rsidR="00BA3000">
        <w:rPr>
          <w:rFonts w:eastAsia="나눔바른고딕" w:hint="eastAsia"/>
          <w:b/>
          <w:szCs w:val="24"/>
        </w:rPr>
        <w:t>엣지 브라우저를 사용할 경우</w:t>
      </w:r>
    </w:p>
    <w:p w:rsidR="00DC4FCA" w:rsidRPr="000E4137" w:rsidRDefault="00BA3000" w:rsidP="00921F68">
      <w:pPr>
        <w:rPr>
          <w:rFonts w:eastAsia="나눔바른고딕"/>
          <w:b/>
          <w:szCs w:val="24"/>
        </w:rPr>
      </w:pPr>
      <w:r>
        <w:rPr>
          <w:rFonts w:eastAsia="나눔바른고딕"/>
          <w:b/>
          <w:szCs w:val="24"/>
        </w:rPr>
        <w:t>(1.3.3</w:t>
      </w:r>
      <w:r w:rsidR="00DC4FCA" w:rsidRPr="000E4137">
        <w:rPr>
          <w:rFonts w:eastAsia="나눔바른고딕"/>
          <w:b/>
          <w:szCs w:val="24"/>
        </w:rPr>
        <w:t xml:space="preserve">) </w:t>
      </w:r>
      <w:r>
        <w:rPr>
          <w:rFonts w:eastAsia="나눔바른고딕"/>
          <w:b/>
          <w:szCs w:val="24"/>
        </w:rPr>
        <w:t>beBOT</w:t>
      </w:r>
      <w:r>
        <w:rPr>
          <w:rFonts w:eastAsia="나눔바른고딕" w:hint="eastAsia"/>
          <w:b/>
          <w:szCs w:val="24"/>
        </w:rPr>
        <w:t>과 통신이 필요한 액티비티 개발이 필요한 경우</w:t>
      </w:r>
    </w:p>
    <w:p w:rsidR="00EF6FAB" w:rsidRPr="000E4137" w:rsidRDefault="00BA3000" w:rsidP="00FF5861">
      <w:pPr>
        <w:jc w:val="center"/>
        <w:rPr>
          <w:rFonts w:eastAsia="나눔바른고딕"/>
          <w:szCs w:val="24"/>
        </w:rPr>
      </w:pPr>
      <w:r w:rsidRPr="00BA3000">
        <w:rPr>
          <w:rFonts w:eastAsia="나눔바른고딕"/>
          <w:noProof/>
          <w:szCs w:val="24"/>
        </w:rPr>
        <w:drawing>
          <wp:inline distT="0" distB="0" distL="0" distR="0" wp14:anchorId="4C2419D6" wp14:editId="2000157D">
            <wp:extent cx="5943600" cy="966470"/>
            <wp:effectExtent l="19050" t="19050" r="19050" b="2413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6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F6FAB" w:rsidRDefault="00EF6FAB" w:rsidP="00BA3000">
      <w:pPr>
        <w:jc w:val="center"/>
        <w:rPr>
          <w:rFonts w:eastAsia="나눔바른고딕"/>
          <w:i/>
          <w:color w:val="7F7F7F" w:themeColor="text1" w:themeTint="80"/>
          <w:sz w:val="20"/>
          <w:szCs w:val="24"/>
        </w:rPr>
      </w:pPr>
      <w:r w:rsidRPr="00FC3C2B">
        <w:rPr>
          <w:rFonts w:eastAsia="나눔바른고딕" w:hint="eastAsia"/>
          <w:i/>
          <w:color w:val="7F7F7F" w:themeColor="text1" w:themeTint="80"/>
          <w:sz w:val="20"/>
          <w:szCs w:val="24"/>
        </w:rPr>
        <w:t>(</w:t>
      </w:r>
      <w:r w:rsidR="00BA3000">
        <w:rPr>
          <w:rFonts w:eastAsia="나눔바른고딕" w:hint="eastAsia"/>
          <w:i/>
          <w:color w:val="7F7F7F" w:themeColor="text1" w:themeTint="80"/>
          <w:sz w:val="20"/>
          <w:szCs w:val="24"/>
        </w:rPr>
        <w:t xml:space="preserve">우선 나라장터의 </w:t>
      </w:r>
      <w:r w:rsidR="00BA3000">
        <w:rPr>
          <w:rFonts w:eastAsia="나눔바른고딕"/>
          <w:i/>
          <w:color w:val="7F7F7F" w:themeColor="text1" w:themeTint="80"/>
          <w:sz w:val="20"/>
          <w:szCs w:val="24"/>
        </w:rPr>
        <w:t xml:space="preserve">Frame </w:t>
      </w:r>
      <w:r w:rsidR="00BA3000">
        <w:rPr>
          <w:rFonts w:eastAsia="나눔바른고딕" w:hint="eastAsia"/>
          <w:i/>
          <w:color w:val="7F7F7F" w:themeColor="text1" w:themeTint="80"/>
          <w:sz w:val="20"/>
          <w:szCs w:val="24"/>
        </w:rPr>
        <w:t>구조이다.</w:t>
      </w:r>
      <w:r w:rsidRPr="00FC3C2B">
        <w:rPr>
          <w:rFonts w:eastAsia="나눔바른고딕" w:hint="eastAsia"/>
          <w:i/>
          <w:color w:val="7F7F7F" w:themeColor="text1" w:themeTint="80"/>
          <w:sz w:val="20"/>
          <w:szCs w:val="24"/>
        </w:rPr>
        <w:t>)</w:t>
      </w:r>
    </w:p>
    <w:p w:rsidR="00BA3000" w:rsidRDefault="00BA3000" w:rsidP="00BA3000">
      <w:pPr>
        <w:jc w:val="center"/>
        <w:rPr>
          <w:rFonts w:eastAsia="나눔바른고딕"/>
          <w:i/>
          <w:color w:val="7F7F7F" w:themeColor="text1" w:themeTint="80"/>
          <w:sz w:val="20"/>
          <w:szCs w:val="24"/>
        </w:rPr>
      </w:pPr>
    </w:p>
    <w:p w:rsidR="00BA3000" w:rsidRPr="00FC3C2B" w:rsidRDefault="00BA3000" w:rsidP="00BA3000">
      <w:pPr>
        <w:jc w:val="center"/>
        <w:rPr>
          <w:rFonts w:eastAsia="나눔바른고딕"/>
          <w:i/>
          <w:color w:val="7F7F7F" w:themeColor="text1" w:themeTint="80"/>
          <w:sz w:val="20"/>
          <w:szCs w:val="24"/>
        </w:rPr>
      </w:pPr>
    </w:p>
    <w:p w:rsidR="00EF6FAB" w:rsidRPr="000E4137" w:rsidRDefault="00BA3000" w:rsidP="00921F68">
      <w:pPr>
        <w:rPr>
          <w:rFonts w:eastAsia="나눔바른고딕"/>
          <w:szCs w:val="24"/>
        </w:rPr>
      </w:pPr>
      <w:r>
        <w:rPr>
          <w:rFonts w:eastAsia="나눔바른고딕" w:hint="eastAsia"/>
          <w:szCs w:val="24"/>
        </w:rPr>
        <w:t xml:space="preserve">입찰 공고 번호에 </w:t>
      </w:r>
      <w:r w:rsidR="00EF6FAB" w:rsidRPr="000E4137">
        <w:rPr>
          <w:rFonts w:eastAsia="나눔바른고딕" w:hint="eastAsia"/>
          <w:szCs w:val="24"/>
        </w:rPr>
        <w:t>오버레이가 출력되어야 정상이지만 화면 상단에 출력된다.</w:t>
      </w:r>
    </w:p>
    <w:p w:rsidR="00EF6FAB" w:rsidRPr="00390BC4" w:rsidRDefault="00EF6FAB" w:rsidP="004A0011">
      <w:pPr>
        <w:rPr>
          <w:rFonts w:eastAsia="나눔바른고딕"/>
        </w:rPr>
      </w:pPr>
      <w:r w:rsidRPr="00390BC4">
        <w:rPr>
          <w:rFonts w:eastAsia="나눔바른고딕" w:hint="eastAsia"/>
        </w:rPr>
        <w:t xml:space="preserve">해당 문제의 원인은 </w:t>
      </w:r>
      <w:r w:rsidR="00BA3000">
        <w:rPr>
          <w:rFonts w:eastAsia="나눔바른고딕" w:hint="eastAsia"/>
        </w:rPr>
        <w:t xml:space="preserve">나라장터가 </w:t>
      </w:r>
      <w:r w:rsidRPr="00390BC4">
        <w:rPr>
          <w:rFonts w:eastAsia="나눔바른고딕"/>
        </w:rPr>
        <w:t xml:space="preserve">frame </w:t>
      </w:r>
      <w:r w:rsidRPr="00390BC4">
        <w:rPr>
          <w:rFonts w:eastAsia="나눔바른고딕" w:hint="eastAsia"/>
        </w:rPr>
        <w:t>내에 속해있기 때문이다.</w:t>
      </w:r>
    </w:p>
    <w:p w:rsidR="007E3B2C" w:rsidRDefault="00BA3000" w:rsidP="00704ACC">
      <w:pPr>
        <w:jc w:val="center"/>
        <w:rPr>
          <w:rFonts w:eastAsia="나눔바른고딕"/>
          <w:sz w:val="28"/>
          <w:szCs w:val="28"/>
        </w:rPr>
      </w:pPr>
      <w:r w:rsidRPr="00BA3000">
        <w:rPr>
          <w:rFonts w:eastAsia="나눔바른고딕"/>
          <w:noProof/>
          <w:sz w:val="28"/>
          <w:szCs w:val="28"/>
        </w:rPr>
        <w:lastRenderedPageBreak/>
        <w:drawing>
          <wp:inline distT="0" distB="0" distL="0" distR="0" wp14:anchorId="3E4521B8" wp14:editId="7D2B6A5B">
            <wp:extent cx="4677428" cy="4010585"/>
            <wp:effectExtent l="19050" t="19050" r="27940" b="2857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4010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3000" w:rsidRDefault="003F6899" w:rsidP="00BA3000">
      <w:pPr>
        <w:rPr>
          <w:rFonts w:eastAsia="나눔바른고딕"/>
          <w:szCs w:val="24"/>
        </w:rPr>
      </w:pPr>
      <w:r w:rsidRPr="000E4137">
        <w:rPr>
          <w:rFonts w:eastAsia="나눔바른고딕"/>
          <w:szCs w:val="24"/>
        </w:rPr>
        <w:t>fram</w:t>
      </w:r>
      <w:r w:rsidR="00BA3000">
        <w:rPr>
          <w:rFonts w:eastAsia="나눔바른고딕" w:hint="eastAsia"/>
          <w:szCs w:val="24"/>
        </w:rPr>
        <w:t>e</w:t>
      </w:r>
      <w:r w:rsidR="00BA3000">
        <w:rPr>
          <w:rFonts w:eastAsia="나눔바른고딕"/>
          <w:szCs w:val="24"/>
        </w:rPr>
        <w:t xml:space="preserve"> </w:t>
      </w:r>
      <w:r w:rsidR="00BA3000">
        <w:rPr>
          <w:rFonts w:eastAsia="나눔바른고딕" w:hint="eastAsia"/>
          <w:szCs w:val="24"/>
        </w:rPr>
        <w:t xml:space="preserve">내의 요소의 경우 </w:t>
      </w:r>
      <w:r w:rsidR="00BA3000" w:rsidRPr="00BA3000">
        <w:rPr>
          <w:rFonts w:eastAsia="나눔바른고딕" w:hint="eastAsia"/>
          <w:szCs w:val="24"/>
        </w:rPr>
        <w:t xml:space="preserve">전임자가 </w:t>
      </w:r>
      <w:r w:rsidR="00BA3000" w:rsidRPr="00BA3000">
        <w:rPr>
          <w:rFonts w:eastAsia="나눔바른고딕"/>
          <w:szCs w:val="24"/>
        </w:rPr>
        <w:t>iframe</w:t>
      </w:r>
      <w:r w:rsidR="00BA3000" w:rsidRPr="00BA3000">
        <w:rPr>
          <w:rFonts w:eastAsia="나눔바른고딕" w:hint="eastAsia"/>
          <w:szCs w:val="24"/>
        </w:rPr>
        <w:t xml:space="preserve">에 대해서는 많은 에러를 해결하고 고쳤으나 오래된 구조인 </w:t>
      </w:r>
      <w:r w:rsidR="00BA3000" w:rsidRPr="00BA3000">
        <w:rPr>
          <w:rFonts w:eastAsia="나눔바른고딕"/>
          <w:szCs w:val="24"/>
        </w:rPr>
        <w:t>frame</w:t>
      </w:r>
      <w:r w:rsidR="00BA3000" w:rsidRPr="00BA3000">
        <w:rPr>
          <w:rFonts w:eastAsia="나눔바른고딕" w:hint="eastAsia"/>
          <w:szCs w:val="24"/>
        </w:rPr>
        <w:t>에 대해서는 코드 상 설계가 올바르지 않아 나라장터 사이트에 오버레이 이상 출력 문제가 있었음.</w:t>
      </w:r>
    </w:p>
    <w:p w:rsidR="00BA3000" w:rsidRPr="00BA3000" w:rsidRDefault="00BA3000" w:rsidP="00BA3000">
      <w:pPr>
        <w:rPr>
          <w:rFonts w:eastAsia="나눔바른고딕"/>
          <w:szCs w:val="24"/>
        </w:rPr>
      </w:pPr>
    </w:p>
    <w:p w:rsidR="00BA3000" w:rsidRPr="00BA3000" w:rsidRDefault="00BA3000" w:rsidP="00BA3000">
      <w:pPr>
        <w:rPr>
          <w:rFonts w:eastAsia="나눔바른고딕"/>
          <w:szCs w:val="24"/>
        </w:rPr>
      </w:pPr>
      <w:r w:rsidRPr="00BA3000">
        <w:rPr>
          <w:rFonts w:eastAsia="나눔바른고딕" w:hint="eastAsia"/>
          <w:szCs w:val="24"/>
        </w:rPr>
        <w:t>이 보고서 이전 시점에 남은 오버레이 이상 출력은 다음과 같다.</w:t>
      </w:r>
      <w:r w:rsidRPr="00BA3000">
        <w:rPr>
          <w:rFonts w:eastAsia="나눔바른고딕"/>
          <w:szCs w:val="24"/>
        </w:rPr>
        <w:t xml:space="preserve"> </w:t>
      </w:r>
    </w:p>
    <w:p w:rsidR="00BA3000" w:rsidRPr="00BA3000" w:rsidRDefault="00BA3000" w:rsidP="00BA3000">
      <w:pPr>
        <w:rPr>
          <w:rFonts w:eastAsia="나눔바른고딕"/>
          <w:szCs w:val="24"/>
        </w:rPr>
      </w:pPr>
      <w:r w:rsidRPr="00BA3000">
        <w:rPr>
          <w:rFonts w:eastAsia="나눔바른고딕"/>
          <w:szCs w:val="24"/>
        </w:rPr>
        <w:t xml:space="preserve">1. </w:t>
      </w:r>
      <w:r w:rsidRPr="00BA3000">
        <w:rPr>
          <w:rFonts w:eastAsia="나눔바른고딕" w:hint="eastAsia"/>
          <w:szCs w:val="24"/>
        </w:rPr>
        <w:t>b</w:t>
      </w:r>
      <w:r w:rsidRPr="00BA3000">
        <w:rPr>
          <w:rFonts w:eastAsia="나눔바른고딕"/>
          <w:szCs w:val="24"/>
        </w:rPr>
        <w:t>eBOT</w:t>
      </w:r>
      <w:r w:rsidRPr="00BA3000">
        <w:rPr>
          <w:rFonts w:eastAsia="나눔바른고딕" w:hint="eastAsia"/>
          <w:szCs w:val="24"/>
        </w:rPr>
        <w:t xml:space="preserve">과 셀렉터가 계속 이상한 </w:t>
      </w:r>
      <w:r w:rsidRPr="00BA3000">
        <w:rPr>
          <w:rFonts w:eastAsia="나눔바른고딕"/>
          <w:szCs w:val="24"/>
        </w:rPr>
        <w:t>X, Y</w:t>
      </w:r>
      <w:r w:rsidRPr="00BA3000">
        <w:rPr>
          <w:rFonts w:eastAsia="나눔바른고딕" w:hint="eastAsia"/>
          <w:szCs w:val="24"/>
        </w:rPr>
        <w:t>좌표를 갖고 정보를 송수신 하는 것.</w:t>
      </w:r>
    </w:p>
    <w:p w:rsidR="00BA3000" w:rsidRPr="00BA3000" w:rsidRDefault="00BA3000" w:rsidP="00BA3000">
      <w:pPr>
        <w:rPr>
          <w:rFonts w:eastAsia="나눔바른고딕"/>
          <w:szCs w:val="24"/>
        </w:rPr>
      </w:pPr>
      <w:r w:rsidRPr="00BA3000">
        <w:rPr>
          <w:rFonts w:eastAsia="나눔바른고딕"/>
          <w:szCs w:val="24"/>
        </w:rPr>
        <w:t>2. iframe</w:t>
      </w:r>
      <w:r w:rsidRPr="00BA3000">
        <w:rPr>
          <w:rFonts w:eastAsia="나눔바른고딕" w:hint="eastAsia"/>
          <w:szCs w:val="24"/>
        </w:rPr>
        <w:t xml:space="preserve">구조와 </w:t>
      </w:r>
      <w:r w:rsidRPr="00BA3000">
        <w:rPr>
          <w:rFonts w:eastAsia="나눔바른고딕"/>
          <w:szCs w:val="24"/>
        </w:rPr>
        <w:t xml:space="preserve">frame </w:t>
      </w:r>
      <w:r w:rsidRPr="00BA3000">
        <w:rPr>
          <w:rFonts w:eastAsia="나눔바른고딕" w:hint="eastAsia"/>
          <w:szCs w:val="24"/>
        </w:rPr>
        <w:t>구조를 분리하여 크롬 익스텐션을 설계하지 않았다.</w:t>
      </w:r>
    </w:p>
    <w:p w:rsidR="000E4137" w:rsidRDefault="000E4137" w:rsidP="00BA3000">
      <w:pPr>
        <w:rPr>
          <w:rFonts w:eastAsia="나눔바른고딕"/>
          <w:szCs w:val="24"/>
        </w:rPr>
      </w:pPr>
    </w:p>
    <w:p w:rsidR="00921F68" w:rsidRPr="000E4137" w:rsidRDefault="00921F68" w:rsidP="00921F68">
      <w:pPr>
        <w:rPr>
          <w:rFonts w:eastAsia="나눔바른고딕"/>
          <w:szCs w:val="24"/>
        </w:rPr>
      </w:pPr>
    </w:p>
    <w:p w:rsidR="00BA3000" w:rsidRDefault="00BA3000" w:rsidP="004A0011">
      <w:pPr>
        <w:rPr>
          <w:rFonts w:eastAsia="나눔바른고딕"/>
          <w:b/>
          <w:szCs w:val="24"/>
        </w:rPr>
      </w:pPr>
    </w:p>
    <w:p w:rsidR="00307C77" w:rsidRDefault="00307C77" w:rsidP="004A0011">
      <w:pPr>
        <w:rPr>
          <w:rFonts w:eastAsia="나눔바른고딕"/>
          <w:b/>
          <w:szCs w:val="24"/>
        </w:rPr>
      </w:pPr>
    </w:p>
    <w:p w:rsidR="00307C77" w:rsidRDefault="00307C77" w:rsidP="004A0011">
      <w:pPr>
        <w:rPr>
          <w:rFonts w:eastAsia="나눔바른고딕"/>
          <w:b/>
          <w:szCs w:val="24"/>
        </w:rPr>
      </w:pPr>
    </w:p>
    <w:p w:rsidR="00DC4FCA" w:rsidRPr="000E4137" w:rsidRDefault="00BA3000" w:rsidP="004A0011">
      <w:pPr>
        <w:rPr>
          <w:rFonts w:eastAsia="나눔바른고딕"/>
          <w:b/>
          <w:szCs w:val="24"/>
        </w:rPr>
      </w:pPr>
      <w:r w:rsidRPr="000E4137">
        <w:rPr>
          <w:rFonts w:eastAsia="나눔바른고딕" w:hint="eastAsia"/>
          <w:b/>
          <w:szCs w:val="24"/>
        </w:rPr>
        <w:lastRenderedPageBreak/>
        <w:t xml:space="preserve"> </w:t>
      </w:r>
      <w:r w:rsidR="00DC4FCA" w:rsidRPr="000E4137">
        <w:rPr>
          <w:rFonts w:eastAsia="나눔바른고딕" w:hint="eastAsia"/>
          <w:b/>
          <w:szCs w:val="24"/>
        </w:rPr>
        <w:t>(</w:t>
      </w:r>
      <w:r w:rsidR="00DC4FCA" w:rsidRPr="000E4137">
        <w:rPr>
          <w:rFonts w:eastAsia="나눔바른고딕"/>
          <w:b/>
          <w:szCs w:val="24"/>
        </w:rPr>
        <w:t xml:space="preserve">1.3.2) </w:t>
      </w:r>
      <w:r>
        <w:rPr>
          <w:rFonts w:eastAsia="나눔바른고딕" w:hint="eastAsia"/>
          <w:b/>
          <w:szCs w:val="24"/>
        </w:rPr>
        <w:t>엣지 브라우저를 사용한 경우</w:t>
      </w:r>
    </w:p>
    <w:p w:rsidR="00B561A4" w:rsidRDefault="00F643A1" w:rsidP="00704ACC">
      <w:pPr>
        <w:jc w:val="center"/>
        <w:rPr>
          <w:rFonts w:eastAsia="나눔바른고딕"/>
          <w:szCs w:val="24"/>
        </w:rPr>
      </w:pPr>
      <w:r w:rsidRPr="00F643A1">
        <w:rPr>
          <w:rFonts w:eastAsia="나눔바른고딕"/>
          <w:noProof/>
          <w:szCs w:val="24"/>
        </w:rPr>
        <w:drawing>
          <wp:inline distT="0" distB="0" distL="0" distR="0" wp14:anchorId="059C0F16" wp14:editId="4EFB735E">
            <wp:extent cx="5943600" cy="2840990"/>
            <wp:effectExtent l="19050" t="19050" r="19050" b="1651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0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561A4" w:rsidRDefault="00B561A4" w:rsidP="00F643A1">
      <w:pPr>
        <w:rPr>
          <w:rFonts w:eastAsia="나눔바른고딕"/>
          <w:szCs w:val="24"/>
        </w:rPr>
      </w:pPr>
      <w:r>
        <w:rPr>
          <w:rFonts w:eastAsia="나눔바른고딕" w:hint="eastAsia"/>
          <w:szCs w:val="24"/>
        </w:rPr>
        <w:t xml:space="preserve">위 </w:t>
      </w:r>
      <w:r w:rsidR="00F643A1" w:rsidRPr="00F643A1">
        <w:rPr>
          <w:rFonts w:eastAsia="나눔바른고딕"/>
          <w:szCs w:val="24"/>
        </w:rPr>
        <w:t xml:space="preserve">Edge </w:t>
      </w:r>
      <w:r w:rsidR="00F643A1" w:rsidRPr="00F643A1">
        <w:rPr>
          <w:rFonts w:eastAsia="나눔바른고딕" w:hint="eastAsia"/>
          <w:szCs w:val="24"/>
        </w:rPr>
        <w:t xml:space="preserve">브라우저에 대해 셀렉터가 좌표를 아예 잘못 짚어 </w:t>
      </w:r>
      <w:r w:rsidR="00F643A1" w:rsidRPr="00F643A1">
        <w:rPr>
          <w:rFonts w:eastAsia="나눔바른고딕"/>
          <w:szCs w:val="24"/>
        </w:rPr>
        <w:t>beBOT</w:t>
      </w:r>
      <w:r w:rsidR="00F643A1" w:rsidRPr="00F643A1">
        <w:rPr>
          <w:rFonts w:eastAsia="나눔바른고딕" w:hint="eastAsia"/>
          <w:szCs w:val="24"/>
        </w:rPr>
        <w:t>의 정상적인 실행이 불가능한 상태로</w:t>
      </w:r>
      <w:r w:rsidR="00F643A1" w:rsidRPr="00F643A1">
        <w:rPr>
          <w:rFonts w:eastAsia="나눔바른고딕"/>
          <w:szCs w:val="24"/>
        </w:rPr>
        <w:t xml:space="preserve">, </w:t>
      </w:r>
      <w:r w:rsidR="00F643A1" w:rsidRPr="00F643A1">
        <w:rPr>
          <w:rFonts w:eastAsia="나눔바른고딕" w:hint="eastAsia"/>
          <w:szCs w:val="24"/>
        </w:rPr>
        <w:t xml:space="preserve">브라우저가 </w:t>
      </w:r>
      <w:r w:rsidR="00F643A1" w:rsidRPr="00F643A1">
        <w:rPr>
          <w:rFonts w:eastAsia="나눔바른고딕"/>
          <w:szCs w:val="24"/>
        </w:rPr>
        <w:t>Edge</w:t>
      </w:r>
      <w:r w:rsidR="00F643A1" w:rsidRPr="00F643A1">
        <w:rPr>
          <w:rFonts w:eastAsia="나눔바른고딕" w:hint="eastAsia"/>
          <w:szCs w:val="24"/>
        </w:rPr>
        <w:t>임을 확인하고,</w:t>
      </w:r>
      <w:r w:rsidR="00F643A1" w:rsidRPr="00F643A1">
        <w:rPr>
          <w:rFonts w:eastAsia="나눔바른고딕"/>
          <w:szCs w:val="24"/>
        </w:rPr>
        <w:t xml:space="preserve"> Edge</w:t>
      </w:r>
      <w:r w:rsidR="00F643A1" w:rsidRPr="00F643A1">
        <w:rPr>
          <w:rFonts w:eastAsia="나눔바른고딕" w:hint="eastAsia"/>
          <w:szCs w:val="24"/>
        </w:rPr>
        <w:t>에 알맞은 보정 코드를 넣어줘야함</w:t>
      </w:r>
    </w:p>
    <w:p w:rsidR="00877748" w:rsidRDefault="00F643A1" w:rsidP="00F643A1">
      <w:pPr>
        <w:rPr>
          <w:rFonts w:eastAsia="나눔바른고딕"/>
          <w:b/>
          <w:szCs w:val="24"/>
        </w:rPr>
      </w:pPr>
      <w:r w:rsidRPr="00666484">
        <w:rPr>
          <w:noProof/>
          <w:sz w:val="18"/>
          <w:szCs w:val="14"/>
        </w:rPr>
        <w:drawing>
          <wp:anchor distT="0" distB="0" distL="114300" distR="114300" simplePos="0" relativeHeight="251659264" behindDoc="0" locked="0" layoutInCell="1" allowOverlap="1" wp14:anchorId="1F85B5B7" wp14:editId="6798FBC7">
            <wp:simplePos x="0" y="0"/>
            <wp:positionH relativeFrom="column">
              <wp:posOffset>654050</wp:posOffset>
            </wp:positionH>
            <wp:positionV relativeFrom="paragraph">
              <wp:posOffset>328295</wp:posOffset>
            </wp:positionV>
            <wp:extent cx="4620260" cy="333375"/>
            <wp:effectExtent l="19050" t="19050" r="27940" b="28575"/>
            <wp:wrapNone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260" cy="333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43A1" w:rsidRDefault="00F643A1" w:rsidP="00F643A1">
      <w:pPr>
        <w:rPr>
          <w:rFonts w:eastAsia="나눔바른고딕"/>
          <w:b/>
          <w:szCs w:val="24"/>
        </w:rPr>
      </w:pPr>
    </w:p>
    <w:p w:rsidR="00F643A1" w:rsidRPr="00F643A1" w:rsidRDefault="00F643A1" w:rsidP="00F643A1">
      <w:pPr>
        <w:rPr>
          <w:rFonts w:eastAsia="나눔바른고딕"/>
          <w:szCs w:val="24"/>
        </w:rPr>
      </w:pPr>
    </w:p>
    <w:p w:rsidR="00B30723" w:rsidRPr="000E4137" w:rsidRDefault="00F643A1" w:rsidP="00170A18">
      <w:pPr>
        <w:rPr>
          <w:rFonts w:eastAsia="나눔바른고딕"/>
          <w:szCs w:val="24"/>
        </w:rPr>
      </w:pPr>
      <w:r>
        <w:rPr>
          <w:rFonts w:eastAsia="나눔바른고딕" w:hint="eastAsia"/>
          <w:szCs w:val="24"/>
        </w:rPr>
        <w:t xml:space="preserve">위 코드는 현재 사용자의 브라우저가 </w:t>
      </w:r>
      <w:r>
        <w:rPr>
          <w:rFonts w:eastAsia="나눔바른고딕"/>
          <w:szCs w:val="24"/>
        </w:rPr>
        <w:t>Edge</w:t>
      </w:r>
      <w:r>
        <w:rPr>
          <w:rFonts w:eastAsia="나눔바른고딕" w:hint="eastAsia"/>
          <w:szCs w:val="24"/>
        </w:rPr>
        <w:t>임을 인식하여 보정을 추가하기 위해 처리한 로직이다.</w:t>
      </w:r>
    </w:p>
    <w:p w:rsidR="00316A88" w:rsidRDefault="00F643A1" w:rsidP="00F643A1">
      <w:pPr>
        <w:rPr>
          <w:rFonts w:eastAsia="나눔바른고딕"/>
          <w:szCs w:val="24"/>
        </w:rPr>
      </w:pPr>
      <w:r w:rsidRPr="00F643A1">
        <w:rPr>
          <w:rFonts w:eastAsia="나눔바른고딕"/>
          <w:szCs w:val="24"/>
        </w:rPr>
        <w:t>beBOT</w:t>
      </w:r>
      <w:r w:rsidRPr="00F643A1">
        <w:rPr>
          <w:rFonts w:eastAsia="나눔바른고딕" w:hint="eastAsia"/>
          <w:szCs w:val="24"/>
        </w:rPr>
        <w:t>과 익스텐션이 연결하여 메시지를 주고 받을 때,</w:t>
      </w:r>
      <w:r w:rsidRPr="00F643A1">
        <w:rPr>
          <w:rFonts w:eastAsia="나눔바른고딕"/>
          <w:szCs w:val="24"/>
        </w:rPr>
        <w:t xml:space="preserve"> </w:t>
      </w:r>
      <w:r w:rsidRPr="00F643A1">
        <w:rPr>
          <w:rFonts w:eastAsia="나눔바른고딕" w:hint="eastAsia"/>
          <w:szCs w:val="24"/>
        </w:rPr>
        <w:t>익스텐션에서 해당 브라우저의 정보를 포함하게 코드를 구현하였다.</w:t>
      </w:r>
      <w:r w:rsidRPr="00F643A1">
        <w:rPr>
          <w:rFonts w:eastAsia="나눔바른고딕"/>
          <w:szCs w:val="24"/>
        </w:rPr>
        <w:t xml:space="preserve"> </w:t>
      </w:r>
      <w:r w:rsidRPr="00F643A1">
        <w:rPr>
          <w:rFonts w:eastAsia="나눔바른고딕" w:hint="eastAsia"/>
          <w:szCs w:val="24"/>
        </w:rPr>
        <w:t>C</w:t>
      </w:r>
      <w:r w:rsidRPr="00F643A1">
        <w:rPr>
          <w:rFonts w:eastAsia="나눔바른고딕"/>
          <w:szCs w:val="24"/>
        </w:rPr>
        <w:t>hrome</w:t>
      </w:r>
      <w:r w:rsidRPr="00F643A1">
        <w:rPr>
          <w:rFonts w:eastAsia="나눔바른고딕" w:hint="eastAsia"/>
          <w:szCs w:val="24"/>
        </w:rPr>
        <w:t xml:space="preserve">과 </w:t>
      </w:r>
      <w:r w:rsidRPr="00F643A1">
        <w:rPr>
          <w:rFonts w:eastAsia="나눔바른고딕"/>
          <w:szCs w:val="24"/>
        </w:rPr>
        <w:t>Edge, FireFox</w:t>
      </w:r>
      <w:r w:rsidRPr="00F643A1">
        <w:rPr>
          <w:rFonts w:eastAsia="나눔바른고딕" w:hint="eastAsia"/>
          <w:szCs w:val="24"/>
        </w:rPr>
        <w:t>를 모두 한번에 가져올 수 있는 코드가 존재하지 않았기 때문에</w:t>
      </w:r>
      <w:r w:rsidRPr="00F643A1">
        <w:rPr>
          <w:rFonts w:eastAsia="나눔바른고딕"/>
          <w:szCs w:val="24"/>
        </w:rPr>
        <w:t xml:space="preserve"> Edge </w:t>
      </w:r>
      <w:r w:rsidRPr="00F643A1">
        <w:rPr>
          <w:rFonts w:eastAsia="나눔바른고딕" w:hint="eastAsia"/>
          <w:szCs w:val="24"/>
        </w:rPr>
        <w:t xml:space="preserve">브라우저를 가져오는 것을 </w:t>
      </w:r>
      <w:r w:rsidRPr="00F643A1">
        <w:rPr>
          <w:rFonts w:eastAsia="나눔바른고딕"/>
          <w:szCs w:val="24"/>
        </w:rPr>
        <w:t>document</w:t>
      </w:r>
      <w:r w:rsidRPr="00F643A1">
        <w:rPr>
          <w:rFonts w:eastAsia="나눔바른고딕" w:hint="eastAsia"/>
          <w:szCs w:val="24"/>
        </w:rPr>
        <w:t>를 통해 확인하고</w:t>
      </w:r>
      <w:r w:rsidRPr="00F643A1">
        <w:rPr>
          <w:rFonts w:eastAsia="나눔바른고딕"/>
          <w:szCs w:val="24"/>
        </w:rPr>
        <w:t xml:space="preserve">, </w:t>
      </w:r>
      <w:r w:rsidRPr="00F643A1">
        <w:rPr>
          <w:rFonts w:eastAsia="나눔바른고딕" w:hint="eastAsia"/>
          <w:szCs w:val="24"/>
        </w:rPr>
        <w:t>코드를 가져왔다.</w:t>
      </w:r>
    </w:p>
    <w:p w:rsidR="00F32472" w:rsidRDefault="00F32472" w:rsidP="00F32472">
      <w:pPr>
        <w:rPr>
          <w:rFonts w:eastAsia="나눔바른고딕"/>
          <w:b/>
          <w:szCs w:val="24"/>
        </w:rPr>
      </w:pPr>
      <w:r w:rsidRPr="000E4137">
        <w:rPr>
          <w:rFonts w:eastAsia="나눔바른고딕" w:hint="eastAsia"/>
          <w:b/>
          <w:szCs w:val="24"/>
        </w:rPr>
        <w:t>(</w:t>
      </w:r>
      <w:r>
        <w:rPr>
          <w:rFonts w:eastAsia="나눔바른고딕"/>
          <w:b/>
          <w:szCs w:val="24"/>
        </w:rPr>
        <w:t>1.3.3</w:t>
      </w:r>
      <w:r w:rsidRPr="000E4137">
        <w:rPr>
          <w:rFonts w:eastAsia="나눔바른고딕"/>
          <w:b/>
          <w:szCs w:val="24"/>
        </w:rPr>
        <w:t xml:space="preserve">) </w:t>
      </w:r>
      <w:r>
        <w:rPr>
          <w:rFonts w:eastAsia="나눔바른고딕"/>
          <w:b/>
          <w:szCs w:val="24"/>
        </w:rPr>
        <w:t xml:space="preserve">NM </w:t>
      </w:r>
      <w:r>
        <w:rPr>
          <w:rFonts w:eastAsia="나눔바른고딕" w:hint="eastAsia"/>
          <w:b/>
          <w:szCs w:val="24"/>
        </w:rPr>
        <w:t xml:space="preserve">통신이 필요한 액티비티 개발이 필요한 경우 </w:t>
      </w:r>
    </w:p>
    <w:p w:rsidR="00F32472" w:rsidRDefault="00F32472" w:rsidP="00F32472">
      <w:pPr>
        <w:rPr>
          <w:rFonts w:eastAsia="나눔바른고딕"/>
          <w:szCs w:val="24"/>
        </w:rPr>
      </w:pPr>
      <w:r w:rsidRPr="00F643A1">
        <w:rPr>
          <w:rFonts w:eastAsia="나눔바른고딕"/>
          <w:szCs w:val="24"/>
        </w:rPr>
        <w:t>beBOT</w:t>
      </w:r>
      <w:r w:rsidRPr="00F643A1">
        <w:rPr>
          <w:rFonts w:eastAsia="나눔바른고딕" w:hint="eastAsia"/>
          <w:szCs w:val="24"/>
        </w:rPr>
        <w:t xml:space="preserve">과 익스텐션이 연결하여 메시지를 주고 </w:t>
      </w:r>
      <w:r>
        <w:rPr>
          <w:rFonts w:eastAsia="나눔바른고딕" w:hint="eastAsia"/>
          <w:szCs w:val="24"/>
        </w:rPr>
        <w:t>받으며,</w:t>
      </w:r>
      <w:r>
        <w:rPr>
          <w:rFonts w:eastAsia="나눔바른고딕"/>
          <w:szCs w:val="24"/>
        </w:rPr>
        <w:t xml:space="preserve"> </w:t>
      </w:r>
      <w:r>
        <w:rPr>
          <w:rFonts w:eastAsia="나눔바른고딕" w:hint="eastAsia"/>
          <w:szCs w:val="24"/>
        </w:rPr>
        <w:t>액티비티를 개발해야 하는 필요가 있다.</w:t>
      </w:r>
      <w:r>
        <w:rPr>
          <w:rFonts w:eastAsia="나눔바른고딕"/>
          <w:szCs w:val="24"/>
        </w:rPr>
        <w:t xml:space="preserve"> </w:t>
      </w:r>
      <w:r>
        <w:rPr>
          <w:rFonts w:eastAsia="나눔바른고딕" w:hint="eastAsia"/>
          <w:szCs w:val="24"/>
        </w:rPr>
        <w:t xml:space="preserve">이때 내가 개발한 것은 전체 스크린샷을 캡쳐하는 액티비티이며 </w:t>
      </w:r>
      <w:r>
        <w:rPr>
          <w:rFonts w:eastAsia="나눔바른고딕"/>
          <w:szCs w:val="24"/>
        </w:rPr>
        <w:t>3</w:t>
      </w:r>
      <w:r>
        <w:rPr>
          <w:rFonts w:eastAsia="나눔바른고딕" w:hint="eastAsia"/>
          <w:szCs w:val="24"/>
        </w:rPr>
        <w:t>장에서 자세히 설명하도록 하겠다.</w:t>
      </w:r>
    </w:p>
    <w:p w:rsidR="00F643A1" w:rsidRPr="000E4137" w:rsidRDefault="00F643A1" w:rsidP="00F643A1">
      <w:pPr>
        <w:rPr>
          <w:rFonts w:eastAsia="나눔바른고딕"/>
          <w:szCs w:val="24"/>
        </w:rPr>
      </w:pPr>
    </w:p>
    <w:p w:rsidR="00AB5FAD" w:rsidRDefault="00AB5FAD" w:rsidP="00A2239B">
      <w:pPr>
        <w:pStyle w:val="1"/>
      </w:pPr>
      <w:bookmarkStart w:id="19" w:name="_Toc175744750"/>
      <w:r w:rsidRPr="00AB3384">
        <w:lastRenderedPageBreak/>
        <w:t xml:space="preserve">2. </w:t>
      </w:r>
      <w:r w:rsidR="003F51DF">
        <w:rPr>
          <w:rFonts w:hint="eastAsia"/>
        </w:rPr>
        <w:t>구조</w:t>
      </w:r>
      <w:bookmarkEnd w:id="19"/>
    </w:p>
    <w:p w:rsidR="003F51DF" w:rsidRPr="006B525F" w:rsidRDefault="00000661" w:rsidP="006B525F">
      <w:pPr>
        <w:pStyle w:val="2"/>
      </w:pPr>
      <w:bookmarkStart w:id="20" w:name="_Toc175744751"/>
      <w:r w:rsidRPr="006B525F">
        <w:t xml:space="preserve">2.1. </w:t>
      </w:r>
      <w:r w:rsidRPr="006B525F">
        <w:rPr>
          <w:rFonts w:hint="eastAsia"/>
        </w:rPr>
        <w:t>전체 구조</w:t>
      </w:r>
      <w:bookmarkEnd w:id="20"/>
    </w:p>
    <w:p w:rsidR="00363F24" w:rsidRDefault="001E3C0E" w:rsidP="00170A18">
      <w:pPr>
        <w:rPr>
          <w:rFonts w:eastAsia="나눔바른고딕"/>
          <w:szCs w:val="24"/>
        </w:rPr>
      </w:pPr>
      <w:r w:rsidRPr="00385131">
        <w:rPr>
          <w:rFonts w:eastAsia="나눔바른고딕" w:hint="eastAsia"/>
          <w:szCs w:val="24"/>
        </w:rPr>
        <w:t>※</w:t>
      </w:r>
      <w:r w:rsidRPr="00385131">
        <w:rPr>
          <w:rFonts w:eastAsia="나눔바른고딕"/>
          <w:szCs w:val="24"/>
        </w:rPr>
        <w:t xml:space="preserve"> </w:t>
      </w:r>
      <w:r w:rsidR="00193CAE">
        <w:rPr>
          <w:rFonts w:eastAsia="나눔바른고딕" w:hint="eastAsia"/>
          <w:szCs w:val="24"/>
        </w:rPr>
        <w:t>2</w:t>
      </w:r>
      <w:r w:rsidR="00193CAE">
        <w:rPr>
          <w:rFonts w:eastAsia="나눔바른고딕"/>
          <w:szCs w:val="24"/>
        </w:rPr>
        <w:t>.1</w:t>
      </w:r>
      <w:r w:rsidR="00193CAE">
        <w:rPr>
          <w:rFonts w:eastAsia="나눔바른고딕" w:hint="eastAsia"/>
          <w:szCs w:val="24"/>
        </w:rPr>
        <w:t xml:space="preserve">장의 </w:t>
      </w:r>
      <w:r w:rsidR="00193CAE">
        <w:rPr>
          <w:rFonts w:eastAsia="나눔바른고딕"/>
          <w:szCs w:val="24"/>
        </w:rPr>
        <w:t>‘</w:t>
      </w:r>
      <w:r w:rsidR="00193CAE">
        <w:rPr>
          <w:rFonts w:eastAsia="나눔바른고딕" w:hint="eastAsia"/>
          <w:szCs w:val="24"/>
        </w:rPr>
        <w:t>구조</w:t>
      </w:r>
      <w:r w:rsidR="00193CAE">
        <w:rPr>
          <w:rFonts w:eastAsia="나눔바른고딕"/>
          <w:szCs w:val="24"/>
        </w:rPr>
        <w:t>’</w:t>
      </w:r>
      <w:r w:rsidR="00193CAE">
        <w:rPr>
          <w:rFonts w:eastAsia="나눔바른고딕" w:hint="eastAsia"/>
          <w:szCs w:val="24"/>
        </w:rPr>
        <w:t>는</w:t>
      </w:r>
      <w:r w:rsidRPr="00385131">
        <w:rPr>
          <w:rFonts w:eastAsia="나눔바른고딕" w:hint="eastAsia"/>
          <w:szCs w:val="24"/>
        </w:rPr>
        <w:t xml:space="preserve"> </w:t>
      </w:r>
      <w:r w:rsidR="00781DC0">
        <w:rPr>
          <w:rFonts w:eastAsia="나눔바른고딕" w:hint="eastAsia"/>
          <w:szCs w:val="24"/>
        </w:rPr>
        <w:t xml:space="preserve">셀렉터에서 요소의 </w:t>
      </w:r>
      <w:r w:rsidR="00C252B0" w:rsidRPr="00385131">
        <w:rPr>
          <w:rFonts w:eastAsia="나눔바른고딕" w:hint="eastAsia"/>
          <w:szCs w:val="24"/>
        </w:rPr>
        <w:t>좌표를 얻는 과정</w:t>
      </w:r>
      <w:r w:rsidRPr="00385131">
        <w:rPr>
          <w:rFonts w:eastAsia="나눔바른고딕" w:hint="eastAsia"/>
          <w:szCs w:val="24"/>
        </w:rPr>
        <w:t>을</w:t>
      </w:r>
      <w:r w:rsidR="009E04FF">
        <w:rPr>
          <w:rFonts w:eastAsia="나눔바른고딕" w:hint="eastAsia"/>
          <w:szCs w:val="24"/>
        </w:rPr>
        <w:t xml:space="preserve"> </w:t>
      </w:r>
      <w:r w:rsidRPr="00385131">
        <w:rPr>
          <w:rFonts w:eastAsia="나눔바른고딕" w:hint="eastAsia"/>
          <w:szCs w:val="24"/>
        </w:rPr>
        <w:t>다룬다.</w:t>
      </w:r>
    </w:p>
    <w:p w:rsidR="00782FE9" w:rsidRDefault="00926419" w:rsidP="00170A18">
      <w:pPr>
        <w:rPr>
          <w:rFonts w:eastAsia="나눔바른고딕"/>
          <w:szCs w:val="24"/>
        </w:rPr>
      </w:pPr>
      <w:r>
        <w:rPr>
          <w:rFonts w:eastAsia="나눔바른고딕" w:hint="eastAsia"/>
          <w:szCs w:val="24"/>
        </w:rPr>
        <w:t xml:space="preserve">셀렉터는 익스텐션의 </w:t>
      </w:r>
      <w:r>
        <w:rPr>
          <w:rFonts w:eastAsia="나눔바른고딕"/>
          <w:szCs w:val="24"/>
        </w:rPr>
        <w:t>3</w:t>
      </w:r>
      <w:r>
        <w:rPr>
          <w:rFonts w:eastAsia="나눔바른고딕" w:hint="eastAsia"/>
          <w:szCs w:val="24"/>
        </w:rPr>
        <w:t>개 파일과 C</w:t>
      </w:r>
      <w:r>
        <w:rPr>
          <w:rFonts w:eastAsia="나눔바른고딕"/>
          <w:szCs w:val="24"/>
        </w:rPr>
        <w:t>#</w:t>
      </w:r>
      <w:r>
        <w:rPr>
          <w:rFonts w:eastAsia="나눔바른고딕" w:hint="eastAsia"/>
          <w:szCs w:val="24"/>
        </w:rPr>
        <w:t xml:space="preserve">의 </w:t>
      </w:r>
      <w:r>
        <w:rPr>
          <w:rFonts w:eastAsia="나눔바른고딕"/>
          <w:szCs w:val="24"/>
        </w:rPr>
        <w:t>2</w:t>
      </w:r>
      <w:r>
        <w:rPr>
          <w:rFonts w:eastAsia="나눔바른고딕" w:hint="eastAsia"/>
          <w:szCs w:val="24"/>
        </w:rPr>
        <w:t>개 프로젝트로 주로 구성된다.</w:t>
      </w:r>
      <w:r>
        <w:rPr>
          <w:rFonts w:eastAsia="나눔바른고딕"/>
          <w:szCs w:val="24"/>
        </w:rPr>
        <w:t xml:space="preserve"> (NM </w:t>
      </w:r>
      <w:r>
        <w:rPr>
          <w:rFonts w:eastAsia="나눔바른고딕" w:hint="eastAsia"/>
          <w:szCs w:val="24"/>
        </w:rPr>
        <w:t>셀렉터 기준)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660"/>
        <w:gridCol w:w="2138"/>
        <w:gridCol w:w="5552"/>
      </w:tblGrid>
      <w:tr w:rsidR="00696556" w:rsidTr="00696556">
        <w:tc>
          <w:tcPr>
            <w:tcW w:w="1696" w:type="dxa"/>
            <w:shd w:val="clear" w:color="auto" w:fill="F2F2F2" w:themeFill="background1" w:themeFillShade="F2"/>
          </w:tcPr>
          <w:p w:rsidR="00926419" w:rsidRPr="00696556" w:rsidRDefault="00696556" w:rsidP="00696556">
            <w:pPr>
              <w:jc w:val="center"/>
              <w:rPr>
                <w:rFonts w:eastAsia="나눔바른고딕"/>
                <w:szCs w:val="24"/>
              </w:rPr>
            </w:pPr>
            <w:r w:rsidRPr="00696556">
              <w:rPr>
                <w:rFonts w:eastAsia="나눔바른고딕" w:hint="eastAsia"/>
                <w:szCs w:val="24"/>
              </w:rPr>
              <w:t>구분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926419" w:rsidRPr="00696556" w:rsidRDefault="00696556" w:rsidP="00696556">
            <w:pPr>
              <w:jc w:val="center"/>
              <w:rPr>
                <w:rFonts w:eastAsia="나눔바른고딕"/>
                <w:szCs w:val="24"/>
              </w:rPr>
            </w:pPr>
            <w:r w:rsidRPr="00696556">
              <w:rPr>
                <w:rFonts w:eastAsia="나눔바른고딕" w:hint="eastAsia"/>
                <w:szCs w:val="24"/>
              </w:rPr>
              <w:t>파일/프로젝트명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926419" w:rsidRPr="00696556" w:rsidRDefault="00696556" w:rsidP="00696556">
            <w:pPr>
              <w:jc w:val="center"/>
              <w:rPr>
                <w:rFonts w:eastAsia="나눔바른고딕"/>
                <w:szCs w:val="24"/>
              </w:rPr>
            </w:pPr>
            <w:r w:rsidRPr="00696556">
              <w:rPr>
                <w:rFonts w:eastAsia="나눔바른고딕" w:hint="eastAsia"/>
                <w:szCs w:val="24"/>
              </w:rPr>
              <w:t>역할</w:t>
            </w:r>
          </w:p>
        </w:tc>
      </w:tr>
      <w:tr w:rsidR="00F119E7" w:rsidTr="00696556">
        <w:tc>
          <w:tcPr>
            <w:tcW w:w="1696" w:type="dxa"/>
            <w:vMerge w:val="restart"/>
            <w:vAlign w:val="center"/>
          </w:tcPr>
          <w:p w:rsidR="00696556" w:rsidRDefault="00696556" w:rsidP="00696556">
            <w:pPr>
              <w:jc w:val="center"/>
              <w:rPr>
                <w:rFonts w:eastAsia="나눔바른고딕"/>
                <w:szCs w:val="24"/>
              </w:rPr>
            </w:pPr>
            <w:r>
              <w:rPr>
                <w:rFonts w:eastAsia="나눔바른고딕" w:hint="eastAsia"/>
                <w:szCs w:val="24"/>
              </w:rPr>
              <w:t xml:space="preserve">익스텐션 </w:t>
            </w:r>
            <w:r>
              <w:rPr>
                <w:rFonts w:eastAsia="나눔바른고딕"/>
                <w:szCs w:val="24"/>
              </w:rPr>
              <w:t>(js)</w:t>
            </w:r>
          </w:p>
        </w:tc>
        <w:tc>
          <w:tcPr>
            <w:tcW w:w="1843" w:type="dxa"/>
            <w:vAlign w:val="center"/>
          </w:tcPr>
          <w:p w:rsidR="00696556" w:rsidRDefault="00696556" w:rsidP="00696556">
            <w:pPr>
              <w:jc w:val="center"/>
              <w:rPr>
                <w:rFonts w:eastAsia="나눔바른고딕"/>
                <w:szCs w:val="24"/>
              </w:rPr>
            </w:pPr>
            <w:r>
              <w:rPr>
                <w:rFonts w:eastAsia="나눔바른고딕"/>
                <w:szCs w:val="24"/>
              </w:rPr>
              <w:t>content.js</w:t>
            </w:r>
          </w:p>
        </w:tc>
        <w:tc>
          <w:tcPr>
            <w:tcW w:w="5811" w:type="dxa"/>
            <w:vAlign w:val="center"/>
          </w:tcPr>
          <w:p w:rsidR="00696556" w:rsidRDefault="00696556" w:rsidP="00696556">
            <w:pPr>
              <w:jc w:val="left"/>
              <w:rPr>
                <w:rFonts w:eastAsia="나눔바른고딕"/>
                <w:szCs w:val="24"/>
              </w:rPr>
            </w:pPr>
            <w:r>
              <w:rPr>
                <w:rFonts w:eastAsia="나눔바른고딕" w:hint="eastAsia"/>
                <w:szCs w:val="24"/>
              </w:rPr>
              <w:t>좌표 계산,</w:t>
            </w:r>
            <w:r>
              <w:rPr>
                <w:rFonts w:eastAsia="나눔바른고딕"/>
                <w:szCs w:val="24"/>
              </w:rPr>
              <w:t xml:space="preserve"> </w:t>
            </w:r>
            <w:r>
              <w:rPr>
                <w:rFonts w:eastAsia="나눔바른고딕" w:hint="eastAsia"/>
                <w:szCs w:val="24"/>
              </w:rPr>
              <w:t>실행</w:t>
            </w:r>
            <w:r>
              <w:rPr>
                <w:rFonts w:eastAsia="나눔바른고딕"/>
                <w:szCs w:val="24"/>
              </w:rPr>
              <w:t xml:space="preserve"> </w:t>
            </w:r>
            <w:r>
              <w:rPr>
                <w:rFonts w:eastAsia="나눔바른고딕" w:hint="eastAsia"/>
                <w:szCs w:val="24"/>
              </w:rPr>
              <w:t>등 실질적 구현부</w:t>
            </w:r>
          </w:p>
        </w:tc>
      </w:tr>
      <w:tr w:rsidR="00F119E7" w:rsidTr="00696556">
        <w:tc>
          <w:tcPr>
            <w:tcW w:w="1696" w:type="dxa"/>
            <w:vMerge/>
            <w:vAlign w:val="center"/>
          </w:tcPr>
          <w:p w:rsidR="00696556" w:rsidRDefault="00696556" w:rsidP="00696556">
            <w:pPr>
              <w:jc w:val="center"/>
              <w:rPr>
                <w:rFonts w:eastAsia="나눔바른고딕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96556" w:rsidRDefault="00696556" w:rsidP="00696556">
            <w:pPr>
              <w:jc w:val="center"/>
              <w:rPr>
                <w:rFonts w:eastAsia="나눔바른고딕"/>
                <w:szCs w:val="24"/>
              </w:rPr>
            </w:pPr>
            <w:r>
              <w:rPr>
                <w:rFonts w:eastAsia="나눔바른고딕"/>
                <w:szCs w:val="24"/>
              </w:rPr>
              <w:t>background.js</w:t>
            </w:r>
          </w:p>
        </w:tc>
        <w:tc>
          <w:tcPr>
            <w:tcW w:w="5811" w:type="dxa"/>
            <w:vAlign w:val="center"/>
          </w:tcPr>
          <w:p w:rsidR="00696556" w:rsidRDefault="00696556" w:rsidP="00696556">
            <w:pPr>
              <w:jc w:val="left"/>
              <w:rPr>
                <w:rFonts w:eastAsia="나눔바른고딕"/>
                <w:szCs w:val="24"/>
              </w:rPr>
            </w:pPr>
            <w:r>
              <w:rPr>
                <w:rFonts w:eastAsia="나눔바른고딕" w:hint="eastAsia"/>
                <w:szCs w:val="24"/>
              </w:rPr>
              <w:t>포트 연결,</w:t>
            </w:r>
            <w:r>
              <w:rPr>
                <w:rFonts w:eastAsia="나눔바른고딕"/>
                <w:szCs w:val="24"/>
              </w:rPr>
              <w:t xml:space="preserve"> </w:t>
            </w:r>
            <w:r>
              <w:rPr>
                <w:rFonts w:eastAsia="나눔바른고딕" w:hint="eastAsia"/>
                <w:szCs w:val="24"/>
              </w:rPr>
              <w:t>메시지 최종 전송</w:t>
            </w:r>
          </w:p>
        </w:tc>
      </w:tr>
      <w:tr w:rsidR="00F119E7" w:rsidTr="00696556">
        <w:tc>
          <w:tcPr>
            <w:tcW w:w="1696" w:type="dxa"/>
            <w:vMerge/>
            <w:vAlign w:val="center"/>
          </w:tcPr>
          <w:p w:rsidR="00696556" w:rsidRDefault="00696556" w:rsidP="00696556">
            <w:pPr>
              <w:jc w:val="center"/>
              <w:rPr>
                <w:rFonts w:eastAsia="나눔바른고딕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96556" w:rsidRDefault="00696556" w:rsidP="00696556">
            <w:pPr>
              <w:jc w:val="center"/>
              <w:rPr>
                <w:rFonts w:eastAsia="나눔바른고딕"/>
                <w:szCs w:val="24"/>
              </w:rPr>
            </w:pPr>
            <w:r>
              <w:rPr>
                <w:rFonts w:eastAsia="나눔바른고딕"/>
                <w:szCs w:val="24"/>
              </w:rPr>
              <w:t>manifest.json</w:t>
            </w:r>
          </w:p>
        </w:tc>
        <w:tc>
          <w:tcPr>
            <w:tcW w:w="5811" w:type="dxa"/>
            <w:vAlign w:val="center"/>
          </w:tcPr>
          <w:p w:rsidR="00696556" w:rsidRDefault="00696556" w:rsidP="00696556">
            <w:pPr>
              <w:jc w:val="left"/>
              <w:rPr>
                <w:rFonts w:eastAsia="나눔바른고딕"/>
                <w:szCs w:val="24"/>
              </w:rPr>
            </w:pPr>
            <w:r>
              <w:rPr>
                <w:rFonts w:eastAsia="나눔바른고딕" w:hint="eastAsia"/>
                <w:szCs w:val="24"/>
              </w:rPr>
              <w:t>웹 익스텐션 설정 파일</w:t>
            </w:r>
          </w:p>
        </w:tc>
      </w:tr>
      <w:tr w:rsidR="00F119E7" w:rsidTr="00696556">
        <w:tc>
          <w:tcPr>
            <w:tcW w:w="1696" w:type="dxa"/>
            <w:vMerge w:val="restart"/>
            <w:vAlign w:val="center"/>
          </w:tcPr>
          <w:p w:rsidR="00696556" w:rsidRDefault="00696556" w:rsidP="00696556">
            <w:pPr>
              <w:jc w:val="center"/>
              <w:rPr>
                <w:rFonts w:eastAsia="나눔바른고딕"/>
                <w:szCs w:val="24"/>
              </w:rPr>
            </w:pPr>
            <w:r>
              <w:rPr>
                <w:rFonts w:eastAsia="나눔바른고딕"/>
                <w:szCs w:val="24"/>
              </w:rPr>
              <w:t>beBOT (C#)</w:t>
            </w:r>
          </w:p>
        </w:tc>
        <w:tc>
          <w:tcPr>
            <w:tcW w:w="1843" w:type="dxa"/>
            <w:vAlign w:val="center"/>
          </w:tcPr>
          <w:p w:rsidR="00696556" w:rsidRDefault="00696556" w:rsidP="00696556">
            <w:pPr>
              <w:jc w:val="center"/>
              <w:rPr>
                <w:rFonts w:eastAsia="나눔바른고딕"/>
                <w:szCs w:val="24"/>
              </w:rPr>
            </w:pPr>
            <w:r>
              <w:rPr>
                <w:rFonts w:eastAsia="나눔바른고딕"/>
                <w:szCs w:val="24"/>
              </w:rPr>
              <w:t>beBOT.</w:t>
            </w:r>
            <w:r>
              <w:rPr>
                <w:rFonts w:eastAsia="나눔바른고딕" w:hint="eastAsia"/>
                <w:szCs w:val="24"/>
              </w:rPr>
              <w:t>I</w:t>
            </w:r>
            <w:r>
              <w:rPr>
                <w:rFonts w:eastAsia="나눔바른고딕"/>
                <w:szCs w:val="24"/>
              </w:rPr>
              <w:t>nterfaces</w:t>
            </w:r>
          </w:p>
          <w:p w:rsidR="00696556" w:rsidRDefault="00696556" w:rsidP="00696556">
            <w:pPr>
              <w:jc w:val="center"/>
              <w:rPr>
                <w:rFonts w:eastAsia="나눔바른고딕"/>
                <w:szCs w:val="24"/>
              </w:rPr>
            </w:pPr>
            <w:r>
              <w:rPr>
                <w:rFonts w:eastAsia="나눔바른고딕"/>
                <w:szCs w:val="24"/>
              </w:rPr>
              <w:t>(</w:t>
            </w:r>
            <w:r>
              <w:rPr>
                <w:rFonts w:eastAsia="나눔바른고딕" w:hint="eastAsia"/>
                <w:szCs w:val="24"/>
              </w:rPr>
              <w:t xml:space="preserve">內 </w:t>
            </w:r>
            <w:r>
              <w:rPr>
                <w:rFonts w:eastAsia="나눔바른고딕"/>
                <w:szCs w:val="24"/>
              </w:rPr>
              <w:t xml:space="preserve">Selector </w:t>
            </w:r>
            <w:r>
              <w:rPr>
                <w:rFonts w:eastAsia="나눔바른고딕" w:hint="eastAsia"/>
                <w:szCs w:val="24"/>
              </w:rPr>
              <w:t>폴더)</w:t>
            </w:r>
          </w:p>
        </w:tc>
        <w:tc>
          <w:tcPr>
            <w:tcW w:w="5811" w:type="dxa"/>
            <w:vAlign w:val="center"/>
          </w:tcPr>
          <w:p w:rsidR="00696556" w:rsidRDefault="00F119E7" w:rsidP="00696556">
            <w:pPr>
              <w:rPr>
                <w:rFonts w:eastAsia="나눔바른고딕"/>
                <w:szCs w:val="24"/>
              </w:rPr>
            </w:pPr>
            <w:r>
              <w:rPr>
                <w:rFonts w:eastAsia="나눔바른고딕" w:hint="eastAsia"/>
                <w:szCs w:val="24"/>
              </w:rPr>
              <w:t>S</w:t>
            </w:r>
            <w:r>
              <w:rPr>
                <w:rFonts w:eastAsia="나눔바른고딕"/>
                <w:szCs w:val="24"/>
              </w:rPr>
              <w:t xml:space="preserve">elecor </w:t>
            </w:r>
            <w:r>
              <w:rPr>
                <w:rFonts w:eastAsia="나눔바른고딕" w:hint="eastAsia"/>
                <w:szCs w:val="24"/>
              </w:rPr>
              <w:t xml:space="preserve">인터페이스 구현 파일 </w:t>
            </w:r>
            <w:r>
              <w:rPr>
                <w:rFonts w:eastAsia="나눔바른고딕"/>
                <w:szCs w:val="24"/>
              </w:rPr>
              <w:t>(</w:t>
            </w:r>
            <w:r>
              <w:rPr>
                <w:rFonts w:eastAsia="나눔바른고딕" w:hint="eastAsia"/>
                <w:szCs w:val="24"/>
              </w:rPr>
              <w:t>디자인,</w:t>
            </w:r>
            <w:r>
              <w:rPr>
                <w:rFonts w:eastAsia="나눔바른고딕"/>
                <w:szCs w:val="24"/>
              </w:rPr>
              <w:t xml:space="preserve"> </w:t>
            </w:r>
            <w:r>
              <w:rPr>
                <w:rFonts w:eastAsia="나눔바른고딕" w:hint="eastAsia"/>
                <w:szCs w:val="24"/>
              </w:rPr>
              <w:t>i</w:t>
            </w:r>
            <w:r>
              <w:rPr>
                <w:rFonts w:eastAsia="나눔바른고딕"/>
                <w:szCs w:val="24"/>
              </w:rPr>
              <w:t xml:space="preserve">tem </w:t>
            </w:r>
            <w:r>
              <w:rPr>
                <w:rFonts w:eastAsia="나눔바른고딕" w:hint="eastAsia"/>
                <w:szCs w:val="24"/>
              </w:rPr>
              <w:t>인식 등)</w:t>
            </w:r>
            <w:r>
              <w:rPr>
                <w:rFonts w:eastAsia="나눔바른고딕"/>
                <w:szCs w:val="24"/>
              </w:rPr>
              <w:t>”</w:t>
            </w:r>
          </w:p>
          <w:p w:rsidR="00F119E7" w:rsidRDefault="00F119E7" w:rsidP="00696556">
            <w:pPr>
              <w:jc w:val="left"/>
              <w:rPr>
                <w:rFonts w:eastAsia="나눔바른고딕"/>
                <w:szCs w:val="24"/>
              </w:rPr>
            </w:pPr>
            <w:r>
              <w:rPr>
                <w:rFonts w:eastAsia="나눔바른고딕"/>
                <w:szCs w:val="24"/>
              </w:rPr>
              <w:t xml:space="preserve">*NM </w:t>
            </w:r>
            <w:r>
              <w:rPr>
                <w:rFonts w:eastAsia="나눔바른고딕" w:hint="eastAsia"/>
                <w:szCs w:val="24"/>
              </w:rPr>
              <w:t>셀렉터,</w:t>
            </w:r>
            <w:r>
              <w:rPr>
                <w:rFonts w:eastAsia="나눔바른고딕"/>
                <w:szCs w:val="24"/>
              </w:rPr>
              <w:t xml:space="preserve"> </w:t>
            </w:r>
            <w:r>
              <w:rPr>
                <w:rFonts w:eastAsia="나눔바른고딕" w:hint="eastAsia"/>
                <w:szCs w:val="24"/>
              </w:rPr>
              <w:t>윈도우 셀렉터에서 공통적으로 사용</w:t>
            </w:r>
          </w:p>
        </w:tc>
      </w:tr>
      <w:tr w:rsidR="00F119E7" w:rsidTr="00696556">
        <w:tc>
          <w:tcPr>
            <w:tcW w:w="1696" w:type="dxa"/>
            <w:vMerge/>
            <w:vAlign w:val="center"/>
          </w:tcPr>
          <w:p w:rsidR="00696556" w:rsidRDefault="00696556" w:rsidP="00696556">
            <w:pPr>
              <w:jc w:val="center"/>
              <w:rPr>
                <w:rFonts w:eastAsia="나눔바른고딕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96556" w:rsidRDefault="00696556" w:rsidP="00696556">
            <w:pPr>
              <w:jc w:val="center"/>
              <w:rPr>
                <w:rFonts w:eastAsia="나눔바른고딕"/>
                <w:szCs w:val="24"/>
              </w:rPr>
            </w:pPr>
            <w:r>
              <w:rPr>
                <w:rFonts w:eastAsia="나눔바른고딕"/>
                <w:szCs w:val="24"/>
              </w:rPr>
              <w:t>beBOT.NM</w:t>
            </w:r>
          </w:p>
        </w:tc>
        <w:tc>
          <w:tcPr>
            <w:tcW w:w="5811" w:type="dxa"/>
            <w:vAlign w:val="center"/>
          </w:tcPr>
          <w:p w:rsidR="00696556" w:rsidRDefault="00F119E7" w:rsidP="00696556">
            <w:pPr>
              <w:jc w:val="left"/>
              <w:rPr>
                <w:rFonts w:eastAsia="나눔바른고딕"/>
                <w:szCs w:val="24"/>
              </w:rPr>
            </w:pPr>
            <w:r>
              <w:rPr>
                <w:rFonts w:eastAsia="나눔바른고딕"/>
                <w:szCs w:val="24"/>
              </w:rPr>
              <w:t xml:space="preserve">NM </w:t>
            </w:r>
            <w:r>
              <w:rPr>
                <w:rFonts w:eastAsia="나눔바른고딕" w:hint="eastAsia"/>
                <w:szCs w:val="24"/>
              </w:rPr>
              <w:t>셀렉터 액티비티,</w:t>
            </w:r>
            <w:r>
              <w:rPr>
                <w:rFonts w:eastAsia="나눔바른고딕"/>
                <w:szCs w:val="24"/>
              </w:rPr>
              <w:t xml:space="preserve"> </w:t>
            </w:r>
            <w:r>
              <w:rPr>
                <w:rFonts w:eastAsia="나눔바른고딕" w:hint="eastAsia"/>
                <w:szCs w:val="24"/>
              </w:rPr>
              <w:t>연결 구현</w:t>
            </w:r>
          </w:p>
        </w:tc>
      </w:tr>
    </w:tbl>
    <w:p w:rsidR="00170A18" w:rsidRDefault="00170A18" w:rsidP="00170A18">
      <w:pPr>
        <w:rPr>
          <w:rFonts w:eastAsia="나눔바른고딕"/>
          <w:szCs w:val="24"/>
        </w:rPr>
      </w:pPr>
      <w:r>
        <w:rPr>
          <w:rFonts w:eastAsia="나눔바른고딕" w:hint="eastAsia"/>
          <w:szCs w:val="24"/>
        </w:rPr>
        <w:t xml:space="preserve">주로 </w:t>
      </w:r>
      <w:r w:rsidR="002A670B">
        <w:rPr>
          <w:rFonts w:eastAsia="나눔바른고딕" w:hint="eastAsia"/>
          <w:szCs w:val="24"/>
        </w:rPr>
        <w:t xml:space="preserve">개념 설명 부분은 </w:t>
      </w:r>
      <w:r w:rsidR="00F43965">
        <w:rPr>
          <w:rFonts w:eastAsia="나눔바른고딕" w:hint="eastAsia"/>
          <w:szCs w:val="24"/>
        </w:rPr>
        <w:t>전임자의 인수인계 문서에 출력부가 잘 정리되어 있어서 차용하였고,</w:t>
      </w:r>
      <w:r w:rsidR="00F43965">
        <w:rPr>
          <w:rFonts w:eastAsia="나눔바른고딕"/>
          <w:szCs w:val="24"/>
        </w:rPr>
        <w:t xml:space="preserve"> </w:t>
      </w:r>
      <w:r w:rsidR="00F43965">
        <w:rPr>
          <w:rFonts w:eastAsia="나눔바른고딕" w:hint="eastAsia"/>
          <w:szCs w:val="24"/>
        </w:rPr>
        <w:t>나는 주로 동작부를 개발하여 문제해결에 더 집중하려고 한다.</w:t>
      </w:r>
      <w:r w:rsidR="00F43965">
        <w:rPr>
          <w:rFonts w:eastAsia="나눔바른고딕"/>
          <w:szCs w:val="24"/>
        </w:rPr>
        <w:t xml:space="preserve"> </w:t>
      </w:r>
      <w:r w:rsidR="00F43965">
        <w:rPr>
          <w:rFonts w:eastAsia="나눔바른고딕" w:hint="eastAsia"/>
          <w:szCs w:val="24"/>
        </w:rPr>
        <w:t>만약 이에 대한 설명이 더 필요하다면 이승우 셀렉터 종합개선 보고서를 참고하면 된다.</w:t>
      </w:r>
    </w:p>
    <w:p w:rsidR="00170A18" w:rsidRDefault="00C50B20" w:rsidP="00C50B20">
      <w:pPr>
        <w:jc w:val="center"/>
        <w:rPr>
          <w:rFonts w:eastAsia="나눔바른고딕"/>
          <w:szCs w:val="24"/>
        </w:rPr>
      </w:pPr>
      <w:r w:rsidRPr="00C50B20">
        <w:rPr>
          <w:rFonts w:eastAsia="나눔바른고딕"/>
          <w:noProof/>
          <w:szCs w:val="24"/>
        </w:rPr>
        <w:drawing>
          <wp:inline distT="0" distB="0" distL="0" distR="0" wp14:anchorId="72FFFA60" wp14:editId="61352318">
            <wp:extent cx="2083242" cy="2767665"/>
            <wp:effectExtent l="19050" t="19050" r="12700" b="13970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93059" cy="27807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22777" w:rsidRDefault="00A33DE3" w:rsidP="00170A18">
      <w:pPr>
        <w:rPr>
          <w:rFonts w:eastAsia="나눔바른고딕"/>
          <w:szCs w:val="24"/>
        </w:rPr>
      </w:pPr>
      <w:r>
        <w:rPr>
          <w:rFonts w:eastAsia="나눔바른고딕" w:hint="eastAsia"/>
          <w:szCs w:val="24"/>
        </w:rPr>
        <w:t xml:space="preserve">개발 중 조심해야할 사항으로 </w:t>
      </w:r>
      <w:r w:rsidR="007B2D8A">
        <w:rPr>
          <w:rFonts w:eastAsia="나눔바른고딕"/>
          <w:szCs w:val="24"/>
        </w:rPr>
        <w:t xml:space="preserve">beBOT.Interfaces\Selector </w:t>
      </w:r>
      <w:r w:rsidR="007B2D8A">
        <w:rPr>
          <w:rFonts w:eastAsia="나눔바른고딕" w:hint="eastAsia"/>
          <w:szCs w:val="24"/>
        </w:rPr>
        <w:t xml:space="preserve">폴더 내 파일들을 수정 시 </w:t>
      </w:r>
      <w:r w:rsidR="007B2D8A">
        <w:rPr>
          <w:rFonts w:eastAsia="나눔바른고딕"/>
          <w:szCs w:val="24"/>
        </w:rPr>
        <w:t xml:space="preserve">NM </w:t>
      </w:r>
      <w:r w:rsidR="007B2D8A">
        <w:rPr>
          <w:rFonts w:eastAsia="나눔바른고딕" w:hint="eastAsia"/>
          <w:szCs w:val="24"/>
        </w:rPr>
        <w:t>셀렉터 및 윈도우 셀렉터 양쪽에서 모두 사용하기 때문에 문제가 발생하지 않았는지 확인해야한다.</w:t>
      </w:r>
    </w:p>
    <w:p w:rsidR="007B2D8A" w:rsidRDefault="007B2D8A" w:rsidP="00170A18">
      <w:pPr>
        <w:rPr>
          <w:rFonts w:eastAsia="나눔바른고딕"/>
          <w:szCs w:val="24"/>
        </w:rPr>
      </w:pPr>
    </w:p>
    <w:p w:rsidR="00170A18" w:rsidRDefault="00C22777" w:rsidP="00170A18">
      <w:pPr>
        <w:rPr>
          <w:rFonts w:eastAsia="나눔바른고딕"/>
          <w:szCs w:val="24"/>
        </w:rPr>
      </w:pPr>
      <w:r>
        <w:rPr>
          <w:rFonts w:eastAsia="나눔바른고딕" w:hint="eastAsia"/>
          <w:szCs w:val="24"/>
        </w:rPr>
        <w:lastRenderedPageBreak/>
        <w:t>셀렉터에 대한 전체 동작 구조를 확인하려면 중단점을 찍고 디버그로 프로시저 단위로 실행(</w:t>
      </w:r>
      <w:r>
        <w:rPr>
          <w:rFonts w:eastAsia="나눔바른고딕"/>
          <w:szCs w:val="24"/>
        </w:rPr>
        <w:t>VS</w:t>
      </w:r>
      <w:r>
        <w:rPr>
          <w:rFonts w:eastAsia="나눔바른고딕" w:hint="eastAsia"/>
          <w:szCs w:val="24"/>
        </w:rPr>
        <w:t xml:space="preserve">기준 </w:t>
      </w:r>
      <w:r>
        <w:rPr>
          <w:rFonts w:eastAsia="나눔바른고딕"/>
          <w:szCs w:val="24"/>
        </w:rPr>
        <w:t>F10)</w:t>
      </w:r>
      <w:r>
        <w:rPr>
          <w:rFonts w:eastAsia="나눔바른고딕" w:hint="eastAsia"/>
          <w:szCs w:val="24"/>
        </w:rPr>
        <w:t>하며 확인하는 것이 이해하기 좋다.</w:t>
      </w:r>
      <w:r>
        <w:rPr>
          <w:rFonts w:eastAsia="나눔바른고딕"/>
          <w:szCs w:val="24"/>
        </w:rPr>
        <w:t xml:space="preserve"> select </w:t>
      </w:r>
      <w:r>
        <w:rPr>
          <w:rFonts w:eastAsia="나눔바른고딕" w:hint="eastAsia"/>
          <w:szCs w:val="24"/>
        </w:rPr>
        <w:t xml:space="preserve">한 가지 동작에도 파일 </w:t>
      </w:r>
      <w:r w:rsidR="00C83711">
        <w:rPr>
          <w:rFonts w:eastAsia="나눔바른고딕"/>
          <w:szCs w:val="24"/>
        </w:rPr>
        <w:t>5</w:t>
      </w:r>
      <w:r>
        <w:rPr>
          <w:rFonts w:eastAsia="나눔바른고딕"/>
          <w:szCs w:val="24"/>
        </w:rPr>
        <w:t>~7</w:t>
      </w:r>
      <w:r>
        <w:rPr>
          <w:rFonts w:eastAsia="나눔바른고딕" w:hint="eastAsia"/>
          <w:szCs w:val="24"/>
        </w:rPr>
        <w:t xml:space="preserve">개를 돌아다니며 동작하기 때문에 디버그를 통해 확인하는 것이 이해하기 </w:t>
      </w:r>
      <w:r w:rsidR="00D74375">
        <w:rPr>
          <w:rFonts w:eastAsia="나눔바른고딕" w:hint="eastAsia"/>
          <w:szCs w:val="24"/>
        </w:rPr>
        <w:t>쉽다.</w:t>
      </w:r>
      <w:r w:rsidR="00A734C3">
        <w:rPr>
          <w:rFonts w:eastAsia="나눔바른고딕"/>
          <w:szCs w:val="24"/>
        </w:rPr>
        <w:t xml:space="preserve"> </w:t>
      </w:r>
      <w:r w:rsidR="00A734C3">
        <w:rPr>
          <w:rFonts w:eastAsia="나눔바른고딕" w:hint="eastAsia"/>
          <w:szCs w:val="24"/>
        </w:rPr>
        <w:t>j</w:t>
      </w:r>
      <w:r w:rsidR="00A734C3">
        <w:rPr>
          <w:rFonts w:eastAsia="나눔바른고딕"/>
          <w:szCs w:val="24"/>
        </w:rPr>
        <w:t>s</w:t>
      </w:r>
      <w:r w:rsidR="00A734C3">
        <w:rPr>
          <w:rFonts w:eastAsia="나눔바른고딕" w:hint="eastAsia"/>
          <w:szCs w:val="24"/>
        </w:rPr>
        <w:t>도 동일하게 분석한다.</w:t>
      </w:r>
    </w:p>
    <w:p w:rsidR="00363F24" w:rsidRPr="00385131" w:rsidRDefault="00363F24" w:rsidP="00170A18">
      <w:pPr>
        <w:rPr>
          <w:rFonts w:eastAsia="나눔바른고딕"/>
          <w:szCs w:val="24"/>
        </w:rPr>
      </w:pPr>
      <w:r w:rsidRPr="00385131">
        <w:rPr>
          <w:rFonts w:eastAsia="나눔바른고딕" w:hint="eastAsia"/>
          <w:szCs w:val="24"/>
        </w:rPr>
        <w:t>s</w:t>
      </w:r>
      <w:r w:rsidRPr="00385131">
        <w:rPr>
          <w:rFonts w:eastAsia="나눔바른고딕"/>
          <w:szCs w:val="24"/>
        </w:rPr>
        <w:t xml:space="preserve">elect </w:t>
      </w:r>
      <w:r w:rsidRPr="00385131">
        <w:rPr>
          <w:rFonts w:eastAsia="나눔바른고딕" w:hint="eastAsia"/>
          <w:szCs w:val="24"/>
        </w:rPr>
        <w:t>과정은 다음과 같이 이루어진다.</w:t>
      </w:r>
    </w:p>
    <w:p w:rsidR="001E3C0E" w:rsidRDefault="00363F24" w:rsidP="00727823">
      <w:pPr>
        <w:jc w:val="center"/>
        <w:rPr>
          <w:rFonts w:eastAsia="나눔바른고딕"/>
          <w:szCs w:val="24"/>
        </w:rPr>
      </w:pPr>
      <w:r w:rsidRPr="00385131">
        <w:rPr>
          <w:rFonts w:eastAsia="나눔바른고딕"/>
          <w:noProof/>
          <w:szCs w:val="24"/>
        </w:rPr>
        <w:drawing>
          <wp:inline distT="0" distB="0" distL="0" distR="0" wp14:anchorId="4E90310D" wp14:editId="0CB697B1">
            <wp:extent cx="5943600" cy="2739390"/>
            <wp:effectExtent l="19050" t="19050" r="19050" b="2286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9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63F24" w:rsidRPr="00385131" w:rsidRDefault="00363F24" w:rsidP="00727823">
      <w:pPr>
        <w:rPr>
          <w:rFonts w:eastAsia="나눔바른고딕"/>
          <w:szCs w:val="24"/>
        </w:rPr>
      </w:pPr>
      <w:r w:rsidRPr="00385131">
        <w:rPr>
          <w:rFonts w:eastAsia="나눔바른고딕"/>
          <w:szCs w:val="24"/>
        </w:rPr>
        <w:t>1.</w:t>
      </w:r>
      <w:r w:rsidR="007914C5" w:rsidRPr="00385131">
        <w:rPr>
          <w:rFonts w:eastAsia="나눔바른고딕"/>
          <w:szCs w:val="24"/>
        </w:rPr>
        <w:t>1.</w:t>
      </w:r>
      <w:r w:rsidRPr="00385131">
        <w:rPr>
          <w:rFonts w:eastAsia="나눔바른고딕"/>
          <w:szCs w:val="24"/>
        </w:rPr>
        <w:t xml:space="preserve"> (</w:t>
      </w:r>
      <w:r w:rsidRPr="00385131">
        <w:rPr>
          <w:rFonts w:eastAsia="나눔바른고딕" w:hint="eastAsia"/>
          <w:szCs w:val="24"/>
        </w:rPr>
        <w:t>사용자)</w:t>
      </w:r>
      <w:r w:rsidRPr="00385131">
        <w:rPr>
          <w:rFonts w:eastAsia="나눔바른고딕"/>
          <w:szCs w:val="24"/>
        </w:rPr>
        <w:t xml:space="preserve"> </w:t>
      </w:r>
      <w:r w:rsidRPr="00385131">
        <w:rPr>
          <w:rFonts w:eastAsia="나눔바른고딕" w:hint="eastAsia"/>
          <w:szCs w:val="24"/>
        </w:rPr>
        <w:t xml:space="preserve">셀렉터의 </w:t>
      </w:r>
      <w:r w:rsidRPr="00385131">
        <w:rPr>
          <w:rFonts w:eastAsia="나눔바른고딕"/>
          <w:szCs w:val="24"/>
        </w:rPr>
        <w:t xml:space="preserve">select </w:t>
      </w:r>
      <w:r w:rsidRPr="00385131">
        <w:rPr>
          <w:rFonts w:eastAsia="나눔바른고딕" w:hint="eastAsia"/>
          <w:szCs w:val="24"/>
        </w:rPr>
        <w:t>버튼 클릭</w:t>
      </w:r>
    </w:p>
    <w:p w:rsidR="00893DA9" w:rsidRDefault="007914C5" w:rsidP="00727823">
      <w:pPr>
        <w:rPr>
          <w:rFonts w:eastAsia="나눔바른고딕"/>
          <w:szCs w:val="24"/>
        </w:rPr>
      </w:pPr>
      <w:r w:rsidRPr="00385131">
        <w:rPr>
          <w:rFonts w:eastAsia="나눔바른고딕"/>
          <w:szCs w:val="24"/>
        </w:rPr>
        <w:t>1.</w:t>
      </w:r>
      <w:r w:rsidR="00363F24" w:rsidRPr="00385131">
        <w:rPr>
          <w:rFonts w:eastAsia="나눔바른고딕" w:hint="eastAsia"/>
          <w:szCs w:val="24"/>
        </w:rPr>
        <w:t>2</w:t>
      </w:r>
      <w:r w:rsidR="00363F24" w:rsidRPr="00385131">
        <w:rPr>
          <w:rFonts w:eastAsia="나눔바른고딕"/>
          <w:szCs w:val="24"/>
        </w:rPr>
        <w:t xml:space="preserve">. </w:t>
      </w:r>
      <w:r w:rsidRPr="00385131">
        <w:rPr>
          <w:rFonts w:eastAsia="나눔바른고딕"/>
          <w:szCs w:val="24"/>
        </w:rPr>
        <w:t xml:space="preserve">(C#) beBOT Studio </w:t>
      </w:r>
      <w:r w:rsidRPr="00385131">
        <w:rPr>
          <w:rFonts w:eastAsia="나눔바른고딕" w:hint="eastAsia"/>
          <w:szCs w:val="24"/>
        </w:rPr>
        <w:t>및 셀렉터 창 최소화</w:t>
      </w:r>
    </w:p>
    <w:p w:rsidR="00893DA9" w:rsidRPr="00385131" w:rsidRDefault="00893DA9" w:rsidP="00727823">
      <w:pPr>
        <w:rPr>
          <w:rFonts w:eastAsia="나눔바른고딕"/>
          <w:szCs w:val="24"/>
        </w:rPr>
      </w:pPr>
    </w:p>
    <w:p w:rsidR="007914C5" w:rsidRPr="00385131" w:rsidRDefault="007914C5" w:rsidP="00727823">
      <w:pPr>
        <w:rPr>
          <w:rFonts w:eastAsia="나눔바른고딕"/>
          <w:szCs w:val="24"/>
        </w:rPr>
      </w:pPr>
      <w:r w:rsidRPr="00385131">
        <w:rPr>
          <w:rFonts w:eastAsia="나눔바른고딕"/>
          <w:szCs w:val="24"/>
        </w:rPr>
        <w:t>2.1. (</w:t>
      </w:r>
      <w:r w:rsidRPr="00385131">
        <w:rPr>
          <w:rFonts w:eastAsia="나눔바른고딕" w:hint="eastAsia"/>
          <w:szCs w:val="24"/>
        </w:rPr>
        <w:t>사용자)</w:t>
      </w:r>
      <w:r w:rsidRPr="00385131">
        <w:rPr>
          <w:rFonts w:eastAsia="나눔바른고딕"/>
          <w:szCs w:val="24"/>
        </w:rPr>
        <w:t xml:space="preserve"> </w:t>
      </w:r>
      <w:r w:rsidRPr="00385131">
        <w:rPr>
          <w:rFonts w:eastAsia="나눔바른고딕" w:hint="eastAsia"/>
          <w:szCs w:val="24"/>
        </w:rPr>
        <w:t>웹 브라우저 내 마우스 이동</w:t>
      </w:r>
    </w:p>
    <w:p w:rsidR="007914C5" w:rsidRPr="00385131" w:rsidRDefault="007914C5" w:rsidP="00727823">
      <w:pPr>
        <w:rPr>
          <w:rFonts w:eastAsia="나눔바른고딕"/>
          <w:szCs w:val="24"/>
        </w:rPr>
      </w:pPr>
      <w:r w:rsidRPr="00385131">
        <w:rPr>
          <w:rFonts w:eastAsia="나눔바른고딕"/>
          <w:szCs w:val="24"/>
        </w:rPr>
        <w:t xml:space="preserve">2.2. (js) </w:t>
      </w:r>
      <w:r w:rsidRPr="00385131">
        <w:rPr>
          <w:rFonts w:eastAsia="나눔바른고딕" w:hint="eastAsia"/>
          <w:szCs w:val="24"/>
        </w:rPr>
        <w:t>마우스</w:t>
      </w:r>
      <w:r w:rsidRPr="00385131">
        <w:rPr>
          <w:rFonts w:eastAsia="나눔바른고딕"/>
          <w:szCs w:val="24"/>
        </w:rPr>
        <w:t xml:space="preserve"> </w:t>
      </w:r>
      <w:r w:rsidRPr="00385131">
        <w:rPr>
          <w:rFonts w:eastAsia="나눔바른고딕" w:hint="eastAsia"/>
          <w:szCs w:val="24"/>
        </w:rPr>
        <w:t xml:space="preserve">오버 </w:t>
      </w:r>
      <w:r w:rsidRPr="00385131">
        <w:rPr>
          <w:rStyle w:val="af6"/>
          <w:rFonts w:eastAsia="나눔바른고딕"/>
          <w:szCs w:val="24"/>
        </w:rPr>
        <w:footnoteReference w:id="5"/>
      </w:r>
      <w:r w:rsidRPr="00385131">
        <w:rPr>
          <w:rFonts w:eastAsia="나눔바른고딕" w:hint="eastAsia"/>
          <w:szCs w:val="24"/>
        </w:rPr>
        <w:t>된 요소 추적,</w:t>
      </w:r>
      <w:r w:rsidRPr="00385131">
        <w:rPr>
          <w:rFonts w:eastAsia="나눔바른고딕"/>
          <w:szCs w:val="24"/>
        </w:rPr>
        <w:t xml:space="preserve"> </w:t>
      </w:r>
      <w:r w:rsidRPr="00385131">
        <w:rPr>
          <w:rFonts w:eastAsia="나눔바른고딕" w:hint="eastAsia"/>
          <w:szCs w:val="24"/>
        </w:rPr>
        <w:t xml:space="preserve">좌표/크기 수집해 </w:t>
      </w:r>
      <w:r w:rsidRPr="00385131">
        <w:rPr>
          <w:rFonts w:eastAsia="나눔바른고딕"/>
          <w:szCs w:val="24"/>
        </w:rPr>
        <w:t>C#</w:t>
      </w:r>
      <w:r w:rsidRPr="00385131">
        <w:rPr>
          <w:rFonts w:eastAsia="나눔바른고딕" w:hint="eastAsia"/>
          <w:szCs w:val="24"/>
        </w:rPr>
        <w:t>으로 데이터 전송</w:t>
      </w:r>
    </w:p>
    <w:p w:rsidR="00363F24" w:rsidRDefault="007914C5" w:rsidP="00727823">
      <w:pPr>
        <w:rPr>
          <w:rFonts w:eastAsia="나눔바른고딕"/>
          <w:szCs w:val="24"/>
        </w:rPr>
      </w:pPr>
      <w:r w:rsidRPr="00385131">
        <w:rPr>
          <w:rFonts w:eastAsia="나눔바른고딕"/>
          <w:szCs w:val="24"/>
        </w:rPr>
        <w:t xml:space="preserve">2.3. </w:t>
      </w:r>
      <w:r w:rsidRPr="00385131">
        <w:rPr>
          <w:rFonts w:eastAsia="나눔바른고딕" w:hint="eastAsia"/>
          <w:szCs w:val="24"/>
        </w:rPr>
        <w:t>(</w:t>
      </w:r>
      <w:r w:rsidRPr="00385131">
        <w:rPr>
          <w:rFonts w:eastAsia="나눔바른고딕"/>
          <w:szCs w:val="24"/>
        </w:rPr>
        <w:t xml:space="preserve">C#) </w:t>
      </w:r>
      <w:r w:rsidRPr="00385131">
        <w:rPr>
          <w:rFonts w:eastAsia="나눔바른고딕" w:hint="eastAsia"/>
          <w:szCs w:val="24"/>
        </w:rPr>
        <w:t>전송받은 좌표/크기에 녹색 오버레이 출력</w:t>
      </w:r>
    </w:p>
    <w:p w:rsidR="00893DA9" w:rsidRPr="00385131" w:rsidRDefault="00893DA9" w:rsidP="00727823">
      <w:pPr>
        <w:rPr>
          <w:rFonts w:eastAsia="나눔바른고딕"/>
          <w:szCs w:val="24"/>
        </w:rPr>
      </w:pPr>
    </w:p>
    <w:p w:rsidR="007914C5" w:rsidRPr="00385131" w:rsidRDefault="007914C5" w:rsidP="00727823">
      <w:pPr>
        <w:rPr>
          <w:rFonts w:eastAsia="나눔바른고딕"/>
          <w:szCs w:val="24"/>
        </w:rPr>
      </w:pPr>
      <w:r w:rsidRPr="00385131">
        <w:rPr>
          <w:rFonts w:eastAsia="나눔바른고딕" w:hint="eastAsia"/>
          <w:szCs w:val="24"/>
        </w:rPr>
        <w:t>3</w:t>
      </w:r>
      <w:r w:rsidRPr="00385131">
        <w:rPr>
          <w:rFonts w:eastAsia="나눔바른고딕"/>
          <w:szCs w:val="24"/>
        </w:rPr>
        <w:t xml:space="preserve">.1. </w:t>
      </w:r>
      <w:r w:rsidRPr="00385131">
        <w:rPr>
          <w:rFonts w:eastAsia="나눔바른고딕" w:hint="eastAsia"/>
          <w:szCs w:val="24"/>
        </w:rPr>
        <w:t>(사용자)</w:t>
      </w:r>
      <w:r w:rsidRPr="00385131">
        <w:rPr>
          <w:rFonts w:eastAsia="나눔바른고딕"/>
          <w:szCs w:val="24"/>
        </w:rPr>
        <w:t xml:space="preserve"> </w:t>
      </w:r>
      <w:r w:rsidRPr="00385131">
        <w:rPr>
          <w:rFonts w:eastAsia="나눔바른고딕" w:hint="eastAsia"/>
          <w:szCs w:val="24"/>
        </w:rPr>
        <w:t>웹 내 요소 마우스 클릭</w:t>
      </w:r>
    </w:p>
    <w:p w:rsidR="007914C5" w:rsidRPr="00385131" w:rsidRDefault="007914C5" w:rsidP="00727823">
      <w:pPr>
        <w:rPr>
          <w:rFonts w:eastAsia="나눔바른고딕"/>
          <w:szCs w:val="24"/>
        </w:rPr>
      </w:pPr>
      <w:r w:rsidRPr="00385131">
        <w:rPr>
          <w:rFonts w:eastAsia="나눔바른고딕" w:hint="eastAsia"/>
          <w:szCs w:val="24"/>
        </w:rPr>
        <w:t>3</w:t>
      </w:r>
      <w:r w:rsidRPr="00385131">
        <w:rPr>
          <w:rFonts w:eastAsia="나눔바른고딕"/>
          <w:szCs w:val="24"/>
        </w:rPr>
        <w:t xml:space="preserve">.2. (js) </w:t>
      </w:r>
      <w:r w:rsidRPr="00385131">
        <w:rPr>
          <w:rFonts w:eastAsia="나눔바른고딕" w:hint="eastAsia"/>
          <w:szCs w:val="24"/>
        </w:rPr>
        <w:t>클릭된 위치의 요소 추적</w:t>
      </w:r>
    </w:p>
    <w:p w:rsidR="00385131" w:rsidRPr="00B72D32" w:rsidRDefault="007914C5" w:rsidP="004A0011">
      <w:pPr>
        <w:rPr>
          <w:rFonts w:eastAsia="나눔바른고딕"/>
          <w:szCs w:val="24"/>
        </w:rPr>
      </w:pPr>
      <w:r w:rsidRPr="00385131">
        <w:rPr>
          <w:rFonts w:eastAsia="나눔바른고딕" w:hint="eastAsia"/>
          <w:szCs w:val="24"/>
        </w:rPr>
        <w:t>3</w:t>
      </w:r>
      <w:r w:rsidRPr="00385131">
        <w:rPr>
          <w:rFonts w:eastAsia="나눔바른고딕"/>
          <w:szCs w:val="24"/>
        </w:rPr>
        <w:t xml:space="preserve">.3. (C#) </w:t>
      </w:r>
      <w:r w:rsidRPr="00385131">
        <w:rPr>
          <w:rFonts w:eastAsia="나눔바른고딕" w:hint="eastAsia"/>
          <w:szCs w:val="24"/>
        </w:rPr>
        <w:t>녹색 오버레이 출력종료 및 클릭한 요소를 셀렉터 내 구조체로 저장</w:t>
      </w:r>
    </w:p>
    <w:p w:rsidR="00000661" w:rsidRPr="006B525F" w:rsidRDefault="00000661" w:rsidP="006B525F">
      <w:pPr>
        <w:pStyle w:val="2"/>
      </w:pPr>
      <w:bookmarkStart w:id="21" w:name="_Toc175744752"/>
      <w:r w:rsidRPr="006B525F">
        <w:lastRenderedPageBreak/>
        <w:t xml:space="preserve">2.2. c# </w:t>
      </w:r>
      <w:r w:rsidRPr="006B525F">
        <w:rPr>
          <w:rFonts w:hint="eastAsia"/>
        </w:rPr>
        <w:t>내 구조</w:t>
      </w:r>
      <w:bookmarkEnd w:id="21"/>
    </w:p>
    <w:p w:rsidR="002B7AC0" w:rsidRPr="00385131" w:rsidRDefault="006B6DAA" w:rsidP="00727823">
      <w:pPr>
        <w:rPr>
          <w:rFonts w:eastAsia="나눔바른고딕"/>
          <w:szCs w:val="24"/>
        </w:rPr>
      </w:pPr>
      <w:r w:rsidRPr="00385131">
        <w:rPr>
          <w:rFonts w:eastAsia="나눔바른고딕" w:hint="eastAsia"/>
          <w:szCs w:val="24"/>
        </w:rPr>
        <w:t>C</w:t>
      </w:r>
      <w:r w:rsidRPr="00385131">
        <w:rPr>
          <w:rFonts w:eastAsia="나눔바른고딕"/>
          <w:szCs w:val="24"/>
        </w:rPr>
        <w:t>#</w:t>
      </w:r>
      <w:r w:rsidRPr="00385131">
        <w:rPr>
          <w:rFonts w:eastAsia="나눔바른고딕" w:hint="eastAsia"/>
          <w:szCs w:val="24"/>
        </w:rPr>
        <w:t xml:space="preserve">에선 </w:t>
      </w:r>
      <w:r w:rsidR="002B7AC0" w:rsidRPr="00385131">
        <w:rPr>
          <w:rFonts w:eastAsia="나눔바른고딕" w:hint="eastAsia"/>
          <w:szCs w:val="24"/>
        </w:rPr>
        <w:t>데이터를 받고 해당 데이터대로 오버레이를 출력하게 된다.</w:t>
      </w:r>
    </w:p>
    <w:p w:rsidR="002B7AC0" w:rsidRPr="00385131" w:rsidRDefault="009E12A2" w:rsidP="00FC3C2B">
      <w:pPr>
        <w:jc w:val="center"/>
        <w:rPr>
          <w:rFonts w:eastAsia="나눔바른고딕"/>
          <w:szCs w:val="24"/>
        </w:rPr>
      </w:pPr>
      <w:r w:rsidRPr="00385131">
        <w:rPr>
          <w:rFonts w:eastAsia="나눔바른고딕"/>
          <w:noProof/>
          <w:szCs w:val="24"/>
        </w:rPr>
        <w:drawing>
          <wp:inline distT="0" distB="0" distL="0" distR="0" wp14:anchorId="53E61E37" wp14:editId="3E2217AC">
            <wp:extent cx="4505954" cy="5430008"/>
            <wp:effectExtent l="19050" t="19050" r="28575" b="1841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54300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B7AC0" w:rsidRPr="00385131" w:rsidRDefault="009E12A2" w:rsidP="00727823">
      <w:pPr>
        <w:rPr>
          <w:rFonts w:eastAsia="나눔바른고딕"/>
          <w:szCs w:val="24"/>
        </w:rPr>
      </w:pPr>
      <w:r w:rsidRPr="00385131">
        <w:rPr>
          <w:rFonts w:eastAsia="나눔바른고딕" w:hint="eastAsia"/>
          <w:szCs w:val="24"/>
        </w:rPr>
        <w:t>녹색 오버레이를 출력하는 프로세스의 핵심 구조체 및 함수는 위와 같다.</w:t>
      </w:r>
    </w:p>
    <w:p w:rsidR="009E12A2" w:rsidRPr="00385131" w:rsidRDefault="009E12A2" w:rsidP="00727823">
      <w:pPr>
        <w:rPr>
          <w:rFonts w:eastAsia="나눔바른고딕"/>
          <w:szCs w:val="24"/>
        </w:rPr>
      </w:pPr>
    </w:p>
    <w:p w:rsidR="009E12A2" w:rsidRPr="00385131" w:rsidRDefault="009E12A2" w:rsidP="00727823">
      <w:pPr>
        <w:rPr>
          <w:rFonts w:eastAsia="나눔바른고딕"/>
          <w:szCs w:val="24"/>
        </w:rPr>
      </w:pPr>
      <w:r w:rsidRPr="00385131">
        <w:rPr>
          <w:rFonts w:eastAsia="나눔바른고딕" w:hint="eastAsia"/>
          <w:szCs w:val="24"/>
        </w:rPr>
        <w:t>메시지를 받고</w:t>
      </w:r>
      <w:r w:rsidR="00DA247F">
        <w:rPr>
          <w:rFonts w:eastAsia="나눔바른고딕" w:hint="eastAsia"/>
          <w:szCs w:val="24"/>
        </w:rPr>
        <w:t xml:space="preserve"> </w:t>
      </w:r>
      <w:r w:rsidRPr="00385131">
        <w:rPr>
          <w:rFonts w:eastAsia="나눔바른고딕" w:hint="eastAsia"/>
          <w:szCs w:val="24"/>
        </w:rPr>
        <w:t>파싱 후 원하는 좌표,</w:t>
      </w:r>
      <w:r w:rsidRPr="00385131">
        <w:rPr>
          <w:rFonts w:eastAsia="나눔바른고딕"/>
          <w:szCs w:val="24"/>
        </w:rPr>
        <w:t xml:space="preserve"> </w:t>
      </w:r>
      <w:r w:rsidRPr="00385131">
        <w:rPr>
          <w:rFonts w:eastAsia="나눔바른고딕" w:hint="eastAsia"/>
          <w:szCs w:val="24"/>
        </w:rPr>
        <w:t>크기를 뽑아내는 과정 등도 있으나 수정된 내용이 없기 때문에 이 보고서에는 기술하지 않고 수정한 핵심 기능을 중심으로 기술한다.</w:t>
      </w:r>
    </w:p>
    <w:p w:rsidR="00000661" w:rsidRPr="006B525F" w:rsidRDefault="00000661" w:rsidP="006B525F">
      <w:pPr>
        <w:pStyle w:val="2"/>
      </w:pPr>
      <w:bookmarkStart w:id="22" w:name="_2.3._크롬_익스텐션(js)"/>
      <w:bookmarkStart w:id="23" w:name="_Toc175744753"/>
      <w:bookmarkEnd w:id="22"/>
      <w:r w:rsidRPr="006B525F">
        <w:lastRenderedPageBreak/>
        <w:t xml:space="preserve">2.3. </w:t>
      </w:r>
      <w:r w:rsidRPr="006B525F">
        <w:rPr>
          <w:rFonts w:hint="eastAsia"/>
        </w:rPr>
        <w:t>크롬 익스텐션(</w:t>
      </w:r>
      <w:r w:rsidRPr="006B525F">
        <w:t xml:space="preserve">js) </w:t>
      </w:r>
      <w:r w:rsidRPr="006B525F">
        <w:rPr>
          <w:rFonts w:hint="eastAsia"/>
        </w:rPr>
        <w:t>내 구조</w:t>
      </w:r>
      <w:bookmarkEnd w:id="23"/>
    </w:p>
    <w:p w:rsidR="009F1316" w:rsidRDefault="00DE39F1" w:rsidP="00727823">
      <w:pPr>
        <w:jc w:val="center"/>
        <w:rPr>
          <w:rFonts w:eastAsia="나눔바른고딕"/>
          <w:sz w:val="28"/>
          <w:szCs w:val="28"/>
        </w:rPr>
      </w:pPr>
      <w:r>
        <w:rPr>
          <w:rFonts w:eastAsia="나눔바른고딕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5pt;height:548.05pt">
            <v:imagedata r:id="rId26" o:title="셀렉터"/>
          </v:shape>
        </w:pict>
      </w:r>
    </w:p>
    <w:p w:rsidR="00385131" w:rsidRPr="00385131" w:rsidRDefault="007879BC" w:rsidP="00727823">
      <w:pPr>
        <w:rPr>
          <w:rFonts w:eastAsia="나눔바른고딕"/>
          <w:szCs w:val="24"/>
        </w:rPr>
      </w:pPr>
      <w:r w:rsidRPr="00385131">
        <w:rPr>
          <w:rFonts w:eastAsia="나눔바른고딕" w:hint="eastAsia"/>
          <w:szCs w:val="24"/>
        </w:rPr>
        <w:t>화면에 오버레이를 출력하기 위해 좌표와 크기를 얻는 과정의 전체 흐름은 위와 같다.</w:t>
      </w:r>
    </w:p>
    <w:p w:rsidR="00727823" w:rsidRPr="007B5AA0" w:rsidRDefault="007879BC" w:rsidP="00727823">
      <w:pPr>
        <w:rPr>
          <w:rFonts w:eastAsia="나눔바른고딕"/>
          <w:szCs w:val="24"/>
        </w:rPr>
      </w:pPr>
      <w:r w:rsidRPr="007B5AA0">
        <w:rPr>
          <w:rFonts w:eastAsia="나눔바른고딕" w:hint="eastAsia"/>
          <w:szCs w:val="24"/>
        </w:rPr>
        <w:t xml:space="preserve">녹색 오버레이와 </w:t>
      </w:r>
      <w:r w:rsidRPr="007B5AA0">
        <w:rPr>
          <w:rFonts w:eastAsia="나눔바른고딕"/>
          <w:szCs w:val="24"/>
        </w:rPr>
        <w:t>highlight</w:t>
      </w:r>
      <w:r w:rsidRPr="007B5AA0">
        <w:rPr>
          <w:rFonts w:eastAsia="나눔바른고딕" w:hint="eastAsia"/>
          <w:szCs w:val="24"/>
        </w:rPr>
        <w:t xml:space="preserve">는 </w:t>
      </w:r>
      <w:r w:rsidRPr="007B5AA0">
        <w:rPr>
          <w:rFonts w:eastAsia="나눔바른고딕"/>
          <w:szCs w:val="24"/>
        </w:rPr>
        <w:t>C#</w:t>
      </w:r>
      <w:r w:rsidRPr="007B5AA0">
        <w:rPr>
          <w:rFonts w:eastAsia="나눔바른고딕" w:hint="eastAsia"/>
          <w:szCs w:val="24"/>
        </w:rPr>
        <w:t xml:space="preserve"> 내에선 다르게 처리하지만,</w:t>
      </w:r>
      <w:r w:rsidRPr="007B5AA0">
        <w:rPr>
          <w:rFonts w:eastAsia="나눔바른고딕"/>
          <w:szCs w:val="24"/>
        </w:rPr>
        <w:t xml:space="preserve"> </w:t>
      </w:r>
      <w:r w:rsidRPr="007B5AA0">
        <w:rPr>
          <w:rFonts w:eastAsia="나눔바른고딕" w:hint="eastAsia"/>
          <w:szCs w:val="24"/>
        </w:rPr>
        <w:t xml:space="preserve">좌표와 크기를 얻는 </w:t>
      </w:r>
      <w:r w:rsidRPr="007B5AA0">
        <w:rPr>
          <w:rFonts w:eastAsia="나눔바른고딕"/>
          <w:szCs w:val="24"/>
        </w:rPr>
        <w:t xml:space="preserve">js </w:t>
      </w:r>
      <w:r w:rsidRPr="007B5AA0">
        <w:rPr>
          <w:rFonts w:eastAsia="나눔바른고딕" w:hint="eastAsia"/>
          <w:szCs w:val="24"/>
        </w:rPr>
        <w:t xml:space="preserve">에서는 </w:t>
      </w:r>
      <w:r w:rsidRPr="007B5AA0">
        <w:rPr>
          <w:rFonts w:eastAsia="나눔바른고딕"/>
          <w:szCs w:val="24"/>
        </w:rPr>
        <w:t>highlight</w:t>
      </w:r>
      <w:r w:rsidRPr="007B5AA0">
        <w:rPr>
          <w:rFonts w:eastAsia="나눔바른고딕" w:hint="eastAsia"/>
          <w:szCs w:val="24"/>
        </w:rPr>
        <w:t>에 요소 추적이 들어</w:t>
      </w:r>
      <w:r w:rsidR="002A5265" w:rsidRPr="007B5AA0">
        <w:rPr>
          <w:rFonts w:eastAsia="나눔바른고딕" w:hint="eastAsia"/>
          <w:szCs w:val="24"/>
        </w:rPr>
        <w:t>가는 점을</w:t>
      </w:r>
      <w:r w:rsidRPr="007B5AA0">
        <w:rPr>
          <w:rFonts w:eastAsia="나눔바른고딕" w:hint="eastAsia"/>
          <w:szCs w:val="24"/>
        </w:rPr>
        <w:t xml:space="preserve"> 제외하고는 같다.</w:t>
      </w:r>
    </w:p>
    <w:p w:rsidR="003F51DF" w:rsidRDefault="003F51DF" w:rsidP="00A2239B">
      <w:pPr>
        <w:pStyle w:val="1"/>
      </w:pPr>
      <w:bookmarkStart w:id="24" w:name="_3._각_문제점"/>
      <w:bookmarkStart w:id="25" w:name="_Toc175744754"/>
      <w:bookmarkEnd w:id="24"/>
      <w:r w:rsidRPr="00CA35AA">
        <w:lastRenderedPageBreak/>
        <w:t xml:space="preserve">3. </w:t>
      </w:r>
      <w:r w:rsidRPr="00CA35AA">
        <w:rPr>
          <w:rFonts w:hint="eastAsia"/>
        </w:rPr>
        <w:t>각 문제점 및 해결방법</w:t>
      </w:r>
      <w:bookmarkEnd w:id="25"/>
    </w:p>
    <w:p w:rsidR="0009309B" w:rsidRPr="0004669D" w:rsidRDefault="00260524" w:rsidP="0055294F">
      <w:pPr>
        <w:rPr>
          <w:rFonts w:eastAsia="나눔바른고딕"/>
          <w:b/>
          <w:szCs w:val="24"/>
        </w:rPr>
      </w:pPr>
      <w:r w:rsidRPr="008B4F24">
        <w:rPr>
          <w:rFonts w:eastAsia="나눔바른고딕"/>
          <w:b/>
          <w:szCs w:val="24"/>
        </w:rPr>
        <w:t xml:space="preserve"># </w:t>
      </w:r>
      <w:r w:rsidR="000F4DC0">
        <w:rPr>
          <w:rFonts w:eastAsia="나눔바른고딕"/>
          <w:b/>
          <w:szCs w:val="24"/>
        </w:rPr>
        <w:t>7~8</w:t>
      </w:r>
      <w:r w:rsidR="002A7F09" w:rsidRPr="008B4F24">
        <w:rPr>
          <w:rFonts w:eastAsia="나눔바른고딕" w:hint="eastAsia"/>
          <w:b/>
          <w:szCs w:val="24"/>
        </w:rPr>
        <w:t>월 해결 문제점</w:t>
      </w:r>
    </w:p>
    <w:p w:rsidR="00EC077A" w:rsidRPr="004D0F01" w:rsidRDefault="00EC077A" w:rsidP="0055294F">
      <w:pPr>
        <w:rPr>
          <w:rFonts w:eastAsia="나눔바른고딕"/>
          <w:szCs w:val="24"/>
        </w:rPr>
      </w:pPr>
      <w:r w:rsidRPr="004D0F01">
        <w:rPr>
          <w:rFonts w:eastAsia="나눔바른고딕" w:hint="eastAsia"/>
          <w:szCs w:val="24"/>
        </w:rPr>
        <w:t>이 보고서에서는 다음과 같이 설명한다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D0EAE" w:rsidTr="00F059D9">
        <w:tc>
          <w:tcPr>
            <w:tcW w:w="4675" w:type="dxa"/>
            <w:shd w:val="clear" w:color="auto" w:fill="E7E6E6" w:themeFill="background2"/>
          </w:tcPr>
          <w:p w:rsidR="000D0EAE" w:rsidRPr="00F059D9" w:rsidRDefault="000D0EAE" w:rsidP="0055294F">
            <w:pPr>
              <w:jc w:val="center"/>
              <w:rPr>
                <w:rFonts w:eastAsia="나눔바른고딕"/>
                <w:b/>
                <w:sz w:val="20"/>
                <w:szCs w:val="28"/>
              </w:rPr>
            </w:pPr>
            <w:r w:rsidRPr="00F059D9">
              <w:rPr>
                <w:rFonts w:eastAsia="나눔바른고딕" w:hint="eastAsia"/>
                <w:b/>
                <w:sz w:val="20"/>
                <w:szCs w:val="28"/>
              </w:rPr>
              <w:t>소제목</w:t>
            </w:r>
          </w:p>
        </w:tc>
        <w:tc>
          <w:tcPr>
            <w:tcW w:w="4675" w:type="dxa"/>
            <w:shd w:val="clear" w:color="auto" w:fill="E7E6E6" w:themeFill="background2"/>
          </w:tcPr>
          <w:p w:rsidR="000D0EAE" w:rsidRPr="00F059D9" w:rsidRDefault="000D0EAE" w:rsidP="0055294F">
            <w:pPr>
              <w:jc w:val="center"/>
              <w:rPr>
                <w:rFonts w:eastAsia="나눔바른고딕"/>
                <w:b/>
                <w:sz w:val="20"/>
                <w:szCs w:val="28"/>
              </w:rPr>
            </w:pPr>
            <w:r w:rsidRPr="00F059D9">
              <w:rPr>
                <w:rFonts w:eastAsia="나눔바른고딕" w:hint="eastAsia"/>
                <w:b/>
                <w:sz w:val="20"/>
                <w:szCs w:val="28"/>
              </w:rPr>
              <w:t>해결한 문제점</w:t>
            </w:r>
          </w:p>
        </w:tc>
      </w:tr>
      <w:tr w:rsidR="000D0EAE" w:rsidTr="00614A0F">
        <w:tc>
          <w:tcPr>
            <w:tcW w:w="4675" w:type="dxa"/>
            <w:vAlign w:val="center"/>
          </w:tcPr>
          <w:p w:rsidR="000D0EAE" w:rsidRPr="006C2AF2" w:rsidRDefault="000D0EAE" w:rsidP="0055294F">
            <w:pPr>
              <w:rPr>
                <w:rFonts w:ascii="나눔바른고딕 Light" w:eastAsia="나눔바른고딕 Light" w:hAnsi="나눔바른고딕 Light"/>
                <w:b/>
                <w:szCs w:val="24"/>
              </w:rPr>
            </w:pPr>
            <w:r w:rsidRPr="006C2AF2">
              <w:rPr>
                <w:rFonts w:ascii="나눔바른고딕 Light" w:eastAsia="나눔바른고딕 Light" w:hAnsi="나눔바른고딕 Light"/>
                <w:b/>
                <w:szCs w:val="24"/>
              </w:rPr>
              <w:t xml:space="preserve">3.1. </w:t>
            </w:r>
            <w:r w:rsidR="0004669D">
              <w:rPr>
                <w:rFonts w:ascii="나눔바른고딕 Light" w:eastAsia="나눔바른고딕 Light" w:hAnsi="나눔바른고딕 Light" w:hint="eastAsia"/>
                <w:b/>
                <w:szCs w:val="24"/>
              </w:rPr>
              <w:t>f</w:t>
            </w:r>
            <w:r w:rsidR="0004669D">
              <w:rPr>
                <w:rFonts w:ascii="나눔바른고딕 Light" w:eastAsia="나눔바른고딕 Light" w:hAnsi="나눔바른고딕 Light"/>
                <w:b/>
                <w:szCs w:val="24"/>
              </w:rPr>
              <w:t xml:space="preserve">rame </w:t>
            </w:r>
            <w:r w:rsidR="0004669D">
              <w:rPr>
                <w:rFonts w:ascii="나눔바른고딕 Light" w:eastAsia="나눔바른고딕 Light" w:hAnsi="나눔바른고딕 Light" w:hint="eastAsia"/>
                <w:b/>
                <w:szCs w:val="24"/>
              </w:rPr>
              <w:t>새로고침,</w:t>
            </w:r>
            <w:r w:rsidR="0004669D">
              <w:rPr>
                <w:rFonts w:ascii="나눔바른고딕 Light" w:eastAsia="나눔바른고딕 Light" w:hAnsi="나눔바른고딕 Light"/>
                <w:b/>
                <w:szCs w:val="24"/>
              </w:rPr>
              <w:t xml:space="preserve"> reload </w:t>
            </w:r>
            <w:r w:rsidR="0004669D">
              <w:rPr>
                <w:rFonts w:ascii="나눔바른고딕 Light" w:eastAsia="나눔바른고딕 Light" w:hAnsi="나눔바른고딕 Light" w:hint="eastAsia"/>
                <w:b/>
                <w:szCs w:val="24"/>
              </w:rPr>
              <w:t>출력에러</w:t>
            </w:r>
          </w:p>
        </w:tc>
        <w:tc>
          <w:tcPr>
            <w:tcW w:w="4675" w:type="dxa"/>
            <w:vAlign w:val="center"/>
          </w:tcPr>
          <w:p w:rsidR="000D0EAE" w:rsidRPr="006C2AF2" w:rsidRDefault="000D0EAE" w:rsidP="0055294F">
            <w:pPr>
              <w:rPr>
                <w:rFonts w:ascii="나눔바른고딕 Light" w:eastAsia="나눔바른고딕 Light" w:hAnsi="나눔바른고딕 Light"/>
                <w:szCs w:val="24"/>
              </w:rPr>
            </w:pPr>
            <w:r w:rsidRPr="006C2AF2">
              <w:rPr>
                <w:rFonts w:ascii="나눔바른고딕 Light" w:eastAsia="나눔바른고딕 Light" w:hAnsi="나눔바른고딕 Light"/>
                <w:szCs w:val="24"/>
              </w:rPr>
              <w:t xml:space="preserve">- </w:t>
            </w:r>
            <w:r w:rsidR="00F059D9" w:rsidRPr="006C2AF2">
              <w:rPr>
                <w:rFonts w:ascii="나눔바른고딕 Light" w:eastAsia="나눔바른고딕 Light" w:hAnsi="나눔바른고딕 Light" w:hint="eastAsia"/>
                <w:szCs w:val="24"/>
              </w:rPr>
              <w:t>녹색 오버레이 이상 출력</w:t>
            </w:r>
          </w:p>
          <w:p w:rsidR="00F51191" w:rsidRPr="006C2AF2" w:rsidRDefault="00F51191" w:rsidP="0055294F">
            <w:pPr>
              <w:rPr>
                <w:rFonts w:ascii="나눔바른고딕 Light" w:eastAsia="나눔바른고딕 Light" w:hAnsi="나눔바른고딕 Light"/>
                <w:szCs w:val="24"/>
              </w:rPr>
            </w:pPr>
            <w:r w:rsidRPr="006C2AF2">
              <w:rPr>
                <w:rFonts w:ascii="나눔바른고딕 Light" w:eastAsia="나눔바른고딕 Light" w:hAnsi="나눔바른고딕 Light"/>
                <w:szCs w:val="24"/>
              </w:rPr>
              <w:t xml:space="preserve">- </w:t>
            </w:r>
            <w:r w:rsidR="0004669D">
              <w:rPr>
                <w:rFonts w:ascii="나눔바른고딕 Light" w:eastAsia="나눔바른고딕 Light" w:hAnsi="나눔바른고딕 Light"/>
                <w:szCs w:val="24"/>
              </w:rPr>
              <w:t xml:space="preserve">frame </w:t>
            </w:r>
            <w:r w:rsidR="004941B6">
              <w:rPr>
                <w:rFonts w:ascii="나눔바른고딕 Light" w:eastAsia="나눔바른고딕 Light" w:hAnsi="나눔바른고딕 Light" w:hint="eastAsia"/>
                <w:szCs w:val="24"/>
              </w:rPr>
              <w:t>비동기 처리</w:t>
            </w:r>
          </w:p>
        </w:tc>
      </w:tr>
      <w:tr w:rsidR="000D0EAE" w:rsidTr="00614A0F">
        <w:tc>
          <w:tcPr>
            <w:tcW w:w="4675" w:type="dxa"/>
            <w:vAlign w:val="center"/>
          </w:tcPr>
          <w:p w:rsidR="000D0EAE" w:rsidRPr="006C2AF2" w:rsidRDefault="00F059D9" w:rsidP="0055294F">
            <w:pPr>
              <w:rPr>
                <w:rFonts w:ascii="나눔바른고딕 Light" w:eastAsia="나눔바른고딕 Light" w:hAnsi="나눔바른고딕 Light"/>
                <w:b/>
                <w:szCs w:val="24"/>
              </w:rPr>
            </w:pPr>
            <w:r w:rsidRPr="006C2AF2">
              <w:rPr>
                <w:rFonts w:ascii="나눔바른고딕 Light" w:eastAsia="나눔바른고딕 Light" w:hAnsi="나눔바른고딕 Light"/>
                <w:b/>
                <w:szCs w:val="24"/>
              </w:rPr>
              <w:t xml:space="preserve">3.2. </w:t>
            </w:r>
            <w:r w:rsidR="0004669D">
              <w:rPr>
                <w:rFonts w:ascii="나눔바른고딕 Light" w:eastAsia="나눔바른고딕 Light" w:hAnsi="나눔바른고딕 Light" w:hint="eastAsia"/>
                <w:b/>
                <w:szCs w:val="24"/>
              </w:rPr>
              <w:t>f</w:t>
            </w:r>
            <w:r w:rsidR="0004669D">
              <w:rPr>
                <w:rFonts w:ascii="나눔바른고딕 Light" w:eastAsia="나눔바른고딕 Light" w:hAnsi="나눔바른고딕 Light"/>
                <w:b/>
                <w:szCs w:val="24"/>
              </w:rPr>
              <w:t xml:space="preserve">rame </w:t>
            </w:r>
            <w:r w:rsidR="0004669D">
              <w:rPr>
                <w:rFonts w:ascii="나눔바른고딕 Light" w:eastAsia="나눔바른고딕 Light" w:hAnsi="나눔바른고딕 Light" w:hint="eastAsia"/>
                <w:b/>
                <w:szCs w:val="24"/>
              </w:rPr>
              <w:t>페이지</w:t>
            </w:r>
          </w:p>
        </w:tc>
        <w:tc>
          <w:tcPr>
            <w:tcW w:w="4675" w:type="dxa"/>
            <w:vAlign w:val="center"/>
          </w:tcPr>
          <w:p w:rsidR="000D0EAE" w:rsidRPr="006C2AF2" w:rsidRDefault="00F059D9" w:rsidP="0055294F">
            <w:pPr>
              <w:rPr>
                <w:rFonts w:ascii="나눔바른고딕 Light" w:eastAsia="나눔바른고딕 Light" w:hAnsi="나눔바른고딕 Light"/>
                <w:szCs w:val="24"/>
              </w:rPr>
            </w:pPr>
            <w:r w:rsidRPr="006C2AF2">
              <w:rPr>
                <w:rFonts w:ascii="나눔바른고딕 Light" w:eastAsia="나눔바른고딕 Light" w:hAnsi="나눔바른고딕 Light" w:hint="eastAsia"/>
                <w:szCs w:val="24"/>
              </w:rPr>
              <w:t>-</w:t>
            </w:r>
            <w:r w:rsidRPr="006C2AF2">
              <w:rPr>
                <w:rFonts w:ascii="나눔바른고딕 Light" w:eastAsia="나눔바른고딕 Light" w:hAnsi="나눔바른고딕 Light"/>
                <w:szCs w:val="24"/>
              </w:rPr>
              <w:t xml:space="preserve"> </w:t>
            </w:r>
            <w:r w:rsidR="0004669D">
              <w:rPr>
                <w:rFonts w:ascii="나눔바른고딕 Light" w:eastAsia="나눔바른고딕 Light" w:hAnsi="나눔바른고딕 Light" w:hint="eastAsia"/>
                <w:szCs w:val="24"/>
              </w:rPr>
              <w:t>U</w:t>
            </w:r>
            <w:r w:rsidR="0004669D">
              <w:rPr>
                <w:rFonts w:ascii="나눔바른고딕 Light" w:eastAsia="나눔바른고딕 Light" w:hAnsi="나눔바른고딕 Light"/>
                <w:szCs w:val="24"/>
              </w:rPr>
              <w:t xml:space="preserve">RL </w:t>
            </w:r>
            <w:r w:rsidR="0004669D">
              <w:rPr>
                <w:rFonts w:ascii="나눔바른고딕 Light" w:eastAsia="나눔바른고딕 Light" w:hAnsi="나눔바른고딕 Light" w:hint="eastAsia"/>
                <w:szCs w:val="24"/>
              </w:rPr>
              <w:t>미이동시 대응</w:t>
            </w:r>
          </w:p>
          <w:p w:rsidR="002A7F09" w:rsidRPr="006C2AF2" w:rsidRDefault="00F059D9" w:rsidP="0055294F">
            <w:pPr>
              <w:rPr>
                <w:rFonts w:ascii="나눔바른고딕 Light" w:eastAsia="나눔바른고딕 Light" w:hAnsi="나눔바른고딕 Light"/>
                <w:szCs w:val="24"/>
              </w:rPr>
            </w:pPr>
            <w:r w:rsidRPr="006C2AF2">
              <w:rPr>
                <w:rFonts w:ascii="나눔바른고딕 Light" w:eastAsia="나눔바른고딕 Light" w:hAnsi="나눔바른고딕 Light" w:hint="eastAsia"/>
                <w:szCs w:val="24"/>
              </w:rPr>
              <w:t>-</w:t>
            </w:r>
            <w:r w:rsidRPr="006C2AF2">
              <w:rPr>
                <w:rFonts w:ascii="나눔바른고딕 Light" w:eastAsia="나눔바른고딕 Light" w:hAnsi="나눔바른고딕 Light"/>
                <w:szCs w:val="24"/>
              </w:rPr>
              <w:t xml:space="preserve"> </w:t>
            </w:r>
            <w:r w:rsidR="0004669D">
              <w:rPr>
                <w:rFonts w:ascii="나눔바른고딕 Light" w:eastAsia="나눔바른고딕 Light" w:hAnsi="나눔바른고딕 Light"/>
                <w:szCs w:val="24"/>
              </w:rPr>
              <w:t xml:space="preserve">frame </w:t>
            </w:r>
            <w:r w:rsidR="0004669D">
              <w:rPr>
                <w:rFonts w:ascii="나눔바른고딕 Light" w:eastAsia="나눔바른고딕 Light" w:hAnsi="나눔바른고딕 Light" w:hint="eastAsia"/>
                <w:szCs w:val="24"/>
              </w:rPr>
              <w:t>로드 시점 변경</w:t>
            </w:r>
          </w:p>
        </w:tc>
      </w:tr>
      <w:tr w:rsidR="000D0EAE" w:rsidTr="00614A0F">
        <w:tc>
          <w:tcPr>
            <w:tcW w:w="4675" w:type="dxa"/>
            <w:vAlign w:val="center"/>
          </w:tcPr>
          <w:p w:rsidR="000D0EAE" w:rsidRPr="006C2AF2" w:rsidRDefault="0004669D" w:rsidP="0055294F">
            <w:pPr>
              <w:rPr>
                <w:rFonts w:ascii="나눔바른고딕 Light" w:eastAsia="나눔바른고딕 Light" w:hAnsi="나눔바른고딕 Light"/>
                <w:b/>
                <w:szCs w:val="24"/>
              </w:rPr>
            </w:pPr>
            <w:r>
              <w:rPr>
                <w:rFonts w:ascii="나눔바른고딕 Light" w:eastAsia="나눔바른고딕 Light" w:hAnsi="나눔바른고딕 Light"/>
                <w:b/>
                <w:szCs w:val="24"/>
              </w:rPr>
              <w:t>3.3. 1</w:t>
            </w:r>
            <w:r>
              <w:rPr>
                <w:rFonts w:ascii="나눔바른고딕 Light" w:eastAsia="나눔바른고딕 Light" w:hAnsi="나눔바른고딕 Light" w:hint="eastAsia"/>
                <w:b/>
                <w:szCs w:val="24"/>
              </w:rPr>
              <w:t>p</w:t>
            </w:r>
            <w:r>
              <w:rPr>
                <w:rFonts w:ascii="나눔바른고딕 Light" w:eastAsia="나눔바른고딕 Light" w:hAnsi="나눔바른고딕 Light"/>
                <w:b/>
                <w:szCs w:val="24"/>
              </w:rPr>
              <w:t xml:space="preserve">ixel </w:t>
            </w:r>
            <w:r>
              <w:rPr>
                <w:rFonts w:ascii="나눔바른고딕 Light" w:eastAsia="나눔바른고딕 Light" w:hAnsi="나눔바른고딕 Light" w:hint="eastAsia"/>
                <w:b/>
                <w:szCs w:val="24"/>
              </w:rPr>
              <w:t>통신 개선</w:t>
            </w:r>
          </w:p>
        </w:tc>
        <w:tc>
          <w:tcPr>
            <w:tcW w:w="4675" w:type="dxa"/>
            <w:vAlign w:val="center"/>
          </w:tcPr>
          <w:p w:rsidR="000D0EAE" w:rsidRPr="006C2AF2" w:rsidRDefault="0004669D" w:rsidP="0055294F">
            <w:pPr>
              <w:rPr>
                <w:rFonts w:ascii="나눔바른고딕 Light" w:eastAsia="나눔바른고딕 Light" w:hAnsi="나눔바른고딕 Light"/>
                <w:szCs w:val="24"/>
              </w:rPr>
            </w:pPr>
            <w:r>
              <w:rPr>
                <w:rFonts w:ascii="나눔바른고딕 Light" w:eastAsia="나눔바른고딕 Light" w:hAnsi="나눔바른고딕 Light"/>
                <w:szCs w:val="24"/>
              </w:rPr>
              <w:t xml:space="preserve">- 1 pixel </w:t>
            </w:r>
            <w:r>
              <w:rPr>
                <w:rFonts w:ascii="나눔바른고딕 Light" w:eastAsia="나눔바른고딕 Light" w:hAnsi="나눔바른고딕 Light" w:hint="eastAsia"/>
                <w:szCs w:val="24"/>
              </w:rPr>
              <w:t>통신 개선</w:t>
            </w:r>
          </w:p>
        </w:tc>
      </w:tr>
      <w:tr w:rsidR="000D0EAE" w:rsidTr="00614A0F">
        <w:tc>
          <w:tcPr>
            <w:tcW w:w="4675" w:type="dxa"/>
            <w:vAlign w:val="center"/>
          </w:tcPr>
          <w:p w:rsidR="000D0EAE" w:rsidRPr="006C2AF2" w:rsidRDefault="00F35B65" w:rsidP="0055294F">
            <w:pPr>
              <w:rPr>
                <w:rFonts w:ascii="나눔바른고딕 Light" w:eastAsia="나눔바른고딕 Light" w:hAnsi="나눔바른고딕 Light"/>
                <w:b/>
                <w:szCs w:val="24"/>
              </w:rPr>
            </w:pPr>
            <w:r>
              <w:rPr>
                <w:rFonts w:ascii="나눔바른고딕 Light" w:eastAsia="나눔바른고딕 Light" w:hAnsi="나눔바른고딕 Light"/>
                <w:b/>
                <w:szCs w:val="24"/>
              </w:rPr>
              <w:t xml:space="preserve">3.4. </w:t>
            </w:r>
            <w:r w:rsidR="0004669D">
              <w:rPr>
                <w:rFonts w:ascii="나눔바른고딕 Light" w:eastAsia="나눔바른고딕 Light" w:hAnsi="나눔바른고딕 Light"/>
                <w:b/>
                <w:szCs w:val="24"/>
              </w:rPr>
              <w:t xml:space="preserve">Edge </w:t>
            </w:r>
            <w:r w:rsidR="0004669D">
              <w:rPr>
                <w:rFonts w:ascii="나눔바른고딕 Light" w:eastAsia="나눔바른고딕 Light" w:hAnsi="나눔바른고딕 Light" w:hint="eastAsia"/>
                <w:b/>
                <w:szCs w:val="24"/>
              </w:rPr>
              <w:t>좌표 보정</w:t>
            </w:r>
          </w:p>
        </w:tc>
        <w:tc>
          <w:tcPr>
            <w:tcW w:w="4675" w:type="dxa"/>
            <w:vAlign w:val="center"/>
          </w:tcPr>
          <w:p w:rsidR="000D0EAE" w:rsidRPr="006C2AF2" w:rsidRDefault="00F35B65" w:rsidP="0055294F">
            <w:pPr>
              <w:rPr>
                <w:rFonts w:ascii="나눔바른고딕 Light" w:eastAsia="나눔바른고딕 Light" w:hAnsi="나눔바른고딕 Light"/>
                <w:szCs w:val="24"/>
              </w:rPr>
            </w:pPr>
            <w:r>
              <w:rPr>
                <w:rFonts w:ascii="나눔바른고딕 Light" w:eastAsia="나눔바른고딕 Light" w:hAnsi="나눔바른고딕 Light"/>
                <w:szCs w:val="24"/>
              </w:rPr>
              <w:t xml:space="preserve">- </w:t>
            </w:r>
            <w:r w:rsidR="0004669D">
              <w:rPr>
                <w:rFonts w:ascii="나눔바른고딕 Light" w:eastAsia="나눔바른고딕 Light" w:hAnsi="나눔바른고딕 Light"/>
                <w:szCs w:val="24"/>
              </w:rPr>
              <w:t xml:space="preserve">Edge </w:t>
            </w:r>
            <w:r w:rsidR="0004669D">
              <w:rPr>
                <w:rFonts w:ascii="나눔바른고딕 Light" w:eastAsia="나눔바른고딕 Light" w:hAnsi="나눔바른고딕 Light" w:hint="eastAsia"/>
                <w:szCs w:val="24"/>
              </w:rPr>
              <w:t>p</w:t>
            </w:r>
            <w:r w:rsidR="0004669D">
              <w:rPr>
                <w:rFonts w:ascii="나눔바른고딕 Light" w:eastAsia="나눔바른고딕 Light" w:hAnsi="나눔바른고딕 Light"/>
                <w:szCs w:val="24"/>
              </w:rPr>
              <w:t xml:space="preserve">ixel </w:t>
            </w:r>
            <w:r w:rsidR="0004669D">
              <w:rPr>
                <w:rFonts w:ascii="나눔바른고딕 Light" w:eastAsia="나눔바른고딕 Light" w:hAnsi="나눔바른고딕 Light" w:hint="eastAsia"/>
                <w:szCs w:val="24"/>
              </w:rPr>
              <w:t>보정</w:t>
            </w:r>
          </w:p>
        </w:tc>
      </w:tr>
      <w:tr w:rsidR="00F35B65" w:rsidTr="00614A0F">
        <w:tc>
          <w:tcPr>
            <w:tcW w:w="4675" w:type="dxa"/>
            <w:vAlign w:val="center"/>
          </w:tcPr>
          <w:p w:rsidR="00F35B65" w:rsidRPr="006C2AF2" w:rsidRDefault="00F35B65" w:rsidP="00F35B65">
            <w:pPr>
              <w:rPr>
                <w:rFonts w:ascii="나눔바른고딕 Light" w:eastAsia="나눔바른고딕 Light" w:hAnsi="나눔바른고딕 Light"/>
                <w:b/>
                <w:szCs w:val="24"/>
              </w:rPr>
            </w:pPr>
            <w:r>
              <w:rPr>
                <w:rFonts w:ascii="나눔바른고딕 Light" w:eastAsia="나눔바른고딕 Light" w:hAnsi="나눔바른고딕 Light"/>
                <w:b/>
                <w:szCs w:val="24"/>
              </w:rPr>
              <w:t>3.5</w:t>
            </w:r>
            <w:r w:rsidRPr="006C2AF2">
              <w:rPr>
                <w:rFonts w:ascii="나눔바른고딕 Light" w:eastAsia="나눔바른고딕 Light" w:hAnsi="나눔바른고딕 Light"/>
                <w:b/>
                <w:szCs w:val="24"/>
              </w:rPr>
              <w:t xml:space="preserve">. </w:t>
            </w:r>
            <w:r w:rsidR="0004669D">
              <w:rPr>
                <w:rFonts w:ascii="나눔바른고딕 Light" w:eastAsia="나눔바른고딕 Light" w:hAnsi="나눔바른고딕 Light"/>
                <w:b/>
                <w:szCs w:val="24"/>
              </w:rPr>
              <w:t xml:space="preserve">CSP </w:t>
            </w:r>
            <w:r w:rsidR="0004669D">
              <w:rPr>
                <w:rFonts w:ascii="나눔바른고딕 Light" w:eastAsia="나눔바른고딕 Light" w:hAnsi="나눔바른고딕 Light" w:hint="eastAsia"/>
                <w:b/>
                <w:szCs w:val="24"/>
              </w:rPr>
              <w:t>에러 해결</w:t>
            </w:r>
          </w:p>
        </w:tc>
        <w:tc>
          <w:tcPr>
            <w:tcW w:w="4675" w:type="dxa"/>
            <w:vAlign w:val="center"/>
          </w:tcPr>
          <w:p w:rsidR="00F35B65" w:rsidRPr="006C2AF2" w:rsidRDefault="00F35B65" w:rsidP="00F35B65">
            <w:pPr>
              <w:rPr>
                <w:rFonts w:ascii="나눔바른고딕 Light" w:eastAsia="나눔바른고딕 Light" w:hAnsi="나눔바른고딕 Light"/>
                <w:szCs w:val="24"/>
              </w:rPr>
            </w:pPr>
            <w:r w:rsidRPr="006C2AF2">
              <w:rPr>
                <w:rFonts w:ascii="나눔바른고딕 Light" w:eastAsia="나눔바른고딕 Light" w:hAnsi="나눔바른고딕 Light"/>
                <w:szCs w:val="24"/>
              </w:rPr>
              <w:t xml:space="preserve">- </w:t>
            </w:r>
            <w:r w:rsidRPr="006C2AF2">
              <w:rPr>
                <w:rFonts w:ascii="나눔바른고딕 Light" w:eastAsia="나눔바른고딕 Light" w:hAnsi="나눔바른고딕 Light" w:hint="eastAsia"/>
                <w:szCs w:val="24"/>
              </w:rPr>
              <w:t>마우스 이벤트/</w:t>
            </w:r>
            <w:r w:rsidRPr="006C2AF2">
              <w:rPr>
                <w:rFonts w:ascii="나눔바른고딕 Light" w:eastAsia="나눔바른고딕 Light" w:hAnsi="나눔바른고딕 Light"/>
                <w:szCs w:val="24"/>
              </w:rPr>
              <w:t xml:space="preserve">js </w:t>
            </w:r>
            <w:r w:rsidRPr="006C2AF2">
              <w:rPr>
                <w:rFonts w:ascii="나눔바른고딕 Light" w:eastAsia="나눔바른고딕 Light" w:hAnsi="나눔바른고딕 Light" w:hint="eastAsia"/>
                <w:szCs w:val="24"/>
              </w:rPr>
              <w:t>동작 문제</w:t>
            </w:r>
          </w:p>
        </w:tc>
      </w:tr>
      <w:tr w:rsidR="00F35B65" w:rsidTr="00614A0F">
        <w:tc>
          <w:tcPr>
            <w:tcW w:w="4675" w:type="dxa"/>
            <w:vAlign w:val="center"/>
          </w:tcPr>
          <w:p w:rsidR="00F35B65" w:rsidRPr="006C2AF2" w:rsidRDefault="00F35B65" w:rsidP="00F35B65">
            <w:pPr>
              <w:rPr>
                <w:rFonts w:ascii="나눔바른고딕 Light" w:eastAsia="나눔바른고딕 Light" w:hAnsi="나눔바른고딕 Light"/>
                <w:b/>
                <w:szCs w:val="24"/>
              </w:rPr>
            </w:pPr>
            <w:r>
              <w:rPr>
                <w:rFonts w:ascii="나눔바른고딕 Light" w:eastAsia="나눔바른고딕 Light" w:hAnsi="나눔바른고딕 Light"/>
                <w:b/>
                <w:szCs w:val="24"/>
              </w:rPr>
              <w:t>3.6</w:t>
            </w:r>
            <w:r w:rsidRPr="006C2AF2">
              <w:rPr>
                <w:rFonts w:ascii="나눔바른고딕 Light" w:eastAsia="나눔바른고딕 Light" w:hAnsi="나눔바른고딕 Light"/>
                <w:b/>
                <w:szCs w:val="24"/>
              </w:rPr>
              <w:t xml:space="preserve">. </w:t>
            </w:r>
            <w:r w:rsidR="0004669D">
              <w:rPr>
                <w:rFonts w:ascii="나눔바른고딕 Light" w:eastAsia="나눔바른고딕 Light" w:hAnsi="나눔바른고딕 Light"/>
                <w:b/>
                <w:szCs w:val="24"/>
              </w:rPr>
              <w:t xml:space="preserve">NM </w:t>
            </w:r>
            <w:r w:rsidR="0004669D">
              <w:rPr>
                <w:rFonts w:ascii="나눔바른고딕 Light" w:eastAsia="나눔바른고딕 Light" w:hAnsi="나눔바른고딕 Light" w:hint="eastAsia"/>
                <w:b/>
                <w:szCs w:val="24"/>
              </w:rPr>
              <w:t>전체 스크린샷</w:t>
            </w:r>
          </w:p>
        </w:tc>
        <w:tc>
          <w:tcPr>
            <w:tcW w:w="4675" w:type="dxa"/>
            <w:vAlign w:val="center"/>
          </w:tcPr>
          <w:p w:rsidR="00F35B65" w:rsidRPr="006C2AF2" w:rsidRDefault="00F35B65" w:rsidP="00F35B65">
            <w:pPr>
              <w:rPr>
                <w:rFonts w:ascii="나눔바른고딕 Light" w:eastAsia="나눔바른고딕 Light" w:hAnsi="나눔바른고딕 Light"/>
                <w:szCs w:val="24"/>
              </w:rPr>
            </w:pPr>
            <w:r w:rsidRPr="006C2AF2">
              <w:rPr>
                <w:rFonts w:ascii="나눔바른고딕 Light" w:eastAsia="나눔바른고딕 Light" w:hAnsi="나눔바른고딕 Light" w:hint="eastAsia"/>
                <w:szCs w:val="24"/>
              </w:rPr>
              <w:t>-</w:t>
            </w:r>
            <w:r w:rsidR="0004669D">
              <w:rPr>
                <w:rFonts w:ascii="나눔바른고딕 Light" w:eastAsia="나눔바른고딕 Light" w:hAnsi="나눔바른고딕 Light"/>
                <w:szCs w:val="24"/>
              </w:rPr>
              <w:t xml:space="preserve"> </w:t>
            </w:r>
            <w:r w:rsidR="0004669D">
              <w:rPr>
                <w:rFonts w:ascii="나눔바른고딕 Light" w:eastAsia="나눔바른고딕 Light" w:hAnsi="나눔바른고딕 Light" w:hint="eastAsia"/>
                <w:szCs w:val="24"/>
              </w:rPr>
              <w:t>전체 화면 스크린샷 개발</w:t>
            </w:r>
          </w:p>
        </w:tc>
      </w:tr>
      <w:tr w:rsidR="00295444" w:rsidTr="00614A0F">
        <w:tc>
          <w:tcPr>
            <w:tcW w:w="4675" w:type="dxa"/>
            <w:vAlign w:val="center"/>
          </w:tcPr>
          <w:p w:rsidR="00295444" w:rsidRDefault="00295444" w:rsidP="00F35B65">
            <w:pPr>
              <w:rPr>
                <w:rFonts w:ascii="나눔바른고딕 Light" w:eastAsia="나눔바른고딕 Light" w:hAnsi="나눔바른고딕 Light"/>
                <w:b/>
                <w:szCs w:val="24"/>
              </w:rPr>
            </w:pPr>
            <w:r>
              <w:rPr>
                <w:rFonts w:ascii="나눔바른고딕 Light" w:eastAsia="나눔바른고딕 Light" w:hAnsi="나눔바른고딕 Light"/>
                <w:b/>
                <w:szCs w:val="24"/>
              </w:rPr>
              <w:t xml:space="preserve">3.7. NM </w:t>
            </w:r>
            <w:r>
              <w:rPr>
                <w:rFonts w:ascii="나눔바른고딕 Light" w:eastAsia="나눔바른고딕 Light" w:hAnsi="나눔바른고딕 Light" w:hint="eastAsia"/>
                <w:b/>
                <w:szCs w:val="24"/>
              </w:rPr>
              <w:t>통신 불가</w:t>
            </w:r>
          </w:p>
        </w:tc>
        <w:tc>
          <w:tcPr>
            <w:tcW w:w="4675" w:type="dxa"/>
            <w:vAlign w:val="center"/>
          </w:tcPr>
          <w:p w:rsidR="00295444" w:rsidRPr="006C2AF2" w:rsidRDefault="00295444" w:rsidP="00F35B65">
            <w:pPr>
              <w:rPr>
                <w:rFonts w:ascii="나눔바른고딕 Light" w:eastAsia="나눔바른고딕 Light" w:hAnsi="나눔바른고딕 Light"/>
                <w:szCs w:val="24"/>
              </w:rPr>
            </w:pPr>
            <w:r>
              <w:rPr>
                <w:rFonts w:ascii="나눔바른고딕 Light" w:eastAsia="나눔바른고딕 Light" w:hAnsi="나눔바른고딕 Light"/>
                <w:szCs w:val="24"/>
              </w:rPr>
              <w:t xml:space="preserve">- </w:t>
            </w:r>
            <w:r>
              <w:rPr>
                <w:rFonts w:ascii="나눔바른고딕 Light" w:eastAsia="나눔바른고딕 Light" w:hAnsi="나눔바른고딕 Light" w:hint="eastAsia"/>
                <w:szCs w:val="24"/>
              </w:rPr>
              <w:t>통신 불가 원인 분석</w:t>
            </w:r>
          </w:p>
        </w:tc>
      </w:tr>
    </w:tbl>
    <w:p w:rsidR="006C2AF2" w:rsidRPr="004D0F01" w:rsidRDefault="006C2AF2" w:rsidP="0055294F">
      <w:pPr>
        <w:rPr>
          <w:rFonts w:eastAsia="나눔바른고딕"/>
          <w:szCs w:val="24"/>
        </w:rPr>
      </w:pPr>
    </w:p>
    <w:p w:rsidR="006C2AF2" w:rsidRDefault="006C2AF2" w:rsidP="0055294F">
      <w:pPr>
        <w:rPr>
          <w:rFonts w:eastAsia="나눔바른고딕"/>
          <w:szCs w:val="24"/>
        </w:rPr>
      </w:pPr>
    </w:p>
    <w:p w:rsidR="004D0F01" w:rsidRPr="006B525F" w:rsidRDefault="00EA4FCE" w:rsidP="006B525F">
      <w:pPr>
        <w:pStyle w:val="2"/>
      </w:pPr>
      <w:bookmarkStart w:id="26" w:name="_3.1._iframe의_위치"/>
      <w:bookmarkStart w:id="27" w:name="_Toc175744755"/>
      <w:bookmarkEnd w:id="26"/>
      <w:r w:rsidRPr="006B525F">
        <w:t xml:space="preserve">3.1. </w:t>
      </w:r>
      <w:r w:rsidR="000145C1">
        <w:rPr>
          <w:rFonts w:hint="eastAsia"/>
        </w:rPr>
        <w:t>f</w:t>
      </w:r>
      <w:r w:rsidR="000145C1">
        <w:t xml:space="preserve">rame </w:t>
      </w:r>
      <w:r w:rsidR="000145C1">
        <w:rPr>
          <w:rFonts w:hint="eastAsia"/>
        </w:rPr>
        <w:t>새로고침,</w:t>
      </w:r>
      <w:r w:rsidR="000145C1">
        <w:t xml:space="preserve"> reload </w:t>
      </w:r>
      <w:r w:rsidR="000145C1">
        <w:rPr>
          <w:rFonts w:hint="eastAsia"/>
        </w:rPr>
        <w:t>출력에러</w:t>
      </w:r>
      <w:bookmarkEnd w:id="27"/>
    </w:p>
    <w:p w:rsidR="002A7982" w:rsidRDefault="00D6736F" w:rsidP="00D2303E">
      <w:pPr>
        <w:rPr>
          <w:rFonts w:eastAsia="나눔바른고딕"/>
          <w:color w:val="000000" w:themeColor="text1"/>
          <w:szCs w:val="24"/>
        </w:rPr>
      </w:pPr>
      <w:r>
        <w:rPr>
          <w:rFonts w:eastAsia="나눔바른고딕"/>
          <w:color w:val="000000" w:themeColor="text1"/>
          <w:szCs w:val="24"/>
        </w:rPr>
        <w:t>frame</w:t>
      </w:r>
      <w:r w:rsidR="000145C1">
        <w:rPr>
          <w:rFonts w:eastAsia="나눔바른고딕"/>
          <w:color w:val="000000" w:themeColor="text1"/>
          <w:szCs w:val="24"/>
        </w:rPr>
        <w:t xml:space="preserve"> </w:t>
      </w:r>
      <w:r w:rsidR="000145C1">
        <w:rPr>
          <w:rFonts w:eastAsia="나눔바른고딕" w:hint="eastAsia"/>
          <w:color w:val="000000" w:themeColor="text1"/>
          <w:szCs w:val="24"/>
        </w:rPr>
        <w:t>페이지를 새로고침하거나,</w:t>
      </w:r>
      <w:r w:rsidR="000145C1">
        <w:rPr>
          <w:rFonts w:eastAsia="나눔바른고딕"/>
          <w:color w:val="000000" w:themeColor="text1"/>
          <w:szCs w:val="24"/>
        </w:rPr>
        <w:t xml:space="preserve"> </w:t>
      </w:r>
      <w:r w:rsidR="000145C1">
        <w:rPr>
          <w:rFonts w:eastAsia="나눔바른고딕" w:hint="eastAsia"/>
          <w:color w:val="000000" w:themeColor="text1"/>
          <w:szCs w:val="24"/>
        </w:rPr>
        <w:t>로드되는 특정 시점에 셀렉터가 잘 짚이지 않는 부분을 발견했다.</w:t>
      </w:r>
      <w:r>
        <w:rPr>
          <w:rFonts w:eastAsia="나눔바른고딕"/>
          <w:color w:val="000000" w:themeColor="text1"/>
          <w:szCs w:val="24"/>
        </w:rPr>
        <w:t xml:space="preserve"> </w:t>
      </w:r>
    </w:p>
    <w:p w:rsidR="000145C1" w:rsidRDefault="000145C1" w:rsidP="00704ACC">
      <w:pPr>
        <w:jc w:val="center"/>
        <w:rPr>
          <w:rFonts w:eastAsia="나눔바른고딕"/>
          <w:color w:val="000000" w:themeColor="text1"/>
          <w:szCs w:val="24"/>
        </w:rPr>
      </w:pPr>
      <w:r w:rsidRPr="0084282D">
        <w:rPr>
          <w:noProof/>
          <w:sz w:val="18"/>
          <w:szCs w:val="14"/>
        </w:rPr>
        <w:drawing>
          <wp:anchor distT="0" distB="0" distL="114300" distR="114300" simplePos="0" relativeHeight="251661312" behindDoc="0" locked="0" layoutInCell="1" allowOverlap="1" wp14:anchorId="3CF2E658" wp14:editId="4D7B9509">
            <wp:simplePos x="0" y="0"/>
            <wp:positionH relativeFrom="column">
              <wp:posOffset>1714500</wp:posOffset>
            </wp:positionH>
            <wp:positionV relativeFrom="paragraph">
              <wp:posOffset>3175</wp:posOffset>
            </wp:positionV>
            <wp:extent cx="2694940" cy="2206625"/>
            <wp:effectExtent l="19050" t="19050" r="10160" b="22225"/>
            <wp:wrapNone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940" cy="2206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45C1" w:rsidRDefault="000145C1" w:rsidP="00704ACC">
      <w:pPr>
        <w:jc w:val="center"/>
        <w:rPr>
          <w:rFonts w:eastAsia="나눔바른고딕"/>
          <w:color w:val="000000" w:themeColor="text1"/>
          <w:szCs w:val="24"/>
        </w:rPr>
      </w:pPr>
    </w:p>
    <w:p w:rsidR="000145C1" w:rsidRDefault="000145C1" w:rsidP="00704ACC">
      <w:pPr>
        <w:jc w:val="center"/>
        <w:rPr>
          <w:rFonts w:eastAsia="나눔바른고딕"/>
          <w:color w:val="000000" w:themeColor="text1"/>
          <w:szCs w:val="24"/>
        </w:rPr>
      </w:pPr>
    </w:p>
    <w:p w:rsidR="000145C1" w:rsidRDefault="000145C1" w:rsidP="00704ACC">
      <w:pPr>
        <w:jc w:val="center"/>
        <w:rPr>
          <w:rFonts w:eastAsia="나눔바른고딕"/>
          <w:color w:val="000000" w:themeColor="text1"/>
          <w:szCs w:val="24"/>
        </w:rPr>
      </w:pPr>
    </w:p>
    <w:p w:rsidR="000145C1" w:rsidRDefault="000145C1" w:rsidP="00704ACC">
      <w:pPr>
        <w:jc w:val="center"/>
        <w:rPr>
          <w:rFonts w:eastAsia="나눔바른고딕"/>
          <w:color w:val="000000" w:themeColor="text1"/>
          <w:szCs w:val="24"/>
        </w:rPr>
      </w:pPr>
    </w:p>
    <w:p w:rsidR="000145C1" w:rsidRDefault="000145C1" w:rsidP="00704ACC">
      <w:pPr>
        <w:jc w:val="center"/>
        <w:rPr>
          <w:rFonts w:eastAsia="나눔바른고딕"/>
          <w:color w:val="000000" w:themeColor="text1"/>
          <w:szCs w:val="24"/>
        </w:rPr>
      </w:pPr>
    </w:p>
    <w:p w:rsidR="00D6736F" w:rsidRDefault="00D6736F" w:rsidP="00704ACC">
      <w:pPr>
        <w:jc w:val="center"/>
        <w:rPr>
          <w:rFonts w:eastAsia="나눔바른고딕"/>
          <w:color w:val="000000" w:themeColor="text1"/>
          <w:szCs w:val="24"/>
        </w:rPr>
      </w:pPr>
    </w:p>
    <w:p w:rsidR="000145C1" w:rsidRPr="000145C1" w:rsidRDefault="000145C1" w:rsidP="000145C1">
      <w:pPr>
        <w:rPr>
          <w:rFonts w:eastAsia="나눔바른고딕"/>
          <w:color w:val="000000" w:themeColor="text1"/>
          <w:szCs w:val="24"/>
        </w:rPr>
      </w:pPr>
      <w:r w:rsidRPr="000145C1">
        <w:rPr>
          <w:rFonts w:eastAsia="나눔바른고딕" w:hint="eastAsia"/>
          <w:color w:val="000000" w:themeColor="text1"/>
          <w:szCs w:val="24"/>
        </w:rPr>
        <w:t>우선 문제 상황을 재현하고,</w:t>
      </w:r>
      <w:r w:rsidRPr="000145C1">
        <w:rPr>
          <w:rFonts w:eastAsia="나눔바른고딕"/>
          <w:color w:val="000000" w:themeColor="text1"/>
          <w:szCs w:val="24"/>
        </w:rPr>
        <w:t xml:space="preserve"> </w:t>
      </w:r>
      <w:r w:rsidRPr="000145C1">
        <w:rPr>
          <w:rFonts w:eastAsia="나눔바른고딕" w:hint="eastAsia"/>
          <w:color w:val="000000" w:themeColor="text1"/>
          <w:szCs w:val="24"/>
        </w:rPr>
        <w:t>다양한 시도를 통해 문제를 규명하였다.</w:t>
      </w:r>
      <w:r w:rsidRPr="000145C1">
        <w:rPr>
          <w:rFonts w:eastAsia="나눔바른고딕"/>
          <w:color w:val="000000" w:themeColor="text1"/>
          <w:szCs w:val="24"/>
        </w:rPr>
        <w:t xml:space="preserve"> </w:t>
      </w:r>
    </w:p>
    <w:p w:rsidR="000145C1" w:rsidRPr="000145C1" w:rsidRDefault="000145C1" w:rsidP="000145C1">
      <w:pPr>
        <w:rPr>
          <w:rFonts w:eastAsia="나눔바른고딕"/>
          <w:color w:val="000000" w:themeColor="text1"/>
          <w:szCs w:val="24"/>
        </w:rPr>
      </w:pPr>
      <w:r w:rsidRPr="000145C1">
        <w:rPr>
          <w:rFonts w:eastAsia="나눔바른고딕" w:hint="eastAsia"/>
          <w:color w:val="000000" w:themeColor="text1"/>
          <w:szCs w:val="24"/>
        </w:rPr>
        <w:t xml:space="preserve">생각한 방안으로는 </w:t>
      </w:r>
      <w:r w:rsidRPr="000145C1">
        <w:rPr>
          <w:rFonts w:eastAsia="나눔바른고딕"/>
          <w:color w:val="000000" w:themeColor="text1"/>
          <w:szCs w:val="24"/>
        </w:rPr>
        <w:t xml:space="preserve">1. </w:t>
      </w:r>
      <w:r w:rsidRPr="000145C1">
        <w:rPr>
          <w:rFonts w:eastAsia="나눔바른고딕" w:hint="eastAsia"/>
          <w:color w:val="000000" w:themeColor="text1"/>
          <w:szCs w:val="24"/>
        </w:rPr>
        <w:t>페이지 로드시 에러</w:t>
      </w:r>
      <w:r w:rsidRPr="000145C1">
        <w:rPr>
          <w:rFonts w:eastAsia="나눔바른고딕"/>
          <w:color w:val="000000" w:themeColor="text1"/>
          <w:szCs w:val="24"/>
        </w:rPr>
        <w:t xml:space="preserve">, 2. </w:t>
      </w:r>
      <w:r w:rsidRPr="000145C1">
        <w:rPr>
          <w:rFonts w:eastAsia="나눔바른고딕" w:hint="eastAsia"/>
          <w:color w:val="000000" w:themeColor="text1"/>
          <w:szCs w:val="24"/>
        </w:rPr>
        <w:t>프레임 에러,</w:t>
      </w:r>
      <w:r w:rsidRPr="000145C1">
        <w:rPr>
          <w:rFonts w:eastAsia="나눔바른고딕"/>
          <w:color w:val="000000" w:themeColor="text1"/>
          <w:szCs w:val="24"/>
        </w:rPr>
        <w:t xml:space="preserve"> 3. </w:t>
      </w:r>
      <w:r w:rsidRPr="000145C1">
        <w:rPr>
          <w:rFonts w:eastAsia="나눔바른고딕" w:hint="eastAsia"/>
          <w:color w:val="000000" w:themeColor="text1"/>
          <w:szCs w:val="24"/>
        </w:rPr>
        <w:t>세션, 쿠키 에러,</w:t>
      </w:r>
      <w:r w:rsidRPr="000145C1">
        <w:rPr>
          <w:rFonts w:eastAsia="나눔바른고딕"/>
          <w:color w:val="000000" w:themeColor="text1"/>
          <w:szCs w:val="24"/>
        </w:rPr>
        <w:t xml:space="preserve"> 4. </w:t>
      </w:r>
      <w:r w:rsidRPr="000145C1">
        <w:rPr>
          <w:rFonts w:eastAsia="나눔바른고딕" w:hint="eastAsia"/>
          <w:color w:val="000000" w:themeColor="text1"/>
          <w:szCs w:val="24"/>
        </w:rPr>
        <w:t>코드 설계에러로 구분하여 다양한 상황에서 문제를 구현해보고 로그를 통해 코드를 역추적하였다.</w:t>
      </w:r>
    </w:p>
    <w:p w:rsidR="002A7982" w:rsidRDefault="002A7982" w:rsidP="00D2303E">
      <w:pPr>
        <w:rPr>
          <w:rFonts w:eastAsia="나눔바른고딕"/>
          <w:color w:val="000000" w:themeColor="text1"/>
          <w:szCs w:val="24"/>
        </w:rPr>
      </w:pPr>
    </w:p>
    <w:p w:rsidR="002A7982" w:rsidRDefault="000145C1" w:rsidP="002A7982">
      <w:pPr>
        <w:jc w:val="center"/>
        <w:rPr>
          <w:rFonts w:eastAsia="나눔바른고딕"/>
          <w:color w:val="000000" w:themeColor="text1"/>
          <w:szCs w:val="24"/>
        </w:rPr>
      </w:pPr>
      <w:r w:rsidRPr="000145C1">
        <w:rPr>
          <w:rFonts w:eastAsia="나눔바른고딕"/>
          <w:noProof/>
          <w:color w:val="000000" w:themeColor="text1"/>
          <w:szCs w:val="24"/>
        </w:rPr>
        <w:drawing>
          <wp:inline distT="0" distB="0" distL="0" distR="0" wp14:anchorId="191156A9" wp14:editId="49364372">
            <wp:extent cx="5943600" cy="1795145"/>
            <wp:effectExtent l="19050" t="19050" r="19050" b="14605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5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7982" w:rsidRDefault="000145C1" w:rsidP="00D2303E">
      <w:pPr>
        <w:rPr>
          <w:rFonts w:eastAsia="나눔바른고딕"/>
          <w:color w:val="000000" w:themeColor="text1"/>
          <w:szCs w:val="24"/>
        </w:rPr>
      </w:pPr>
      <w:r>
        <w:rPr>
          <w:rFonts w:eastAsia="나눔바른고딕" w:hint="eastAsia"/>
          <w:color w:val="000000" w:themeColor="text1"/>
          <w:szCs w:val="24"/>
        </w:rPr>
        <w:t>위는 일부 예시이고,</w:t>
      </w:r>
      <w:r>
        <w:rPr>
          <w:rFonts w:eastAsia="나눔바른고딕"/>
          <w:color w:val="000000" w:themeColor="text1"/>
          <w:szCs w:val="24"/>
        </w:rPr>
        <w:t xml:space="preserve"> </w:t>
      </w:r>
      <w:r>
        <w:rPr>
          <w:rFonts w:eastAsia="나눔바른고딕" w:hint="eastAsia"/>
          <w:color w:val="000000" w:themeColor="text1"/>
          <w:szCs w:val="24"/>
        </w:rPr>
        <w:t>이런식으로 했다~</w:t>
      </w:r>
      <w:r>
        <w:rPr>
          <w:rFonts w:eastAsia="나눔바른고딕"/>
          <w:color w:val="000000" w:themeColor="text1"/>
          <w:szCs w:val="24"/>
        </w:rPr>
        <w:t xml:space="preserve"> </w:t>
      </w:r>
      <w:r>
        <w:rPr>
          <w:rFonts w:eastAsia="나눔바른고딕" w:hint="eastAsia"/>
          <w:color w:val="000000" w:themeColor="text1"/>
          <w:szCs w:val="24"/>
        </w:rPr>
        <w:t>정도만 알고 넘어가면 추후에 셀렉터에서 알 수 없는 에러가 발생했을 때,</w:t>
      </w:r>
      <w:r>
        <w:rPr>
          <w:rFonts w:eastAsia="나눔바른고딕"/>
          <w:color w:val="000000" w:themeColor="text1"/>
          <w:szCs w:val="24"/>
        </w:rPr>
        <w:t xml:space="preserve"> </w:t>
      </w:r>
      <w:r>
        <w:rPr>
          <w:rFonts w:eastAsia="나눔바른고딕" w:hint="eastAsia"/>
          <w:color w:val="000000" w:themeColor="text1"/>
          <w:szCs w:val="24"/>
        </w:rPr>
        <w:t>에러 지점을 찾기 용이할 것이라고 생각한다.</w:t>
      </w:r>
    </w:p>
    <w:p w:rsidR="00124B09" w:rsidRDefault="00124B09" w:rsidP="00D2303E">
      <w:pPr>
        <w:rPr>
          <w:rFonts w:eastAsia="나눔바른고딕"/>
          <w:color w:val="000000" w:themeColor="text1"/>
          <w:szCs w:val="24"/>
        </w:rPr>
      </w:pPr>
    </w:p>
    <w:p w:rsidR="000145C1" w:rsidRDefault="000145C1" w:rsidP="000145C1">
      <w:pPr>
        <w:jc w:val="left"/>
        <w:rPr>
          <w:sz w:val="18"/>
          <w:szCs w:val="14"/>
        </w:rPr>
      </w:pPr>
      <w:r>
        <w:rPr>
          <w:rFonts w:eastAsia="나눔바른고딕" w:hint="eastAsia"/>
          <w:color w:val="000000" w:themeColor="text1"/>
          <w:szCs w:val="24"/>
        </w:rPr>
        <w:t xml:space="preserve"> </w:t>
      </w:r>
      <w:r w:rsidRPr="000145C1">
        <w:rPr>
          <w:rFonts w:eastAsia="나눔바른고딕" w:hint="eastAsia"/>
          <w:color w:val="000000" w:themeColor="text1"/>
          <w:szCs w:val="24"/>
        </w:rPr>
        <w:t>하지만,</w:t>
      </w:r>
      <w:r>
        <w:rPr>
          <w:rFonts w:eastAsia="나눔바른고딕" w:hint="eastAsia"/>
          <w:color w:val="000000" w:themeColor="text1"/>
          <w:szCs w:val="24"/>
        </w:rPr>
        <w:t>위 표로만은</w:t>
      </w:r>
      <w:r w:rsidRPr="000145C1">
        <w:rPr>
          <w:rFonts w:eastAsia="나눔바른고딕"/>
          <w:color w:val="000000" w:themeColor="text1"/>
          <w:szCs w:val="24"/>
        </w:rPr>
        <w:t xml:space="preserve"> </w:t>
      </w:r>
      <w:r w:rsidRPr="000145C1">
        <w:rPr>
          <w:rFonts w:eastAsia="나눔바른고딕" w:hint="eastAsia"/>
          <w:color w:val="000000" w:themeColor="text1"/>
          <w:szCs w:val="24"/>
        </w:rPr>
        <w:t>이것으로는 에러를 규명할 수 없었고,</w:t>
      </w:r>
      <w:r w:rsidRPr="000145C1">
        <w:rPr>
          <w:rFonts w:eastAsia="나눔바른고딕"/>
          <w:color w:val="000000" w:themeColor="text1"/>
          <w:szCs w:val="24"/>
        </w:rPr>
        <w:t xml:space="preserve"> frame </w:t>
      </w:r>
      <w:r w:rsidRPr="000145C1">
        <w:rPr>
          <w:rFonts w:eastAsia="나눔바른고딕" w:hint="eastAsia"/>
          <w:color w:val="000000" w:themeColor="text1"/>
          <w:szCs w:val="24"/>
        </w:rPr>
        <w:t>요소의 특성에 대해 조금 더 깊게 찾아보았다.</w:t>
      </w:r>
      <w:r w:rsidRPr="000145C1">
        <w:rPr>
          <w:rFonts w:eastAsia="나눔바른고딕"/>
          <w:color w:val="000000" w:themeColor="text1"/>
          <w:szCs w:val="24"/>
        </w:rPr>
        <w:t xml:space="preserve"> </w:t>
      </w:r>
      <w:r w:rsidRPr="000145C1">
        <w:rPr>
          <w:rFonts w:eastAsia="나눔바른고딕" w:hint="eastAsia"/>
          <w:color w:val="000000" w:themeColor="text1"/>
          <w:szCs w:val="24"/>
        </w:rPr>
        <w:t>이때,</w:t>
      </w:r>
      <w:r w:rsidRPr="000145C1">
        <w:rPr>
          <w:rFonts w:eastAsia="나눔바른고딕"/>
          <w:color w:val="000000" w:themeColor="text1"/>
          <w:szCs w:val="24"/>
        </w:rPr>
        <w:t xml:space="preserve"> </w:t>
      </w:r>
      <w:r w:rsidRPr="000145C1">
        <w:rPr>
          <w:rFonts w:eastAsia="나눔바른고딕" w:hint="eastAsia"/>
          <w:color w:val="000000" w:themeColor="text1"/>
          <w:szCs w:val="24"/>
        </w:rPr>
        <w:t xml:space="preserve">최신 구조인 </w:t>
      </w:r>
      <w:r w:rsidRPr="000145C1">
        <w:rPr>
          <w:rFonts w:eastAsia="나눔바른고딕"/>
          <w:color w:val="000000" w:themeColor="text1"/>
          <w:szCs w:val="24"/>
        </w:rPr>
        <w:t>iframe</w:t>
      </w:r>
      <w:r w:rsidRPr="000145C1">
        <w:rPr>
          <w:rFonts w:eastAsia="나눔바른고딕" w:hint="eastAsia"/>
          <w:color w:val="000000" w:themeColor="text1"/>
          <w:szCs w:val="24"/>
        </w:rPr>
        <w:t>보다 느리며</w:t>
      </w:r>
      <w:r w:rsidRPr="000145C1">
        <w:rPr>
          <w:rFonts w:eastAsia="나눔바른고딕"/>
          <w:color w:val="000000" w:themeColor="text1"/>
          <w:szCs w:val="24"/>
        </w:rPr>
        <w:t xml:space="preserve"> </w:t>
      </w:r>
      <w:r w:rsidRPr="000145C1">
        <w:rPr>
          <w:rFonts w:eastAsia="나눔바른고딕" w:hint="eastAsia"/>
          <w:color w:val="000000" w:themeColor="text1"/>
          <w:szCs w:val="24"/>
        </w:rPr>
        <w:t>페이지 로드에 시간이 오래 걸릴 수 있다는 점을</w:t>
      </w:r>
      <w:r w:rsidRPr="000145C1">
        <w:rPr>
          <w:rFonts w:eastAsia="나눔바른고딕"/>
          <w:color w:val="000000" w:themeColor="text1"/>
          <w:szCs w:val="24"/>
        </w:rPr>
        <w:t xml:space="preserve"> </w:t>
      </w:r>
      <w:r w:rsidRPr="000145C1">
        <w:rPr>
          <w:rFonts w:eastAsia="나눔바른고딕" w:hint="eastAsia"/>
          <w:color w:val="000000" w:themeColor="text1"/>
          <w:szCs w:val="24"/>
        </w:rPr>
        <w:t>착안하여 페이지가 로드되는 네트워크 부분을 확인하였다.</w:t>
      </w:r>
      <w:r w:rsidRPr="000145C1">
        <w:rPr>
          <w:rFonts w:eastAsia="나눔바른고딕"/>
          <w:color w:val="000000" w:themeColor="text1"/>
          <w:szCs w:val="24"/>
        </w:rPr>
        <w:t xml:space="preserve"> </w:t>
      </w:r>
      <w:r w:rsidRPr="000145C1">
        <w:rPr>
          <w:rFonts w:eastAsia="나눔바른고딕" w:hint="eastAsia"/>
          <w:color w:val="000000" w:themeColor="text1"/>
          <w:szCs w:val="24"/>
        </w:rPr>
        <w:t>또한,</w:t>
      </w:r>
      <w:r w:rsidRPr="000145C1">
        <w:rPr>
          <w:rFonts w:eastAsia="나눔바른고딕"/>
          <w:color w:val="000000" w:themeColor="text1"/>
          <w:szCs w:val="24"/>
        </w:rPr>
        <w:t xml:space="preserve"> </w:t>
      </w:r>
      <w:r w:rsidRPr="000145C1">
        <w:rPr>
          <w:rFonts w:eastAsia="나눔바른고딕" w:hint="eastAsia"/>
          <w:color w:val="000000" w:themeColor="text1"/>
          <w:szCs w:val="24"/>
        </w:rPr>
        <w:t>간헐적으로 원인 불명한 에러가 발생했기 때문에 네트워크 로드 속도에 따라 에러가 발생할 수도 있겠다고 생각하였다.</w:t>
      </w:r>
    </w:p>
    <w:p w:rsidR="00D6736F" w:rsidRDefault="000145C1" w:rsidP="000145C1">
      <w:pPr>
        <w:tabs>
          <w:tab w:val="left" w:pos="3390"/>
        </w:tabs>
        <w:rPr>
          <w:rFonts w:eastAsia="나눔바른고딕"/>
          <w:color w:val="000000" w:themeColor="text1"/>
          <w:szCs w:val="24"/>
        </w:rPr>
      </w:pPr>
      <w:r>
        <w:rPr>
          <w:rFonts w:eastAsia="나눔바른고딕"/>
          <w:color w:val="000000" w:themeColor="text1"/>
          <w:szCs w:val="24"/>
        </w:rPr>
        <w:tab/>
      </w:r>
      <w:r w:rsidRPr="000145C1">
        <w:rPr>
          <w:rFonts w:eastAsia="나눔바른고딕"/>
          <w:noProof/>
          <w:color w:val="000000" w:themeColor="text1"/>
          <w:szCs w:val="24"/>
        </w:rPr>
        <w:drawing>
          <wp:inline distT="0" distB="0" distL="0" distR="0" wp14:anchorId="41C65324" wp14:editId="7070670A">
            <wp:extent cx="5943600" cy="1200785"/>
            <wp:effectExtent l="19050" t="19050" r="19050" b="18415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0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659DA" w:rsidRDefault="002A7982" w:rsidP="00D2303E">
      <w:pPr>
        <w:rPr>
          <w:rFonts w:eastAsia="나눔바른고딕"/>
          <w:color w:val="000000" w:themeColor="text1"/>
          <w:szCs w:val="24"/>
        </w:rPr>
      </w:pPr>
      <w:r w:rsidRPr="005C18C8">
        <w:rPr>
          <w:rFonts w:eastAsia="나눔바른고딕"/>
          <w:b/>
          <w:color w:val="000000" w:themeColor="text1"/>
          <w:szCs w:val="24"/>
        </w:rPr>
        <w:t xml:space="preserve"> </w:t>
      </w:r>
    </w:p>
    <w:p w:rsidR="000145C1" w:rsidRDefault="000145C1" w:rsidP="000145C1">
      <w:pPr>
        <w:jc w:val="left"/>
        <w:rPr>
          <w:rFonts w:eastAsia="나눔바른고딕"/>
          <w:color w:val="000000" w:themeColor="text1"/>
          <w:szCs w:val="24"/>
        </w:rPr>
      </w:pPr>
      <w:r w:rsidRPr="000145C1">
        <w:rPr>
          <w:rFonts w:eastAsia="나눔바른고딕" w:hint="eastAsia"/>
          <w:color w:val="000000" w:themeColor="text1"/>
          <w:szCs w:val="24"/>
        </w:rPr>
        <w:t>위 두 사진에서 볼 수 있듯</w:t>
      </w:r>
      <w:r w:rsidRPr="000145C1">
        <w:rPr>
          <w:rFonts w:eastAsia="나눔바른고딕"/>
          <w:color w:val="000000" w:themeColor="text1"/>
          <w:szCs w:val="24"/>
        </w:rPr>
        <w:t xml:space="preserve">, </w:t>
      </w:r>
      <w:r w:rsidRPr="000145C1">
        <w:rPr>
          <w:rFonts w:eastAsia="나눔바른고딕" w:hint="eastAsia"/>
          <w:color w:val="000000" w:themeColor="text1"/>
          <w:szCs w:val="24"/>
        </w:rPr>
        <w:t xml:space="preserve">간헐적으로 네트워크가 느려져 </w:t>
      </w:r>
      <w:r w:rsidRPr="000145C1">
        <w:rPr>
          <w:rFonts w:eastAsia="나눔바른고딕"/>
          <w:color w:val="000000" w:themeColor="text1"/>
          <w:szCs w:val="24"/>
        </w:rPr>
        <w:t>frame</w:t>
      </w:r>
      <w:r w:rsidRPr="000145C1">
        <w:rPr>
          <w:rFonts w:eastAsia="나눔바른고딕" w:hint="eastAsia"/>
          <w:color w:val="000000" w:themeColor="text1"/>
          <w:szCs w:val="24"/>
        </w:rPr>
        <w:t>이 늦게 도착하여 에러가 발생하는 것으로 정확한 원인을 규명할 수 있었고 이에 대한 대응책으로 f</w:t>
      </w:r>
      <w:r w:rsidRPr="000145C1">
        <w:rPr>
          <w:rFonts w:eastAsia="나눔바른고딕"/>
          <w:color w:val="000000" w:themeColor="text1"/>
          <w:szCs w:val="24"/>
        </w:rPr>
        <w:t>rame</w:t>
      </w:r>
      <w:r w:rsidRPr="000145C1">
        <w:rPr>
          <w:rFonts w:eastAsia="나눔바른고딕" w:hint="eastAsia"/>
          <w:color w:val="000000" w:themeColor="text1"/>
          <w:szCs w:val="24"/>
        </w:rPr>
        <w:t xml:space="preserve">을 불러오는 코드는 비동기 처리를 통해 모든 </w:t>
      </w:r>
      <w:r w:rsidRPr="000145C1">
        <w:rPr>
          <w:rFonts w:eastAsia="나눔바른고딕"/>
          <w:color w:val="000000" w:themeColor="text1"/>
          <w:szCs w:val="24"/>
        </w:rPr>
        <w:t>frame</w:t>
      </w:r>
      <w:r w:rsidRPr="000145C1">
        <w:rPr>
          <w:rFonts w:eastAsia="나눔바른고딕" w:hint="eastAsia"/>
          <w:color w:val="000000" w:themeColor="text1"/>
          <w:szCs w:val="24"/>
        </w:rPr>
        <w:t>이 로드된 이후 셀렉터에 정보를 보내는 함수를 실행하는 방향으로 코드를 설계하였다.</w:t>
      </w:r>
    </w:p>
    <w:p w:rsidR="000145C1" w:rsidRDefault="000145C1" w:rsidP="000145C1">
      <w:pPr>
        <w:jc w:val="left"/>
        <w:rPr>
          <w:rFonts w:eastAsia="나눔바른고딕"/>
          <w:color w:val="000000" w:themeColor="text1"/>
          <w:szCs w:val="24"/>
        </w:rPr>
      </w:pPr>
    </w:p>
    <w:p w:rsidR="000145C1" w:rsidRDefault="000145C1" w:rsidP="000145C1">
      <w:pPr>
        <w:jc w:val="left"/>
        <w:rPr>
          <w:rFonts w:eastAsia="나눔바른고딕"/>
          <w:color w:val="000000" w:themeColor="text1"/>
          <w:szCs w:val="24"/>
        </w:rPr>
      </w:pPr>
    </w:p>
    <w:p w:rsidR="000145C1" w:rsidRDefault="000145C1" w:rsidP="000145C1">
      <w:pPr>
        <w:jc w:val="left"/>
        <w:rPr>
          <w:sz w:val="18"/>
          <w:szCs w:val="14"/>
        </w:rPr>
      </w:pPr>
    </w:p>
    <w:p w:rsidR="006A433A" w:rsidRDefault="006A433A" w:rsidP="00D2303E">
      <w:pPr>
        <w:rPr>
          <w:rFonts w:eastAsia="나눔바른고딕"/>
          <w:color w:val="000000" w:themeColor="text1"/>
          <w:szCs w:val="24"/>
        </w:rPr>
      </w:pPr>
    </w:p>
    <w:p w:rsidR="00B802ED" w:rsidRDefault="000145C1" w:rsidP="00BF108D">
      <w:pPr>
        <w:jc w:val="center"/>
        <w:rPr>
          <w:rFonts w:eastAsia="나눔바른고딕"/>
          <w:color w:val="000000" w:themeColor="text1"/>
          <w:szCs w:val="24"/>
        </w:rPr>
      </w:pPr>
      <w:r w:rsidRPr="000145C1">
        <w:rPr>
          <w:rFonts w:eastAsia="나눔바른고딕"/>
          <w:noProof/>
          <w:color w:val="000000" w:themeColor="text1"/>
          <w:szCs w:val="24"/>
        </w:rPr>
        <w:drawing>
          <wp:inline distT="0" distB="0" distL="0" distR="0" wp14:anchorId="232DD81B" wp14:editId="30C845D2">
            <wp:extent cx="5943600" cy="2645410"/>
            <wp:effectExtent l="19050" t="19050" r="19050" b="2159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5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145C1" w:rsidRDefault="000145C1" w:rsidP="000145C1">
      <w:pPr>
        <w:jc w:val="left"/>
        <w:rPr>
          <w:rFonts w:eastAsia="나눔바른고딕"/>
          <w:color w:val="000000" w:themeColor="text1"/>
          <w:szCs w:val="24"/>
        </w:rPr>
      </w:pPr>
      <w:r w:rsidRPr="000145C1">
        <w:rPr>
          <w:rFonts w:eastAsia="나눔바른고딕" w:hint="eastAsia"/>
          <w:color w:val="000000" w:themeColor="text1"/>
          <w:szCs w:val="24"/>
        </w:rPr>
        <w:t xml:space="preserve">비동기처리를 통하여 </w:t>
      </w:r>
      <w:r w:rsidRPr="000145C1">
        <w:rPr>
          <w:rFonts w:eastAsia="나눔바른고딕"/>
          <w:color w:val="000000" w:themeColor="text1"/>
          <w:szCs w:val="24"/>
        </w:rPr>
        <w:t>frame</w:t>
      </w:r>
      <w:r w:rsidRPr="000145C1">
        <w:rPr>
          <w:rFonts w:eastAsia="나눔바른고딕" w:hint="eastAsia"/>
          <w:color w:val="000000" w:themeColor="text1"/>
          <w:szCs w:val="24"/>
        </w:rPr>
        <w:t>이 로드되지 않을 경우에는 b</w:t>
      </w:r>
      <w:r w:rsidRPr="000145C1">
        <w:rPr>
          <w:rFonts w:eastAsia="나눔바른고딕"/>
          <w:color w:val="000000" w:themeColor="text1"/>
          <w:szCs w:val="24"/>
        </w:rPr>
        <w:t>eBOT</w:t>
      </w:r>
      <w:r w:rsidRPr="000145C1">
        <w:rPr>
          <w:rFonts w:eastAsia="나눔바른고딕" w:hint="eastAsia"/>
          <w:color w:val="000000" w:themeColor="text1"/>
          <w:szCs w:val="24"/>
        </w:rPr>
        <w:t xml:space="preserve">으로 데이터를 보내지 않고 정상적으로 </w:t>
      </w:r>
      <w:r w:rsidRPr="000145C1">
        <w:rPr>
          <w:rFonts w:eastAsia="나눔바른고딕"/>
          <w:color w:val="000000" w:themeColor="text1"/>
          <w:szCs w:val="24"/>
        </w:rPr>
        <w:t>frame</w:t>
      </w:r>
      <w:r w:rsidRPr="000145C1">
        <w:rPr>
          <w:rFonts w:eastAsia="나눔바른고딕" w:hint="eastAsia"/>
          <w:color w:val="000000" w:themeColor="text1"/>
          <w:szCs w:val="24"/>
        </w:rPr>
        <w:t>이 로드되고 그 때부터 셀렉터의 오버레이가 정상작동되게 구현하였다.</w:t>
      </w:r>
      <w:r w:rsidRPr="000145C1">
        <w:rPr>
          <w:rFonts w:eastAsia="나눔바른고딕"/>
          <w:color w:val="000000" w:themeColor="text1"/>
          <w:szCs w:val="24"/>
        </w:rPr>
        <w:t xml:space="preserve"> </w:t>
      </w:r>
    </w:p>
    <w:p w:rsidR="000145C1" w:rsidRDefault="000145C1" w:rsidP="000145C1">
      <w:pPr>
        <w:jc w:val="left"/>
        <w:rPr>
          <w:sz w:val="18"/>
          <w:szCs w:val="14"/>
        </w:rPr>
      </w:pPr>
      <w:r w:rsidRPr="0084282D">
        <w:rPr>
          <w:noProof/>
          <w:sz w:val="18"/>
          <w:szCs w:val="14"/>
        </w:rPr>
        <w:drawing>
          <wp:anchor distT="0" distB="0" distL="114300" distR="114300" simplePos="0" relativeHeight="251665408" behindDoc="0" locked="0" layoutInCell="1" allowOverlap="1" wp14:anchorId="0E2B641B" wp14:editId="31AC18FB">
            <wp:simplePos x="0" y="0"/>
            <wp:positionH relativeFrom="column">
              <wp:posOffset>374650</wp:posOffset>
            </wp:positionH>
            <wp:positionV relativeFrom="paragraph">
              <wp:posOffset>112395</wp:posOffset>
            </wp:positionV>
            <wp:extent cx="2694940" cy="2206625"/>
            <wp:effectExtent l="19050" t="19050" r="10160" b="22225"/>
            <wp:wrapNone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940" cy="2206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6998">
        <w:rPr>
          <w:noProof/>
          <w:sz w:val="14"/>
          <w:szCs w:val="14"/>
        </w:rPr>
        <w:drawing>
          <wp:anchor distT="0" distB="0" distL="114300" distR="114300" simplePos="0" relativeHeight="251663360" behindDoc="0" locked="0" layoutInCell="1" allowOverlap="1" wp14:anchorId="32471F5D" wp14:editId="6D8B05E1">
            <wp:simplePos x="0" y="0"/>
            <wp:positionH relativeFrom="column">
              <wp:posOffset>3244850</wp:posOffset>
            </wp:positionH>
            <wp:positionV relativeFrom="paragraph">
              <wp:posOffset>114300</wp:posOffset>
            </wp:positionV>
            <wp:extent cx="2608580" cy="2116455"/>
            <wp:effectExtent l="19050" t="19050" r="20320" b="17145"/>
            <wp:wrapNone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8580" cy="2116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02ED" w:rsidRDefault="00B802ED" w:rsidP="00D2303E">
      <w:pPr>
        <w:rPr>
          <w:rFonts w:eastAsia="나눔바른고딕"/>
          <w:color w:val="000000" w:themeColor="text1"/>
          <w:szCs w:val="24"/>
        </w:rPr>
      </w:pPr>
    </w:p>
    <w:p w:rsidR="00B802ED" w:rsidRDefault="00B802ED" w:rsidP="00D2303E">
      <w:pPr>
        <w:rPr>
          <w:rFonts w:eastAsia="나눔바른고딕"/>
          <w:color w:val="000000" w:themeColor="text1"/>
          <w:szCs w:val="24"/>
        </w:rPr>
      </w:pPr>
    </w:p>
    <w:p w:rsidR="000145C1" w:rsidRDefault="000145C1" w:rsidP="00D2303E">
      <w:pPr>
        <w:rPr>
          <w:rFonts w:eastAsia="나눔바른고딕"/>
          <w:color w:val="000000" w:themeColor="text1"/>
          <w:szCs w:val="24"/>
        </w:rPr>
      </w:pPr>
    </w:p>
    <w:p w:rsidR="000145C1" w:rsidRDefault="000145C1" w:rsidP="00D2303E">
      <w:pPr>
        <w:rPr>
          <w:rFonts w:eastAsia="나눔바른고딕"/>
          <w:color w:val="000000" w:themeColor="text1"/>
          <w:szCs w:val="24"/>
        </w:rPr>
      </w:pPr>
    </w:p>
    <w:p w:rsidR="000145C1" w:rsidRDefault="000145C1" w:rsidP="00D2303E">
      <w:pPr>
        <w:rPr>
          <w:rFonts w:eastAsia="나눔바른고딕"/>
          <w:color w:val="000000" w:themeColor="text1"/>
          <w:szCs w:val="24"/>
        </w:rPr>
      </w:pPr>
    </w:p>
    <w:p w:rsidR="00716264" w:rsidRDefault="00716264" w:rsidP="000145C1">
      <w:pPr>
        <w:rPr>
          <w:rFonts w:eastAsia="나눔바른고딕"/>
          <w:color w:val="000000" w:themeColor="text1"/>
          <w:szCs w:val="24"/>
        </w:rPr>
      </w:pPr>
    </w:p>
    <w:p w:rsidR="00716264" w:rsidRDefault="00716264" w:rsidP="000145C1">
      <w:pPr>
        <w:rPr>
          <w:rFonts w:eastAsia="나눔바른고딕"/>
          <w:color w:val="000000" w:themeColor="text1"/>
          <w:szCs w:val="24"/>
        </w:rPr>
      </w:pPr>
    </w:p>
    <w:p w:rsidR="007F0496" w:rsidRDefault="000145C1" w:rsidP="000145C1">
      <w:pPr>
        <w:rPr>
          <w:rFonts w:eastAsia="나눔바른고딕"/>
          <w:color w:val="000000" w:themeColor="text1"/>
          <w:szCs w:val="24"/>
        </w:rPr>
      </w:pPr>
      <w:r w:rsidRPr="000145C1">
        <w:rPr>
          <w:rFonts w:eastAsia="나눔바른고딕" w:hint="eastAsia"/>
          <w:color w:val="000000" w:themeColor="text1"/>
          <w:szCs w:val="24"/>
        </w:rPr>
        <w:t xml:space="preserve">위 그림과 같이 새로고침을 하거나 </w:t>
      </w:r>
      <w:r w:rsidRPr="000145C1">
        <w:rPr>
          <w:rFonts w:eastAsia="나눔바른고딕"/>
          <w:color w:val="000000" w:themeColor="text1"/>
          <w:szCs w:val="24"/>
        </w:rPr>
        <w:t>reload</w:t>
      </w:r>
      <w:r w:rsidRPr="000145C1">
        <w:rPr>
          <w:rFonts w:eastAsia="나눔바른고딕" w:hint="eastAsia"/>
          <w:color w:val="000000" w:themeColor="text1"/>
          <w:szCs w:val="24"/>
        </w:rPr>
        <w:t>를 하여도 정상적으로 출력된다. 네트워크 속도에 따라 차이가 있지만,</w:t>
      </w:r>
      <w:r w:rsidRPr="000145C1">
        <w:rPr>
          <w:rFonts w:eastAsia="나눔바른고딕"/>
          <w:color w:val="000000" w:themeColor="text1"/>
          <w:szCs w:val="24"/>
        </w:rPr>
        <w:t xml:space="preserve"> </w:t>
      </w:r>
      <w:r w:rsidRPr="000145C1">
        <w:rPr>
          <w:rFonts w:eastAsia="나눔바른고딕" w:hint="eastAsia"/>
          <w:color w:val="000000" w:themeColor="text1"/>
          <w:szCs w:val="24"/>
        </w:rPr>
        <w:t xml:space="preserve">로드되지 네트워크로 인해 정상적으로 받아올 수 없었던 </w:t>
      </w:r>
      <w:r w:rsidRPr="000145C1">
        <w:rPr>
          <w:rFonts w:eastAsia="나눔바른고딕"/>
          <w:color w:val="000000" w:themeColor="text1"/>
          <w:szCs w:val="24"/>
        </w:rPr>
        <w:t xml:space="preserve">frame </w:t>
      </w:r>
      <w:r w:rsidRPr="000145C1">
        <w:rPr>
          <w:rFonts w:eastAsia="나눔바른고딕" w:hint="eastAsia"/>
          <w:color w:val="000000" w:themeColor="text1"/>
          <w:szCs w:val="24"/>
        </w:rPr>
        <w:t>정보가 있다면,</w:t>
      </w:r>
      <w:r w:rsidRPr="000145C1">
        <w:rPr>
          <w:rFonts w:eastAsia="나눔바른고딕"/>
          <w:color w:val="000000" w:themeColor="text1"/>
          <w:szCs w:val="24"/>
        </w:rPr>
        <w:t xml:space="preserve"> </w:t>
      </w:r>
      <w:r w:rsidRPr="000145C1">
        <w:rPr>
          <w:rFonts w:eastAsia="나눔바른고딕" w:hint="eastAsia"/>
          <w:color w:val="000000" w:themeColor="text1"/>
          <w:szCs w:val="24"/>
        </w:rPr>
        <w:t xml:space="preserve">다시 </w:t>
      </w:r>
      <w:r w:rsidRPr="000145C1">
        <w:rPr>
          <w:rFonts w:eastAsia="나눔바른고딕"/>
          <w:color w:val="000000" w:themeColor="text1"/>
          <w:szCs w:val="24"/>
        </w:rPr>
        <w:t xml:space="preserve">frame </w:t>
      </w:r>
      <w:r w:rsidRPr="000145C1">
        <w:rPr>
          <w:rFonts w:eastAsia="나눔바른고딕" w:hint="eastAsia"/>
          <w:color w:val="000000" w:themeColor="text1"/>
          <w:szCs w:val="24"/>
        </w:rPr>
        <w:t xml:space="preserve">정보를 </w:t>
      </w:r>
      <w:r w:rsidRPr="000145C1">
        <w:rPr>
          <w:rFonts w:eastAsia="나눔바른고딕"/>
          <w:color w:val="000000" w:themeColor="text1"/>
          <w:szCs w:val="24"/>
        </w:rPr>
        <w:t>reload</w:t>
      </w:r>
      <w:r w:rsidRPr="000145C1">
        <w:rPr>
          <w:rFonts w:eastAsia="나눔바른고딕" w:hint="eastAsia"/>
          <w:color w:val="000000" w:themeColor="text1"/>
          <w:szCs w:val="24"/>
        </w:rPr>
        <w:t>하는 비동기 로직을 구현하여 모두 정상적으로 구현된다</w:t>
      </w:r>
      <w:r>
        <w:rPr>
          <w:rFonts w:hint="eastAsia"/>
          <w:sz w:val="18"/>
          <w:szCs w:val="14"/>
        </w:rPr>
        <w:t>.</w:t>
      </w:r>
      <w:r>
        <w:rPr>
          <w:rFonts w:eastAsia="나눔바른고딕"/>
          <w:color w:val="000000" w:themeColor="text1"/>
          <w:szCs w:val="24"/>
        </w:rPr>
        <w:t xml:space="preserve"> </w:t>
      </w:r>
    </w:p>
    <w:p w:rsidR="007F0496" w:rsidRDefault="007F0496" w:rsidP="000145C1">
      <w:pPr>
        <w:rPr>
          <w:rFonts w:eastAsia="나눔바른고딕"/>
          <w:color w:val="000000" w:themeColor="text1"/>
          <w:szCs w:val="24"/>
        </w:rPr>
      </w:pPr>
    </w:p>
    <w:p w:rsidR="007F0496" w:rsidRDefault="007F0496" w:rsidP="000145C1">
      <w:pPr>
        <w:rPr>
          <w:rFonts w:eastAsia="나눔바른고딕"/>
          <w:szCs w:val="24"/>
        </w:rPr>
      </w:pPr>
    </w:p>
    <w:p w:rsidR="00EA4FCE" w:rsidRDefault="00EA4FCE" w:rsidP="006B525F">
      <w:pPr>
        <w:pStyle w:val="2"/>
      </w:pPr>
      <w:bookmarkStart w:id="28" w:name="_3.2._배율_보정"/>
      <w:bookmarkStart w:id="29" w:name="_Toc175744756"/>
      <w:bookmarkEnd w:id="28"/>
      <w:r w:rsidRPr="006B525F">
        <w:lastRenderedPageBreak/>
        <w:t xml:space="preserve">3.2. </w:t>
      </w:r>
      <w:r w:rsidR="00846D27">
        <w:rPr>
          <w:rFonts w:hint="eastAsia"/>
        </w:rPr>
        <w:t>f</w:t>
      </w:r>
      <w:r w:rsidR="00846D27">
        <w:t xml:space="preserve">rame </w:t>
      </w:r>
      <w:r w:rsidR="00846D27">
        <w:rPr>
          <w:rFonts w:hint="eastAsia"/>
        </w:rPr>
        <w:t>페이지 에러</w:t>
      </w:r>
      <w:bookmarkEnd w:id="29"/>
    </w:p>
    <w:p w:rsidR="00C00469" w:rsidRPr="00C00469" w:rsidRDefault="00C00469" w:rsidP="00C00469"/>
    <w:p w:rsidR="00C00469" w:rsidRPr="00C00469" w:rsidRDefault="00C00469" w:rsidP="00C00469">
      <w:pPr>
        <w:rPr>
          <w:rFonts w:eastAsia="나눔바른고딕"/>
          <w:color w:val="000000" w:themeColor="text1"/>
          <w:szCs w:val="24"/>
        </w:rPr>
      </w:pPr>
      <w:r>
        <w:rPr>
          <w:rFonts w:eastAsia="나눔바른고딕" w:hint="eastAsia"/>
          <w:szCs w:val="24"/>
        </w:rPr>
        <w:t>f</w:t>
      </w:r>
      <w:r>
        <w:rPr>
          <w:rFonts w:eastAsia="나눔바른고딕"/>
          <w:szCs w:val="24"/>
        </w:rPr>
        <w:t xml:space="preserve">rame </w:t>
      </w:r>
      <w:r>
        <w:rPr>
          <w:rFonts w:eastAsia="나눔바른고딕" w:hint="eastAsia"/>
          <w:szCs w:val="24"/>
        </w:rPr>
        <w:t xml:space="preserve">페이지 </w:t>
      </w:r>
      <w:r w:rsidRPr="00C00469">
        <w:rPr>
          <w:rFonts w:eastAsia="나눔바른고딕" w:hint="eastAsia"/>
          <w:color w:val="000000" w:themeColor="text1"/>
          <w:szCs w:val="24"/>
        </w:rPr>
        <w:t>에러는</w:t>
      </w:r>
      <w:r>
        <w:rPr>
          <w:rFonts w:eastAsia="나눔바른고딕" w:hint="eastAsia"/>
          <w:color w:val="000000" w:themeColor="text1"/>
          <w:szCs w:val="24"/>
        </w:rPr>
        <w:t xml:space="preserve"> </w:t>
      </w:r>
      <w:r w:rsidRPr="00C00469">
        <w:rPr>
          <w:rFonts w:eastAsia="나눔바른고딕" w:hint="eastAsia"/>
          <w:color w:val="000000" w:themeColor="text1"/>
          <w:szCs w:val="24"/>
        </w:rPr>
        <w:t xml:space="preserve">우선 문제 상황을 재현하고, 셀렉터와 </w:t>
      </w:r>
      <w:r w:rsidRPr="00C00469">
        <w:rPr>
          <w:rFonts w:eastAsia="나눔바른고딕"/>
          <w:color w:val="000000" w:themeColor="text1"/>
          <w:szCs w:val="24"/>
        </w:rPr>
        <w:t>beBOT</w:t>
      </w:r>
      <w:r w:rsidRPr="00C00469">
        <w:rPr>
          <w:rFonts w:eastAsia="나눔바른고딕" w:hint="eastAsia"/>
          <w:color w:val="000000" w:themeColor="text1"/>
          <w:szCs w:val="24"/>
        </w:rPr>
        <w:t>의 통신 구조를 보며 해결하였다.</w:t>
      </w:r>
    </w:p>
    <w:p w:rsidR="00C00469" w:rsidRPr="00C00469" w:rsidRDefault="00C00469" w:rsidP="00C00469">
      <w:pPr>
        <w:rPr>
          <w:rFonts w:eastAsia="나눔바른고딕"/>
          <w:color w:val="000000" w:themeColor="text1"/>
          <w:szCs w:val="24"/>
        </w:rPr>
      </w:pPr>
      <w:r w:rsidRPr="00C00469">
        <w:rPr>
          <w:rFonts w:eastAsia="나눔바른고딕" w:hint="eastAsia"/>
          <w:color w:val="000000" w:themeColor="text1"/>
          <w:szCs w:val="24"/>
        </w:rPr>
        <w:t>셀렉터를 바로 켰을 경우에는 통신이 되지 않지만,</w:t>
      </w:r>
      <w:r w:rsidRPr="00C00469">
        <w:rPr>
          <w:rFonts w:eastAsia="나눔바른고딕"/>
          <w:color w:val="000000" w:themeColor="text1"/>
          <w:szCs w:val="24"/>
        </w:rPr>
        <w:t xml:space="preserve"> cancel </w:t>
      </w:r>
      <w:r w:rsidRPr="00C00469">
        <w:rPr>
          <w:rFonts w:eastAsia="나눔바른고딕" w:hint="eastAsia"/>
          <w:color w:val="000000" w:themeColor="text1"/>
          <w:szCs w:val="24"/>
        </w:rPr>
        <w:t>버튼을 누르거나 하이라이트 버튼을 누르고 다시 셀렉터를 켰을 경우에는 정상적으로 통신이 되는 점을 발견하고 하나씩 중단점을 찍어보며 로그를 실행하였다.</w:t>
      </w:r>
    </w:p>
    <w:p w:rsidR="00983896" w:rsidRDefault="00C00469" w:rsidP="00D2303E">
      <w:pPr>
        <w:rPr>
          <w:rFonts w:eastAsia="나눔바른고딕"/>
          <w:szCs w:val="24"/>
        </w:rPr>
      </w:pPr>
      <w:r>
        <w:rPr>
          <w:rFonts w:eastAsia="나눔바른고딕" w:hint="eastAsia"/>
          <w:szCs w:val="24"/>
        </w:rPr>
        <w:t xml:space="preserve"> </w:t>
      </w:r>
      <w:r w:rsidRPr="00C00469">
        <w:rPr>
          <w:rFonts w:eastAsia="나눔바른고딕"/>
          <w:noProof/>
          <w:szCs w:val="24"/>
        </w:rPr>
        <w:drawing>
          <wp:inline distT="0" distB="0" distL="0" distR="0" wp14:anchorId="096D7371" wp14:editId="46F25C57">
            <wp:extent cx="5943600" cy="873760"/>
            <wp:effectExtent l="19050" t="19050" r="19050" b="2159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3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00469" w:rsidRPr="00C00469" w:rsidRDefault="00C00469" w:rsidP="00C00469">
      <w:pPr>
        <w:jc w:val="left"/>
        <w:rPr>
          <w:rFonts w:eastAsia="나눔바른고딕"/>
          <w:color w:val="000000" w:themeColor="text1"/>
          <w:szCs w:val="24"/>
        </w:rPr>
      </w:pPr>
      <w:r w:rsidRPr="00C00469">
        <w:rPr>
          <w:rFonts w:eastAsia="나눔바른고딕" w:hint="eastAsia"/>
          <w:color w:val="000000" w:themeColor="text1"/>
          <w:szCs w:val="24"/>
        </w:rPr>
        <w:t>이때,</w:t>
      </w:r>
      <w:r w:rsidRPr="00C00469">
        <w:rPr>
          <w:rFonts w:eastAsia="나눔바른고딕"/>
          <w:color w:val="000000" w:themeColor="text1"/>
          <w:szCs w:val="24"/>
        </w:rPr>
        <w:t xml:space="preserve"> </w:t>
      </w:r>
      <w:r w:rsidRPr="00C00469">
        <w:rPr>
          <w:rFonts w:eastAsia="나눔바른고딕" w:hint="eastAsia"/>
          <w:color w:val="000000" w:themeColor="text1"/>
          <w:szCs w:val="24"/>
        </w:rPr>
        <w:t>코드 설계 상의 에러가 있음을 확신하여 l</w:t>
      </w:r>
      <w:r w:rsidRPr="00C00469">
        <w:rPr>
          <w:rFonts w:eastAsia="나눔바른고딕"/>
          <w:color w:val="000000" w:themeColor="text1"/>
          <w:szCs w:val="24"/>
        </w:rPr>
        <w:t>oop</w:t>
      </w:r>
      <w:r w:rsidRPr="00C00469">
        <w:rPr>
          <w:rFonts w:eastAsia="나눔바른고딕" w:hint="eastAsia"/>
          <w:color w:val="000000" w:themeColor="text1"/>
          <w:szCs w:val="24"/>
        </w:rPr>
        <w:t>를 따라가며 확인해보았다.</w:t>
      </w:r>
      <w:r w:rsidRPr="00C00469">
        <w:rPr>
          <w:rFonts w:eastAsia="나눔바른고딕"/>
          <w:color w:val="000000" w:themeColor="text1"/>
          <w:szCs w:val="24"/>
        </w:rPr>
        <w:t xml:space="preserve"> </w:t>
      </w:r>
      <w:r w:rsidRPr="00C00469">
        <w:rPr>
          <w:rFonts w:eastAsia="나눔바른고딕" w:hint="eastAsia"/>
          <w:color w:val="000000" w:themeColor="text1"/>
          <w:szCs w:val="24"/>
        </w:rPr>
        <w:t>단,</w:t>
      </w:r>
      <w:r w:rsidRPr="00C00469">
        <w:rPr>
          <w:rFonts w:eastAsia="나눔바른고딕"/>
          <w:color w:val="000000" w:themeColor="text1"/>
          <w:szCs w:val="24"/>
        </w:rPr>
        <w:t xml:space="preserve"> iframe</w:t>
      </w:r>
      <w:r w:rsidRPr="00C00469">
        <w:rPr>
          <w:rFonts w:eastAsia="나눔바른고딕" w:hint="eastAsia"/>
          <w:color w:val="000000" w:themeColor="text1"/>
          <w:szCs w:val="24"/>
        </w:rPr>
        <w:t xml:space="preserve">에서는 잘 작동했고 </w:t>
      </w:r>
      <w:r w:rsidRPr="00C00469">
        <w:rPr>
          <w:rFonts w:eastAsia="나눔바른고딕"/>
          <w:color w:val="000000" w:themeColor="text1"/>
          <w:szCs w:val="24"/>
        </w:rPr>
        <w:t>frame</w:t>
      </w:r>
      <w:r w:rsidRPr="00C00469">
        <w:rPr>
          <w:rFonts w:eastAsia="나눔바른고딕" w:hint="eastAsia"/>
          <w:color w:val="000000" w:themeColor="text1"/>
          <w:szCs w:val="24"/>
        </w:rPr>
        <w:t>에서 작동하지 않기 때문에,</w:t>
      </w:r>
      <w:r w:rsidRPr="00C00469">
        <w:rPr>
          <w:rFonts w:eastAsia="나눔바른고딕"/>
          <w:color w:val="000000" w:themeColor="text1"/>
          <w:szCs w:val="24"/>
        </w:rPr>
        <w:t xml:space="preserve"> frame</w:t>
      </w:r>
      <w:r w:rsidRPr="00C00469">
        <w:rPr>
          <w:rFonts w:eastAsia="나눔바른고딕" w:hint="eastAsia"/>
          <w:color w:val="000000" w:themeColor="text1"/>
          <w:szCs w:val="24"/>
        </w:rPr>
        <w:t>의 구조의 차이점에 주목했다.</w:t>
      </w:r>
      <w:r w:rsidRPr="00C00469">
        <w:rPr>
          <w:rFonts w:eastAsia="나눔바른고딕"/>
          <w:color w:val="000000" w:themeColor="text1"/>
          <w:szCs w:val="24"/>
        </w:rPr>
        <w:t xml:space="preserve"> frame</w:t>
      </w:r>
      <w:r w:rsidRPr="00C00469">
        <w:rPr>
          <w:rFonts w:eastAsia="나눔바른고딕" w:hint="eastAsia"/>
          <w:color w:val="000000" w:themeColor="text1"/>
          <w:szCs w:val="24"/>
        </w:rPr>
        <w:t xml:space="preserve">의 구조는 초기 </w:t>
      </w:r>
      <w:r w:rsidRPr="00C00469">
        <w:rPr>
          <w:rFonts w:eastAsia="나눔바른고딕"/>
          <w:color w:val="000000" w:themeColor="text1"/>
          <w:szCs w:val="24"/>
        </w:rPr>
        <w:t>load</w:t>
      </w:r>
      <w:r w:rsidRPr="00C00469">
        <w:rPr>
          <w:rFonts w:eastAsia="나눔바른고딕" w:hint="eastAsia"/>
          <w:color w:val="000000" w:themeColor="text1"/>
          <w:szCs w:val="24"/>
        </w:rPr>
        <w:t xml:space="preserve">를 제외하면 </w:t>
      </w:r>
      <w:r w:rsidRPr="00C00469">
        <w:rPr>
          <w:rFonts w:eastAsia="나눔바른고딕"/>
          <w:color w:val="000000" w:themeColor="text1"/>
          <w:szCs w:val="24"/>
        </w:rPr>
        <w:t xml:space="preserve">frame </w:t>
      </w:r>
      <w:r w:rsidRPr="00C00469">
        <w:rPr>
          <w:rFonts w:eastAsia="나눔바른고딕" w:hint="eastAsia"/>
          <w:color w:val="000000" w:themeColor="text1"/>
          <w:szCs w:val="24"/>
        </w:rPr>
        <w:t xml:space="preserve">상에서 바뀌는 것은 </w:t>
      </w:r>
      <w:r w:rsidRPr="00C00469">
        <w:rPr>
          <w:rFonts w:eastAsia="나눔바른고딕"/>
          <w:color w:val="000000" w:themeColor="text1"/>
          <w:szCs w:val="24"/>
        </w:rPr>
        <w:t>load</w:t>
      </w:r>
      <w:r w:rsidRPr="00C00469">
        <w:rPr>
          <w:rFonts w:eastAsia="나눔바른고딕" w:hint="eastAsia"/>
          <w:color w:val="000000" w:themeColor="text1"/>
          <w:szCs w:val="24"/>
        </w:rPr>
        <w:t>로 이벤트를 발생시키지 않았다.</w:t>
      </w:r>
      <w:r w:rsidRPr="00C00469">
        <w:rPr>
          <w:rFonts w:eastAsia="나눔바른고딕"/>
          <w:color w:val="000000" w:themeColor="text1"/>
          <w:szCs w:val="24"/>
        </w:rPr>
        <w:t xml:space="preserve"> </w:t>
      </w:r>
      <w:r w:rsidRPr="00C00469">
        <w:rPr>
          <w:rFonts w:eastAsia="나눔바른고딕" w:hint="eastAsia"/>
          <w:color w:val="000000" w:themeColor="text1"/>
          <w:szCs w:val="24"/>
        </w:rPr>
        <w:t xml:space="preserve">따라서 </w:t>
      </w:r>
      <w:r w:rsidRPr="00C00469">
        <w:rPr>
          <w:rFonts w:eastAsia="나눔바른고딕"/>
          <w:color w:val="000000" w:themeColor="text1"/>
          <w:szCs w:val="24"/>
        </w:rPr>
        <w:t xml:space="preserve">notifyFrame </w:t>
      </w:r>
      <w:r w:rsidRPr="00C00469">
        <w:rPr>
          <w:rFonts w:eastAsia="나눔바른고딕" w:hint="eastAsia"/>
          <w:color w:val="000000" w:themeColor="text1"/>
          <w:szCs w:val="24"/>
        </w:rPr>
        <w:t>함수가 재실행되지 않았고,</w:t>
      </w:r>
      <w:r w:rsidRPr="00C00469">
        <w:rPr>
          <w:rFonts w:eastAsia="나눔바른고딕"/>
          <w:color w:val="000000" w:themeColor="text1"/>
          <w:szCs w:val="24"/>
        </w:rPr>
        <w:t xml:space="preserve"> </w:t>
      </w:r>
      <w:r w:rsidRPr="00C00469">
        <w:rPr>
          <w:rFonts w:eastAsia="나눔바른고딕" w:hint="eastAsia"/>
          <w:color w:val="000000" w:themeColor="text1"/>
          <w:szCs w:val="24"/>
        </w:rPr>
        <w:t xml:space="preserve">초기화 되지 않아 정상적인 </w:t>
      </w:r>
      <w:r w:rsidRPr="00C00469">
        <w:rPr>
          <w:rFonts w:eastAsia="나눔바른고딕"/>
          <w:color w:val="000000" w:themeColor="text1"/>
          <w:szCs w:val="24"/>
        </w:rPr>
        <w:t>X, Y</w:t>
      </w:r>
      <w:r w:rsidRPr="00C00469">
        <w:rPr>
          <w:rFonts w:eastAsia="나눔바른고딕" w:hint="eastAsia"/>
          <w:color w:val="000000" w:themeColor="text1"/>
          <w:szCs w:val="24"/>
        </w:rPr>
        <w:t xml:space="preserve">좌표를 </w:t>
      </w:r>
      <w:r w:rsidRPr="00C00469">
        <w:rPr>
          <w:rFonts w:eastAsia="나눔바른고딕"/>
          <w:color w:val="000000" w:themeColor="text1"/>
          <w:szCs w:val="24"/>
        </w:rPr>
        <w:t>beBOT</w:t>
      </w:r>
      <w:r w:rsidRPr="00C00469">
        <w:rPr>
          <w:rFonts w:eastAsia="나눔바른고딕" w:hint="eastAsia"/>
          <w:color w:val="000000" w:themeColor="text1"/>
          <w:szCs w:val="24"/>
        </w:rPr>
        <w:t>에게 전달할 수 없었던 것이다.</w:t>
      </w:r>
    </w:p>
    <w:p w:rsidR="00C00469" w:rsidRPr="00C00469" w:rsidRDefault="00C00469" w:rsidP="00C00469">
      <w:pPr>
        <w:jc w:val="left"/>
        <w:rPr>
          <w:rFonts w:eastAsia="나눔바른고딕"/>
          <w:color w:val="000000" w:themeColor="text1"/>
          <w:szCs w:val="24"/>
        </w:rPr>
      </w:pPr>
    </w:p>
    <w:p w:rsidR="00C00469" w:rsidRDefault="00C00469" w:rsidP="00C00469">
      <w:pPr>
        <w:jc w:val="left"/>
        <w:rPr>
          <w:rFonts w:eastAsia="나눔바른고딕"/>
          <w:color w:val="000000" w:themeColor="text1"/>
          <w:szCs w:val="24"/>
        </w:rPr>
      </w:pPr>
      <w:r w:rsidRPr="00C00469">
        <w:rPr>
          <w:rFonts w:eastAsia="나눔바른고딕" w:hint="eastAsia"/>
          <w:color w:val="000000" w:themeColor="text1"/>
          <w:szCs w:val="24"/>
        </w:rPr>
        <w:t xml:space="preserve">따라서 해결방안을 </w:t>
      </w:r>
      <w:r w:rsidRPr="00C00469">
        <w:rPr>
          <w:rFonts w:eastAsia="나눔바른고딕"/>
          <w:color w:val="000000" w:themeColor="text1"/>
          <w:szCs w:val="24"/>
        </w:rPr>
        <w:t>2</w:t>
      </w:r>
      <w:r w:rsidRPr="00C00469">
        <w:rPr>
          <w:rFonts w:eastAsia="나눔바른고딕" w:hint="eastAsia"/>
          <w:color w:val="000000" w:themeColor="text1"/>
          <w:szCs w:val="24"/>
        </w:rPr>
        <w:t>가지로 잡았다</w:t>
      </w:r>
      <w:r w:rsidRPr="00C00469">
        <w:rPr>
          <w:rFonts w:eastAsia="나눔바른고딕"/>
          <w:color w:val="000000" w:themeColor="text1"/>
          <w:szCs w:val="24"/>
        </w:rPr>
        <w:t xml:space="preserve">. </w:t>
      </w:r>
    </w:p>
    <w:p w:rsidR="00C00469" w:rsidRDefault="00C00469" w:rsidP="00C00469">
      <w:pPr>
        <w:jc w:val="left"/>
        <w:rPr>
          <w:rFonts w:eastAsia="나눔바른고딕"/>
          <w:color w:val="000000" w:themeColor="text1"/>
          <w:szCs w:val="24"/>
        </w:rPr>
      </w:pPr>
      <w:r w:rsidRPr="00C00469">
        <w:rPr>
          <w:rFonts w:eastAsia="나눔바른고딕"/>
          <w:color w:val="000000" w:themeColor="text1"/>
          <w:szCs w:val="24"/>
        </w:rPr>
        <w:t>1</w:t>
      </w:r>
      <w:r w:rsidRPr="00C00469">
        <w:rPr>
          <w:rFonts w:eastAsia="나눔바른고딕" w:hint="eastAsia"/>
          <w:color w:val="000000" w:themeColor="text1"/>
          <w:szCs w:val="24"/>
        </w:rPr>
        <w:t xml:space="preserve">. </w:t>
      </w:r>
      <w:r w:rsidRPr="00C00469">
        <w:rPr>
          <w:rFonts w:eastAsia="나눔바른고딕"/>
          <w:color w:val="000000" w:themeColor="text1"/>
          <w:szCs w:val="24"/>
        </w:rPr>
        <w:t>beBOT</w:t>
      </w:r>
      <w:r w:rsidRPr="00C00469">
        <w:rPr>
          <w:rFonts w:eastAsia="나눔바른고딕" w:hint="eastAsia"/>
          <w:color w:val="000000" w:themeColor="text1"/>
          <w:szCs w:val="24"/>
        </w:rPr>
        <w:t xml:space="preserve">이 셀렉터를 연결할 때 익스텐션의 </w:t>
      </w:r>
      <w:r w:rsidRPr="00C00469">
        <w:rPr>
          <w:rFonts w:eastAsia="나눔바른고딕"/>
          <w:color w:val="000000" w:themeColor="text1"/>
          <w:szCs w:val="24"/>
        </w:rPr>
        <w:t>X,</w:t>
      </w:r>
      <w:r w:rsidRPr="00C00469">
        <w:rPr>
          <w:rFonts w:eastAsia="나눔바른고딕" w:hint="eastAsia"/>
          <w:color w:val="000000" w:themeColor="text1"/>
          <w:szCs w:val="24"/>
        </w:rPr>
        <w:t>Y좌표의 부모가 변하지 않았다면 리로드를 요청하는 방법.</w:t>
      </w:r>
      <w:r w:rsidRPr="00C00469">
        <w:rPr>
          <w:rFonts w:eastAsia="나눔바른고딕"/>
          <w:color w:val="000000" w:themeColor="text1"/>
          <w:szCs w:val="24"/>
        </w:rPr>
        <w:t xml:space="preserve"> </w:t>
      </w:r>
    </w:p>
    <w:p w:rsidR="00C00469" w:rsidRPr="00C00469" w:rsidRDefault="00C00469" w:rsidP="00C00469">
      <w:pPr>
        <w:jc w:val="left"/>
        <w:rPr>
          <w:rFonts w:eastAsia="나눔바른고딕"/>
          <w:color w:val="000000" w:themeColor="text1"/>
          <w:szCs w:val="24"/>
        </w:rPr>
      </w:pPr>
      <w:r w:rsidRPr="00C00469">
        <w:rPr>
          <w:rFonts w:eastAsia="나눔바른고딕"/>
          <w:color w:val="000000" w:themeColor="text1"/>
          <w:szCs w:val="24"/>
        </w:rPr>
        <w:t>2</w:t>
      </w:r>
      <w:r w:rsidRPr="00C00469">
        <w:rPr>
          <w:rFonts w:eastAsia="나눔바른고딕" w:hint="eastAsia"/>
          <w:color w:val="000000" w:themeColor="text1"/>
          <w:szCs w:val="24"/>
        </w:rPr>
        <w:t>.</w:t>
      </w:r>
      <w:r w:rsidRPr="00C00469">
        <w:rPr>
          <w:rFonts w:eastAsia="나눔바른고딕"/>
          <w:color w:val="000000" w:themeColor="text1"/>
          <w:szCs w:val="24"/>
        </w:rPr>
        <w:t xml:space="preserve"> </w:t>
      </w:r>
      <w:r w:rsidRPr="00C00469">
        <w:rPr>
          <w:rFonts w:eastAsia="나눔바른고딕" w:hint="eastAsia"/>
          <w:color w:val="000000" w:themeColor="text1"/>
          <w:szCs w:val="24"/>
        </w:rPr>
        <w:t>페이지가 이동할 때</w:t>
      </w:r>
      <w:r w:rsidRPr="00C00469">
        <w:rPr>
          <w:rFonts w:eastAsia="나눔바른고딕"/>
          <w:color w:val="000000" w:themeColor="text1"/>
          <w:szCs w:val="24"/>
        </w:rPr>
        <w:t>(</w:t>
      </w:r>
      <w:r w:rsidRPr="00C00469">
        <w:rPr>
          <w:rFonts w:eastAsia="나눔바른고딕" w:hint="eastAsia"/>
          <w:color w:val="000000" w:themeColor="text1"/>
          <w:szCs w:val="24"/>
        </w:rPr>
        <w:t>마우스 클릭,</w:t>
      </w:r>
      <w:r w:rsidRPr="00C00469">
        <w:rPr>
          <w:rFonts w:eastAsia="나눔바른고딕"/>
          <w:color w:val="000000" w:themeColor="text1"/>
          <w:szCs w:val="24"/>
        </w:rPr>
        <w:t xml:space="preserve"> popstate, reload</w:t>
      </w:r>
      <w:r w:rsidRPr="00C00469">
        <w:rPr>
          <w:rFonts w:eastAsia="나눔바른고딕" w:hint="eastAsia"/>
          <w:color w:val="000000" w:themeColor="text1"/>
          <w:szCs w:val="24"/>
        </w:rPr>
        <w:t>등</w:t>
      </w:r>
      <w:r w:rsidRPr="00C00469">
        <w:rPr>
          <w:rFonts w:eastAsia="나눔바른고딕"/>
          <w:color w:val="000000" w:themeColor="text1"/>
          <w:szCs w:val="24"/>
        </w:rPr>
        <w:t>)</w:t>
      </w:r>
      <w:r w:rsidRPr="00C00469">
        <w:rPr>
          <w:rFonts w:eastAsia="나눔바른고딕" w:hint="eastAsia"/>
          <w:color w:val="000000" w:themeColor="text1"/>
          <w:szCs w:val="24"/>
        </w:rPr>
        <w:t xml:space="preserve">을 감지하여 </w:t>
      </w:r>
      <w:r w:rsidRPr="00C00469">
        <w:rPr>
          <w:rFonts w:eastAsia="나눔바른고딕"/>
          <w:color w:val="000000" w:themeColor="text1"/>
          <w:szCs w:val="24"/>
        </w:rPr>
        <w:t>notifyFrame</w:t>
      </w:r>
      <w:r w:rsidRPr="00C00469">
        <w:rPr>
          <w:rFonts w:eastAsia="나눔바른고딕" w:hint="eastAsia"/>
          <w:color w:val="000000" w:themeColor="text1"/>
          <w:szCs w:val="24"/>
        </w:rPr>
        <w:t xml:space="preserve"> 함수를 재 실행시켜 항상 최신 상태를 유지하는 방법이었다</w:t>
      </w:r>
      <w:r w:rsidRPr="00C00469">
        <w:rPr>
          <w:rFonts w:eastAsia="나눔바른고딕"/>
          <w:color w:val="000000" w:themeColor="text1"/>
          <w:szCs w:val="24"/>
        </w:rPr>
        <w:t xml:space="preserve">. </w:t>
      </w:r>
    </w:p>
    <w:p w:rsidR="00C00469" w:rsidRPr="00C00469" w:rsidRDefault="00C00469" w:rsidP="00C00469">
      <w:pPr>
        <w:jc w:val="left"/>
        <w:rPr>
          <w:rFonts w:eastAsia="나눔바른고딕"/>
          <w:color w:val="000000" w:themeColor="text1"/>
          <w:szCs w:val="24"/>
        </w:rPr>
      </w:pPr>
    </w:p>
    <w:p w:rsidR="00C00469" w:rsidRPr="00C00469" w:rsidRDefault="00C00469" w:rsidP="00C00469">
      <w:pPr>
        <w:jc w:val="left"/>
        <w:rPr>
          <w:rFonts w:eastAsia="나눔바른고딕"/>
          <w:color w:val="000000" w:themeColor="text1"/>
          <w:szCs w:val="24"/>
        </w:rPr>
      </w:pPr>
      <w:r w:rsidRPr="00C00469">
        <w:rPr>
          <w:rFonts w:eastAsia="나눔바른고딕" w:hint="eastAsia"/>
          <w:color w:val="000000" w:themeColor="text1"/>
          <w:szCs w:val="24"/>
        </w:rPr>
        <w:t xml:space="preserve"> 현재 로그의 메시지가 무분별하게 나와 파악이 어렵고 마우스 </w:t>
      </w:r>
      <w:r w:rsidRPr="00C00469">
        <w:rPr>
          <w:rFonts w:eastAsia="나눔바른고딕"/>
          <w:color w:val="000000" w:themeColor="text1"/>
          <w:szCs w:val="24"/>
        </w:rPr>
        <w:t xml:space="preserve">move </w:t>
      </w:r>
      <w:r w:rsidRPr="00C00469">
        <w:rPr>
          <w:rFonts w:eastAsia="나눔바른고딕" w:hint="eastAsia"/>
          <w:color w:val="000000" w:themeColor="text1"/>
          <w:szCs w:val="24"/>
        </w:rPr>
        <w:t>이벤트로 비효율적인 통신을 하고 있기 때문에 우선적으로 항상 최신 상태를 유지하려고 하였다.</w:t>
      </w:r>
      <w:r w:rsidRPr="00C00469">
        <w:rPr>
          <w:rFonts w:eastAsia="나눔바른고딕"/>
          <w:color w:val="000000" w:themeColor="text1"/>
          <w:szCs w:val="24"/>
        </w:rPr>
        <w:t xml:space="preserve"> </w:t>
      </w:r>
      <w:r w:rsidRPr="00C00469">
        <w:rPr>
          <w:rFonts w:eastAsia="나눔바른고딕" w:hint="eastAsia"/>
          <w:color w:val="000000" w:themeColor="text1"/>
          <w:szCs w:val="24"/>
        </w:rPr>
        <w:t>그렇지만,</w:t>
      </w:r>
      <w:r w:rsidRPr="00C00469">
        <w:rPr>
          <w:rFonts w:eastAsia="나눔바른고딕"/>
          <w:color w:val="000000" w:themeColor="text1"/>
          <w:szCs w:val="24"/>
        </w:rPr>
        <w:t xml:space="preserve"> </w:t>
      </w:r>
      <w:r w:rsidRPr="00C00469">
        <w:rPr>
          <w:rFonts w:eastAsia="나눔바른고딕" w:hint="eastAsia"/>
          <w:color w:val="000000" w:themeColor="text1"/>
          <w:szCs w:val="24"/>
        </w:rPr>
        <w:t>마우스 클릭이 아닌 p</w:t>
      </w:r>
      <w:r w:rsidRPr="00C00469">
        <w:rPr>
          <w:rFonts w:eastAsia="나눔바른고딕"/>
          <w:color w:val="000000" w:themeColor="text1"/>
          <w:szCs w:val="24"/>
        </w:rPr>
        <w:t>opstate</w:t>
      </w:r>
      <w:r w:rsidRPr="00C00469">
        <w:rPr>
          <w:rFonts w:eastAsia="나눔바른고딕" w:hint="eastAsia"/>
          <w:color w:val="000000" w:themeColor="text1"/>
          <w:szCs w:val="24"/>
        </w:rPr>
        <w:t xml:space="preserve"> 같은 리로드 함수로 </w:t>
      </w:r>
      <w:r w:rsidRPr="00C00469">
        <w:rPr>
          <w:rFonts w:eastAsia="나눔바른고딕"/>
          <w:color w:val="000000" w:themeColor="text1"/>
          <w:szCs w:val="24"/>
        </w:rPr>
        <w:t>frame</w:t>
      </w:r>
      <w:r w:rsidRPr="00C00469">
        <w:rPr>
          <w:rFonts w:eastAsia="나눔바른고딕" w:hint="eastAsia"/>
          <w:color w:val="000000" w:themeColor="text1"/>
          <w:szCs w:val="24"/>
        </w:rPr>
        <w:t xml:space="preserve">의 변화를 감지 할 수 있는 가능성을 찾아보고 직접 코딩해 보았다. </w:t>
      </w:r>
    </w:p>
    <w:p w:rsidR="00C00469" w:rsidRDefault="00C00469" w:rsidP="00C00469">
      <w:pPr>
        <w:jc w:val="left"/>
        <w:rPr>
          <w:sz w:val="18"/>
          <w:szCs w:val="14"/>
        </w:rPr>
      </w:pPr>
    </w:p>
    <w:p w:rsidR="00983896" w:rsidRDefault="007F0496" w:rsidP="00D2303E">
      <w:pPr>
        <w:rPr>
          <w:rFonts w:eastAsia="나눔바른고딕"/>
          <w:szCs w:val="24"/>
        </w:rPr>
      </w:pPr>
      <w:r w:rsidRPr="00C00469">
        <w:rPr>
          <w:rFonts w:eastAsia="나눔바른고딕"/>
          <w:noProof/>
          <w:szCs w:val="24"/>
        </w:rPr>
        <w:lastRenderedPageBreak/>
        <w:drawing>
          <wp:anchor distT="0" distB="0" distL="114300" distR="114300" simplePos="0" relativeHeight="251666432" behindDoc="0" locked="0" layoutInCell="1" allowOverlap="1" wp14:anchorId="5ACD487A" wp14:editId="1062461E">
            <wp:simplePos x="0" y="0"/>
            <wp:positionH relativeFrom="margin">
              <wp:posOffset>527050</wp:posOffset>
            </wp:positionH>
            <wp:positionV relativeFrom="paragraph">
              <wp:posOffset>147320</wp:posOffset>
            </wp:positionV>
            <wp:extent cx="5181600" cy="2857229"/>
            <wp:effectExtent l="19050" t="19050" r="19050" b="19685"/>
            <wp:wrapNone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8572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0469" w:rsidRDefault="00C00469" w:rsidP="00D2303E">
      <w:pPr>
        <w:rPr>
          <w:rFonts w:eastAsia="나눔바른고딕"/>
          <w:szCs w:val="24"/>
        </w:rPr>
      </w:pPr>
    </w:p>
    <w:p w:rsidR="00C00469" w:rsidRDefault="00C00469" w:rsidP="00D2303E">
      <w:pPr>
        <w:rPr>
          <w:rFonts w:eastAsia="나눔바른고딕"/>
          <w:szCs w:val="24"/>
        </w:rPr>
      </w:pPr>
    </w:p>
    <w:p w:rsidR="00C00469" w:rsidRDefault="00C00469" w:rsidP="00D2303E">
      <w:pPr>
        <w:rPr>
          <w:rFonts w:eastAsia="나눔바른고딕"/>
          <w:szCs w:val="24"/>
        </w:rPr>
      </w:pPr>
    </w:p>
    <w:p w:rsidR="00C00469" w:rsidRDefault="00C00469" w:rsidP="00D2303E">
      <w:pPr>
        <w:rPr>
          <w:rFonts w:eastAsia="나눔바른고딕"/>
          <w:b/>
          <w:szCs w:val="24"/>
        </w:rPr>
      </w:pPr>
    </w:p>
    <w:p w:rsidR="00C00469" w:rsidRDefault="00C00469" w:rsidP="00D2303E">
      <w:pPr>
        <w:rPr>
          <w:rFonts w:eastAsia="나눔바른고딕"/>
          <w:b/>
          <w:szCs w:val="24"/>
        </w:rPr>
      </w:pPr>
    </w:p>
    <w:p w:rsidR="00C00469" w:rsidRDefault="00C00469" w:rsidP="00D2303E">
      <w:pPr>
        <w:rPr>
          <w:rFonts w:eastAsia="나눔바른고딕"/>
          <w:b/>
          <w:szCs w:val="24"/>
        </w:rPr>
      </w:pPr>
    </w:p>
    <w:p w:rsidR="00C00469" w:rsidRDefault="00C00469" w:rsidP="00D2303E">
      <w:pPr>
        <w:rPr>
          <w:rFonts w:eastAsia="나눔바른고딕"/>
          <w:b/>
          <w:szCs w:val="24"/>
        </w:rPr>
      </w:pPr>
    </w:p>
    <w:p w:rsidR="00C00469" w:rsidRDefault="00C00469" w:rsidP="00D2303E">
      <w:pPr>
        <w:rPr>
          <w:rFonts w:eastAsia="나눔바른고딕"/>
          <w:b/>
          <w:szCs w:val="24"/>
        </w:rPr>
      </w:pPr>
    </w:p>
    <w:p w:rsidR="007F0496" w:rsidRPr="007F0496" w:rsidRDefault="007F0496" w:rsidP="007F0496">
      <w:pPr>
        <w:jc w:val="left"/>
        <w:rPr>
          <w:rFonts w:eastAsia="나눔바른고딕"/>
          <w:szCs w:val="24"/>
        </w:rPr>
      </w:pPr>
      <w:r w:rsidRPr="007F0496">
        <w:rPr>
          <w:rFonts w:eastAsia="나눔바른고딕"/>
          <w:b/>
          <w:noProof/>
          <w:szCs w:val="24"/>
        </w:rPr>
        <w:drawing>
          <wp:anchor distT="0" distB="0" distL="114300" distR="114300" simplePos="0" relativeHeight="251667456" behindDoc="0" locked="0" layoutInCell="1" allowOverlap="1" wp14:anchorId="25289F8D" wp14:editId="227DB5F9">
            <wp:simplePos x="0" y="0"/>
            <wp:positionH relativeFrom="margin">
              <wp:align>center</wp:align>
            </wp:positionH>
            <wp:positionV relativeFrom="paragraph">
              <wp:posOffset>833755</wp:posOffset>
            </wp:positionV>
            <wp:extent cx="5106113" cy="2429214"/>
            <wp:effectExtent l="19050" t="19050" r="18415" b="28575"/>
            <wp:wrapNone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24292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7F0496">
        <w:rPr>
          <w:rFonts w:eastAsia="나눔바른고딕" w:hint="eastAsia"/>
          <w:szCs w:val="24"/>
        </w:rPr>
        <w:t>이때</w:t>
      </w:r>
      <w:r w:rsidRPr="007F0496">
        <w:rPr>
          <w:rFonts w:eastAsia="나눔바른고딕"/>
          <w:szCs w:val="24"/>
        </w:rPr>
        <w:t xml:space="preserve"> popstate</w:t>
      </w:r>
      <w:r w:rsidRPr="007F0496">
        <w:rPr>
          <w:rFonts w:eastAsia="나눔바른고딕" w:hint="eastAsia"/>
          <w:szCs w:val="24"/>
        </w:rPr>
        <w:t xml:space="preserve">는 </w:t>
      </w:r>
      <w:r w:rsidRPr="007F0496">
        <w:rPr>
          <w:rFonts w:eastAsia="나눔바른고딕"/>
          <w:szCs w:val="24"/>
        </w:rPr>
        <w:t>frame</w:t>
      </w:r>
      <w:r w:rsidRPr="007F0496">
        <w:rPr>
          <w:rFonts w:eastAsia="나눔바른고딕" w:hint="eastAsia"/>
          <w:szCs w:val="24"/>
        </w:rPr>
        <w:t>의 로드 상태를 받아올 수 있었으나,</w:t>
      </w:r>
      <w:r w:rsidRPr="007F0496">
        <w:rPr>
          <w:rFonts w:eastAsia="나눔바른고딕"/>
          <w:szCs w:val="24"/>
        </w:rPr>
        <w:t xml:space="preserve"> </w:t>
      </w:r>
      <w:r w:rsidRPr="007F0496">
        <w:rPr>
          <w:rFonts w:eastAsia="나눔바른고딕" w:hint="eastAsia"/>
          <w:szCs w:val="24"/>
        </w:rPr>
        <w:t xml:space="preserve">네트워크 상태에 따라 </w:t>
      </w:r>
      <w:r w:rsidRPr="007F0496">
        <w:rPr>
          <w:rFonts w:eastAsia="나눔바른고딕"/>
          <w:szCs w:val="24"/>
        </w:rPr>
        <w:t>frame</w:t>
      </w:r>
      <w:r w:rsidRPr="007F0496">
        <w:rPr>
          <w:rFonts w:eastAsia="나눔바른고딕" w:hint="eastAsia"/>
          <w:szCs w:val="24"/>
        </w:rPr>
        <w:t>이 느리게 로드되면 결국 에러가 발생하고 간헐적으로 정상적으로 작동하지 않는 경우가 있어 폐기하였다.</w:t>
      </w:r>
      <w:r w:rsidRPr="007F0496">
        <w:rPr>
          <w:rFonts w:eastAsia="나눔바른고딕"/>
          <w:szCs w:val="24"/>
        </w:rPr>
        <w:t xml:space="preserve"> </w:t>
      </w:r>
    </w:p>
    <w:p w:rsidR="00C00469" w:rsidRDefault="00C00469" w:rsidP="007F0496">
      <w:pPr>
        <w:rPr>
          <w:rFonts w:eastAsia="나눔바른고딕"/>
          <w:b/>
          <w:szCs w:val="24"/>
        </w:rPr>
      </w:pPr>
    </w:p>
    <w:p w:rsidR="00C00469" w:rsidRDefault="00C00469" w:rsidP="00D2303E">
      <w:pPr>
        <w:rPr>
          <w:rFonts w:eastAsia="나눔바른고딕"/>
          <w:b/>
          <w:szCs w:val="24"/>
        </w:rPr>
      </w:pPr>
    </w:p>
    <w:p w:rsidR="00C00469" w:rsidRDefault="00C00469" w:rsidP="00D2303E">
      <w:pPr>
        <w:rPr>
          <w:rFonts w:eastAsia="나눔바른고딕"/>
          <w:b/>
          <w:szCs w:val="24"/>
        </w:rPr>
      </w:pPr>
    </w:p>
    <w:p w:rsidR="007F0496" w:rsidRDefault="007F0496" w:rsidP="00D2303E">
      <w:pPr>
        <w:rPr>
          <w:rFonts w:eastAsia="나눔바른고딕"/>
          <w:b/>
          <w:szCs w:val="24"/>
        </w:rPr>
      </w:pPr>
    </w:p>
    <w:p w:rsidR="007F0496" w:rsidRDefault="007F0496" w:rsidP="00D2303E">
      <w:pPr>
        <w:rPr>
          <w:rFonts w:eastAsia="나눔바른고딕"/>
          <w:b/>
          <w:szCs w:val="24"/>
        </w:rPr>
      </w:pPr>
    </w:p>
    <w:p w:rsidR="007F0496" w:rsidRDefault="007F0496" w:rsidP="00D2303E">
      <w:pPr>
        <w:rPr>
          <w:rFonts w:eastAsia="나눔바른고딕"/>
          <w:b/>
          <w:szCs w:val="24"/>
        </w:rPr>
      </w:pPr>
    </w:p>
    <w:p w:rsidR="007F0496" w:rsidRDefault="007F0496" w:rsidP="00D2303E">
      <w:pPr>
        <w:rPr>
          <w:rFonts w:eastAsia="나눔바른고딕"/>
          <w:b/>
          <w:szCs w:val="24"/>
        </w:rPr>
      </w:pPr>
    </w:p>
    <w:p w:rsidR="00716264" w:rsidRDefault="00716264" w:rsidP="00D2303E">
      <w:pPr>
        <w:rPr>
          <w:rFonts w:eastAsia="나눔바른고딕"/>
          <w:szCs w:val="24"/>
        </w:rPr>
      </w:pPr>
    </w:p>
    <w:p w:rsidR="00C00469" w:rsidRPr="00716264" w:rsidRDefault="007F0496" w:rsidP="00D2303E">
      <w:pPr>
        <w:rPr>
          <w:rFonts w:eastAsia="나눔바른고딕"/>
          <w:szCs w:val="24"/>
        </w:rPr>
      </w:pPr>
      <w:r w:rsidRPr="007F0496">
        <w:rPr>
          <w:rFonts w:eastAsia="나눔바른고딕" w:hint="eastAsia"/>
          <w:szCs w:val="24"/>
        </w:rPr>
        <w:t xml:space="preserve">따라서 </w:t>
      </w:r>
      <w:r w:rsidRPr="007F0496">
        <w:rPr>
          <w:rFonts w:eastAsia="나눔바른고딕"/>
          <w:szCs w:val="24"/>
        </w:rPr>
        <w:t>1</w:t>
      </w:r>
      <w:r w:rsidRPr="007F0496">
        <w:rPr>
          <w:rFonts w:eastAsia="나눔바른고딕" w:hint="eastAsia"/>
          <w:szCs w:val="24"/>
        </w:rPr>
        <w:t>안이었던,</w:t>
      </w:r>
      <w:r w:rsidRPr="007F0496">
        <w:rPr>
          <w:rFonts w:eastAsia="나눔바른고딕"/>
          <w:szCs w:val="24"/>
        </w:rPr>
        <w:t xml:space="preserve"> beBOT</w:t>
      </w:r>
      <w:r w:rsidRPr="007F0496">
        <w:rPr>
          <w:rFonts w:eastAsia="나눔바른고딕" w:hint="eastAsia"/>
          <w:szCs w:val="24"/>
        </w:rPr>
        <w:t>이 통신을 요청할 때 함수를 재실행하는 방식을 선택했다.</w:t>
      </w:r>
      <w:r w:rsidRPr="007F0496">
        <w:rPr>
          <w:rFonts w:eastAsia="나눔바른고딕"/>
          <w:szCs w:val="24"/>
        </w:rPr>
        <w:t xml:space="preserve"> </w:t>
      </w:r>
      <w:r w:rsidRPr="007F0496">
        <w:rPr>
          <w:rFonts w:eastAsia="나눔바른고딕" w:hint="eastAsia"/>
          <w:szCs w:val="24"/>
        </w:rPr>
        <w:t>이때,</w:t>
      </w:r>
      <w:r w:rsidRPr="007F0496">
        <w:rPr>
          <w:rFonts w:eastAsia="나눔바른고딕"/>
          <w:szCs w:val="24"/>
        </w:rPr>
        <w:t xml:space="preserve"> beBOT</w:t>
      </w:r>
      <w:r w:rsidRPr="007F0496">
        <w:rPr>
          <w:rFonts w:eastAsia="나눔바른고딕" w:hint="eastAsia"/>
          <w:szCs w:val="24"/>
        </w:rPr>
        <w:t xml:space="preserve">과의 통신을 통해 </w:t>
      </w:r>
      <w:r w:rsidRPr="007F0496">
        <w:rPr>
          <w:rFonts w:eastAsia="나눔바른고딕"/>
          <w:szCs w:val="24"/>
        </w:rPr>
        <w:t xml:space="preserve">select </w:t>
      </w:r>
      <w:r w:rsidRPr="007F0496">
        <w:rPr>
          <w:rFonts w:eastAsia="나눔바른고딕" w:hint="eastAsia"/>
          <w:szCs w:val="24"/>
        </w:rPr>
        <w:t>버튼을 클릭함을 감지한다.</w:t>
      </w:r>
      <w:r w:rsidRPr="007F0496">
        <w:rPr>
          <w:rFonts w:eastAsia="나눔바른고딕"/>
          <w:szCs w:val="24"/>
        </w:rPr>
        <w:t xml:space="preserve"> </w:t>
      </w:r>
      <w:r w:rsidRPr="007F0496">
        <w:rPr>
          <w:rFonts w:eastAsia="나눔바른고딕" w:hint="eastAsia"/>
          <w:szCs w:val="24"/>
        </w:rPr>
        <w:t>사용자의 시나리오로는 셀렉터 버튼을 사용해야 녹색 오버레이가 보인다.</w:t>
      </w:r>
      <w:r w:rsidRPr="007F0496">
        <w:rPr>
          <w:rFonts w:eastAsia="나눔바른고딕"/>
          <w:szCs w:val="24"/>
        </w:rPr>
        <w:t xml:space="preserve"> </w:t>
      </w:r>
      <w:r w:rsidRPr="007F0496">
        <w:rPr>
          <w:rFonts w:eastAsia="나눔바른고딕" w:hint="eastAsia"/>
          <w:szCs w:val="24"/>
        </w:rPr>
        <w:t>따라서 이때 함수를 재실행하고 만약 네트워크가 정상적으로 로드되지 않는다면 해당 오버레이에 대하여 리로드 로직을 하여 결국 정상적으로 사용자가 이용할 수 있게 코딩하였다.</w:t>
      </w:r>
      <w:r w:rsidRPr="007F0496">
        <w:rPr>
          <w:rFonts w:eastAsia="나눔바른고딕"/>
          <w:szCs w:val="24"/>
        </w:rPr>
        <w:t xml:space="preserve"> </w:t>
      </w:r>
      <w:r w:rsidRPr="007F0496">
        <w:rPr>
          <w:rFonts w:eastAsia="나눔바른고딕" w:hint="eastAsia"/>
          <w:szCs w:val="24"/>
        </w:rPr>
        <w:t xml:space="preserve"> </w:t>
      </w:r>
    </w:p>
    <w:p w:rsidR="00BD2770" w:rsidRDefault="00BD2770" w:rsidP="00D2303E">
      <w:pPr>
        <w:rPr>
          <w:rFonts w:eastAsia="나눔바른고딕"/>
          <w:b/>
          <w:szCs w:val="24"/>
        </w:rPr>
      </w:pPr>
      <w:r w:rsidRPr="00BD2770">
        <w:rPr>
          <w:rFonts w:eastAsia="나눔바른고딕"/>
          <w:b/>
          <w:noProof/>
          <w:szCs w:val="24"/>
        </w:rPr>
        <w:lastRenderedPageBreak/>
        <w:drawing>
          <wp:inline distT="0" distB="0" distL="0" distR="0" wp14:anchorId="4BBACB73" wp14:editId="581BEB3E">
            <wp:extent cx="5943600" cy="3438525"/>
            <wp:effectExtent l="19050" t="19050" r="19050" b="2857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8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B5A0C" w:rsidRDefault="00BD2770" w:rsidP="00BD2770">
      <w:pPr>
        <w:rPr>
          <w:rFonts w:eastAsia="나눔바른고딕"/>
          <w:szCs w:val="24"/>
        </w:rPr>
      </w:pPr>
      <w:r w:rsidRPr="00BD2770">
        <w:rPr>
          <w:rFonts w:eastAsia="나눔바른고딕"/>
          <w:szCs w:val="24"/>
        </w:rPr>
        <w:t>frame</w:t>
      </w:r>
      <w:r w:rsidRPr="00BD2770">
        <w:rPr>
          <w:rFonts w:eastAsia="나눔바른고딕" w:hint="eastAsia"/>
          <w:szCs w:val="24"/>
        </w:rPr>
        <w:t xml:space="preserve">이 존재하는 페이지에서 </w:t>
      </w:r>
      <w:r w:rsidRPr="00BD2770">
        <w:rPr>
          <w:rFonts w:eastAsia="나눔바른고딕"/>
          <w:szCs w:val="24"/>
        </w:rPr>
        <w:t>frame</w:t>
      </w:r>
      <w:r w:rsidRPr="00BD2770">
        <w:rPr>
          <w:rFonts w:eastAsia="나눔바른고딕" w:hint="eastAsia"/>
          <w:szCs w:val="24"/>
        </w:rPr>
        <w:t>이 네트워크 에러로 인하여 정상적으로 로드되지 않더라도 리로드 로직을 통해 셀렉터가 정상적으로 작동한다.</w:t>
      </w:r>
    </w:p>
    <w:p w:rsidR="00AB3C47" w:rsidRDefault="00AB3C47" w:rsidP="00D2303E">
      <w:pPr>
        <w:rPr>
          <w:rFonts w:eastAsia="나눔바른고딕"/>
          <w:szCs w:val="24"/>
        </w:rPr>
      </w:pPr>
    </w:p>
    <w:p w:rsidR="00EA4FCE" w:rsidRPr="006B525F" w:rsidRDefault="00EA4FCE" w:rsidP="006B525F">
      <w:pPr>
        <w:pStyle w:val="2"/>
      </w:pPr>
      <w:bookmarkStart w:id="30" w:name="_3.3._&lt;img&gt;_클릭"/>
      <w:bookmarkStart w:id="31" w:name="_Toc175744757"/>
      <w:bookmarkEnd w:id="30"/>
      <w:r w:rsidRPr="006B525F">
        <w:t xml:space="preserve">3.3. </w:t>
      </w:r>
      <w:r w:rsidR="00D95105" w:rsidRPr="00D95105">
        <w:t>1</w:t>
      </w:r>
      <w:r w:rsidR="00D95105" w:rsidRPr="00D95105">
        <w:rPr>
          <w:rFonts w:hint="eastAsia"/>
        </w:rPr>
        <w:t>p</w:t>
      </w:r>
      <w:r w:rsidR="00D95105" w:rsidRPr="00D95105">
        <w:t xml:space="preserve">ixel </w:t>
      </w:r>
      <w:r w:rsidR="00D95105" w:rsidRPr="00D95105">
        <w:rPr>
          <w:rFonts w:hint="eastAsia"/>
        </w:rPr>
        <w:t>통신 개선</w:t>
      </w:r>
      <w:bookmarkEnd w:id="31"/>
    </w:p>
    <w:p w:rsidR="00D95105" w:rsidRDefault="00D95105" w:rsidP="00D2303E">
      <w:pPr>
        <w:rPr>
          <w:rFonts w:eastAsia="나눔바른고딕"/>
          <w:szCs w:val="24"/>
        </w:rPr>
      </w:pPr>
      <w:r w:rsidRPr="00D95105">
        <w:rPr>
          <w:rFonts w:eastAsia="나눔바른고딕" w:hint="eastAsia"/>
          <w:szCs w:val="24"/>
        </w:rPr>
        <w:t>b</w:t>
      </w:r>
      <w:r w:rsidRPr="00D95105">
        <w:rPr>
          <w:rFonts w:eastAsia="나눔바른고딕"/>
          <w:szCs w:val="24"/>
        </w:rPr>
        <w:t xml:space="preserve">eBOT </w:t>
      </w:r>
      <w:r w:rsidRPr="00D95105">
        <w:rPr>
          <w:rFonts w:eastAsia="나눔바른고딕" w:hint="eastAsia"/>
          <w:szCs w:val="24"/>
        </w:rPr>
        <w:t xml:space="preserve">익스텐션의 경우 마우스 </w:t>
      </w:r>
      <w:r w:rsidRPr="00D95105">
        <w:rPr>
          <w:rFonts w:eastAsia="나눔바른고딕"/>
          <w:szCs w:val="24"/>
        </w:rPr>
        <w:t>move</w:t>
      </w:r>
      <w:r w:rsidRPr="00D95105">
        <w:rPr>
          <w:rFonts w:eastAsia="나눔바른고딕" w:hint="eastAsia"/>
          <w:szCs w:val="24"/>
        </w:rPr>
        <w:t xml:space="preserve">를 감지할 경우 해당 좌표를 바로 </w:t>
      </w:r>
      <w:r w:rsidRPr="00D95105">
        <w:rPr>
          <w:rFonts w:eastAsia="나눔바른고딕"/>
          <w:szCs w:val="24"/>
        </w:rPr>
        <w:t>beBOT</w:t>
      </w:r>
      <w:r w:rsidRPr="00D95105">
        <w:rPr>
          <w:rFonts w:eastAsia="나눔바른고딕" w:hint="eastAsia"/>
          <w:szCs w:val="24"/>
        </w:rPr>
        <w:t xml:space="preserve">에게 전송하여 같은 </w:t>
      </w:r>
      <w:r w:rsidRPr="00D95105">
        <w:rPr>
          <w:rFonts w:eastAsia="나눔바른고딕"/>
          <w:szCs w:val="24"/>
        </w:rPr>
        <w:t>element</w:t>
      </w:r>
      <w:r w:rsidRPr="00D95105">
        <w:rPr>
          <w:rFonts w:eastAsia="나눔바른고딕" w:hint="eastAsia"/>
          <w:szCs w:val="24"/>
        </w:rPr>
        <w:t>의 경우에도 좌표를 지속적으로 전송하여 불필요한 리소스가 소모되는 현상이 발생하였음</w:t>
      </w:r>
    </w:p>
    <w:p w:rsidR="00D95105" w:rsidRDefault="00D95105" w:rsidP="00D2303E">
      <w:pPr>
        <w:rPr>
          <w:rFonts w:eastAsia="나눔바른고딕"/>
          <w:szCs w:val="24"/>
        </w:rPr>
      </w:pPr>
      <w:r w:rsidRPr="00D95105">
        <w:rPr>
          <w:rFonts w:eastAsia="나눔바른고딕"/>
          <w:noProof/>
          <w:szCs w:val="24"/>
        </w:rPr>
        <w:drawing>
          <wp:anchor distT="0" distB="0" distL="114300" distR="114300" simplePos="0" relativeHeight="251668480" behindDoc="0" locked="0" layoutInCell="1" allowOverlap="1" wp14:anchorId="421C9C04" wp14:editId="5E9A0DE8">
            <wp:simplePos x="0" y="0"/>
            <wp:positionH relativeFrom="margin">
              <wp:align>right</wp:align>
            </wp:positionH>
            <wp:positionV relativeFrom="paragraph">
              <wp:posOffset>35560</wp:posOffset>
            </wp:positionV>
            <wp:extent cx="5943600" cy="581025"/>
            <wp:effectExtent l="19050" t="19050" r="19050" b="28575"/>
            <wp:wrapNone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1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D95105" w:rsidRDefault="00D95105" w:rsidP="00D2303E">
      <w:pPr>
        <w:rPr>
          <w:rFonts w:eastAsia="나눔바른고딕"/>
          <w:szCs w:val="24"/>
        </w:rPr>
      </w:pPr>
    </w:p>
    <w:p w:rsidR="00D2303E" w:rsidRDefault="00D2303E" w:rsidP="00D2303E">
      <w:pPr>
        <w:rPr>
          <w:rFonts w:eastAsia="나눔바른고딕"/>
          <w:szCs w:val="24"/>
        </w:rPr>
      </w:pPr>
    </w:p>
    <w:p w:rsidR="00D2303E" w:rsidRDefault="00D95105" w:rsidP="00D2303E">
      <w:pPr>
        <w:rPr>
          <w:rFonts w:eastAsia="나눔바른고딕"/>
          <w:szCs w:val="24"/>
        </w:rPr>
      </w:pPr>
      <w:r w:rsidRPr="00D95105">
        <w:rPr>
          <w:rFonts w:eastAsia="나눔바른고딕" w:hint="eastAsia"/>
          <w:szCs w:val="24"/>
        </w:rPr>
        <w:t>m</w:t>
      </w:r>
      <w:r w:rsidRPr="00D95105">
        <w:rPr>
          <w:rFonts w:eastAsia="나눔바른고딕"/>
          <w:szCs w:val="24"/>
        </w:rPr>
        <w:t>essage</w:t>
      </w:r>
      <w:r w:rsidRPr="00D95105">
        <w:rPr>
          <w:rFonts w:eastAsia="나눔바른고딕" w:hint="eastAsia"/>
          <w:szCs w:val="24"/>
        </w:rPr>
        <w:t xml:space="preserve">를 보내는 주기를 </w:t>
      </w:r>
      <w:r w:rsidRPr="00D95105">
        <w:rPr>
          <w:rFonts w:eastAsia="나눔바른고딕"/>
          <w:szCs w:val="24"/>
        </w:rPr>
        <w:t>mouse move</w:t>
      </w:r>
      <w:r w:rsidRPr="00D95105">
        <w:rPr>
          <w:rFonts w:eastAsia="나눔바른고딕" w:hint="eastAsia"/>
          <w:szCs w:val="24"/>
        </w:rPr>
        <w:t xml:space="preserve">가 아닌 </w:t>
      </w:r>
      <w:r w:rsidRPr="00D95105">
        <w:rPr>
          <w:rFonts w:eastAsia="나눔바른고딕"/>
          <w:szCs w:val="24"/>
        </w:rPr>
        <w:t>element</w:t>
      </w:r>
      <w:r w:rsidRPr="00D95105">
        <w:rPr>
          <w:rFonts w:eastAsia="나눔바른고딕" w:hint="eastAsia"/>
          <w:szCs w:val="24"/>
        </w:rPr>
        <w:t>가 변할 경우로 바꾸었다.</w:t>
      </w:r>
      <w:r w:rsidRPr="00D95105">
        <w:rPr>
          <w:rFonts w:eastAsia="나눔바른고딕"/>
          <w:szCs w:val="24"/>
        </w:rPr>
        <w:t xml:space="preserve"> </w:t>
      </w:r>
      <w:r w:rsidRPr="00D95105">
        <w:rPr>
          <w:rFonts w:eastAsia="나눔바른고딕" w:hint="eastAsia"/>
          <w:szCs w:val="24"/>
        </w:rPr>
        <w:t xml:space="preserve">이때, 이전 </w:t>
      </w:r>
      <w:r w:rsidRPr="00D95105">
        <w:rPr>
          <w:rFonts w:eastAsia="나눔바른고딕"/>
          <w:szCs w:val="24"/>
        </w:rPr>
        <w:t>mouse</w:t>
      </w:r>
      <w:r w:rsidRPr="00D95105">
        <w:rPr>
          <w:rFonts w:eastAsia="나눔바른고딕" w:hint="eastAsia"/>
          <w:szCs w:val="24"/>
        </w:rPr>
        <w:t xml:space="preserve">가 가르키고 있던 </w:t>
      </w:r>
      <w:r w:rsidRPr="00D95105">
        <w:rPr>
          <w:rFonts w:eastAsia="나눔바른고딕"/>
          <w:szCs w:val="24"/>
        </w:rPr>
        <w:t>element</w:t>
      </w:r>
      <w:r w:rsidRPr="00D95105">
        <w:rPr>
          <w:rFonts w:eastAsia="나눔바른고딕" w:hint="eastAsia"/>
          <w:szCs w:val="24"/>
        </w:rPr>
        <w:t xml:space="preserve">를 과거 </w:t>
      </w:r>
      <w:r w:rsidRPr="00D95105">
        <w:rPr>
          <w:rFonts w:eastAsia="나눔바른고딕"/>
          <w:szCs w:val="24"/>
        </w:rPr>
        <w:t>element</w:t>
      </w:r>
      <w:r w:rsidRPr="00D95105">
        <w:rPr>
          <w:rFonts w:eastAsia="나눔바른고딕" w:hint="eastAsia"/>
          <w:szCs w:val="24"/>
        </w:rPr>
        <w:t xml:space="preserve">라고 하고 현재 </w:t>
      </w:r>
      <w:r w:rsidRPr="00D95105">
        <w:rPr>
          <w:rFonts w:eastAsia="나눔바른고딕"/>
          <w:szCs w:val="24"/>
        </w:rPr>
        <w:t>mousr</w:t>
      </w:r>
      <w:r w:rsidRPr="00D95105">
        <w:rPr>
          <w:rFonts w:eastAsia="나눔바른고딕" w:hint="eastAsia"/>
          <w:szCs w:val="24"/>
        </w:rPr>
        <w:t xml:space="preserve">가 가르키고 있는 </w:t>
      </w:r>
      <w:r w:rsidRPr="00D95105">
        <w:rPr>
          <w:rFonts w:eastAsia="나눔바른고딕"/>
          <w:szCs w:val="24"/>
        </w:rPr>
        <w:t>element</w:t>
      </w:r>
      <w:r w:rsidRPr="00D95105">
        <w:rPr>
          <w:rFonts w:eastAsia="나눔바른고딕" w:hint="eastAsia"/>
          <w:szCs w:val="24"/>
        </w:rPr>
        <w:t xml:space="preserve">를 현재 </w:t>
      </w:r>
      <w:r w:rsidRPr="00D95105">
        <w:rPr>
          <w:rFonts w:eastAsia="나눔바른고딕"/>
          <w:szCs w:val="24"/>
        </w:rPr>
        <w:t>element</w:t>
      </w:r>
      <w:r w:rsidRPr="00D95105">
        <w:rPr>
          <w:rFonts w:eastAsia="나눔바른고딕" w:hint="eastAsia"/>
          <w:szCs w:val="24"/>
        </w:rPr>
        <w:t xml:space="preserve">라고 할 때 두 </w:t>
      </w:r>
      <w:r w:rsidRPr="00D95105">
        <w:rPr>
          <w:rFonts w:eastAsia="나눔바른고딕"/>
          <w:szCs w:val="24"/>
        </w:rPr>
        <w:t>element</w:t>
      </w:r>
      <w:r w:rsidRPr="00D95105">
        <w:rPr>
          <w:rFonts w:eastAsia="나눔바른고딕" w:hint="eastAsia"/>
          <w:szCs w:val="24"/>
        </w:rPr>
        <w:t>가 같으면 메시지를 보내지 않고 다르면 보내는 로직으로 변경하였다.</w:t>
      </w:r>
      <w:r w:rsidRPr="00D95105">
        <w:rPr>
          <w:rFonts w:eastAsia="나눔바른고딕"/>
          <w:szCs w:val="24"/>
        </w:rPr>
        <w:t xml:space="preserve"> </w:t>
      </w:r>
      <w:r w:rsidRPr="00D95105">
        <w:rPr>
          <w:rFonts w:eastAsia="나눔바른고딕" w:hint="eastAsia"/>
          <w:szCs w:val="24"/>
        </w:rPr>
        <w:t>이때,</w:t>
      </w:r>
      <w:r w:rsidRPr="00D95105">
        <w:rPr>
          <w:rFonts w:eastAsia="나눔바른고딕"/>
          <w:szCs w:val="24"/>
        </w:rPr>
        <w:t xml:space="preserve"> </w:t>
      </w:r>
      <w:r w:rsidRPr="00D95105">
        <w:rPr>
          <w:rFonts w:eastAsia="나눔바른고딕" w:hint="eastAsia"/>
          <w:szCs w:val="24"/>
        </w:rPr>
        <w:t xml:space="preserve">함수를 계속 비교해야한다는 단점은 있으나 </w:t>
      </w:r>
      <w:r w:rsidRPr="00D95105">
        <w:rPr>
          <w:rFonts w:eastAsia="나눔바른고딕"/>
          <w:szCs w:val="24"/>
        </w:rPr>
        <w:t>beBOT</w:t>
      </w:r>
      <w:r w:rsidRPr="00D95105">
        <w:rPr>
          <w:rFonts w:eastAsia="나눔바른고딕" w:hint="eastAsia"/>
          <w:szCs w:val="24"/>
        </w:rPr>
        <w:t>과의 지속적인 통신에 비한 리소스 소모량이 적다고 판단하여 진행하였다.</w:t>
      </w:r>
    </w:p>
    <w:p w:rsidR="00D6736F" w:rsidRDefault="00D6736F" w:rsidP="00D2303E">
      <w:pPr>
        <w:rPr>
          <w:rFonts w:eastAsia="나눔바른고딕"/>
          <w:szCs w:val="24"/>
        </w:rPr>
      </w:pPr>
    </w:p>
    <w:p w:rsidR="00D6736F" w:rsidRDefault="00D95105" w:rsidP="00D9270F">
      <w:pPr>
        <w:jc w:val="center"/>
        <w:rPr>
          <w:rFonts w:eastAsia="나눔바른고딕"/>
          <w:szCs w:val="24"/>
        </w:rPr>
      </w:pPr>
      <w:r w:rsidRPr="00D95105">
        <w:rPr>
          <w:rFonts w:eastAsia="나눔바른고딕"/>
          <w:noProof/>
          <w:szCs w:val="24"/>
        </w:rPr>
        <w:lastRenderedPageBreak/>
        <w:drawing>
          <wp:inline distT="0" distB="0" distL="0" distR="0" wp14:anchorId="57146FEC" wp14:editId="46168720">
            <wp:extent cx="5943600" cy="781685"/>
            <wp:effectExtent l="19050" t="19050" r="19050" b="1841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1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95105" w:rsidRDefault="00D95105" w:rsidP="00D2303E">
      <w:pPr>
        <w:rPr>
          <w:rFonts w:eastAsia="나눔바른고딕"/>
          <w:szCs w:val="24"/>
        </w:rPr>
      </w:pPr>
      <w:r w:rsidRPr="00D95105">
        <w:rPr>
          <w:rFonts w:eastAsia="나눔바른고딕"/>
          <w:noProof/>
          <w:szCs w:val="24"/>
        </w:rPr>
        <w:drawing>
          <wp:inline distT="0" distB="0" distL="0" distR="0" wp14:anchorId="694AC105" wp14:editId="73DBDA52">
            <wp:extent cx="5943600" cy="2085975"/>
            <wp:effectExtent l="19050" t="19050" r="19050" b="2857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5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95105">
        <w:rPr>
          <w:noProof/>
        </w:rPr>
        <w:t xml:space="preserve"> </w:t>
      </w:r>
    </w:p>
    <w:p w:rsidR="00D95105" w:rsidRDefault="00D95105" w:rsidP="00D2303E">
      <w:pPr>
        <w:rPr>
          <w:rFonts w:eastAsia="나눔바른고딕"/>
          <w:szCs w:val="24"/>
        </w:rPr>
      </w:pPr>
      <w:r w:rsidRPr="00D95105">
        <w:rPr>
          <w:rFonts w:eastAsia="나눔바른고딕"/>
          <w:noProof/>
          <w:szCs w:val="24"/>
        </w:rPr>
        <w:drawing>
          <wp:anchor distT="0" distB="0" distL="114300" distR="114300" simplePos="0" relativeHeight="251669504" behindDoc="0" locked="0" layoutInCell="1" allowOverlap="1" wp14:anchorId="54535F25" wp14:editId="1D75E2E3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5943600" cy="646430"/>
            <wp:effectExtent l="0" t="0" r="0" b="1270"/>
            <wp:wrapNone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5105" w:rsidRDefault="00D95105" w:rsidP="00D2303E">
      <w:pPr>
        <w:rPr>
          <w:rFonts w:eastAsia="나눔바른고딕"/>
          <w:szCs w:val="24"/>
        </w:rPr>
      </w:pPr>
    </w:p>
    <w:p w:rsidR="00D95105" w:rsidRDefault="00D95105" w:rsidP="00D2303E">
      <w:pPr>
        <w:rPr>
          <w:rFonts w:eastAsia="나눔바른고딕"/>
          <w:szCs w:val="24"/>
        </w:rPr>
      </w:pPr>
    </w:p>
    <w:p w:rsidR="00D95105" w:rsidRPr="00D95105" w:rsidRDefault="000260EA" w:rsidP="00D95105">
      <w:pPr>
        <w:jc w:val="left"/>
        <w:rPr>
          <w:rFonts w:eastAsia="나눔바른고딕"/>
          <w:szCs w:val="24"/>
        </w:rPr>
      </w:pPr>
      <w:r w:rsidRPr="00D95105">
        <w:rPr>
          <w:rFonts w:eastAsia="나눔바른고딕"/>
          <w:noProof/>
          <w:szCs w:val="24"/>
        </w:rPr>
        <w:drawing>
          <wp:anchor distT="0" distB="0" distL="114300" distR="114300" simplePos="0" relativeHeight="251670528" behindDoc="0" locked="0" layoutInCell="1" allowOverlap="1" wp14:anchorId="4E8DED24" wp14:editId="35CF4D47">
            <wp:simplePos x="0" y="0"/>
            <wp:positionH relativeFrom="margin">
              <wp:align>center</wp:align>
            </wp:positionH>
            <wp:positionV relativeFrom="paragraph">
              <wp:posOffset>1073150</wp:posOffset>
            </wp:positionV>
            <wp:extent cx="5122545" cy="2973705"/>
            <wp:effectExtent l="19050" t="19050" r="20955" b="17145"/>
            <wp:wrapNone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973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95105" w:rsidRPr="00D95105">
        <w:rPr>
          <w:rFonts w:eastAsia="나눔바른고딕" w:hint="eastAsia"/>
          <w:szCs w:val="24"/>
        </w:rPr>
        <w:t>나라장터 입찰정보 검색의 페이지에서  b</w:t>
      </w:r>
      <w:r w:rsidR="00D95105" w:rsidRPr="00D95105">
        <w:rPr>
          <w:rFonts w:eastAsia="나눔바른고딕"/>
          <w:szCs w:val="24"/>
        </w:rPr>
        <w:t>eBOT</w:t>
      </w:r>
      <w:r w:rsidR="00D95105" w:rsidRPr="00D95105">
        <w:rPr>
          <w:rFonts w:eastAsia="나눔바른고딕" w:hint="eastAsia"/>
          <w:szCs w:val="24"/>
        </w:rPr>
        <w:t xml:space="preserve">을 이용해 마우스 이동을 반복한 결과 감지된 </w:t>
      </w:r>
      <w:r w:rsidR="00D95105" w:rsidRPr="00D95105">
        <w:rPr>
          <w:rFonts w:eastAsia="나눔바른고딕"/>
          <w:szCs w:val="24"/>
        </w:rPr>
        <w:t>Event</w:t>
      </w:r>
      <w:r w:rsidR="00D95105" w:rsidRPr="00D95105">
        <w:rPr>
          <w:rFonts w:eastAsia="나눔바른고딕" w:hint="eastAsia"/>
          <w:szCs w:val="24"/>
        </w:rPr>
        <w:t>와 연계되는 b</w:t>
      </w:r>
      <w:r w:rsidR="00D95105" w:rsidRPr="00D95105">
        <w:rPr>
          <w:rFonts w:eastAsia="나눔바른고딕"/>
          <w:szCs w:val="24"/>
        </w:rPr>
        <w:t>eBOT</w:t>
      </w:r>
      <w:r w:rsidR="00D95105" w:rsidRPr="00D95105">
        <w:rPr>
          <w:rFonts w:eastAsia="나눔바른고딕" w:hint="eastAsia"/>
          <w:szCs w:val="24"/>
        </w:rPr>
        <w:t xml:space="preserve">으로의 메시지 전송이 </w:t>
      </w:r>
      <w:r w:rsidR="00D95105" w:rsidRPr="00D95105">
        <w:rPr>
          <w:rFonts w:eastAsia="나눔바른고딕"/>
          <w:szCs w:val="24"/>
        </w:rPr>
        <w:t>1831</w:t>
      </w:r>
      <w:r w:rsidR="00D95105" w:rsidRPr="00D95105">
        <w:rPr>
          <w:rFonts w:eastAsia="나눔바른고딕" w:hint="eastAsia"/>
          <w:szCs w:val="24"/>
        </w:rPr>
        <w:t xml:space="preserve">건에서 </w:t>
      </w:r>
      <w:r w:rsidR="00D95105" w:rsidRPr="00D95105">
        <w:rPr>
          <w:rFonts w:eastAsia="나눔바른고딕"/>
          <w:szCs w:val="24"/>
        </w:rPr>
        <w:t>463</w:t>
      </w:r>
      <w:r w:rsidR="00D95105" w:rsidRPr="00D95105">
        <w:rPr>
          <w:rFonts w:eastAsia="나눔바른고딕" w:hint="eastAsia"/>
          <w:szCs w:val="24"/>
        </w:rPr>
        <w:t xml:space="preserve">개로 </w:t>
      </w:r>
      <w:r w:rsidR="00D95105" w:rsidRPr="00D95105">
        <w:rPr>
          <w:rFonts w:eastAsia="나눔바른고딕"/>
          <w:szCs w:val="24"/>
        </w:rPr>
        <w:t>25%</w:t>
      </w:r>
      <w:r w:rsidR="00D95105" w:rsidRPr="00D95105">
        <w:rPr>
          <w:rFonts w:eastAsia="나눔바른고딕" w:hint="eastAsia"/>
          <w:szCs w:val="24"/>
        </w:rPr>
        <w:t>로 줄었다.</w:t>
      </w:r>
      <w:r w:rsidR="00D95105" w:rsidRPr="00D95105">
        <w:rPr>
          <w:rFonts w:eastAsia="나눔바른고딕"/>
          <w:szCs w:val="24"/>
        </w:rPr>
        <w:t xml:space="preserve"> </w:t>
      </w:r>
      <w:r w:rsidR="00D95105" w:rsidRPr="00D95105">
        <w:rPr>
          <w:rFonts w:eastAsia="나눔바른고딕" w:hint="eastAsia"/>
          <w:szCs w:val="24"/>
        </w:rPr>
        <w:t>최대한 동일한 환경에서 구현하려고 했으나</w:t>
      </w:r>
      <w:r w:rsidR="00D95105" w:rsidRPr="00D95105">
        <w:rPr>
          <w:rFonts w:eastAsia="나눔바른고딕"/>
          <w:szCs w:val="24"/>
        </w:rPr>
        <w:t xml:space="preserve"> </w:t>
      </w:r>
      <w:r w:rsidR="00D95105" w:rsidRPr="00D95105">
        <w:rPr>
          <w:rFonts w:eastAsia="나눔바른고딕" w:hint="eastAsia"/>
          <w:szCs w:val="24"/>
        </w:rPr>
        <w:t>완벽하게 동일하진 않을 것이다.</w:t>
      </w:r>
      <w:r w:rsidR="00D95105" w:rsidRPr="00D95105">
        <w:rPr>
          <w:rFonts w:eastAsia="나눔바른고딕"/>
          <w:szCs w:val="24"/>
        </w:rPr>
        <w:t xml:space="preserve"> </w:t>
      </w:r>
      <w:r w:rsidR="00D95105" w:rsidRPr="00D95105">
        <w:rPr>
          <w:rFonts w:eastAsia="나눔바른고딕" w:hint="eastAsia"/>
          <w:szCs w:val="24"/>
        </w:rPr>
        <w:t xml:space="preserve">정확한 수치의 차이가 있을 수는 있지만 보내고 있는 </w:t>
      </w:r>
      <w:r w:rsidR="00D95105" w:rsidRPr="00D95105">
        <w:rPr>
          <w:rFonts w:eastAsia="나눔바른고딕"/>
          <w:szCs w:val="24"/>
        </w:rPr>
        <w:t>message</w:t>
      </w:r>
      <w:r w:rsidR="00D95105" w:rsidRPr="00D95105">
        <w:rPr>
          <w:rFonts w:eastAsia="나눔바른고딕" w:hint="eastAsia"/>
          <w:szCs w:val="24"/>
        </w:rPr>
        <w:t>의 양이 줄어 자원을 덜 소모하는 것 만큼은 명확하다.</w:t>
      </w:r>
    </w:p>
    <w:p w:rsidR="0042730B" w:rsidRDefault="0042730B" w:rsidP="00D2303E">
      <w:pPr>
        <w:rPr>
          <w:rFonts w:eastAsia="나눔바른고딕"/>
          <w:szCs w:val="24"/>
        </w:rPr>
      </w:pPr>
    </w:p>
    <w:p w:rsidR="0042730B" w:rsidRDefault="0042730B" w:rsidP="00D2303E">
      <w:pPr>
        <w:rPr>
          <w:rFonts w:eastAsia="나눔바른고딕"/>
          <w:szCs w:val="24"/>
        </w:rPr>
      </w:pPr>
    </w:p>
    <w:p w:rsidR="00E161DF" w:rsidRDefault="00E161DF" w:rsidP="00C216DB">
      <w:pPr>
        <w:jc w:val="center"/>
        <w:rPr>
          <w:rFonts w:eastAsia="나눔바른고딕"/>
          <w:szCs w:val="24"/>
        </w:rPr>
      </w:pPr>
    </w:p>
    <w:p w:rsidR="000260EA" w:rsidRDefault="000260EA" w:rsidP="00D2303E">
      <w:pPr>
        <w:rPr>
          <w:rFonts w:eastAsia="나눔바른고딕"/>
          <w:szCs w:val="24"/>
        </w:rPr>
      </w:pPr>
    </w:p>
    <w:p w:rsidR="000260EA" w:rsidRDefault="000260EA" w:rsidP="00D2303E">
      <w:pPr>
        <w:rPr>
          <w:rFonts w:eastAsia="나눔바른고딕"/>
          <w:szCs w:val="24"/>
        </w:rPr>
      </w:pPr>
    </w:p>
    <w:p w:rsidR="000260EA" w:rsidRDefault="000260EA" w:rsidP="00D2303E">
      <w:pPr>
        <w:rPr>
          <w:rFonts w:eastAsia="나눔바른고딕"/>
          <w:szCs w:val="24"/>
        </w:rPr>
      </w:pPr>
    </w:p>
    <w:p w:rsidR="000260EA" w:rsidRDefault="000260EA" w:rsidP="00D2303E">
      <w:pPr>
        <w:rPr>
          <w:rFonts w:eastAsia="나눔바른고딕"/>
          <w:szCs w:val="24"/>
        </w:rPr>
      </w:pPr>
    </w:p>
    <w:p w:rsidR="000260EA" w:rsidRDefault="000260EA" w:rsidP="00D2303E">
      <w:pPr>
        <w:rPr>
          <w:rFonts w:eastAsia="나눔바른고딕"/>
          <w:szCs w:val="24"/>
        </w:rPr>
      </w:pPr>
    </w:p>
    <w:p w:rsidR="000C79AE" w:rsidRDefault="00E01323" w:rsidP="00D2303E">
      <w:pPr>
        <w:rPr>
          <w:rFonts w:eastAsia="나눔바른고딕"/>
          <w:szCs w:val="24"/>
        </w:rPr>
      </w:pPr>
      <w:r w:rsidRPr="00E01323">
        <w:rPr>
          <w:rFonts w:eastAsia="나눔바른고딕" w:hint="eastAsia"/>
          <w:szCs w:val="24"/>
        </w:rPr>
        <w:lastRenderedPageBreak/>
        <w:t xml:space="preserve">메모리 활용 부분에서 </w:t>
      </w:r>
      <w:r w:rsidRPr="00E01323">
        <w:rPr>
          <w:rFonts w:eastAsia="나눔바른고딕"/>
          <w:szCs w:val="24"/>
        </w:rPr>
        <w:t xml:space="preserve">80% </w:t>
      </w:r>
      <w:r w:rsidRPr="00E01323">
        <w:rPr>
          <w:rFonts w:eastAsia="나눔바른고딕" w:hint="eastAsia"/>
          <w:szCs w:val="24"/>
        </w:rPr>
        <w:t>이상을 절감하였고</w:t>
      </w:r>
      <w:r w:rsidRPr="00E01323">
        <w:rPr>
          <w:rFonts w:eastAsia="나눔바른고딕"/>
          <w:szCs w:val="24"/>
        </w:rPr>
        <w:t>, CPU</w:t>
      </w:r>
      <w:r w:rsidRPr="00E01323">
        <w:rPr>
          <w:rFonts w:eastAsia="나눔바른고딕" w:hint="eastAsia"/>
          <w:szCs w:val="24"/>
        </w:rPr>
        <w:t xml:space="preserve"> 소모율도 </w:t>
      </w:r>
      <w:r w:rsidRPr="00E01323">
        <w:rPr>
          <w:rFonts w:eastAsia="나눔바른고딕"/>
          <w:szCs w:val="24"/>
        </w:rPr>
        <w:t xml:space="preserve">20% </w:t>
      </w:r>
      <w:r w:rsidRPr="00E01323">
        <w:rPr>
          <w:rFonts w:eastAsia="나눔바른고딕" w:hint="eastAsia"/>
          <w:szCs w:val="24"/>
        </w:rPr>
        <w:t>개선하였다.</w:t>
      </w:r>
      <w:r w:rsidRPr="00E01323">
        <w:rPr>
          <w:rFonts w:eastAsia="나눔바른고딕"/>
          <w:szCs w:val="24"/>
        </w:rPr>
        <w:t xml:space="preserve"> </w:t>
      </w:r>
      <w:r w:rsidRPr="00E01323">
        <w:rPr>
          <w:rFonts w:eastAsia="나눔바른고딕" w:hint="eastAsia"/>
          <w:szCs w:val="24"/>
        </w:rPr>
        <w:t xml:space="preserve">최적화 이전 익스텐션으로 마우스를 빠르게 움직이면 </w:t>
      </w:r>
      <w:r w:rsidRPr="00E01323">
        <w:rPr>
          <w:rFonts w:eastAsia="나눔바른고딕"/>
          <w:szCs w:val="24"/>
        </w:rPr>
        <w:t xml:space="preserve">CPU 100% </w:t>
      </w:r>
      <w:r w:rsidRPr="00E01323">
        <w:rPr>
          <w:rFonts w:eastAsia="나눔바른고딕" w:hint="eastAsia"/>
          <w:szCs w:val="24"/>
        </w:rPr>
        <w:t>사용률을 보였고,</w:t>
      </w:r>
      <w:r w:rsidRPr="00E01323">
        <w:rPr>
          <w:rFonts w:eastAsia="나눔바른고딕"/>
          <w:szCs w:val="24"/>
        </w:rPr>
        <w:t xml:space="preserve"> </w:t>
      </w:r>
      <w:r w:rsidRPr="00E01323">
        <w:rPr>
          <w:rFonts w:eastAsia="나눔바른고딕" w:hint="eastAsia"/>
          <w:szCs w:val="24"/>
        </w:rPr>
        <w:t>일부 컴퓨터에서 다운되는 현상이 발생하여 고치고자 하였다.</w:t>
      </w:r>
      <w:r w:rsidRPr="00E01323">
        <w:rPr>
          <w:rFonts w:eastAsia="나눔바른고딕"/>
          <w:szCs w:val="24"/>
        </w:rPr>
        <w:t xml:space="preserve"> </w:t>
      </w:r>
      <w:r w:rsidRPr="00E01323">
        <w:rPr>
          <w:rFonts w:eastAsia="나눔바른고딕" w:hint="eastAsia"/>
          <w:szCs w:val="24"/>
        </w:rPr>
        <w:t>환경은 최대한 동일하게 구성하였고,</w:t>
      </w:r>
      <w:r w:rsidRPr="00E01323">
        <w:rPr>
          <w:rFonts w:eastAsia="나눔바른고딕"/>
          <w:szCs w:val="24"/>
        </w:rPr>
        <w:t xml:space="preserve"> </w:t>
      </w:r>
      <w:r w:rsidRPr="00E01323">
        <w:rPr>
          <w:rFonts w:eastAsia="나눔바른고딕" w:hint="eastAsia"/>
          <w:szCs w:val="24"/>
        </w:rPr>
        <w:t>환경의 차이가 있음을 감안하더라도 통신이 적어지며 효율적으로 코드가 돌아갈 수 있게 되었다.</w:t>
      </w:r>
    </w:p>
    <w:p w:rsidR="00E161DF" w:rsidRDefault="00E161DF" w:rsidP="00D2303E">
      <w:pPr>
        <w:rPr>
          <w:rFonts w:eastAsia="나눔바른고딕"/>
          <w:color w:val="000000" w:themeColor="text1"/>
          <w:szCs w:val="24"/>
        </w:rPr>
      </w:pPr>
    </w:p>
    <w:p w:rsidR="00F7236C" w:rsidRDefault="00F7236C" w:rsidP="006B525F">
      <w:pPr>
        <w:pStyle w:val="2"/>
      </w:pPr>
      <w:bookmarkStart w:id="32" w:name="_3.4._광고영역_선택"/>
      <w:bookmarkStart w:id="33" w:name="_Toc175744758"/>
      <w:bookmarkEnd w:id="32"/>
      <w:r w:rsidRPr="006B525F">
        <w:t xml:space="preserve">3.4. </w:t>
      </w:r>
      <w:r w:rsidR="000260EA">
        <w:rPr>
          <w:rFonts w:hint="eastAsia"/>
        </w:rPr>
        <w:t>E</w:t>
      </w:r>
      <w:r w:rsidR="000260EA">
        <w:t xml:space="preserve">dge </w:t>
      </w:r>
      <w:r w:rsidR="000260EA">
        <w:rPr>
          <w:rFonts w:hint="eastAsia"/>
        </w:rPr>
        <w:t>좌표 보정</w:t>
      </w:r>
      <w:bookmarkEnd w:id="33"/>
    </w:p>
    <w:p w:rsidR="000260EA" w:rsidRPr="000260EA" w:rsidRDefault="000260EA" w:rsidP="000260EA"/>
    <w:p w:rsidR="00F7236C" w:rsidRPr="000260EA" w:rsidRDefault="000260EA" w:rsidP="00F7236C">
      <w:pPr>
        <w:jc w:val="center"/>
        <w:rPr>
          <w:rFonts w:eastAsia="나눔바른고딕"/>
          <w:szCs w:val="24"/>
        </w:rPr>
      </w:pPr>
      <w:r w:rsidRPr="000260EA">
        <w:rPr>
          <w:rFonts w:eastAsia="나눔바른고딕"/>
          <w:szCs w:val="24"/>
        </w:rPr>
        <w:t xml:space="preserve">Edge </w:t>
      </w:r>
      <w:r w:rsidRPr="000260EA">
        <w:rPr>
          <w:rFonts w:eastAsia="나눔바른고딕" w:hint="eastAsia"/>
          <w:szCs w:val="24"/>
        </w:rPr>
        <w:t xml:space="preserve">브라우저에 대해 셀렉터가 좌표를 아예 잘못 짚어 </w:t>
      </w:r>
      <w:r w:rsidRPr="000260EA">
        <w:rPr>
          <w:rFonts w:eastAsia="나눔바른고딕"/>
          <w:szCs w:val="24"/>
        </w:rPr>
        <w:t>beBOT</w:t>
      </w:r>
      <w:r w:rsidRPr="000260EA">
        <w:rPr>
          <w:rFonts w:eastAsia="나눔바른고딕" w:hint="eastAsia"/>
          <w:szCs w:val="24"/>
        </w:rPr>
        <w:t>의 정상적인 실행이 불가능한 상태로</w:t>
      </w:r>
      <w:r w:rsidRPr="000260EA">
        <w:rPr>
          <w:rFonts w:eastAsia="나눔바른고딕"/>
          <w:szCs w:val="24"/>
        </w:rPr>
        <w:t xml:space="preserve">, </w:t>
      </w:r>
      <w:r w:rsidRPr="000260EA">
        <w:rPr>
          <w:rFonts w:eastAsia="나눔바른고딕" w:hint="eastAsia"/>
          <w:szCs w:val="24"/>
        </w:rPr>
        <w:t xml:space="preserve">브라우저가 </w:t>
      </w:r>
      <w:r w:rsidRPr="000260EA">
        <w:rPr>
          <w:rFonts w:eastAsia="나눔바른고딕"/>
          <w:szCs w:val="24"/>
        </w:rPr>
        <w:t>Edge</w:t>
      </w:r>
      <w:r w:rsidRPr="000260EA">
        <w:rPr>
          <w:rFonts w:eastAsia="나눔바른고딕" w:hint="eastAsia"/>
          <w:szCs w:val="24"/>
        </w:rPr>
        <w:t>임을 확인하고,</w:t>
      </w:r>
      <w:r w:rsidRPr="000260EA">
        <w:rPr>
          <w:rFonts w:eastAsia="나눔바른고딕"/>
          <w:szCs w:val="24"/>
        </w:rPr>
        <w:t xml:space="preserve"> Edge</w:t>
      </w:r>
      <w:r w:rsidRPr="000260EA">
        <w:rPr>
          <w:rFonts w:eastAsia="나눔바른고딕" w:hint="eastAsia"/>
          <w:szCs w:val="24"/>
        </w:rPr>
        <w:t>에 알맞은 보정 코드를 넣어줘야함.</w:t>
      </w:r>
    </w:p>
    <w:p w:rsidR="00F7236C" w:rsidRDefault="000260EA" w:rsidP="00F7236C">
      <w:pPr>
        <w:jc w:val="center"/>
        <w:rPr>
          <w:rFonts w:eastAsia="나눔바른고딕"/>
          <w:szCs w:val="24"/>
        </w:rPr>
      </w:pPr>
      <w:r w:rsidRPr="000260EA">
        <w:rPr>
          <w:rFonts w:eastAsia="나눔바른고딕"/>
          <w:noProof/>
          <w:szCs w:val="24"/>
        </w:rPr>
        <w:drawing>
          <wp:inline distT="0" distB="0" distL="0" distR="0" wp14:anchorId="6CD47668" wp14:editId="2DCF56EA">
            <wp:extent cx="5943600" cy="4622800"/>
            <wp:effectExtent l="19050" t="19050" r="19050" b="2540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2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7236C" w:rsidRDefault="00F7236C" w:rsidP="00F7236C">
      <w:pPr>
        <w:jc w:val="center"/>
        <w:rPr>
          <w:rFonts w:eastAsia="나눔바른고딕"/>
          <w:szCs w:val="24"/>
        </w:rPr>
      </w:pPr>
    </w:p>
    <w:p w:rsidR="00F7236C" w:rsidRDefault="006601A3" w:rsidP="00F7236C">
      <w:pPr>
        <w:rPr>
          <w:rFonts w:eastAsia="나눔바른고딕"/>
          <w:szCs w:val="24"/>
        </w:rPr>
      </w:pPr>
      <w:r w:rsidRPr="006601A3">
        <w:rPr>
          <w:rFonts w:eastAsia="나눔바른고딕"/>
          <w:szCs w:val="24"/>
        </w:rPr>
        <w:lastRenderedPageBreak/>
        <w:t>beBOT</w:t>
      </w:r>
      <w:r w:rsidRPr="006601A3">
        <w:rPr>
          <w:rFonts w:eastAsia="나눔바른고딕" w:hint="eastAsia"/>
          <w:szCs w:val="24"/>
        </w:rPr>
        <w:t>과 익스텐션이 연결하여 메시지를 주고 받을 때,</w:t>
      </w:r>
      <w:r w:rsidRPr="006601A3">
        <w:rPr>
          <w:rFonts w:eastAsia="나눔바른고딕"/>
          <w:szCs w:val="24"/>
        </w:rPr>
        <w:t xml:space="preserve"> </w:t>
      </w:r>
      <w:r w:rsidRPr="006601A3">
        <w:rPr>
          <w:rFonts w:eastAsia="나눔바른고딕" w:hint="eastAsia"/>
          <w:szCs w:val="24"/>
        </w:rPr>
        <w:t>익스텐션에서 해당 브라우저의 정보를 포함하게 코드를 구현하였다.</w:t>
      </w:r>
      <w:r w:rsidRPr="006601A3">
        <w:rPr>
          <w:rFonts w:eastAsia="나눔바른고딕"/>
          <w:szCs w:val="24"/>
        </w:rPr>
        <w:t xml:space="preserve"> </w:t>
      </w:r>
      <w:r w:rsidRPr="006601A3">
        <w:rPr>
          <w:rFonts w:eastAsia="나눔바른고딕" w:hint="eastAsia"/>
          <w:szCs w:val="24"/>
        </w:rPr>
        <w:t>C</w:t>
      </w:r>
      <w:r w:rsidRPr="006601A3">
        <w:rPr>
          <w:rFonts w:eastAsia="나눔바른고딕"/>
          <w:szCs w:val="24"/>
        </w:rPr>
        <w:t>hrome</w:t>
      </w:r>
      <w:r w:rsidRPr="006601A3">
        <w:rPr>
          <w:rFonts w:eastAsia="나눔바른고딕" w:hint="eastAsia"/>
          <w:szCs w:val="24"/>
        </w:rPr>
        <w:t xml:space="preserve">과 </w:t>
      </w:r>
      <w:r w:rsidRPr="006601A3">
        <w:rPr>
          <w:rFonts w:eastAsia="나눔바른고딕"/>
          <w:szCs w:val="24"/>
        </w:rPr>
        <w:t>Edge, FireFox</w:t>
      </w:r>
      <w:r w:rsidRPr="006601A3">
        <w:rPr>
          <w:rFonts w:eastAsia="나눔바른고딕" w:hint="eastAsia"/>
          <w:szCs w:val="24"/>
        </w:rPr>
        <w:t>를 모두 한번에 가져올 수 있는 코드가 존재하지 않았기 때문에</w:t>
      </w:r>
      <w:r w:rsidRPr="006601A3">
        <w:rPr>
          <w:rFonts w:eastAsia="나눔바른고딕"/>
          <w:szCs w:val="24"/>
        </w:rPr>
        <w:t xml:space="preserve"> Edge </w:t>
      </w:r>
      <w:r w:rsidRPr="006601A3">
        <w:rPr>
          <w:rFonts w:eastAsia="나눔바른고딕" w:hint="eastAsia"/>
          <w:szCs w:val="24"/>
        </w:rPr>
        <w:t xml:space="preserve">브라우저를 가져오는 것을 </w:t>
      </w:r>
      <w:r w:rsidRPr="006601A3">
        <w:rPr>
          <w:rFonts w:eastAsia="나눔바른고딕"/>
          <w:szCs w:val="24"/>
        </w:rPr>
        <w:t>document</w:t>
      </w:r>
      <w:r w:rsidRPr="006601A3">
        <w:rPr>
          <w:rFonts w:eastAsia="나눔바른고딕" w:hint="eastAsia"/>
          <w:szCs w:val="24"/>
        </w:rPr>
        <w:t>를 통해 확인하고</w:t>
      </w:r>
      <w:r w:rsidRPr="006601A3">
        <w:rPr>
          <w:rFonts w:eastAsia="나눔바른고딕"/>
          <w:szCs w:val="24"/>
        </w:rPr>
        <w:t xml:space="preserve">, </w:t>
      </w:r>
      <w:r w:rsidRPr="006601A3">
        <w:rPr>
          <w:rFonts w:eastAsia="나눔바른고딕" w:hint="eastAsia"/>
          <w:szCs w:val="24"/>
        </w:rPr>
        <w:t>코드를 가져왔다.</w:t>
      </w:r>
      <w:r w:rsidRPr="006601A3">
        <w:rPr>
          <w:noProof/>
        </w:rPr>
        <w:t xml:space="preserve"> </w:t>
      </w:r>
      <w:r w:rsidRPr="006601A3">
        <w:rPr>
          <w:rFonts w:eastAsia="나눔바른고딕"/>
          <w:noProof/>
          <w:szCs w:val="24"/>
        </w:rPr>
        <w:drawing>
          <wp:inline distT="0" distB="0" distL="0" distR="0" wp14:anchorId="21850865" wp14:editId="079FC1D8">
            <wp:extent cx="5943600" cy="988060"/>
            <wp:effectExtent l="19050" t="19050" r="19050" b="2159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8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A145C" w:rsidRDefault="006A145C" w:rsidP="00F7236C">
      <w:pPr>
        <w:rPr>
          <w:rFonts w:eastAsia="나눔바른고딕"/>
          <w:szCs w:val="24"/>
        </w:rPr>
      </w:pPr>
    </w:p>
    <w:p w:rsidR="006601A3" w:rsidRDefault="00716264" w:rsidP="006170E0">
      <w:pPr>
        <w:rPr>
          <w:rFonts w:eastAsia="나눔바른고딕"/>
          <w:szCs w:val="24"/>
        </w:rPr>
      </w:pPr>
      <w:r w:rsidRPr="006601A3">
        <w:rPr>
          <w:rFonts w:eastAsia="나눔바른고딕"/>
          <w:noProof/>
          <w:szCs w:val="24"/>
        </w:rPr>
        <w:drawing>
          <wp:anchor distT="0" distB="0" distL="114300" distR="114300" simplePos="0" relativeHeight="251671552" behindDoc="0" locked="0" layoutInCell="1" allowOverlap="1" wp14:anchorId="2BE9E461" wp14:editId="46EB15E2">
            <wp:simplePos x="0" y="0"/>
            <wp:positionH relativeFrom="margin">
              <wp:posOffset>601355</wp:posOffset>
            </wp:positionH>
            <wp:positionV relativeFrom="paragraph">
              <wp:posOffset>260426</wp:posOffset>
            </wp:positionV>
            <wp:extent cx="4686954" cy="3781953"/>
            <wp:effectExtent l="19050" t="19050" r="18415" b="28575"/>
            <wp:wrapNone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37819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6601A3" w:rsidRDefault="006601A3" w:rsidP="006170E0">
      <w:pPr>
        <w:rPr>
          <w:rFonts w:eastAsia="나눔바른고딕"/>
          <w:szCs w:val="24"/>
        </w:rPr>
      </w:pPr>
    </w:p>
    <w:p w:rsidR="006601A3" w:rsidRDefault="006601A3" w:rsidP="006170E0">
      <w:pPr>
        <w:rPr>
          <w:rFonts w:eastAsia="나눔바른고딕"/>
          <w:szCs w:val="24"/>
        </w:rPr>
      </w:pPr>
    </w:p>
    <w:p w:rsidR="006601A3" w:rsidRDefault="006601A3" w:rsidP="006170E0">
      <w:pPr>
        <w:rPr>
          <w:rFonts w:eastAsia="나눔바른고딕"/>
          <w:szCs w:val="24"/>
        </w:rPr>
      </w:pPr>
    </w:p>
    <w:p w:rsidR="006601A3" w:rsidRDefault="006601A3" w:rsidP="006170E0">
      <w:pPr>
        <w:rPr>
          <w:rFonts w:eastAsia="나눔바른고딕"/>
          <w:szCs w:val="24"/>
        </w:rPr>
      </w:pPr>
    </w:p>
    <w:p w:rsidR="006601A3" w:rsidRDefault="006601A3" w:rsidP="006170E0">
      <w:pPr>
        <w:rPr>
          <w:rFonts w:eastAsia="나눔바른고딕"/>
          <w:szCs w:val="24"/>
        </w:rPr>
      </w:pPr>
    </w:p>
    <w:p w:rsidR="006601A3" w:rsidRDefault="006601A3" w:rsidP="006170E0">
      <w:pPr>
        <w:rPr>
          <w:rFonts w:eastAsia="나눔바른고딕"/>
          <w:szCs w:val="24"/>
        </w:rPr>
      </w:pPr>
    </w:p>
    <w:p w:rsidR="006601A3" w:rsidRDefault="006601A3" w:rsidP="006170E0">
      <w:pPr>
        <w:rPr>
          <w:rFonts w:eastAsia="나눔바른고딕"/>
          <w:szCs w:val="24"/>
        </w:rPr>
      </w:pPr>
    </w:p>
    <w:p w:rsidR="006601A3" w:rsidRDefault="006601A3" w:rsidP="006170E0">
      <w:pPr>
        <w:rPr>
          <w:rFonts w:eastAsia="나눔바른고딕"/>
          <w:szCs w:val="24"/>
        </w:rPr>
      </w:pPr>
    </w:p>
    <w:p w:rsidR="006601A3" w:rsidRDefault="006601A3" w:rsidP="006170E0">
      <w:pPr>
        <w:rPr>
          <w:rFonts w:eastAsia="나눔바른고딕"/>
          <w:szCs w:val="24"/>
        </w:rPr>
      </w:pPr>
    </w:p>
    <w:p w:rsidR="006601A3" w:rsidRDefault="006601A3" w:rsidP="006170E0">
      <w:pPr>
        <w:rPr>
          <w:rFonts w:eastAsia="나눔바른고딕"/>
          <w:szCs w:val="24"/>
        </w:rPr>
      </w:pPr>
    </w:p>
    <w:p w:rsidR="006601A3" w:rsidRDefault="006601A3" w:rsidP="006170E0">
      <w:pPr>
        <w:rPr>
          <w:rFonts w:eastAsia="나눔바른고딕"/>
          <w:szCs w:val="24"/>
        </w:rPr>
      </w:pPr>
    </w:p>
    <w:p w:rsidR="006601A3" w:rsidRDefault="006601A3" w:rsidP="006170E0">
      <w:pPr>
        <w:rPr>
          <w:rFonts w:eastAsia="나눔바른고딕"/>
          <w:szCs w:val="24"/>
        </w:rPr>
      </w:pPr>
      <w:r w:rsidRPr="006601A3">
        <w:rPr>
          <w:rFonts w:eastAsia="나눔바른고딕"/>
          <w:noProof/>
          <w:szCs w:val="24"/>
        </w:rPr>
        <w:lastRenderedPageBreak/>
        <w:drawing>
          <wp:inline distT="0" distB="0" distL="0" distR="0" wp14:anchorId="3C82D4F9" wp14:editId="023122D6">
            <wp:extent cx="5943600" cy="4438015"/>
            <wp:effectExtent l="19050" t="19050" r="19050" b="1968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8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01A3" w:rsidRDefault="006601A3" w:rsidP="006170E0">
      <w:pPr>
        <w:rPr>
          <w:rFonts w:eastAsia="나눔바른고딕"/>
          <w:szCs w:val="24"/>
        </w:rPr>
      </w:pPr>
    </w:p>
    <w:p w:rsidR="006601A3" w:rsidRDefault="006601A3" w:rsidP="006601A3">
      <w:pPr>
        <w:jc w:val="left"/>
        <w:rPr>
          <w:rFonts w:eastAsia="나눔바른고딕"/>
          <w:szCs w:val="24"/>
        </w:rPr>
      </w:pPr>
      <w:r w:rsidRPr="006601A3">
        <w:rPr>
          <w:rFonts w:eastAsia="나눔바른고딕" w:hint="eastAsia"/>
          <w:szCs w:val="24"/>
        </w:rPr>
        <w:t>서연진 실습생이 제기한 문제가 되는 국방전자조달시스템에서 보정이 이루어졌다.</w:t>
      </w:r>
      <w:r w:rsidRPr="006601A3">
        <w:rPr>
          <w:rFonts w:eastAsia="나눔바른고딕"/>
          <w:szCs w:val="24"/>
        </w:rPr>
        <w:t xml:space="preserve"> </w:t>
      </w:r>
      <w:r w:rsidRPr="006601A3">
        <w:rPr>
          <w:rFonts w:eastAsia="나눔바른고딕" w:hint="eastAsia"/>
          <w:szCs w:val="24"/>
        </w:rPr>
        <w:t xml:space="preserve">따라서 셀렉터가 좌표를 적절히 반환하여 </w:t>
      </w:r>
      <w:r w:rsidRPr="006601A3">
        <w:rPr>
          <w:rFonts w:eastAsia="나눔바른고딕"/>
          <w:szCs w:val="24"/>
        </w:rPr>
        <w:t xml:space="preserve">beBOT </w:t>
      </w:r>
      <w:r w:rsidRPr="006601A3">
        <w:rPr>
          <w:rFonts w:eastAsia="나눔바른고딕" w:hint="eastAsia"/>
          <w:szCs w:val="24"/>
        </w:rPr>
        <w:t>동작이 가능해진 모습이다.</w:t>
      </w:r>
    </w:p>
    <w:p w:rsidR="006601A3" w:rsidRPr="006601A3" w:rsidRDefault="006601A3" w:rsidP="006601A3">
      <w:pPr>
        <w:jc w:val="left"/>
        <w:rPr>
          <w:rFonts w:eastAsia="나눔바른고딕"/>
          <w:szCs w:val="24"/>
        </w:rPr>
      </w:pPr>
    </w:p>
    <w:p w:rsidR="006601A3" w:rsidRPr="006601A3" w:rsidRDefault="006601A3" w:rsidP="006601A3">
      <w:pPr>
        <w:jc w:val="left"/>
        <w:rPr>
          <w:rFonts w:eastAsia="나눔바른고딕"/>
          <w:szCs w:val="24"/>
        </w:rPr>
      </w:pPr>
      <w:r w:rsidRPr="006601A3">
        <w:rPr>
          <w:rFonts w:eastAsia="나눔바른고딕"/>
          <w:szCs w:val="24"/>
        </w:rPr>
        <w:t>[</w:t>
      </w:r>
      <w:r w:rsidRPr="006601A3">
        <w:rPr>
          <w:rFonts w:eastAsia="나눔바른고딕" w:hint="eastAsia"/>
          <w:szCs w:val="24"/>
        </w:rPr>
        <w:t>남은 문제점</w:t>
      </w:r>
      <w:r w:rsidRPr="006601A3">
        <w:rPr>
          <w:rFonts w:eastAsia="나눔바른고딕"/>
          <w:szCs w:val="24"/>
        </w:rPr>
        <w:t>]</w:t>
      </w:r>
    </w:p>
    <w:p w:rsidR="006601A3" w:rsidRDefault="006601A3" w:rsidP="006601A3">
      <w:pPr>
        <w:jc w:val="left"/>
        <w:rPr>
          <w:rFonts w:eastAsia="나눔바른고딕"/>
          <w:szCs w:val="24"/>
        </w:rPr>
      </w:pPr>
      <w:r w:rsidRPr="006601A3">
        <w:rPr>
          <w:rFonts w:eastAsia="나눔바른고딕"/>
          <w:szCs w:val="24"/>
        </w:rPr>
        <w:t>Edge</w:t>
      </w:r>
      <w:r w:rsidRPr="006601A3">
        <w:rPr>
          <w:rFonts w:eastAsia="나눔바른고딕" w:hint="eastAsia"/>
          <w:szCs w:val="24"/>
        </w:rPr>
        <w:t>에 대하여 보정좌표도 존재하지 않았고,</w:t>
      </w:r>
      <w:r w:rsidRPr="006601A3">
        <w:rPr>
          <w:rFonts w:eastAsia="나눔바른고딕"/>
          <w:szCs w:val="24"/>
        </w:rPr>
        <w:t xml:space="preserve"> QA</w:t>
      </w:r>
      <w:r w:rsidRPr="006601A3">
        <w:rPr>
          <w:rFonts w:eastAsia="나눔바른고딕" w:hint="eastAsia"/>
          <w:szCs w:val="24"/>
        </w:rPr>
        <w:t>가 되어 있지 않다.</w:t>
      </w:r>
      <w:r w:rsidRPr="006601A3">
        <w:rPr>
          <w:rFonts w:eastAsia="나눔바른고딕"/>
          <w:szCs w:val="24"/>
        </w:rPr>
        <w:t xml:space="preserve"> </w:t>
      </w:r>
    </w:p>
    <w:p w:rsidR="006601A3" w:rsidRPr="006601A3" w:rsidRDefault="006601A3" w:rsidP="006601A3">
      <w:pPr>
        <w:jc w:val="left"/>
        <w:rPr>
          <w:rFonts w:eastAsia="나눔바른고딕"/>
          <w:szCs w:val="24"/>
        </w:rPr>
      </w:pPr>
      <w:r w:rsidRPr="006601A3">
        <w:rPr>
          <w:rFonts w:eastAsia="나눔바른고딕" w:hint="eastAsia"/>
          <w:szCs w:val="24"/>
        </w:rPr>
        <w:t>위의</w:t>
      </w:r>
      <w:r>
        <w:rPr>
          <w:rFonts w:eastAsia="나눔바른고딕"/>
          <w:szCs w:val="24"/>
        </w:rPr>
        <w:t xml:space="preserve"> </w:t>
      </w:r>
      <w:r w:rsidRPr="006601A3">
        <w:rPr>
          <w:rFonts w:eastAsia="나눔바른고딕" w:hint="eastAsia"/>
          <w:szCs w:val="24"/>
        </w:rPr>
        <w:t>국방전자조달시스템에서 에러가 나서 고쳤지만,</w:t>
      </w:r>
      <w:r w:rsidRPr="006601A3">
        <w:rPr>
          <w:rFonts w:eastAsia="나눔바른고딕"/>
          <w:szCs w:val="24"/>
        </w:rPr>
        <w:t xml:space="preserve"> </w:t>
      </w:r>
      <w:r w:rsidRPr="006601A3">
        <w:rPr>
          <w:rFonts w:eastAsia="나눔바른고딕" w:hint="eastAsia"/>
          <w:szCs w:val="24"/>
        </w:rPr>
        <w:t>확인하지 못한 다른 사이트에서 추가로 보정이 이루어지거나,</w:t>
      </w:r>
      <w:r w:rsidRPr="006601A3">
        <w:rPr>
          <w:rFonts w:eastAsia="나눔바른고딕"/>
          <w:szCs w:val="24"/>
        </w:rPr>
        <w:t xml:space="preserve"> </w:t>
      </w:r>
      <w:r w:rsidRPr="006601A3">
        <w:rPr>
          <w:rFonts w:eastAsia="나눔바른고딕" w:hint="eastAsia"/>
          <w:szCs w:val="24"/>
        </w:rPr>
        <w:t>로직을 변경해야 할 경우도 있을 것이라고 생각한다.</w:t>
      </w:r>
      <w:r w:rsidRPr="006601A3">
        <w:rPr>
          <w:rFonts w:eastAsia="나눔바른고딕"/>
          <w:szCs w:val="24"/>
        </w:rPr>
        <w:t xml:space="preserve"> </w:t>
      </w:r>
      <w:r w:rsidRPr="006601A3">
        <w:rPr>
          <w:rFonts w:eastAsia="나눔바른고딕" w:hint="eastAsia"/>
          <w:szCs w:val="24"/>
        </w:rPr>
        <w:t>많이 써보고,</w:t>
      </w:r>
      <w:r w:rsidRPr="006601A3">
        <w:rPr>
          <w:rFonts w:eastAsia="나눔바른고딕"/>
          <w:szCs w:val="24"/>
        </w:rPr>
        <w:t xml:space="preserve"> </w:t>
      </w:r>
      <w:r w:rsidRPr="006601A3">
        <w:rPr>
          <w:rFonts w:eastAsia="나눔바른고딕" w:hint="eastAsia"/>
          <w:szCs w:val="24"/>
        </w:rPr>
        <w:t>빠르게 고치는 것이 최선의 방법이라고 생각한다.</w:t>
      </w:r>
    </w:p>
    <w:p w:rsidR="006601A3" w:rsidRPr="00822677" w:rsidRDefault="006601A3" w:rsidP="006601A3">
      <w:pPr>
        <w:jc w:val="left"/>
        <w:rPr>
          <w:sz w:val="18"/>
          <w:szCs w:val="14"/>
        </w:rPr>
      </w:pPr>
    </w:p>
    <w:p w:rsidR="006601A3" w:rsidRDefault="006601A3" w:rsidP="006170E0">
      <w:pPr>
        <w:rPr>
          <w:rFonts w:eastAsia="나눔바른고딕"/>
          <w:szCs w:val="24"/>
        </w:rPr>
      </w:pPr>
    </w:p>
    <w:p w:rsidR="00EA4FCE" w:rsidRPr="006B525F" w:rsidRDefault="00EA4FCE" w:rsidP="006B525F">
      <w:pPr>
        <w:pStyle w:val="2"/>
      </w:pPr>
      <w:bookmarkStart w:id="34" w:name="_3.5._이벤트_버블링"/>
      <w:bookmarkStart w:id="35" w:name="_Toc175744759"/>
      <w:bookmarkEnd w:id="34"/>
      <w:r w:rsidRPr="006B525F">
        <w:lastRenderedPageBreak/>
        <w:t>3.</w:t>
      </w:r>
      <w:r w:rsidR="00F7236C" w:rsidRPr="006B525F">
        <w:t>5</w:t>
      </w:r>
      <w:r w:rsidRPr="006B525F">
        <w:t xml:space="preserve">. </w:t>
      </w:r>
      <w:r w:rsidR="00E87B96">
        <w:t xml:space="preserve">CSP </w:t>
      </w:r>
      <w:r w:rsidR="00E87B96">
        <w:rPr>
          <w:rFonts w:hint="eastAsia"/>
        </w:rPr>
        <w:t>에러 해결</w:t>
      </w:r>
      <w:bookmarkEnd w:id="35"/>
    </w:p>
    <w:p w:rsidR="00E87B96" w:rsidRDefault="00E87B96" w:rsidP="00E87B96">
      <w:pPr>
        <w:rPr>
          <w:rFonts w:eastAsia="나눔바른고딕"/>
          <w:szCs w:val="24"/>
        </w:rPr>
      </w:pPr>
      <w:r w:rsidRPr="00E87B96">
        <w:rPr>
          <w:rFonts w:eastAsia="나눔바른고딕" w:hint="eastAsia"/>
          <w:szCs w:val="24"/>
        </w:rPr>
        <w:t xml:space="preserve">전임자 과제로 </w:t>
      </w:r>
      <w:r w:rsidRPr="00E87B96">
        <w:rPr>
          <w:rFonts w:eastAsia="나눔바른고딕"/>
          <w:szCs w:val="24"/>
        </w:rPr>
        <w:t>Vitrual Click</w:t>
      </w:r>
      <w:r w:rsidRPr="00E87B96">
        <w:rPr>
          <w:rFonts w:eastAsia="나눔바른고딕" w:hint="eastAsia"/>
          <w:szCs w:val="24"/>
        </w:rPr>
        <w:t xml:space="preserve">이 되지 않아 나라장터 사이트에서 클릭을 할 경우에는 </w:t>
      </w:r>
      <w:r w:rsidRPr="00E87B96">
        <w:rPr>
          <w:rFonts w:eastAsia="나눔바른고딕"/>
          <w:szCs w:val="24"/>
        </w:rPr>
        <w:t xml:space="preserve">Virtual </w:t>
      </w:r>
      <w:r w:rsidRPr="00E87B96">
        <w:rPr>
          <w:rFonts w:eastAsia="나눔바른고딕" w:hint="eastAsia"/>
          <w:szCs w:val="24"/>
        </w:rPr>
        <w:t>C</w:t>
      </w:r>
      <w:r w:rsidRPr="00E87B96">
        <w:rPr>
          <w:rFonts w:eastAsia="나눔바른고딕"/>
          <w:szCs w:val="24"/>
        </w:rPr>
        <w:t>lick</w:t>
      </w:r>
      <w:r w:rsidRPr="00E87B96">
        <w:rPr>
          <w:rFonts w:eastAsia="나눔바른고딕" w:hint="eastAsia"/>
          <w:szCs w:val="24"/>
        </w:rPr>
        <w:t>을 쓰지 않는 방법으로 우회하였으나,</w:t>
      </w:r>
      <w:r w:rsidRPr="00E87B96">
        <w:rPr>
          <w:rFonts w:eastAsia="나눔바른고딕"/>
          <w:szCs w:val="24"/>
        </w:rPr>
        <w:t xml:space="preserve"> </w:t>
      </w:r>
      <w:r w:rsidRPr="00E87B96">
        <w:rPr>
          <w:rFonts w:eastAsia="나눔바른고딕" w:hint="eastAsia"/>
          <w:szCs w:val="24"/>
        </w:rPr>
        <w:t xml:space="preserve">스크롤등이 포함된 사이트에서는 </w:t>
      </w:r>
      <w:r w:rsidRPr="00E87B96">
        <w:rPr>
          <w:rFonts w:eastAsia="나눔바른고딕"/>
          <w:szCs w:val="24"/>
        </w:rPr>
        <w:t>X, Y</w:t>
      </w:r>
      <w:r w:rsidRPr="00E87B96">
        <w:rPr>
          <w:rFonts w:eastAsia="나눔바른고딕" w:hint="eastAsia"/>
          <w:szCs w:val="24"/>
        </w:rPr>
        <w:t>좌표를 정상적으로 찍어 올 수 없어 O</w:t>
      </w:r>
      <w:r w:rsidRPr="00E87B96">
        <w:rPr>
          <w:rFonts w:eastAsia="나눔바른고딕"/>
          <w:szCs w:val="24"/>
        </w:rPr>
        <w:t>penURL</w:t>
      </w:r>
      <w:r w:rsidRPr="00E87B96">
        <w:rPr>
          <w:rFonts w:eastAsia="나눔바른고딕" w:hint="eastAsia"/>
          <w:szCs w:val="24"/>
        </w:rPr>
        <w:t>로 계속 이동을 한 상태임(스크롤이 뜨지 않고 한번에 뜨기 때문</w:t>
      </w:r>
      <w:r w:rsidRPr="00E87B96">
        <w:rPr>
          <w:rFonts w:eastAsia="나눔바른고딕"/>
          <w:szCs w:val="24"/>
        </w:rPr>
        <w:t>)</w:t>
      </w:r>
      <w:r w:rsidRPr="00E87B96">
        <w:rPr>
          <w:rFonts w:eastAsia="나눔바른고딕" w:hint="eastAsia"/>
          <w:szCs w:val="24"/>
        </w:rPr>
        <w:t>.</w:t>
      </w:r>
      <w:r>
        <w:rPr>
          <w:rFonts w:eastAsia="나눔바른고딕"/>
          <w:szCs w:val="24"/>
        </w:rPr>
        <w:t xml:space="preserve"> </w:t>
      </w:r>
    </w:p>
    <w:p w:rsidR="002C5B27" w:rsidRDefault="00E87B96" w:rsidP="006170E0">
      <w:pPr>
        <w:rPr>
          <w:rFonts w:eastAsia="나눔바른고딕"/>
          <w:szCs w:val="24"/>
        </w:rPr>
      </w:pPr>
      <w:r>
        <w:rPr>
          <w:rFonts w:eastAsia="나눔바른고딕"/>
          <w:szCs w:val="24"/>
        </w:rPr>
        <w:t>Virtual Click</w:t>
      </w:r>
      <w:r>
        <w:rPr>
          <w:rFonts w:eastAsia="나눔바른고딕" w:hint="eastAsia"/>
          <w:szCs w:val="24"/>
        </w:rPr>
        <w:t xml:space="preserve">은 요소의 </w:t>
      </w:r>
      <w:r>
        <w:rPr>
          <w:rFonts w:eastAsia="나눔바른고딕"/>
          <w:szCs w:val="24"/>
        </w:rPr>
        <w:t>X,Y</w:t>
      </w:r>
      <w:r>
        <w:rPr>
          <w:rFonts w:eastAsia="나눔바른고딕" w:hint="eastAsia"/>
          <w:szCs w:val="24"/>
        </w:rPr>
        <w:t>좌표를</w:t>
      </w:r>
      <w:r>
        <w:rPr>
          <w:rFonts w:eastAsia="나눔바른고딕"/>
          <w:szCs w:val="24"/>
        </w:rPr>
        <w:t xml:space="preserve"> </w:t>
      </w:r>
      <w:r>
        <w:rPr>
          <w:rFonts w:eastAsia="나눔바른고딕" w:hint="eastAsia"/>
          <w:szCs w:val="24"/>
        </w:rPr>
        <w:t>바탕으로 해당 좌표에 클릭을 발생시켜 요소의 정보를 가져오지 않는 것이다.</w:t>
      </w:r>
    </w:p>
    <w:p w:rsidR="00EA4FCE" w:rsidRDefault="00E87B96" w:rsidP="00393B30">
      <w:pPr>
        <w:jc w:val="center"/>
        <w:rPr>
          <w:rFonts w:eastAsia="나눔바른고딕"/>
          <w:szCs w:val="24"/>
        </w:rPr>
      </w:pPr>
      <w:r w:rsidRPr="00E87B96">
        <w:rPr>
          <w:rFonts w:eastAsia="나눔바른고딕"/>
          <w:noProof/>
          <w:szCs w:val="24"/>
        </w:rPr>
        <w:drawing>
          <wp:inline distT="0" distB="0" distL="0" distR="0" wp14:anchorId="32121F12" wp14:editId="7C3EB946">
            <wp:extent cx="4286250" cy="2057993"/>
            <wp:effectExtent l="19050" t="19050" r="19050" b="1905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08327" cy="20685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3B30" w:rsidRPr="00E87B96" w:rsidRDefault="00393B30" w:rsidP="00E87B96">
      <w:pPr>
        <w:jc w:val="center"/>
        <w:rPr>
          <w:rFonts w:eastAsia="나눔바른고딕"/>
          <w:color w:val="7F7F7F" w:themeColor="text1" w:themeTint="80"/>
          <w:szCs w:val="24"/>
        </w:rPr>
      </w:pPr>
      <w:r w:rsidRPr="00393B30">
        <w:rPr>
          <w:rFonts w:eastAsia="나눔바른고딕" w:hint="eastAsia"/>
          <w:color w:val="7F7F7F" w:themeColor="text1" w:themeTint="80"/>
          <w:szCs w:val="24"/>
        </w:rPr>
        <w:t xml:space="preserve">예시 상황 </w:t>
      </w:r>
      <w:r w:rsidRPr="00393B30">
        <w:rPr>
          <w:rFonts w:eastAsia="나눔바른고딕"/>
          <w:color w:val="7F7F7F" w:themeColor="text1" w:themeTint="80"/>
          <w:szCs w:val="24"/>
        </w:rPr>
        <w:t>1</w:t>
      </w:r>
    </w:p>
    <w:p w:rsidR="00393B30" w:rsidRDefault="00E87B96" w:rsidP="00393B30">
      <w:pPr>
        <w:jc w:val="center"/>
        <w:rPr>
          <w:rFonts w:eastAsia="나눔바른고딕"/>
          <w:szCs w:val="24"/>
        </w:rPr>
      </w:pPr>
      <w:r w:rsidRPr="00E87B96">
        <w:rPr>
          <w:rFonts w:eastAsia="나눔바른고딕"/>
          <w:noProof/>
          <w:szCs w:val="24"/>
        </w:rPr>
        <w:drawing>
          <wp:inline distT="0" distB="0" distL="0" distR="0" wp14:anchorId="0D56AB11" wp14:editId="50ED6FBC">
            <wp:extent cx="3757304" cy="3517900"/>
            <wp:effectExtent l="19050" t="19050" r="14605" b="2540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80038" cy="35391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3B30" w:rsidRPr="00E87B96" w:rsidRDefault="00393B30" w:rsidP="00E87B96">
      <w:pPr>
        <w:jc w:val="center"/>
        <w:rPr>
          <w:rFonts w:eastAsia="나눔바른고딕"/>
          <w:color w:val="7F7F7F" w:themeColor="text1" w:themeTint="80"/>
          <w:szCs w:val="24"/>
        </w:rPr>
      </w:pPr>
      <w:r w:rsidRPr="00393B30">
        <w:rPr>
          <w:rFonts w:eastAsia="나눔바른고딕" w:hint="eastAsia"/>
          <w:color w:val="7F7F7F" w:themeColor="text1" w:themeTint="80"/>
          <w:szCs w:val="24"/>
        </w:rPr>
        <w:t xml:space="preserve">예시 상황 </w:t>
      </w:r>
      <w:r w:rsidRPr="00393B30">
        <w:rPr>
          <w:rFonts w:eastAsia="나눔바른고딕"/>
          <w:color w:val="7F7F7F" w:themeColor="text1" w:themeTint="80"/>
          <w:szCs w:val="24"/>
        </w:rPr>
        <w:t>2</w:t>
      </w:r>
    </w:p>
    <w:p w:rsidR="00E87B96" w:rsidRPr="00E87B96" w:rsidRDefault="00E87B96" w:rsidP="00E87B96">
      <w:pPr>
        <w:rPr>
          <w:rFonts w:eastAsia="나눔바른고딕"/>
          <w:szCs w:val="24"/>
        </w:rPr>
      </w:pPr>
      <w:r w:rsidRPr="00E87B96">
        <w:rPr>
          <w:rFonts w:eastAsia="나눔바른고딕" w:hint="eastAsia"/>
          <w:szCs w:val="24"/>
        </w:rPr>
        <w:lastRenderedPageBreak/>
        <w:t>X</w:t>
      </w:r>
      <w:r w:rsidRPr="00E87B96">
        <w:rPr>
          <w:rFonts w:eastAsia="나눔바른고딕"/>
          <w:szCs w:val="24"/>
        </w:rPr>
        <w:t>, Y</w:t>
      </w:r>
      <w:r w:rsidRPr="00E87B96">
        <w:rPr>
          <w:rFonts w:eastAsia="나눔바른고딕" w:hint="eastAsia"/>
          <w:szCs w:val="24"/>
        </w:rPr>
        <w:t>좌표를 통해 기존에 셀렉터에 저장된 좌표가 화면 안에 없으면 해당 좌표까지 스크롤을 하고 클릭을 하는 방안으로 생각하였다.</w:t>
      </w:r>
      <w:r w:rsidRPr="00E87B96">
        <w:rPr>
          <w:rFonts w:eastAsia="나눔바른고딕"/>
          <w:szCs w:val="24"/>
        </w:rPr>
        <w:t xml:space="preserve"> </w:t>
      </w:r>
      <w:r w:rsidRPr="00E87B96">
        <w:rPr>
          <w:rFonts w:eastAsia="나눔바른고딕" w:hint="eastAsia"/>
          <w:szCs w:val="24"/>
        </w:rPr>
        <w:t>이때,</w:t>
      </w:r>
      <w:r w:rsidRPr="00E87B96">
        <w:rPr>
          <w:rFonts w:eastAsia="나눔바른고딕"/>
          <w:szCs w:val="24"/>
        </w:rPr>
        <w:t xml:space="preserve"> </w:t>
      </w:r>
      <w:r w:rsidRPr="00E87B96">
        <w:rPr>
          <w:rFonts w:eastAsia="나눔바른고딕" w:hint="eastAsia"/>
          <w:szCs w:val="24"/>
        </w:rPr>
        <w:t>간과한 점이 있었다.</w:t>
      </w:r>
      <w:r w:rsidRPr="00E87B96">
        <w:rPr>
          <w:rFonts w:eastAsia="나눔바른고딕"/>
          <w:szCs w:val="24"/>
        </w:rPr>
        <w:t xml:space="preserve"> </w:t>
      </w:r>
      <w:r w:rsidRPr="00E87B96">
        <w:rPr>
          <w:rFonts w:eastAsia="나눔바른고딕" w:hint="eastAsia"/>
          <w:szCs w:val="24"/>
        </w:rPr>
        <w:t xml:space="preserve">나라장터는 </w:t>
      </w:r>
      <w:r w:rsidRPr="00E87B96">
        <w:rPr>
          <w:rFonts w:eastAsia="나눔바른고딕"/>
          <w:szCs w:val="24"/>
        </w:rPr>
        <w:t xml:space="preserve">Frame </w:t>
      </w:r>
      <w:r w:rsidRPr="00E87B96">
        <w:rPr>
          <w:rFonts w:eastAsia="나눔바른고딕" w:hint="eastAsia"/>
          <w:szCs w:val="24"/>
        </w:rPr>
        <w:t xml:space="preserve">요소로 </w:t>
      </w:r>
      <w:r w:rsidRPr="00E87B96">
        <w:rPr>
          <w:rFonts w:eastAsia="나눔바른고딕"/>
          <w:szCs w:val="24"/>
        </w:rPr>
        <w:t>URL</w:t>
      </w:r>
      <w:r w:rsidRPr="00E87B96">
        <w:rPr>
          <w:rFonts w:eastAsia="나눔바른고딕" w:hint="eastAsia"/>
          <w:szCs w:val="24"/>
        </w:rPr>
        <w:t xml:space="preserve">이 이동하지 않아 요소를 재불러오는 로직이 없어 </w:t>
      </w:r>
      <w:r w:rsidRPr="00E87B96">
        <w:rPr>
          <w:rFonts w:eastAsia="나눔바른고딕"/>
          <w:szCs w:val="24"/>
        </w:rPr>
        <w:t>X, Y</w:t>
      </w:r>
      <w:r w:rsidRPr="00E87B96">
        <w:rPr>
          <w:rFonts w:eastAsia="나눔바른고딕" w:hint="eastAsia"/>
          <w:szCs w:val="24"/>
        </w:rPr>
        <w:t>좌표를 찍을 때 이상한 좌표를 찍을 수 밖에 없었다.</w:t>
      </w:r>
      <w:r w:rsidRPr="00E87B96">
        <w:rPr>
          <w:rFonts w:eastAsia="나눔바른고딕"/>
          <w:szCs w:val="24"/>
        </w:rPr>
        <w:t xml:space="preserve"> </w:t>
      </w:r>
      <w:r w:rsidRPr="00E87B96">
        <w:rPr>
          <w:rFonts w:eastAsia="나눔바른고딕" w:hint="eastAsia"/>
          <w:szCs w:val="24"/>
        </w:rPr>
        <w:t>따라서 재요청 로직을 보내고,</w:t>
      </w:r>
      <w:r w:rsidRPr="00E87B96">
        <w:rPr>
          <w:rFonts w:eastAsia="나눔바른고딕"/>
          <w:szCs w:val="24"/>
        </w:rPr>
        <w:t xml:space="preserve"> </w:t>
      </w:r>
      <w:r w:rsidRPr="00E87B96">
        <w:rPr>
          <w:rFonts w:eastAsia="나눔바른고딕" w:hint="eastAsia"/>
          <w:szCs w:val="24"/>
        </w:rPr>
        <w:t>페이지가 다시 한번 로드된 이후</w:t>
      </w:r>
      <w:r w:rsidRPr="00E87B96">
        <w:rPr>
          <w:rFonts w:eastAsia="나눔바른고딕"/>
          <w:szCs w:val="24"/>
        </w:rPr>
        <w:t xml:space="preserve"> </w:t>
      </w:r>
      <w:r w:rsidRPr="00E87B96">
        <w:rPr>
          <w:rFonts w:eastAsia="나눔바른고딕" w:hint="eastAsia"/>
          <w:szCs w:val="24"/>
        </w:rPr>
        <w:t xml:space="preserve">스크롤을 내려 </w:t>
      </w:r>
      <w:r w:rsidRPr="00E87B96">
        <w:rPr>
          <w:rFonts w:eastAsia="나눔바른고딕"/>
          <w:szCs w:val="24"/>
        </w:rPr>
        <w:t>X, Y</w:t>
      </w:r>
      <w:r w:rsidRPr="00E87B96">
        <w:rPr>
          <w:rFonts w:eastAsia="나눔바른고딕" w:hint="eastAsia"/>
          <w:szCs w:val="24"/>
        </w:rPr>
        <w:t>좌표를 찍는 방법으로 구현하였다.</w:t>
      </w:r>
      <w:r w:rsidRPr="00E87B96">
        <w:rPr>
          <w:rFonts w:eastAsia="나눔바른고딕"/>
          <w:szCs w:val="24"/>
        </w:rPr>
        <w:t xml:space="preserve"> </w:t>
      </w:r>
    </w:p>
    <w:p w:rsidR="00A023F0" w:rsidRDefault="00E87B96" w:rsidP="00D2303E">
      <w:pPr>
        <w:rPr>
          <w:rFonts w:eastAsia="나눔바른고딕"/>
          <w:szCs w:val="24"/>
        </w:rPr>
      </w:pPr>
      <w:r w:rsidRPr="00E87B96">
        <w:rPr>
          <w:rFonts w:eastAsia="나눔바른고딕"/>
          <w:noProof/>
          <w:szCs w:val="24"/>
        </w:rPr>
        <w:drawing>
          <wp:inline distT="0" distB="0" distL="0" distR="0" wp14:anchorId="3FE460DB" wp14:editId="37647811">
            <wp:extent cx="5943600" cy="1036955"/>
            <wp:effectExtent l="19050" t="19050" r="19050" b="1079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6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B4F96" w:rsidRPr="00E87B96" w:rsidRDefault="00E87B96" w:rsidP="00E87B96">
      <w:pPr>
        <w:rPr>
          <w:rFonts w:eastAsia="나눔바른고딕"/>
          <w:szCs w:val="24"/>
        </w:rPr>
      </w:pPr>
      <w:r w:rsidRPr="00E87B96">
        <w:rPr>
          <w:rFonts w:eastAsia="나눔바른고딕" w:hint="eastAsia"/>
          <w:szCs w:val="24"/>
        </w:rPr>
        <w:t>재요청 로직을 보내고,</w:t>
      </w:r>
      <w:r w:rsidRPr="00E87B96">
        <w:rPr>
          <w:rFonts w:eastAsia="나눔바른고딕"/>
          <w:szCs w:val="24"/>
        </w:rPr>
        <w:t xml:space="preserve"> </w:t>
      </w:r>
      <w:r w:rsidRPr="00E87B96">
        <w:rPr>
          <w:rFonts w:eastAsia="나눔바른고딕" w:hint="eastAsia"/>
          <w:szCs w:val="24"/>
        </w:rPr>
        <w:t>페이지가 다시 한번 로드된 이후</w:t>
      </w:r>
      <w:r w:rsidRPr="00E87B96">
        <w:rPr>
          <w:rFonts w:eastAsia="나눔바른고딕"/>
          <w:szCs w:val="24"/>
        </w:rPr>
        <w:t xml:space="preserve"> </w:t>
      </w:r>
      <w:r w:rsidRPr="00E87B96">
        <w:rPr>
          <w:rFonts w:eastAsia="나눔바른고딕" w:hint="eastAsia"/>
          <w:szCs w:val="24"/>
        </w:rPr>
        <w:t xml:space="preserve">스크롤을 내려 </w:t>
      </w:r>
      <w:r w:rsidRPr="00E87B96">
        <w:rPr>
          <w:rFonts w:eastAsia="나눔바른고딕"/>
          <w:szCs w:val="24"/>
        </w:rPr>
        <w:t>X, Y</w:t>
      </w:r>
      <w:r w:rsidRPr="00E87B96">
        <w:rPr>
          <w:rFonts w:eastAsia="나눔바른고딕" w:hint="eastAsia"/>
          <w:szCs w:val="24"/>
        </w:rPr>
        <w:t>좌표를 찍는 방법으로 구현하였다.</w:t>
      </w:r>
      <w:r w:rsidRPr="00E87B96">
        <w:rPr>
          <w:noProof/>
        </w:rPr>
        <w:t xml:space="preserve"> </w:t>
      </w:r>
      <w:r w:rsidRPr="00E87B96">
        <w:rPr>
          <w:rFonts w:eastAsia="나눔바른고딕"/>
          <w:noProof/>
          <w:szCs w:val="24"/>
        </w:rPr>
        <w:drawing>
          <wp:inline distT="0" distB="0" distL="0" distR="0" wp14:anchorId="245EFB18" wp14:editId="6AD3962B">
            <wp:extent cx="5943600" cy="3355340"/>
            <wp:effectExtent l="19050" t="19050" r="19050" b="1651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5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B4F96" w:rsidRDefault="00E87B96" w:rsidP="00D9270F">
      <w:pPr>
        <w:jc w:val="center"/>
        <w:rPr>
          <w:rFonts w:eastAsia="나눔바른고딕"/>
          <w:szCs w:val="24"/>
        </w:rPr>
      </w:pPr>
      <w:r w:rsidRPr="00E87B96">
        <w:rPr>
          <w:rFonts w:eastAsia="나눔바른고딕"/>
          <w:noProof/>
          <w:szCs w:val="24"/>
        </w:rPr>
        <w:lastRenderedPageBreak/>
        <w:drawing>
          <wp:inline distT="0" distB="0" distL="0" distR="0" wp14:anchorId="5234D047" wp14:editId="4F2719EB">
            <wp:extent cx="5943600" cy="4471670"/>
            <wp:effectExtent l="19050" t="19050" r="19050" b="2413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1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80389" w:rsidRDefault="00E87B96" w:rsidP="00580389">
      <w:pPr>
        <w:pStyle w:val="2"/>
      </w:pPr>
      <w:bookmarkStart w:id="36" w:name="_3.8._OpenURL_이후"/>
      <w:bookmarkStart w:id="37" w:name="_Toc175744760"/>
      <w:bookmarkEnd w:id="36"/>
      <w:r>
        <w:t>3.6</w:t>
      </w:r>
      <w:r w:rsidR="00580389">
        <w:t xml:space="preserve">. </w:t>
      </w:r>
      <w:r w:rsidR="00860C81">
        <w:t xml:space="preserve">NM </w:t>
      </w:r>
      <w:r w:rsidR="00860C81">
        <w:rPr>
          <w:rFonts w:hint="eastAsia"/>
        </w:rPr>
        <w:t>전체 스크린샷</w:t>
      </w:r>
      <w:bookmarkEnd w:id="37"/>
    </w:p>
    <w:p w:rsidR="00860C81" w:rsidRPr="00860C81" w:rsidRDefault="00860C81" w:rsidP="00860C81">
      <w:pPr>
        <w:rPr>
          <w:rFonts w:eastAsia="나눔바른고딕"/>
          <w:szCs w:val="24"/>
        </w:rPr>
      </w:pPr>
      <w:r w:rsidRPr="00860C81">
        <w:rPr>
          <w:rFonts w:eastAsia="나눔바른고딕" w:hint="eastAsia"/>
          <w:szCs w:val="24"/>
        </w:rPr>
        <w:t>제안요청 봇을 사용 중 화면 캡쳐가 필요한 부분이 존재한다.</w:t>
      </w:r>
      <w:r w:rsidRPr="00860C81">
        <w:rPr>
          <w:rFonts w:eastAsia="나눔바른고딕"/>
          <w:szCs w:val="24"/>
        </w:rPr>
        <w:t xml:space="preserve"> </w:t>
      </w:r>
      <w:r w:rsidRPr="00860C81">
        <w:rPr>
          <w:rFonts w:eastAsia="나눔바른고딕" w:hint="eastAsia"/>
          <w:szCs w:val="24"/>
        </w:rPr>
        <w:t>이때,</w:t>
      </w:r>
      <w:r w:rsidRPr="00860C81">
        <w:rPr>
          <w:rFonts w:eastAsia="나눔바른고딕"/>
          <w:szCs w:val="24"/>
        </w:rPr>
        <w:t xml:space="preserve"> </w:t>
      </w:r>
      <w:r w:rsidRPr="00860C81">
        <w:rPr>
          <w:rFonts w:eastAsia="나눔바른고딕" w:hint="eastAsia"/>
          <w:szCs w:val="24"/>
        </w:rPr>
        <w:t>기존 스크린샷은 해당 모니터의 좌표를 기준으로 상단 요소를 캡쳐하기 때문에</w:t>
      </w:r>
      <w:r w:rsidRPr="00860C81">
        <w:rPr>
          <w:rFonts w:eastAsia="나눔바른고딕"/>
          <w:szCs w:val="24"/>
        </w:rPr>
        <w:t xml:space="preserve">, </w:t>
      </w:r>
      <w:r w:rsidRPr="00860C81">
        <w:rPr>
          <w:rFonts w:eastAsia="나눔바른고딕" w:hint="eastAsia"/>
          <w:szCs w:val="24"/>
        </w:rPr>
        <w:t>인터넷 브라우저에 스크롤이 있다면 해당 요소를 캡쳐할 수 없다.</w:t>
      </w:r>
    </w:p>
    <w:p w:rsidR="00D33188" w:rsidRDefault="00860C81" w:rsidP="00D33188">
      <w:pPr>
        <w:jc w:val="center"/>
        <w:rPr>
          <w:rFonts w:eastAsia="나눔바른고딕"/>
        </w:rPr>
      </w:pPr>
      <w:r w:rsidRPr="00860C81">
        <w:rPr>
          <w:rFonts w:eastAsia="나눔바른고딕"/>
          <w:noProof/>
        </w:rPr>
        <w:drawing>
          <wp:inline distT="0" distB="0" distL="0" distR="0" wp14:anchorId="2A1A3C51" wp14:editId="4B88B123">
            <wp:extent cx="4896541" cy="2380786"/>
            <wp:effectExtent l="19050" t="19050" r="18415" b="1968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07504" cy="23861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60C81" w:rsidRPr="00860C81" w:rsidRDefault="00860C81" w:rsidP="00860C81">
      <w:pPr>
        <w:rPr>
          <w:rFonts w:eastAsia="나눔바른고딕"/>
          <w:szCs w:val="24"/>
        </w:rPr>
      </w:pPr>
      <w:r w:rsidRPr="00860C81">
        <w:rPr>
          <w:rFonts w:eastAsia="나눔바른고딕" w:hint="eastAsia"/>
          <w:szCs w:val="24"/>
        </w:rPr>
        <w:lastRenderedPageBreak/>
        <w:t xml:space="preserve">해결 방법에는 </w:t>
      </w:r>
      <w:r w:rsidRPr="00860C81">
        <w:rPr>
          <w:rFonts w:eastAsia="나눔바른고딕"/>
          <w:szCs w:val="24"/>
        </w:rPr>
        <w:t>2</w:t>
      </w:r>
      <w:r w:rsidRPr="00860C81">
        <w:rPr>
          <w:rFonts w:eastAsia="나눔바른고딕" w:hint="eastAsia"/>
          <w:szCs w:val="24"/>
        </w:rPr>
        <w:t>가지 해결 방법이 있었다.</w:t>
      </w:r>
      <w:r w:rsidRPr="00860C81">
        <w:rPr>
          <w:rFonts w:eastAsia="나눔바른고딕"/>
          <w:szCs w:val="24"/>
        </w:rPr>
        <w:t xml:space="preserve"> </w:t>
      </w:r>
    </w:p>
    <w:p w:rsidR="00860C81" w:rsidRPr="00860C81" w:rsidRDefault="00860C81" w:rsidP="00860C81">
      <w:pPr>
        <w:rPr>
          <w:rFonts w:eastAsia="나눔바른고딕"/>
          <w:szCs w:val="24"/>
        </w:rPr>
      </w:pPr>
    </w:p>
    <w:p w:rsidR="00860C81" w:rsidRPr="00860C81" w:rsidRDefault="00860C81" w:rsidP="00860C81">
      <w:pPr>
        <w:rPr>
          <w:rFonts w:eastAsia="나눔바른고딕"/>
          <w:szCs w:val="24"/>
        </w:rPr>
      </w:pPr>
      <w:r w:rsidRPr="00860C81">
        <w:rPr>
          <w:rFonts w:eastAsia="나눔바른고딕"/>
          <w:szCs w:val="24"/>
        </w:rPr>
        <w:t xml:space="preserve">1. html2canvas </w:t>
      </w:r>
      <w:r w:rsidRPr="00860C81">
        <w:rPr>
          <w:rFonts w:eastAsia="나눔바른고딕" w:hint="eastAsia"/>
          <w:szCs w:val="24"/>
        </w:rPr>
        <w:t xml:space="preserve">패키지를 사용하여 </w:t>
      </w:r>
      <w:r w:rsidRPr="00860C81">
        <w:rPr>
          <w:rFonts w:eastAsia="나눔바른고딕"/>
          <w:szCs w:val="24"/>
        </w:rPr>
        <w:t>beBOT</w:t>
      </w:r>
      <w:r w:rsidRPr="00860C81">
        <w:rPr>
          <w:rFonts w:eastAsia="나눔바른고딕" w:hint="eastAsia"/>
          <w:szCs w:val="24"/>
        </w:rPr>
        <w:t xml:space="preserve">에 신규 액티비티 생성 </w:t>
      </w:r>
      <w:r w:rsidRPr="00860C81">
        <w:rPr>
          <w:rFonts w:eastAsia="나눔바른고딕"/>
          <w:szCs w:val="24"/>
        </w:rPr>
        <w:t xml:space="preserve">– </w:t>
      </w:r>
      <w:r w:rsidRPr="00860C81">
        <w:rPr>
          <w:rFonts w:eastAsia="나눔바른고딕" w:hint="eastAsia"/>
          <w:szCs w:val="24"/>
        </w:rPr>
        <w:t xml:space="preserve">개발 난이도 </w:t>
      </w:r>
      <w:r w:rsidRPr="00860C81">
        <w:rPr>
          <w:rFonts w:eastAsia="나눔바른고딕"/>
          <w:szCs w:val="24"/>
        </w:rPr>
        <w:t xml:space="preserve">: </w:t>
      </w:r>
      <w:r w:rsidRPr="00860C81">
        <w:rPr>
          <w:rFonts w:eastAsia="나눔바른고딕" w:hint="eastAsia"/>
          <w:szCs w:val="24"/>
        </w:rPr>
        <w:t>상</w:t>
      </w:r>
    </w:p>
    <w:p w:rsidR="00860C81" w:rsidRPr="00860C81" w:rsidRDefault="00860C81" w:rsidP="00860C81">
      <w:pPr>
        <w:rPr>
          <w:rFonts w:eastAsia="나눔바른고딕"/>
          <w:szCs w:val="24"/>
        </w:rPr>
      </w:pPr>
      <w:r w:rsidRPr="00860C81">
        <w:rPr>
          <w:rFonts w:eastAsia="나눔바른고딕" w:hint="eastAsia"/>
          <w:szCs w:val="24"/>
        </w:rPr>
        <w:t>2</w:t>
      </w:r>
      <w:r w:rsidRPr="00860C81">
        <w:rPr>
          <w:rFonts w:eastAsia="나눔바른고딕"/>
          <w:szCs w:val="24"/>
        </w:rPr>
        <w:t xml:space="preserve">. </w:t>
      </w:r>
      <w:r w:rsidRPr="00860C81">
        <w:rPr>
          <w:rFonts w:eastAsia="나눔바른고딕" w:hint="eastAsia"/>
          <w:szCs w:val="24"/>
        </w:rPr>
        <w:t>b</w:t>
      </w:r>
      <w:r w:rsidRPr="00860C81">
        <w:rPr>
          <w:rFonts w:eastAsia="나눔바른고딕"/>
          <w:szCs w:val="24"/>
        </w:rPr>
        <w:t>eBOT</w:t>
      </w:r>
      <w:r w:rsidRPr="00860C81">
        <w:rPr>
          <w:rFonts w:eastAsia="나눔바른고딕" w:hint="eastAsia"/>
          <w:szCs w:val="24"/>
        </w:rPr>
        <w:t>에 스크롤 액티비티를 만들어 화면마다 스크롤 해가며 캡쳐하고 콜라주하는 방법</w:t>
      </w:r>
      <w:r w:rsidRPr="00860C81">
        <w:rPr>
          <w:rFonts w:eastAsia="나눔바른고딕"/>
          <w:szCs w:val="24"/>
        </w:rPr>
        <w:t xml:space="preserve">- </w:t>
      </w:r>
      <w:r w:rsidRPr="00860C81">
        <w:rPr>
          <w:rFonts w:eastAsia="나눔바른고딕" w:hint="eastAsia"/>
          <w:szCs w:val="24"/>
        </w:rPr>
        <w:t xml:space="preserve">개발 난이도 </w:t>
      </w:r>
      <w:r w:rsidRPr="00860C81">
        <w:rPr>
          <w:rFonts w:eastAsia="나눔바른고딕"/>
          <w:szCs w:val="24"/>
        </w:rPr>
        <w:t xml:space="preserve">: </w:t>
      </w:r>
      <w:r w:rsidRPr="00860C81">
        <w:rPr>
          <w:rFonts w:eastAsia="나눔바른고딕" w:hint="eastAsia"/>
          <w:szCs w:val="24"/>
        </w:rPr>
        <w:t>중</w:t>
      </w:r>
    </w:p>
    <w:p w:rsidR="00860C81" w:rsidRPr="00860C81" w:rsidRDefault="00860C81" w:rsidP="00860C81">
      <w:pPr>
        <w:rPr>
          <w:rFonts w:eastAsia="나눔바른고딕"/>
          <w:szCs w:val="24"/>
        </w:rPr>
      </w:pPr>
    </w:p>
    <w:p w:rsidR="00860C81" w:rsidRPr="00860C81" w:rsidRDefault="00860C81" w:rsidP="00860C81">
      <w:pPr>
        <w:rPr>
          <w:rFonts w:eastAsia="나눔바른고딕"/>
          <w:szCs w:val="24"/>
        </w:rPr>
      </w:pPr>
    </w:p>
    <w:p w:rsidR="00860C81" w:rsidRPr="00860C81" w:rsidRDefault="00860C81" w:rsidP="00860C81">
      <w:pPr>
        <w:rPr>
          <w:rFonts w:eastAsia="나눔바른고딕"/>
          <w:szCs w:val="24"/>
        </w:rPr>
      </w:pPr>
      <w:r w:rsidRPr="00860C81">
        <w:rPr>
          <w:rFonts w:eastAsia="나눔바른고딕" w:hint="eastAsia"/>
          <w:szCs w:val="24"/>
        </w:rPr>
        <w:t>2번의 방법은 사용자 입장에서 너무 비효율적이고,</w:t>
      </w:r>
      <w:r w:rsidRPr="00860C81">
        <w:rPr>
          <w:rFonts w:eastAsia="나눔바른고딕"/>
          <w:szCs w:val="24"/>
        </w:rPr>
        <w:t xml:space="preserve"> </w:t>
      </w:r>
      <w:r w:rsidRPr="00860C81">
        <w:rPr>
          <w:rFonts w:eastAsia="나눔바른고딕" w:hint="eastAsia"/>
          <w:szCs w:val="24"/>
        </w:rPr>
        <w:t>코딩할 액티비티를 추가하는 단점이 있으며,</w:t>
      </w:r>
      <w:r w:rsidRPr="00860C81">
        <w:rPr>
          <w:rFonts w:eastAsia="나눔바른고딕"/>
          <w:szCs w:val="24"/>
        </w:rPr>
        <w:t xml:space="preserve"> </w:t>
      </w:r>
      <w:r w:rsidRPr="00860C81">
        <w:rPr>
          <w:rFonts w:eastAsia="나눔바른고딕" w:hint="eastAsia"/>
          <w:szCs w:val="24"/>
        </w:rPr>
        <w:t xml:space="preserve">모든 사이트에 통용되기 어렵다는 결론에 </w:t>
      </w:r>
      <w:r w:rsidRPr="00860C81">
        <w:rPr>
          <w:rFonts w:eastAsia="나눔바른고딕"/>
          <w:szCs w:val="24"/>
        </w:rPr>
        <w:t>1</w:t>
      </w:r>
      <w:r w:rsidRPr="00860C81">
        <w:rPr>
          <w:rFonts w:eastAsia="나눔바른고딕" w:hint="eastAsia"/>
          <w:szCs w:val="24"/>
        </w:rPr>
        <w:t>번 방법으로 시도하였다.</w:t>
      </w:r>
      <w:r w:rsidRPr="00860C81">
        <w:rPr>
          <w:rFonts w:eastAsia="나눔바른고딕"/>
          <w:szCs w:val="24"/>
        </w:rPr>
        <w:t xml:space="preserve"> </w:t>
      </w:r>
      <w:r w:rsidRPr="00860C81">
        <w:rPr>
          <w:rFonts w:eastAsia="나눔바른고딕" w:hint="eastAsia"/>
          <w:szCs w:val="24"/>
        </w:rPr>
        <w:t>다만,</w:t>
      </w:r>
      <w:r w:rsidRPr="00860C81">
        <w:rPr>
          <w:rFonts w:eastAsia="나눔바른고딕"/>
          <w:szCs w:val="24"/>
        </w:rPr>
        <w:t xml:space="preserve"> NM</w:t>
      </w:r>
      <w:r w:rsidRPr="00860C81">
        <w:rPr>
          <w:rFonts w:eastAsia="나눔바른고딕" w:hint="eastAsia"/>
          <w:szCs w:val="24"/>
        </w:rPr>
        <w:t>과 통신하는 액티비티는 연관되어 있는 파일이 굉장이 복잡하여 먼저 F</w:t>
      </w:r>
      <w:r w:rsidRPr="00860C81">
        <w:rPr>
          <w:rFonts w:eastAsia="나눔바른고딕"/>
          <w:szCs w:val="24"/>
        </w:rPr>
        <w:t>low</w:t>
      </w:r>
      <w:r w:rsidRPr="00860C81">
        <w:rPr>
          <w:rFonts w:eastAsia="나눔바른고딕" w:hint="eastAsia"/>
          <w:szCs w:val="24"/>
        </w:rPr>
        <w:t>를 파악하고 코딩하는 것이 요구되었다.</w:t>
      </w:r>
    </w:p>
    <w:p w:rsidR="00860C81" w:rsidRPr="00860C81" w:rsidRDefault="00860C81" w:rsidP="00860C81">
      <w:pPr>
        <w:rPr>
          <w:rFonts w:eastAsia="나눔바른고딕"/>
          <w:szCs w:val="24"/>
        </w:rPr>
      </w:pPr>
    </w:p>
    <w:p w:rsidR="00860C81" w:rsidRPr="00860C81" w:rsidRDefault="00860C81" w:rsidP="00860C81">
      <w:pPr>
        <w:rPr>
          <w:rFonts w:eastAsia="나눔바른고딕"/>
          <w:szCs w:val="24"/>
        </w:rPr>
      </w:pPr>
    </w:p>
    <w:p w:rsidR="00860C81" w:rsidRPr="00860C81" w:rsidRDefault="00860C81" w:rsidP="00860C81">
      <w:pPr>
        <w:rPr>
          <w:rFonts w:eastAsia="나눔바른고딕"/>
          <w:szCs w:val="24"/>
        </w:rPr>
      </w:pPr>
      <w:r w:rsidRPr="00860C81">
        <w:rPr>
          <w:rFonts w:eastAsia="나눔바른고딕"/>
          <w:szCs w:val="24"/>
        </w:rPr>
        <w:t>HTML2CANVAS</w:t>
      </w:r>
      <w:r w:rsidRPr="00860C81">
        <w:rPr>
          <w:rFonts w:eastAsia="나눔바른고딕" w:hint="eastAsia"/>
          <w:szCs w:val="24"/>
        </w:rPr>
        <w:t>를 사용하고 있으므로,</w:t>
      </w:r>
      <w:r w:rsidRPr="00860C81">
        <w:rPr>
          <w:rFonts w:eastAsia="나눔바른고딕"/>
          <w:szCs w:val="24"/>
        </w:rPr>
        <w:t xml:space="preserve"> </w:t>
      </w:r>
      <w:r w:rsidRPr="00860C81">
        <w:rPr>
          <w:rFonts w:eastAsia="나눔바른고딕" w:hint="eastAsia"/>
          <w:szCs w:val="24"/>
        </w:rPr>
        <w:t>해당 패키지의 업데이트(취약점)가 발견되면 폴더를 갈아줘야 한다.</w:t>
      </w:r>
      <w:r w:rsidRPr="00860C81">
        <w:rPr>
          <w:rFonts w:eastAsia="나눔바른고딕"/>
          <w:szCs w:val="24"/>
        </w:rPr>
        <w:t xml:space="preserve"> html2canvas github</w:t>
      </w:r>
      <w:r w:rsidRPr="00860C81">
        <w:rPr>
          <w:rFonts w:eastAsia="나눔바른고딕" w:hint="eastAsia"/>
          <w:szCs w:val="24"/>
        </w:rPr>
        <w:t xml:space="preserve">에서 </w:t>
      </w:r>
      <w:r w:rsidRPr="00860C81">
        <w:rPr>
          <w:rFonts w:eastAsia="나눔바른고딕"/>
          <w:szCs w:val="24"/>
        </w:rPr>
        <w:t>js</w:t>
      </w:r>
      <w:r w:rsidRPr="00860C81">
        <w:rPr>
          <w:rFonts w:eastAsia="나눔바른고딕" w:hint="eastAsia"/>
          <w:szCs w:val="24"/>
        </w:rPr>
        <w:t xml:space="preserve">파일을 다운받아 </w:t>
      </w:r>
      <w:r w:rsidRPr="00860C81">
        <w:rPr>
          <w:rFonts w:eastAsia="나눔바른고딕"/>
          <w:szCs w:val="24"/>
        </w:rPr>
        <w:t xml:space="preserve">chrome extension\lib </w:t>
      </w:r>
      <w:r w:rsidRPr="00860C81">
        <w:rPr>
          <w:rFonts w:eastAsia="나눔바른고딕" w:hint="eastAsia"/>
          <w:szCs w:val="24"/>
        </w:rPr>
        <w:t>경로에 넣어주면 된다.</w:t>
      </w:r>
    </w:p>
    <w:p w:rsidR="00860C81" w:rsidRDefault="00860C81" w:rsidP="00D33188">
      <w:pPr>
        <w:rPr>
          <w:rFonts w:eastAsia="나눔바른고딕"/>
        </w:rPr>
      </w:pPr>
      <w:r w:rsidRPr="00860C81">
        <w:rPr>
          <w:rFonts w:eastAsia="나눔바른고딕"/>
          <w:b/>
          <w:noProof/>
        </w:rPr>
        <w:drawing>
          <wp:anchor distT="0" distB="0" distL="114300" distR="114300" simplePos="0" relativeHeight="251672576" behindDoc="0" locked="0" layoutInCell="1" allowOverlap="1" wp14:anchorId="56007104" wp14:editId="69FC9678">
            <wp:simplePos x="0" y="0"/>
            <wp:positionH relativeFrom="margin">
              <wp:posOffset>-19050</wp:posOffset>
            </wp:positionH>
            <wp:positionV relativeFrom="paragraph">
              <wp:posOffset>17780</wp:posOffset>
            </wp:positionV>
            <wp:extent cx="5943600" cy="2828925"/>
            <wp:effectExtent l="19050" t="19050" r="19050" b="28575"/>
            <wp:wrapNone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8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860C81" w:rsidRDefault="00860C81" w:rsidP="00D33188">
      <w:pPr>
        <w:rPr>
          <w:rFonts w:eastAsia="나눔바른고딕"/>
        </w:rPr>
      </w:pPr>
    </w:p>
    <w:p w:rsidR="00860C81" w:rsidRDefault="00860C81" w:rsidP="00D33188">
      <w:pPr>
        <w:rPr>
          <w:rFonts w:eastAsia="나눔바른고딕"/>
        </w:rPr>
      </w:pPr>
    </w:p>
    <w:p w:rsidR="00860C81" w:rsidRDefault="00860C81" w:rsidP="00D33188">
      <w:pPr>
        <w:rPr>
          <w:rFonts w:eastAsia="나눔바른고딕"/>
        </w:rPr>
      </w:pPr>
    </w:p>
    <w:p w:rsidR="00860C81" w:rsidRDefault="00860C81" w:rsidP="00D33188">
      <w:pPr>
        <w:rPr>
          <w:rFonts w:eastAsia="나눔바른고딕"/>
        </w:rPr>
      </w:pPr>
    </w:p>
    <w:p w:rsidR="00860C81" w:rsidRDefault="00860C81" w:rsidP="00D33188">
      <w:pPr>
        <w:rPr>
          <w:rFonts w:eastAsia="나눔바른고딕"/>
        </w:rPr>
      </w:pPr>
    </w:p>
    <w:p w:rsidR="00860C81" w:rsidRDefault="00860C81" w:rsidP="00D33188">
      <w:pPr>
        <w:rPr>
          <w:rFonts w:eastAsia="나눔바른고딕"/>
        </w:rPr>
      </w:pPr>
    </w:p>
    <w:p w:rsidR="00860C81" w:rsidRDefault="00860C81" w:rsidP="00D33188">
      <w:pPr>
        <w:rPr>
          <w:rFonts w:eastAsia="나눔바른고딕"/>
        </w:rPr>
      </w:pPr>
    </w:p>
    <w:p w:rsidR="00860C81" w:rsidRDefault="00860C81" w:rsidP="00D33188">
      <w:pPr>
        <w:rPr>
          <w:rFonts w:eastAsia="나눔바른고딕"/>
        </w:rPr>
      </w:pPr>
    </w:p>
    <w:p w:rsidR="00860C81" w:rsidRDefault="00860C81" w:rsidP="00D33188">
      <w:pPr>
        <w:rPr>
          <w:rFonts w:eastAsia="나눔바른고딕"/>
        </w:rPr>
      </w:pPr>
    </w:p>
    <w:p w:rsidR="00EF4D33" w:rsidRDefault="00EF4D33" w:rsidP="00EF4D33">
      <w:pPr>
        <w:rPr>
          <w:rFonts w:eastAsia="나눔바른고딕"/>
          <w:szCs w:val="24"/>
        </w:rPr>
      </w:pPr>
      <w:r w:rsidRPr="00EF4D33">
        <w:rPr>
          <w:rFonts w:eastAsia="나눔바른고딕" w:hint="eastAsia"/>
          <w:szCs w:val="24"/>
        </w:rPr>
        <w:lastRenderedPageBreak/>
        <w:t xml:space="preserve">새 액티비티를 생성하여 </w:t>
      </w:r>
      <w:r w:rsidRPr="00EF4D33">
        <w:rPr>
          <w:rFonts w:eastAsia="나눔바른고딕"/>
          <w:szCs w:val="24"/>
        </w:rPr>
        <w:t xml:space="preserve">NM </w:t>
      </w:r>
      <w:r w:rsidRPr="00EF4D33">
        <w:rPr>
          <w:rFonts w:eastAsia="나눔바른고딕" w:hint="eastAsia"/>
          <w:szCs w:val="24"/>
        </w:rPr>
        <w:t xml:space="preserve">파트의 </w:t>
      </w:r>
      <w:r w:rsidRPr="00EF4D33">
        <w:rPr>
          <w:rFonts w:eastAsia="나눔바른고딕"/>
          <w:szCs w:val="24"/>
        </w:rPr>
        <w:t>TakeAllScreenshot.cs</w:t>
      </w:r>
      <w:r w:rsidRPr="00EF4D33">
        <w:rPr>
          <w:rFonts w:eastAsia="나눔바른고딕" w:hint="eastAsia"/>
          <w:szCs w:val="24"/>
        </w:rPr>
        <w:t xml:space="preserve">가 추가 되었으며 </w:t>
      </w:r>
      <w:r w:rsidRPr="00EF4D33">
        <w:rPr>
          <w:rFonts w:eastAsia="나눔바른고딕"/>
          <w:szCs w:val="24"/>
        </w:rPr>
        <w:t>NMHook.cs</w:t>
      </w:r>
      <w:r w:rsidRPr="00EF4D33">
        <w:rPr>
          <w:rFonts w:eastAsia="나눔바른고딕" w:hint="eastAsia"/>
          <w:szCs w:val="24"/>
        </w:rPr>
        <w:t>를 통해 c</w:t>
      </w:r>
      <w:r w:rsidRPr="00EF4D33">
        <w:rPr>
          <w:rFonts w:eastAsia="나눔바른고딕"/>
          <w:szCs w:val="24"/>
        </w:rPr>
        <w:t>hrome extension</w:t>
      </w:r>
      <w:r w:rsidRPr="00EF4D33">
        <w:rPr>
          <w:rFonts w:eastAsia="나눔바른고딕" w:hint="eastAsia"/>
          <w:szCs w:val="24"/>
        </w:rPr>
        <w:t>과 i</w:t>
      </w:r>
      <w:r w:rsidRPr="00EF4D33">
        <w:rPr>
          <w:rFonts w:eastAsia="나눔바른고딕"/>
          <w:szCs w:val="24"/>
        </w:rPr>
        <w:t xml:space="preserve">mage </w:t>
      </w:r>
      <w:r w:rsidRPr="00EF4D33">
        <w:rPr>
          <w:rFonts w:eastAsia="나눔바른고딕" w:hint="eastAsia"/>
          <w:szCs w:val="24"/>
        </w:rPr>
        <w:t>정보를 주고 받는다.</w:t>
      </w:r>
      <w:r w:rsidRPr="00EF4D33">
        <w:rPr>
          <w:rFonts w:eastAsia="나눔바른고딕"/>
          <w:szCs w:val="24"/>
        </w:rPr>
        <w:t xml:space="preserve"> </w:t>
      </w:r>
      <w:r w:rsidRPr="00EF4D33">
        <w:rPr>
          <w:rFonts w:eastAsia="나눔바른고딕" w:hint="eastAsia"/>
          <w:szCs w:val="24"/>
        </w:rPr>
        <w:t>이때</w:t>
      </w:r>
      <w:r w:rsidRPr="00EF4D33">
        <w:rPr>
          <w:rFonts w:eastAsia="나눔바른고딕"/>
          <w:szCs w:val="24"/>
        </w:rPr>
        <w:t xml:space="preserve">, </w:t>
      </w:r>
      <w:r w:rsidRPr="00EF4D33">
        <w:rPr>
          <w:rFonts w:eastAsia="나눔바른고딕" w:hint="eastAsia"/>
          <w:szCs w:val="24"/>
        </w:rPr>
        <w:t xml:space="preserve">이미지는 </w:t>
      </w:r>
      <w:r w:rsidRPr="00EF4D33">
        <w:rPr>
          <w:rFonts w:eastAsia="나눔바른고딕"/>
          <w:szCs w:val="24"/>
        </w:rPr>
        <w:t xml:space="preserve">base64 </w:t>
      </w:r>
      <w:r w:rsidRPr="00EF4D33">
        <w:rPr>
          <w:rFonts w:eastAsia="나눔바른고딕" w:hint="eastAsia"/>
          <w:szCs w:val="24"/>
        </w:rPr>
        <w:t>기반으로 인코딩,</w:t>
      </w:r>
      <w:r w:rsidRPr="00EF4D33">
        <w:rPr>
          <w:rFonts w:eastAsia="나눔바른고딕"/>
          <w:szCs w:val="24"/>
        </w:rPr>
        <w:t xml:space="preserve"> </w:t>
      </w:r>
      <w:r w:rsidRPr="00EF4D33">
        <w:rPr>
          <w:rFonts w:eastAsia="나눔바른고딕" w:hint="eastAsia"/>
          <w:szCs w:val="24"/>
        </w:rPr>
        <w:t>디코딩 되어 주고 받는 로직을 구현하였다.</w:t>
      </w:r>
    </w:p>
    <w:p w:rsidR="00EF4D33" w:rsidRPr="00EF4D33" w:rsidRDefault="00EF4D33" w:rsidP="00EF4D33">
      <w:pPr>
        <w:rPr>
          <w:rFonts w:eastAsia="나눔바른고딕"/>
          <w:szCs w:val="24"/>
        </w:rPr>
      </w:pPr>
      <w:r w:rsidRPr="00EF4D33">
        <w:rPr>
          <w:rFonts w:eastAsia="나눔바른고딕"/>
          <w:noProof/>
          <w:szCs w:val="24"/>
        </w:rPr>
        <w:drawing>
          <wp:anchor distT="0" distB="0" distL="114300" distR="114300" simplePos="0" relativeHeight="251673600" behindDoc="0" locked="0" layoutInCell="1" allowOverlap="1" wp14:anchorId="1A2568A4" wp14:editId="282C1666">
            <wp:simplePos x="0" y="0"/>
            <wp:positionH relativeFrom="column">
              <wp:posOffset>1541809</wp:posOffset>
            </wp:positionH>
            <wp:positionV relativeFrom="paragraph">
              <wp:posOffset>20121</wp:posOffset>
            </wp:positionV>
            <wp:extent cx="3200847" cy="2324424"/>
            <wp:effectExtent l="19050" t="19050" r="19050" b="19050"/>
            <wp:wrapNone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23244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EF4D33" w:rsidRDefault="00EF4D33" w:rsidP="00D33188">
      <w:pPr>
        <w:rPr>
          <w:rFonts w:eastAsia="나눔바른고딕"/>
        </w:rPr>
      </w:pPr>
    </w:p>
    <w:p w:rsidR="00EF4D33" w:rsidRDefault="00EF4D33" w:rsidP="00D33188">
      <w:pPr>
        <w:rPr>
          <w:rFonts w:eastAsia="나눔바른고딕"/>
        </w:rPr>
      </w:pPr>
    </w:p>
    <w:p w:rsidR="00EF4D33" w:rsidRDefault="00EF4D33" w:rsidP="00D33188">
      <w:pPr>
        <w:rPr>
          <w:rFonts w:eastAsia="나눔바른고딕"/>
        </w:rPr>
      </w:pPr>
    </w:p>
    <w:p w:rsidR="00EF4D33" w:rsidRDefault="00EF4D33" w:rsidP="00D33188">
      <w:pPr>
        <w:rPr>
          <w:rFonts w:eastAsia="나눔바른고딕"/>
        </w:rPr>
      </w:pPr>
    </w:p>
    <w:p w:rsidR="00EF4D33" w:rsidRDefault="00EF4D33" w:rsidP="00D33188">
      <w:pPr>
        <w:rPr>
          <w:rFonts w:eastAsia="나눔바른고딕"/>
        </w:rPr>
      </w:pPr>
    </w:p>
    <w:p w:rsidR="00EF4D33" w:rsidRDefault="00EF4D33" w:rsidP="00D33188">
      <w:pPr>
        <w:rPr>
          <w:rFonts w:eastAsia="나눔바른고딕"/>
        </w:rPr>
      </w:pPr>
    </w:p>
    <w:p w:rsidR="00EF4D33" w:rsidRDefault="00EF4D33" w:rsidP="00D33188">
      <w:pPr>
        <w:rPr>
          <w:rFonts w:eastAsia="나눔바른고딕"/>
          <w:szCs w:val="24"/>
        </w:rPr>
      </w:pPr>
      <w:r w:rsidRPr="00EF4D33">
        <w:rPr>
          <w:rFonts w:eastAsia="나눔바른고딕"/>
          <w:szCs w:val="24"/>
        </w:rPr>
        <w:t>Image Preview</w:t>
      </w:r>
      <w:r w:rsidRPr="00EF4D33">
        <w:rPr>
          <w:rFonts w:eastAsia="나눔바른고딕" w:hint="eastAsia"/>
          <w:szCs w:val="24"/>
        </w:rPr>
        <w:t xml:space="preserve">를 통해 </w:t>
      </w:r>
      <w:r w:rsidRPr="00EF4D33">
        <w:rPr>
          <w:rFonts w:eastAsia="나눔바른고딕"/>
          <w:szCs w:val="24"/>
        </w:rPr>
        <w:t xml:space="preserve">get url </w:t>
      </w:r>
      <w:r w:rsidRPr="00EF4D33">
        <w:rPr>
          <w:rFonts w:eastAsia="나눔바른고딕" w:hint="eastAsia"/>
          <w:szCs w:val="24"/>
        </w:rPr>
        <w:t>이후 해당 화면 전체 캡쳐 예시를 확인할 수 있고,</w:t>
      </w:r>
      <w:r w:rsidRPr="00EF4D33">
        <w:rPr>
          <w:rFonts w:eastAsia="나눔바른고딕"/>
          <w:szCs w:val="24"/>
        </w:rPr>
        <w:t xml:space="preserve"> </w:t>
      </w:r>
      <w:r w:rsidRPr="00EF4D33">
        <w:rPr>
          <w:rFonts w:eastAsia="나눔바른고딕" w:hint="eastAsia"/>
          <w:szCs w:val="24"/>
        </w:rPr>
        <w:t xml:space="preserve">해당 액티비티를 통해 정상적으로 </w:t>
      </w:r>
      <w:r w:rsidRPr="00EF4D33">
        <w:rPr>
          <w:rFonts w:eastAsia="나눔바른고딕"/>
          <w:szCs w:val="24"/>
        </w:rPr>
        <w:t>image</w:t>
      </w:r>
      <w:r w:rsidRPr="00EF4D33">
        <w:rPr>
          <w:rFonts w:eastAsia="나눔바른고딕" w:hint="eastAsia"/>
          <w:szCs w:val="24"/>
        </w:rPr>
        <w:t>가 캡쳐 된다.</w:t>
      </w:r>
    </w:p>
    <w:p w:rsidR="00EF4D33" w:rsidRPr="00EF4D33" w:rsidRDefault="00EF4D33" w:rsidP="00D33188">
      <w:pPr>
        <w:rPr>
          <w:rFonts w:eastAsia="나눔바른고딕"/>
          <w:szCs w:val="24"/>
        </w:rPr>
      </w:pPr>
      <w:r w:rsidRPr="00EF4D33">
        <w:rPr>
          <w:rFonts w:eastAsia="나눔바른고딕"/>
          <w:noProof/>
          <w:szCs w:val="24"/>
        </w:rPr>
        <w:drawing>
          <wp:anchor distT="0" distB="0" distL="114300" distR="114300" simplePos="0" relativeHeight="251674624" behindDoc="0" locked="0" layoutInCell="1" allowOverlap="1" wp14:anchorId="3E641116" wp14:editId="1FF03E27">
            <wp:simplePos x="0" y="0"/>
            <wp:positionH relativeFrom="margin">
              <wp:align>center</wp:align>
            </wp:positionH>
            <wp:positionV relativeFrom="paragraph">
              <wp:posOffset>8397</wp:posOffset>
            </wp:positionV>
            <wp:extent cx="3907048" cy="3727118"/>
            <wp:effectExtent l="19050" t="19050" r="17780" b="26035"/>
            <wp:wrapNone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7048" cy="37271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4D33" w:rsidRDefault="00EF4D33" w:rsidP="00D33188">
      <w:pPr>
        <w:rPr>
          <w:rFonts w:eastAsia="나눔바른고딕"/>
        </w:rPr>
      </w:pPr>
    </w:p>
    <w:p w:rsidR="00EF4D33" w:rsidRDefault="00EF4D33" w:rsidP="00D33188">
      <w:pPr>
        <w:rPr>
          <w:rFonts w:eastAsia="나눔바른고딕"/>
        </w:rPr>
      </w:pPr>
    </w:p>
    <w:p w:rsidR="00EF4D33" w:rsidRDefault="00EF4D33" w:rsidP="00D33188">
      <w:pPr>
        <w:rPr>
          <w:rFonts w:eastAsia="나눔바른고딕"/>
        </w:rPr>
      </w:pPr>
    </w:p>
    <w:p w:rsidR="00EF4D33" w:rsidRDefault="00EF4D33" w:rsidP="00D33188">
      <w:pPr>
        <w:rPr>
          <w:rFonts w:eastAsia="나눔바른고딕"/>
        </w:rPr>
      </w:pPr>
    </w:p>
    <w:p w:rsidR="00EF4D33" w:rsidRDefault="00EF4D33" w:rsidP="00D33188">
      <w:pPr>
        <w:rPr>
          <w:rFonts w:eastAsia="나눔바른고딕"/>
        </w:rPr>
      </w:pPr>
    </w:p>
    <w:p w:rsidR="00EF4D33" w:rsidRDefault="00EF4D33" w:rsidP="00D33188">
      <w:pPr>
        <w:rPr>
          <w:rFonts w:eastAsia="나눔바른고딕"/>
        </w:rPr>
      </w:pPr>
    </w:p>
    <w:p w:rsidR="00EF4D33" w:rsidRDefault="00EF4D33" w:rsidP="00D33188">
      <w:pPr>
        <w:rPr>
          <w:rFonts w:eastAsia="나눔바른고딕"/>
        </w:rPr>
      </w:pPr>
    </w:p>
    <w:p w:rsidR="00EF4D33" w:rsidRDefault="00EF4D33" w:rsidP="00D33188">
      <w:pPr>
        <w:rPr>
          <w:rFonts w:eastAsia="나눔바른고딕"/>
        </w:rPr>
      </w:pPr>
    </w:p>
    <w:p w:rsidR="00EF4D33" w:rsidRDefault="00EF4D33" w:rsidP="00D33188">
      <w:pPr>
        <w:rPr>
          <w:rFonts w:eastAsia="나눔바른고딕"/>
        </w:rPr>
      </w:pPr>
    </w:p>
    <w:p w:rsidR="00EF4D33" w:rsidRDefault="00EF4D33" w:rsidP="00D33188">
      <w:pPr>
        <w:rPr>
          <w:rFonts w:eastAsia="나눔바른고딕"/>
        </w:rPr>
      </w:pPr>
    </w:p>
    <w:p w:rsidR="00EF4D33" w:rsidRDefault="00EF4D33" w:rsidP="00D33188">
      <w:pPr>
        <w:rPr>
          <w:rFonts w:eastAsia="나눔바른고딕"/>
        </w:rPr>
      </w:pPr>
    </w:p>
    <w:p w:rsidR="00A00DFA" w:rsidRDefault="00A00DFA" w:rsidP="00A00DFA">
      <w:pPr>
        <w:pStyle w:val="2"/>
      </w:pPr>
      <w:bookmarkStart w:id="38" w:name="_Toc175744761"/>
      <w:r>
        <w:lastRenderedPageBreak/>
        <w:t xml:space="preserve">3.7. NM </w:t>
      </w:r>
      <w:bookmarkEnd w:id="38"/>
      <w:r w:rsidR="006B1775">
        <w:rPr>
          <w:rFonts w:hint="eastAsia"/>
        </w:rPr>
        <w:t>연결</w:t>
      </w:r>
      <w:bookmarkStart w:id="39" w:name="_GoBack"/>
      <w:bookmarkEnd w:id="39"/>
    </w:p>
    <w:p w:rsidR="00A00DFA" w:rsidRDefault="007D3A7E" w:rsidP="007D3A7E">
      <w:pPr>
        <w:rPr>
          <w:rFonts w:eastAsia="나눔바른고딕"/>
          <w:szCs w:val="24"/>
        </w:rPr>
      </w:pPr>
      <w:r w:rsidRPr="007D3A7E">
        <w:rPr>
          <w:rFonts w:eastAsia="나눔바른고딕"/>
          <w:szCs w:val="24"/>
        </w:rPr>
        <w:t>2</w:t>
      </w:r>
      <w:r w:rsidRPr="007D3A7E">
        <w:rPr>
          <w:rFonts w:eastAsia="나눔바른고딕" w:hint="eastAsia"/>
          <w:szCs w:val="24"/>
        </w:rPr>
        <w:t>가지의 에러가 N</w:t>
      </w:r>
      <w:r w:rsidRPr="007D3A7E">
        <w:rPr>
          <w:rFonts w:eastAsia="나눔바른고딕"/>
          <w:szCs w:val="24"/>
        </w:rPr>
        <w:t xml:space="preserve">M </w:t>
      </w:r>
      <w:r w:rsidRPr="007D3A7E">
        <w:rPr>
          <w:rFonts w:eastAsia="나눔바른고딕" w:hint="eastAsia"/>
          <w:szCs w:val="24"/>
        </w:rPr>
        <w:t>연결 관련하여 존재하였음.</w:t>
      </w:r>
      <w:r w:rsidRPr="007D3A7E">
        <w:rPr>
          <w:rFonts w:eastAsia="나눔바른고딕"/>
          <w:szCs w:val="24"/>
        </w:rPr>
        <w:t xml:space="preserve"> </w:t>
      </w:r>
      <w:r w:rsidRPr="007D3A7E">
        <w:rPr>
          <w:rFonts w:eastAsia="나눔바른고딕" w:hint="eastAsia"/>
          <w:szCs w:val="24"/>
        </w:rPr>
        <w:t xml:space="preserve">간헐적으로 </w:t>
      </w:r>
      <w:r w:rsidRPr="007D3A7E">
        <w:rPr>
          <w:rFonts w:eastAsia="나눔바른고딕"/>
          <w:szCs w:val="24"/>
        </w:rPr>
        <w:t xml:space="preserve">NM </w:t>
      </w:r>
      <w:r w:rsidRPr="007D3A7E">
        <w:rPr>
          <w:rFonts w:eastAsia="나눔바른고딕" w:hint="eastAsia"/>
          <w:szCs w:val="24"/>
        </w:rPr>
        <w:t xml:space="preserve">연결이 되지 않는 문제와 간헐적으로 </w:t>
      </w:r>
      <w:r w:rsidRPr="007D3A7E">
        <w:rPr>
          <w:rFonts w:eastAsia="나눔바른고딕"/>
          <w:szCs w:val="24"/>
        </w:rPr>
        <w:t>NM</w:t>
      </w:r>
      <w:r w:rsidRPr="007D3A7E">
        <w:rPr>
          <w:rFonts w:eastAsia="나눔바른고딕" w:hint="eastAsia"/>
          <w:szCs w:val="24"/>
        </w:rPr>
        <w:t>연결이 같은 컴퓨터에서 너무 잘되는 현상이었다.</w:t>
      </w:r>
      <w:r w:rsidRPr="007D3A7E">
        <w:rPr>
          <w:rFonts w:eastAsia="나눔바른고딕"/>
          <w:szCs w:val="24"/>
        </w:rPr>
        <w:t xml:space="preserve"> </w:t>
      </w:r>
      <w:r w:rsidRPr="007D3A7E">
        <w:rPr>
          <w:rFonts w:eastAsia="나눔바른고딕" w:hint="eastAsia"/>
          <w:szCs w:val="24"/>
        </w:rPr>
        <w:t>간헐적이라는 에러는 개발자 입장에서 규명하기 굉장히 까다로운 문제였다.</w:t>
      </w:r>
    </w:p>
    <w:p w:rsidR="007D3A7E" w:rsidRDefault="007D3A7E" w:rsidP="007D3A7E">
      <w:pPr>
        <w:rPr>
          <w:rFonts w:eastAsia="나눔바른고딕"/>
          <w:szCs w:val="24"/>
        </w:rPr>
      </w:pPr>
      <w:r w:rsidRPr="007D3A7E">
        <w:rPr>
          <w:rFonts w:eastAsia="나눔바른고딕"/>
          <w:noProof/>
          <w:szCs w:val="24"/>
        </w:rPr>
        <w:drawing>
          <wp:anchor distT="0" distB="0" distL="114300" distR="114300" simplePos="0" relativeHeight="251675648" behindDoc="0" locked="0" layoutInCell="1" allowOverlap="1" wp14:anchorId="5E8D2ABE" wp14:editId="68ADAD49">
            <wp:simplePos x="0" y="0"/>
            <wp:positionH relativeFrom="column">
              <wp:posOffset>231898</wp:posOffset>
            </wp:positionH>
            <wp:positionV relativeFrom="paragraph">
              <wp:posOffset>8984</wp:posOffset>
            </wp:positionV>
            <wp:extent cx="5496692" cy="3477110"/>
            <wp:effectExtent l="19050" t="19050" r="27940" b="28575"/>
            <wp:wrapNone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3477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7D3A7E" w:rsidRDefault="007D3A7E" w:rsidP="007D3A7E">
      <w:pPr>
        <w:rPr>
          <w:rFonts w:eastAsia="나눔바른고딕"/>
          <w:szCs w:val="24"/>
        </w:rPr>
      </w:pPr>
    </w:p>
    <w:p w:rsidR="007D3A7E" w:rsidRDefault="007D3A7E" w:rsidP="007D3A7E">
      <w:pPr>
        <w:rPr>
          <w:rFonts w:eastAsia="나눔바른고딕"/>
          <w:szCs w:val="24"/>
        </w:rPr>
      </w:pPr>
    </w:p>
    <w:p w:rsidR="007D3A7E" w:rsidRDefault="007D3A7E" w:rsidP="007D3A7E">
      <w:pPr>
        <w:rPr>
          <w:rFonts w:eastAsia="나눔바른고딕"/>
          <w:szCs w:val="24"/>
        </w:rPr>
      </w:pPr>
    </w:p>
    <w:p w:rsidR="007D3A7E" w:rsidRDefault="007D3A7E" w:rsidP="007D3A7E">
      <w:pPr>
        <w:rPr>
          <w:rFonts w:eastAsia="나눔바른고딕"/>
          <w:szCs w:val="24"/>
        </w:rPr>
      </w:pPr>
    </w:p>
    <w:p w:rsidR="007D3A7E" w:rsidRDefault="007D3A7E" w:rsidP="007D3A7E">
      <w:pPr>
        <w:rPr>
          <w:rFonts w:eastAsia="나눔바른고딕"/>
          <w:szCs w:val="24"/>
        </w:rPr>
      </w:pPr>
    </w:p>
    <w:p w:rsidR="007D3A7E" w:rsidRDefault="007D3A7E" w:rsidP="007D3A7E">
      <w:pPr>
        <w:rPr>
          <w:rFonts w:eastAsia="나눔바른고딕"/>
          <w:szCs w:val="24"/>
        </w:rPr>
      </w:pPr>
    </w:p>
    <w:p w:rsidR="007D3A7E" w:rsidRDefault="007D3A7E" w:rsidP="007D3A7E">
      <w:pPr>
        <w:rPr>
          <w:rFonts w:eastAsia="나눔바른고딕"/>
          <w:szCs w:val="24"/>
        </w:rPr>
      </w:pPr>
    </w:p>
    <w:p w:rsidR="007D3A7E" w:rsidRDefault="007D3A7E" w:rsidP="007D3A7E">
      <w:pPr>
        <w:rPr>
          <w:rFonts w:eastAsia="나눔바른고딕"/>
          <w:szCs w:val="24"/>
        </w:rPr>
      </w:pPr>
    </w:p>
    <w:p w:rsidR="007D3A7E" w:rsidRDefault="007D3A7E" w:rsidP="007D3A7E">
      <w:pPr>
        <w:rPr>
          <w:rFonts w:eastAsia="나눔바른고딕"/>
          <w:szCs w:val="24"/>
        </w:rPr>
      </w:pPr>
    </w:p>
    <w:p w:rsidR="007D3A7E" w:rsidRDefault="007D3A7E" w:rsidP="007D3A7E">
      <w:pPr>
        <w:rPr>
          <w:rFonts w:eastAsia="나눔바른고딕"/>
          <w:szCs w:val="24"/>
        </w:rPr>
      </w:pPr>
    </w:p>
    <w:p w:rsidR="007D3A7E" w:rsidRDefault="007D3A7E" w:rsidP="007D3A7E">
      <w:pPr>
        <w:rPr>
          <w:rFonts w:eastAsia="나눔바른고딕"/>
          <w:szCs w:val="24"/>
        </w:rPr>
      </w:pPr>
      <w:r w:rsidRPr="007D3A7E">
        <w:rPr>
          <w:rFonts w:eastAsia="나눔바른고딕"/>
          <w:noProof/>
          <w:szCs w:val="24"/>
        </w:rPr>
        <w:drawing>
          <wp:anchor distT="0" distB="0" distL="114300" distR="114300" simplePos="0" relativeHeight="251676672" behindDoc="0" locked="0" layoutInCell="1" allowOverlap="1" wp14:anchorId="69DDC9CB" wp14:editId="7C936FBF">
            <wp:simplePos x="0" y="0"/>
            <wp:positionH relativeFrom="margin">
              <wp:posOffset>1104862</wp:posOffset>
            </wp:positionH>
            <wp:positionV relativeFrom="paragraph">
              <wp:posOffset>1238762</wp:posOffset>
            </wp:positionV>
            <wp:extent cx="3855493" cy="2006698"/>
            <wp:effectExtent l="19050" t="19050" r="12065" b="12700"/>
            <wp:wrapNone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493" cy="20066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3A7E">
        <w:rPr>
          <w:rFonts w:eastAsia="나눔바른고딕" w:hint="eastAsia"/>
          <w:szCs w:val="24"/>
        </w:rPr>
        <w:t>간헐적으로 에러가 발생하였으며,</w:t>
      </w:r>
      <w:r w:rsidRPr="007D3A7E">
        <w:rPr>
          <w:rFonts w:eastAsia="나눔바른고딕"/>
          <w:szCs w:val="24"/>
        </w:rPr>
        <w:t xml:space="preserve"> </w:t>
      </w:r>
      <w:r w:rsidRPr="007D3A7E">
        <w:rPr>
          <w:rFonts w:eastAsia="나눔바른고딕" w:hint="eastAsia"/>
          <w:szCs w:val="24"/>
        </w:rPr>
        <w:t>이때 디스크의 용량을 주목했다.</w:t>
      </w:r>
      <w:r w:rsidRPr="007D3A7E">
        <w:rPr>
          <w:rFonts w:eastAsia="나눔바른고딕"/>
          <w:szCs w:val="24"/>
        </w:rPr>
        <w:t xml:space="preserve"> </w:t>
      </w:r>
      <w:r w:rsidRPr="007D3A7E">
        <w:rPr>
          <w:rFonts w:eastAsia="나눔바른고딕" w:hint="eastAsia"/>
          <w:szCs w:val="24"/>
        </w:rPr>
        <w:t xml:space="preserve">자주(일 </w:t>
      </w:r>
      <w:r w:rsidRPr="007D3A7E">
        <w:rPr>
          <w:rFonts w:eastAsia="나눔바른고딕"/>
          <w:szCs w:val="24"/>
        </w:rPr>
        <w:t>3</w:t>
      </w:r>
      <w:r w:rsidRPr="007D3A7E">
        <w:rPr>
          <w:rFonts w:eastAsia="나눔바른고딕" w:hint="eastAsia"/>
          <w:szCs w:val="24"/>
        </w:rPr>
        <w:t>회 이상</w:t>
      </w:r>
      <w:r w:rsidRPr="007D3A7E">
        <w:rPr>
          <w:rFonts w:eastAsia="나눔바른고딕"/>
          <w:szCs w:val="24"/>
        </w:rPr>
        <w:t>)</w:t>
      </w:r>
      <w:r w:rsidRPr="007D3A7E">
        <w:rPr>
          <w:rFonts w:eastAsia="나눔바른고딕" w:hint="eastAsia"/>
          <w:szCs w:val="24"/>
        </w:rPr>
        <w:t xml:space="preserve"> 에러가 발생하는 서연진 실습생과 에러가 나지 않는 배유선 실습생의 환경 차이는 용량차이가 있었고,</w:t>
      </w:r>
      <w:r w:rsidRPr="007D3A7E">
        <w:rPr>
          <w:rFonts w:eastAsia="나눔바른고딕"/>
          <w:szCs w:val="24"/>
        </w:rPr>
        <w:t xml:space="preserve"> </w:t>
      </w:r>
      <w:r w:rsidRPr="007D3A7E">
        <w:rPr>
          <w:rFonts w:eastAsia="나눔바른고딕" w:hint="eastAsia"/>
          <w:szCs w:val="24"/>
        </w:rPr>
        <w:t>본 실습생과의 차이도 용량의 차이 였다.</w:t>
      </w:r>
      <w:r w:rsidRPr="007D3A7E">
        <w:rPr>
          <w:rFonts w:eastAsia="나눔바른고딕"/>
          <w:szCs w:val="24"/>
        </w:rPr>
        <w:t xml:space="preserve"> </w:t>
      </w:r>
      <w:r w:rsidRPr="007D3A7E">
        <w:rPr>
          <w:rFonts w:eastAsia="나눔바른고딕" w:hint="eastAsia"/>
          <w:szCs w:val="24"/>
        </w:rPr>
        <w:t>다른 브라우저 버전,</w:t>
      </w:r>
      <w:r w:rsidRPr="007D3A7E">
        <w:rPr>
          <w:rFonts w:eastAsia="나눔바른고딕"/>
          <w:szCs w:val="24"/>
        </w:rPr>
        <w:t xml:space="preserve"> beBOT </w:t>
      </w:r>
      <w:r w:rsidRPr="007D3A7E">
        <w:rPr>
          <w:rFonts w:eastAsia="나눔바른고딕" w:hint="eastAsia"/>
          <w:szCs w:val="24"/>
        </w:rPr>
        <w:t>버전등 모두 동일.</w:t>
      </w:r>
      <w:r w:rsidRPr="007D3A7E">
        <w:rPr>
          <w:rFonts w:eastAsia="나눔바른고딕"/>
          <w:szCs w:val="24"/>
        </w:rPr>
        <w:t xml:space="preserve"> </w:t>
      </w:r>
      <w:r w:rsidRPr="007D3A7E">
        <w:rPr>
          <w:rFonts w:eastAsia="나눔바른고딕" w:hint="eastAsia"/>
          <w:szCs w:val="24"/>
        </w:rPr>
        <w:t>이로 인하여 추론한 바로는</w:t>
      </w:r>
      <w:r w:rsidRPr="007D3A7E">
        <w:rPr>
          <w:rFonts w:eastAsia="나눔바른고딕"/>
          <w:szCs w:val="24"/>
        </w:rPr>
        <w:t>, Nmhost.exe</w:t>
      </w:r>
      <w:r w:rsidRPr="007D3A7E">
        <w:rPr>
          <w:rFonts w:eastAsia="나눔바른고딕" w:hint="eastAsia"/>
          <w:szCs w:val="24"/>
        </w:rPr>
        <w:t xml:space="preserve">파일이 </w:t>
      </w:r>
      <w:r w:rsidRPr="007D3A7E">
        <w:rPr>
          <w:rFonts w:eastAsia="나눔바른고딕"/>
          <w:szCs w:val="24"/>
        </w:rPr>
        <w:t>CPU</w:t>
      </w:r>
      <w:r w:rsidRPr="007D3A7E">
        <w:rPr>
          <w:rFonts w:eastAsia="나눔바른고딕" w:hint="eastAsia"/>
          <w:szCs w:val="24"/>
        </w:rPr>
        <w:t>와 메모리가 부족할 경우 디스크로 메모리 스왑을 통해 가상 메모리를 쓰고 있지</w:t>
      </w:r>
      <w:r w:rsidRPr="007D3A7E">
        <w:rPr>
          <w:rFonts w:eastAsia="나눔바른고딕"/>
          <w:szCs w:val="24"/>
        </w:rPr>
        <w:t xml:space="preserve"> </w:t>
      </w:r>
      <w:r w:rsidRPr="007D3A7E">
        <w:rPr>
          <w:rFonts w:eastAsia="나눔바른고딕" w:hint="eastAsia"/>
          <w:szCs w:val="24"/>
        </w:rPr>
        <w:t>않을까 하는 가정으로 접근하였다.</w:t>
      </w:r>
    </w:p>
    <w:p w:rsidR="007D3A7E" w:rsidRDefault="007D3A7E" w:rsidP="007D3A7E">
      <w:pPr>
        <w:rPr>
          <w:rFonts w:eastAsia="나눔바른고딕"/>
          <w:szCs w:val="24"/>
        </w:rPr>
      </w:pPr>
    </w:p>
    <w:p w:rsidR="007D3A7E" w:rsidRDefault="007D3A7E" w:rsidP="007D3A7E">
      <w:pPr>
        <w:rPr>
          <w:rFonts w:eastAsia="나눔바른고딕"/>
          <w:szCs w:val="24"/>
        </w:rPr>
      </w:pPr>
    </w:p>
    <w:p w:rsidR="007D3A7E" w:rsidRDefault="007D3A7E" w:rsidP="007D3A7E">
      <w:pPr>
        <w:rPr>
          <w:rFonts w:eastAsia="나눔바른고딕"/>
          <w:szCs w:val="24"/>
        </w:rPr>
      </w:pPr>
    </w:p>
    <w:p w:rsidR="007D3A7E" w:rsidRDefault="007D3A7E" w:rsidP="007D3A7E">
      <w:pPr>
        <w:rPr>
          <w:rFonts w:eastAsia="나눔바른고딕"/>
          <w:szCs w:val="24"/>
        </w:rPr>
      </w:pPr>
    </w:p>
    <w:p w:rsidR="007D3A7E" w:rsidRDefault="007D3A7E" w:rsidP="007D3A7E">
      <w:pPr>
        <w:rPr>
          <w:rFonts w:eastAsia="나눔바른고딕"/>
          <w:szCs w:val="24"/>
        </w:rPr>
      </w:pPr>
    </w:p>
    <w:p w:rsidR="007D3A7E" w:rsidRPr="007D3A7E" w:rsidRDefault="007D3A7E" w:rsidP="007D3A7E">
      <w:pPr>
        <w:rPr>
          <w:rFonts w:eastAsia="나눔바른고딕"/>
          <w:szCs w:val="24"/>
        </w:rPr>
      </w:pPr>
      <w:r w:rsidRPr="007D3A7E">
        <w:rPr>
          <w:rFonts w:eastAsia="나눔바른고딕" w:hint="eastAsia"/>
          <w:szCs w:val="24"/>
        </w:rPr>
        <w:lastRenderedPageBreak/>
        <w:t xml:space="preserve">하드웨어의 한계로 </w:t>
      </w:r>
      <w:r w:rsidRPr="007D3A7E">
        <w:rPr>
          <w:rFonts w:eastAsia="나눔바른고딕"/>
          <w:szCs w:val="24"/>
        </w:rPr>
        <w:t>Edge</w:t>
      </w:r>
      <w:r w:rsidRPr="007D3A7E">
        <w:rPr>
          <w:rFonts w:eastAsia="나눔바른고딕" w:hint="eastAsia"/>
          <w:szCs w:val="24"/>
        </w:rPr>
        <w:t xml:space="preserve">를 종료해도 </w:t>
      </w:r>
      <w:r w:rsidRPr="007D3A7E">
        <w:rPr>
          <w:rFonts w:eastAsia="나눔바른고딕"/>
          <w:szCs w:val="24"/>
        </w:rPr>
        <w:t>NM host</w:t>
      </w:r>
      <w:r w:rsidRPr="007D3A7E">
        <w:rPr>
          <w:rFonts w:eastAsia="나눔바른고딕" w:hint="eastAsia"/>
          <w:szCs w:val="24"/>
        </w:rPr>
        <w:t xml:space="preserve">는 꺼지지 않는 경우가 종종 발생하고(보통의 컴퓨터면 </w:t>
      </w:r>
      <w:r w:rsidRPr="007D3A7E">
        <w:rPr>
          <w:rFonts w:eastAsia="나눔바른고딕"/>
          <w:szCs w:val="24"/>
        </w:rPr>
        <w:t xml:space="preserve">Edge </w:t>
      </w:r>
      <w:r w:rsidRPr="007D3A7E">
        <w:rPr>
          <w:rFonts w:eastAsia="나눔바른고딕" w:hint="eastAsia"/>
          <w:szCs w:val="24"/>
        </w:rPr>
        <w:t>관련 프로세스가 같이 종료 된다.</w:t>
      </w:r>
      <w:r w:rsidRPr="007D3A7E">
        <w:rPr>
          <w:rFonts w:eastAsia="나눔바른고딕"/>
          <w:szCs w:val="24"/>
        </w:rPr>
        <w:t>)</w:t>
      </w:r>
      <w:r w:rsidRPr="007D3A7E">
        <w:rPr>
          <w:rFonts w:eastAsia="나눔바른고딕" w:hint="eastAsia"/>
          <w:szCs w:val="24"/>
        </w:rPr>
        <w:t xml:space="preserve"> 이로 인해 </w:t>
      </w:r>
      <w:r w:rsidRPr="007D3A7E">
        <w:rPr>
          <w:rFonts w:eastAsia="나눔바른고딕"/>
          <w:szCs w:val="24"/>
        </w:rPr>
        <w:t>background</w:t>
      </w:r>
      <w:r w:rsidRPr="007D3A7E">
        <w:rPr>
          <w:rFonts w:eastAsia="나눔바른고딕" w:hint="eastAsia"/>
          <w:szCs w:val="24"/>
        </w:rPr>
        <w:t xml:space="preserve">로 포트가 꺼진 </w:t>
      </w:r>
      <w:r w:rsidRPr="007D3A7E">
        <w:rPr>
          <w:rFonts w:eastAsia="나눔바른고딕"/>
          <w:szCs w:val="24"/>
        </w:rPr>
        <w:t>Edge</w:t>
      </w:r>
      <w:r w:rsidRPr="007D3A7E">
        <w:rPr>
          <w:rFonts w:eastAsia="나눔바른고딕" w:hint="eastAsia"/>
          <w:szCs w:val="24"/>
        </w:rPr>
        <w:t>와 연결이 되어 있는 것이다.</w:t>
      </w:r>
      <w:r w:rsidRPr="007D3A7E">
        <w:rPr>
          <w:rFonts w:eastAsia="나눔바른고딕"/>
          <w:szCs w:val="24"/>
        </w:rPr>
        <w:t xml:space="preserve"> Chrome</w:t>
      </w:r>
      <w:r w:rsidRPr="007D3A7E">
        <w:rPr>
          <w:rFonts w:eastAsia="나눔바른고딕" w:hint="eastAsia"/>
          <w:szCs w:val="24"/>
        </w:rPr>
        <w:t>의 경우에는 바로 프로세스가 종료가 된다.</w:t>
      </w:r>
    </w:p>
    <w:p w:rsidR="007D3A7E" w:rsidRDefault="007D3A7E" w:rsidP="007D3A7E">
      <w:pPr>
        <w:rPr>
          <w:rFonts w:eastAsia="나눔바른고딕"/>
          <w:szCs w:val="24"/>
        </w:rPr>
      </w:pPr>
      <w:r w:rsidRPr="007D3A7E">
        <w:rPr>
          <w:rFonts w:eastAsia="나눔바른고딕"/>
          <w:noProof/>
          <w:szCs w:val="24"/>
        </w:rPr>
        <w:drawing>
          <wp:anchor distT="0" distB="0" distL="114300" distR="114300" simplePos="0" relativeHeight="251677696" behindDoc="0" locked="0" layoutInCell="1" allowOverlap="1" wp14:anchorId="3F32EE05" wp14:editId="1FE20491">
            <wp:simplePos x="0" y="0"/>
            <wp:positionH relativeFrom="column">
              <wp:posOffset>0</wp:posOffset>
            </wp:positionH>
            <wp:positionV relativeFrom="paragraph">
              <wp:posOffset>-133</wp:posOffset>
            </wp:positionV>
            <wp:extent cx="5943600" cy="1760220"/>
            <wp:effectExtent l="19050" t="19050" r="19050" b="11430"/>
            <wp:wrapNone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0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3A7E" w:rsidRDefault="007D3A7E" w:rsidP="007D3A7E">
      <w:pPr>
        <w:rPr>
          <w:rFonts w:eastAsia="나눔바른고딕"/>
          <w:szCs w:val="24"/>
        </w:rPr>
      </w:pPr>
    </w:p>
    <w:p w:rsidR="007D3A7E" w:rsidRDefault="007D3A7E" w:rsidP="007D3A7E">
      <w:pPr>
        <w:rPr>
          <w:rFonts w:eastAsia="나눔바른고딕"/>
          <w:szCs w:val="24"/>
        </w:rPr>
      </w:pPr>
    </w:p>
    <w:p w:rsidR="007D3A7E" w:rsidRDefault="007D3A7E" w:rsidP="007D3A7E">
      <w:pPr>
        <w:rPr>
          <w:rFonts w:eastAsia="나눔바른고딕"/>
          <w:szCs w:val="24"/>
        </w:rPr>
      </w:pPr>
    </w:p>
    <w:p w:rsidR="007D3A7E" w:rsidRDefault="007D3A7E" w:rsidP="007D3A7E">
      <w:pPr>
        <w:rPr>
          <w:rFonts w:eastAsia="나눔바른고딕"/>
          <w:szCs w:val="24"/>
        </w:rPr>
      </w:pPr>
    </w:p>
    <w:p w:rsidR="007D3A7E" w:rsidRDefault="007D3A7E" w:rsidP="007D3A7E">
      <w:pPr>
        <w:rPr>
          <w:rFonts w:eastAsia="나눔바른고딕"/>
          <w:szCs w:val="24"/>
        </w:rPr>
      </w:pPr>
    </w:p>
    <w:p w:rsidR="007D3A7E" w:rsidRDefault="007D3A7E" w:rsidP="007D3A7E">
      <w:pPr>
        <w:jc w:val="left"/>
        <w:rPr>
          <w:rFonts w:eastAsia="나눔바른고딕"/>
          <w:szCs w:val="24"/>
        </w:rPr>
      </w:pPr>
      <w:r w:rsidRPr="007D3A7E">
        <w:rPr>
          <w:rFonts w:eastAsia="나눔바른고딕" w:hint="eastAsia"/>
          <w:szCs w:val="24"/>
        </w:rPr>
        <w:t xml:space="preserve">따라서 컴퓨터의 자원이 여유있을 경우에 </w:t>
      </w:r>
      <w:r w:rsidRPr="007D3A7E">
        <w:rPr>
          <w:rFonts w:eastAsia="나눔바른고딕"/>
          <w:szCs w:val="24"/>
        </w:rPr>
        <w:t>beBOT</w:t>
      </w:r>
      <w:r w:rsidRPr="007D3A7E">
        <w:rPr>
          <w:rFonts w:eastAsia="나눔바른고딕" w:hint="eastAsia"/>
          <w:szCs w:val="24"/>
        </w:rPr>
        <w:t xml:space="preserve">을 실행시켜야 하며(그렇지 않으면 </w:t>
      </w:r>
      <w:r w:rsidRPr="007D3A7E">
        <w:rPr>
          <w:rFonts w:eastAsia="나눔바른고딕"/>
          <w:szCs w:val="24"/>
        </w:rPr>
        <w:t>Nmhost</w:t>
      </w:r>
      <w:r w:rsidRPr="007D3A7E">
        <w:rPr>
          <w:rFonts w:eastAsia="나눔바른고딕" w:hint="eastAsia"/>
          <w:szCs w:val="24"/>
        </w:rPr>
        <w:t>가 실행되지 못해 연결을 할 수 없다.</w:t>
      </w:r>
      <w:r w:rsidRPr="007D3A7E">
        <w:rPr>
          <w:rFonts w:eastAsia="나눔바른고딕"/>
          <w:szCs w:val="24"/>
        </w:rPr>
        <w:t>)</w:t>
      </w:r>
      <w:r w:rsidRPr="007D3A7E">
        <w:rPr>
          <w:rFonts w:eastAsia="나눔바른고딕" w:hint="eastAsia"/>
          <w:szCs w:val="24"/>
        </w:rPr>
        <w:t>,</w:t>
      </w:r>
      <w:r w:rsidRPr="007D3A7E">
        <w:rPr>
          <w:rFonts w:eastAsia="나눔바른고딕"/>
          <w:szCs w:val="24"/>
        </w:rPr>
        <w:t xml:space="preserve"> </w:t>
      </w:r>
      <w:r w:rsidRPr="007D3A7E">
        <w:rPr>
          <w:rFonts w:eastAsia="나눔바른고딕" w:hint="eastAsia"/>
          <w:szCs w:val="24"/>
        </w:rPr>
        <w:t>만약 그렇지 못한 경우에는 작업관리자에서</w:t>
      </w:r>
      <w:r>
        <w:rPr>
          <w:rFonts w:eastAsia="나눔바른고딕"/>
          <w:szCs w:val="24"/>
        </w:rPr>
        <w:t xml:space="preserve"> </w:t>
      </w:r>
      <w:r w:rsidRPr="007D3A7E">
        <w:rPr>
          <w:rFonts w:eastAsia="나눔바른고딕"/>
          <w:szCs w:val="24"/>
        </w:rPr>
        <w:t>beBOT.Nmhost.exe</w:t>
      </w:r>
      <w:r w:rsidRPr="007D3A7E">
        <w:rPr>
          <w:rFonts w:eastAsia="나눔바른고딕" w:hint="eastAsia"/>
          <w:szCs w:val="24"/>
        </w:rPr>
        <w:t xml:space="preserve">를 찾고 강제 종료시키면 </w:t>
      </w:r>
      <w:r w:rsidRPr="007D3A7E">
        <w:rPr>
          <w:rFonts w:eastAsia="나눔바른고딕"/>
          <w:szCs w:val="24"/>
        </w:rPr>
        <w:t xml:space="preserve">beBOT </w:t>
      </w:r>
      <w:r w:rsidRPr="007D3A7E">
        <w:rPr>
          <w:rFonts w:eastAsia="나눔바른고딕" w:hint="eastAsia"/>
          <w:szCs w:val="24"/>
        </w:rPr>
        <w:t xml:space="preserve">內에서는 </w:t>
      </w:r>
      <w:r w:rsidRPr="007D3A7E">
        <w:rPr>
          <w:rFonts w:eastAsia="나눔바른고딕"/>
          <w:szCs w:val="24"/>
        </w:rPr>
        <w:t xml:space="preserve">offline </w:t>
      </w:r>
      <w:r w:rsidRPr="007D3A7E">
        <w:rPr>
          <w:rFonts w:eastAsia="나눔바른고딕" w:hint="eastAsia"/>
          <w:szCs w:val="24"/>
        </w:rPr>
        <w:t>상태가 되는데 이때 재연결을 요청하면 바로 연결이 가능하다.</w:t>
      </w:r>
    </w:p>
    <w:p w:rsidR="007D3A7E" w:rsidRDefault="007D3A7E" w:rsidP="007D3A7E">
      <w:pPr>
        <w:jc w:val="left"/>
        <w:rPr>
          <w:rFonts w:eastAsia="나눔바른고딕"/>
          <w:szCs w:val="24"/>
        </w:rPr>
      </w:pPr>
    </w:p>
    <w:p w:rsidR="007D3A7E" w:rsidRPr="007D3A7E" w:rsidRDefault="007D3A7E" w:rsidP="007D3A7E">
      <w:pPr>
        <w:jc w:val="left"/>
        <w:rPr>
          <w:rFonts w:eastAsia="나눔바른고딕"/>
          <w:szCs w:val="24"/>
        </w:rPr>
      </w:pPr>
      <w:r w:rsidRPr="007D3A7E">
        <w:rPr>
          <w:rFonts w:eastAsia="나눔바른고딕"/>
          <w:noProof/>
          <w:szCs w:val="24"/>
        </w:rPr>
        <w:drawing>
          <wp:inline distT="0" distB="0" distL="0" distR="0" wp14:anchorId="3CD604D8" wp14:editId="7984A7F5">
            <wp:extent cx="5943600" cy="2592070"/>
            <wp:effectExtent l="19050" t="19050" r="19050" b="1778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2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D3A7E" w:rsidRDefault="007D3A7E" w:rsidP="007D3A7E">
      <w:pPr>
        <w:rPr>
          <w:rFonts w:eastAsia="나눔바른고딕"/>
          <w:szCs w:val="24"/>
        </w:rPr>
      </w:pPr>
    </w:p>
    <w:p w:rsidR="007D3A7E" w:rsidRDefault="007D3A7E" w:rsidP="007D3A7E">
      <w:pPr>
        <w:jc w:val="left"/>
        <w:rPr>
          <w:rFonts w:eastAsia="나눔바른고딕"/>
          <w:szCs w:val="24"/>
        </w:rPr>
      </w:pPr>
      <w:r w:rsidRPr="007D3A7E">
        <w:rPr>
          <w:rFonts w:eastAsia="나눔바른고딕" w:hint="eastAsia"/>
          <w:szCs w:val="24"/>
        </w:rPr>
        <w:t>결론적으로 문제는 디스크 용량 부족으로 인한 용량 스왑 불가,</w:t>
      </w:r>
      <w:r w:rsidRPr="007D3A7E">
        <w:rPr>
          <w:rFonts w:eastAsia="나눔바른고딕"/>
          <w:szCs w:val="24"/>
        </w:rPr>
        <w:t xml:space="preserve"> Nm</w:t>
      </w:r>
      <w:r w:rsidRPr="007D3A7E">
        <w:rPr>
          <w:rFonts w:eastAsia="나눔바른고딕" w:hint="eastAsia"/>
          <w:szCs w:val="24"/>
        </w:rPr>
        <w:t>h</w:t>
      </w:r>
      <w:r w:rsidRPr="007D3A7E">
        <w:rPr>
          <w:rFonts w:eastAsia="나눔바른고딕"/>
          <w:szCs w:val="24"/>
        </w:rPr>
        <w:t xml:space="preserve">ost.exe </w:t>
      </w:r>
      <w:r w:rsidRPr="007D3A7E">
        <w:rPr>
          <w:rFonts w:eastAsia="나눔바른고딕" w:hint="eastAsia"/>
          <w:szCs w:val="24"/>
        </w:rPr>
        <w:t>정상 종료 이상으로 인한 무한 재연결 요청이었다.</w:t>
      </w:r>
      <w:r>
        <w:rPr>
          <w:rFonts w:eastAsia="나눔바른고딕"/>
          <w:szCs w:val="24"/>
        </w:rPr>
        <w:t xml:space="preserve"> </w:t>
      </w:r>
    </w:p>
    <w:p w:rsidR="007D3A7E" w:rsidRDefault="007D3A7E" w:rsidP="007D3A7E">
      <w:pPr>
        <w:jc w:val="left"/>
        <w:rPr>
          <w:sz w:val="18"/>
          <w:szCs w:val="14"/>
        </w:rPr>
      </w:pPr>
      <w:r w:rsidRPr="007D3A7E">
        <w:rPr>
          <w:rFonts w:eastAsia="나눔바른고딕" w:hint="eastAsia"/>
          <w:szCs w:val="24"/>
        </w:rPr>
        <w:lastRenderedPageBreak/>
        <w:t>디스크 용량 확보를 통해 스왑 불가 문제를 해결했다.</w:t>
      </w:r>
      <w:r w:rsidRPr="007D3A7E">
        <w:rPr>
          <w:rFonts w:eastAsia="나눔바른고딕"/>
          <w:szCs w:val="24"/>
        </w:rPr>
        <w:t xml:space="preserve"> </w:t>
      </w:r>
      <w:r w:rsidRPr="007D3A7E">
        <w:rPr>
          <w:rFonts w:eastAsia="나눔바른고딕" w:hint="eastAsia"/>
          <w:szCs w:val="24"/>
        </w:rPr>
        <w:t>다만,</w:t>
      </w:r>
      <w:r w:rsidRPr="007D3A7E">
        <w:rPr>
          <w:rFonts w:eastAsia="나눔바른고딕"/>
          <w:szCs w:val="24"/>
        </w:rPr>
        <w:t xml:space="preserve"> </w:t>
      </w:r>
      <w:r w:rsidRPr="007D3A7E">
        <w:rPr>
          <w:rFonts w:eastAsia="나눔바른고딕" w:hint="eastAsia"/>
          <w:szCs w:val="24"/>
        </w:rPr>
        <w:t xml:space="preserve">크롬 상에서는 정상 종료되는 </w:t>
      </w:r>
      <w:r w:rsidRPr="007D3A7E">
        <w:rPr>
          <w:rFonts w:eastAsia="나눔바른고딕"/>
          <w:szCs w:val="24"/>
        </w:rPr>
        <w:t>Nmhost</w:t>
      </w:r>
      <w:r w:rsidRPr="007D3A7E">
        <w:rPr>
          <w:rFonts w:eastAsia="나눔바른고딕" w:hint="eastAsia"/>
          <w:szCs w:val="24"/>
        </w:rPr>
        <w:t xml:space="preserve">가 </w:t>
      </w:r>
      <w:r w:rsidRPr="007D3A7E">
        <w:rPr>
          <w:rFonts w:eastAsia="나눔바른고딕"/>
          <w:szCs w:val="24"/>
        </w:rPr>
        <w:t>Edge</w:t>
      </w:r>
      <w:r w:rsidRPr="007D3A7E">
        <w:rPr>
          <w:rFonts w:eastAsia="나눔바른고딕" w:hint="eastAsia"/>
          <w:szCs w:val="24"/>
        </w:rPr>
        <w:t>에서만 종료가 되지 않는 경우가 있다.</w:t>
      </w:r>
      <w:r w:rsidRPr="007D3A7E">
        <w:rPr>
          <w:rFonts w:eastAsia="나눔바른고딕"/>
          <w:szCs w:val="24"/>
        </w:rPr>
        <w:t xml:space="preserve"> </w:t>
      </w:r>
      <w:r w:rsidRPr="007D3A7E">
        <w:rPr>
          <w:rFonts w:eastAsia="나눔바른고딕" w:hint="eastAsia"/>
          <w:szCs w:val="24"/>
        </w:rPr>
        <w:t xml:space="preserve">이는 </w:t>
      </w:r>
      <w:r w:rsidRPr="007D3A7E">
        <w:rPr>
          <w:rFonts w:eastAsia="나눔바른고딕"/>
          <w:szCs w:val="24"/>
        </w:rPr>
        <w:t>beBOT</w:t>
      </w:r>
      <w:r w:rsidRPr="007D3A7E">
        <w:rPr>
          <w:rFonts w:eastAsia="나눔바른고딕" w:hint="eastAsia"/>
          <w:szCs w:val="24"/>
        </w:rPr>
        <w:t xml:space="preserve"> 실행과 무관하게 </w:t>
      </w:r>
      <w:r w:rsidRPr="007D3A7E">
        <w:rPr>
          <w:rFonts w:eastAsia="나눔바른고딕"/>
          <w:szCs w:val="24"/>
        </w:rPr>
        <w:t>Edge</w:t>
      </w:r>
      <w:r w:rsidRPr="007D3A7E">
        <w:rPr>
          <w:rFonts w:eastAsia="나눔바른고딕" w:hint="eastAsia"/>
          <w:szCs w:val="24"/>
        </w:rPr>
        <w:t xml:space="preserve">에서 실행이 지속되어 </w:t>
      </w:r>
      <w:r w:rsidRPr="007D3A7E">
        <w:rPr>
          <w:rFonts w:eastAsia="나눔바른고딕"/>
          <w:szCs w:val="24"/>
        </w:rPr>
        <w:t xml:space="preserve">beBOT </w:t>
      </w:r>
      <w:r w:rsidRPr="007D3A7E">
        <w:rPr>
          <w:rFonts w:eastAsia="나눔바른고딕" w:hint="eastAsia"/>
          <w:szCs w:val="24"/>
        </w:rPr>
        <w:t>자체의 문제는 아니라고 판단하나(브라우저 內에서 익스텐션 로드가 불안하다.</w:t>
      </w:r>
      <w:r w:rsidRPr="007D3A7E">
        <w:rPr>
          <w:rFonts w:eastAsia="나눔바른고딕"/>
          <w:szCs w:val="24"/>
        </w:rPr>
        <w:t xml:space="preserve"> Edge </w:t>
      </w:r>
      <w:r w:rsidRPr="007D3A7E">
        <w:rPr>
          <w:rFonts w:eastAsia="나눔바른고딕" w:hint="eastAsia"/>
          <w:szCs w:val="24"/>
        </w:rPr>
        <w:t xml:space="preserve">브라우저에서 </w:t>
      </w:r>
      <w:r w:rsidRPr="007D3A7E">
        <w:rPr>
          <w:rFonts w:eastAsia="나눔바른고딕"/>
          <w:szCs w:val="24"/>
        </w:rPr>
        <w:t>Chrome</w:t>
      </w:r>
      <w:r w:rsidRPr="007D3A7E">
        <w:rPr>
          <w:rFonts w:eastAsia="나눔바른고딕" w:hint="eastAsia"/>
          <w:szCs w:val="24"/>
        </w:rPr>
        <w:t>의 익스텐션을</w:t>
      </w:r>
      <w:r w:rsidRPr="007D3A7E">
        <w:rPr>
          <w:rFonts w:eastAsia="나눔바른고딕"/>
          <w:szCs w:val="24"/>
        </w:rPr>
        <w:t xml:space="preserve"> </w:t>
      </w:r>
      <w:r w:rsidRPr="007D3A7E">
        <w:rPr>
          <w:rFonts w:eastAsia="나눔바른고딕" w:hint="eastAsia"/>
          <w:szCs w:val="24"/>
        </w:rPr>
        <w:t>사용</w:t>
      </w:r>
      <w:r w:rsidRPr="007D3A7E">
        <w:rPr>
          <w:rFonts w:eastAsia="나눔바른고딕"/>
          <w:szCs w:val="24"/>
        </w:rPr>
        <w:t xml:space="preserve">) </w:t>
      </w:r>
      <w:r w:rsidRPr="007D3A7E">
        <w:rPr>
          <w:rFonts w:eastAsia="나눔바른고딕" w:hint="eastAsia"/>
          <w:szCs w:val="24"/>
        </w:rPr>
        <w:t>예방책을 세운 것이지 새로운 특정 상황에서 연결이 불안정할 수 있는 여지가 있다.</w:t>
      </w:r>
    </w:p>
    <w:p w:rsidR="007D3A7E" w:rsidRPr="007D3A7E" w:rsidRDefault="007D3A7E" w:rsidP="00E92B99">
      <w:pPr>
        <w:rPr>
          <w:rFonts w:eastAsia="나눔바른고딕"/>
          <w:szCs w:val="24"/>
        </w:rPr>
      </w:pPr>
    </w:p>
    <w:p w:rsidR="00DF1CB7" w:rsidRDefault="00677083" w:rsidP="000F5FAB">
      <w:pPr>
        <w:pStyle w:val="1"/>
      </w:pPr>
      <w:bookmarkStart w:id="40" w:name="_Toc175744762"/>
      <w:r>
        <w:t>4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추가정보</w:t>
      </w:r>
      <w:bookmarkStart w:id="41" w:name="_4.1._FlaUI"/>
      <w:bookmarkEnd w:id="40"/>
      <w:bookmarkEnd w:id="41"/>
    </w:p>
    <w:p w:rsidR="001D79A1" w:rsidRPr="006B525F" w:rsidRDefault="002F5D53" w:rsidP="006B525F">
      <w:pPr>
        <w:pStyle w:val="2"/>
      </w:pPr>
      <w:bookmarkStart w:id="42" w:name="_Toc175744763"/>
      <w:r w:rsidRPr="006B525F">
        <w:t>4.</w:t>
      </w:r>
      <w:r w:rsidR="000F5FAB">
        <w:t>1</w:t>
      </w:r>
      <w:r w:rsidRPr="006B525F">
        <w:t xml:space="preserve">. </w:t>
      </w:r>
      <w:r w:rsidR="000F5FAB" w:rsidRPr="006B525F">
        <w:rPr>
          <w:rFonts w:hint="eastAsia"/>
        </w:rPr>
        <w:t>익스텐션</w:t>
      </w:r>
      <w:r w:rsidRPr="006B525F">
        <w:rPr>
          <w:rFonts w:hint="eastAsia"/>
        </w:rPr>
        <w:t>웹</w:t>
      </w:r>
      <w:r w:rsidR="000F5FAB">
        <w:rPr>
          <w:rFonts w:hint="eastAsia"/>
        </w:rPr>
        <w:t xml:space="preserve"> </w:t>
      </w:r>
      <w:r w:rsidRPr="006B525F">
        <w:rPr>
          <w:rFonts w:hint="eastAsia"/>
        </w:rPr>
        <w:t>스토어 업데이트 방법</w:t>
      </w:r>
      <w:bookmarkEnd w:id="42"/>
    </w:p>
    <w:p w:rsidR="002F5D53" w:rsidRPr="00663473" w:rsidRDefault="007F3042" w:rsidP="002F5D53">
      <w:pPr>
        <w:rPr>
          <w:rFonts w:eastAsia="나눔바른고딕"/>
          <w:sz w:val="20"/>
        </w:rPr>
      </w:pPr>
      <w:r w:rsidRPr="007F3042">
        <w:rPr>
          <w:rFonts w:eastAsia="나눔바른고딕" w:hint="eastAsia"/>
          <w:sz w:val="20"/>
        </w:rPr>
        <w:t>※</w:t>
      </w:r>
      <w:r w:rsidR="00D96D29">
        <w:rPr>
          <w:rFonts w:eastAsia="나눔바른고딕" w:hint="eastAsia"/>
          <w:sz w:val="20"/>
        </w:rPr>
        <w:t xml:space="preserve"> </w:t>
      </w:r>
      <w:r w:rsidR="002F5D53" w:rsidRPr="007F3042">
        <w:rPr>
          <w:rFonts w:eastAsia="나눔바른고딕" w:hint="eastAsia"/>
          <w:sz w:val="20"/>
        </w:rPr>
        <w:t xml:space="preserve">박진혁 전임자의 </w:t>
      </w:r>
      <w:r w:rsidR="002F5D53" w:rsidRPr="007F3042">
        <w:rPr>
          <w:rFonts w:eastAsia="나눔바른고딕"/>
          <w:sz w:val="20"/>
        </w:rPr>
        <w:t xml:space="preserve">Extension </w:t>
      </w:r>
      <w:r w:rsidR="002F5D53" w:rsidRPr="007F3042">
        <w:rPr>
          <w:rFonts w:eastAsia="나눔바른고딕" w:hint="eastAsia"/>
          <w:sz w:val="20"/>
        </w:rPr>
        <w:t>업데이트 등록 방법.</w:t>
      </w:r>
      <w:r w:rsidR="002F5D53" w:rsidRPr="007F3042">
        <w:rPr>
          <w:rFonts w:eastAsia="나눔바른고딕"/>
          <w:sz w:val="20"/>
        </w:rPr>
        <w:t>pptx</w:t>
      </w:r>
      <w:r w:rsidR="002F5D53" w:rsidRPr="007F3042">
        <w:rPr>
          <w:rStyle w:val="af6"/>
          <w:rFonts w:eastAsia="나눔바른고딕"/>
          <w:sz w:val="20"/>
        </w:rPr>
        <w:footnoteReference w:id="6"/>
      </w:r>
      <w:r w:rsidR="002F5D53" w:rsidRPr="007F3042">
        <w:rPr>
          <w:rFonts w:eastAsia="나눔바른고딕" w:hint="eastAsia"/>
          <w:sz w:val="20"/>
        </w:rPr>
        <w:t>를 참고하였다.</w:t>
      </w:r>
    </w:p>
    <w:p w:rsidR="00C03D00" w:rsidRPr="00C03D00" w:rsidRDefault="00C03D00" w:rsidP="002F5D53">
      <w:pPr>
        <w:rPr>
          <w:rFonts w:eastAsia="나눔바른고딕"/>
          <w:b/>
        </w:rPr>
      </w:pPr>
      <w:r w:rsidRPr="00C03D00">
        <w:rPr>
          <w:rFonts w:eastAsia="나눔바른고딕"/>
          <w:b/>
        </w:rPr>
        <w:t xml:space="preserve">1. </w:t>
      </w:r>
      <w:r w:rsidRPr="00C03D00">
        <w:rPr>
          <w:rFonts w:eastAsia="나눔바른고딕" w:hint="eastAsia"/>
          <w:b/>
        </w:rPr>
        <w:t>구글 로그인</w:t>
      </w:r>
    </w:p>
    <w:p w:rsidR="00C03D00" w:rsidRDefault="00C03D00" w:rsidP="002F5D53">
      <w:pPr>
        <w:rPr>
          <w:rFonts w:eastAsia="나눔바른고딕"/>
        </w:rPr>
      </w:pPr>
      <w:r>
        <w:rPr>
          <w:rFonts w:eastAsia="나눔바른고딕"/>
        </w:rPr>
        <w:t xml:space="preserve">ID : </w:t>
      </w:r>
      <w:r w:rsidR="004F637F">
        <w:rPr>
          <w:rFonts w:eastAsia="나눔바른고딕"/>
        </w:rPr>
        <w:t>b</w:t>
      </w:r>
      <w:r w:rsidR="004F637F">
        <w:rPr>
          <w:rFonts w:eastAsia="나눔바른고딕" w:hint="eastAsia"/>
        </w:rPr>
        <w:t>e</w:t>
      </w:r>
      <w:r w:rsidR="004F637F">
        <w:rPr>
          <w:rFonts w:eastAsia="나눔바른고딕"/>
        </w:rPr>
        <w:t>bot</w:t>
      </w:r>
      <w:r w:rsidRPr="00C03D00">
        <w:rPr>
          <w:rFonts w:eastAsia="나눔바른고딕"/>
        </w:rPr>
        <w:t>studio@gmail.com</w:t>
      </w:r>
      <w:r>
        <w:rPr>
          <w:rFonts w:eastAsia="나눔바른고딕"/>
        </w:rPr>
        <w:tab/>
      </w:r>
      <w:r>
        <w:rPr>
          <w:rFonts w:eastAsia="나눔바른고딕" w:hint="eastAsia"/>
        </w:rPr>
        <w:t>P</w:t>
      </w:r>
      <w:r>
        <w:rPr>
          <w:rFonts w:eastAsia="나눔바른고딕"/>
        </w:rPr>
        <w:t>W : bluegood2022</w:t>
      </w:r>
    </w:p>
    <w:p w:rsidR="00C03D00" w:rsidRPr="00C03D00" w:rsidRDefault="00C03D00" w:rsidP="002F5D53">
      <w:pPr>
        <w:rPr>
          <w:rFonts w:eastAsia="나눔바른고딕"/>
          <w:b/>
        </w:rPr>
      </w:pPr>
      <w:r w:rsidRPr="00C03D00">
        <w:rPr>
          <w:rFonts w:eastAsia="나눔바른고딕"/>
          <w:b/>
        </w:rPr>
        <w:t xml:space="preserve">2. </w:t>
      </w:r>
      <w:r w:rsidRPr="00C03D00">
        <w:rPr>
          <w:rFonts w:eastAsia="나눔바른고딕" w:hint="eastAsia"/>
          <w:b/>
        </w:rPr>
        <w:t>크롬 웹스토어 개발자 대시보드 접속</w:t>
      </w:r>
      <w:r>
        <w:rPr>
          <w:rFonts w:eastAsia="나눔바른고딕" w:hint="eastAsia"/>
          <w:b/>
        </w:rPr>
        <w:t xml:space="preserve"> 및 </w:t>
      </w:r>
      <w:r>
        <w:rPr>
          <w:rFonts w:eastAsia="나눔바른고딕"/>
          <w:b/>
        </w:rPr>
        <w:t xml:space="preserve">beBOT extension </w:t>
      </w:r>
      <w:r>
        <w:rPr>
          <w:rFonts w:eastAsia="나눔바른고딕" w:hint="eastAsia"/>
          <w:b/>
        </w:rPr>
        <w:t>패키지 클릭</w:t>
      </w:r>
    </w:p>
    <w:p w:rsidR="007D3A7E" w:rsidRDefault="00D37C9D" w:rsidP="00C03D00">
      <w:pPr>
        <w:rPr>
          <w:rFonts w:eastAsia="나눔바른고딕"/>
        </w:rPr>
      </w:pPr>
      <w:hyperlink r:id="rId58" w:history="1">
        <w:r w:rsidR="007D3A7E" w:rsidRPr="005B2CA5">
          <w:rPr>
            <w:rStyle w:val="af3"/>
            <w:rFonts w:eastAsia="나눔바른고딕"/>
          </w:rPr>
          <w:t>https://chrome.google.com/webstore/devconsole</w:t>
        </w:r>
      </w:hyperlink>
    </w:p>
    <w:p w:rsidR="00C03D00" w:rsidRPr="00C03D00" w:rsidRDefault="00C03D00" w:rsidP="00C03D00">
      <w:pPr>
        <w:jc w:val="center"/>
        <w:rPr>
          <w:rFonts w:eastAsia="나눔바른고딕"/>
        </w:rPr>
      </w:pPr>
      <w:r w:rsidRPr="00C03D00">
        <w:rPr>
          <w:rFonts w:eastAsia="나눔바른고딕"/>
          <w:noProof/>
        </w:rPr>
        <w:drawing>
          <wp:inline distT="0" distB="0" distL="0" distR="0" wp14:anchorId="712C6BDF" wp14:editId="50332C3E">
            <wp:extent cx="4475415" cy="2286000"/>
            <wp:effectExtent l="19050" t="19050" r="20955" b="19050"/>
            <wp:docPr id="54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87625" cy="22922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03D00" w:rsidRPr="00FE6997" w:rsidRDefault="00C03D00" w:rsidP="002F5D53">
      <w:pPr>
        <w:rPr>
          <w:rFonts w:eastAsia="나눔바른고딕"/>
          <w:b/>
        </w:rPr>
      </w:pPr>
      <w:r w:rsidRPr="00FE6997">
        <w:rPr>
          <w:rFonts w:eastAsia="나눔바른고딕"/>
          <w:b/>
        </w:rPr>
        <w:t xml:space="preserve">3. Manifest.json </w:t>
      </w:r>
      <w:r w:rsidRPr="00FE6997">
        <w:rPr>
          <w:rFonts w:eastAsia="나눔바른고딕" w:hint="eastAsia"/>
          <w:b/>
        </w:rPr>
        <w:t xml:space="preserve">파일 수정 </w:t>
      </w:r>
      <w:r w:rsidRPr="00FE6997">
        <w:rPr>
          <w:rFonts w:eastAsia="나눔바른고딕"/>
          <w:b/>
        </w:rPr>
        <w:t>(</w:t>
      </w:r>
      <w:r w:rsidRPr="00FE6997">
        <w:rPr>
          <w:rFonts w:eastAsia="나눔바른고딕" w:hint="eastAsia"/>
          <w:b/>
        </w:rPr>
        <w:t>버전 정보)</w:t>
      </w:r>
    </w:p>
    <w:p w:rsidR="00C03D00" w:rsidRDefault="00C03D00" w:rsidP="00C03D00">
      <w:pPr>
        <w:jc w:val="center"/>
        <w:rPr>
          <w:rFonts w:eastAsia="나눔바른고딕"/>
        </w:rPr>
      </w:pPr>
      <w:r w:rsidRPr="00C03D00">
        <w:rPr>
          <w:rFonts w:eastAsia="나눔바른고딕"/>
          <w:noProof/>
        </w:rPr>
        <w:lastRenderedPageBreak/>
        <w:drawing>
          <wp:inline distT="0" distB="0" distL="0" distR="0" wp14:anchorId="56352575" wp14:editId="4FEAD8AA">
            <wp:extent cx="3348850" cy="2493034"/>
            <wp:effectExtent l="19050" t="19050" r="23495" b="2159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419507" cy="2545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3473" w:rsidRDefault="00663473" w:rsidP="00663473">
      <w:pPr>
        <w:jc w:val="center"/>
        <w:rPr>
          <w:rFonts w:eastAsia="나눔바른고딕"/>
        </w:rPr>
      </w:pPr>
      <w:r>
        <w:rPr>
          <w:rFonts w:eastAsia="나눔바른고딕" w:hint="eastAsia"/>
        </w:rPr>
        <w:t>v</w:t>
      </w:r>
      <w:r>
        <w:rPr>
          <w:rFonts w:eastAsia="나눔바른고딕"/>
        </w:rPr>
        <w:t xml:space="preserve">ersion </w:t>
      </w:r>
      <w:r>
        <w:rPr>
          <w:rFonts w:eastAsia="나눔바른고딕" w:hint="eastAsia"/>
        </w:rPr>
        <w:t>을 수정해야한다.</w:t>
      </w:r>
    </w:p>
    <w:p w:rsidR="00C03D00" w:rsidRPr="00C03D00" w:rsidRDefault="00C03D00" w:rsidP="002F5D53">
      <w:pPr>
        <w:rPr>
          <w:rFonts w:eastAsia="나눔바른고딕"/>
          <w:b/>
        </w:rPr>
      </w:pPr>
      <w:r w:rsidRPr="00C03D00">
        <w:rPr>
          <w:rFonts w:eastAsia="나눔바른고딕"/>
          <w:b/>
        </w:rPr>
        <w:t xml:space="preserve">4. </w:t>
      </w:r>
      <w:r w:rsidRPr="00C03D00">
        <w:rPr>
          <w:rFonts w:eastAsia="나눔바른고딕" w:hint="eastAsia"/>
          <w:b/>
        </w:rPr>
        <w:t>패키지 등록(업데이트)</w:t>
      </w:r>
    </w:p>
    <w:p w:rsidR="00C03D00" w:rsidRDefault="00C03D00" w:rsidP="007E7249">
      <w:pPr>
        <w:jc w:val="center"/>
        <w:rPr>
          <w:rFonts w:eastAsia="나눔바른고딕"/>
        </w:rPr>
      </w:pPr>
      <w:r w:rsidRPr="00C03D00">
        <w:rPr>
          <w:rFonts w:eastAsia="나눔바른고딕"/>
          <w:noProof/>
        </w:rPr>
        <w:drawing>
          <wp:inline distT="0" distB="0" distL="0" distR="0" wp14:anchorId="7F86BF74" wp14:editId="6F6BD334">
            <wp:extent cx="5943600" cy="2947035"/>
            <wp:effectExtent l="19050" t="19050" r="19050" b="24765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7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B2CBA" w:rsidRDefault="001B2CBA" w:rsidP="002F5D53">
      <w:pPr>
        <w:rPr>
          <w:rFonts w:eastAsia="나눔바른고딕"/>
        </w:rPr>
      </w:pPr>
      <w:r>
        <w:rPr>
          <w:rFonts w:eastAsia="나눔바른고딕" w:hint="eastAsia"/>
        </w:rPr>
        <w:t>위 버튼의 순서에 따라 업로드를 진행하면 된다.</w:t>
      </w:r>
    </w:p>
    <w:p w:rsidR="001B2CBA" w:rsidRDefault="001B2CBA" w:rsidP="002F5D53">
      <w:pPr>
        <w:rPr>
          <w:rFonts w:eastAsia="나눔바른고딕"/>
        </w:rPr>
      </w:pPr>
    </w:p>
    <w:p w:rsidR="00C03D00" w:rsidRDefault="00C03D00" w:rsidP="002F5D53">
      <w:pPr>
        <w:rPr>
          <w:rFonts w:eastAsia="나눔바른고딕"/>
        </w:rPr>
      </w:pPr>
      <w:r>
        <w:rPr>
          <w:rFonts w:eastAsia="나눔바른고딕" w:hint="eastAsia"/>
        </w:rPr>
        <w:t xml:space="preserve">이 때 추가된 </w:t>
      </w:r>
      <w:r>
        <w:rPr>
          <w:rFonts w:eastAsia="나눔바른고딕"/>
        </w:rPr>
        <w:t>permission</w:t>
      </w:r>
      <w:r>
        <w:rPr>
          <w:rFonts w:eastAsia="나눔바른고딕" w:hint="eastAsia"/>
        </w:rPr>
        <w:t>이 있다면</w:t>
      </w:r>
      <w:r w:rsidR="00B25664"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패키지 업로드 시</w:t>
      </w:r>
      <w:r>
        <w:rPr>
          <w:rFonts w:eastAsia="나눔바른고딕"/>
        </w:rPr>
        <w:t xml:space="preserve"> </w:t>
      </w:r>
      <w:r>
        <w:rPr>
          <w:rFonts w:eastAsia="나눔바른고딕" w:hint="eastAsia"/>
        </w:rPr>
        <w:t xml:space="preserve">자동으로 추가 </w:t>
      </w:r>
      <w:r>
        <w:rPr>
          <w:rFonts w:eastAsia="나눔바른고딕"/>
        </w:rPr>
        <w:t xml:space="preserve">permission </w:t>
      </w:r>
      <w:r>
        <w:rPr>
          <w:rFonts w:eastAsia="나눔바른고딕" w:hint="eastAsia"/>
        </w:rPr>
        <w:t>작성 페이지로 넘어가진다.</w:t>
      </w:r>
      <w:r>
        <w:rPr>
          <w:rFonts w:eastAsia="나눔바른고딕"/>
        </w:rPr>
        <w:t xml:space="preserve"> (</w:t>
      </w:r>
      <w:r>
        <w:rPr>
          <w:rFonts w:eastAsia="나눔바른고딕" w:hint="eastAsia"/>
        </w:rPr>
        <w:t xml:space="preserve">개인정보 보호 </w:t>
      </w:r>
      <w:r>
        <w:rPr>
          <w:rFonts w:eastAsia="나눔바른고딕"/>
        </w:rPr>
        <w:t xml:space="preserve">– </w:t>
      </w:r>
      <w:r>
        <w:rPr>
          <w:rFonts w:eastAsia="나눔바른고딕" w:hint="eastAsia"/>
        </w:rPr>
        <w:t>권한 요청 이유)</w:t>
      </w:r>
    </w:p>
    <w:p w:rsidR="007E7249" w:rsidRDefault="007E7249" w:rsidP="002F5D53">
      <w:pPr>
        <w:rPr>
          <w:rFonts w:eastAsia="나눔바른고딕"/>
        </w:rPr>
      </w:pPr>
    </w:p>
    <w:p w:rsidR="00C03D00" w:rsidRDefault="00C03D00" w:rsidP="002F5D53">
      <w:pPr>
        <w:rPr>
          <w:rFonts w:eastAsia="나눔바른고딕"/>
        </w:rPr>
      </w:pPr>
      <w:r w:rsidRPr="00C03D00">
        <w:rPr>
          <w:rFonts w:eastAsia="나눔바른고딕"/>
          <w:noProof/>
        </w:rPr>
        <w:lastRenderedPageBreak/>
        <w:drawing>
          <wp:inline distT="0" distB="0" distL="0" distR="0" wp14:anchorId="16925AB8" wp14:editId="07AEFCD2">
            <wp:extent cx="5943600" cy="873125"/>
            <wp:effectExtent l="0" t="0" r="0" b="3175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D00" w:rsidRDefault="00C03D00" w:rsidP="002F5D53">
      <w:pPr>
        <w:rPr>
          <w:rFonts w:eastAsia="나눔바른고딕"/>
        </w:rPr>
      </w:pPr>
      <w:r>
        <w:rPr>
          <w:rFonts w:eastAsia="나눔바른고딕"/>
        </w:rPr>
        <w:t>2024</w:t>
      </w:r>
      <w:r>
        <w:rPr>
          <w:rFonts w:eastAsia="나눔바른고딕" w:hint="eastAsia"/>
        </w:rPr>
        <w:t xml:space="preserve">년 </w:t>
      </w:r>
      <w:r>
        <w:rPr>
          <w:rFonts w:eastAsia="나눔바른고딕"/>
        </w:rPr>
        <w:t>4</w:t>
      </w:r>
      <w:r>
        <w:rPr>
          <w:rFonts w:eastAsia="나눔바른고딕" w:hint="eastAsia"/>
        </w:rPr>
        <w:t xml:space="preserve">월 개발에서 </w:t>
      </w:r>
      <w:r>
        <w:rPr>
          <w:rFonts w:eastAsia="나눔바른고딕"/>
        </w:rPr>
        <w:t>scripting permission</w:t>
      </w:r>
      <w:r>
        <w:rPr>
          <w:rFonts w:eastAsia="나눔바른고딕" w:hint="eastAsia"/>
        </w:rPr>
        <w:t>을 추가하여,</w:t>
      </w:r>
      <w:r w:rsidR="00B25664">
        <w:rPr>
          <w:rFonts w:eastAsia="나눔바른고딕" w:hint="eastAsia"/>
        </w:rPr>
        <w:t xml:space="preserve"> </w:t>
      </w:r>
      <w:r w:rsidR="00EC0895">
        <w:rPr>
          <w:rFonts w:eastAsia="나눔바른고딕" w:hint="eastAsia"/>
        </w:rPr>
        <w:t xml:space="preserve">권한 </w:t>
      </w:r>
      <w:r>
        <w:rPr>
          <w:rFonts w:eastAsia="나눔바른고딕" w:hint="eastAsia"/>
        </w:rPr>
        <w:t>추가에 대한 근거를 웹스토어에 제출했다.</w:t>
      </w:r>
    </w:p>
    <w:p w:rsidR="001B2CBA" w:rsidRDefault="001B2CBA" w:rsidP="001B2CBA">
      <w:pPr>
        <w:jc w:val="center"/>
        <w:rPr>
          <w:rFonts w:eastAsia="나눔바른고딕"/>
        </w:rPr>
      </w:pPr>
      <w:r w:rsidRPr="001B2CBA">
        <w:rPr>
          <w:rFonts w:eastAsia="나눔바른고딕"/>
          <w:noProof/>
        </w:rPr>
        <w:drawing>
          <wp:inline distT="0" distB="0" distL="0" distR="0" wp14:anchorId="5F25ABB3" wp14:editId="4338E0B2">
            <wp:extent cx="3734321" cy="638264"/>
            <wp:effectExtent l="19050" t="19050" r="19050" b="28575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6382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B2CBA" w:rsidRDefault="001B2CBA" w:rsidP="002F5D53">
      <w:pPr>
        <w:rPr>
          <w:rFonts w:eastAsia="나눔바른고딕"/>
        </w:rPr>
      </w:pPr>
      <w:r>
        <w:rPr>
          <w:rFonts w:eastAsia="나눔바른고딕" w:hint="eastAsia"/>
        </w:rPr>
        <w:t>제출하여 검토받기를 통해 크롬 웹스토어의 검토를 통해 업데이트를 진행하면 된다.</w:t>
      </w:r>
    </w:p>
    <w:p w:rsidR="004F637F" w:rsidRDefault="004F637F" w:rsidP="002F5D53">
      <w:pPr>
        <w:rPr>
          <w:rFonts w:eastAsia="나눔바른고딕"/>
        </w:rPr>
      </w:pPr>
    </w:p>
    <w:p w:rsidR="004F637F" w:rsidRDefault="004F637F" w:rsidP="002F5D53">
      <w:pPr>
        <w:rPr>
          <w:rFonts w:eastAsia="나눔바른고딕"/>
        </w:rPr>
      </w:pPr>
      <w:r>
        <w:rPr>
          <w:rFonts w:eastAsia="나눔바른고딕" w:hint="eastAsia"/>
        </w:rPr>
        <w:t xml:space="preserve">보통 검토에는 </w:t>
      </w:r>
      <w:r>
        <w:rPr>
          <w:rFonts w:eastAsia="나눔바른고딕"/>
        </w:rPr>
        <w:t>1~3</w:t>
      </w:r>
      <w:r>
        <w:rPr>
          <w:rFonts w:eastAsia="나눔바른고딕" w:hint="eastAsia"/>
        </w:rPr>
        <w:t>일이 걸리고,</w:t>
      </w:r>
      <w:r>
        <w:rPr>
          <w:rFonts w:eastAsia="나눔바른고딕"/>
        </w:rPr>
        <w:t xml:space="preserve"> </w:t>
      </w:r>
      <w:r>
        <w:rPr>
          <w:rFonts w:eastAsia="나눔바른고딕" w:hint="eastAsia"/>
        </w:rPr>
        <w:t>이는 크롬사의 상황에 따라 달라집니다.</w:t>
      </w:r>
    </w:p>
    <w:p w:rsidR="00262B84" w:rsidRDefault="00262B84" w:rsidP="002F5D53">
      <w:pPr>
        <w:rPr>
          <w:rFonts w:eastAsia="나눔바른고딕"/>
        </w:rPr>
      </w:pPr>
      <w:r>
        <w:rPr>
          <w:rFonts w:eastAsia="나눔바른고딕" w:hint="eastAsia"/>
        </w:rPr>
        <w:t xml:space="preserve">정상적으로 배포가 된 상황이면 </w:t>
      </w:r>
      <w:r>
        <w:rPr>
          <w:rFonts w:eastAsia="나눔바른고딕"/>
        </w:rPr>
        <w:t>gitea</w:t>
      </w:r>
      <w:r>
        <w:rPr>
          <w:rFonts w:eastAsia="나눔바른고딕" w:hint="eastAsia"/>
        </w:rPr>
        <w:t xml:space="preserve">의 </w:t>
      </w:r>
      <w:r>
        <w:rPr>
          <w:rFonts w:eastAsia="나눔바른고딕"/>
        </w:rPr>
        <w:t xml:space="preserve">master </w:t>
      </w:r>
      <w:r>
        <w:rPr>
          <w:rFonts w:eastAsia="나눔바른고딕" w:hint="eastAsia"/>
        </w:rPr>
        <w:t>브랜치에</w:t>
      </w:r>
      <w:r>
        <w:rPr>
          <w:rFonts w:eastAsia="나눔바른고딕"/>
        </w:rPr>
        <w:t xml:space="preserve"> push </w:t>
      </w:r>
      <w:r>
        <w:rPr>
          <w:rFonts w:eastAsia="나눔바른고딕" w:hint="eastAsia"/>
        </w:rPr>
        <w:t>하시면 됩니다.</w:t>
      </w:r>
    </w:p>
    <w:p w:rsidR="00E42A23" w:rsidRDefault="00E42A23" w:rsidP="00BA6882">
      <w:pPr>
        <w:rPr>
          <w:rFonts w:eastAsia="나눔바른고딕"/>
          <w:sz w:val="20"/>
          <w:szCs w:val="24"/>
        </w:rPr>
      </w:pPr>
    </w:p>
    <w:p w:rsidR="006F66E6" w:rsidRDefault="006F66E6" w:rsidP="00BA6882">
      <w:pPr>
        <w:rPr>
          <w:rFonts w:eastAsia="나눔바른고딕"/>
          <w:sz w:val="20"/>
          <w:szCs w:val="24"/>
        </w:rPr>
      </w:pPr>
    </w:p>
    <w:p w:rsidR="006F66E6" w:rsidRDefault="006F66E6" w:rsidP="00BA6882">
      <w:pPr>
        <w:rPr>
          <w:rFonts w:eastAsia="나눔바른고딕"/>
          <w:sz w:val="20"/>
          <w:szCs w:val="24"/>
        </w:rPr>
      </w:pPr>
    </w:p>
    <w:p w:rsidR="006F66E6" w:rsidRDefault="006F66E6" w:rsidP="00BA6882">
      <w:pPr>
        <w:rPr>
          <w:rFonts w:eastAsia="나눔바른고딕"/>
          <w:sz w:val="20"/>
          <w:szCs w:val="24"/>
        </w:rPr>
      </w:pPr>
    </w:p>
    <w:p w:rsidR="006F66E6" w:rsidRDefault="006F66E6" w:rsidP="00BA6882">
      <w:pPr>
        <w:rPr>
          <w:rFonts w:eastAsia="나눔바른고딕"/>
          <w:sz w:val="20"/>
          <w:szCs w:val="24"/>
        </w:rPr>
      </w:pPr>
    </w:p>
    <w:p w:rsidR="006F66E6" w:rsidRDefault="006F66E6" w:rsidP="00BA6882">
      <w:pPr>
        <w:rPr>
          <w:rFonts w:eastAsia="나눔바른고딕"/>
          <w:sz w:val="20"/>
          <w:szCs w:val="24"/>
        </w:rPr>
      </w:pPr>
    </w:p>
    <w:p w:rsidR="006F66E6" w:rsidRDefault="006F66E6" w:rsidP="00BA6882">
      <w:pPr>
        <w:rPr>
          <w:rFonts w:eastAsia="나눔바른고딕"/>
          <w:sz w:val="20"/>
          <w:szCs w:val="24"/>
        </w:rPr>
      </w:pPr>
    </w:p>
    <w:p w:rsidR="006F66E6" w:rsidRDefault="006F66E6" w:rsidP="00BA6882">
      <w:pPr>
        <w:rPr>
          <w:rFonts w:eastAsia="나눔바른고딕"/>
          <w:sz w:val="20"/>
          <w:szCs w:val="24"/>
        </w:rPr>
      </w:pPr>
    </w:p>
    <w:p w:rsidR="006F66E6" w:rsidRDefault="006F66E6" w:rsidP="00BA6882">
      <w:pPr>
        <w:rPr>
          <w:rFonts w:eastAsia="나눔바른고딕"/>
          <w:sz w:val="20"/>
          <w:szCs w:val="24"/>
        </w:rPr>
      </w:pPr>
    </w:p>
    <w:p w:rsidR="006F66E6" w:rsidRDefault="006F66E6" w:rsidP="00BA6882">
      <w:pPr>
        <w:rPr>
          <w:rFonts w:eastAsia="나눔바른고딕"/>
          <w:sz w:val="20"/>
          <w:szCs w:val="24"/>
        </w:rPr>
      </w:pPr>
    </w:p>
    <w:p w:rsidR="006F66E6" w:rsidRDefault="006F66E6" w:rsidP="00BA6882">
      <w:pPr>
        <w:rPr>
          <w:rFonts w:eastAsia="나눔바른고딕"/>
          <w:sz w:val="20"/>
          <w:szCs w:val="24"/>
        </w:rPr>
      </w:pPr>
    </w:p>
    <w:p w:rsidR="006F66E6" w:rsidRDefault="006F66E6" w:rsidP="00BA6882">
      <w:pPr>
        <w:rPr>
          <w:rFonts w:eastAsia="나눔바른고딕"/>
          <w:sz w:val="20"/>
          <w:szCs w:val="24"/>
        </w:rPr>
      </w:pPr>
    </w:p>
    <w:p w:rsidR="006F66E6" w:rsidRDefault="006F66E6" w:rsidP="00BA6882">
      <w:pPr>
        <w:rPr>
          <w:rFonts w:eastAsia="나눔바른고딕"/>
          <w:sz w:val="20"/>
          <w:szCs w:val="24"/>
        </w:rPr>
      </w:pPr>
    </w:p>
    <w:p w:rsidR="006F66E6" w:rsidRDefault="006F66E6" w:rsidP="00BA6882">
      <w:pPr>
        <w:rPr>
          <w:rFonts w:eastAsia="나눔바른고딕"/>
          <w:sz w:val="20"/>
          <w:szCs w:val="24"/>
        </w:rPr>
      </w:pPr>
    </w:p>
    <w:p w:rsidR="002328CE" w:rsidRDefault="003D4D9A" w:rsidP="00A2239B">
      <w:pPr>
        <w:pStyle w:val="1"/>
      </w:pPr>
      <w:bookmarkStart w:id="43" w:name="_4.6._동작부와_속성"/>
      <w:bookmarkStart w:id="44" w:name="_Toc175744764"/>
      <w:bookmarkEnd w:id="43"/>
      <w:r>
        <w:lastRenderedPageBreak/>
        <w:t>5</w:t>
      </w:r>
      <w:r w:rsidR="002328CE" w:rsidRPr="002328CE">
        <w:t xml:space="preserve">. </w:t>
      </w:r>
      <w:r w:rsidR="00262E40">
        <w:rPr>
          <w:rFonts w:hint="eastAsia"/>
        </w:rPr>
        <w:t>남은 문제점</w:t>
      </w:r>
      <w:bookmarkEnd w:id="44"/>
    </w:p>
    <w:p w:rsidR="00B92E29" w:rsidRDefault="00B92E29" w:rsidP="00B92E29">
      <w:pPr>
        <w:rPr>
          <w:rFonts w:eastAsia="나눔바른고딕"/>
          <w:sz w:val="20"/>
          <w:szCs w:val="24"/>
        </w:rPr>
      </w:pPr>
      <w:r w:rsidRPr="000563F0">
        <w:rPr>
          <w:rFonts w:eastAsia="나눔바른고딕" w:hint="eastAsia"/>
          <w:sz w:val="20"/>
          <w:szCs w:val="24"/>
        </w:rPr>
        <w:t xml:space="preserve">※ </w:t>
      </w:r>
      <w:r w:rsidR="004B616A">
        <w:rPr>
          <w:rFonts w:eastAsia="나눔바른고딕"/>
          <w:sz w:val="20"/>
          <w:szCs w:val="24"/>
        </w:rPr>
        <w:t>5</w:t>
      </w:r>
      <w:r w:rsidRPr="000563F0">
        <w:rPr>
          <w:rFonts w:eastAsia="나눔바른고딕" w:hint="eastAsia"/>
          <w:sz w:val="20"/>
          <w:szCs w:val="24"/>
        </w:rPr>
        <w:t>장은 우려되는 문제점,</w:t>
      </w:r>
      <w:r w:rsidRPr="000563F0">
        <w:rPr>
          <w:rFonts w:eastAsia="나눔바른고딕"/>
          <w:sz w:val="20"/>
          <w:szCs w:val="24"/>
        </w:rPr>
        <w:t xml:space="preserve"> </w:t>
      </w:r>
      <w:r w:rsidRPr="000563F0">
        <w:rPr>
          <w:rFonts w:eastAsia="나눔바른고딕" w:hint="eastAsia"/>
          <w:sz w:val="20"/>
          <w:szCs w:val="24"/>
        </w:rPr>
        <w:t>예상 해결법 등</w:t>
      </w:r>
      <w:r w:rsidR="000907F7" w:rsidRPr="000563F0">
        <w:rPr>
          <w:rFonts w:eastAsia="나눔바른고딕" w:hint="eastAsia"/>
          <w:sz w:val="20"/>
          <w:szCs w:val="24"/>
        </w:rPr>
        <w:t xml:space="preserve"> </w:t>
      </w:r>
      <w:r w:rsidRPr="000563F0">
        <w:rPr>
          <w:rFonts w:eastAsia="나눔바른고딕" w:hint="eastAsia"/>
          <w:sz w:val="20"/>
          <w:szCs w:val="24"/>
        </w:rPr>
        <w:t>추측성 정보가 존재한다.</w:t>
      </w:r>
      <w:r w:rsidR="00E27183">
        <w:rPr>
          <w:rFonts w:eastAsia="나눔바른고딕"/>
          <w:sz w:val="20"/>
          <w:szCs w:val="24"/>
        </w:rPr>
        <w:t xml:space="preserve"> </w:t>
      </w:r>
      <w:r w:rsidR="00E27183">
        <w:rPr>
          <w:rFonts w:eastAsia="나눔바른고딕" w:hint="eastAsia"/>
          <w:sz w:val="20"/>
          <w:szCs w:val="24"/>
        </w:rPr>
        <w:t>보통 우선순위가 밀려 해결하지 못한 과제가 많고,</w:t>
      </w:r>
      <w:r w:rsidR="00E27183">
        <w:rPr>
          <w:rFonts w:eastAsia="나눔바른고딕"/>
          <w:sz w:val="20"/>
          <w:szCs w:val="24"/>
        </w:rPr>
        <w:t xml:space="preserve"> </w:t>
      </w:r>
      <w:r w:rsidR="00E27183">
        <w:rPr>
          <w:rFonts w:eastAsia="나눔바른고딕" w:hint="eastAsia"/>
          <w:sz w:val="20"/>
          <w:szCs w:val="24"/>
        </w:rPr>
        <w:t xml:space="preserve">해당 과제들을 수정하던 도중 다른 중요한 문제가 발생하여 중단된 것이 </w:t>
      </w:r>
      <w:r w:rsidR="00E27183">
        <w:rPr>
          <w:rFonts w:eastAsia="나눔바른고딕"/>
          <w:sz w:val="20"/>
          <w:szCs w:val="24"/>
        </w:rPr>
        <w:t>3</w:t>
      </w:r>
      <w:r w:rsidR="00E27183">
        <w:rPr>
          <w:rFonts w:eastAsia="나눔바른고딕" w:hint="eastAsia"/>
          <w:sz w:val="20"/>
          <w:szCs w:val="24"/>
        </w:rPr>
        <w:t>건이다.</w:t>
      </w:r>
      <w:r w:rsidR="00E27183">
        <w:rPr>
          <w:rFonts w:eastAsia="나눔바른고딕"/>
          <w:sz w:val="20"/>
          <w:szCs w:val="24"/>
        </w:rPr>
        <w:t xml:space="preserve"> </w:t>
      </w:r>
      <w:r w:rsidR="00E27183">
        <w:rPr>
          <w:rFonts w:eastAsia="나눔바른고딕" w:hint="eastAsia"/>
          <w:sz w:val="20"/>
          <w:szCs w:val="24"/>
        </w:rPr>
        <w:t>이처럼 셀렉터는 긴박하게 해결해야하는 문제가 많이 발생하기 때문에,</w:t>
      </w:r>
      <w:r w:rsidR="00E27183">
        <w:rPr>
          <w:rFonts w:eastAsia="나눔바른고딕"/>
          <w:sz w:val="20"/>
          <w:szCs w:val="24"/>
        </w:rPr>
        <w:t xml:space="preserve"> </w:t>
      </w:r>
      <w:r w:rsidR="00E27183">
        <w:rPr>
          <w:rFonts w:eastAsia="나눔바른고딕" w:hint="eastAsia"/>
          <w:sz w:val="20"/>
          <w:szCs w:val="24"/>
        </w:rPr>
        <w:t>셀렉터 구조에 대한 이해가 매우 중요하다.</w:t>
      </w:r>
    </w:p>
    <w:p w:rsidR="00B94FC4" w:rsidRPr="000563F0" w:rsidRDefault="00B94FC4" w:rsidP="00B92E29">
      <w:pPr>
        <w:rPr>
          <w:rFonts w:eastAsia="나눔바른고딕"/>
          <w:sz w:val="20"/>
          <w:szCs w:val="24"/>
        </w:rPr>
      </w:pPr>
    </w:p>
    <w:p w:rsidR="005F3716" w:rsidRDefault="003D4D9A" w:rsidP="005F3716">
      <w:pPr>
        <w:pStyle w:val="2"/>
      </w:pPr>
      <w:bookmarkStart w:id="45" w:name="_Toc175744765"/>
      <w:r>
        <w:t>5</w:t>
      </w:r>
      <w:r w:rsidR="005F3716">
        <w:t xml:space="preserve">.1. </w:t>
      </w:r>
      <w:r w:rsidR="00D94C8D">
        <w:rPr>
          <w:rFonts w:hint="eastAsia"/>
        </w:rPr>
        <w:t>익스텐션</w:t>
      </w:r>
      <w:r>
        <w:rPr>
          <w:rFonts w:hint="eastAsia"/>
        </w:rPr>
        <w:t xml:space="preserve"> </w:t>
      </w:r>
      <w:r>
        <w:t>UIPath</w:t>
      </w:r>
      <w:r w:rsidR="00D94C8D">
        <w:rPr>
          <w:rFonts w:hint="eastAsia"/>
        </w:rPr>
        <w:t xml:space="preserve"> </w:t>
      </w:r>
      <w:r>
        <w:rPr>
          <w:rFonts w:hint="eastAsia"/>
        </w:rPr>
        <w:t xml:space="preserve">충돌 </w:t>
      </w:r>
      <w:r w:rsidR="00D94C8D">
        <w:rPr>
          <w:rFonts w:hint="eastAsia"/>
        </w:rPr>
        <w:t>문제</w:t>
      </w:r>
      <w:bookmarkEnd w:id="45"/>
    </w:p>
    <w:p w:rsidR="00C57345" w:rsidRPr="00C57345" w:rsidRDefault="00C57345" w:rsidP="00C57345"/>
    <w:p w:rsidR="00D9316D" w:rsidRDefault="00D94C8D" w:rsidP="005F3716">
      <w:pPr>
        <w:rPr>
          <w:rFonts w:eastAsia="나눔바른고딕"/>
        </w:rPr>
      </w:pPr>
      <w:r w:rsidRPr="00C41BE0">
        <w:rPr>
          <w:rFonts w:eastAsia="나눔바른고딕" w:hint="eastAsia"/>
        </w:rPr>
        <w:t xml:space="preserve">추가로 개발해할 사항 </w:t>
      </w:r>
      <w:r w:rsidRPr="00C41BE0">
        <w:rPr>
          <w:rFonts w:eastAsia="나눔바른고딕"/>
        </w:rPr>
        <w:t>1</w:t>
      </w:r>
      <w:r w:rsidRPr="00C41BE0">
        <w:rPr>
          <w:rFonts w:eastAsia="나눔바른고딕" w:hint="eastAsia"/>
        </w:rPr>
        <w:t xml:space="preserve">건과 수정해야할 사항 </w:t>
      </w:r>
      <w:r w:rsidRPr="00C41BE0">
        <w:rPr>
          <w:rFonts w:eastAsia="나눔바른고딕"/>
        </w:rPr>
        <w:t>1</w:t>
      </w:r>
      <w:r w:rsidRPr="00C41BE0">
        <w:rPr>
          <w:rFonts w:eastAsia="나눔바른고딕" w:hint="eastAsia"/>
        </w:rPr>
        <w:t>건이 존재한다.</w:t>
      </w:r>
    </w:p>
    <w:p w:rsidR="00860C81" w:rsidRPr="00517C18" w:rsidRDefault="000E65DE" w:rsidP="00860C81">
      <w:pPr>
        <w:rPr>
          <w:rFonts w:eastAsia="나눔바른고딕"/>
          <w:b/>
        </w:rPr>
      </w:pPr>
      <w:r>
        <w:rPr>
          <w:rFonts w:eastAsia="나눔바른고딕" w:hint="eastAsia"/>
        </w:rPr>
        <w:t xml:space="preserve">현재 비봇 익스텐션은 </w:t>
      </w:r>
      <w:r>
        <w:rPr>
          <w:rFonts w:eastAsia="나눔바른고딕"/>
        </w:rPr>
        <w:t xml:space="preserve">UIPath </w:t>
      </w:r>
      <w:r>
        <w:rPr>
          <w:rFonts w:eastAsia="나눔바른고딕" w:hint="eastAsia"/>
        </w:rPr>
        <w:t xml:space="preserve">익스텐션과 충돌이 있어 사용하려면 </w:t>
      </w:r>
      <w:r>
        <w:rPr>
          <w:rFonts w:eastAsia="나눔바른고딕"/>
        </w:rPr>
        <w:t xml:space="preserve">UIPath </w:t>
      </w:r>
      <w:r>
        <w:rPr>
          <w:rFonts w:eastAsia="나눔바른고딕" w:hint="eastAsia"/>
        </w:rPr>
        <w:t>익스텐션을 비활성화하고 사용해야한다.</w:t>
      </w:r>
      <w:r>
        <w:rPr>
          <w:rFonts w:eastAsia="나눔바른고딕"/>
        </w:rPr>
        <w:t xml:space="preserve"> </w:t>
      </w:r>
    </w:p>
    <w:p w:rsidR="00860C81" w:rsidRPr="00517C18" w:rsidRDefault="00860C81" w:rsidP="00860C81">
      <w:pPr>
        <w:rPr>
          <w:rFonts w:eastAsia="나눔바른고딕"/>
          <w:color w:val="000000" w:themeColor="text1"/>
          <w:szCs w:val="24"/>
        </w:rPr>
      </w:pPr>
      <w:r w:rsidRPr="00517C18">
        <w:rPr>
          <w:rFonts w:eastAsia="나눔바른고딕" w:hint="eastAsia"/>
          <w:color w:val="000000" w:themeColor="text1"/>
          <w:szCs w:val="24"/>
        </w:rPr>
        <w:t xml:space="preserve">비봇 익스텐션은 브라우저가 켜진 후 메시지 전송 방식 </w:t>
      </w:r>
      <w:r w:rsidRPr="00517C18">
        <w:rPr>
          <w:rFonts w:eastAsia="나눔바른고딕"/>
          <w:color w:val="000000" w:themeColor="text1"/>
          <w:szCs w:val="24"/>
        </w:rPr>
        <w:t xml:space="preserve">(NativeMessaging) </w:t>
      </w:r>
      <w:r w:rsidRPr="00517C18">
        <w:rPr>
          <w:rFonts w:eastAsia="나눔바른고딕" w:hint="eastAsia"/>
          <w:color w:val="000000" w:themeColor="text1"/>
          <w:szCs w:val="24"/>
        </w:rPr>
        <w:t>으로 브라우저를 인식한다.</w:t>
      </w:r>
      <w:r w:rsidRPr="00517C18">
        <w:rPr>
          <w:rFonts w:eastAsia="나눔바른고딕"/>
          <w:color w:val="000000" w:themeColor="text1"/>
          <w:szCs w:val="24"/>
        </w:rPr>
        <w:t xml:space="preserve"> </w:t>
      </w:r>
      <w:r w:rsidRPr="00517C18">
        <w:rPr>
          <w:rFonts w:eastAsia="나눔바른고딕" w:hint="eastAsia"/>
          <w:color w:val="000000" w:themeColor="text1"/>
          <w:szCs w:val="24"/>
        </w:rPr>
        <w:t xml:space="preserve">이 때 </w:t>
      </w:r>
      <w:r w:rsidRPr="00517C18">
        <w:rPr>
          <w:rFonts w:eastAsia="나눔바른고딕"/>
          <w:color w:val="000000" w:themeColor="text1"/>
          <w:szCs w:val="24"/>
        </w:rPr>
        <w:t xml:space="preserve">C# - js </w:t>
      </w:r>
      <w:r w:rsidRPr="00517C18">
        <w:rPr>
          <w:rFonts w:eastAsia="나눔바른고딕" w:hint="eastAsia"/>
          <w:color w:val="000000" w:themeColor="text1"/>
          <w:szCs w:val="24"/>
        </w:rPr>
        <w:t>간의 연결을 설정하고 하이라이트,</w:t>
      </w:r>
      <w:r w:rsidRPr="00517C18">
        <w:rPr>
          <w:rFonts w:eastAsia="나눔바른고딕"/>
          <w:color w:val="000000" w:themeColor="text1"/>
          <w:szCs w:val="24"/>
        </w:rPr>
        <w:t xml:space="preserve"> </w:t>
      </w:r>
      <w:r w:rsidRPr="00517C18">
        <w:rPr>
          <w:rFonts w:eastAsia="나눔바른고딕" w:hint="eastAsia"/>
          <w:color w:val="000000" w:themeColor="text1"/>
          <w:szCs w:val="24"/>
        </w:rPr>
        <w:t xml:space="preserve">좌표 계산 등의 역할을 담당하는 것이 </w:t>
      </w:r>
      <w:r w:rsidRPr="00517C18">
        <w:rPr>
          <w:rFonts w:eastAsia="나눔바른고딕"/>
          <w:color w:val="000000" w:themeColor="text1"/>
          <w:szCs w:val="24"/>
        </w:rPr>
        <w:t xml:space="preserve">background.js </w:t>
      </w:r>
      <w:r w:rsidRPr="00517C18">
        <w:rPr>
          <w:rFonts w:eastAsia="나눔바른고딕" w:hint="eastAsia"/>
          <w:color w:val="000000" w:themeColor="text1"/>
          <w:szCs w:val="24"/>
        </w:rPr>
        <w:t>이다.</w:t>
      </w:r>
    </w:p>
    <w:p w:rsidR="00860C81" w:rsidRPr="00517C18" w:rsidRDefault="00860C81" w:rsidP="00860C81">
      <w:pPr>
        <w:rPr>
          <w:rFonts w:eastAsia="나눔바른고딕"/>
          <w:color w:val="000000" w:themeColor="text1"/>
          <w:szCs w:val="24"/>
        </w:rPr>
      </w:pPr>
      <w:r w:rsidRPr="00517C18">
        <w:rPr>
          <w:rFonts w:eastAsia="나눔바른고딕"/>
          <w:color w:val="000000" w:themeColor="text1"/>
          <w:szCs w:val="24"/>
        </w:rPr>
        <w:t xml:space="preserve">UIPath </w:t>
      </w:r>
      <w:r w:rsidRPr="00517C18">
        <w:rPr>
          <w:rFonts w:eastAsia="나눔바른고딕" w:hint="eastAsia"/>
          <w:color w:val="000000" w:themeColor="text1"/>
          <w:szCs w:val="24"/>
        </w:rPr>
        <w:t>익스텐션은 브라우저를 킬 때 백그라운드에 브라우저를 하나 더 연다.</w:t>
      </w:r>
      <w:r w:rsidRPr="00517C18">
        <w:rPr>
          <w:rFonts w:eastAsia="나눔바른고딕"/>
          <w:color w:val="000000" w:themeColor="text1"/>
          <w:szCs w:val="24"/>
        </w:rPr>
        <w:t xml:space="preserve"> </w:t>
      </w:r>
    </w:p>
    <w:p w:rsidR="00860C81" w:rsidRPr="00517C18" w:rsidRDefault="00860C81" w:rsidP="00860C81">
      <w:pPr>
        <w:rPr>
          <w:rFonts w:eastAsia="나눔바른고딕"/>
          <w:color w:val="000000" w:themeColor="text1"/>
          <w:szCs w:val="24"/>
        </w:rPr>
      </w:pPr>
      <w:r w:rsidRPr="00517C18">
        <w:rPr>
          <w:rFonts w:eastAsia="나눔바른고딕"/>
          <w:color w:val="000000" w:themeColor="text1"/>
          <w:szCs w:val="24"/>
        </w:rPr>
        <w:t>(chrome://extension/(UIPath</w:t>
      </w:r>
      <w:r w:rsidRPr="00517C18">
        <w:rPr>
          <w:rFonts w:eastAsia="나눔바른고딕" w:hint="eastAsia"/>
          <w:color w:val="000000" w:themeColor="text1"/>
          <w:szCs w:val="24"/>
        </w:rPr>
        <w:t xml:space="preserve">익스텐션 </w:t>
      </w:r>
      <w:r w:rsidRPr="00517C18">
        <w:rPr>
          <w:rFonts w:eastAsia="나눔바른고딕"/>
          <w:color w:val="000000" w:themeColor="text1"/>
          <w:szCs w:val="24"/>
        </w:rPr>
        <w:t>key)/(</w:t>
      </w:r>
      <w:r w:rsidRPr="00517C18">
        <w:rPr>
          <w:rFonts w:eastAsia="나눔바른고딕" w:hint="eastAsia"/>
          <w:color w:val="000000" w:themeColor="text1"/>
          <w:szCs w:val="24"/>
        </w:rPr>
        <w:t>u</w:t>
      </w:r>
      <w:r w:rsidRPr="00517C18">
        <w:rPr>
          <w:rFonts w:eastAsia="나눔바른고딕"/>
          <w:color w:val="000000" w:themeColor="text1"/>
          <w:szCs w:val="24"/>
        </w:rPr>
        <w:t>r</w:t>
      </w:r>
      <w:r w:rsidRPr="00517C18">
        <w:rPr>
          <w:rFonts w:eastAsia="나눔바른고딕" w:hint="eastAsia"/>
          <w:color w:val="000000" w:themeColor="text1"/>
          <w:szCs w:val="24"/>
        </w:rPr>
        <w:t>l</w:t>
      </w:r>
      <w:r w:rsidRPr="00517C18">
        <w:rPr>
          <w:rFonts w:eastAsia="나눔바른고딕"/>
          <w:color w:val="000000" w:themeColor="text1"/>
          <w:szCs w:val="24"/>
        </w:rPr>
        <w:t xml:space="preserve">) </w:t>
      </w:r>
      <w:r w:rsidRPr="00517C18">
        <w:rPr>
          <w:rFonts w:eastAsia="나눔바른고딕" w:hint="eastAsia"/>
          <w:color w:val="000000" w:themeColor="text1"/>
          <w:szCs w:val="24"/>
        </w:rPr>
        <w:t>형태)</w:t>
      </w:r>
    </w:p>
    <w:p w:rsidR="00860C81" w:rsidRPr="00517C18" w:rsidRDefault="00860C81" w:rsidP="00860C81">
      <w:pPr>
        <w:jc w:val="center"/>
        <w:rPr>
          <w:rFonts w:eastAsia="나눔바른고딕"/>
          <w:color w:val="000000" w:themeColor="text1"/>
          <w:szCs w:val="24"/>
        </w:rPr>
      </w:pPr>
      <w:r w:rsidRPr="00517C18">
        <w:rPr>
          <w:rFonts w:eastAsia="나눔바른고딕"/>
          <w:noProof/>
          <w:color w:val="000000" w:themeColor="text1"/>
          <w:szCs w:val="24"/>
        </w:rPr>
        <w:drawing>
          <wp:inline distT="0" distB="0" distL="0" distR="0" wp14:anchorId="7810F15D" wp14:editId="3D0881C9">
            <wp:extent cx="1015865" cy="408203"/>
            <wp:effectExtent l="19050" t="19050" r="13335" b="11430"/>
            <wp:docPr id="149" name="그림 149" descr="C:\Users\USER\Documents\oCam\캡처_2024_06_21_14_00_46_4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oCam\캡처_2024_06_21_14_00_46_44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895" r="79931"/>
                    <a:stretch/>
                  </pic:blipFill>
                  <pic:spPr bwMode="auto">
                    <a:xfrm>
                      <a:off x="0" y="0"/>
                      <a:ext cx="1023224" cy="411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0C81" w:rsidRDefault="00860C81" w:rsidP="00860C81">
      <w:pPr>
        <w:jc w:val="center"/>
        <w:rPr>
          <w:rFonts w:eastAsia="나눔바른고딕"/>
          <w:i/>
          <w:color w:val="808080" w:themeColor="background1" w:themeShade="80"/>
          <w:szCs w:val="24"/>
        </w:rPr>
      </w:pPr>
      <w:r w:rsidRPr="00517C18">
        <w:rPr>
          <w:rFonts w:eastAsia="나눔바른고딕" w:hint="eastAsia"/>
          <w:i/>
          <w:color w:val="808080" w:themeColor="background1" w:themeShade="80"/>
          <w:szCs w:val="24"/>
        </w:rPr>
        <w:t>웹 브라우저를 열 시 익스텐션</w:t>
      </w:r>
      <w:r w:rsidRPr="00517C18">
        <w:rPr>
          <w:rFonts w:eastAsia="나눔바른고딕"/>
          <w:i/>
          <w:color w:val="808080" w:themeColor="background1" w:themeShade="80"/>
          <w:szCs w:val="24"/>
        </w:rPr>
        <w:t xml:space="preserve"> </w:t>
      </w:r>
      <w:r w:rsidRPr="00517C18">
        <w:rPr>
          <w:rFonts w:eastAsia="나눔바른고딕" w:hint="eastAsia"/>
          <w:i/>
          <w:color w:val="808080" w:themeColor="background1" w:themeShade="80"/>
          <w:szCs w:val="24"/>
        </w:rPr>
        <w:t>상에서 여는 브라우저가 작업표시줄에 잠시 노출되는 현상</w:t>
      </w:r>
    </w:p>
    <w:p w:rsidR="00860C81" w:rsidRDefault="00860C81" w:rsidP="00860C81">
      <w:pPr>
        <w:jc w:val="center"/>
        <w:rPr>
          <w:rFonts w:eastAsia="나눔바른고딕"/>
          <w:i/>
          <w:color w:val="808080" w:themeColor="background1" w:themeShade="80"/>
          <w:szCs w:val="24"/>
        </w:rPr>
      </w:pPr>
      <w:r w:rsidRPr="00517C18">
        <w:rPr>
          <w:rFonts w:eastAsia="나눔바른고딕"/>
          <w:i/>
          <w:noProof/>
          <w:color w:val="808080" w:themeColor="background1" w:themeShade="80"/>
          <w:szCs w:val="24"/>
        </w:rPr>
        <w:drawing>
          <wp:inline distT="0" distB="0" distL="0" distR="0" wp14:anchorId="0A67BF62" wp14:editId="4925D164">
            <wp:extent cx="5943600" cy="765810"/>
            <wp:effectExtent l="19050" t="19050" r="19050" b="15240"/>
            <wp:docPr id="152" name="그림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5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60C81" w:rsidRDefault="00860C81" w:rsidP="00860C81">
      <w:pPr>
        <w:jc w:val="center"/>
        <w:rPr>
          <w:rFonts w:eastAsia="나눔바른고딕"/>
          <w:i/>
          <w:color w:val="808080" w:themeColor="background1" w:themeShade="80"/>
          <w:szCs w:val="24"/>
        </w:rPr>
      </w:pPr>
      <w:r>
        <w:rPr>
          <w:rFonts w:eastAsia="나눔바른고딕"/>
          <w:i/>
          <w:color w:val="808080" w:themeColor="background1" w:themeShade="80"/>
          <w:szCs w:val="24"/>
        </w:rPr>
        <w:t xml:space="preserve">Open URL </w:t>
      </w:r>
      <w:r>
        <w:rPr>
          <w:rFonts w:eastAsia="나눔바른고딕" w:hint="eastAsia"/>
          <w:i/>
          <w:color w:val="808080" w:themeColor="background1" w:themeShade="80"/>
          <w:szCs w:val="24"/>
        </w:rPr>
        <w:t xml:space="preserve">액티비티 오류 현상 중 하나로 </w:t>
      </w:r>
      <w:r>
        <w:rPr>
          <w:rFonts w:eastAsia="나눔바른고딕"/>
          <w:i/>
          <w:color w:val="808080" w:themeColor="background1" w:themeShade="80"/>
          <w:szCs w:val="24"/>
        </w:rPr>
        <w:t>UIPath</w:t>
      </w:r>
      <w:r>
        <w:rPr>
          <w:rFonts w:eastAsia="나눔바른고딕" w:hint="eastAsia"/>
          <w:i/>
          <w:color w:val="808080" w:themeColor="background1" w:themeShade="80"/>
          <w:szCs w:val="24"/>
        </w:rPr>
        <w:t>에서 연 웹으로 접속하는 상황</w:t>
      </w:r>
    </w:p>
    <w:p w:rsidR="00860C81" w:rsidRDefault="00860C81" w:rsidP="00860C81">
      <w:pPr>
        <w:jc w:val="center"/>
        <w:rPr>
          <w:rFonts w:eastAsia="나눔바른고딕"/>
          <w:i/>
          <w:color w:val="808080" w:themeColor="background1" w:themeShade="80"/>
          <w:szCs w:val="24"/>
        </w:rPr>
      </w:pPr>
      <w:r>
        <w:rPr>
          <w:rFonts w:eastAsia="나눔바른고딕" w:hint="eastAsia"/>
          <w:i/>
          <w:color w:val="808080" w:themeColor="background1" w:themeShade="80"/>
          <w:szCs w:val="24"/>
        </w:rPr>
        <w:t>(</w:t>
      </w:r>
      <w:r>
        <w:rPr>
          <w:rFonts w:eastAsia="나눔바른고딕"/>
          <w:i/>
          <w:color w:val="808080" w:themeColor="background1" w:themeShade="80"/>
          <w:szCs w:val="24"/>
        </w:rPr>
        <w:t xml:space="preserve">kmej… </w:t>
      </w:r>
      <w:r>
        <w:rPr>
          <w:rFonts w:eastAsia="나눔바른고딕" w:hint="eastAsia"/>
          <w:i/>
          <w:color w:val="808080" w:themeColor="background1" w:themeShade="80"/>
          <w:szCs w:val="24"/>
        </w:rPr>
        <w:t xml:space="preserve">는 </w:t>
      </w:r>
      <w:r>
        <w:rPr>
          <w:rFonts w:eastAsia="나눔바른고딕"/>
          <w:i/>
          <w:color w:val="808080" w:themeColor="background1" w:themeShade="80"/>
          <w:szCs w:val="24"/>
        </w:rPr>
        <w:t xml:space="preserve">UIPath </w:t>
      </w:r>
      <w:r>
        <w:rPr>
          <w:rFonts w:eastAsia="나눔바른고딕" w:hint="eastAsia"/>
          <w:i/>
          <w:color w:val="808080" w:themeColor="background1" w:themeShade="80"/>
          <w:szCs w:val="24"/>
        </w:rPr>
        <w:t xml:space="preserve">익스텐션의 </w:t>
      </w:r>
      <w:r>
        <w:rPr>
          <w:rFonts w:eastAsia="나눔바른고딕"/>
          <w:i/>
          <w:color w:val="808080" w:themeColor="background1" w:themeShade="80"/>
          <w:szCs w:val="24"/>
        </w:rPr>
        <w:t xml:space="preserve">key </w:t>
      </w:r>
      <w:r>
        <w:rPr>
          <w:rFonts w:eastAsia="나눔바른고딕" w:hint="eastAsia"/>
          <w:i/>
          <w:color w:val="808080" w:themeColor="background1" w:themeShade="80"/>
          <w:szCs w:val="24"/>
        </w:rPr>
        <w:t>값이다.</w:t>
      </w:r>
      <w:r>
        <w:rPr>
          <w:rFonts w:eastAsia="나눔바른고딕"/>
          <w:i/>
          <w:color w:val="808080" w:themeColor="background1" w:themeShade="80"/>
          <w:szCs w:val="24"/>
        </w:rPr>
        <w:t>)</w:t>
      </w:r>
    </w:p>
    <w:p w:rsidR="00860C81" w:rsidRPr="00517C18" w:rsidRDefault="00860C81" w:rsidP="00860C81">
      <w:pPr>
        <w:jc w:val="center"/>
        <w:rPr>
          <w:rFonts w:eastAsia="나눔바른고딕"/>
          <w:i/>
          <w:color w:val="808080" w:themeColor="background1" w:themeShade="80"/>
          <w:szCs w:val="24"/>
        </w:rPr>
      </w:pPr>
    </w:p>
    <w:p w:rsidR="00860C81" w:rsidRPr="00517C18" w:rsidRDefault="00860C81" w:rsidP="00860C81">
      <w:pPr>
        <w:rPr>
          <w:rFonts w:eastAsia="나눔바른고딕"/>
          <w:color w:val="000000" w:themeColor="text1"/>
          <w:szCs w:val="24"/>
        </w:rPr>
      </w:pPr>
      <w:r w:rsidRPr="00517C18">
        <w:rPr>
          <w:rFonts w:eastAsia="나눔바른고딕" w:hint="eastAsia"/>
          <w:color w:val="000000" w:themeColor="text1"/>
          <w:szCs w:val="24"/>
        </w:rPr>
        <w:t xml:space="preserve">비봇 익스텐션은 </w:t>
      </w:r>
      <w:r w:rsidRPr="00517C18">
        <w:rPr>
          <w:rFonts w:eastAsia="나눔바른고딕"/>
          <w:color w:val="000000" w:themeColor="text1"/>
          <w:szCs w:val="24"/>
        </w:rPr>
        <w:t xml:space="preserve">Open URL </w:t>
      </w:r>
      <w:r w:rsidRPr="00517C18">
        <w:rPr>
          <w:rFonts w:eastAsia="나눔바른고딕" w:hint="eastAsia"/>
          <w:color w:val="000000" w:themeColor="text1"/>
          <w:szCs w:val="24"/>
        </w:rPr>
        <w:t xml:space="preserve">이후 </w:t>
      </w:r>
      <w:r w:rsidRPr="00517C18">
        <w:rPr>
          <w:rFonts w:eastAsia="나눔바른고딕"/>
          <w:color w:val="000000" w:themeColor="text1"/>
          <w:szCs w:val="24"/>
        </w:rPr>
        <w:t>Get Element</w:t>
      </w:r>
      <w:r w:rsidRPr="00517C18">
        <w:rPr>
          <w:rFonts w:eastAsia="나눔바른고딕" w:hint="eastAsia"/>
          <w:color w:val="000000" w:themeColor="text1"/>
          <w:szCs w:val="24"/>
        </w:rPr>
        <w:t xml:space="preserve">에서 위 </w:t>
      </w:r>
      <w:r w:rsidRPr="00517C18">
        <w:rPr>
          <w:rFonts w:eastAsia="나눔바른고딕"/>
          <w:color w:val="000000" w:themeColor="text1"/>
          <w:szCs w:val="24"/>
        </w:rPr>
        <w:t>UIPath</w:t>
      </w:r>
      <w:r w:rsidRPr="00517C18">
        <w:rPr>
          <w:rFonts w:eastAsia="나눔바른고딕" w:hint="eastAsia"/>
          <w:color w:val="000000" w:themeColor="text1"/>
          <w:szCs w:val="24"/>
        </w:rPr>
        <w:t>가 연 브라우저를 최근 브라우저로 인식하고 오류가 발생한다.</w:t>
      </w:r>
    </w:p>
    <w:p w:rsidR="00860C81" w:rsidRPr="00517C18" w:rsidRDefault="00860C81" w:rsidP="00860C81">
      <w:pPr>
        <w:rPr>
          <w:rFonts w:eastAsia="나눔바른고딕"/>
          <w:color w:val="000000" w:themeColor="text1"/>
          <w:szCs w:val="24"/>
        </w:rPr>
      </w:pPr>
      <w:r w:rsidRPr="00517C18">
        <w:rPr>
          <w:rFonts w:eastAsia="나눔바른고딕"/>
          <w:noProof/>
          <w:color w:val="000000" w:themeColor="text1"/>
          <w:szCs w:val="24"/>
        </w:rPr>
        <w:lastRenderedPageBreak/>
        <w:drawing>
          <wp:inline distT="0" distB="0" distL="0" distR="0" wp14:anchorId="4ADECB69" wp14:editId="602E4C11">
            <wp:extent cx="5943600" cy="275590"/>
            <wp:effectExtent l="19050" t="19050" r="19050" b="10160"/>
            <wp:docPr id="150" name="그림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60C81" w:rsidRPr="00517C18" w:rsidRDefault="00860C81" w:rsidP="00860C81">
      <w:pPr>
        <w:rPr>
          <w:rFonts w:eastAsia="나눔바른고딕"/>
          <w:color w:val="000000" w:themeColor="text1"/>
          <w:szCs w:val="24"/>
        </w:rPr>
      </w:pPr>
      <w:r w:rsidRPr="00517C18">
        <w:rPr>
          <w:rFonts w:eastAsia="나눔바른고딕" w:hint="eastAsia"/>
          <w:color w:val="000000" w:themeColor="text1"/>
          <w:szCs w:val="24"/>
        </w:rPr>
        <w:t>현재 비봇은 크롬 메니페스트 버전3을 사용하고 있는데</w:t>
      </w:r>
      <w:r>
        <w:rPr>
          <w:rFonts w:eastAsia="나눔바른고딕" w:hint="eastAsia"/>
          <w:color w:val="000000" w:themeColor="text1"/>
          <w:szCs w:val="24"/>
        </w:rPr>
        <w:t xml:space="preserve"> 정책상 </w:t>
      </w:r>
      <w:r w:rsidRPr="00517C18">
        <w:rPr>
          <w:rFonts w:eastAsia="나눔바른고딕" w:hint="eastAsia"/>
          <w:color w:val="000000" w:themeColor="text1"/>
          <w:szCs w:val="24"/>
        </w:rPr>
        <w:t>다른 익스텐션의 접근을 차단한다.</w:t>
      </w:r>
    </w:p>
    <w:p w:rsidR="00860C81" w:rsidRPr="00517C18" w:rsidRDefault="00860C81" w:rsidP="00860C81">
      <w:pPr>
        <w:jc w:val="center"/>
        <w:rPr>
          <w:rFonts w:eastAsia="나눔바른고딕"/>
          <w:color w:val="000000" w:themeColor="text1"/>
          <w:szCs w:val="24"/>
        </w:rPr>
      </w:pPr>
      <w:r w:rsidRPr="00517C18">
        <w:rPr>
          <w:rFonts w:eastAsia="나눔바른고딕"/>
          <w:noProof/>
          <w:color w:val="000000" w:themeColor="text1"/>
          <w:szCs w:val="24"/>
        </w:rPr>
        <w:drawing>
          <wp:inline distT="0" distB="0" distL="0" distR="0" wp14:anchorId="6B29089B" wp14:editId="203C19BF">
            <wp:extent cx="1752845" cy="219106"/>
            <wp:effectExtent l="19050" t="19050" r="19050" b="28575"/>
            <wp:docPr id="151" name="그림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2191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60C81" w:rsidRPr="00517C18" w:rsidRDefault="00860C81" w:rsidP="00860C81">
      <w:pPr>
        <w:jc w:val="center"/>
        <w:rPr>
          <w:rFonts w:eastAsia="나눔바른고딕"/>
          <w:i/>
          <w:color w:val="808080" w:themeColor="background1" w:themeShade="80"/>
          <w:szCs w:val="24"/>
        </w:rPr>
      </w:pPr>
      <w:r w:rsidRPr="00517C18">
        <w:rPr>
          <w:rFonts w:eastAsia="나눔바른고딕" w:hint="eastAsia"/>
          <w:i/>
          <w:color w:val="808080" w:themeColor="background1" w:themeShade="80"/>
          <w:szCs w:val="24"/>
        </w:rPr>
        <w:t xml:space="preserve">익스텐션 </w:t>
      </w:r>
      <w:r w:rsidRPr="00517C18">
        <w:rPr>
          <w:rFonts w:eastAsia="나눔바른고딕"/>
          <w:i/>
          <w:color w:val="808080" w:themeColor="background1" w:themeShade="80"/>
          <w:szCs w:val="24"/>
        </w:rPr>
        <w:t>– manifest.json</w:t>
      </w:r>
    </w:p>
    <w:p w:rsidR="00860C81" w:rsidRPr="00517C18" w:rsidRDefault="00860C81" w:rsidP="00860C81">
      <w:pPr>
        <w:rPr>
          <w:rFonts w:eastAsia="나눔바른고딕"/>
          <w:color w:val="000000" w:themeColor="text1"/>
          <w:szCs w:val="24"/>
        </w:rPr>
      </w:pPr>
      <w:r w:rsidRPr="00517C18">
        <w:rPr>
          <w:rFonts w:eastAsia="나눔바른고딕"/>
          <w:color w:val="000000" w:themeColor="text1"/>
          <w:szCs w:val="24"/>
        </w:rPr>
        <w:t>UIPath</w:t>
      </w:r>
      <w:r w:rsidRPr="00517C18">
        <w:rPr>
          <w:rFonts w:eastAsia="나눔바른고딕" w:hint="eastAsia"/>
          <w:color w:val="000000" w:themeColor="text1"/>
          <w:szCs w:val="24"/>
        </w:rPr>
        <w:t xml:space="preserve">에서 여는 </w:t>
      </w:r>
      <w:r w:rsidRPr="00517C18">
        <w:rPr>
          <w:rFonts w:eastAsia="나눔바른고딕"/>
          <w:color w:val="000000" w:themeColor="text1"/>
          <w:szCs w:val="24"/>
        </w:rPr>
        <w:t xml:space="preserve">chrome://extension/~~ </w:t>
      </w:r>
      <w:r w:rsidRPr="00517C18">
        <w:rPr>
          <w:rFonts w:eastAsia="나눔바른고딕" w:hint="eastAsia"/>
          <w:color w:val="000000" w:themeColor="text1"/>
          <w:szCs w:val="24"/>
        </w:rPr>
        <w:t xml:space="preserve">으로 비봇 익스텐션에서 접근하려 하고 위와 같이 차단되기 때문에 </w:t>
      </w:r>
      <w:r w:rsidRPr="00517C18">
        <w:rPr>
          <w:rFonts w:eastAsia="나눔바른고딕"/>
          <w:color w:val="000000" w:themeColor="text1"/>
          <w:szCs w:val="24"/>
        </w:rPr>
        <w:t>background.js</w:t>
      </w:r>
      <w:r w:rsidRPr="00517C18">
        <w:rPr>
          <w:rFonts w:eastAsia="나눔바른고딕" w:hint="eastAsia"/>
          <w:color w:val="000000" w:themeColor="text1"/>
          <w:szCs w:val="24"/>
        </w:rPr>
        <w:t>가 정지,</w:t>
      </w:r>
      <w:r w:rsidRPr="00517C18">
        <w:rPr>
          <w:rFonts w:eastAsia="나눔바른고딕"/>
          <w:color w:val="000000" w:themeColor="text1"/>
          <w:szCs w:val="24"/>
        </w:rPr>
        <w:t xml:space="preserve"> </w:t>
      </w:r>
      <w:r w:rsidRPr="00517C18">
        <w:rPr>
          <w:rFonts w:eastAsia="나눔바른고딕" w:hint="eastAsia"/>
          <w:color w:val="000000" w:themeColor="text1"/>
          <w:szCs w:val="24"/>
        </w:rPr>
        <w:t>이후 정상적인 요소 인식 및 동작이 불가능했던 것이다.</w:t>
      </w:r>
    </w:p>
    <w:p w:rsidR="00860C81" w:rsidRPr="00517C18" w:rsidRDefault="00860C81" w:rsidP="00860C81">
      <w:pPr>
        <w:rPr>
          <w:rFonts w:eastAsia="나눔바른고딕"/>
          <w:color w:val="000000" w:themeColor="text1"/>
          <w:szCs w:val="24"/>
        </w:rPr>
      </w:pPr>
    </w:p>
    <w:tbl>
      <w:tblPr>
        <w:tblStyle w:val="af4"/>
        <w:tblW w:w="0" w:type="auto"/>
        <w:tblInd w:w="2122" w:type="dxa"/>
        <w:tblLook w:val="04A0" w:firstRow="1" w:lastRow="0" w:firstColumn="1" w:lastColumn="0" w:noHBand="0" w:noVBand="1"/>
      </w:tblPr>
      <w:tblGrid>
        <w:gridCol w:w="2553"/>
        <w:gridCol w:w="2550"/>
      </w:tblGrid>
      <w:tr w:rsidR="00860C81" w:rsidRPr="00517C18" w:rsidTr="00B21FBA">
        <w:tc>
          <w:tcPr>
            <w:tcW w:w="2553" w:type="dxa"/>
            <w:shd w:val="clear" w:color="auto" w:fill="F2F2F2" w:themeFill="background1" w:themeFillShade="F2"/>
          </w:tcPr>
          <w:p w:rsidR="00860C81" w:rsidRPr="00517C18" w:rsidRDefault="00860C81" w:rsidP="00B21FBA">
            <w:pPr>
              <w:jc w:val="center"/>
              <w:rPr>
                <w:rFonts w:eastAsia="나눔바른고딕"/>
                <w:b/>
                <w:color w:val="000000" w:themeColor="text1"/>
                <w:szCs w:val="24"/>
              </w:rPr>
            </w:pPr>
            <w:r w:rsidRPr="00517C18">
              <w:rPr>
                <w:rFonts w:eastAsia="나눔바른고딕" w:hint="eastAsia"/>
                <w:b/>
                <w:color w:val="000000" w:themeColor="text1"/>
                <w:szCs w:val="24"/>
              </w:rPr>
              <w:t>기능</w:t>
            </w:r>
          </w:p>
        </w:tc>
        <w:tc>
          <w:tcPr>
            <w:tcW w:w="2550" w:type="dxa"/>
            <w:shd w:val="clear" w:color="auto" w:fill="F2F2F2" w:themeFill="background1" w:themeFillShade="F2"/>
          </w:tcPr>
          <w:p w:rsidR="00860C81" w:rsidRPr="00517C18" w:rsidRDefault="00860C81" w:rsidP="00B21FBA">
            <w:pPr>
              <w:jc w:val="center"/>
              <w:rPr>
                <w:rFonts w:eastAsia="나눔바른고딕"/>
                <w:b/>
                <w:color w:val="000000" w:themeColor="text1"/>
                <w:szCs w:val="24"/>
              </w:rPr>
            </w:pPr>
            <w:r w:rsidRPr="00517C18">
              <w:rPr>
                <w:rFonts w:eastAsia="나눔바른고딕" w:hint="eastAsia"/>
                <w:b/>
                <w:color w:val="000000" w:themeColor="text1"/>
                <w:szCs w:val="24"/>
              </w:rPr>
              <w:t>동작 여부</w:t>
            </w:r>
          </w:p>
        </w:tc>
      </w:tr>
      <w:tr w:rsidR="00860C81" w:rsidRPr="00517C18" w:rsidTr="00B21FBA">
        <w:tc>
          <w:tcPr>
            <w:tcW w:w="2553" w:type="dxa"/>
          </w:tcPr>
          <w:p w:rsidR="00860C81" w:rsidRPr="00517C18" w:rsidRDefault="00860C81" w:rsidP="00B21FBA">
            <w:pPr>
              <w:jc w:val="center"/>
              <w:rPr>
                <w:rFonts w:eastAsia="나눔바른고딕"/>
                <w:color w:val="000000" w:themeColor="text1"/>
                <w:szCs w:val="24"/>
              </w:rPr>
            </w:pPr>
            <w:r w:rsidRPr="00517C18">
              <w:rPr>
                <w:rFonts w:eastAsia="나눔바른고딕" w:hint="eastAsia"/>
                <w:color w:val="000000" w:themeColor="text1"/>
                <w:szCs w:val="24"/>
              </w:rPr>
              <w:t>녹색 오버레이</w:t>
            </w:r>
          </w:p>
        </w:tc>
        <w:tc>
          <w:tcPr>
            <w:tcW w:w="2550" w:type="dxa"/>
          </w:tcPr>
          <w:p w:rsidR="00860C81" w:rsidRPr="00517C18" w:rsidRDefault="00860C81" w:rsidP="00B21FBA">
            <w:pPr>
              <w:jc w:val="center"/>
              <w:rPr>
                <w:rFonts w:eastAsia="나눔바른고딕"/>
                <w:color w:val="000000" w:themeColor="text1"/>
                <w:szCs w:val="24"/>
              </w:rPr>
            </w:pPr>
            <w:r w:rsidRPr="00517C18">
              <w:rPr>
                <w:rFonts w:eastAsia="나눔바른고딕" w:hint="eastAsia"/>
                <w:color w:val="000000" w:themeColor="text1"/>
                <w:szCs w:val="24"/>
              </w:rPr>
              <w:t>가능</w:t>
            </w:r>
          </w:p>
        </w:tc>
      </w:tr>
      <w:tr w:rsidR="00860C81" w:rsidRPr="00517C18" w:rsidTr="00B21FBA">
        <w:tc>
          <w:tcPr>
            <w:tcW w:w="2553" w:type="dxa"/>
          </w:tcPr>
          <w:p w:rsidR="00860C81" w:rsidRPr="00517C18" w:rsidRDefault="00860C81" w:rsidP="00B21FBA">
            <w:pPr>
              <w:jc w:val="center"/>
              <w:rPr>
                <w:rFonts w:eastAsia="나눔바른고딕"/>
                <w:b/>
                <w:color w:val="000000" w:themeColor="text1"/>
                <w:szCs w:val="24"/>
              </w:rPr>
            </w:pPr>
            <w:r w:rsidRPr="00517C18">
              <w:rPr>
                <w:rFonts w:eastAsia="나눔바른고딕" w:hint="eastAsia"/>
                <w:b/>
                <w:color w:val="000000" w:themeColor="text1"/>
                <w:szCs w:val="24"/>
              </w:rPr>
              <w:t>하이라이트</w:t>
            </w:r>
          </w:p>
        </w:tc>
        <w:tc>
          <w:tcPr>
            <w:tcW w:w="2550" w:type="dxa"/>
          </w:tcPr>
          <w:p w:rsidR="00860C81" w:rsidRPr="00517C18" w:rsidRDefault="00860C81" w:rsidP="00B21FBA">
            <w:pPr>
              <w:jc w:val="center"/>
              <w:rPr>
                <w:rFonts w:eastAsia="나눔바른고딕"/>
                <w:b/>
                <w:color w:val="000000" w:themeColor="text1"/>
                <w:szCs w:val="24"/>
              </w:rPr>
            </w:pPr>
            <w:r w:rsidRPr="00517C18">
              <w:rPr>
                <w:rFonts w:eastAsia="나눔바른고딕" w:hint="eastAsia"/>
                <w:b/>
                <w:color w:val="000000" w:themeColor="text1"/>
                <w:szCs w:val="24"/>
              </w:rPr>
              <w:t>불가능</w:t>
            </w:r>
          </w:p>
        </w:tc>
      </w:tr>
      <w:tr w:rsidR="00860C81" w:rsidRPr="00517C18" w:rsidTr="00B21FBA">
        <w:tc>
          <w:tcPr>
            <w:tcW w:w="2553" w:type="dxa"/>
          </w:tcPr>
          <w:p w:rsidR="00860C81" w:rsidRPr="00517C18" w:rsidRDefault="00860C81" w:rsidP="00B21FBA">
            <w:pPr>
              <w:jc w:val="center"/>
              <w:rPr>
                <w:rFonts w:eastAsia="나눔바른고딕"/>
                <w:b/>
                <w:color w:val="000000" w:themeColor="text1"/>
                <w:szCs w:val="24"/>
              </w:rPr>
            </w:pPr>
            <w:r w:rsidRPr="00517C18">
              <w:rPr>
                <w:rFonts w:eastAsia="나눔바른고딕" w:hint="eastAsia"/>
                <w:b/>
                <w:color w:val="000000" w:themeColor="text1"/>
                <w:szCs w:val="24"/>
              </w:rPr>
              <w:t>클릭</w:t>
            </w:r>
          </w:p>
        </w:tc>
        <w:tc>
          <w:tcPr>
            <w:tcW w:w="2550" w:type="dxa"/>
          </w:tcPr>
          <w:p w:rsidR="00860C81" w:rsidRPr="00517C18" w:rsidRDefault="00860C81" w:rsidP="00B21FBA">
            <w:pPr>
              <w:jc w:val="center"/>
              <w:rPr>
                <w:rFonts w:eastAsia="나눔바른고딕"/>
                <w:b/>
                <w:color w:val="000000" w:themeColor="text1"/>
                <w:szCs w:val="24"/>
              </w:rPr>
            </w:pPr>
            <w:r w:rsidRPr="00517C18">
              <w:rPr>
                <w:rFonts w:eastAsia="나눔바른고딕" w:hint="eastAsia"/>
                <w:b/>
                <w:color w:val="000000" w:themeColor="text1"/>
                <w:szCs w:val="24"/>
              </w:rPr>
              <w:t>불가능</w:t>
            </w:r>
          </w:p>
        </w:tc>
      </w:tr>
    </w:tbl>
    <w:p w:rsidR="00716264" w:rsidRDefault="00716264" w:rsidP="00860C81">
      <w:pPr>
        <w:rPr>
          <w:rFonts w:eastAsia="나눔바른고딕"/>
          <w:color w:val="000000" w:themeColor="text1"/>
          <w:szCs w:val="24"/>
        </w:rPr>
      </w:pPr>
    </w:p>
    <w:p w:rsidR="00860C81" w:rsidRPr="00517C18" w:rsidRDefault="00860C81" w:rsidP="00860C81">
      <w:pPr>
        <w:rPr>
          <w:rFonts w:eastAsia="나눔바른고딕"/>
          <w:color w:val="000000" w:themeColor="text1"/>
          <w:szCs w:val="24"/>
        </w:rPr>
      </w:pPr>
      <w:r w:rsidRPr="00517C18">
        <w:rPr>
          <w:rFonts w:eastAsia="나눔바른고딕" w:hint="eastAsia"/>
          <w:color w:val="000000" w:themeColor="text1"/>
          <w:szCs w:val="24"/>
        </w:rPr>
        <w:t xml:space="preserve">녹색 오버레이는 위와 같이 오류가 발생해도 동작했는데 이는 </w:t>
      </w:r>
      <w:r w:rsidRPr="00517C18">
        <w:rPr>
          <w:rFonts w:eastAsia="나눔바른고딕"/>
          <w:color w:val="000000" w:themeColor="text1"/>
          <w:szCs w:val="24"/>
        </w:rPr>
        <w:t>background.js</w:t>
      </w:r>
      <w:r w:rsidRPr="00517C18">
        <w:rPr>
          <w:rFonts w:eastAsia="나눔바른고딕" w:hint="eastAsia"/>
          <w:color w:val="000000" w:themeColor="text1"/>
          <w:szCs w:val="24"/>
        </w:rPr>
        <w:t xml:space="preserve">를 통하지 않고 </w:t>
      </w:r>
      <w:r w:rsidRPr="00517C18">
        <w:rPr>
          <w:rFonts w:eastAsia="나눔바른고딕"/>
          <w:color w:val="000000" w:themeColor="text1"/>
          <w:szCs w:val="24"/>
        </w:rPr>
        <w:t xml:space="preserve">content.js </w:t>
      </w:r>
      <w:r w:rsidRPr="00517C18">
        <w:rPr>
          <w:rFonts w:eastAsia="나눔바른고딕" w:hint="eastAsia"/>
          <w:color w:val="000000" w:themeColor="text1"/>
          <w:szCs w:val="24"/>
        </w:rPr>
        <w:t>내에서 처리하기 때문이다.</w:t>
      </w:r>
    </w:p>
    <w:p w:rsidR="00860C81" w:rsidRPr="00517C18" w:rsidRDefault="00860C81" w:rsidP="00860C81">
      <w:pPr>
        <w:rPr>
          <w:rFonts w:eastAsia="나눔바른고딕"/>
          <w:color w:val="000000" w:themeColor="text1"/>
          <w:szCs w:val="24"/>
        </w:rPr>
      </w:pPr>
    </w:p>
    <w:p w:rsidR="00757EC7" w:rsidRDefault="00860C81" w:rsidP="00860C81">
      <w:pPr>
        <w:rPr>
          <w:rFonts w:eastAsia="나눔바른고딕"/>
          <w:color w:val="000000" w:themeColor="text1"/>
          <w:szCs w:val="24"/>
        </w:rPr>
      </w:pPr>
      <w:r w:rsidRPr="00517C18">
        <w:rPr>
          <w:rFonts w:eastAsia="나눔바른고딕" w:hint="eastAsia"/>
          <w:color w:val="000000" w:themeColor="text1"/>
          <w:szCs w:val="24"/>
        </w:rPr>
        <w:t>U</w:t>
      </w:r>
      <w:r w:rsidRPr="00517C18">
        <w:rPr>
          <w:rFonts w:eastAsia="나눔바른고딕"/>
          <w:color w:val="000000" w:themeColor="text1"/>
          <w:szCs w:val="24"/>
        </w:rPr>
        <w:t xml:space="preserve">IPath </w:t>
      </w:r>
      <w:r w:rsidRPr="00517C18">
        <w:rPr>
          <w:rFonts w:eastAsia="나눔바른고딕" w:hint="eastAsia"/>
          <w:color w:val="000000" w:themeColor="text1"/>
          <w:szCs w:val="24"/>
        </w:rPr>
        <w:t xml:space="preserve">익스텐션을 비활성화하니 정상적으로 </w:t>
      </w:r>
      <w:r w:rsidRPr="00517C18">
        <w:rPr>
          <w:rFonts w:eastAsia="나눔바른고딕"/>
          <w:color w:val="000000" w:themeColor="text1"/>
          <w:szCs w:val="24"/>
        </w:rPr>
        <w:t>background.js</w:t>
      </w:r>
      <w:r w:rsidRPr="00517C18">
        <w:rPr>
          <w:rFonts w:eastAsia="나눔바른고딕" w:hint="eastAsia"/>
          <w:color w:val="000000" w:themeColor="text1"/>
          <w:szCs w:val="24"/>
        </w:rPr>
        <w:t>가 동작함을 확인하였다</w:t>
      </w:r>
    </w:p>
    <w:p w:rsidR="00860C81" w:rsidRDefault="00860C81" w:rsidP="00860C81">
      <w:pPr>
        <w:rPr>
          <w:rFonts w:eastAsia="나눔바른고딕"/>
        </w:rPr>
      </w:pPr>
    </w:p>
    <w:p w:rsidR="00860C81" w:rsidRDefault="003D4D9A" w:rsidP="005F3716">
      <w:pPr>
        <w:rPr>
          <w:rFonts w:eastAsia="나눔바른고딕"/>
        </w:rPr>
      </w:pPr>
      <w:r>
        <w:rPr>
          <w:rFonts w:eastAsia="나눔바른고딕" w:hint="eastAsia"/>
        </w:rPr>
        <w:t>본인이 해결 과정에 집중하고 있었으나,</w:t>
      </w:r>
      <w:r>
        <w:rPr>
          <w:rFonts w:eastAsia="나눔바른고딕"/>
        </w:rPr>
        <w:t xml:space="preserve"> </w:t>
      </w:r>
      <w:r>
        <w:rPr>
          <w:rFonts w:eastAsia="나눔바른고딕" w:hint="eastAsia"/>
        </w:rPr>
        <w:t>강부장님의 우선순위 판단 및 셀렉터에 중대한 오류 상황이 생겨 개발이 중단되었다</w:t>
      </w:r>
      <w:r w:rsidR="00757EC7">
        <w:rPr>
          <w:rFonts w:eastAsia="나눔바른고딕" w:hint="eastAsia"/>
        </w:rPr>
        <w:t>.</w:t>
      </w:r>
    </w:p>
    <w:p w:rsidR="000E65DE" w:rsidRDefault="00757EC7" w:rsidP="005F3716">
      <w:pPr>
        <w:rPr>
          <w:rFonts w:eastAsia="나눔바른고딕"/>
        </w:rPr>
      </w:pPr>
      <w:r>
        <w:rPr>
          <w:rFonts w:eastAsia="나눔바른고딕" w:hint="eastAsia"/>
        </w:rPr>
        <w:t>예상되는</w:t>
      </w:r>
      <w:r>
        <w:rPr>
          <w:rFonts w:eastAsia="나눔바른고딕"/>
        </w:rPr>
        <w:t xml:space="preserve"> </w:t>
      </w:r>
      <w:r>
        <w:rPr>
          <w:rFonts w:eastAsia="나눔바른고딕" w:hint="eastAsia"/>
        </w:rPr>
        <w:t xml:space="preserve">해결방법으로는 </w:t>
      </w:r>
      <w:r w:rsidR="003D4D9A">
        <w:rPr>
          <w:rFonts w:eastAsia="나눔바른고딕" w:hint="eastAsia"/>
        </w:rPr>
        <w:t xml:space="preserve">마지막 </w:t>
      </w:r>
      <w:r w:rsidR="003D4D9A">
        <w:rPr>
          <w:rFonts w:eastAsia="나눔바른고딕"/>
        </w:rPr>
        <w:t>url</w:t>
      </w:r>
      <w:r w:rsidR="003D4D9A">
        <w:rPr>
          <w:rFonts w:eastAsia="나눔바른고딕" w:hint="eastAsia"/>
        </w:rPr>
        <w:t xml:space="preserve">이 </w:t>
      </w:r>
      <w:r w:rsidR="003D4D9A">
        <w:rPr>
          <w:rFonts w:eastAsia="나눔바른고딕"/>
        </w:rPr>
        <w:t>chrome extension</w:t>
      </w:r>
      <w:r w:rsidR="003D4D9A">
        <w:rPr>
          <w:rFonts w:eastAsia="나눔바른고딕" w:hint="eastAsia"/>
        </w:rPr>
        <w:t xml:space="preserve">이라면 이전의 </w:t>
      </w:r>
      <w:r w:rsidR="003D4D9A">
        <w:rPr>
          <w:rFonts w:eastAsia="나눔바른고딕"/>
        </w:rPr>
        <w:t>url</w:t>
      </w:r>
      <w:r w:rsidR="003D4D9A">
        <w:rPr>
          <w:rFonts w:eastAsia="나눔바른고딕" w:hint="eastAsia"/>
        </w:rPr>
        <w:t>을 기반으로 작동하게 하면 될 것이다.</w:t>
      </w:r>
      <w:r w:rsidR="003D4D9A">
        <w:rPr>
          <w:rFonts w:eastAsia="나눔바른고딕"/>
        </w:rPr>
        <w:t xml:space="preserve"> </w:t>
      </w:r>
      <w:r w:rsidR="003D4D9A">
        <w:rPr>
          <w:rFonts w:eastAsia="나눔바른고딕" w:hint="eastAsia"/>
        </w:rPr>
        <w:t xml:space="preserve">이를 위해 크롬 익스텐션의 </w:t>
      </w:r>
      <w:r w:rsidR="003D4D9A">
        <w:rPr>
          <w:rFonts w:eastAsia="나눔바른고딕"/>
        </w:rPr>
        <w:t>“</w:t>
      </w:r>
      <w:r w:rsidR="003D4D9A">
        <w:rPr>
          <w:rFonts w:eastAsia="나눔바른고딕" w:hint="eastAsia"/>
        </w:rPr>
        <w:t>기록</w:t>
      </w:r>
      <w:r w:rsidR="003D4D9A">
        <w:rPr>
          <w:rFonts w:eastAsia="나눔바른고딕"/>
        </w:rPr>
        <w:t xml:space="preserve">” </w:t>
      </w:r>
      <w:r w:rsidR="003D4D9A">
        <w:rPr>
          <w:rFonts w:eastAsia="나눔바른고딕" w:hint="eastAsia"/>
        </w:rPr>
        <w:t>권한도 승인을 받은 상태이다.</w:t>
      </w:r>
      <w:r w:rsidR="003D4D9A">
        <w:rPr>
          <w:rFonts w:eastAsia="나눔바른고딕"/>
        </w:rPr>
        <w:t xml:space="preserve"> </w:t>
      </w:r>
      <w:r w:rsidR="003D4D9A">
        <w:rPr>
          <w:rFonts w:eastAsia="나눔바른고딕" w:hint="eastAsia"/>
        </w:rPr>
        <w:t>크롬 익스텐션을 업데이트 할 경우 권한이 추가되면,</w:t>
      </w:r>
      <w:r w:rsidR="003D4D9A">
        <w:rPr>
          <w:rFonts w:eastAsia="나눔바른고딕"/>
        </w:rPr>
        <w:t xml:space="preserve"> </w:t>
      </w:r>
      <w:r w:rsidR="003D4D9A">
        <w:rPr>
          <w:rFonts w:eastAsia="나눔바른고딕" w:hint="eastAsia"/>
        </w:rPr>
        <w:t xml:space="preserve">심사가 </w:t>
      </w:r>
      <w:r w:rsidR="003D4D9A">
        <w:rPr>
          <w:rFonts w:eastAsia="나눔바른고딕"/>
        </w:rPr>
        <w:t>5~7</w:t>
      </w:r>
      <w:r w:rsidR="003D4D9A">
        <w:rPr>
          <w:rFonts w:eastAsia="나눔바른고딕" w:hint="eastAsia"/>
        </w:rPr>
        <w:t>일로 늘어나는 경우가 있으니 빠르게 신청해야 한다.</w:t>
      </w:r>
    </w:p>
    <w:p w:rsidR="00B94FC4" w:rsidRDefault="00B94FC4" w:rsidP="005F3716">
      <w:pPr>
        <w:rPr>
          <w:rFonts w:eastAsia="나눔바른고딕"/>
        </w:rPr>
      </w:pPr>
    </w:p>
    <w:p w:rsidR="00B94FC4" w:rsidRDefault="00B94FC4" w:rsidP="005F3716">
      <w:pPr>
        <w:rPr>
          <w:rFonts w:eastAsia="나눔바른고딕"/>
        </w:rPr>
      </w:pPr>
    </w:p>
    <w:p w:rsidR="00B94FC4" w:rsidRDefault="00B94FC4" w:rsidP="005F3716">
      <w:pPr>
        <w:rPr>
          <w:rFonts w:eastAsia="나눔바른고딕"/>
        </w:rPr>
      </w:pPr>
    </w:p>
    <w:p w:rsidR="00B94FC4" w:rsidRPr="00C41BE0" w:rsidRDefault="00B94FC4" w:rsidP="005F3716">
      <w:pPr>
        <w:rPr>
          <w:rFonts w:eastAsia="나눔바른고딕"/>
        </w:rPr>
      </w:pPr>
    </w:p>
    <w:p w:rsidR="005F3716" w:rsidRDefault="004004E7" w:rsidP="005F3716">
      <w:pPr>
        <w:pStyle w:val="2"/>
      </w:pPr>
      <w:bookmarkStart w:id="46" w:name="_6.2._&lt;frame&gt;_보정"/>
      <w:bookmarkStart w:id="47" w:name="_Toc175744766"/>
      <w:bookmarkEnd w:id="46"/>
      <w:r>
        <w:lastRenderedPageBreak/>
        <w:t>5</w:t>
      </w:r>
      <w:r w:rsidR="005F3716">
        <w:t xml:space="preserve">.2. &lt;frame&gt; </w:t>
      </w:r>
      <w:r w:rsidR="005F3716">
        <w:rPr>
          <w:rFonts w:hint="eastAsia"/>
        </w:rPr>
        <w:t>보정</w:t>
      </w:r>
      <w:bookmarkEnd w:id="47"/>
    </w:p>
    <w:p w:rsidR="00C57345" w:rsidRPr="00C57345" w:rsidRDefault="00C57345" w:rsidP="00C57345"/>
    <w:p w:rsidR="00025EF8" w:rsidRDefault="00025EF8" w:rsidP="00025EF8">
      <w:pPr>
        <w:rPr>
          <w:rFonts w:eastAsia="나눔바른고딕"/>
        </w:rPr>
      </w:pPr>
      <w:r>
        <w:rPr>
          <w:rFonts w:eastAsia="나눔바른고딕" w:hint="eastAsia"/>
        </w:rPr>
        <w:t xml:space="preserve">나라장터 사이트의 공고목록의 경우 현대 표준에서는 사용하지 않는 태그인 </w:t>
      </w:r>
      <w:r>
        <w:rPr>
          <w:rFonts w:eastAsia="나눔바른고딕"/>
        </w:rPr>
        <w:t>&lt;frame&gt;, &lt;frameset&gt;</w:t>
      </w:r>
      <w:r>
        <w:rPr>
          <w:rFonts w:eastAsia="나눔바른고딕" w:hint="eastAsia"/>
        </w:rPr>
        <w:t>으로 화면을 출력한다.</w:t>
      </w:r>
    </w:p>
    <w:p w:rsidR="00025EF8" w:rsidRDefault="00906997" w:rsidP="00025EF8">
      <w:pPr>
        <w:rPr>
          <w:rFonts w:eastAsia="나눔바른고딕"/>
        </w:rPr>
      </w:pPr>
      <w:r w:rsidRPr="00906997">
        <w:rPr>
          <w:rFonts w:eastAsia="나눔바른고딕"/>
          <w:noProof/>
        </w:rPr>
        <w:drawing>
          <wp:inline distT="0" distB="0" distL="0" distR="0" wp14:anchorId="3CB47C8B" wp14:editId="731AB743">
            <wp:extent cx="5943600" cy="1739265"/>
            <wp:effectExtent l="19050" t="19050" r="19050" b="13335"/>
            <wp:docPr id="178" name="그림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9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6997" w:rsidRPr="006E76EA" w:rsidRDefault="00906997" w:rsidP="00906997">
      <w:pPr>
        <w:jc w:val="center"/>
        <w:rPr>
          <w:rFonts w:eastAsia="나눔바른고딕"/>
          <w:sz w:val="20"/>
        </w:rPr>
      </w:pPr>
      <w:r w:rsidRPr="006E76EA">
        <w:rPr>
          <w:rFonts w:eastAsia="나눔바른고딕" w:hint="eastAsia"/>
          <w:i/>
          <w:color w:val="7F7F7F" w:themeColor="text1" w:themeTint="80"/>
          <w:sz w:val="20"/>
        </w:rPr>
        <w:t xml:space="preserve">익스텐션 </w:t>
      </w:r>
      <w:r w:rsidRPr="006E76EA">
        <w:rPr>
          <w:rFonts w:eastAsia="나눔바른고딕"/>
          <w:i/>
          <w:color w:val="7F7F7F" w:themeColor="text1" w:themeTint="80"/>
          <w:sz w:val="20"/>
        </w:rPr>
        <w:t xml:space="preserve">content.js – </w:t>
      </w:r>
      <w:r w:rsidRPr="006E76EA">
        <w:rPr>
          <w:rFonts w:eastAsia="나눔바른고딕" w:hint="eastAsia"/>
          <w:i/>
          <w:color w:val="7F7F7F" w:themeColor="text1" w:themeTint="80"/>
          <w:sz w:val="20"/>
        </w:rPr>
        <w:t>a</w:t>
      </w:r>
      <w:r w:rsidRPr="006E76EA">
        <w:rPr>
          <w:rFonts w:eastAsia="나눔바른고딕"/>
          <w:i/>
          <w:color w:val="7F7F7F" w:themeColor="text1" w:themeTint="80"/>
          <w:sz w:val="20"/>
        </w:rPr>
        <w:t>pplyPhysicalCords</w:t>
      </w:r>
    </w:p>
    <w:p w:rsidR="00AC37F2" w:rsidRDefault="00906997" w:rsidP="00025EF8">
      <w:pPr>
        <w:rPr>
          <w:rFonts w:eastAsia="나눔바른고딕"/>
        </w:rPr>
      </w:pPr>
      <w:r>
        <w:rPr>
          <w:rFonts w:eastAsia="나눔바른고딕" w:hint="eastAsia"/>
        </w:rPr>
        <w:t xml:space="preserve">배율 계산은 주석처리 후 </w:t>
      </w:r>
      <w:r>
        <w:rPr>
          <w:rFonts w:eastAsia="나눔바른고딕"/>
        </w:rPr>
        <w:t xml:space="preserve">100% </w:t>
      </w:r>
      <w:r>
        <w:rPr>
          <w:rFonts w:eastAsia="나눔바른고딕" w:hint="eastAsia"/>
        </w:rPr>
        <w:t>배율로 적용 중이다.</w:t>
      </w:r>
    </w:p>
    <w:p w:rsidR="00B93705" w:rsidRPr="00B93705" w:rsidRDefault="006E76EA" w:rsidP="005F5FBF">
      <w:pPr>
        <w:rPr>
          <w:rFonts w:eastAsia="나눔바른고딕"/>
        </w:rPr>
      </w:pPr>
      <w:r>
        <w:rPr>
          <w:rFonts w:eastAsia="나눔바른고딕" w:hint="eastAsia"/>
        </w:rPr>
        <w:t>계산을 하지 않고</w:t>
      </w:r>
      <w:r>
        <w:rPr>
          <w:rFonts w:eastAsia="나눔바른고딕"/>
        </w:rPr>
        <w:t xml:space="preserve"> 100%</w:t>
      </w:r>
      <w:r>
        <w:rPr>
          <w:rFonts w:eastAsia="나눔바른고딕" w:hint="eastAsia"/>
        </w:rPr>
        <w:t>로 가정하고 있기 때문에 화면 배율에 따른 좌표 보정이 되지 않는다.</w:t>
      </w:r>
      <w:r w:rsidR="00405D1A">
        <w:rPr>
          <w:rFonts w:eastAsia="나눔바른고딕"/>
        </w:rPr>
        <w:t xml:space="preserve"> </w:t>
      </w:r>
      <w:r w:rsidR="00405D1A">
        <w:rPr>
          <w:rFonts w:eastAsia="나눔바른고딕" w:hint="eastAsia"/>
        </w:rPr>
        <w:t>현재 윈도우 배율에서도 에러가 난 상황이라 윈도우 배율 수정을 더 급하게 수정했다.</w:t>
      </w:r>
      <w:r w:rsidR="00405D1A">
        <w:rPr>
          <w:rFonts w:eastAsia="나눔바른고딕"/>
        </w:rPr>
        <w:t xml:space="preserve"> </w:t>
      </w:r>
      <w:r w:rsidR="00405D1A">
        <w:rPr>
          <w:rFonts w:eastAsia="나눔바른고딕" w:hint="eastAsia"/>
        </w:rPr>
        <w:t xml:space="preserve">위 문제의 해결 방법으로는 </w:t>
      </w:r>
      <w:r w:rsidR="00405D1A">
        <w:rPr>
          <w:rFonts w:eastAsia="나눔바른고딕"/>
        </w:rPr>
        <w:t xml:space="preserve">frame </w:t>
      </w:r>
      <w:r w:rsidR="00405D1A">
        <w:rPr>
          <w:rFonts w:eastAsia="나눔바른고딕" w:hint="eastAsia"/>
        </w:rPr>
        <w:t xml:space="preserve">구조에서 브라우저의 배율을 가져올 수 있는 방법을 찾아보면 되는데 </w:t>
      </w:r>
      <w:r w:rsidR="00405D1A">
        <w:rPr>
          <w:rFonts w:eastAsia="나눔바른고딕"/>
        </w:rPr>
        <w:t>uix, uiy</w:t>
      </w:r>
      <w:r w:rsidR="00405D1A">
        <w:rPr>
          <w:rFonts w:eastAsia="나눔바른고딕" w:hint="eastAsia"/>
        </w:rPr>
        <w:t>의 좌표 계산을 통해 근접한 배율 값을 찾을 수 있지 않을까 예측해본다.</w:t>
      </w:r>
    </w:p>
    <w:p w:rsidR="008E72D5" w:rsidRDefault="004004E7" w:rsidP="008E72D5">
      <w:pPr>
        <w:pStyle w:val="2"/>
      </w:pPr>
      <w:bookmarkStart w:id="48" w:name="_6.5._virtual_click"/>
      <w:bookmarkStart w:id="49" w:name="_Toc175744767"/>
      <w:bookmarkEnd w:id="48"/>
      <w:r>
        <w:t>5</w:t>
      </w:r>
      <w:r w:rsidR="002C6A0B">
        <w:t>.</w:t>
      </w:r>
      <w:r w:rsidR="00185D6A">
        <w:t>3</w:t>
      </w:r>
      <w:r w:rsidR="002C6A0B">
        <w:t xml:space="preserve">. </w:t>
      </w:r>
      <w:r w:rsidR="00185D6A">
        <w:rPr>
          <w:rFonts w:hint="eastAsia"/>
        </w:rPr>
        <w:t>하이라이트 실행 불가</w:t>
      </w:r>
      <w:bookmarkEnd w:id="49"/>
    </w:p>
    <w:p w:rsidR="00C57345" w:rsidRPr="00C57345" w:rsidRDefault="00C57345" w:rsidP="00C57345"/>
    <w:p w:rsidR="006B2C6F" w:rsidRDefault="00185D6A" w:rsidP="00185D6A">
      <w:pPr>
        <w:rPr>
          <w:rFonts w:eastAsia="나눔바른고딕"/>
        </w:rPr>
      </w:pPr>
      <w:r>
        <w:rPr>
          <w:rFonts w:eastAsia="나눔바른고딕" w:hint="eastAsia"/>
        </w:rPr>
        <w:t xml:space="preserve">특정 </w:t>
      </w:r>
      <w:r>
        <w:rPr>
          <w:rFonts w:eastAsia="나눔바른고딕"/>
        </w:rPr>
        <w:t>PC(</w:t>
      </w:r>
      <w:r>
        <w:rPr>
          <w:rFonts w:eastAsia="나눔바른고딕" w:hint="eastAsia"/>
        </w:rPr>
        <w:t>속도가 느린(예측</w:t>
      </w:r>
      <w:r>
        <w:rPr>
          <w:rFonts w:eastAsia="나눔바른고딕"/>
        </w:rPr>
        <w:t>))</w:t>
      </w:r>
      <w:r>
        <w:rPr>
          <w:rFonts w:eastAsia="나눔바른고딕" w:hint="eastAsia"/>
        </w:rPr>
        <w:t xml:space="preserve">에서 셀렉터를 사용한 이후 하이라이트가 </w:t>
      </w:r>
      <w:r>
        <w:rPr>
          <w:rFonts w:eastAsia="나눔바른고딕"/>
        </w:rPr>
        <w:t xml:space="preserve">Edge </w:t>
      </w:r>
      <w:r>
        <w:rPr>
          <w:rFonts w:eastAsia="나눔바른고딕" w:hint="eastAsia"/>
        </w:rPr>
        <w:t>브라우저에서 동작하지 않는 문제를 발견했다.</w:t>
      </w:r>
      <w:r>
        <w:rPr>
          <w:rFonts w:eastAsia="나눔바른고딕"/>
        </w:rPr>
        <w:t xml:space="preserve"> </w:t>
      </w:r>
      <w:r>
        <w:rPr>
          <w:rFonts w:eastAsia="나눔바른고딕" w:hint="eastAsia"/>
        </w:rPr>
        <w:t>프로세스 점유를 못하거나 통신에 리소스가 필요한데,</w:t>
      </w:r>
      <w:r>
        <w:rPr>
          <w:rFonts w:eastAsia="나눔바른고딕"/>
        </w:rPr>
        <w:t xml:space="preserve"> </w:t>
      </w:r>
      <w:r>
        <w:rPr>
          <w:rFonts w:eastAsia="나눔바른고딕" w:hint="eastAsia"/>
        </w:rPr>
        <w:t>적절하게 존재하지 않아서 발생하는 문제라고 생각한다.</w:t>
      </w:r>
      <w:r>
        <w:rPr>
          <w:rFonts w:eastAsia="나눔바른고딕"/>
        </w:rPr>
        <w:t xml:space="preserve"> </w:t>
      </w:r>
      <w:r>
        <w:rPr>
          <w:rFonts w:eastAsia="나눔바른고딕" w:hint="eastAsia"/>
        </w:rPr>
        <w:t xml:space="preserve">예상되는 해결 방법으로는 </w:t>
      </w:r>
      <w:r>
        <w:rPr>
          <w:rFonts w:eastAsia="나눔바른고딕"/>
        </w:rPr>
        <w:t>beBOT</w:t>
      </w:r>
      <w:r>
        <w:rPr>
          <w:rFonts w:eastAsia="나눔바른고딕" w:hint="eastAsia"/>
        </w:rPr>
        <w:t>의 최적화만이 가능할 것 같은데 난이도가 꽤나 높은 문제라고 생각한다.</w:t>
      </w:r>
    </w:p>
    <w:p w:rsidR="00307C77" w:rsidRPr="002A1ADC" w:rsidRDefault="00307C77" w:rsidP="00185D6A">
      <w:pPr>
        <w:rPr>
          <w:rFonts w:eastAsia="나눔바른고딕"/>
        </w:rPr>
      </w:pPr>
    </w:p>
    <w:p w:rsidR="00FF5861" w:rsidRPr="006B525F" w:rsidRDefault="004004E7" w:rsidP="006B525F">
      <w:pPr>
        <w:pStyle w:val="2"/>
      </w:pPr>
      <w:bookmarkStart w:id="50" w:name="_Toc175744768"/>
      <w:r>
        <w:t>5</w:t>
      </w:r>
      <w:r w:rsidR="00DF2048" w:rsidRPr="006B525F">
        <w:t>.</w:t>
      </w:r>
      <w:r w:rsidR="00185D6A">
        <w:t>4</w:t>
      </w:r>
      <w:r w:rsidR="00FF5861" w:rsidRPr="006B525F">
        <w:t xml:space="preserve">. </w:t>
      </w:r>
      <w:r w:rsidR="00FF5861" w:rsidRPr="006B525F">
        <w:rPr>
          <w:rFonts w:hint="eastAsia"/>
        </w:rPr>
        <w:t>구조 개선점</w:t>
      </w:r>
      <w:bookmarkEnd w:id="50"/>
    </w:p>
    <w:p w:rsidR="00C347BC" w:rsidRPr="00766F0D" w:rsidRDefault="00850054" w:rsidP="00D742B1">
      <w:pPr>
        <w:rPr>
          <w:rFonts w:eastAsia="나눔바른고딕"/>
          <w:color w:val="000000" w:themeColor="text1"/>
          <w:szCs w:val="24"/>
        </w:rPr>
      </w:pPr>
      <w:r>
        <w:rPr>
          <w:rFonts w:eastAsia="나눔바른고딕" w:hint="eastAsia"/>
          <w:color w:val="000000" w:themeColor="text1"/>
          <w:szCs w:val="24"/>
        </w:rPr>
        <w:t>추가적인 코드</w:t>
      </w:r>
      <w:r>
        <w:rPr>
          <w:rFonts w:eastAsia="나눔바른고딕"/>
          <w:color w:val="000000" w:themeColor="text1"/>
          <w:szCs w:val="24"/>
        </w:rPr>
        <w:t xml:space="preserve"> </w:t>
      </w:r>
      <w:r>
        <w:rPr>
          <w:rFonts w:eastAsia="나눔바른고딕" w:hint="eastAsia"/>
          <w:color w:val="000000" w:themeColor="text1"/>
          <w:szCs w:val="24"/>
        </w:rPr>
        <w:t>구조 개선점은 다음과 같다.</w:t>
      </w:r>
    </w:p>
    <w:p w:rsidR="00C347BC" w:rsidRPr="00185D6A" w:rsidRDefault="00850054" w:rsidP="00D742B1">
      <w:pPr>
        <w:rPr>
          <w:rFonts w:eastAsia="나눔바른고딕"/>
          <w:b/>
          <w:color w:val="000000" w:themeColor="text1"/>
          <w:szCs w:val="24"/>
        </w:rPr>
      </w:pPr>
      <w:r w:rsidRPr="00F26668">
        <w:rPr>
          <w:rFonts w:eastAsia="나눔바른고딕"/>
          <w:b/>
          <w:color w:val="000000" w:themeColor="text1"/>
          <w:szCs w:val="24"/>
        </w:rPr>
        <w:t>- (j</w:t>
      </w:r>
      <w:r w:rsidRPr="00F26668">
        <w:rPr>
          <w:rFonts w:eastAsia="나눔바른고딕" w:hint="eastAsia"/>
          <w:b/>
          <w:color w:val="000000" w:themeColor="text1"/>
          <w:szCs w:val="24"/>
        </w:rPr>
        <w:t>s</w:t>
      </w:r>
      <w:r w:rsidR="00185D6A">
        <w:rPr>
          <w:rFonts w:eastAsia="나눔바른고딕"/>
          <w:b/>
          <w:color w:val="000000" w:themeColor="text1"/>
          <w:szCs w:val="24"/>
        </w:rPr>
        <w:t xml:space="preserve">) </w:t>
      </w:r>
      <w:r w:rsidR="00185D6A">
        <w:rPr>
          <w:rFonts w:eastAsia="나눔바른고딕" w:hint="eastAsia"/>
          <w:b/>
          <w:color w:val="000000" w:themeColor="text1"/>
          <w:szCs w:val="24"/>
        </w:rPr>
        <w:t>모든 구조가 하나의 함수안에 들어가 있어 모듈화가 되어 있지 않고 코드 파악에 어려움을 겪는다</w:t>
      </w:r>
      <w:r w:rsidR="00185D6A">
        <w:rPr>
          <w:rFonts w:eastAsia="나눔바른고딕"/>
          <w:b/>
          <w:color w:val="000000" w:themeColor="text1"/>
          <w:szCs w:val="24"/>
        </w:rPr>
        <w:t>.</w:t>
      </w:r>
    </w:p>
    <w:p w:rsidR="00F96DC7" w:rsidRPr="00F96DC7" w:rsidRDefault="006668E6" w:rsidP="00D742B1">
      <w:pPr>
        <w:rPr>
          <w:rFonts w:eastAsia="나눔바른고딕"/>
          <w:b/>
          <w:color w:val="000000" w:themeColor="text1"/>
          <w:szCs w:val="24"/>
        </w:rPr>
      </w:pPr>
      <w:r>
        <w:rPr>
          <w:rFonts w:eastAsia="나눔바른고딕"/>
          <w:b/>
          <w:color w:val="000000" w:themeColor="text1"/>
          <w:szCs w:val="24"/>
        </w:rPr>
        <w:lastRenderedPageBreak/>
        <w:t xml:space="preserve">- (C#, js) </w:t>
      </w:r>
      <w:r w:rsidR="00F96DC7" w:rsidRPr="00F96DC7">
        <w:rPr>
          <w:rFonts w:eastAsia="나눔바른고딕" w:hint="eastAsia"/>
          <w:b/>
          <w:color w:val="000000" w:themeColor="text1"/>
          <w:szCs w:val="24"/>
        </w:rPr>
        <w:t>쓰레기코드 수정</w:t>
      </w:r>
    </w:p>
    <w:p w:rsidR="00326F10" w:rsidRDefault="00F96DC7" w:rsidP="00D742B1">
      <w:pPr>
        <w:rPr>
          <w:rFonts w:eastAsia="나눔바른고딕"/>
          <w:color w:val="000000" w:themeColor="text1"/>
          <w:szCs w:val="24"/>
        </w:rPr>
      </w:pPr>
      <w:r>
        <w:rPr>
          <w:rFonts w:eastAsia="나눔바른고딕"/>
          <w:color w:val="000000" w:themeColor="text1"/>
          <w:szCs w:val="24"/>
        </w:rPr>
        <w:t xml:space="preserve">beBOT C# </w:t>
      </w:r>
      <w:r>
        <w:rPr>
          <w:rFonts w:eastAsia="나눔바른고딕" w:hint="eastAsia"/>
          <w:color w:val="000000" w:themeColor="text1"/>
          <w:szCs w:val="24"/>
        </w:rPr>
        <w:t xml:space="preserve">코드와 </w:t>
      </w:r>
      <w:r>
        <w:rPr>
          <w:rFonts w:eastAsia="나눔바른고딕"/>
          <w:color w:val="000000" w:themeColor="text1"/>
          <w:szCs w:val="24"/>
        </w:rPr>
        <w:t xml:space="preserve">js </w:t>
      </w:r>
      <w:r>
        <w:rPr>
          <w:rFonts w:eastAsia="나눔바른고딕" w:hint="eastAsia"/>
          <w:color w:val="000000" w:themeColor="text1"/>
          <w:szCs w:val="24"/>
        </w:rPr>
        <w:t xml:space="preserve">코드 </w:t>
      </w:r>
      <w:r w:rsidR="006668E6">
        <w:rPr>
          <w:rFonts w:eastAsia="나눔바른고딕" w:hint="eastAsia"/>
          <w:color w:val="000000" w:themeColor="text1"/>
          <w:szCs w:val="24"/>
        </w:rPr>
        <w:t>모두</w:t>
      </w:r>
      <w:r>
        <w:rPr>
          <w:rFonts w:eastAsia="나눔바른고딕" w:hint="eastAsia"/>
          <w:color w:val="000000" w:themeColor="text1"/>
          <w:szCs w:val="24"/>
        </w:rPr>
        <w:t xml:space="preserve"> 사용하지 </w:t>
      </w:r>
      <w:r w:rsidR="00C066B3">
        <w:rPr>
          <w:rFonts w:eastAsia="나눔바른고딕" w:hint="eastAsia"/>
          <w:color w:val="000000" w:themeColor="text1"/>
          <w:szCs w:val="24"/>
        </w:rPr>
        <w:t xml:space="preserve">않거나 의도를 </w:t>
      </w:r>
      <w:r>
        <w:rPr>
          <w:rFonts w:eastAsia="나눔바른고딕" w:hint="eastAsia"/>
          <w:color w:val="000000" w:themeColor="text1"/>
          <w:szCs w:val="24"/>
        </w:rPr>
        <w:t>이해할 수 없는 구조의 코드가 많다.</w:t>
      </w:r>
    </w:p>
    <w:p w:rsidR="00F96DC7" w:rsidRDefault="00F96DC7" w:rsidP="00F96DC7">
      <w:pPr>
        <w:jc w:val="center"/>
        <w:rPr>
          <w:rFonts w:eastAsia="나눔바른고딕"/>
          <w:color w:val="000000" w:themeColor="text1"/>
          <w:szCs w:val="24"/>
        </w:rPr>
      </w:pPr>
      <w:r w:rsidRPr="00F96DC7">
        <w:rPr>
          <w:rFonts w:eastAsia="나눔바른고딕"/>
          <w:noProof/>
          <w:color w:val="000000" w:themeColor="text1"/>
          <w:szCs w:val="24"/>
        </w:rPr>
        <w:drawing>
          <wp:inline distT="0" distB="0" distL="0" distR="0" wp14:anchorId="62F56C37" wp14:editId="7C4562F4">
            <wp:extent cx="3442914" cy="1367398"/>
            <wp:effectExtent l="19050" t="19050" r="24765" b="23495"/>
            <wp:docPr id="99" name="그림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471361" cy="13786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96DC7" w:rsidRPr="00887B3D" w:rsidRDefault="00F96DC7" w:rsidP="00F96DC7">
      <w:pPr>
        <w:jc w:val="center"/>
        <w:rPr>
          <w:rFonts w:eastAsia="나눔바른고딕"/>
          <w:i/>
          <w:color w:val="7F7F7F" w:themeColor="text1" w:themeTint="80"/>
          <w:szCs w:val="24"/>
        </w:rPr>
      </w:pPr>
      <w:r w:rsidRPr="00887B3D">
        <w:rPr>
          <w:rFonts w:eastAsia="나눔바른고딕" w:hint="eastAsia"/>
          <w:i/>
          <w:color w:val="7F7F7F" w:themeColor="text1" w:themeTint="80"/>
          <w:szCs w:val="24"/>
        </w:rPr>
        <w:t xml:space="preserve">익스텐션 </w:t>
      </w:r>
      <w:r w:rsidRPr="00887B3D">
        <w:rPr>
          <w:rFonts w:eastAsia="나눔바른고딕"/>
          <w:i/>
          <w:color w:val="7F7F7F" w:themeColor="text1" w:themeTint="80"/>
          <w:szCs w:val="24"/>
        </w:rPr>
        <w:t xml:space="preserve">– </w:t>
      </w:r>
      <w:r w:rsidRPr="00887B3D">
        <w:rPr>
          <w:rFonts w:eastAsia="나눔바른고딕" w:hint="eastAsia"/>
          <w:i/>
          <w:color w:val="7F7F7F" w:themeColor="text1" w:themeTint="80"/>
          <w:szCs w:val="24"/>
        </w:rPr>
        <w:t>c</w:t>
      </w:r>
      <w:r w:rsidRPr="00887B3D">
        <w:rPr>
          <w:rFonts w:eastAsia="나눔바른고딕"/>
          <w:i/>
          <w:color w:val="7F7F7F" w:themeColor="text1" w:themeTint="80"/>
          <w:szCs w:val="24"/>
        </w:rPr>
        <w:t xml:space="preserve">ontent.js – </w:t>
      </w:r>
      <w:r w:rsidRPr="00887B3D">
        <w:rPr>
          <w:rFonts w:ascii="Consolas" w:eastAsia="나눔바른고딕" w:hAnsi="Consolas"/>
          <w:i/>
          <w:color w:val="7F7F7F" w:themeColor="text1" w:themeTint="80"/>
          <w:szCs w:val="24"/>
        </w:rPr>
        <w:t>function inIframe()</w:t>
      </w:r>
      <w:r w:rsidR="00872B39" w:rsidRPr="00887B3D">
        <w:rPr>
          <w:rFonts w:eastAsia="나눔바른고딕"/>
          <w:i/>
          <w:color w:val="7F7F7F" w:themeColor="text1" w:themeTint="80"/>
          <w:szCs w:val="24"/>
        </w:rPr>
        <w:t xml:space="preserve">  </w:t>
      </w:r>
      <w:r w:rsidR="00B361D0">
        <w:rPr>
          <w:rFonts w:eastAsia="나눔바른고딕"/>
          <w:i/>
          <w:color w:val="7F7F7F" w:themeColor="text1" w:themeTint="80"/>
          <w:szCs w:val="24"/>
        </w:rPr>
        <w:t>12</w:t>
      </w:r>
      <w:r w:rsidR="00872B39" w:rsidRPr="00887B3D">
        <w:rPr>
          <w:rFonts w:eastAsia="나눔바른고딕"/>
          <w:i/>
          <w:color w:val="7F7F7F" w:themeColor="text1" w:themeTint="80"/>
          <w:szCs w:val="24"/>
        </w:rPr>
        <w:t xml:space="preserve">, </w:t>
      </w:r>
      <w:r w:rsidR="00B361D0">
        <w:rPr>
          <w:rFonts w:eastAsia="나눔바른고딕"/>
          <w:i/>
          <w:color w:val="7F7F7F" w:themeColor="text1" w:themeTint="80"/>
          <w:szCs w:val="24"/>
        </w:rPr>
        <w:t>13</w:t>
      </w:r>
      <w:r w:rsidR="00872B39" w:rsidRPr="00887B3D">
        <w:rPr>
          <w:rFonts w:eastAsia="나눔바른고딕"/>
          <w:i/>
          <w:color w:val="7F7F7F" w:themeColor="text1" w:themeTint="80"/>
          <w:szCs w:val="24"/>
        </w:rPr>
        <w:t xml:space="preserve"> line</w:t>
      </w:r>
    </w:p>
    <w:p w:rsidR="00690EAB" w:rsidRDefault="00F96DC7" w:rsidP="00F96DC7">
      <w:pPr>
        <w:rPr>
          <w:rFonts w:eastAsia="나눔바른고딕"/>
          <w:color w:val="000000" w:themeColor="text1"/>
          <w:szCs w:val="24"/>
        </w:rPr>
      </w:pPr>
      <w:r>
        <w:rPr>
          <w:rFonts w:eastAsia="나눔바른고딕"/>
          <w:color w:val="000000" w:themeColor="text1"/>
          <w:szCs w:val="24"/>
        </w:rPr>
        <w:t>parent</w:t>
      </w:r>
      <w:r>
        <w:rPr>
          <w:rFonts w:eastAsia="나눔바른고딕" w:hint="eastAsia"/>
          <w:color w:val="000000" w:themeColor="text1"/>
          <w:szCs w:val="24"/>
        </w:rPr>
        <w:t xml:space="preserve">임을 체크한 후 아무런 동작을 하지 않는 </w:t>
      </w:r>
      <w:r w:rsidR="00A54457">
        <w:rPr>
          <w:rFonts w:eastAsia="나눔바른고딕" w:hint="eastAsia"/>
          <w:color w:val="000000" w:themeColor="text1"/>
          <w:szCs w:val="24"/>
        </w:rPr>
        <w:t>조건문</w:t>
      </w:r>
      <w:r w:rsidR="00B361D0">
        <w:rPr>
          <w:rFonts w:eastAsia="나눔바른고딕" w:hint="eastAsia"/>
          <w:color w:val="000000" w:themeColor="text1"/>
          <w:szCs w:val="24"/>
        </w:rPr>
        <w:t xml:space="preserve"> </w:t>
      </w:r>
      <w:r w:rsidR="00B361D0">
        <w:rPr>
          <w:rFonts w:eastAsia="나눔바른고딕"/>
          <w:color w:val="000000" w:themeColor="text1"/>
          <w:szCs w:val="24"/>
        </w:rPr>
        <w:t>(</w:t>
      </w:r>
      <w:r w:rsidR="00B361D0">
        <w:rPr>
          <w:rFonts w:eastAsia="나눔바른고딕" w:hint="eastAsia"/>
          <w:color w:val="000000" w:themeColor="text1"/>
          <w:szCs w:val="24"/>
        </w:rPr>
        <w:t xml:space="preserve">조건도 </w:t>
      </w:r>
      <w:r w:rsidR="00B361D0">
        <w:rPr>
          <w:rFonts w:eastAsia="나눔바른고딕"/>
          <w:color w:val="000000" w:themeColor="text1"/>
          <w:szCs w:val="24"/>
        </w:rPr>
        <w:t>window.self === window.top</w:t>
      </w:r>
      <w:r w:rsidR="00B361D0">
        <w:rPr>
          <w:rFonts w:eastAsia="나눔바른고딕" w:hint="eastAsia"/>
          <w:color w:val="000000" w:themeColor="text1"/>
          <w:szCs w:val="24"/>
        </w:rPr>
        <w:t xml:space="preserve">으로 체크하면 </w:t>
      </w:r>
      <w:r w:rsidR="00B361D0">
        <w:rPr>
          <w:rFonts w:eastAsia="나눔바른고딕"/>
          <w:color w:val="000000" w:themeColor="text1"/>
          <w:szCs w:val="24"/>
        </w:rPr>
        <w:t xml:space="preserve">frame </w:t>
      </w:r>
      <w:r w:rsidR="00B361D0">
        <w:rPr>
          <w:rFonts w:eastAsia="나눔바른고딕" w:hint="eastAsia"/>
          <w:color w:val="000000" w:themeColor="text1"/>
          <w:szCs w:val="24"/>
        </w:rPr>
        <w:t xml:space="preserve">도 해당 조건에 의해 최종적으로 </w:t>
      </w:r>
      <w:r w:rsidR="00B361D0">
        <w:rPr>
          <w:rFonts w:eastAsia="나눔바른고딕"/>
          <w:color w:val="000000" w:themeColor="text1"/>
          <w:szCs w:val="24"/>
        </w:rPr>
        <w:t>false</w:t>
      </w:r>
      <w:r w:rsidR="00B361D0">
        <w:rPr>
          <w:rFonts w:eastAsia="나눔바른고딕" w:hint="eastAsia"/>
          <w:color w:val="000000" w:themeColor="text1"/>
          <w:szCs w:val="24"/>
        </w:rPr>
        <w:t>가 반환된다.</w:t>
      </w:r>
      <w:r w:rsidR="00B361D0">
        <w:rPr>
          <w:rFonts w:eastAsia="나눔바른고딕"/>
          <w:color w:val="000000" w:themeColor="text1"/>
          <w:szCs w:val="24"/>
        </w:rPr>
        <w:t>)</w:t>
      </w:r>
    </w:p>
    <w:p w:rsidR="00F96DC7" w:rsidRDefault="00F96DC7" w:rsidP="00F96DC7">
      <w:pPr>
        <w:jc w:val="center"/>
        <w:rPr>
          <w:rFonts w:eastAsia="나눔바른고딕"/>
          <w:color w:val="000000" w:themeColor="text1"/>
          <w:szCs w:val="24"/>
        </w:rPr>
      </w:pPr>
      <w:r w:rsidRPr="006510C5">
        <w:rPr>
          <w:rFonts w:eastAsia="나눔바른고딕"/>
          <w:noProof/>
          <w:szCs w:val="24"/>
        </w:rPr>
        <w:drawing>
          <wp:inline distT="0" distB="0" distL="0" distR="0" wp14:anchorId="0CF216D7" wp14:editId="3E62F4AC">
            <wp:extent cx="2010056" cy="285790"/>
            <wp:effectExtent l="19050" t="19050" r="28575" b="19050"/>
            <wp:docPr id="100" name="그림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285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96DC7" w:rsidRPr="00887B3D" w:rsidRDefault="00F96DC7" w:rsidP="00F96DC7">
      <w:pPr>
        <w:jc w:val="center"/>
        <w:rPr>
          <w:rFonts w:eastAsia="나눔바른고딕"/>
          <w:i/>
          <w:color w:val="7F7F7F" w:themeColor="text1" w:themeTint="80"/>
          <w:szCs w:val="24"/>
        </w:rPr>
      </w:pPr>
      <w:r w:rsidRPr="00887B3D">
        <w:rPr>
          <w:rFonts w:eastAsia="나눔바른고딕" w:hint="eastAsia"/>
          <w:i/>
          <w:color w:val="7F7F7F" w:themeColor="text1" w:themeTint="80"/>
          <w:szCs w:val="24"/>
        </w:rPr>
        <w:t xml:space="preserve">익스텐션 </w:t>
      </w:r>
      <w:r w:rsidRPr="00887B3D">
        <w:rPr>
          <w:rFonts w:eastAsia="나눔바른고딕"/>
          <w:i/>
          <w:color w:val="7F7F7F" w:themeColor="text1" w:themeTint="80"/>
          <w:szCs w:val="24"/>
        </w:rPr>
        <w:t xml:space="preserve">– </w:t>
      </w:r>
      <w:r w:rsidRPr="00887B3D">
        <w:rPr>
          <w:rFonts w:eastAsia="나눔바른고딕" w:hint="eastAsia"/>
          <w:i/>
          <w:color w:val="7F7F7F" w:themeColor="text1" w:themeTint="80"/>
          <w:szCs w:val="24"/>
        </w:rPr>
        <w:t>c</w:t>
      </w:r>
      <w:r w:rsidRPr="00887B3D">
        <w:rPr>
          <w:rFonts w:eastAsia="나눔바른고딕"/>
          <w:i/>
          <w:color w:val="7F7F7F" w:themeColor="text1" w:themeTint="80"/>
          <w:szCs w:val="24"/>
        </w:rPr>
        <w:t xml:space="preserve">ontent.js – </w:t>
      </w:r>
      <w:r w:rsidRPr="00887B3D">
        <w:rPr>
          <w:rFonts w:ascii="Consolas" w:eastAsia="나눔바른고딕" w:hAnsi="Consolas"/>
          <w:i/>
          <w:color w:val="7F7F7F" w:themeColor="text1" w:themeTint="80"/>
          <w:szCs w:val="24"/>
        </w:rPr>
        <w:t>function inIframe()</w:t>
      </w:r>
      <w:r w:rsidR="00872B39" w:rsidRPr="00887B3D">
        <w:rPr>
          <w:rFonts w:eastAsia="나눔바른고딕"/>
          <w:i/>
          <w:color w:val="7F7F7F" w:themeColor="text1" w:themeTint="80"/>
          <w:szCs w:val="24"/>
        </w:rPr>
        <w:t xml:space="preserve">  21 line</w:t>
      </w:r>
    </w:p>
    <w:p w:rsidR="00820FAD" w:rsidRDefault="00F96DC7" w:rsidP="00D742B1">
      <w:pPr>
        <w:rPr>
          <w:rFonts w:eastAsia="나눔바른고딕"/>
          <w:color w:val="000000" w:themeColor="text1"/>
          <w:szCs w:val="24"/>
        </w:rPr>
      </w:pPr>
      <w:r>
        <w:rPr>
          <w:rFonts w:eastAsia="나눔바른고딕" w:hint="eastAsia"/>
          <w:color w:val="000000" w:themeColor="text1"/>
          <w:szCs w:val="24"/>
        </w:rPr>
        <w:t>t</w:t>
      </w:r>
      <w:r>
        <w:rPr>
          <w:rFonts w:eastAsia="나눔바른고딕"/>
          <w:color w:val="000000" w:themeColor="text1"/>
          <w:szCs w:val="24"/>
        </w:rPr>
        <w:t>rue</w:t>
      </w:r>
      <w:r>
        <w:rPr>
          <w:rFonts w:eastAsia="나눔바른고딕" w:hint="eastAsia"/>
          <w:color w:val="000000" w:themeColor="text1"/>
          <w:szCs w:val="24"/>
        </w:rPr>
        <w:t xml:space="preserve">와 </w:t>
      </w:r>
      <w:r>
        <w:rPr>
          <w:rFonts w:eastAsia="나눔바른고딕"/>
          <w:color w:val="000000" w:themeColor="text1"/>
          <w:szCs w:val="24"/>
        </w:rPr>
        <w:t>false</w:t>
      </w:r>
      <w:r>
        <w:rPr>
          <w:rFonts w:eastAsia="나눔바른고딕" w:hint="eastAsia"/>
          <w:color w:val="000000" w:themeColor="text1"/>
          <w:szCs w:val="24"/>
        </w:rPr>
        <w:t>가 같은지 비교하는</w:t>
      </w:r>
      <w:r w:rsidR="006668E6">
        <w:rPr>
          <w:rFonts w:eastAsia="나눔바른고딕" w:hint="eastAsia"/>
          <w:color w:val="000000" w:themeColor="text1"/>
          <w:szCs w:val="24"/>
        </w:rPr>
        <w:t xml:space="preserve"> </w:t>
      </w:r>
      <w:r>
        <w:rPr>
          <w:rFonts w:eastAsia="나눔바른고딕" w:hint="eastAsia"/>
          <w:color w:val="000000" w:themeColor="text1"/>
          <w:szCs w:val="24"/>
        </w:rPr>
        <w:t>코드</w:t>
      </w:r>
      <w:r w:rsidR="003F1433">
        <w:rPr>
          <w:rFonts w:eastAsia="나눔바른고딕" w:hint="eastAsia"/>
          <w:color w:val="000000" w:themeColor="text1"/>
          <w:szCs w:val="24"/>
        </w:rPr>
        <w:t xml:space="preserve"> </w:t>
      </w:r>
      <w:r w:rsidR="003F1433">
        <w:rPr>
          <w:rFonts w:eastAsia="나눔바른고딕"/>
          <w:color w:val="000000" w:themeColor="text1"/>
          <w:szCs w:val="24"/>
        </w:rPr>
        <w:t>(</w:t>
      </w:r>
      <w:r w:rsidR="003F1433">
        <w:rPr>
          <w:rFonts w:eastAsia="나눔바른고딕" w:hint="eastAsia"/>
          <w:color w:val="000000" w:themeColor="text1"/>
          <w:szCs w:val="24"/>
        </w:rPr>
        <w:t xml:space="preserve">해당 구문내 내용을 확인하면 </w:t>
      </w:r>
      <w:r w:rsidR="00722C42">
        <w:rPr>
          <w:rFonts w:eastAsia="나눔바른고딕" w:hint="eastAsia"/>
          <w:color w:val="000000" w:themeColor="text1"/>
          <w:szCs w:val="24"/>
        </w:rPr>
        <w:t>추측하기로는</w:t>
      </w:r>
      <w:r w:rsidR="003F1433">
        <w:rPr>
          <w:rFonts w:eastAsia="나눔바른고딕" w:hint="eastAsia"/>
          <w:color w:val="000000" w:themeColor="text1"/>
          <w:szCs w:val="24"/>
        </w:rPr>
        <w:t xml:space="preserve"> 개발 중 </w:t>
      </w:r>
      <w:r w:rsidR="003F1433">
        <w:rPr>
          <w:rFonts w:eastAsia="나눔바른고딕"/>
          <w:color w:val="000000" w:themeColor="text1"/>
          <w:szCs w:val="24"/>
        </w:rPr>
        <w:t>true == true, true == false</w:t>
      </w:r>
      <w:r w:rsidR="00722C42">
        <w:rPr>
          <w:rFonts w:eastAsia="나눔바른고딕" w:hint="eastAsia"/>
          <w:color w:val="000000" w:themeColor="text1"/>
          <w:szCs w:val="24"/>
        </w:rPr>
        <w:t xml:space="preserve">로 분기를 </w:t>
      </w:r>
      <w:r w:rsidR="003F1433">
        <w:rPr>
          <w:rFonts w:eastAsia="나눔바른고딕" w:hint="eastAsia"/>
          <w:color w:val="000000" w:themeColor="text1"/>
          <w:szCs w:val="24"/>
        </w:rPr>
        <w:t>바꿔가며 테스트하기 위함으로 보이나</w:t>
      </w:r>
      <w:r w:rsidR="00FF160A">
        <w:rPr>
          <w:rFonts w:eastAsia="나눔바른고딕"/>
          <w:color w:val="000000" w:themeColor="text1"/>
          <w:szCs w:val="24"/>
        </w:rPr>
        <w:t xml:space="preserve"> </w:t>
      </w:r>
      <w:r w:rsidR="00FF160A">
        <w:rPr>
          <w:rFonts w:eastAsia="나눔바른고딕" w:hint="eastAsia"/>
          <w:color w:val="000000" w:themeColor="text1"/>
          <w:szCs w:val="24"/>
        </w:rPr>
        <w:t>계속해서 코드에 남아있다.</w:t>
      </w:r>
      <w:r w:rsidR="00FF160A">
        <w:rPr>
          <w:rFonts w:eastAsia="나눔바른고딕"/>
          <w:color w:val="000000" w:themeColor="text1"/>
          <w:szCs w:val="24"/>
        </w:rPr>
        <w:t>)</w:t>
      </w:r>
    </w:p>
    <w:p w:rsidR="00F96DC7" w:rsidRDefault="00820FAD" w:rsidP="00820FAD">
      <w:pPr>
        <w:jc w:val="center"/>
        <w:rPr>
          <w:rFonts w:eastAsia="나눔바른고딕"/>
          <w:color w:val="000000" w:themeColor="text1"/>
          <w:szCs w:val="24"/>
        </w:rPr>
      </w:pPr>
      <w:r w:rsidRPr="00820FAD">
        <w:rPr>
          <w:rFonts w:eastAsia="나눔바른고딕"/>
          <w:noProof/>
          <w:color w:val="000000" w:themeColor="text1"/>
          <w:szCs w:val="24"/>
        </w:rPr>
        <w:drawing>
          <wp:inline distT="0" distB="0" distL="0" distR="0" wp14:anchorId="755137A8" wp14:editId="47D12BAE">
            <wp:extent cx="3124863" cy="709104"/>
            <wp:effectExtent l="19050" t="19050" r="18415" b="1524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225034" cy="731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20FAD" w:rsidRPr="00887B3D" w:rsidRDefault="00820FAD" w:rsidP="00820FAD">
      <w:pPr>
        <w:jc w:val="center"/>
        <w:rPr>
          <w:rFonts w:eastAsia="나눔바른고딕"/>
          <w:i/>
          <w:color w:val="7F7F7F" w:themeColor="text1" w:themeTint="80"/>
          <w:sz w:val="20"/>
          <w:szCs w:val="20"/>
        </w:rPr>
      </w:pPr>
      <w:r w:rsidRPr="00887B3D">
        <w:rPr>
          <w:rFonts w:eastAsia="나눔바른고딕" w:hint="eastAsia"/>
          <w:i/>
          <w:color w:val="7F7F7F" w:themeColor="text1" w:themeTint="80"/>
          <w:sz w:val="20"/>
          <w:szCs w:val="20"/>
        </w:rPr>
        <w:t xml:space="preserve">기존 </w:t>
      </w:r>
      <w:r w:rsidRPr="00887B3D">
        <w:rPr>
          <w:rFonts w:eastAsia="나눔바른고딕"/>
          <w:i/>
          <w:color w:val="7F7F7F" w:themeColor="text1" w:themeTint="80"/>
          <w:sz w:val="20"/>
          <w:szCs w:val="20"/>
        </w:rPr>
        <w:t xml:space="preserve">beBOT.Interfaces\Selector\SelectorWindow.xaml.cs </w:t>
      </w:r>
      <w:r w:rsidR="00872B39" w:rsidRPr="00887B3D">
        <w:rPr>
          <w:rFonts w:eastAsia="나눔바른고딕"/>
          <w:i/>
          <w:color w:val="7F7F7F" w:themeColor="text1" w:themeTint="80"/>
          <w:sz w:val="20"/>
          <w:szCs w:val="20"/>
        </w:rPr>
        <w:t>– BtnHighlight_Click() 376 line</w:t>
      </w:r>
    </w:p>
    <w:p w:rsidR="00820FAD" w:rsidRDefault="00820FAD" w:rsidP="00820FAD">
      <w:pPr>
        <w:rPr>
          <w:rFonts w:eastAsia="나눔바른고딕"/>
          <w:color w:val="000000" w:themeColor="text1"/>
          <w:szCs w:val="24"/>
        </w:rPr>
      </w:pPr>
      <w:r>
        <w:rPr>
          <w:rFonts w:eastAsia="나눔바른고딕" w:hint="eastAsia"/>
          <w:color w:val="000000" w:themeColor="text1"/>
          <w:szCs w:val="24"/>
        </w:rPr>
        <w:t xml:space="preserve">함수호출을 </w:t>
      </w:r>
      <w:r>
        <w:rPr>
          <w:rFonts w:eastAsia="나눔바른고딕"/>
          <w:color w:val="000000" w:themeColor="text1"/>
          <w:szCs w:val="24"/>
        </w:rPr>
        <w:t xml:space="preserve">if </w:t>
      </w:r>
      <w:r>
        <w:rPr>
          <w:rFonts w:eastAsia="나눔바른고딕" w:hint="eastAsia"/>
          <w:color w:val="000000" w:themeColor="text1"/>
          <w:szCs w:val="24"/>
        </w:rPr>
        <w:t>문 내에서 하고</w:t>
      </w:r>
      <w:r w:rsidR="00BA5509">
        <w:rPr>
          <w:rFonts w:eastAsia="나눔바른고딕" w:hint="eastAsia"/>
          <w:color w:val="000000" w:themeColor="text1"/>
          <w:szCs w:val="24"/>
        </w:rPr>
        <w:t xml:space="preserve"> </w:t>
      </w:r>
      <w:r>
        <w:rPr>
          <w:rFonts w:eastAsia="나눔바른고딕" w:hint="eastAsia"/>
          <w:color w:val="000000" w:themeColor="text1"/>
          <w:szCs w:val="24"/>
        </w:rPr>
        <w:t>아무것도 안하는 코드</w:t>
      </w:r>
      <w:r w:rsidR="00B361D0">
        <w:rPr>
          <w:rFonts w:eastAsia="나눔바른고딕" w:hint="eastAsia"/>
          <w:color w:val="000000" w:themeColor="text1"/>
          <w:szCs w:val="24"/>
        </w:rPr>
        <w:t xml:space="preserve"> </w:t>
      </w:r>
      <w:r w:rsidR="00B361D0">
        <w:rPr>
          <w:rFonts w:eastAsia="나눔바른고딕"/>
          <w:color w:val="000000" w:themeColor="text1"/>
          <w:szCs w:val="24"/>
        </w:rPr>
        <w:t>(</w:t>
      </w:r>
      <w:r w:rsidR="00B361D0">
        <w:rPr>
          <w:rFonts w:eastAsia="나눔바른고딕" w:hint="eastAsia"/>
          <w:color w:val="000000" w:themeColor="text1"/>
          <w:szCs w:val="24"/>
        </w:rPr>
        <w:t>해당 코드는 주석처리했다.</w:t>
      </w:r>
      <w:r w:rsidR="00B361D0">
        <w:rPr>
          <w:rFonts w:eastAsia="나눔바른고딕"/>
          <w:color w:val="000000" w:themeColor="text1"/>
          <w:szCs w:val="24"/>
        </w:rPr>
        <w:t>)</w:t>
      </w:r>
    </w:p>
    <w:p w:rsidR="00F96DC7" w:rsidRDefault="00F96DC7" w:rsidP="00F96DC7">
      <w:pPr>
        <w:jc w:val="center"/>
        <w:rPr>
          <w:rFonts w:eastAsia="나눔바른고딕"/>
          <w:color w:val="000000" w:themeColor="text1"/>
          <w:szCs w:val="24"/>
        </w:rPr>
      </w:pPr>
      <w:r w:rsidRPr="00F96DC7">
        <w:rPr>
          <w:rFonts w:eastAsia="나눔바른고딕"/>
          <w:noProof/>
          <w:color w:val="000000" w:themeColor="text1"/>
          <w:szCs w:val="24"/>
        </w:rPr>
        <w:drawing>
          <wp:inline distT="0" distB="0" distL="0" distR="0" wp14:anchorId="3E859198" wp14:editId="252F56D4">
            <wp:extent cx="4029637" cy="390580"/>
            <wp:effectExtent l="19050" t="19050" r="9525" b="28575"/>
            <wp:docPr id="101" name="그림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390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96DC7" w:rsidRPr="00887B3D" w:rsidRDefault="00F96DC7" w:rsidP="00F96DC7">
      <w:pPr>
        <w:jc w:val="center"/>
        <w:rPr>
          <w:rFonts w:eastAsia="나눔바른고딕"/>
          <w:i/>
          <w:color w:val="7F7F7F" w:themeColor="text1" w:themeTint="80"/>
          <w:szCs w:val="24"/>
        </w:rPr>
      </w:pPr>
      <w:r w:rsidRPr="00887B3D">
        <w:rPr>
          <w:rFonts w:eastAsia="나눔바른고딕" w:hint="eastAsia"/>
          <w:i/>
          <w:color w:val="7F7F7F" w:themeColor="text1" w:themeTint="80"/>
          <w:szCs w:val="24"/>
        </w:rPr>
        <w:t xml:space="preserve">익스텐션 </w:t>
      </w:r>
      <w:r w:rsidRPr="00887B3D">
        <w:rPr>
          <w:rFonts w:eastAsia="나눔바른고딕"/>
          <w:i/>
          <w:color w:val="7F7F7F" w:themeColor="text1" w:themeTint="80"/>
          <w:szCs w:val="24"/>
        </w:rPr>
        <w:t xml:space="preserve">– </w:t>
      </w:r>
      <w:r w:rsidRPr="00887B3D">
        <w:rPr>
          <w:rFonts w:eastAsia="나눔바른고딕" w:hint="eastAsia"/>
          <w:i/>
          <w:color w:val="7F7F7F" w:themeColor="text1" w:themeTint="80"/>
          <w:szCs w:val="24"/>
        </w:rPr>
        <w:t>c</w:t>
      </w:r>
      <w:r w:rsidRPr="00887B3D">
        <w:rPr>
          <w:rFonts w:eastAsia="나눔바른고딕"/>
          <w:i/>
          <w:color w:val="7F7F7F" w:themeColor="text1" w:themeTint="80"/>
          <w:szCs w:val="24"/>
        </w:rPr>
        <w:t xml:space="preserve">ontent.js </w:t>
      </w:r>
      <w:r w:rsidRPr="00887B3D">
        <w:rPr>
          <w:rFonts w:eastAsia="나눔바른고딕" w:hint="eastAsia"/>
          <w:i/>
          <w:color w:val="7F7F7F" w:themeColor="text1" w:themeTint="80"/>
          <w:szCs w:val="24"/>
        </w:rPr>
        <w:t xml:space="preserve">내 </w:t>
      </w:r>
      <w:r w:rsidRPr="00887B3D">
        <w:rPr>
          <w:rFonts w:eastAsia="나눔바른고딕"/>
          <w:i/>
          <w:color w:val="7F7F7F" w:themeColor="text1" w:themeTint="80"/>
          <w:szCs w:val="24"/>
        </w:rPr>
        <w:t xml:space="preserve">stackoverflow </w:t>
      </w:r>
      <w:r w:rsidRPr="00887B3D">
        <w:rPr>
          <w:rFonts w:eastAsia="나눔바른고딕" w:hint="eastAsia"/>
          <w:i/>
          <w:color w:val="7F7F7F" w:themeColor="text1" w:themeTint="80"/>
          <w:szCs w:val="24"/>
        </w:rPr>
        <w:t>검색 결과</w:t>
      </w:r>
    </w:p>
    <w:p w:rsidR="00F96DC7" w:rsidRDefault="00F96DC7" w:rsidP="00F96DC7">
      <w:pPr>
        <w:rPr>
          <w:rFonts w:eastAsia="나눔바른고딕"/>
          <w:color w:val="000000" w:themeColor="text1"/>
          <w:szCs w:val="24"/>
        </w:rPr>
      </w:pPr>
      <w:r>
        <w:rPr>
          <w:rFonts w:eastAsia="나눔바른고딕" w:hint="eastAsia"/>
          <w:color w:val="000000" w:themeColor="text1"/>
          <w:szCs w:val="24"/>
        </w:rPr>
        <w:t>인터넷 상에서 떠도는 오픈소스</w:t>
      </w:r>
      <w:r w:rsidR="00BB24C8">
        <w:rPr>
          <w:rFonts w:eastAsia="나눔바른고딕" w:hint="eastAsia"/>
          <w:color w:val="000000" w:themeColor="text1"/>
          <w:szCs w:val="24"/>
        </w:rPr>
        <w:t>를</w:t>
      </w:r>
      <w:r>
        <w:rPr>
          <w:rFonts w:eastAsia="나눔바른고딕" w:hint="eastAsia"/>
          <w:color w:val="000000" w:themeColor="text1"/>
          <w:szCs w:val="24"/>
        </w:rPr>
        <w:t xml:space="preserve"> 복사해 그대로 사용한 코드</w:t>
      </w:r>
    </w:p>
    <w:p w:rsidR="00CE33B8" w:rsidRDefault="00F96DC7" w:rsidP="00F96DC7">
      <w:pPr>
        <w:rPr>
          <w:rFonts w:eastAsia="나눔바른고딕"/>
          <w:color w:val="000000" w:themeColor="text1"/>
          <w:szCs w:val="24"/>
        </w:rPr>
      </w:pPr>
      <w:r>
        <w:rPr>
          <w:rFonts w:eastAsia="나눔바른고딕" w:hint="eastAsia"/>
          <w:color w:val="000000" w:themeColor="text1"/>
          <w:szCs w:val="24"/>
        </w:rPr>
        <w:t>이 경우</w:t>
      </w:r>
      <w:r>
        <w:rPr>
          <w:rFonts w:eastAsia="나눔바른고딕"/>
          <w:color w:val="000000" w:themeColor="text1"/>
          <w:szCs w:val="24"/>
        </w:rPr>
        <w:t xml:space="preserve"> </w:t>
      </w:r>
      <w:r>
        <w:rPr>
          <w:rFonts w:eastAsia="나눔바른고딕" w:hint="eastAsia"/>
          <w:color w:val="000000" w:themeColor="text1"/>
          <w:szCs w:val="24"/>
        </w:rPr>
        <w:t>의미 없는 값을 반환하거나 동작</w:t>
      </w:r>
      <w:r w:rsidR="008B3FC4">
        <w:rPr>
          <w:rFonts w:eastAsia="나눔바른고딕" w:hint="eastAsia"/>
          <w:color w:val="000000" w:themeColor="text1"/>
          <w:szCs w:val="24"/>
        </w:rPr>
        <w:t>하는 경우가 많다.</w:t>
      </w:r>
    </w:p>
    <w:p w:rsidR="009A4774" w:rsidRDefault="007502D2" w:rsidP="009D2499">
      <w:pPr>
        <w:rPr>
          <w:rFonts w:eastAsia="나눔바른고딕"/>
          <w:color w:val="000000" w:themeColor="text1"/>
          <w:szCs w:val="24"/>
        </w:rPr>
      </w:pPr>
      <w:r>
        <w:rPr>
          <w:rFonts w:eastAsia="나눔바른고딕" w:hint="eastAsia"/>
          <w:color w:val="000000" w:themeColor="text1"/>
          <w:szCs w:val="24"/>
        </w:rPr>
        <w:t xml:space="preserve">이 외 </w:t>
      </w:r>
      <w:r>
        <w:rPr>
          <w:rFonts w:eastAsia="나눔바른고딕"/>
          <w:color w:val="000000" w:themeColor="text1"/>
          <w:szCs w:val="24"/>
        </w:rPr>
        <w:t>GPT</w:t>
      </w:r>
      <w:r>
        <w:rPr>
          <w:rFonts w:eastAsia="나눔바른고딕" w:hint="eastAsia"/>
          <w:color w:val="000000" w:themeColor="text1"/>
          <w:szCs w:val="24"/>
        </w:rPr>
        <w:t>를 통해 생성한 코드이나 충분한 검증을 하지 않</w:t>
      </w:r>
      <w:r w:rsidR="009C425C">
        <w:rPr>
          <w:rFonts w:eastAsia="나눔바른고딕" w:hint="eastAsia"/>
          <w:color w:val="000000" w:themeColor="text1"/>
          <w:szCs w:val="24"/>
        </w:rPr>
        <w:t xml:space="preserve">고 </w:t>
      </w:r>
      <w:r w:rsidR="0067545C">
        <w:rPr>
          <w:rFonts w:eastAsia="나눔바른고딕" w:hint="eastAsia"/>
          <w:color w:val="000000" w:themeColor="text1"/>
          <w:szCs w:val="24"/>
        </w:rPr>
        <w:t xml:space="preserve">단순 </w:t>
      </w:r>
      <w:r w:rsidR="009C425C">
        <w:rPr>
          <w:rFonts w:eastAsia="나눔바른고딕" w:hint="eastAsia"/>
          <w:color w:val="000000" w:themeColor="text1"/>
          <w:szCs w:val="24"/>
        </w:rPr>
        <w:t>복사-붙여넣기로 넣은</w:t>
      </w:r>
      <w:r>
        <w:rPr>
          <w:rFonts w:eastAsia="나눔바른고딕" w:hint="eastAsia"/>
          <w:color w:val="000000" w:themeColor="text1"/>
          <w:szCs w:val="24"/>
        </w:rPr>
        <w:t xml:space="preserve"> 코드 등 </w:t>
      </w:r>
      <w:r w:rsidR="00C6603C">
        <w:rPr>
          <w:rFonts w:eastAsia="나눔바른고딕"/>
          <w:color w:val="000000" w:themeColor="text1"/>
          <w:szCs w:val="24"/>
        </w:rPr>
        <w:t>“</w:t>
      </w:r>
      <w:r w:rsidR="00C6603C">
        <w:rPr>
          <w:rFonts w:eastAsia="나눔바른고딕" w:hint="eastAsia"/>
          <w:color w:val="000000" w:themeColor="text1"/>
          <w:szCs w:val="24"/>
        </w:rPr>
        <w:t>쓰레기 코드</w:t>
      </w:r>
      <w:r w:rsidR="00C6603C">
        <w:rPr>
          <w:rFonts w:eastAsia="나눔바른고딕"/>
          <w:color w:val="000000" w:themeColor="text1"/>
          <w:szCs w:val="24"/>
        </w:rPr>
        <w:t xml:space="preserve">” </w:t>
      </w:r>
      <w:r w:rsidR="00C6603C">
        <w:rPr>
          <w:rFonts w:eastAsia="나눔바른고딕" w:hint="eastAsia"/>
          <w:color w:val="000000" w:themeColor="text1"/>
          <w:szCs w:val="24"/>
        </w:rPr>
        <w:t xml:space="preserve">가 전범위적으로 존재하기 때문에 대대적인 </w:t>
      </w:r>
      <w:r w:rsidR="00326F10">
        <w:rPr>
          <w:rFonts w:eastAsia="나눔바른고딕" w:hint="eastAsia"/>
          <w:color w:val="000000" w:themeColor="text1"/>
          <w:szCs w:val="24"/>
        </w:rPr>
        <w:t>개선</w:t>
      </w:r>
      <w:r w:rsidR="00C6603C">
        <w:rPr>
          <w:rFonts w:eastAsia="나눔바른고딕" w:hint="eastAsia"/>
          <w:color w:val="000000" w:themeColor="text1"/>
          <w:szCs w:val="24"/>
        </w:rPr>
        <w:t>이 필요하다.</w:t>
      </w:r>
      <w:bookmarkStart w:id="51" w:name="_6.7._iframeData_갱신"/>
      <w:bookmarkEnd w:id="51"/>
    </w:p>
    <w:p w:rsidR="009D2499" w:rsidRPr="006B525F" w:rsidRDefault="004004E7" w:rsidP="006B525F">
      <w:pPr>
        <w:pStyle w:val="2"/>
      </w:pPr>
      <w:bookmarkStart w:id="52" w:name="_Toc175744769"/>
      <w:r>
        <w:lastRenderedPageBreak/>
        <w:t>5</w:t>
      </w:r>
      <w:r w:rsidR="00DF2048" w:rsidRPr="006B525F">
        <w:t>.</w:t>
      </w:r>
      <w:r w:rsidR="00185D6A">
        <w:t>5</w:t>
      </w:r>
      <w:r w:rsidR="009D2499" w:rsidRPr="006B525F">
        <w:t xml:space="preserve">. </w:t>
      </w:r>
      <w:r w:rsidR="009D2499" w:rsidRPr="006B525F">
        <w:rPr>
          <w:rFonts w:hint="eastAsia"/>
        </w:rPr>
        <w:t>무분별 로그</w:t>
      </w:r>
      <w:bookmarkEnd w:id="52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12F52" w:rsidTr="003C00B8">
        <w:tc>
          <w:tcPr>
            <w:tcW w:w="4675" w:type="dxa"/>
            <w:shd w:val="clear" w:color="auto" w:fill="F2F2F2" w:themeFill="background1" w:themeFillShade="F2"/>
          </w:tcPr>
          <w:p w:rsidR="009D2499" w:rsidRPr="005950F1" w:rsidRDefault="009D2499" w:rsidP="009D2499">
            <w:pPr>
              <w:jc w:val="center"/>
              <w:rPr>
                <w:rFonts w:eastAsia="나눔바른고딕"/>
                <w:b/>
              </w:rPr>
            </w:pPr>
            <w:r w:rsidRPr="005950F1">
              <w:rPr>
                <w:rFonts w:eastAsia="나눔바른고딕" w:hint="eastAsia"/>
                <w:b/>
              </w:rPr>
              <w:t>b</w:t>
            </w:r>
            <w:r w:rsidRPr="005950F1">
              <w:rPr>
                <w:rFonts w:eastAsia="나눔바른고딕"/>
                <w:b/>
              </w:rPr>
              <w:t>ackground.js</w:t>
            </w:r>
          </w:p>
        </w:tc>
        <w:tc>
          <w:tcPr>
            <w:tcW w:w="4675" w:type="dxa"/>
            <w:shd w:val="clear" w:color="auto" w:fill="F2F2F2" w:themeFill="background1" w:themeFillShade="F2"/>
          </w:tcPr>
          <w:p w:rsidR="009D2499" w:rsidRPr="005950F1" w:rsidRDefault="009D2499" w:rsidP="009D2499">
            <w:pPr>
              <w:jc w:val="center"/>
              <w:rPr>
                <w:rFonts w:eastAsia="나눔바른고딕"/>
                <w:b/>
              </w:rPr>
            </w:pPr>
            <w:r w:rsidRPr="005950F1">
              <w:rPr>
                <w:rFonts w:eastAsia="나눔바른고딕"/>
                <w:b/>
              </w:rPr>
              <w:t>content.js</w:t>
            </w:r>
          </w:p>
        </w:tc>
      </w:tr>
      <w:tr w:rsidR="00912F52" w:rsidTr="00912F52">
        <w:tc>
          <w:tcPr>
            <w:tcW w:w="4675" w:type="dxa"/>
            <w:vAlign w:val="center"/>
          </w:tcPr>
          <w:p w:rsidR="009D2499" w:rsidRPr="009D2499" w:rsidRDefault="009D2499" w:rsidP="00912F52">
            <w:pPr>
              <w:jc w:val="center"/>
              <w:rPr>
                <w:rFonts w:eastAsia="나눔바른고딕"/>
              </w:rPr>
            </w:pPr>
            <w:r w:rsidRPr="009D2499">
              <w:rPr>
                <w:rFonts w:eastAsia="나눔바른고딕"/>
                <w:noProof/>
              </w:rPr>
              <w:drawing>
                <wp:inline distT="0" distB="0" distL="0" distR="0" wp14:anchorId="2422B7FE" wp14:editId="62F94EDB">
                  <wp:extent cx="2809875" cy="197783"/>
                  <wp:effectExtent l="0" t="0" r="0" b="0"/>
                  <wp:docPr id="104" name="그림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197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:rsidR="009D2499" w:rsidRPr="009D2499" w:rsidRDefault="00912F52" w:rsidP="00912F52">
            <w:pPr>
              <w:jc w:val="center"/>
              <w:rPr>
                <w:rFonts w:eastAsia="나눔바른고딕"/>
              </w:rPr>
            </w:pPr>
            <w:r w:rsidRPr="00912F52">
              <w:rPr>
                <w:rFonts w:eastAsia="나눔바른고딕"/>
                <w:noProof/>
              </w:rPr>
              <w:drawing>
                <wp:inline distT="0" distB="0" distL="0" distR="0" wp14:anchorId="1153219F" wp14:editId="3D3D801E">
                  <wp:extent cx="2618718" cy="198000"/>
                  <wp:effectExtent l="0" t="0" r="0" b="0"/>
                  <wp:docPr id="139" name="그림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8718" cy="1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2F52" w:rsidTr="00912F52">
        <w:tc>
          <w:tcPr>
            <w:tcW w:w="4675" w:type="dxa"/>
            <w:vAlign w:val="center"/>
          </w:tcPr>
          <w:p w:rsidR="009D2499" w:rsidRPr="009D2499" w:rsidRDefault="009D2499" w:rsidP="00912F52">
            <w:pPr>
              <w:jc w:val="center"/>
              <w:rPr>
                <w:rFonts w:eastAsia="나눔바른고딕"/>
              </w:rPr>
            </w:pPr>
            <w:r w:rsidRPr="009D2499">
              <w:rPr>
                <w:rFonts w:eastAsia="나눔바른고딕"/>
              </w:rPr>
              <w:t>73</w:t>
            </w:r>
            <w:r w:rsidRPr="009D2499">
              <w:rPr>
                <w:rFonts w:eastAsia="나눔바른고딕" w:hint="eastAsia"/>
              </w:rPr>
              <w:t>개</w:t>
            </w:r>
          </w:p>
        </w:tc>
        <w:tc>
          <w:tcPr>
            <w:tcW w:w="4675" w:type="dxa"/>
            <w:vAlign w:val="center"/>
          </w:tcPr>
          <w:p w:rsidR="009D2499" w:rsidRPr="009D2499" w:rsidRDefault="00912F52" w:rsidP="00912F52">
            <w:pPr>
              <w:jc w:val="center"/>
              <w:rPr>
                <w:rFonts w:eastAsia="나눔바른고딕"/>
              </w:rPr>
            </w:pPr>
            <w:r>
              <w:rPr>
                <w:rFonts w:eastAsia="나눔바른고딕"/>
              </w:rPr>
              <w:t>201</w:t>
            </w:r>
            <w:r w:rsidR="009D2499" w:rsidRPr="009D2499">
              <w:rPr>
                <w:rFonts w:eastAsia="나눔바른고딕" w:hint="eastAsia"/>
              </w:rPr>
              <w:t>개</w:t>
            </w:r>
          </w:p>
        </w:tc>
      </w:tr>
    </w:tbl>
    <w:p w:rsidR="004335A1" w:rsidRDefault="00A12D2B" w:rsidP="00F96DC7">
      <w:pPr>
        <w:rPr>
          <w:rFonts w:eastAsia="나눔바른고딕"/>
          <w:color w:val="000000" w:themeColor="text1"/>
          <w:szCs w:val="24"/>
        </w:rPr>
      </w:pPr>
      <w:r>
        <w:rPr>
          <w:rFonts w:eastAsia="나눔바른고딕" w:hint="eastAsia"/>
          <w:color w:val="000000" w:themeColor="text1"/>
          <w:szCs w:val="24"/>
        </w:rPr>
        <w:t>j</w:t>
      </w:r>
      <w:r>
        <w:rPr>
          <w:rFonts w:eastAsia="나눔바른고딕"/>
          <w:color w:val="000000" w:themeColor="text1"/>
          <w:szCs w:val="24"/>
        </w:rPr>
        <w:t xml:space="preserve">s </w:t>
      </w:r>
      <w:r>
        <w:rPr>
          <w:rFonts w:eastAsia="나눔바른고딕" w:hint="eastAsia"/>
          <w:color w:val="000000" w:themeColor="text1"/>
          <w:szCs w:val="24"/>
        </w:rPr>
        <w:t xml:space="preserve">와 </w:t>
      </w:r>
      <w:r>
        <w:rPr>
          <w:rFonts w:eastAsia="나눔바른고딕"/>
          <w:color w:val="000000" w:themeColor="text1"/>
          <w:szCs w:val="24"/>
        </w:rPr>
        <w:t xml:space="preserve">C# </w:t>
      </w:r>
      <w:r>
        <w:rPr>
          <w:rFonts w:eastAsia="나눔바른고딕" w:hint="eastAsia"/>
          <w:color w:val="000000" w:themeColor="text1"/>
          <w:szCs w:val="24"/>
        </w:rPr>
        <w:t>모두 무분별한 로그가 많다.</w:t>
      </w:r>
      <w:r>
        <w:rPr>
          <w:rFonts w:eastAsia="나눔바른고딕"/>
          <w:color w:val="000000" w:themeColor="text1"/>
          <w:szCs w:val="24"/>
        </w:rPr>
        <w:t xml:space="preserve"> </w:t>
      </w:r>
      <w:r>
        <w:rPr>
          <w:rFonts w:eastAsia="나눔바른고딕" w:hint="eastAsia"/>
          <w:color w:val="000000" w:themeColor="text1"/>
          <w:szCs w:val="24"/>
        </w:rPr>
        <w:t>변수에 대한 확인,</w:t>
      </w:r>
      <w:r>
        <w:rPr>
          <w:rFonts w:eastAsia="나눔바른고딕"/>
          <w:color w:val="000000" w:themeColor="text1"/>
          <w:szCs w:val="24"/>
        </w:rPr>
        <w:t xml:space="preserve"> </w:t>
      </w:r>
      <w:r>
        <w:rPr>
          <w:rFonts w:eastAsia="나눔바른고딕" w:hint="eastAsia"/>
          <w:color w:val="000000" w:themeColor="text1"/>
          <w:szCs w:val="24"/>
        </w:rPr>
        <w:t>메소드 시작 확인 등 개발</w:t>
      </w:r>
      <w:r w:rsidR="004F1F5A">
        <w:rPr>
          <w:rFonts w:eastAsia="나눔바른고딕" w:hint="eastAsia"/>
          <w:color w:val="000000" w:themeColor="text1"/>
          <w:szCs w:val="24"/>
        </w:rPr>
        <w:t xml:space="preserve"> 및 실사용</w:t>
      </w:r>
      <w:r>
        <w:rPr>
          <w:rFonts w:eastAsia="나눔바른고딕" w:hint="eastAsia"/>
          <w:color w:val="000000" w:themeColor="text1"/>
          <w:szCs w:val="24"/>
        </w:rPr>
        <w:t>에 도움이 되지 않는 개인 확인용 로그가 많이 존재하기 때문에</w:t>
      </w:r>
      <w:r w:rsidR="00912F52">
        <w:rPr>
          <w:rFonts w:eastAsia="나눔바른고딕" w:hint="eastAsia"/>
          <w:color w:val="000000" w:themeColor="text1"/>
          <w:szCs w:val="24"/>
        </w:rPr>
        <w:t xml:space="preserve"> </w:t>
      </w:r>
      <w:r>
        <w:rPr>
          <w:rFonts w:eastAsia="나눔바른고딕" w:hint="eastAsia"/>
          <w:color w:val="000000" w:themeColor="text1"/>
          <w:szCs w:val="24"/>
        </w:rPr>
        <w:t xml:space="preserve">판단 후 </w:t>
      </w:r>
      <w:r w:rsidR="00233532">
        <w:rPr>
          <w:rFonts w:eastAsia="나눔바른고딕" w:hint="eastAsia"/>
          <w:color w:val="000000" w:themeColor="text1"/>
          <w:szCs w:val="24"/>
        </w:rPr>
        <w:t>제거해야한다 판단한다.</w:t>
      </w:r>
    </w:p>
    <w:p w:rsidR="00105038" w:rsidRDefault="00105038" w:rsidP="00105038">
      <w:pPr>
        <w:pStyle w:val="2"/>
      </w:pPr>
      <w:bookmarkStart w:id="53" w:name="_Toc175744770"/>
      <w:r>
        <w:t>5.6</w:t>
      </w:r>
      <w:r w:rsidRPr="006B525F">
        <w:t xml:space="preserve">. </w:t>
      </w:r>
      <w:r>
        <w:rPr>
          <w:rFonts w:hint="eastAsia"/>
        </w:rPr>
        <w:t>이미지 셀렉터</w:t>
      </w:r>
      <w:bookmarkEnd w:id="53"/>
    </w:p>
    <w:p w:rsidR="00105038" w:rsidRDefault="00105038" w:rsidP="00105038"/>
    <w:p w:rsidR="00105038" w:rsidRPr="00105038" w:rsidRDefault="00F84755" w:rsidP="00105038">
      <w:pPr>
        <w:rPr>
          <w:rFonts w:eastAsia="나눔바른고딕"/>
          <w:szCs w:val="24"/>
        </w:rPr>
      </w:pPr>
      <w:r w:rsidRPr="00105038">
        <w:rPr>
          <w:rFonts w:eastAsia="나눔바른고딕"/>
          <w:noProof/>
          <w:szCs w:val="24"/>
        </w:rPr>
        <w:drawing>
          <wp:anchor distT="0" distB="0" distL="114300" distR="114300" simplePos="0" relativeHeight="251678720" behindDoc="0" locked="0" layoutInCell="1" allowOverlap="1" wp14:anchorId="2E123600" wp14:editId="0BAE74FF">
            <wp:simplePos x="0" y="0"/>
            <wp:positionH relativeFrom="margin">
              <wp:posOffset>-563709</wp:posOffset>
            </wp:positionH>
            <wp:positionV relativeFrom="paragraph">
              <wp:posOffset>477245</wp:posOffset>
            </wp:positionV>
            <wp:extent cx="3993324" cy="2235579"/>
            <wp:effectExtent l="19050" t="19050" r="26670" b="12700"/>
            <wp:wrapNone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3324" cy="22355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5038" w:rsidRPr="00105038">
        <w:rPr>
          <w:rFonts w:eastAsia="나눔바른고딕" w:hint="eastAsia"/>
          <w:szCs w:val="24"/>
        </w:rPr>
        <w:t>윈도우 셀렉터로 짚지 못하는 부분은 이미지 셀렉터로 수행하게 해야 하지만 특정 상황에서만 동작</w:t>
      </w:r>
      <w:r w:rsidR="00105038">
        <w:rPr>
          <w:rFonts w:eastAsia="나눔바른고딕" w:hint="eastAsia"/>
          <w:szCs w:val="24"/>
        </w:rPr>
        <w:t>한다.</w:t>
      </w:r>
      <w:r w:rsidR="00105038">
        <w:rPr>
          <w:rFonts w:eastAsia="나눔바른고딕"/>
          <w:szCs w:val="24"/>
        </w:rPr>
        <w:t xml:space="preserve"> </w:t>
      </w:r>
    </w:p>
    <w:p w:rsidR="00105038" w:rsidRPr="00105038" w:rsidRDefault="00F84755" w:rsidP="00105038">
      <w:r w:rsidRPr="00105038">
        <w:rPr>
          <w:rFonts w:eastAsia="나눔바른고딕"/>
          <w:noProof/>
          <w:color w:val="000000" w:themeColor="text1"/>
          <w:szCs w:val="24"/>
        </w:rPr>
        <w:drawing>
          <wp:anchor distT="0" distB="0" distL="114300" distR="114300" simplePos="0" relativeHeight="251679744" behindDoc="0" locked="0" layoutInCell="1" allowOverlap="1" wp14:anchorId="3A6745F9" wp14:editId="26F42E43">
            <wp:simplePos x="0" y="0"/>
            <wp:positionH relativeFrom="margin">
              <wp:posOffset>3465811</wp:posOffset>
            </wp:positionH>
            <wp:positionV relativeFrom="paragraph">
              <wp:posOffset>23031</wp:posOffset>
            </wp:positionV>
            <wp:extent cx="3145275" cy="2078687"/>
            <wp:effectExtent l="19050" t="19050" r="17145" b="17145"/>
            <wp:wrapNone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275" cy="20786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5038" w:rsidRDefault="00105038" w:rsidP="00F96DC7">
      <w:pPr>
        <w:rPr>
          <w:rFonts w:eastAsia="나눔바른고딕"/>
          <w:color w:val="000000" w:themeColor="text1"/>
          <w:szCs w:val="24"/>
        </w:rPr>
      </w:pPr>
    </w:p>
    <w:p w:rsidR="00105038" w:rsidRDefault="00105038" w:rsidP="00F96DC7">
      <w:pPr>
        <w:rPr>
          <w:rFonts w:eastAsia="나눔바른고딕"/>
          <w:color w:val="000000" w:themeColor="text1"/>
          <w:szCs w:val="24"/>
        </w:rPr>
      </w:pPr>
    </w:p>
    <w:p w:rsidR="00105038" w:rsidRDefault="00105038" w:rsidP="00F96DC7">
      <w:pPr>
        <w:rPr>
          <w:rFonts w:eastAsia="나눔바른고딕"/>
          <w:color w:val="000000" w:themeColor="text1"/>
          <w:szCs w:val="24"/>
        </w:rPr>
      </w:pPr>
    </w:p>
    <w:p w:rsidR="00105038" w:rsidRDefault="00105038" w:rsidP="00F96DC7">
      <w:pPr>
        <w:rPr>
          <w:rFonts w:eastAsia="나눔바른고딕"/>
          <w:color w:val="000000" w:themeColor="text1"/>
          <w:szCs w:val="24"/>
        </w:rPr>
      </w:pPr>
    </w:p>
    <w:p w:rsidR="00105038" w:rsidRDefault="00105038" w:rsidP="00F96DC7">
      <w:pPr>
        <w:rPr>
          <w:rFonts w:eastAsia="나눔바른고딕"/>
          <w:color w:val="000000" w:themeColor="text1"/>
          <w:szCs w:val="24"/>
        </w:rPr>
      </w:pPr>
    </w:p>
    <w:p w:rsidR="00105038" w:rsidRDefault="00105038" w:rsidP="00F96DC7">
      <w:pPr>
        <w:rPr>
          <w:rFonts w:eastAsia="나눔바른고딕"/>
          <w:color w:val="000000" w:themeColor="text1"/>
          <w:szCs w:val="24"/>
        </w:rPr>
      </w:pPr>
    </w:p>
    <w:p w:rsidR="00105038" w:rsidRPr="00105038" w:rsidRDefault="00105038" w:rsidP="00105038">
      <w:pPr>
        <w:rPr>
          <w:rFonts w:eastAsia="나눔바른고딕"/>
          <w:color w:val="000000" w:themeColor="text1"/>
          <w:szCs w:val="24"/>
        </w:rPr>
      </w:pPr>
      <w:r w:rsidRPr="00105038">
        <w:rPr>
          <w:rFonts w:eastAsia="나눔바른고딕" w:hint="eastAsia"/>
          <w:color w:val="000000" w:themeColor="text1"/>
          <w:szCs w:val="24"/>
        </w:rPr>
        <w:t>이미지 셀렉터와 윈도우 셀렉터를 언제 써야 하고, 어떤 역할을 하는지 beBOT을 코딩하는 실습생들이 정확하게 알아햐 함</w:t>
      </w:r>
    </w:p>
    <w:p w:rsidR="00105038" w:rsidRPr="00105038" w:rsidRDefault="00105038" w:rsidP="00105038">
      <w:pPr>
        <w:rPr>
          <w:rFonts w:eastAsia="나눔바른고딕"/>
          <w:color w:val="000000" w:themeColor="text1"/>
          <w:szCs w:val="24"/>
        </w:rPr>
      </w:pPr>
      <w:r w:rsidRPr="00105038">
        <w:rPr>
          <w:rFonts w:eastAsia="나눔바른고딕" w:hint="eastAsia"/>
          <w:color w:val="000000" w:themeColor="text1"/>
          <w:szCs w:val="24"/>
        </w:rPr>
        <w:t>NM 셀렉터 : 인터넷 요소를 가져온다.</w:t>
      </w:r>
    </w:p>
    <w:p w:rsidR="00105038" w:rsidRPr="00105038" w:rsidRDefault="00105038" w:rsidP="00105038">
      <w:pPr>
        <w:rPr>
          <w:rFonts w:eastAsia="나눔바른고딕"/>
          <w:color w:val="000000" w:themeColor="text1"/>
          <w:szCs w:val="24"/>
        </w:rPr>
      </w:pPr>
      <w:r w:rsidRPr="00105038">
        <w:rPr>
          <w:rFonts w:eastAsia="나눔바른고딕" w:hint="eastAsia"/>
          <w:color w:val="000000" w:themeColor="text1"/>
          <w:szCs w:val="24"/>
        </w:rPr>
        <w:t>윈도우 셀렉터 : 윈도우 운영체제의 요소를 가져온다.(폴더, 하단바등)</w:t>
      </w:r>
    </w:p>
    <w:p w:rsidR="00105038" w:rsidRPr="00105038" w:rsidRDefault="00105038" w:rsidP="00105038">
      <w:pPr>
        <w:rPr>
          <w:rFonts w:eastAsia="나눔바른고딕"/>
          <w:color w:val="000000" w:themeColor="text1"/>
          <w:szCs w:val="24"/>
        </w:rPr>
      </w:pPr>
      <w:r w:rsidRPr="00105038">
        <w:rPr>
          <w:rFonts w:eastAsia="나눔바른고딕" w:hint="eastAsia"/>
          <w:color w:val="000000" w:themeColor="text1"/>
          <w:szCs w:val="24"/>
        </w:rPr>
        <w:t>이미지 셀렉터 : 보안, 동작상 짚지 못하는 부분을 사진을 찍어 아예 가져오게 된다.</w:t>
      </w:r>
    </w:p>
    <w:p w:rsidR="00105038" w:rsidRPr="00105038" w:rsidRDefault="00105038" w:rsidP="00105038">
      <w:pPr>
        <w:rPr>
          <w:rFonts w:eastAsia="나눔바른고딕"/>
          <w:color w:val="000000" w:themeColor="text1"/>
          <w:szCs w:val="24"/>
        </w:rPr>
      </w:pPr>
      <w:r w:rsidRPr="00105038">
        <w:rPr>
          <w:rFonts w:eastAsia="나눔바른고딕" w:hint="eastAsia"/>
          <w:color w:val="000000" w:themeColor="text1"/>
          <w:szCs w:val="24"/>
        </w:rPr>
        <w:t>이미지 셀렉터가 작동하는 액티비티가 존재한다. 요소 가져오기 -&gt; 클릭, 하지만 이미지 클릭 같은 액티비티는 작동하지 않는다.</w:t>
      </w:r>
    </w:p>
    <w:p w:rsidR="00105038" w:rsidRDefault="00105038" w:rsidP="00F96DC7">
      <w:pPr>
        <w:rPr>
          <w:rFonts w:eastAsia="나눔바른고딕"/>
          <w:color w:val="000000" w:themeColor="text1"/>
          <w:szCs w:val="24"/>
        </w:rPr>
      </w:pPr>
      <w:r w:rsidRPr="00105038">
        <w:rPr>
          <w:rFonts w:eastAsia="나눔바른고딕" w:hint="eastAsia"/>
          <w:color w:val="000000" w:themeColor="text1"/>
          <w:szCs w:val="24"/>
        </w:rPr>
        <w:t xml:space="preserve">판교에서 비봇화 도중 필요한 동작으로 우선 이미지 요소 가져오기 요소 클릭으로 동작을 구현할 수는 있지만, 오류는 수정이 필요한 부분이다. </w:t>
      </w:r>
    </w:p>
    <w:sectPr w:rsidR="00105038" w:rsidSect="00AB5FAD">
      <w:footerReference w:type="default" r:id="rId76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C9D" w:rsidRDefault="00D37C9D" w:rsidP="0039270E">
      <w:pPr>
        <w:spacing w:after="0" w:line="240" w:lineRule="auto"/>
      </w:pPr>
      <w:r>
        <w:separator/>
      </w:r>
    </w:p>
  </w:endnote>
  <w:endnote w:type="continuationSeparator" w:id="0">
    <w:p w:rsidR="00D37C9D" w:rsidRDefault="00D37C9D" w:rsidP="00392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CF719B1E-EC84-4A52-9B46-356442709336}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  <w:embedRegular r:id="rId2" w:subsetted="1" w:fontKey="{2A65E798-53AA-4336-BE70-242655A39265}"/>
    <w:embedBold r:id="rId3" w:subsetted="1" w:fontKey="{58A90120-73E7-493D-8180-91F5816D1FD0}"/>
    <w:embedItalic r:id="rId4" w:subsetted="1" w:fontKey="{7498971D-1D2D-4B37-975F-88A8B012922F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나눔바른고딕 Light">
    <w:panose1 w:val="020B0603020101020101"/>
    <w:charset w:val="81"/>
    <w:family w:val="modern"/>
    <w:pitch w:val="variable"/>
    <w:sig w:usb0="800002A7" w:usb1="09D77CFB" w:usb2="00000010" w:usb3="00000000" w:csb0="00080001" w:csb1="00000000"/>
    <w:embedRegular r:id="rId5" w:subsetted="1" w:fontKey="{18CBC40F-8CEB-41CB-8604-D8431CEC0A5B}"/>
    <w:embedBold r:id="rId6" w:subsetted="1" w:fontKey="{B7A16321-8BBB-45E9-A16B-A0B93E0BB506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subsetted="1" w:fontKey="{60A75610-1621-4EC0-9FC8-F2312FE71BBB}"/>
    <w:embedItalic r:id="rId8" w:subsetted="1" w:fontKey="{8B766045-8494-4CD6-A254-992558939B14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0EA" w:rsidRDefault="000260EA">
    <w:pPr>
      <w:pStyle w:val="af2"/>
    </w:pPr>
  </w:p>
  <w:p w:rsidR="000260EA" w:rsidRDefault="000260EA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8880658"/>
      <w:docPartObj>
        <w:docPartGallery w:val="Page Numbers (Bottom of Page)"/>
        <w:docPartUnique/>
      </w:docPartObj>
    </w:sdtPr>
    <w:sdtEndPr/>
    <w:sdtContent>
      <w:p w:rsidR="000260EA" w:rsidRDefault="000260EA" w:rsidP="0039270E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775" w:rsidRPr="006B1775">
          <w:rPr>
            <w:noProof/>
            <w:lang w:val="ko-KR"/>
          </w:rPr>
          <w:t>31</w:t>
        </w:r>
        <w:r>
          <w:fldChar w:fldCharType="end"/>
        </w:r>
      </w:p>
    </w:sdtContent>
  </w:sdt>
  <w:p w:rsidR="000260EA" w:rsidRDefault="000260EA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C9D" w:rsidRDefault="00D37C9D" w:rsidP="0039270E">
      <w:pPr>
        <w:spacing w:after="0" w:line="240" w:lineRule="auto"/>
      </w:pPr>
      <w:r>
        <w:separator/>
      </w:r>
    </w:p>
  </w:footnote>
  <w:footnote w:type="continuationSeparator" w:id="0">
    <w:p w:rsidR="00D37C9D" w:rsidRDefault="00D37C9D" w:rsidP="0039270E">
      <w:pPr>
        <w:spacing w:after="0" w:line="240" w:lineRule="auto"/>
      </w:pPr>
      <w:r>
        <w:continuationSeparator/>
      </w:r>
    </w:p>
  </w:footnote>
  <w:footnote w:id="1">
    <w:p w:rsidR="000260EA" w:rsidRPr="00F41C0F" w:rsidRDefault="000260EA">
      <w:pPr>
        <w:pStyle w:val="af5"/>
      </w:pPr>
      <w:r>
        <w:rPr>
          <w:rStyle w:val="af6"/>
        </w:rPr>
        <w:footnoteRef/>
      </w:r>
      <w:r>
        <w:t xml:space="preserve"> </w:t>
      </w:r>
      <w:r w:rsidRPr="00F41C0F">
        <w:t>https://github.com/open-rpa/openrpa</w:t>
      </w:r>
    </w:p>
  </w:footnote>
  <w:footnote w:id="2">
    <w:p w:rsidR="000260EA" w:rsidRDefault="000260EA">
      <w:pPr>
        <w:pStyle w:val="af5"/>
      </w:pPr>
      <w:r>
        <w:rPr>
          <w:rStyle w:val="af6"/>
        </w:rPr>
        <w:footnoteRef/>
      </w:r>
      <w:r>
        <w:t xml:space="preserve"> </w:t>
      </w:r>
      <w:r>
        <w:rPr>
          <w:rFonts w:hint="eastAsia"/>
        </w:rPr>
        <w:t>H</w:t>
      </w:r>
      <w:r>
        <w:t xml:space="preserve">TML </w:t>
      </w:r>
      <w:r>
        <w:rPr>
          <w:rFonts w:hint="eastAsia"/>
        </w:rPr>
        <w:t>트리</w:t>
      </w:r>
      <w:r>
        <w:rPr>
          <w:rFonts w:hint="eastAsia"/>
        </w:rPr>
        <w:t xml:space="preserve"> </w:t>
      </w:r>
      <w:r>
        <w:rPr>
          <w:rFonts w:hint="eastAsia"/>
        </w:rPr>
        <w:t>구조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각각의</w:t>
      </w:r>
      <w:r>
        <w:rPr>
          <w:rFonts w:hint="eastAsia"/>
        </w:rPr>
        <w:t xml:space="preserve"> </w:t>
      </w:r>
      <w:r>
        <w:rPr>
          <w:rFonts w:hint="eastAsia"/>
        </w:rPr>
        <w:t>노드가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요소</w:t>
      </w:r>
      <w:r>
        <w:t>”</w:t>
      </w:r>
      <w:r>
        <w:rPr>
          <w:rFonts w:hint="eastAsia"/>
        </w:rPr>
        <w:t>이다</w:t>
      </w:r>
      <w:r>
        <w:rPr>
          <w:rFonts w:hint="eastAsia"/>
        </w:rPr>
        <w:t>.</w:t>
      </w:r>
      <w:r>
        <w:t>)</w:t>
      </w:r>
    </w:p>
  </w:footnote>
  <w:footnote w:id="3">
    <w:p w:rsidR="000260EA" w:rsidRDefault="000260EA">
      <w:pPr>
        <w:pStyle w:val="af5"/>
      </w:pPr>
      <w:r>
        <w:rPr>
          <w:rStyle w:val="af6"/>
        </w:rPr>
        <w:footnoteRef/>
      </w:r>
      <w:r>
        <w:t xml:space="preserve"> Selec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받아온</w:t>
      </w:r>
      <w:r>
        <w:rPr>
          <w:rFonts w:hint="eastAsia"/>
        </w:rPr>
        <w:t xml:space="preserve"> </w:t>
      </w:r>
      <w:r>
        <w:rPr>
          <w:rFonts w:hint="eastAsia"/>
        </w:rPr>
        <w:t>요소의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</w:p>
  </w:footnote>
  <w:footnote w:id="4">
    <w:p w:rsidR="000260EA" w:rsidRPr="006419D2" w:rsidRDefault="000260EA">
      <w:pPr>
        <w:pStyle w:val="af5"/>
      </w:pPr>
      <w:r>
        <w:rPr>
          <w:rStyle w:val="af6"/>
        </w:rPr>
        <w:footnoteRef/>
      </w:r>
      <w:r>
        <w:t xml:space="preserve"> </w:t>
      </w:r>
      <w:r>
        <w:rPr>
          <w:rFonts w:hint="eastAsia"/>
        </w:rPr>
        <w:t>크롬</w:t>
      </w:r>
      <w:r>
        <w:rPr>
          <w:rFonts w:hint="eastAsia"/>
        </w:rPr>
        <w:t xml:space="preserve"> </w:t>
      </w:r>
      <w:r>
        <w:rPr>
          <w:rFonts w:hint="eastAsia"/>
        </w:rPr>
        <w:t>익스텐션의</w:t>
      </w:r>
      <w:r>
        <w:rPr>
          <w:rFonts w:hint="eastAsia"/>
        </w:rPr>
        <w:t xml:space="preserve"> </w:t>
      </w:r>
      <w:r>
        <w:rPr>
          <w:rFonts w:hint="eastAsia"/>
        </w:rPr>
        <w:t>설정파일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버전은</w:t>
      </w:r>
      <w:r>
        <w:rPr>
          <w:rFonts w:hint="eastAsia"/>
        </w:rPr>
        <w:t xml:space="preserve"> </w:t>
      </w:r>
      <w:r>
        <w:t>v3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중이다</w:t>
      </w:r>
      <w:r>
        <w:rPr>
          <w:rFonts w:hint="eastAsia"/>
        </w:rPr>
        <w:t>.</w:t>
      </w:r>
      <w:r>
        <w:t xml:space="preserve"> (</w:t>
      </w:r>
      <w:r>
        <w:rPr>
          <w:rFonts w:hint="eastAsia"/>
        </w:rPr>
        <w:t>버전마다</w:t>
      </w:r>
      <w:r>
        <w:rPr>
          <w:rFonts w:hint="eastAsia"/>
        </w:rPr>
        <w:t xml:space="preserve"> </w:t>
      </w:r>
      <w:r>
        <w:rPr>
          <w:rFonts w:hint="eastAsia"/>
        </w:rPr>
        <w:t>양식이</w:t>
      </w:r>
      <w:r>
        <w:rPr>
          <w:rFonts w:hint="eastAsia"/>
        </w:rPr>
        <w:t xml:space="preserve"> </w:t>
      </w:r>
      <w:r>
        <w:rPr>
          <w:rFonts w:hint="eastAsia"/>
        </w:rPr>
        <w:t>다르다</w:t>
      </w:r>
      <w:r>
        <w:rPr>
          <w:rFonts w:hint="eastAsia"/>
        </w:rPr>
        <w:t>.</w:t>
      </w:r>
      <w:r>
        <w:t>)</w:t>
      </w:r>
    </w:p>
  </w:footnote>
  <w:footnote w:id="5">
    <w:p w:rsidR="000260EA" w:rsidRDefault="000260EA">
      <w:pPr>
        <w:pStyle w:val="af5"/>
      </w:pPr>
      <w:r>
        <w:rPr>
          <w:rStyle w:val="af6"/>
        </w:rPr>
        <w:footnoteRef/>
      </w:r>
      <w:r>
        <w:t xml:space="preserve"> </w:t>
      </w:r>
      <w:r>
        <w:rPr>
          <w:rFonts w:hint="eastAsia"/>
        </w:rPr>
        <w:t>j</w:t>
      </w:r>
      <w:r>
        <w:t xml:space="preserve">s 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 xml:space="preserve">mouseover </w:t>
      </w:r>
      <w:r>
        <w:rPr>
          <w:rFonts w:hint="eastAsia"/>
        </w:rPr>
        <w:t>이벤트로</w:t>
      </w:r>
      <w:r>
        <w:rPr>
          <w:rFonts w:hint="eastAsia"/>
        </w:rPr>
        <w:t xml:space="preserve"> </w:t>
      </w:r>
      <w:r>
        <w:rPr>
          <w:rFonts w:hint="eastAsia"/>
        </w:rPr>
        <w:t>판단</w:t>
      </w:r>
    </w:p>
  </w:footnote>
  <w:footnote w:id="6">
    <w:p w:rsidR="000260EA" w:rsidRDefault="000260EA">
      <w:pPr>
        <w:pStyle w:val="af5"/>
      </w:pPr>
      <w:r>
        <w:rPr>
          <w:rStyle w:val="af6"/>
        </w:rPr>
        <w:footnoteRef/>
      </w:r>
      <w:r>
        <w:t xml:space="preserve"> </w:t>
      </w:r>
      <w:r w:rsidRPr="002F5D53">
        <w:rPr>
          <w:rFonts w:hint="eastAsia"/>
        </w:rPr>
        <w:t xml:space="preserve">JHP\Extension </w:t>
      </w:r>
      <w:r w:rsidRPr="002F5D53">
        <w:rPr>
          <w:rFonts w:hint="eastAsia"/>
        </w:rPr>
        <w:t>스토어</w:t>
      </w:r>
      <w:r w:rsidRPr="002F5D53">
        <w:rPr>
          <w:rFonts w:hint="eastAsia"/>
        </w:rPr>
        <w:t xml:space="preserve"> </w:t>
      </w:r>
      <w:r w:rsidRPr="002F5D53">
        <w:rPr>
          <w:rFonts w:hint="eastAsia"/>
        </w:rPr>
        <w:t>등록</w:t>
      </w:r>
      <w:r w:rsidRPr="002F5D53">
        <w:rPr>
          <w:rFonts w:hint="eastAsia"/>
        </w:rPr>
        <w:t xml:space="preserve">\Extension </w:t>
      </w:r>
      <w:r w:rsidRPr="002F5D53">
        <w:rPr>
          <w:rFonts w:hint="eastAsia"/>
        </w:rPr>
        <w:t>업데이트</w:t>
      </w:r>
      <w:r w:rsidRPr="002F5D53">
        <w:rPr>
          <w:rFonts w:hint="eastAsia"/>
        </w:rPr>
        <w:t xml:space="preserve"> </w:t>
      </w:r>
      <w:r w:rsidRPr="002F5D53">
        <w:rPr>
          <w:rFonts w:hint="eastAsia"/>
        </w:rPr>
        <w:t>등록</w:t>
      </w:r>
      <w:r w:rsidRPr="002F5D53">
        <w:rPr>
          <w:rFonts w:hint="eastAsia"/>
        </w:rPr>
        <w:t xml:space="preserve"> </w:t>
      </w:r>
      <w:r w:rsidRPr="002F5D53">
        <w:rPr>
          <w:rFonts w:hint="eastAsia"/>
        </w:rPr>
        <w:t>방법</w:t>
      </w:r>
      <w:r>
        <w:rPr>
          <w:rFonts w:hint="eastAsia"/>
        </w:rPr>
        <w:t>.pptx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3CE88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86B5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976C4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423F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8CAA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58A4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D64E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F485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BAC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0BA65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85C2C85"/>
    <w:multiLevelType w:val="hybridMultilevel"/>
    <w:tmpl w:val="2ECEF9CA"/>
    <w:lvl w:ilvl="0" w:tplc="6E2E40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302B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6C06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E8A7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0A76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107D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F6B1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CAB8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5083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TrueTypeFonts/>
  <w:saveSubset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0A6"/>
    <w:rsid w:val="00000661"/>
    <w:rsid w:val="00003F90"/>
    <w:rsid w:val="00005565"/>
    <w:rsid w:val="00006F5C"/>
    <w:rsid w:val="00010A8C"/>
    <w:rsid w:val="00010CB6"/>
    <w:rsid w:val="00012AB3"/>
    <w:rsid w:val="00013370"/>
    <w:rsid w:val="00013CD9"/>
    <w:rsid w:val="000145C1"/>
    <w:rsid w:val="000161AA"/>
    <w:rsid w:val="000174CA"/>
    <w:rsid w:val="000208A7"/>
    <w:rsid w:val="00025EF8"/>
    <w:rsid w:val="000260EA"/>
    <w:rsid w:val="000305B7"/>
    <w:rsid w:val="00031181"/>
    <w:rsid w:val="00031D2A"/>
    <w:rsid w:val="00031F08"/>
    <w:rsid w:val="00035F4D"/>
    <w:rsid w:val="00042CA5"/>
    <w:rsid w:val="00044475"/>
    <w:rsid w:val="0004669D"/>
    <w:rsid w:val="000477FA"/>
    <w:rsid w:val="00055451"/>
    <w:rsid w:val="000563F0"/>
    <w:rsid w:val="00057FEE"/>
    <w:rsid w:val="000652CC"/>
    <w:rsid w:val="000655E1"/>
    <w:rsid w:val="00066C0C"/>
    <w:rsid w:val="00082100"/>
    <w:rsid w:val="00083DD4"/>
    <w:rsid w:val="00084365"/>
    <w:rsid w:val="0008683F"/>
    <w:rsid w:val="000907F7"/>
    <w:rsid w:val="0009309B"/>
    <w:rsid w:val="00093E27"/>
    <w:rsid w:val="00095984"/>
    <w:rsid w:val="00095F28"/>
    <w:rsid w:val="000A7BCB"/>
    <w:rsid w:val="000B37DC"/>
    <w:rsid w:val="000B7C70"/>
    <w:rsid w:val="000C03DD"/>
    <w:rsid w:val="000C22E7"/>
    <w:rsid w:val="000C498B"/>
    <w:rsid w:val="000C79AE"/>
    <w:rsid w:val="000C7E81"/>
    <w:rsid w:val="000D0ADF"/>
    <w:rsid w:val="000D0EAE"/>
    <w:rsid w:val="000D51E0"/>
    <w:rsid w:val="000E07AA"/>
    <w:rsid w:val="000E2D6E"/>
    <w:rsid w:val="000E37BA"/>
    <w:rsid w:val="000E4137"/>
    <w:rsid w:val="000E65DE"/>
    <w:rsid w:val="000E707A"/>
    <w:rsid w:val="000F10D4"/>
    <w:rsid w:val="000F160B"/>
    <w:rsid w:val="000F4180"/>
    <w:rsid w:val="000F4DC0"/>
    <w:rsid w:val="000F58DE"/>
    <w:rsid w:val="000F5FAB"/>
    <w:rsid w:val="000F6E7B"/>
    <w:rsid w:val="00104DD6"/>
    <w:rsid w:val="00105038"/>
    <w:rsid w:val="00105311"/>
    <w:rsid w:val="0011044E"/>
    <w:rsid w:val="00110592"/>
    <w:rsid w:val="0011228F"/>
    <w:rsid w:val="0012080F"/>
    <w:rsid w:val="0012163E"/>
    <w:rsid w:val="0012173A"/>
    <w:rsid w:val="00122D4F"/>
    <w:rsid w:val="00124881"/>
    <w:rsid w:val="00124B09"/>
    <w:rsid w:val="00124B30"/>
    <w:rsid w:val="00125976"/>
    <w:rsid w:val="00126012"/>
    <w:rsid w:val="00132062"/>
    <w:rsid w:val="00134380"/>
    <w:rsid w:val="00140947"/>
    <w:rsid w:val="001442B7"/>
    <w:rsid w:val="00144D83"/>
    <w:rsid w:val="00147E47"/>
    <w:rsid w:val="00150445"/>
    <w:rsid w:val="001550FF"/>
    <w:rsid w:val="0015602F"/>
    <w:rsid w:val="0016026E"/>
    <w:rsid w:val="00160DC4"/>
    <w:rsid w:val="0016253B"/>
    <w:rsid w:val="001627E4"/>
    <w:rsid w:val="001662B0"/>
    <w:rsid w:val="00170A18"/>
    <w:rsid w:val="00173547"/>
    <w:rsid w:val="0017554F"/>
    <w:rsid w:val="00175E04"/>
    <w:rsid w:val="00183205"/>
    <w:rsid w:val="00185D6A"/>
    <w:rsid w:val="0019037B"/>
    <w:rsid w:val="00190529"/>
    <w:rsid w:val="00191BBF"/>
    <w:rsid w:val="00193CAE"/>
    <w:rsid w:val="001945A7"/>
    <w:rsid w:val="00197422"/>
    <w:rsid w:val="001A0F2B"/>
    <w:rsid w:val="001A21EB"/>
    <w:rsid w:val="001A481B"/>
    <w:rsid w:val="001A5F07"/>
    <w:rsid w:val="001B0051"/>
    <w:rsid w:val="001B2CBA"/>
    <w:rsid w:val="001C30AD"/>
    <w:rsid w:val="001C40C5"/>
    <w:rsid w:val="001C57B3"/>
    <w:rsid w:val="001C6F9F"/>
    <w:rsid w:val="001D09AA"/>
    <w:rsid w:val="001D0C76"/>
    <w:rsid w:val="001D140B"/>
    <w:rsid w:val="001D21EB"/>
    <w:rsid w:val="001D33A9"/>
    <w:rsid w:val="001D60E5"/>
    <w:rsid w:val="001D79A1"/>
    <w:rsid w:val="001E30E9"/>
    <w:rsid w:val="001E3C0E"/>
    <w:rsid w:val="001E4107"/>
    <w:rsid w:val="001E4781"/>
    <w:rsid w:val="001E4792"/>
    <w:rsid w:val="001F078A"/>
    <w:rsid w:val="001F2764"/>
    <w:rsid w:val="001F4286"/>
    <w:rsid w:val="001F55F5"/>
    <w:rsid w:val="001F744C"/>
    <w:rsid w:val="002009C0"/>
    <w:rsid w:val="002027FD"/>
    <w:rsid w:val="00202F8C"/>
    <w:rsid w:val="002121B2"/>
    <w:rsid w:val="00217712"/>
    <w:rsid w:val="002224E7"/>
    <w:rsid w:val="00222E71"/>
    <w:rsid w:val="00224330"/>
    <w:rsid w:val="002328CE"/>
    <w:rsid w:val="00233532"/>
    <w:rsid w:val="00236F37"/>
    <w:rsid w:val="002400C8"/>
    <w:rsid w:val="00241F99"/>
    <w:rsid w:val="00242797"/>
    <w:rsid w:val="00242DCE"/>
    <w:rsid w:val="00244864"/>
    <w:rsid w:val="00247946"/>
    <w:rsid w:val="00252127"/>
    <w:rsid w:val="00253923"/>
    <w:rsid w:val="00260524"/>
    <w:rsid w:val="00262B84"/>
    <w:rsid w:val="00262E40"/>
    <w:rsid w:val="00266BFA"/>
    <w:rsid w:val="002721A4"/>
    <w:rsid w:val="00272F4D"/>
    <w:rsid w:val="002771DF"/>
    <w:rsid w:val="002800CA"/>
    <w:rsid w:val="002808CE"/>
    <w:rsid w:val="00282320"/>
    <w:rsid w:val="002827F9"/>
    <w:rsid w:val="00282D40"/>
    <w:rsid w:val="002856FA"/>
    <w:rsid w:val="00285D40"/>
    <w:rsid w:val="00295444"/>
    <w:rsid w:val="002960EC"/>
    <w:rsid w:val="0029634C"/>
    <w:rsid w:val="00296D3B"/>
    <w:rsid w:val="002A0325"/>
    <w:rsid w:val="002A1785"/>
    <w:rsid w:val="002A1ADC"/>
    <w:rsid w:val="002A44AF"/>
    <w:rsid w:val="002A5265"/>
    <w:rsid w:val="002A53B2"/>
    <w:rsid w:val="002A670B"/>
    <w:rsid w:val="002A709C"/>
    <w:rsid w:val="002A7982"/>
    <w:rsid w:val="002A79EF"/>
    <w:rsid w:val="002A7F09"/>
    <w:rsid w:val="002B1C32"/>
    <w:rsid w:val="002B7AC0"/>
    <w:rsid w:val="002C04D9"/>
    <w:rsid w:val="002C11A7"/>
    <w:rsid w:val="002C306C"/>
    <w:rsid w:val="002C4A6C"/>
    <w:rsid w:val="002C5B27"/>
    <w:rsid w:val="002C6A0B"/>
    <w:rsid w:val="002C7CB3"/>
    <w:rsid w:val="002D1283"/>
    <w:rsid w:val="002D1C6E"/>
    <w:rsid w:val="002D3A84"/>
    <w:rsid w:val="002D7233"/>
    <w:rsid w:val="002E15EA"/>
    <w:rsid w:val="002E35D9"/>
    <w:rsid w:val="002E4188"/>
    <w:rsid w:val="002E52ED"/>
    <w:rsid w:val="002F30C6"/>
    <w:rsid w:val="002F317E"/>
    <w:rsid w:val="002F3E26"/>
    <w:rsid w:val="002F5D53"/>
    <w:rsid w:val="00301461"/>
    <w:rsid w:val="003054FF"/>
    <w:rsid w:val="00307C77"/>
    <w:rsid w:val="00316A88"/>
    <w:rsid w:val="00321897"/>
    <w:rsid w:val="00323ACA"/>
    <w:rsid w:val="00324B1B"/>
    <w:rsid w:val="00326F10"/>
    <w:rsid w:val="00327F47"/>
    <w:rsid w:val="00330812"/>
    <w:rsid w:val="003359FC"/>
    <w:rsid w:val="003564FC"/>
    <w:rsid w:val="00357DFA"/>
    <w:rsid w:val="00363F24"/>
    <w:rsid w:val="0036498C"/>
    <w:rsid w:val="00370175"/>
    <w:rsid w:val="003701EE"/>
    <w:rsid w:val="0037203C"/>
    <w:rsid w:val="00373ED8"/>
    <w:rsid w:val="00374399"/>
    <w:rsid w:val="003753EA"/>
    <w:rsid w:val="003772CC"/>
    <w:rsid w:val="00377963"/>
    <w:rsid w:val="003813FB"/>
    <w:rsid w:val="00385131"/>
    <w:rsid w:val="00386057"/>
    <w:rsid w:val="00386F79"/>
    <w:rsid w:val="00390BC4"/>
    <w:rsid w:val="0039242F"/>
    <w:rsid w:val="0039270E"/>
    <w:rsid w:val="00393B30"/>
    <w:rsid w:val="00395E87"/>
    <w:rsid w:val="00397DAF"/>
    <w:rsid w:val="003A0014"/>
    <w:rsid w:val="003A4CA6"/>
    <w:rsid w:val="003A7377"/>
    <w:rsid w:val="003B09E3"/>
    <w:rsid w:val="003B0CEC"/>
    <w:rsid w:val="003B3E88"/>
    <w:rsid w:val="003B6CEE"/>
    <w:rsid w:val="003B7FBE"/>
    <w:rsid w:val="003C00B8"/>
    <w:rsid w:val="003C03F8"/>
    <w:rsid w:val="003C431C"/>
    <w:rsid w:val="003D2415"/>
    <w:rsid w:val="003D4D9A"/>
    <w:rsid w:val="003D7A4D"/>
    <w:rsid w:val="003E0B1E"/>
    <w:rsid w:val="003E31F1"/>
    <w:rsid w:val="003E5CC7"/>
    <w:rsid w:val="003E6BE1"/>
    <w:rsid w:val="003F1433"/>
    <w:rsid w:val="003F19B6"/>
    <w:rsid w:val="003F268C"/>
    <w:rsid w:val="003F51DF"/>
    <w:rsid w:val="003F6899"/>
    <w:rsid w:val="004004E7"/>
    <w:rsid w:val="0040123B"/>
    <w:rsid w:val="00403167"/>
    <w:rsid w:val="00404163"/>
    <w:rsid w:val="00405D1A"/>
    <w:rsid w:val="004129E4"/>
    <w:rsid w:val="00413D7E"/>
    <w:rsid w:val="00415AC8"/>
    <w:rsid w:val="00426C75"/>
    <w:rsid w:val="0042730B"/>
    <w:rsid w:val="0043019F"/>
    <w:rsid w:val="0043037B"/>
    <w:rsid w:val="00431601"/>
    <w:rsid w:val="004335A1"/>
    <w:rsid w:val="00433C59"/>
    <w:rsid w:val="0043594E"/>
    <w:rsid w:val="00435F1D"/>
    <w:rsid w:val="0043603F"/>
    <w:rsid w:val="00436864"/>
    <w:rsid w:val="00440B9B"/>
    <w:rsid w:val="00441ADF"/>
    <w:rsid w:val="00444325"/>
    <w:rsid w:val="00446610"/>
    <w:rsid w:val="00447A8C"/>
    <w:rsid w:val="00450557"/>
    <w:rsid w:val="004506D8"/>
    <w:rsid w:val="00450ABD"/>
    <w:rsid w:val="00457552"/>
    <w:rsid w:val="00460034"/>
    <w:rsid w:val="00461430"/>
    <w:rsid w:val="004659B2"/>
    <w:rsid w:val="0046718C"/>
    <w:rsid w:val="004732EA"/>
    <w:rsid w:val="00474E6C"/>
    <w:rsid w:val="004751A0"/>
    <w:rsid w:val="00475715"/>
    <w:rsid w:val="00480737"/>
    <w:rsid w:val="004832EF"/>
    <w:rsid w:val="00483F3D"/>
    <w:rsid w:val="00485C97"/>
    <w:rsid w:val="00491328"/>
    <w:rsid w:val="00491C75"/>
    <w:rsid w:val="004941B6"/>
    <w:rsid w:val="00497B4F"/>
    <w:rsid w:val="004A0011"/>
    <w:rsid w:val="004A1D50"/>
    <w:rsid w:val="004A7407"/>
    <w:rsid w:val="004B31E4"/>
    <w:rsid w:val="004B56C8"/>
    <w:rsid w:val="004B616A"/>
    <w:rsid w:val="004B766A"/>
    <w:rsid w:val="004C119A"/>
    <w:rsid w:val="004C23BF"/>
    <w:rsid w:val="004C2F15"/>
    <w:rsid w:val="004C759C"/>
    <w:rsid w:val="004D0F01"/>
    <w:rsid w:val="004D212E"/>
    <w:rsid w:val="004E0FEB"/>
    <w:rsid w:val="004E3848"/>
    <w:rsid w:val="004E4319"/>
    <w:rsid w:val="004E5272"/>
    <w:rsid w:val="004E7F1E"/>
    <w:rsid w:val="004F0EB0"/>
    <w:rsid w:val="004F14E1"/>
    <w:rsid w:val="004F1F5A"/>
    <w:rsid w:val="004F637F"/>
    <w:rsid w:val="005019A0"/>
    <w:rsid w:val="0050217F"/>
    <w:rsid w:val="00502E7C"/>
    <w:rsid w:val="005072FF"/>
    <w:rsid w:val="00511E23"/>
    <w:rsid w:val="00514D8A"/>
    <w:rsid w:val="005161AB"/>
    <w:rsid w:val="0051764E"/>
    <w:rsid w:val="00517C18"/>
    <w:rsid w:val="00517CE9"/>
    <w:rsid w:val="00520787"/>
    <w:rsid w:val="0052183F"/>
    <w:rsid w:val="005229F1"/>
    <w:rsid w:val="00530EF3"/>
    <w:rsid w:val="00531556"/>
    <w:rsid w:val="00532B93"/>
    <w:rsid w:val="00541E49"/>
    <w:rsid w:val="00545AB7"/>
    <w:rsid w:val="0055294F"/>
    <w:rsid w:val="00554DFB"/>
    <w:rsid w:val="00562A07"/>
    <w:rsid w:val="00564AD0"/>
    <w:rsid w:val="005659DA"/>
    <w:rsid w:val="00566E58"/>
    <w:rsid w:val="00571921"/>
    <w:rsid w:val="005725D3"/>
    <w:rsid w:val="00580389"/>
    <w:rsid w:val="00584161"/>
    <w:rsid w:val="0058635D"/>
    <w:rsid w:val="005900FC"/>
    <w:rsid w:val="00590AE3"/>
    <w:rsid w:val="00591E8F"/>
    <w:rsid w:val="0059448B"/>
    <w:rsid w:val="005950F1"/>
    <w:rsid w:val="00596628"/>
    <w:rsid w:val="00596CD1"/>
    <w:rsid w:val="00597F57"/>
    <w:rsid w:val="005A13EE"/>
    <w:rsid w:val="005A1D12"/>
    <w:rsid w:val="005A6A92"/>
    <w:rsid w:val="005B0164"/>
    <w:rsid w:val="005B1D7A"/>
    <w:rsid w:val="005B797C"/>
    <w:rsid w:val="005C14F0"/>
    <w:rsid w:val="005C18C8"/>
    <w:rsid w:val="005C1A7C"/>
    <w:rsid w:val="005C51C5"/>
    <w:rsid w:val="005D334F"/>
    <w:rsid w:val="005D3861"/>
    <w:rsid w:val="005D3D0F"/>
    <w:rsid w:val="005E3715"/>
    <w:rsid w:val="005E784C"/>
    <w:rsid w:val="005E7C7E"/>
    <w:rsid w:val="005F0251"/>
    <w:rsid w:val="005F3716"/>
    <w:rsid w:val="005F5FBF"/>
    <w:rsid w:val="0060188D"/>
    <w:rsid w:val="00603D95"/>
    <w:rsid w:val="006072A2"/>
    <w:rsid w:val="00607625"/>
    <w:rsid w:val="0060775E"/>
    <w:rsid w:val="00614A0F"/>
    <w:rsid w:val="006167E8"/>
    <w:rsid w:val="00616D25"/>
    <w:rsid w:val="006170E0"/>
    <w:rsid w:val="0061749F"/>
    <w:rsid w:val="00617824"/>
    <w:rsid w:val="00620400"/>
    <w:rsid w:val="006221F7"/>
    <w:rsid w:val="00625321"/>
    <w:rsid w:val="00625590"/>
    <w:rsid w:val="006256B0"/>
    <w:rsid w:val="00631027"/>
    <w:rsid w:val="00633388"/>
    <w:rsid w:val="006340C3"/>
    <w:rsid w:val="006341D0"/>
    <w:rsid w:val="0063462D"/>
    <w:rsid w:val="0063568C"/>
    <w:rsid w:val="006419D2"/>
    <w:rsid w:val="00645C74"/>
    <w:rsid w:val="006510C5"/>
    <w:rsid w:val="006526A2"/>
    <w:rsid w:val="006542F5"/>
    <w:rsid w:val="006548CA"/>
    <w:rsid w:val="006601A3"/>
    <w:rsid w:val="00660849"/>
    <w:rsid w:val="006611F4"/>
    <w:rsid w:val="006622FE"/>
    <w:rsid w:val="00663473"/>
    <w:rsid w:val="00663D0F"/>
    <w:rsid w:val="006668E6"/>
    <w:rsid w:val="00670FBA"/>
    <w:rsid w:val="006717BB"/>
    <w:rsid w:val="00674730"/>
    <w:rsid w:val="0067545C"/>
    <w:rsid w:val="00677083"/>
    <w:rsid w:val="00682E9F"/>
    <w:rsid w:val="00684158"/>
    <w:rsid w:val="006844AE"/>
    <w:rsid w:val="006875A5"/>
    <w:rsid w:val="006875C7"/>
    <w:rsid w:val="00690EAB"/>
    <w:rsid w:val="0069267E"/>
    <w:rsid w:val="00695DC4"/>
    <w:rsid w:val="00696556"/>
    <w:rsid w:val="006966DB"/>
    <w:rsid w:val="00696799"/>
    <w:rsid w:val="006A145C"/>
    <w:rsid w:val="006A1B8B"/>
    <w:rsid w:val="006A433A"/>
    <w:rsid w:val="006A7D87"/>
    <w:rsid w:val="006B09C9"/>
    <w:rsid w:val="006B167E"/>
    <w:rsid w:val="006B1775"/>
    <w:rsid w:val="006B2C6F"/>
    <w:rsid w:val="006B525F"/>
    <w:rsid w:val="006B60BD"/>
    <w:rsid w:val="006B6DAA"/>
    <w:rsid w:val="006B70D5"/>
    <w:rsid w:val="006C2AF2"/>
    <w:rsid w:val="006C45A3"/>
    <w:rsid w:val="006C5A4D"/>
    <w:rsid w:val="006C5BFE"/>
    <w:rsid w:val="006C624A"/>
    <w:rsid w:val="006C688D"/>
    <w:rsid w:val="006C73C8"/>
    <w:rsid w:val="006E1E86"/>
    <w:rsid w:val="006E4A4D"/>
    <w:rsid w:val="006E4C07"/>
    <w:rsid w:val="006E5B5A"/>
    <w:rsid w:val="006E76EA"/>
    <w:rsid w:val="006F0F6E"/>
    <w:rsid w:val="006F5248"/>
    <w:rsid w:val="006F54BF"/>
    <w:rsid w:val="006F642D"/>
    <w:rsid w:val="006F64C9"/>
    <w:rsid w:val="006F66E6"/>
    <w:rsid w:val="006F6F94"/>
    <w:rsid w:val="006F77AC"/>
    <w:rsid w:val="0070163C"/>
    <w:rsid w:val="007023B7"/>
    <w:rsid w:val="00704ACC"/>
    <w:rsid w:val="0070762A"/>
    <w:rsid w:val="00710CEF"/>
    <w:rsid w:val="0071216E"/>
    <w:rsid w:val="00715F98"/>
    <w:rsid w:val="00716264"/>
    <w:rsid w:val="00722BDB"/>
    <w:rsid w:val="00722C42"/>
    <w:rsid w:val="00722D35"/>
    <w:rsid w:val="007230B3"/>
    <w:rsid w:val="00724292"/>
    <w:rsid w:val="00724C72"/>
    <w:rsid w:val="00725802"/>
    <w:rsid w:val="00727823"/>
    <w:rsid w:val="00730979"/>
    <w:rsid w:val="00730AB7"/>
    <w:rsid w:val="00731EAF"/>
    <w:rsid w:val="00735CAE"/>
    <w:rsid w:val="00735FB7"/>
    <w:rsid w:val="00736F79"/>
    <w:rsid w:val="00740E8E"/>
    <w:rsid w:val="00745BD9"/>
    <w:rsid w:val="0074758A"/>
    <w:rsid w:val="00747A6B"/>
    <w:rsid w:val="007502D2"/>
    <w:rsid w:val="00754B7F"/>
    <w:rsid w:val="00757EC7"/>
    <w:rsid w:val="007630A6"/>
    <w:rsid w:val="00766E7D"/>
    <w:rsid w:val="00766F0D"/>
    <w:rsid w:val="00770ED7"/>
    <w:rsid w:val="00774ED5"/>
    <w:rsid w:val="00776CA6"/>
    <w:rsid w:val="007812DC"/>
    <w:rsid w:val="00781A41"/>
    <w:rsid w:val="00781DC0"/>
    <w:rsid w:val="007829FD"/>
    <w:rsid w:val="00782FE9"/>
    <w:rsid w:val="00785CE0"/>
    <w:rsid w:val="0078735E"/>
    <w:rsid w:val="007879BC"/>
    <w:rsid w:val="007914C5"/>
    <w:rsid w:val="007926BA"/>
    <w:rsid w:val="00792ED2"/>
    <w:rsid w:val="00795153"/>
    <w:rsid w:val="00797595"/>
    <w:rsid w:val="007B0BAF"/>
    <w:rsid w:val="007B1426"/>
    <w:rsid w:val="007B2D8A"/>
    <w:rsid w:val="007B4827"/>
    <w:rsid w:val="007B5AA0"/>
    <w:rsid w:val="007C15EC"/>
    <w:rsid w:val="007D3A7E"/>
    <w:rsid w:val="007D4AC0"/>
    <w:rsid w:val="007D5F0D"/>
    <w:rsid w:val="007D7296"/>
    <w:rsid w:val="007E3B2C"/>
    <w:rsid w:val="007E4110"/>
    <w:rsid w:val="007E720D"/>
    <w:rsid w:val="007E7249"/>
    <w:rsid w:val="007F0496"/>
    <w:rsid w:val="007F3042"/>
    <w:rsid w:val="007F5134"/>
    <w:rsid w:val="007F5C87"/>
    <w:rsid w:val="00801559"/>
    <w:rsid w:val="00811748"/>
    <w:rsid w:val="00812A2B"/>
    <w:rsid w:val="008141C1"/>
    <w:rsid w:val="00814CDC"/>
    <w:rsid w:val="00816497"/>
    <w:rsid w:val="00820FAD"/>
    <w:rsid w:val="00822ADE"/>
    <w:rsid w:val="00830B7B"/>
    <w:rsid w:val="00833F9B"/>
    <w:rsid w:val="00837A01"/>
    <w:rsid w:val="00840855"/>
    <w:rsid w:val="00844E1C"/>
    <w:rsid w:val="00846C54"/>
    <w:rsid w:val="00846D27"/>
    <w:rsid w:val="0084755C"/>
    <w:rsid w:val="00850054"/>
    <w:rsid w:val="008502F2"/>
    <w:rsid w:val="00853C63"/>
    <w:rsid w:val="00854FEF"/>
    <w:rsid w:val="00857AD5"/>
    <w:rsid w:val="00860C81"/>
    <w:rsid w:val="00861615"/>
    <w:rsid w:val="0086348B"/>
    <w:rsid w:val="00864AE7"/>
    <w:rsid w:val="00867A65"/>
    <w:rsid w:val="00870C26"/>
    <w:rsid w:val="00872B39"/>
    <w:rsid w:val="00874F4F"/>
    <w:rsid w:val="008752F3"/>
    <w:rsid w:val="008765B4"/>
    <w:rsid w:val="00877748"/>
    <w:rsid w:val="00881385"/>
    <w:rsid w:val="00887B3D"/>
    <w:rsid w:val="00891DB8"/>
    <w:rsid w:val="008935E3"/>
    <w:rsid w:val="00893DA9"/>
    <w:rsid w:val="0089504E"/>
    <w:rsid w:val="008957B9"/>
    <w:rsid w:val="008975DC"/>
    <w:rsid w:val="008A2768"/>
    <w:rsid w:val="008A6EA3"/>
    <w:rsid w:val="008B35B7"/>
    <w:rsid w:val="008B3FC4"/>
    <w:rsid w:val="008B4F24"/>
    <w:rsid w:val="008B4F96"/>
    <w:rsid w:val="008B64CE"/>
    <w:rsid w:val="008C4A74"/>
    <w:rsid w:val="008C593A"/>
    <w:rsid w:val="008C6FB9"/>
    <w:rsid w:val="008C7468"/>
    <w:rsid w:val="008C7531"/>
    <w:rsid w:val="008D126A"/>
    <w:rsid w:val="008D26BF"/>
    <w:rsid w:val="008D37A8"/>
    <w:rsid w:val="008E3505"/>
    <w:rsid w:val="008E512C"/>
    <w:rsid w:val="008E72D5"/>
    <w:rsid w:val="008F27D7"/>
    <w:rsid w:val="008F5D64"/>
    <w:rsid w:val="008F5DC5"/>
    <w:rsid w:val="008F6A67"/>
    <w:rsid w:val="008F72C8"/>
    <w:rsid w:val="00903D53"/>
    <w:rsid w:val="00906997"/>
    <w:rsid w:val="009122DD"/>
    <w:rsid w:val="00912F52"/>
    <w:rsid w:val="00914F10"/>
    <w:rsid w:val="00915D5D"/>
    <w:rsid w:val="00921E02"/>
    <w:rsid w:val="00921F68"/>
    <w:rsid w:val="0092336C"/>
    <w:rsid w:val="00924581"/>
    <w:rsid w:val="00924E61"/>
    <w:rsid w:val="00924EBB"/>
    <w:rsid w:val="00925A72"/>
    <w:rsid w:val="00926419"/>
    <w:rsid w:val="00931F60"/>
    <w:rsid w:val="00932BE7"/>
    <w:rsid w:val="0093383A"/>
    <w:rsid w:val="00935C49"/>
    <w:rsid w:val="00937EB7"/>
    <w:rsid w:val="009500B5"/>
    <w:rsid w:val="009503FE"/>
    <w:rsid w:val="00952333"/>
    <w:rsid w:val="00952712"/>
    <w:rsid w:val="0095378E"/>
    <w:rsid w:val="009541DB"/>
    <w:rsid w:val="00957B1B"/>
    <w:rsid w:val="00960BFB"/>
    <w:rsid w:val="00961A8D"/>
    <w:rsid w:val="009674A5"/>
    <w:rsid w:val="0097220A"/>
    <w:rsid w:val="00974C46"/>
    <w:rsid w:val="00974FEA"/>
    <w:rsid w:val="0097749C"/>
    <w:rsid w:val="00977AA1"/>
    <w:rsid w:val="00980598"/>
    <w:rsid w:val="00982077"/>
    <w:rsid w:val="00983697"/>
    <w:rsid w:val="00983896"/>
    <w:rsid w:val="00984625"/>
    <w:rsid w:val="0099381E"/>
    <w:rsid w:val="0099599C"/>
    <w:rsid w:val="00996AB9"/>
    <w:rsid w:val="00997D57"/>
    <w:rsid w:val="00997DB3"/>
    <w:rsid w:val="009A02C8"/>
    <w:rsid w:val="009A4774"/>
    <w:rsid w:val="009B213E"/>
    <w:rsid w:val="009B4CE8"/>
    <w:rsid w:val="009B516E"/>
    <w:rsid w:val="009B5F85"/>
    <w:rsid w:val="009B6E4A"/>
    <w:rsid w:val="009B731B"/>
    <w:rsid w:val="009C425C"/>
    <w:rsid w:val="009C6AE4"/>
    <w:rsid w:val="009D2499"/>
    <w:rsid w:val="009D50C8"/>
    <w:rsid w:val="009D5D1A"/>
    <w:rsid w:val="009D645C"/>
    <w:rsid w:val="009E04FF"/>
    <w:rsid w:val="009E12A2"/>
    <w:rsid w:val="009E2861"/>
    <w:rsid w:val="009E4C60"/>
    <w:rsid w:val="009E560E"/>
    <w:rsid w:val="009F034D"/>
    <w:rsid w:val="009F1316"/>
    <w:rsid w:val="009F31D4"/>
    <w:rsid w:val="009F4616"/>
    <w:rsid w:val="009F665C"/>
    <w:rsid w:val="00A00971"/>
    <w:rsid w:val="00A00DFA"/>
    <w:rsid w:val="00A02098"/>
    <w:rsid w:val="00A023F0"/>
    <w:rsid w:val="00A033D2"/>
    <w:rsid w:val="00A05161"/>
    <w:rsid w:val="00A058B7"/>
    <w:rsid w:val="00A12D2B"/>
    <w:rsid w:val="00A144D7"/>
    <w:rsid w:val="00A1608E"/>
    <w:rsid w:val="00A20282"/>
    <w:rsid w:val="00A204E2"/>
    <w:rsid w:val="00A211AB"/>
    <w:rsid w:val="00A21829"/>
    <w:rsid w:val="00A2239B"/>
    <w:rsid w:val="00A24BDE"/>
    <w:rsid w:val="00A266B3"/>
    <w:rsid w:val="00A26D9B"/>
    <w:rsid w:val="00A27DB2"/>
    <w:rsid w:val="00A30AFE"/>
    <w:rsid w:val="00A317DB"/>
    <w:rsid w:val="00A33DE3"/>
    <w:rsid w:val="00A35D91"/>
    <w:rsid w:val="00A36640"/>
    <w:rsid w:val="00A3683F"/>
    <w:rsid w:val="00A401BA"/>
    <w:rsid w:val="00A42507"/>
    <w:rsid w:val="00A42DEA"/>
    <w:rsid w:val="00A44346"/>
    <w:rsid w:val="00A452F9"/>
    <w:rsid w:val="00A475A5"/>
    <w:rsid w:val="00A50BB4"/>
    <w:rsid w:val="00A5292A"/>
    <w:rsid w:val="00A54457"/>
    <w:rsid w:val="00A56C0B"/>
    <w:rsid w:val="00A61827"/>
    <w:rsid w:val="00A62894"/>
    <w:rsid w:val="00A65950"/>
    <w:rsid w:val="00A67CCF"/>
    <w:rsid w:val="00A70B2E"/>
    <w:rsid w:val="00A71E26"/>
    <w:rsid w:val="00A734C3"/>
    <w:rsid w:val="00A75EC2"/>
    <w:rsid w:val="00A81D94"/>
    <w:rsid w:val="00A92719"/>
    <w:rsid w:val="00A94F82"/>
    <w:rsid w:val="00AA3010"/>
    <w:rsid w:val="00AA4349"/>
    <w:rsid w:val="00AA4738"/>
    <w:rsid w:val="00AB0318"/>
    <w:rsid w:val="00AB3384"/>
    <w:rsid w:val="00AB3C47"/>
    <w:rsid w:val="00AB5FAD"/>
    <w:rsid w:val="00AB5FE0"/>
    <w:rsid w:val="00AC284B"/>
    <w:rsid w:val="00AC37F2"/>
    <w:rsid w:val="00AC46FB"/>
    <w:rsid w:val="00AC5109"/>
    <w:rsid w:val="00AC5127"/>
    <w:rsid w:val="00AD12F6"/>
    <w:rsid w:val="00AD29AB"/>
    <w:rsid w:val="00AD2B89"/>
    <w:rsid w:val="00AE1126"/>
    <w:rsid w:val="00AE4ACC"/>
    <w:rsid w:val="00AE53BE"/>
    <w:rsid w:val="00AE752D"/>
    <w:rsid w:val="00AF0244"/>
    <w:rsid w:val="00AF0D79"/>
    <w:rsid w:val="00AF1239"/>
    <w:rsid w:val="00AF500C"/>
    <w:rsid w:val="00AF5FD3"/>
    <w:rsid w:val="00B003F5"/>
    <w:rsid w:val="00B00EC9"/>
    <w:rsid w:val="00B041EB"/>
    <w:rsid w:val="00B07234"/>
    <w:rsid w:val="00B07A16"/>
    <w:rsid w:val="00B126C3"/>
    <w:rsid w:val="00B12BA0"/>
    <w:rsid w:val="00B139EE"/>
    <w:rsid w:val="00B13EF7"/>
    <w:rsid w:val="00B167F0"/>
    <w:rsid w:val="00B24B29"/>
    <w:rsid w:val="00B25664"/>
    <w:rsid w:val="00B30723"/>
    <w:rsid w:val="00B361D0"/>
    <w:rsid w:val="00B370A5"/>
    <w:rsid w:val="00B4191E"/>
    <w:rsid w:val="00B44E32"/>
    <w:rsid w:val="00B469A2"/>
    <w:rsid w:val="00B50581"/>
    <w:rsid w:val="00B5140D"/>
    <w:rsid w:val="00B51C11"/>
    <w:rsid w:val="00B554B6"/>
    <w:rsid w:val="00B561A4"/>
    <w:rsid w:val="00B57ABE"/>
    <w:rsid w:val="00B57F4A"/>
    <w:rsid w:val="00B6168A"/>
    <w:rsid w:val="00B70287"/>
    <w:rsid w:val="00B70B34"/>
    <w:rsid w:val="00B70DC2"/>
    <w:rsid w:val="00B72D32"/>
    <w:rsid w:val="00B802ED"/>
    <w:rsid w:val="00B82699"/>
    <w:rsid w:val="00B82E92"/>
    <w:rsid w:val="00B90B59"/>
    <w:rsid w:val="00B91FD4"/>
    <w:rsid w:val="00B92E29"/>
    <w:rsid w:val="00B93705"/>
    <w:rsid w:val="00B93C69"/>
    <w:rsid w:val="00B94FC4"/>
    <w:rsid w:val="00B9534C"/>
    <w:rsid w:val="00B954BA"/>
    <w:rsid w:val="00BA16FA"/>
    <w:rsid w:val="00BA2138"/>
    <w:rsid w:val="00BA3000"/>
    <w:rsid w:val="00BA5509"/>
    <w:rsid w:val="00BA6882"/>
    <w:rsid w:val="00BA769C"/>
    <w:rsid w:val="00BA7C47"/>
    <w:rsid w:val="00BB0E2F"/>
    <w:rsid w:val="00BB23E3"/>
    <w:rsid w:val="00BB24C8"/>
    <w:rsid w:val="00BB31E9"/>
    <w:rsid w:val="00BB3ECC"/>
    <w:rsid w:val="00BB44B4"/>
    <w:rsid w:val="00BC0598"/>
    <w:rsid w:val="00BC6315"/>
    <w:rsid w:val="00BD2770"/>
    <w:rsid w:val="00BD377A"/>
    <w:rsid w:val="00BD562B"/>
    <w:rsid w:val="00BE29D3"/>
    <w:rsid w:val="00BE3C4D"/>
    <w:rsid w:val="00BE3E94"/>
    <w:rsid w:val="00BE78CF"/>
    <w:rsid w:val="00BE7E5D"/>
    <w:rsid w:val="00BF108D"/>
    <w:rsid w:val="00BF3D8A"/>
    <w:rsid w:val="00BF4664"/>
    <w:rsid w:val="00BF61FD"/>
    <w:rsid w:val="00C00469"/>
    <w:rsid w:val="00C02E77"/>
    <w:rsid w:val="00C03D00"/>
    <w:rsid w:val="00C04DD5"/>
    <w:rsid w:val="00C05103"/>
    <w:rsid w:val="00C066B3"/>
    <w:rsid w:val="00C07E70"/>
    <w:rsid w:val="00C15B51"/>
    <w:rsid w:val="00C216DB"/>
    <w:rsid w:val="00C22777"/>
    <w:rsid w:val="00C233EC"/>
    <w:rsid w:val="00C252B0"/>
    <w:rsid w:val="00C309B8"/>
    <w:rsid w:val="00C31DF2"/>
    <w:rsid w:val="00C325DB"/>
    <w:rsid w:val="00C334E8"/>
    <w:rsid w:val="00C347BC"/>
    <w:rsid w:val="00C413D6"/>
    <w:rsid w:val="00C41BE0"/>
    <w:rsid w:val="00C44B43"/>
    <w:rsid w:val="00C4593E"/>
    <w:rsid w:val="00C47EC6"/>
    <w:rsid w:val="00C50B20"/>
    <w:rsid w:val="00C51B09"/>
    <w:rsid w:val="00C51B32"/>
    <w:rsid w:val="00C52A8F"/>
    <w:rsid w:val="00C537B9"/>
    <w:rsid w:val="00C57345"/>
    <w:rsid w:val="00C6020F"/>
    <w:rsid w:val="00C6111F"/>
    <w:rsid w:val="00C625AF"/>
    <w:rsid w:val="00C6603C"/>
    <w:rsid w:val="00C66739"/>
    <w:rsid w:val="00C7204D"/>
    <w:rsid w:val="00C73CF1"/>
    <w:rsid w:val="00C73D4F"/>
    <w:rsid w:val="00C741CA"/>
    <w:rsid w:val="00C756F9"/>
    <w:rsid w:val="00C7580A"/>
    <w:rsid w:val="00C7700A"/>
    <w:rsid w:val="00C77721"/>
    <w:rsid w:val="00C81D9A"/>
    <w:rsid w:val="00C83711"/>
    <w:rsid w:val="00C91133"/>
    <w:rsid w:val="00C96DBE"/>
    <w:rsid w:val="00CA097E"/>
    <w:rsid w:val="00CA35AA"/>
    <w:rsid w:val="00CA3619"/>
    <w:rsid w:val="00CA3795"/>
    <w:rsid w:val="00CA5D54"/>
    <w:rsid w:val="00CA66AC"/>
    <w:rsid w:val="00CA7B6C"/>
    <w:rsid w:val="00CB0399"/>
    <w:rsid w:val="00CB2230"/>
    <w:rsid w:val="00CB5A0C"/>
    <w:rsid w:val="00CC00A0"/>
    <w:rsid w:val="00CC1F2C"/>
    <w:rsid w:val="00CC2065"/>
    <w:rsid w:val="00CC3F39"/>
    <w:rsid w:val="00CC4624"/>
    <w:rsid w:val="00CC50B8"/>
    <w:rsid w:val="00CC5D31"/>
    <w:rsid w:val="00CC7A8A"/>
    <w:rsid w:val="00CD6A3B"/>
    <w:rsid w:val="00CD763D"/>
    <w:rsid w:val="00CE09D3"/>
    <w:rsid w:val="00CE33B8"/>
    <w:rsid w:val="00CE33FE"/>
    <w:rsid w:val="00CE4B12"/>
    <w:rsid w:val="00CE4EA1"/>
    <w:rsid w:val="00CE62F2"/>
    <w:rsid w:val="00CE6F20"/>
    <w:rsid w:val="00CF2E70"/>
    <w:rsid w:val="00CF332F"/>
    <w:rsid w:val="00D01E36"/>
    <w:rsid w:val="00D02066"/>
    <w:rsid w:val="00D04BC7"/>
    <w:rsid w:val="00D128DC"/>
    <w:rsid w:val="00D1762F"/>
    <w:rsid w:val="00D22E02"/>
    <w:rsid w:val="00D2303E"/>
    <w:rsid w:val="00D2573C"/>
    <w:rsid w:val="00D265E5"/>
    <w:rsid w:val="00D26F56"/>
    <w:rsid w:val="00D26FBE"/>
    <w:rsid w:val="00D309DF"/>
    <w:rsid w:val="00D325F1"/>
    <w:rsid w:val="00D33188"/>
    <w:rsid w:val="00D378A8"/>
    <w:rsid w:val="00D37C9D"/>
    <w:rsid w:val="00D41B5A"/>
    <w:rsid w:val="00D45BEF"/>
    <w:rsid w:val="00D47537"/>
    <w:rsid w:val="00D52141"/>
    <w:rsid w:val="00D53B96"/>
    <w:rsid w:val="00D56943"/>
    <w:rsid w:val="00D653C0"/>
    <w:rsid w:val="00D6736F"/>
    <w:rsid w:val="00D742B1"/>
    <w:rsid w:val="00D74375"/>
    <w:rsid w:val="00D74598"/>
    <w:rsid w:val="00D75D34"/>
    <w:rsid w:val="00D9270F"/>
    <w:rsid w:val="00D9316D"/>
    <w:rsid w:val="00D939E1"/>
    <w:rsid w:val="00D94C8D"/>
    <w:rsid w:val="00D94CFB"/>
    <w:rsid w:val="00D95105"/>
    <w:rsid w:val="00D95D14"/>
    <w:rsid w:val="00D95F4C"/>
    <w:rsid w:val="00D960C9"/>
    <w:rsid w:val="00D96D29"/>
    <w:rsid w:val="00DA0B51"/>
    <w:rsid w:val="00DA0D37"/>
    <w:rsid w:val="00DA247F"/>
    <w:rsid w:val="00DA3B6E"/>
    <w:rsid w:val="00DB08DE"/>
    <w:rsid w:val="00DB0939"/>
    <w:rsid w:val="00DB4878"/>
    <w:rsid w:val="00DB4CBC"/>
    <w:rsid w:val="00DB7445"/>
    <w:rsid w:val="00DC4FCA"/>
    <w:rsid w:val="00DD00F2"/>
    <w:rsid w:val="00DD4BDD"/>
    <w:rsid w:val="00DD6428"/>
    <w:rsid w:val="00DE39F1"/>
    <w:rsid w:val="00DE4828"/>
    <w:rsid w:val="00DE4FCE"/>
    <w:rsid w:val="00DF1CB7"/>
    <w:rsid w:val="00DF2048"/>
    <w:rsid w:val="00DF2AA1"/>
    <w:rsid w:val="00DF44C6"/>
    <w:rsid w:val="00DF5542"/>
    <w:rsid w:val="00E012C3"/>
    <w:rsid w:val="00E01323"/>
    <w:rsid w:val="00E014C8"/>
    <w:rsid w:val="00E01803"/>
    <w:rsid w:val="00E02EE5"/>
    <w:rsid w:val="00E031DE"/>
    <w:rsid w:val="00E0735B"/>
    <w:rsid w:val="00E13D89"/>
    <w:rsid w:val="00E161DF"/>
    <w:rsid w:val="00E27183"/>
    <w:rsid w:val="00E27BB8"/>
    <w:rsid w:val="00E323B5"/>
    <w:rsid w:val="00E33BF3"/>
    <w:rsid w:val="00E37446"/>
    <w:rsid w:val="00E377E8"/>
    <w:rsid w:val="00E42A23"/>
    <w:rsid w:val="00E43780"/>
    <w:rsid w:val="00E43D48"/>
    <w:rsid w:val="00E532AA"/>
    <w:rsid w:val="00E5408D"/>
    <w:rsid w:val="00E63472"/>
    <w:rsid w:val="00E6366F"/>
    <w:rsid w:val="00E63981"/>
    <w:rsid w:val="00E679F6"/>
    <w:rsid w:val="00E8635A"/>
    <w:rsid w:val="00E87B96"/>
    <w:rsid w:val="00E92B99"/>
    <w:rsid w:val="00E9575A"/>
    <w:rsid w:val="00E97D9B"/>
    <w:rsid w:val="00EA4FCE"/>
    <w:rsid w:val="00EB4E0E"/>
    <w:rsid w:val="00EB653F"/>
    <w:rsid w:val="00EC077A"/>
    <w:rsid w:val="00EC0790"/>
    <w:rsid w:val="00EC0895"/>
    <w:rsid w:val="00EC2ABA"/>
    <w:rsid w:val="00EC3809"/>
    <w:rsid w:val="00EC549E"/>
    <w:rsid w:val="00EC58DC"/>
    <w:rsid w:val="00EC6AB2"/>
    <w:rsid w:val="00ED23FF"/>
    <w:rsid w:val="00ED4F29"/>
    <w:rsid w:val="00ED5DA3"/>
    <w:rsid w:val="00EE2D0D"/>
    <w:rsid w:val="00EE48C2"/>
    <w:rsid w:val="00EE4E27"/>
    <w:rsid w:val="00EE7A9F"/>
    <w:rsid w:val="00EE7D18"/>
    <w:rsid w:val="00EF2EE3"/>
    <w:rsid w:val="00EF4D33"/>
    <w:rsid w:val="00EF66BE"/>
    <w:rsid w:val="00EF6FAB"/>
    <w:rsid w:val="00F00077"/>
    <w:rsid w:val="00F044D8"/>
    <w:rsid w:val="00F059D9"/>
    <w:rsid w:val="00F113B9"/>
    <w:rsid w:val="00F119E7"/>
    <w:rsid w:val="00F11DFB"/>
    <w:rsid w:val="00F154A8"/>
    <w:rsid w:val="00F26668"/>
    <w:rsid w:val="00F30DA0"/>
    <w:rsid w:val="00F32472"/>
    <w:rsid w:val="00F34C4B"/>
    <w:rsid w:val="00F35B65"/>
    <w:rsid w:val="00F35E56"/>
    <w:rsid w:val="00F364AD"/>
    <w:rsid w:val="00F41C0F"/>
    <w:rsid w:val="00F41C59"/>
    <w:rsid w:val="00F43965"/>
    <w:rsid w:val="00F51191"/>
    <w:rsid w:val="00F53EB3"/>
    <w:rsid w:val="00F56EFC"/>
    <w:rsid w:val="00F617CE"/>
    <w:rsid w:val="00F643A1"/>
    <w:rsid w:val="00F67D37"/>
    <w:rsid w:val="00F7236C"/>
    <w:rsid w:val="00F72EF4"/>
    <w:rsid w:val="00F742DA"/>
    <w:rsid w:val="00F75C49"/>
    <w:rsid w:val="00F84755"/>
    <w:rsid w:val="00F867E4"/>
    <w:rsid w:val="00F9182F"/>
    <w:rsid w:val="00F9269A"/>
    <w:rsid w:val="00F96DC7"/>
    <w:rsid w:val="00FA5BE7"/>
    <w:rsid w:val="00FB0A68"/>
    <w:rsid w:val="00FB18BC"/>
    <w:rsid w:val="00FB23E7"/>
    <w:rsid w:val="00FB4B8C"/>
    <w:rsid w:val="00FB7956"/>
    <w:rsid w:val="00FB7C9F"/>
    <w:rsid w:val="00FC2168"/>
    <w:rsid w:val="00FC3C2B"/>
    <w:rsid w:val="00FC4AD2"/>
    <w:rsid w:val="00FC61C9"/>
    <w:rsid w:val="00FD6BEE"/>
    <w:rsid w:val="00FD7E3F"/>
    <w:rsid w:val="00FE1977"/>
    <w:rsid w:val="00FE1A33"/>
    <w:rsid w:val="00FE33DD"/>
    <w:rsid w:val="00FE3BA7"/>
    <w:rsid w:val="00FE3D54"/>
    <w:rsid w:val="00FE3F5D"/>
    <w:rsid w:val="00FE6997"/>
    <w:rsid w:val="00FE767F"/>
    <w:rsid w:val="00FE7A51"/>
    <w:rsid w:val="00FF160A"/>
    <w:rsid w:val="00FF2083"/>
    <w:rsid w:val="00FF4754"/>
    <w:rsid w:val="00FF5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0F267D"/>
  <w15:chartTrackingRefBased/>
  <w15:docId w15:val="{01350F9B-A214-4603-BBB5-309B7E433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472"/>
    <w:pPr>
      <w:autoSpaceDE w:val="0"/>
      <w:autoSpaceDN w:val="0"/>
      <w:jc w:val="both"/>
    </w:pPr>
    <w:rPr>
      <w:rFonts w:ascii="나눔바른고딕" w:hAnsi="나눔바른고딕"/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A2239B"/>
    <w:pPr>
      <w:keepNext/>
      <w:keepLines/>
      <w:spacing w:before="400" w:after="40" w:line="240" w:lineRule="auto"/>
      <w:outlineLvl w:val="0"/>
    </w:pPr>
    <w:rPr>
      <w:rFonts w:eastAsia="나눔바른고딕" w:cstheme="majorBidi"/>
      <w:b/>
      <w:caps/>
      <w:sz w:val="40"/>
      <w:szCs w:val="36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6B525F"/>
    <w:pPr>
      <w:keepNext/>
      <w:keepLines/>
      <w:spacing w:before="120" w:after="0" w:line="240" w:lineRule="auto"/>
      <w:jc w:val="left"/>
      <w:outlineLvl w:val="1"/>
    </w:pPr>
    <w:rPr>
      <w:rFonts w:eastAsia="나눔바른고딕" w:cstheme="majorBidi"/>
      <w:b/>
      <w:sz w:val="32"/>
      <w:szCs w:val="40"/>
    </w:rPr>
  </w:style>
  <w:style w:type="paragraph" w:styleId="3">
    <w:name w:val="heading 3"/>
    <w:basedOn w:val="a"/>
    <w:next w:val="a"/>
    <w:link w:val="3Char"/>
    <w:uiPriority w:val="9"/>
    <w:unhideWhenUsed/>
    <w:qFormat/>
    <w:rsid w:val="009674A5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674A5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674A5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674A5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674A5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674A5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674A5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2239B"/>
    <w:rPr>
      <w:rFonts w:ascii="나눔바른고딕" w:eastAsia="나눔바른고딕" w:hAnsi="나눔바른고딕" w:cstheme="majorBidi"/>
      <w:b/>
      <w:caps/>
      <w:sz w:val="40"/>
      <w:szCs w:val="36"/>
    </w:rPr>
  </w:style>
  <w:style w:type="character" w:customStyle="1" w:styleId="2Char">
    <w:name w:val="제목 2 Char"/>
    <w:basedOn w:val="a0"/>
    <w:link w:val="2"/>
    <w:uiPriority w:val="9"/>
    <w:rsid w:val="006B525F"/>
    <w:rPr>
      <w:rFonts w:ascii="나눔바른고딕" w:eastAsia="나눔바른고딕" w:hAnsi="나눔바른고딕" w:cstheme="majorBidi"/>
      <w:b/>
      <w:sz w:val="32"/>
      <w:szCs w:val="40"/>
    </w:rPr>
  </w:style>
  <w:style w:type="character" w:customStyle="1" w:styleId="3Char">
    <w:name w:val="제목 3 Char"/>
    <w:basedOn w:val="a0"/>
    <w:link w:val="3"/>
    <w:uiPriority w:val="9"/>
    <w:rsid w:val="009674A5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4Char">
    <w:name w:val="제목 4 Char"/>
    <w:basedOn w:val="a0"/>
    <w:link w:val="4"/>
    <w:uiPriority w:val="9"/>
    <w:semiHidden/>
    <w:rsid w:val="009674A5"/>
    <w:rPr>
      <w:rFonts w:asciiTheme="majorHAnsi" w:eastAsiaTheme="majorEastAsia" w:hAnsiTheme="majorHAnsi" w:cstheme="majorBidi"/>
      <w:caps/>
    </w:rPr>
  </w:style>
  <w:style w:type="character" w:customStyle="1" w:styleId="5Char">
    <w:name w:val="제목 5 Char"/>
    <w:basedOn w:val="a0"/>
    <w:link w:val="5"/>
    <w:uiPriority w:val="9"/>
    <w:semiHidden/>
    <w:rsid w:val="009674A5"/>
    <w:rPr>
      <w:rFonts w:asciiTheme="majorHAnsi" w:eastAsiaTheme="majorEastAsia" w:hAnsiTheme="majorHAnsi" w:cstheme="majorBidi"/>
      <w:i/>
      <w:iCs/>
      <w:caps/>
    </w:rPr>
  </w:style>
  <w:style w:type="character" w:customStyle="1" w:styleId="6Char">
    <w:name w:val="제목 6 Char"/>
    <w:basedOn w:val="a0"/>
    <w:link w:val="6"/>
    <w:uiPriority w:val="9"/>
    <w:semiHidden/>
    <w:rsid w:val="009674A5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7Char">
    <w:name w:val="제목 7 Char"/>
    <w:basedOn w:val="a0"/>
    <w:link w:val="7"/>
    <w:uiPriority w:val="9"/>
    <w:semiHidden/>
    <w:rsid w:val="009674A5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8Char">
    <w:name w:val="제목 8 Char"/>
    <w:basedOn w:val="a0"/>
    <w:link w:val="8"/>
    <w:uiPriority w:val="9"/>
    <w:semiHidden/>
    <w:rsid w:val="009674A5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9674A5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9674A5"/>
    <w:pPr>
      <w:spacing w:line="240" w:lineRule="auto"/>
    </w:pPr>
    <w:rPr>
      <w:b/>
      <w:bCs/>
      <w:smallCaps/>
      <w:color w:val="595959" w:themeColor="text1" w:themeTint="A6"/>
    </w:rPr>
  </w:style>
  <w:style w:type="paragraph" w:styleId="a4">
    <w:name w:val="Title"/>
    <w:basedOn w:val="a"/>
    <w:next w:val="a"/>
    <w:link w:val="Char"/>
    <w:uiPriority w:val="10"/>
    <w:qFormat/>
    <w:rsid w:val="007812DC"/>
    <w:pPr>
      <w:spacing w:after="0" w:line="240" w:lineRule="auto"/>
      <w:contextualSpacing/>
      <w:jc w:val="left"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Char">
    <w:name w:val="제목 Char"/>
    <w:basedOn w:val="a0"/>
    <w:link w:val="a4"/>
    <w:uiPriority w:val="10"/>
    <w:rsid w:val="007812DC"/>
    <w:rPr>
      <w:rFonts w:ascii="나눔바른고딕" w:eastAsiaTheme="majorEastAsia" w:hAnsi="나눔바른고딕" w:cstheme="majorBidi"/>
      <w:b/>
      <w:spacing w:val="-10"/>
      <w:kern w:val="28"/>
      <w:sz w:val="48"/>
      <w:szCs w:val="56"/>
    </w:rPr>
  </w:style>
  <w:style w:type="paragraph" w:styleId="a5">
    <w:name w:val="Subtitle"/>
    <w:basedOn w:val="a"/>
    <w:next w:val="a"/>
    <w:link w:val="Char0"/>
    <w:uiPriority w:val="11"/>
    <w:qFormat/>
    <w:rsid w:val="009674A5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Char0">
    <w:name w:val="부제 Char"/>
    <w:basedOn w:val="a0"/>
    <w:link w:val="a5"/>
    <w:uiPriority w:val="11"/>
    <w:rsid w:val="009674A5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a6">
    <w:name w:val="Strong"/>
    <w:basedOn w:val="a0"/>
    <w:uiPriority w:val="22"/>
    <w:qFormat/>
    <w:rsid w:val="009674A5"/>
    <w:rPr>
      <w:b/>
      <w:bCs/>
    </w:rPr>
  </w:style>
  <w:style w:type="character" w:styleId="a7">
    <w:name w:val="Emphasis"/>
    <w:basedOn w:val="a0"/>
    <w:uiPriority w:val="20"/>
    <w:qFormat/>
    <w:rsid w:val="009674A5"/>
    <w:rPr>
      <w:i/>
      <w:iCs/>
    </w:rPr>
  </w:style>
  <w:style w:type="paragraph" w:styleId="a8">
    <w:name w:val="No Spacing"/>
    <w:link w:val="Char1"/>
    <w:uiPriority w:val="1"/>
    <w:qFormat/>
    <w:rsid w:val="009674A5"/>
    <w:pPr>
      <w:spacing w:after="0" w:line="240" w:lineRule="auto"/>
    </w:pPr>
  </w:style>
  <w:style w:type="paragraph" w:styleId="a9">
    <w:name w:val="Quote"/>
    <w:basedOn w:val="a"/>
    <w:next w:val="a"/>
    <w:link w:val="Char2"/>
    <w:uiPriority w:val="29"/>
    <w:qFormat/>
    <w:rsid w:val="009674A5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har2">
    <w:name w:val="인용 Char"/>
    <w:basedOn w:val="a0"/>
    <w:link w:val="a9"/>
    <w:uiPriority w:val="29"/>
    <w:rsid w:val="009674A5"/>
    <w:rPr>
      <w:rFonts w:asciiTheme="majorHAnsi" w:eastAsiaTheme="majorEastAsia" w:hAnsiTheme="majorHAnsi" w:cstheme="majorBidi"/>
      <w:sz w:val="25"/>
      <w:szCs w:val="25"/>
    </w:rPr>
  </w:style>
  <w:style w:type="paragraph" w:styleId="aa">
    <w:name w:val="Intense Quote"/>
    <w:basedOn w:val="a"/>
    <w:next w:val="a"/>
    <w:link w:val="Char3"/>
    <w:uiPriority w:val="30"/>
    <w:qFormat/>
    <w:rsid w:val="009674A5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har3">
    <w:name w:val="강한 인용 Char"/>
    <w:basedOn w:val="a0"/>
    <w:link w:val="aa"/>
    <w:uiPriority w:val="30"/>
    <w:rsid w:val="009674A5"/>
    <w:rPr>
      <w:color w:val="404040" w:themeColor="text1" w:themeTint="BF"/>
      <w:sz w:val="32"/>
      <w:szCs w:val="32"/>
    </w:rPr>
  </w:style>
  <w:style w:type="character" w:styleId="ab">
    <w:name w:val="Subtle Emphasis"/>
    <w:basedOn w:val="a0"/>
    <w:uiPriority w:val="19"/>
    <w:qFormat/>
    <w:rsid w:val="009674A5"/>
    <w:rPr>
      <w:i/>
      <w:iCs/>
      <w:color w:val="595959" w:themeColor="text1" w:themeTint="A6"/>
    </w:rPr>
  </w:style>
  <w:style w:type="character" w:styleId="ac">
    <w:name w:val="Intense Emphasis"/>
    <w:basedOn w:val="a0"/>
    <w:uiPriority w:val="21"/>
    <w:qFormat/>
    <w:rsid w:val="009674A5"/>
    <w:rPr>
      <w:b/>
      <w:bCs/>
      <w:i/>
      <w:iCs/>
    </w:rPr>
  </w:style>
  <w:style w:type="character" w:styleId="ad">
    <w:name w:val="Subtle Reference"/>
    <w:basedOn w:val="a0"/>
    <w:uiPriority w:val="31"/>
    <w:qFormat/>
    <w:rsid w:val="009674A5"/>
    <w:rPr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sid w:val="009674A5"/>
    <w:rPr>
      <w:b/>
      <w:bCs/>
      <w:caps w:val="0"/>
      <w:smallCaps/>
      <w:color w:val="auto"/>
      <w:spacing w:val="3"/>
      <w:u w:val="single"/>
    </w:rPr>
  </w:style>
  <w:style w:type="character" w:styleId="af">
    <w:name w:val="Book Title"/>
    <w:basedOn w:val="a0"/>
    <w:uiPriority w:val="33"/>
    <w:qFormat/>
    <w:rsid w:val="009674A5"/>
    <w:rPr>
      <w:b/>
      <w:bCs/>
      <w:smallCaps/>
      <w:spacing w:val="7"/>
    </w:rPr>
  </w:style>
  <w:style w:type="paragraph" w:styleId="TOC">
    <w:name w:val="TOC Heading"/>
    <w:basedOn w:val="1"/>
    <w:next w:val="a"/>
    <w:uiPriority w:val="39"/>
    <w:unhideWhenUsed/>
    <w:qFormat/>
    <w:rsid w:val="009674A5"/>
    <w:pPr>
      <w:outlineLvl w:val="9"/>
    </w:pPr>
  </w:style>
  <w:style w:type="paragraph" w:styleId="af0">
    <w:name w:val="List Paragraph"/>
    <w:basedOn w:val="a"/>
    <w:uiPriority w:val="34"/>
    <w:qFormat/>
    <w:rsid w:val="009674A5"/>
    <w:pPr>
      <w:ind w:left="720"/>
      <w:contextualSpacing/>
    </w:pPr>
  </w:style>
  <w:style w:type="paragraph" w:styleId="af1">
    <w:name w:val="header"/>
    <w:basedOn w:val="a"/>
    <w:link w:val="Char4"/>
    <w:uiPriority w:val="99"/>
    <w:unhideWhenUsed/>
    <w:rsid w:val="00392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4">
    <w:name w:val="머리글 Char"/>
    <w:basedOn w:val="a0"/>
    <w:link w:val="af1"/>
    <w:uiPriority w:val="99"/>
    <w:rsid w:val="0039270E"/>
  </w:style>
  <w:style w:type="paragraph" w:styleId="af2">
    <w:name w:val="footer"/>
    <w:basedOn w:val="a"/>
    <w:link w:val="Char5"/>
    <w:uiPriority w:val="99"/>
    <w:unhideWhenUsed/>
    <w:rsid w:val="00392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5">
    <w:name w:val="바닥글 Char"/>
    <w:basedOn w:val="a0"/>
    <w:link w:val="af2"/>
    <w:uiPriority w:val="99"/>
    <w:rsid w:val="0039270E"/>
  </w:style>
  <w:style w:type="character" w:customStyle="1" w:styleId="Char1">
    <w:name w:val="간격 없음 Char"/>
    <w:basedOn w:val="a0"/>
    <w:link w:val="a8"/>
    <w:uiPriority w:val="1"/>
    <w:rsid w:val="00735FB7"/>
  </w:style>
  <w:style w:type="paragraph" w:styleId="20">
    <w:name w:val="toc 2"/>
    <w:basedOn w:val="a"/>
    <w:next w:val="a"/>
    <w:autoRedefine/>
    <w:uiPriority w:val="39"/>
    <w:unhideWhenUsed/>
    <w:rsid w:val="00931F60"/>
    <w:pPr>
      <w:tabs>
        <w:tab w:val="right" w:leader="underscore" w:pos="9350"/>
      </w:tabs>
      <w:spacing w:after="100"/>
      <w:ind w:left="448"/>
    </w:pPr>
    <w:rPr>
      <w:rFonts w:ascii="나눔바른고딕 Light" w:eastAsia="나눔바른고딕 Light" w:hAnsi="나눔바른고딕 Light" w:cs="Times New Roman"/>
      <w:noProof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rsid w:val="00EE4E27"/>
    <w:pPr>
      <w:tabs>
        <w:tab w:val="right" w:leader="underscore" w:pos="9350"/>
      </w:tabs>
      <w:spacing w:after="80" w:line="240" w:lineRule="auto"/>
    </w:pPr>
    <w:rPr>
      <w:rFonts w:eastAsia="나눔바른고딕" w:cs="Times New Roman"/>
      <w:noProof/>
      <w:sz w:val="28"/>
      <w:szCs w:val="36"/>
    </w:rPr>
  </w:style>
  <w:style w:type="paragraph" w:styleId="30">
    <w:name w:val="toc 3"/>
    <w:basedOn w:val="a"/>
    <w:next w:val="a"/>
    <w:autoRedefine/>
    <w:uiPriority w:val="39"/>
    <w:unhideWhenUsed/>
    <w:rsid w:val="00735FB7"/>
    <w:pPr>
      <w:spacing w:after="100"/>
      <w:ind w:left="440"/>
    </w:pPr>
    <w:rPr>
      <w:rFonts w:cs="Times New Roman"/>
    </w:rPr>
  </w:style>
  <w:style w:type="character" w:styleId="af3">
    <w:name w:val="Hyperlink"/>
    <w:basedOn w:val="a0"/>
    <w:uiPriority w:val="99"/>
    <w:unhideWhenUsed/>
    <w:rsid w:val="00ED5DA3"/>
    <w:rPr>
      <w:color w:val="000000" w:themeColor="text1"/>
      <w:u w:val="none"/>
    </w:rPr>
  </w:style>
  <w:style w:type="table" w:styleId="af4">
    <w:name w:val="Table Grid"/>
    <w:basedOn w:val="a1"/>
    <w:uiPriority w:val="39"/>
    <w:rsid w:val="00635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note text"/>
    <w:basedOn w:val="a"/>
    <w:link w:val="Char6"/>
    <w:uiPriority w:val="99"/>
    <w:semiHidden/>
    <w:unhideWhenUsed/>
    <w:rsid w:val="00874F4F"/>
    <w:pPr>
      <w:spacing w:after="0" w:line="240" w:lineRule="auto"/>
    </w:pPr>
    <w:rPr>
      <w:sz w:val="20"/>
      <w:szCs w:val="20"/>
    </w:rPr>
  </w:style>
  <w:style w:type="character" w:customStyle="1" w:styleId="Char6">
    <w:name w:val="각주 텍스트 Char"/>
    <w:basedOn w:val="a0"/>
    <w:link w:val="af5"/>
    <w:uiPriority w:val="99"/>
    <w:semiHidden/>
    <w:rsid w:val="00874F4F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874F4F"/>
    <w:rPr>
      <w:vertAlign w:val="superscript"/>
    </w:rPr>
  </w:style>
  <w:style w:type="character" w:styleId="af7">
    <w:name w:val="FollowedHyperlink"/>
    <w:basedOn w:val="a0"/>
    <w:uiPriority w:val="99"/>
    <w:semiHidden/>
    <w:unhideWhenUsed/>
    <w:rsid w:val="00ED5DA3"/>
    <w:rPr>
      <w:color w:val="000000" w:themeColor="text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60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hyperlink" Target="https://chrome.google.com/webstore/devconsole" TargetMode="External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72" Type="http://schemas.openxmlformats.org/officeDocument/2006/relationships/image" Target="media/image6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BA833-C6E4-41A5-8964-AF68C848C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2</TotalTime>
  <Pages>1</Pages>
  <Words>2647</Words>
  <Characters>15093</Characters>
  <Application>Microsoft Office Word</Application>
  <DocSecurity>0</DocSecurity>
  <Lines>125</Lines>
  <Paragraphs>3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07</cp:revision>
  <dcterms:created xsi:type="dcterms:W3CDTF">2024-04-29T06:25:00Z</dcterms:created>
  <dcterms:modified xsi:type="dcterms:W3CDTF">2024-08-29T07:09:00Z</dcterms:modified>
</cp:coreProperties>
</file>